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114BF" w14:textId="77777777" w:rsidR="00AF1E90" w:rsidRPr="0056734E" w:rsidRDefault="006B1D9F" w:rsidP="004D748B">
      <w:pPr>
        <w:rPr>
          <w:color w:val="000000" w:themeColor="text1"/>
        </w:rPr>
      </w:pPr>
      <w:r w:rsidRPr="0056734E">
        <w:rPr>
          <w:rFonts w:ascii="Calibri" w:eastAsia="Calibri" w:hAnsi="Calibri" w:cs="Calibri"/>
          <w:noProof/>
          <w:color w:val="000000" w:themeColor="text1"/>
          <w:sz w:val="28"/>
          <w:szCs w:val="28"/>
        </w:rPr>
        <mc:AlternateContent>
          <mc:Choice Requires="wpg">
            <w:drawing>
              <wp:anchor distT="0" distB="0" distL="114300" distR="114300" simplePos="0" relativeHeight="251659264" behindDoc="1" locked="0" layoutInCell="1" allowOverlap="1" wp14:anchorId="56243E29" wp14:editId="63875C61">
                <wp:simplePos x="0" y="0"/>
                <wp:positionH relativeFrom="column">
                  <wp:posOffset>-42545</wp:posOffset>
                </wp:positionH>
                <wp:positionV relativeFrom="paragraph">
                  <wp:posOffset>168910</wp:posOffset>
                </wp:positionV>
                <wp:extent cx="1009650" cy="280416"/>
                <wp:effectExtent l="0" t="0" r="19050" b="5715"/>
                <wp:wrapNone/>
                <wp:docPr id="320075" name="Group 320075"/>
                <wp:cNvGraphicFramePr/>
                <a:graphic xmlns:a="http://schemas.openxmlformats.org/drawingml/2006/main">
                  <a:graphicData uri="http://schemas.microsoft.com/office/word/2010/wordprocessingGroup">
                    <wpg:wgp>
                      <wpg:cNvGrpSpPr/>
                      <wpg:grpSpPr>
                        <a:xfrm>
                          <a:off x="0" y="0"/>
                          <a:ext cx="1009650" cy="280416"/>
                          <a:chOff x="0" y="0"/>
                          <a:chExt cx="1674876" cy="280416"/>
                        </a:xfrm>
                      </wpg:grpSpPr>
                      <wps:wsp>
                        <wps:cNvPr id="663" name="Shape 663"/>
                        <wps:cNvSpPr/>
                        <wps:spPr>
                          <a:xfrm>
                            <a:off x="1524" y="0"/>
                            <a:ext cx="1673352" cy="7620"/>
                          </a:xfrm>
                          <a:custGeom>
                            <a:avLst/>
                            <a:gdLst/>
                            <a:ahLst/>
                            <a:cxnLst/>
                            <a:rect l="0" t="0" r="0" b="0"/>
                            <a:pathLst>
                              <a:path w="1673352" h="7620">
                                <a:moveTo>
                                  <a:pt x="0" y="0"/>
                                </a:moveTo>
                                <a:lnTo>
                                  <a:pt x="1673352" y="0"/>
                                </a:lnTo>
                                <a:lnTo>
                                  <a:pt x="1665732" y="7620"/>
                                </a:lnTo>
                                <a:lnTo>
                                  <a:pt x="762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 name="Shape 664"/>
                        <wps:cNvSpPr/>
                        <wps:spPr>
                          <a:xfrm>
                            <a:off x="0" y="0"/>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 name="Shape 666"/>
                        <wps:cNvSpPr/>
                        <wps:spPr>
                          <a:xfrm>
                            <a:off x="24384" y="22860"/>
                            <a:ext cx="1627632" cy="7620"/>
                          </a:xfrm>
                          <a:custGeom>
                            <a:avLst/>
                            <a:gdLst/>
                            <a:ahLst/>
                            <a:cxnLst/>
                            <a:rect l="0" t="0" r="0" b="0"/>
                            <a:pathLst>
                              <a:path w="1627632" h="7620">
                                <a:moveTo>
                                  <a:pt x="0" y="0"/>
                                </a:moveTo>
                                <a:lnTo>
                                  <a:pt x="1627632" y="0"/>
                                </a:lnTo>
                                <a:lnTo>
                                  <a:pt x="1620012" y="7620"/>
                                </a:lnTo>
                                <a:lnTo>
                                  <a:pt x="762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 name="Shape 668"/>
                        <wps:cNvSpPr/>
                        <wps:spPr>
                          <a:xfrm>
                            <a:off x="1667256" y="0"/>
                            <a:ext cx="7620" cy="278892"/>
                          </a:xfrm>
                          <a:custGeom>
                            <a:avLst/>
                            <a:gdLst/>
                            <a:ahLst/>
                            <a:cxnLst/>
                            <a:rect l="0" t="0" r="0" b="0"/>
                            <a:pathLst>
                              <a:path w="7620" h="278892">
                                <a:moveTo>
                                  <a:pt x="7620" y="0"/>
                                </a:moveTo>
                                <a:lnTo>
                                  <a:pt x="7620" y="278892"/>
                                </a:lnTo>
                                <a:lnTo>
                                  <a:pt x="0" y="271272"/>
                                </a:lnTo>
                                <a:lnTo>
                                  <a:pt x="0" y="7620"/>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0" name="Shape 670"/>
                        <wps:cNvSpPr/>
                        <wps:spPr>
                          <a:xfrm>
                            <a:off x="1644396" y="22859"/>
                            <a:ext cx="7620" cy="233173"/>
                          </a:xfrm>
                          <a:custGeom>
                            <a:avLst/>
                            <a:gdLst/>
                            <a:ahLst/>
                            <a:cxnLst/>
                            <a:rect l="0" t="0" r="0" b="0"/>
                            <a:pathLst>
                              <a:path w="7620" h="233173">
                                <a:moveTo>
                                  <a:pt x="7620" y="0"/>
                                </a:moveTo>
                                <a:lnTo>
                                  <a:pt x="7620" y="233173"/>
                                </a:lnTo>
                                <a:lnTo>
                                  <a:pt x="0" y="225553"/>
                                </a:lnTo>
                                <a:lnTo>
                                  <a:pt x="0" y="7620"/>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 name="Shape 672"/>
                        <wps:cNvSpPr/>
                        <wps:spPr>
                          <a:xfrm>
                            <a:off x="1525" y="271272"/>
                            <a:ext cx="1673351" cy="7620"/>
                          </a:xfrm>
                          <a:custGeom>
                            <a:avLst/>
                            <a:gdLst/>
                            <a:ahLst/>
                            <a:cxnLst/>
                            <a:rect l="0" t="0" r="0" b="0"/>
                            <a:pathLst>
                              <a:path w="1673351" h="7620">
                                <a:moveTo>
                                  <a:pt x="7620" y="0"/>
                                </a:moveTo>
                                <a:lnTo>
                                  <a:pt x="1665731" y="0"/>
                                </a:lnTo>
                                <a:lnTo>
                                  <a:pt x="1673351" y="7620"/>
                                </a:lnTo>
                                <a:lnTo>
                                  <a:pt x="0" y="7620"/>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 name="Shape 674"/>
                        <wps:cNvSpPr/>
                        <wps:spPr>
                          <a:xfrm>
                            <a:off x="24384" y="248412"/>
                            <a:ext cx="1627631" cy="7620"/>
                          </a:xfrm>
                          <a:custGeom>
                            <a:avLst/>
                            <a:gdLst/>
                            <a:ahLst/>
                            <a:cxnLst/>
                            <a:rect l="0" t="0" r="0" b="0"/>
                            <a:pathLst>
                              <a:path w="1627631" h="7620">
                                <a:moveTo>
                                  <a:pt x="7620" y="0"/>
                                </a:moveTo>
                                <a:lnTo>
                                  <a:pt x="1620011" y="0"/>
                                </a:lnTo>
                                <a:lnTo>
                                  <a:pt x="1627631" y="7620"/>
                                </a:lnTo>
                                <a:lnTo>
                                  <a:pt x="0" y="7620"/>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 name="Shape 676"/>
                        <wps:cNvSpPr/>
                        <wps:spPr>
                          <a:xfrm>
                            <a:off x="1524" y="278892"/>
                            <a:ext cx="0" cy="1525"/>
                          </a:xfrm>
                          <a:custGeom>
                            <a:avLst/>
                            <a:gdLst/>
                            <a:ahLst/>
                            <a:cxnLst/>
                            <a:rect l="0" t="0" r="0" b="0"/>
                            <a:pathLst>
                              <a:path h="1525">
                                <a:moveTo>
                                  <a:pt x="0" y="152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 name="Shape 677"/>
                        <wps:cNvSpPr/>
                        <wps:spPr>
                          <a:xfrm>
                            <a:off x="1524" y="0"/>
                            <a:ext cx="7620" cy="278892"/>
                          </a:xfrm>
                          <a:custGeom>
                            <a:avLst/>
                            <a:gdLst/>
                            <a:ahLst/>
                            <a:cxnLst/>
                            <a:rect l="0" t="0" r="0" b="0"/>
                            <a:pathLst>
                              <a:path w="7620" h="278892">
                                <a:moveTo>
                                  <a:pt x="0" y="0"/>
                                </a:moveTo>
                                <a:lnTo>
                                  <a:pt x="7620" y="7620"/>
                                </a:lnTo>
                                <a:lnTo>
                                  <a:pt x="7620" y="271272"/>
                                </a:lnTo>
                                <a:lnTo>
                                  <a:pt x="0" y="2788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 name="Shape 679"/>
                        <wps:cNvSpPr/>
                        <wps:spPr>
                          <a:xfrm>
                            <a:off x="24384" y="22860"/>
                            <a:ext cx="7620" cy="233172"/>
                          </a:xfrm>
                          <a:custGeom>
                            <a:avLst/>
                            <a:gdLst/>
                            <a:ahLst/>
                            <a:cxnLst/>
                            <a:rect l="0" t="0" r="0" b="0"/>
                            <a:pathLst>
                              <a:path w="7620" h="233172">
                                <a:moveTo>
                                  <a:pt x="0" y="0"/>
                                </a:moveTo>
                                <a:lnTo>
                                  <a:pt x="7620" y="7620"/>
                                </a:lnTo>
                                <a:lnTo>
                                  <a:pt x="7620" y="225552"/>
                                </a:lnTo>
                                <a:lnTo>
                                  <a:pt x="0" y="2331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102B61A4" id="Group 320075" o:spid="_x0000_s1026" style="position:absolute;left:0;text-align:left;margin-left:-3.35pt;margin-top:13.3pt;width:79.5pt;height:22.1pt;z-index:-251657216;mso-width-relative:margin" coordsize="16748,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">
                <v:shape id="Shape 663" o:spid="_x0000_s1027" style="position:absolute;left:15;width:16733;height:76;visibility:visible;mso-wrap-style:square;v-text-anchor:top" coordsize="16733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" path="m,l1673352,r-7620,7620l7620,7620,,xe" fillcolor="black" stroked="f" strokeweight="0">
                  <v:stroke miterlimit="83231f" joinstyle="miter"/>
                  <v:path arrowok="t" textboxrect="0,0,1673352,7620"/>
                </v:shape>
                <v:shape id="Shape 664" o:spid="_x0000_s1028" style="position:absolute;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" path="m1524,l,,1524,xe" fillcolor="black" stroked="f" strokeweight="0">
                  <v:stroke miterlimit="83231f" joinstyle="miter"/>
                  <v:path arrowok="t" textboxrect="0,0,1524,0"/>
                </v:shape>
                <v:shape id="Shape 666" o:spid="_x0000_s1029" style="position:absolute;left:243;top:228;width:16277;height:76;visibility:visible;mso-wrap-style:square;v-text-anchor:top" coordsize="162763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" path="m,l1627632,r-7620,7620l7620,7620,,xe" fillcolor="black" stroked="f" strokeweight="0">
                  <v:stroke miterlimit="83231f" joinstyle="miter"/>
                  <v:path arrowok="t" textboxrect="0,0,1627632,7620"/>
                </v:shape>
                <v:shape id="Shape 668" o:spid="_x0000_s1030" style="position:absolute;left:16672;width:76;height:2788;visibility:visible;mso-wrap-style:square;v-text-anchor:top" coordsize="7620,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" path="m7620,r,278892l,271272,,7620,7620,xe" fillcolor="black" stroked="f" strokeweight="0">
                  <v:stroke miterlimit="83231f" joinstyle="miter"/>
                  <v:path arrowok="t" textboxrect="0,0,7620,278892"/>
                </v:shape>
                <v:shape id="Shape 670" o:spid="_x0000_s1031" style="position:absolute;left:16443;top:228;width:77;height:2332;visibility:visible;mso-wrap-style:square;v-text-anchor:top" coordsize="7620,23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" path="m7620,r,233173l,225553,,7620,7620,xe" fillcolor="black" stroked="f" strokeweight="0">
                  <v:stroke miterlimit="83231f" joinstyle="miter"/>
                  <v:path arrowok="t" textboxrect="0,0,7620,233173"/>
                </v:shape>
                <v:shape id="Shape 672" o:spid="_x0000_s1032" style="position:absolute;left:15;top:2712;width:16733;height:76;visibility:visible;mso-wrap-style:square;v-text-anchor:top" coordsize="167335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" path="m7620,l1665731,r7620,7620l,7620,7620,xe" fillcolor="black" stroked="f" strokeweight="0">
                  <v:stroke miterlimit="83231f" joinstyle="miter"/>
                  <v:path arrowok="t" textboxrect="0,0,1673351,7620"/>
                </v:shape>
                <v:shape id="Shape 674" o:spid="_x0000_s1033" style="position:absolute;left:243;top:2484;width:16277;height:76;visibility:visible;mso-wrap-style:square;v-text-anchor:top" coordsize="162763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" path="m7620,l1620011,r7620,7620l,7620,7620,xe" fillcolor="black" stroked="f" strokeweight="0">
                  <v:stroke miterlimit="83231f" joinstyle="miter"/>
                  <v:path arrowok="t" textboxrect="0,0,1627631,7620"/>
                </v:shape>
                <v:shape id="Shape 676" o:spid="_x0000_s1034" style="position:absolute;left:15;top:2788;width:0;height:16;visibility:visible;mso-wrap-style:square;v-text-anchor:top" coordsize="0,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" path="m,1525l,,,1525xe" fillcolor="black" stroked="f" strokeweight="0">
                  <v:stroke miterlimit="83231f" joinstyle="miter"/>
                  <v:path arrowok="t" textboxrect="0,0,0,1525"/>
                </v:shape>
                <v:shape id="Shape 677" o:spid="_x0000_s1035" style="position:absolute;left:15;width:76;height:2788;visibility:visible;mso-wrap-style:square;v-text-anchor:top" coordsize="7620,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" path="m,l7620,7620r,263652l,278892,,xe" fillcolor="black" stroked="f" strokeweight="0">
                  <v:stroke miterlimit="83231f" joinstyle="miter"/>
                  <v:path arrowok="t" textboxrect="0,0,7620,278892"/>
                </v:shape>
                <v:shape id="Shape 679" o:spid="_x0000_s1036" style="position:absolute;left:243;top:228;width:77;height:2332;visibility:visible;mso-wrap-style:square;v-text-anchor:top" coordsize="762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" path="m,l7620,7620r,217932l,233172,,xe" fillcolor="black" stroked="f" strokeweight="0">
                  <v:stroke miterlimit="83231f" joinstyle="miter"/>
                  <v:path arrowok="t" textboxrect="0,0,7620,233172"/>
                </v:shape>
              </v:group>
            </w:pict>
          </mc:Fallback>
        </mc:AlternateContent>
      </w:r>
    </w:p>
    <w:p w14:paraId="4D05A4F3" w14:textId="7C066EC5" w:rsidR="00623313" w:rsidRPr="0056734E" w:rsidRDefault="00D00DCE" w:rsidP="00D406F3">
      <w:pPr>
        <w:spacing w:line="264" w:lineRule="auto"/>
        <w:ind w:firstLine="0"/>
        <w:rPr>
          <w:color w:val="000000" w:themeColor="text1"/>
          <w:sz w:val="28"/>
          <w:szCs w:val="28"/>
        </w:rPr>
      </w:pPr>
      <w:r w:rsidRPr="0056734E">
        <w:rPr>
          <w:color w:val="000000" w:themeColor="text1"/>
          <w:sz w:val="28"/>
          <w:szCs w:val="28"/>
        </w:rPr>
        <w:t>事故の届出</w:t>
      </w:r>
    </w:p>
    <w:p w14:paraId="6C95D5A4" w14:textId="77777777" w:rsidR="00D406F3" w:rsidRPr="0056734E" w:rsidRDefault="00D406F3" w:rsidP="00D406F3">
      <w:pPr>
        <w:spacing w:line="120" w:lineRule="exact"/>
        <w:ind w:left="11" w:firstLine="0"/>
        <w:rPr>
          <w:color w:val="000000" w:themeColor="text1"/>
          <w:sz w:val="28"/>
          <w:szCs w:val="28"/>
        </w:rPr>
      </w:pPr>
    </w:p>
    <w:p w14:paraId="4B31ECD6" w14:textId="77777777" w:rsidR="00623313" w:rsidRPr="0056734E" w:rsidRDefault="00D00DCE" w:rsidP="00D406F3">
      <w:pPr>
        <w:pStyle w:val="a7"/>
        <w:spacing w:after="364" w:line="264" w:lineRule="auto"/>
        <w:ind w:leftChars="0" w:left="0" w:firstLine="0"/>
        <w:rPr>
          <w:color w:val="000000" w:themeColor="text1"/>
        </w:rPr>
      </w:pPr>
      <w:r w:rsidRPr="0056734E">
        <w:rPr>
          <w:color w:val="000000" w:themeColor="text1"/>
        </w:rPr>
        <w:t>液化石油ガスの保安の確保及び取引の適正化に関する法</w:t>
      </w:r>
      <w:r w:rsidRPr="0056734E">
        <w:rPr>
          <w:color w:val="000000" w:themeColor="text1"/>
          <w:spacing w:val="-60"/>
        </w:rPr>
        <w:t>律</w:t>
      </w:r>
      <w:r w:rsidRPr="0056734E">
        <w:rPr>
          <w:color w:val="000000" w:themeColor="text1"/>
        </w:rPr>
        <w:t>（以下</w:t>
      </w:r>
      <w:r w:rsidRPr="0056734E">
        <w:rPr>
          <w:color w:val="000000" w:themeColor="text1"/>
          <w:spacing w:val="-100"/>
        </w:rPr>
        <w:t>、</w:t>
      </w:r>
      <w:r w:rsidRPr="0056734E">
        <w:rPr>
          <w:color w:val="000000" w:themeColor="text1"/>
        </w:rPr>
        <w:t>「液石法</w:t>
      </w:r>
      <w:r w:rsidRPr="0056734E">
        <w:rPr>
          <w:color w:val="000000" w:themeColor="text1"/>
          <w:spacing w:val="-60"/>
        </w:rPr>
        <w:t>」</w:t>
      </w:r>
      <w:r w:rsidRPr="0056734E">
        <w:rPr>
          <w:color w:val="000000" w:themeColor="text1"/>
        </w:rPr>
        <w:t>と記載します</w:t>
      </w:r>
      <w:r w:rsidRPr="0056734E">
        <w:rPr>
          <w:color w:val="000000" w:themeColor="text1"/>
          <w:spacing w:val="-60"/>
        </w:rPr>
        <w:t>）</w:t>
      </w:r>
      <w:r w:rsidRPr="0056734E">
        <w:rPr>
          <w:color w:val="000000" w:themeColor="text1"/>
          <w:spacing w:val="5"/>
        </w:rPr>
        <w:t>が適用されている一般消費者等の供給及び消費において発生した事故については、高圧</w:t>
      </w:r>
      <w:r w:rsidRPr="0056734E">
        <w:rPr>
          <w:color w:val="000000" w:themeColor="text1"/>
        </w:rPr>
        <w:t>ガス保安法第６３条及び液化石油ガス保安規則第９６条の規定により、行政庁に事故届を提出するように定められています。</w:t>
      </w:r>
    </w:p>
    <w:p w14:paraId="5557BC1C" w14:textId="77777777" w:rsidR="00623313" w:rsidRPr="0056734E" w:rsidRDefault="00E52CA2">
      <w:pPr>
        <w:spacing w:after="177"/>
        <w:ind w:left="-5"/>
        <w:rPr>
          <w:color w:val="000000" w:themeColor="text1"/>
          <w:sz w:val="28"/>
          <w:szCs w:val="28"/>
        </w:rPr>
      </w:pPr>
      <w:r w:rsidRPr="0056734E">
        <w:rPr>
          <w:noProof/>
          <w:color w:val="000000" w:themeColor="text1"/>
          <w:sz w:val="28"/>
          <w:szCs w:val="28"/>
        </w:rPr>
        <w:drawing>
          <wp:anchor distT="0" distB="0" distL="114300" distR="114300" simplePos="0" relativeHeight="251660288" behindDoc="1" locked="0" layoutInCell="1" allowOverlap="0" wp14:anchorId="68FB1219" wp14:editId="662DEE7A">
            <wp:simplePos x="0" y="0"/>
            <wp:positionH relativeFrom="margin">
              <wp:posOffset>0</wp:posOffset>
            </wp:positionH>
            <wp:positionV relativeFrom="paragraph">
              <wp:posOffset>264160</wp:posOffset>
            </wp:positionV>
            <wp:extent cx="5562600" cy="2028825"/>
            <wp:effectExtent l="0" t="0" r="0" b="9525"/>
            <wp:wrapNone/>
            <wp:docPr id="320359" name="Picture 320359"/>
            <wp:cNvGraphicFramePr/>
            <a:graphic xmlns:a="http://schemas.openxmlformats.org/drawingml/2006/main">
              <a:graphicData uri="http://schemas.openxmlformats.org/drawingml/2006/picture">
                <pic:pic xmlns:pic="http://schemas.openxmlformats.org/drawingml/2006/picture">
                  <pic:nvPicPr>
                    <pic:cNvPr id="320359" name="Picture 320359"/>
                    <pic:cNvPicPr/>
                  </pic:nvPicPr>
                  <pic:blipFill>
                    <a:blip r:embed="rId8"/>
                    <a:stretch>
                      <a:fillRect/>
                    </a:stretch>
                  </pic:blipFill>
                  <pic:spPr>
                    <a:xfrm>
                      <a:off x="0" y="0"/>
                      <a:ext cx="5562600" cy="2028825"/>
                    </a:xfrm>
                    <a:prstGeom prst="rect">
                      <a:avLst/>
                    </a:prstGeom>
                  </pic:spPr>
                </pic:pic>
              </a:graphicData>
            </a:graphic>
            <wp14:sizeRelH relativeFrom="margin">
              <wp14:pctWidth>0</wp14:pctWidth>
            </wp14:sizeRelH>
            <wp14:sizeRelV relativeFrom="margin">
              <wp14:pctHeight>0</wp14:pctHeight>
            </wp14:sizeRelV>
          </wp:anchor>
        </w:drawing>
      </w:r>
      <w:r w:rsidR="00D00DCE" w:rsidRPr="0056734E">
        <w:rPr>
          <w:color w:val="000000" w:themeColor="text1"/>
          <w:sz w:val="28"/>
          <w:szCs w:val="28"/>
        </w:rPr>
        <w:t>＜事故届＞</w:t>
      </w:r>
    </w:p>
    <w:p w14:paraId="21D86D5E" w14:textId="77777777" w:rsidR="00623313" w:rsidRPr="0056734E" w:rsidRDefault="00D00DCE" w:rsidP="00441F93">
      <w:pPr>
        <w:spacing w:line="264" w:lineRule="auto"/>
        <w:ind w:leftChars="100" w:left="210" w:rightChars="-100" w:right="-210" w:firstLineChars="100" w:firstLine="210"/>
        <w:rPr>
          <w:color w:val="000000" w:themeColor="text1"/>
        </w:rPr>
      </w:pPr>
      <w:r w:rsidRPr="0056734E">
        <w:rPr>
          <w:color w:val="000000" w:themeColor="text1"/>
        </w:rPr>
        <w:t>高圧ガス保安法第６３条（抄）</w:t>
      </w:r>
    </w:p>
    <w:p w14:paraId="67688779" w14:textId="77777777" w:rsidR="00EE457E" w:rsidRPr="0056734E" w:rsidRDefault="00D00DCE" w:rsidP="00441F93">
      <w:pPr>
        <w:spacing w:line="264" w:lineRule="auto"/>
        <w:ind w:leftChars="100" w:left="210" w:rightChars="-200" w:right="-420" w:firstLine="210"/>
        <w:rPr>
          <w:color w:val="000000" w:themeColor="text1"/>
        </w:rPr>
      </w:pPr>
      <w:r w:rsidRPr="0056734E">
        <w:rPr>
          <w:color w:val="000000" w:themeColor="text1"/>
        </w:rPr>
        <w:t>…液化石油ガス法第６条の液化石油ガス販売事業者…は</w:t>
      </w:r>
      <w:r w:rsidRPr="0056734E">
        <w:rPr>
          <w:color w:val="000000" w:themeColor="text1"/>
          <w:spacing w:val="-60"/>
        </w:rPr>
        <w:t>、</w:t>
      </w:r>
      <w:r w:rsidRPr="0056734E">
        <w:rPr>
          <w:color w:val="000000" w:themeColor="text1"/>
        </w:rPr>
        <w:t>次に掲げる場合は</w:t>
      </w:r>
      <w:r w:rsidRPr="0056734E">
        <w:rPr>
          <w:color w:val="000000" w:themeColor="text1"/>
          <w:spacing w:val="-60"/>
        </w:rPr>
        <w:t>、</w:t>
      </w:r>
      <w:r w:rsidRPr="0056734E">
        <w:rPr>
          <w:color w:val="000000" w:themeColor="text1"/>
        </w:rPr>
        <w:t>遅滞なく、</w:t>
      </w:r>
    </w:p>
    <w:p w14:paraId="06E877E8" w14:textId="2DE5E3FF" w:rsidR="00623313" w:rsidRPr="0056734E" w:rsidRDefault="00D00DCE" w:rsidP="00EE457E">
      <w:pPr>
        <w:spacing w:line="264" w:lineRule="auto"/>
        <w:ind w:leftChars="4" w:left="8" w:rightChars="-200" w:right="-420" w:firstLineChars="100" w:firstLine="210"/>
        <w:rPr>
          <w:color w:val="000000" w:themeColor="text1"/>
        </w:rPr>
      </w:pPr>
      <w:r w:rsidRPr="0056734E">
        <w:rPr>
          <w:color w:val="000000" w:themeColor="text1"/>
        </w:rPr>
        <w:t>その旨を都道府県知事又は警察官に届け出なければならない。</w:t>
      </w:r>
    </w:p>
    <w:p w14:paraId="1F4CC112" w14:textId="77777777" w:rsidR="00623313" w:rsidRPr="0056734E" w:rsidRDefault="00D00DCE" w:rsidP="00441F93">
      <w:pPr>
        <w:numPr>
          <w:ilvl w:val="0"/>
          <w:numId w:val="1"/>
        </w:numPr>
        <w:spacing w:line="264" w:lineRule="auto"/>
        <w:ind w:leftChars="100" w:left="635" w:rightChars="-100" w:right="-210" w:hanging="425"/>
        <w:rPr>
          <w:color w:val="000000" w:themeColor="text1"/>
        </w:rPr>
      </w:pPr>
      <w:bookmarkStart w:id="0" w:name="_GoBack"/>
      <w:r w:rsidRPr="0056734E">
        <w:rPr>
          <w:color w:val="000000" w:themeColor="text1"/>
        </w:rPr>
        <w:t>その所有し、又は占有する高圧ガスについて災害が発生したとき。</w:t>
      </w:r>
    </w:p>
    <w:bookmarkEnd w:id="0"/>
    <w:p w14:paraId="5E979572" w14:textId="77777777" w:rsidR="00623313" w:rsidRPr="0056734E" w:rsidRDefault="00D00DCE" w:rsidP="00441F93">
      <w:pPr>
        <w:numPr>
          <w:ilvl w:val="0"/>
          <w:numId w:val="1"/>
        </w:numPr>
        <w:spacing w:after="224" w:line="264" w:lineRule="auto"/>
        <w:ind w:leftChars="100" w:left="635" w:rightChars="-100" w:right="-210" w:hanging="425"/>
        <w:rPr>
          <w:color w:val="000000" w:themeColor="text1"/>
        </w:rPr>
      </w:pPr>
      <w:r w:rsidRPr="0056734E">
        <w:rPr>
          <w:color w:val="000000" w:themeColor="text1"/>
        </w:rPr>
        <w:t>その所有し、又は占有する高圧ガス又は容器を喪失し、又は盗まれたとき。</w:t>
      </w:r>
    </w:p>
    <w:p w14:paraId="784D224F" w14:textId="77777777" w:rsidR="00623313" w:rsidRPr="0056734E" w:rsidRDefault="00D00DCE" w:rsidP="00441F93">
      <w:pPr>
        <w:spacing w:line="264" w:lineRule="auto"/>
        <w:ind w:leftChars="100" w:left="210" w:rightChars="-100" w:right="-210" w:firstLineChars="100" w:firstLine="210"/>
        <w:rPr>
          <w:color w:val="000000" w:themeColor="text1"/>
        </w:rPr>
      </w:pPr>
      <w:r w:rsidRPr="0056734E">
        <w:rPr>
          <w:color w:val="000000" w:themeColor="text1"/>
        </w:rPr>
        <w:t>液化石油ガス保安規則第９６条</w:t>
      </w:r>
    </w:p>
    <w:p w14:paraId="422A201E" w14:textId="77777777" w:rsidR="00623313" w:rsidRPr="0056734E" w:rsidRDefault="00D00DCE" w:rsidP="00441F93">
      <w:pPr>
        <w:spacing w:after="299" w:line="264" w:lineRule="auto"/>
        <w:ind w:leftChars="100" w:left="210" w:rightChars="-100" w:right="-210" w:firstLine="211"/>
        <w:rPr>
          <w:color w:val="000000" w:themeColor="text1"/>
        </w:rPr>
      </w:pPr>
      <w:r w:rsidRPr="0056734E">
        <w:rPr>
          <w:color w:val="000000" w:themeColor="text1"/>
          <w:spacing w:val="5"/>
        </w:rPr>
        <w:t>法第６３条第１項の規定により、都道府県知事に事故を届け出ようとする者は、様式</w:t>
      </w:r>
      <w:r w:rsidRPr="0056734E">
        <w:rPr>
          <w:color w:val="000000" w:themeColor="text1"/>
          <w:spacing w:val="-20"/>
        </w:rPr>
        <w:t>第５７</w:t>
      </w:r>
      <w:r w:rsidRPr="0056734E">
        <w:rPr>
          <w:color w:val="000000" w:themeColor="text1"/>
        </w:rPr>
        <w:t>の事故届書（特定消費設備</w:t>
      </w:r>
      <w:r w:rsidR="00E52CA2" w:rsidRPr="0056734E">
        <w:rPr>
          <w:color w:val="000000" w:themeColor="text1"/>
        </w:rPr>
        <w:t>に係る事故の場合にあっては様式</w:t>
      </w:r>
      <w:r w:rsidR="00E52CA2" w:rsidRPr="0056734E">
        <w:rPr>
          <w:color w:val="000000" w:themeColor="text1"/>
          <w:spacing w:val="-20"/>
        </w:rPr>
        <w:t>第５７の２</w:t>
      </w:r>
      <w:r w:rsidR="00E52CA2" w:rsidRPr="0056734E">
        <w:rPr>
          <w:color w:val="000000" w:themeColor="text1"/>
        </w:rPr>
        <w:t>の事故届書</w:t>
      </w:r>
      <w:r w:rsidR="00E52CA2" w:rsidRPr="0056734E">
        <w:rPr>
          <w:color w:val="000000" w:themeColor="text1"/>
          <w:spacing w:val="-100"/>
        </w:rPr>
        <w:t>）</w:t>
      </w:r>
      <w:r w:rsidR="00E52CA2" w:rsidRPr="0056734E">
        <w:rPr>
          <w:color w:val="000000" w:themeColor="text1"/>
        </w:rPr>
        <w:t>を事故</w:t>
      </w:r>
      <w:r w:rsidRPr="0056734E">
        <w:rPr>
          <w:color w:val="000000" w:themeColor="text1"/>
        </w:rPr>
        <w:t>の発生した場所を管轄する都道府県知事に提出しなければならない。</w:t>
      </w:r>
    </w:p>
    <w:p w14:paraId="651EFCA2" w14:textId="77777777" w:rsidR="00623313" w:rsidRPr="0056734E" w:rsidRDefault="006E6670" w:rsidP="00071F2E">
      <w:pPr>
        <w:ind w:left="221" w:hanging="221"/>
        <w:rPr>
          <w:color w:val="000000" w:themeColor="text1"/>
        </w:rPr>
      </w:pPr>
      <w:r w:rsidRPr="0056734E">
        <w:rPr>
          <w:rFonts w:hint="eastAsia"/>
          <w:color w:val="000000" w:themeColor="text1"/>
        </w:rPr>
        <w:t>（１）</w:t>
      </w:r>
      <w:r w:rsidR="00D00DCE" w:rsidRPr="0056734E">
        <w:rPr>
          <w:color w:val="000000" w:themeColor="text1"/>
        </w:rPr>
        <w:t>ＬＰガス事故は次の一に該当するものをいいます。</w:t>
      </w:r>
    </w:p>
    <w:tbl>
      <w:tblPr>
        <w:tblStyle w:val="TableGrid"/>
        <w:tblW w:w="8729" w:type="dxa"/>
        <w:tblInd w:w="54" w:type="dxa"/>
        <w:tblCellMar>
          <w:top w:w="122" w:type="dxa"/>
          <w:left w:w="52" w:type="dxa"/>
          <w:right w:w="59" w:type="dxa"/>
        </w:tblCellMar>
        <w:tblLook w:val="04A0" w:firstRow="1" w:lastRow="0" w:firstColumn="1" w:lastColumn="0" w:noHBand="0" w:noVBand="1"/>
      </w:tblPr>
      <w:tblGrid>
        <w:gridCol w:w="1699"/>
        <w:gridCol w:w="7030"/>
      </w:tblGrid>
      <w:tr w:rsidR="0056734E" w:rsidRPr="0056734E" w14:paraId="0D6309EA" w14:textId="77777777" w:rsidTr="00A60455">
        <w:trPr>
          <w:trHeight w:val="893"/>
        </w:trPr>
        <w:tc>
          <w:tcPr>
            <w:tcW w:w="1699" w:type="dxa"/>
            <w:tcBorders>
              <w:top w:val="single" w:sz="5" w:space="0" w:color="000000"/>
              <w:left w:val="single" w:sz="5" w:space="0" w:color="000000"/>
              <w:bottom w:val="single" w:sz="5" w:space="0" w:color="000000"/>
              <w:right w:val="single" w:sz="5" w:space="0" w:color="000000"/>
            </w:tcBorders>
          </w:tcPr>
          <w:p w14:paraId="70CEB59B" w14:textId="77777777" w:rsidR="00623313" w:rsidRPr="0056734E" w:rsidRDefault="00D00DCE">
            <w:pPr>
              <w:spacing w:after="0" w:line="259" w:lineRule="auto"/>
              <w:ind w:left="106" w:firstLine="0"/>
              <w:rPr>
                <w:color w:val="000000" w:themeColor="text1"/>
              </w:rPr>
            </w:pPr>
            <w:r w:rsidRPr="0056734E">
              <w:rPr>
                <w:color w:val="000000" w:themeColor="text1"/>
              </w:rPr>
              <w:t>漏えい</w:t>
            </w:r>
          </w:p>
        </w:tc>
        <w:tc>
          <w:tcPr>
            <w:tcW w:w="7030" w:type="dxa"/>
            <w:tcBorders>
              <w:top w:val="single" w:sz="5" w:space="0" w:color="000000"/>
              <w:left w:val="single" w:sz="5" w:space="0" w:color="000000"/>
              <w:bottom w:val="single" w:sz="5" w:space="0" w:color="000000"/>
              <w:right w:val="single" w:sz="5" w:space="0" w:color="000000"/>
            </w:tcBorders>
            <w:vAlign w:val="center"/>
          </w:tcPr>
          <w:p w14:paraId="4519E495" w14:textId="38D85586" w:rsidR="00623313" w:rsidRPr="0056734E" w:rsidRDefault="00D00DCE" w:rsidP="00993819">
            <w:pPr>
              <w:spacing w:after="0" w:line="259" w:lineRule="auto"/>
              <w:ind w:left="0" w:rightChars="-50" w:right="-105" w:firstLine="214"/>
              <w:rPr>
                <w:color w:val="000000" w:themeColor="text1"/>
              </w:rPr>
            </w:pPr>
            <w:r w:rsidRPr="0056734E">
              <w:rPr>
                <w:color w:val="000000" w:themeColor="text1"/>
              </w:rPr>
              <w:t>ＬＰガスが漏えいしたもの</w:t>
            </w:r>
            <w:r w:rsidRPr="0056734E">
              <w:rPr>
                <w:rFonts w:hint="eastAsia"/>
                <w:color w:val="000000" w:themeColor="text1"/>
              </w:rPr>
              <w:t>。</w:t>
            </w:r>
            <w:r w:rsidR="005A7950" w:rsidRPr="0056734E">
              <w:rPr>
                <w:rFonts w:hint="eastAsia"/>
                <w:color w:val="000000" w:themeColor="text1"/>
              </w:rPr>
              <w:t>（</w:t>
            </w:r>
            <w:r w:rsidRPr="0056734E">
              <w:rPr>
                <w:rFonts w:hint="eastAsia"/>
                <w:color w:val="000000" w:themeColor="text1"/>
              </w:rPr>
              <w:t>火災</w:t>
            </w:r>
            <w:r w:rsidRPr="0056734E">
              <w:rPr>
                <w:color w:val="000000" w:themeColor="text1"/>
              </w:rPr>
              <w:t>に至らず、かつ、中毒・酸欠等による人的被害の無かったものに限る。</w:t>
            </w:r>
            <w:r w:rsidR="005A7950" w:rsidRPr="0056734E">
              <w:rPr>
                <w:rFonts w:hint="eastAsia"/>
                <w:color w:val="000000" w:themeColor="text1"/>
              </w:rPr>
              <w:t>）</w:t>
            </w:r>
            <w:r w:rsidRPr="0056734E">
              <w:rPr>
                <w:color w:val="000000" w:themeColor="text1"/>
              </w:rPr>
              <w:t>ただし、接合部等からの微量</w:t>
            </w:r>
            <w:r w:rsidRPr="0056734E">
              <w:rPr>
                <w:rFonts w:hint="eastAsia"/>
                <w:color w:val="000000" w:themeColor="text1"/>
              </w:rPr>
              <w:t>の</w:t>
            </w:r>
            <w:r w:rsidRPr="0056734E">
              <w:rPr>
                <w:color w:val="000000" w:themeColor="text1"/>
              </w:rPr>
              <w:t>漏えい</w:t>
            </w:r>
            <w:r w:rsidRPr="0056734E">
              <w:rPr>
                <w:rFonts w:hint="eastAsia"/>
                <w:color w:val="000000" w:themeColor="text1"/>
                <w:spacing w:val="7"/>
                <w:u w:val="single"/>
              </w:rPr>
              <w:t>（ネジ又はゴム管接合部等に石けん水を塗布した場合、気泡が発生する程度）</w:t>
            </w:r>
            <w:r w:rsidRPr="0056734E">
              <w:rPr>
                <w:color w:val="000000" w:themeColor="text1"/>
                <w:spacing w:val="7"/>
              </w:rPr>
              <w:t>は除く。</w:t>
            </w:r>
          </w:p>
        </w:tc>
      </w:tr>
      <w:tr w:rsidR="0056734E" w:rsidRPr="0056734E" w14:paraId="405E9BAE" w14:textId="77777777" w:rsidTr="00A60455">
        <w:trPr>
          <w:trHeight w:val="1116"/>
        </w:trPr>
        <w:tc>
          <w:tcPr>
            <w:tcW w:w="1699" w:type="dxa"/>
            <w:tcBorders>
              <w:top w:val="single" w:sz="5" w:space="0" w:color="000000"/>
              <w:left w:val="single" w:sz="5" w:space="0" w:color="000000"/>
              <w:bottom w:val="single" w:sz="5" w:space="0" w:color="000000"/>
              <w:right w:val="single" w:sz="5" w:space="0" w:color="000000"/>
            </w:tcBorders>
          </w:tcPr>
          <w:p w14:paraId="2B800B0F" w14:textId="77777777" w:rsidR="00623313" w:rsidRPr="0056734E" w:rsidRDefault="00D00DCE">
            <w:pPr>
              <w:spacing w:after="0" w:line="259" w:lineRule="auto"/>
              <w:ind w:left="106" w:firstLine="0"/>
              <w:rPr>
                <w:color w:val="000000" w:themeColor="text1"/>
              </w:rPr>
            </w:pPr>
            <w:r w:rsidRPr="0056734E">
              <w:rPr>
                <w:color w:val="000000" w:themeColor="text1"/>
              </w:rPr>
              <w:t>漏えい爆発</w:t>
            </w:r>
          </w:p>
        </w:tc>
        <w:tc>
          <w:tcPr>
            <w:tcW w:w="7030" w:type="dxa"/>
            <w:tcBorders>
              <w:top w:val="single" w:sz="5" w:space="0" w:color="000000"/>
              <w:left w:val="single" w:sz="5" w:space="0" w:color="000000"/>
              <w:bottom w:val="single" w:sz="5" w:space="0" w:color="000000"/>
              <w:right w:val="single" w:sz="5" w:space="0" w:color="000000"/>
            </w:tcBorders>
            <w:vAlign w:val="center"/>
          </w:tcPr>
          <w:p w14:paraId="6A350900" w14:textId="77777777" w:rsidR="00623313" w:rsidRPr="0056734E" w:rsidRDefault="00D00DCE" w:rsidP="00993819">
            <w:pPr>
              <w:spacing w:after="0" w:line="216" w:lineRule="auto"/>
              <w:ind w:left="0" w:rightChars="-50" w:right="-105" w:firstLine="214"/>
              <w:rPr>
                <w:color w:val="000000" w:themeColor="text1"/>
              </w:rPr>
            </w:pPr>
            <w:r w:rsidRPr="0056734E">
              <w:rPr>
                <w:color w:val="000000" w:themeColor="text1"/>
              </w:rPr>
              <w:t>ＬＰガスが漏えいしたことにより、爆発が発生し、又は爆発による火災に至ったもの。</w:t>
            </w:r>
          </w:p>
          <w:p w14:paraId="0FA73AF1" w14:textId="77777777" w:rsidR="00623313" w:rsidRPr="0056734E" w:rsidRDefault="00D00DCE" w:rsidP="00993819">
            <w:pPr>
              <w:spacing w:after="0" w:line="259" w:lineRule="auto"/>
              <w:ind w:left="0" w:rightChars="-50" w:right="-105" w:firstLine="0"/>
              <w:rPr>
                <w:color w:val="000000" w:themeColor="text1"/>
              </w:rPr>
            </w:pPr>
            <w:r w:rsidRPr="0056734E">
              <w:rPr>
                <w:color w:val="000000" w:themeColor="text1"/>
              </w:rPr>
              <w:t>１．漏えい爆発（漏えい</w:t>
            </w:r>
            <w:r w:rsidRPr="0056734E">
              <w:rPr>
                <w:rFonts w:hint="eastAsia"/>
                <w:color w:val="000000" w:themeColor="text1"/>
              </w:rPr>
              <w:t>した</w:t>
            </w:r>
            <w:r w:rsidRPr="0056734E">
              <w:rPr>
                <w:color w:val="000000" w:themeColor="text1"/>
              </w:rPr>
              <w:t>ガスによる爆発のみの場合）</w:t>
            </w:r>
          </w:p>
          <w:p w14:paraId="1D8CDF48" w14:textId="2A81A578" w:rsidR="00623313" w:rsidRPr="0056734E" w:rsidRDefault="00D00DCE" w:rsidP="00993819">
            <w:pPr>
              <w:spacing w:after="0" w:line="259" w:lineRule="auto"/>
              <w:ind w:left="0" w:rightChars="-50" w:right="-105" w:firstLine="0"/>
              <w:rPr>
                <w:color w:val="000000" w:themeColor="text1"/>
              </w:rPr>
            </w:pPr>
            <w:r w:rsidRPr="0056734E">
              <w:rPr>
                <w:color w:val="000000" w:themeColor="text1"/>
              </w:rPr>
              <w:t>２．漏えい爆発・火災（漏えい</w:t>
            </w:r>
            <w:r w:rsidR="005A7950" w:rsidRPr="0056734E">
              <w:rPr>
                <w:rFonts w:hint="eastAsia"/>
                <w:color w:val="000000" w:themeColor="text1"/>
              </w:rPr>
              <w:t>した</w:t>
            </w:r>
            <w:r w:rsidRPr="0056734E">
              <w:rPr>
                <w:color w:val="000000" w:themeColor="text1"/>
              </w:rPr>
              <w:t>ガスによる爆発後火災の場合）</w:t>
            </w:r>
          </w:p>
        </w:tc>
      </w:tr>
      <w:tr w:rsidR="0056734E" w:rsidRPr="0056734E" w14:paraId="214C352A" w14:textId="77777777" w:rsidTr="00A60455">
        <w:trPr>
          <w:trHeight w:val="1342"/>
        </w:trPr>
        <w:tc>
          <w:tcPr>
            <w:tcW w:w="1699" w:type="dxa"/>
            <w:tcBorders>
              <w:top w:val="single" w:sz="5" w:space="0" w:color="000000"/>
              <w:left w:val="single" w:sz="5" w:space="0" w:color="000000"/>
              <w:bottom w:val="single" w:sz="5" w:space="0" w:color="000000"/>
              <w:right w:val="single" w:sz="5" w:space="0" w:color="000000"/>
            </w:tcBorders>
          </w:tcPr>
          <w:p w14:paraId="088749D7" w14:textId="77777777" w:rsidR="00623313" w:rsidRPr="0056734E" w:rsidRDefault="00D00DCE">
            <w:pPr>
              <w:spacing w:after="0" w:line="259" w:lineRule="auto"/>
              <w:ind w:left="106" w:firstLine="0"/>
              <w:rPr>
                <w:color w:val="000000" w:themeColor="text1"/>
              </w:rPr>
            </w:pPr>
            <w:r w:rsidRPr="0056734E">
              <w:rPr>
                <w:color w:val="000000" w:themeColor="text1"/>
              </w:rPr>
              <w:t>漏えい火災</w:t>
            </w:r>
          </w:p>
        </w:tc>
        <w:tc>
          <w:tcPr>
            <w:tcW w:w="7030" w:type="dxa"/>
            <w:tcBorders>
              <w:top w:val="single" w:sz="5" w:space="0" w:color="000000"/>
              <w:left w:val="single" w:sz="5" w:space="0" w:color="000000"/>
              <w:bottom w:val="single" w:sz="5" w:space="0" w:color="000000"/>
              <w:right w:val="single" w:sz="5" w:space="0" w:color="000000"/>
            </w:tcBorders>
            <w:vAlign w:val="center"/>
          </w:tcPr>
          <w:p w14:paraId="49287899" w14:textId="77777777" w:rsidR="00623313" w:rsidRPr="0056734E" w:rsidRDefault="00D00DCE" w:rsidP="00993819">
            <w:pPr>
              <w:spacing w:after="0" w:line="216" w:lineRule="auto"/>
              <w:ind w:left="0" w:rightChars="-50" w:right="-105" w:firstLine="214"/>
              <w:rPr>
                <w:color w:val="000000" w:themeColor="text1"/>
              </w:rPr>
            </w:pPr>
            <w:r w:rsidRPr="0056734E">
              <w:rPr>
                <w:color w:val="000000" w:themeColor="text1"/>
                <w:spacing w:val="-5"/>
              </w:rPr>
              <w:t>ＬＰガスが漏えいしたことにより火災に至ったもので、上記２．を除く。</w:t>
            </w:r>
            <w:r w:rsidRPr="0056734E">
              <w:rPr>
                <w:color w:val="000000" w:themeColor="text1"/>
              </w:rPr>
              <w:t>消防が火災と認定したものに限らない。</w:t>
            </w:r>
          </w:p>
          <w:p w14:paraId="30A767F7" w14:textId="77777777" w:rsidR="00623313" w:rsidRPr="0056734E" w:rsidRDefault="00D00DCE" w:rsidP="00993819">
            <w:pPr>
              <w:spacing w:after="0" w:line="259" w:lineRule="auto"/>
              <w:ind w:left="0" w:rightChars="-50" w:right="-105" w:firstLine="214"/>
              <w:rPr>
                <w:color w:val="000000" w:themeColor="text1"/>
              </w:rPr>
            </w:pPr>
            <w:r w:rsidRPr="0056734E">
              <w:rPr>
                <w:color w:val="000000" w:themeColor="text1"/>
              </w:rPr>
              <w:t>なお、ＬＰガスの漏えいがない状態でＬＰガス燃焼器具が過熱し、又は</w:t>
            </w:r>
            <w:r w:rsidRPr="0056734E">
              <w:rPr>
                <w:color w:val="000000" w:themeColor="text1"/>
                <w:spacing w:val="7"/>
              </w:rPr>
              <w:t>故障したことによる火災及びコンロ、グリル等の炎が周囲のものに燃え移ったことによる火災はＬＰガス事故に該当しない。</w:t>
            </w:r>
          </w:p>
        </w:tc>
      </w:tr>
      <w:tr w:rsidR="0056734E" w:rsidRPr="0056734E" w14:paraId="677D91EF" w14:textId="77777777" w:rsidTr="00A60455">
        <w:trPr>
          <w:trHeight w:val="893"/>
        </w:trPr>
        <w:tc>
          <w:tcPr>
            <w:tcW w:w="1699" w:type="dxa"/>
            <w:tcBorders>
              <w:top w:val="single" w:sz="5" w:space="0" w:color="000000"/>
              <w:left w:val="single" w:sz="5" w:space="0" w:color="000000"/>
              <w:bottom w:val="single" w:sz="5" w:space="0" w:color="000000"/>
              <w:right w:val="single" w:sz="5" w:space="0" w:color="000000"/>
            </w:tcBorders>
          </w:tcPr>
          <w:p w14:paraId="03A05C36" w14:textId="77777777" w:rsidR="00623313" w:rsidRPr="0056734E" w:rsidRDefault="00D00DCE">
            <w:pPr>
              <w:spacing w:after="0" w:line="259" w:lineRule="auto"/>
              <w:ind w:left="106" w:firstLine="0"/>
              <w:rPr>
                <w:color w:val="000000" w:themeColor="text1"/>
              </w:rPr>
            </w:pPr>
            <w:r w:rsidRPr="0056734E">
              <w:rPr>
                <w:color w:val="000000" w:themeColor="text1"/>
              </w:rPr>
              <w:t>中毒・酸欠</w:t>
            </w:r>
          </w:p>
        </w:tc>
        <w:tc>
          <w:tcPr>
            <w:tcW w:w="7030" w:type="dxa"/>
            <w:tcBorders>
              <w:top w:val="single" w:sz="5" w:space="0" w:color="000000"/>
              <w:left w:val="single" w:sz="5" w:space="0" w:color="000000"/>
              <w:bottom w:val="single" w:sz="5" w:space="0" w:color="000000"/>
              <w:right w:val="single" w:sz="5" w:space="0" w:color="000000"/>
            </w:tcBorders>
            <w:vAlign w:val="center"/>
          </w:tcPr>
          <w:p w14:paraId="39FE2FD3" w14:textId="77777777" w:rsidR="00623313" w:rsidRPr="0056734E" w:rsidRDefault="00D00DCE" w:rsidP="00993819">
            <w:pPr>
              <w:spacing w:after="0" w:line="259" w:lineRule="auto"/>
              <w:ind w:left="0" w:rightChars="-50" w:right="-105" w:firstLine="214"/>
              <w:rPr>
                <w:color w:val="000000" w:themeColor="text1"/>
              </w:rPr>
            </w:pPr>
            <w:r w:rsidRPr="0056734E">
              <w:rPr>
                <w:color w:val="000000" w:themeColor="text1"/>
              </w:rPr>
              <w:t>ＬＰガス消費設備の不完全燃焼又はＬＰガス若しくは排気筒等からの排気ガスの漏えいにより、一酸化炭素中毒又は酸素欠乏の人的被害のあったもの。</w:t>
            </w:r>
          </w:p>
        </w:tc>
      </w:tr>
      <w:tr w:rsidR="00623313" w:rsidRPr="0056734E" w14:paraId="6D18567F" w14:textId="77777777" w:rsidTr="00A60455">
        <w:trPr>
          <w:trHeight w:val="670"/>
        </w:trPr>
        <w:tc>
          <w:tcPr>
            <w:tcW w:w="1699" w:type="dxa"/>
            <w:tcBorders>
              <w:top w:val="single" w:sz="5" w:space="0" w:color="000000"/>
              <w:left w:val="single" w:sz="5" w:space="0" w:color="000000"/>
              <w:bottom w:val="single" w:sz="5" w:space="0" w:color="000000"/>
              <w:right w:val="single" w:sz="5" w:space="0" w:color="000000"/>
            </w:tcBorders>
          </w:tcPr>
          <w:p w14:paraId="57546752" w14:textId="77777777" w:rsidR="00623313" w:rsidRPr="0056734E" w:rsidRDefault="00D00DCE">
            <w:pPr>
              <w:spacing w:after="0" w:line="259" w:lineRule="auto"/>
              <w:ind w:left="106" w:firstLine="0"/>
              <w:rPr>
                <w:color w:val="000000" w:themeColor="text1"/>
              </w:rPr>
            </w:pPr>
            <w:r w:rsidRPr="0056734E">
              <w:rPr>
                <w:color w:val="000000" w:themeColor="text1"/>
              </w:rPr>
              <w:t>自然災害</w:t>
            </w:r>
          </w:p>
        </w:tc>
        <w:tc>
          <w:tcPr>
            <w:tcW w:w="7030" w:type="dxa"/>
            <w:tcBorders>
              <w:top w:val="single" w:sz="5" w:space="0" w:color="000000"/>
              <w:left w:val="single" w:sz="5" w:space="0" w:color="000000"/>
              <w:bottom w:val="single" w:sz="5" w:space="0" w:color="000000"/>
              <w:right w:val="single" w:sz="5" w:space="0" w:color="000000"/>
            </w:tcBorders>
            <w:vAlign w:val="center"/>
          </w:tcPr>
          <w:p w14:paraId="5C0CAB66" w14:textId="77777777" w:rsidR="00623313" w:rsidRPr="0056734E" w:rsidRDefault="00D00DCE" w:rsidP="00993819">
            <w:pPr>
              <w:spacing w:after="0" w:line="259" w:lineRule="auto"/>
              <w:ind w:left="0" w:rightChars="-50" w:right="-105" w:firstLine="214"/>
              <w:rPr>
                <w:color w:val="000000" w:themeColor="text1"/>
              </w:rPr>
            </w:pPr>
            <w:r w:rsidRPr="0056734E">
              <w:rPr>
                <w:color w:val="000000" w:themeColor="text1"/>
                <w:spacing w:val="7"/>
              </w:rPr>
              <w:t>地震時の転倒防止措置の不備、落雪等の防止対策（雪囲いや保護板の</w:t>
            </w:r>
            <w:r w:rsidRPr="0056734E">
              <w:rPr>
                <w:color w:val="000000" w:themeColor="text1"/>
              </w:rPr>
              <w:t>設置等）の不備等保安対策の実施不十分なものによるもの。</w:t>
            </w:r>
          </w:p>
        </w:tc>
      </w:tr>
    </w:tbl>
    <w:p w14:paraId="59BB3C4C" w14:textId="77777777" w:rsidR="006E6670" w:rsidRPr="0056734E" w:rsidRDefault="006E6670" w:rsidP="00753362">
      <w:pPr>
        <w:spacing w:after="37" w:line="240" w:lineRule="auto"/>
        <w:ind w:left="221"/>
        <w:rPr>
          <w:color w:val="000000" w:themeColor="text1"/>
        </w:rPr>
      </w:pPr>
    </w:p>
    <w:p w14:paraId="7F051AAE" w14:textId="77777777" w:rsidR="006E6670" w:rsidRPr="0056734E" w:rsidRDefault="006E6670" w:rsidP="00753362">
      <w:pPr>
        <w:spacing w:after="37" w:line="240" w:lineRule="auto"/>
        <w:ind w:left="221" w:hanging="221"/>
        <w:rPr>
          <w:color w:val="000000" w:themeColor="text1"/>
        </w:rPr>
      </w:pPr>
      <w:r w:rsidRPr="0056734E">
        <w:rPr>
          <w:rFonts w:hint="eastAsia"/>
          <w:color w:val="000000" w:themeColor="text1"/>
        </w:rPr>
        <w:t>（２）充てん容器又は残ガス容器の喪失・盗難</w:t>
      </w:r>
    </w:p>
    <w:p w14:paraId="01DD74B5" w14:textId="77777777" w:rsidR="006E6670" w:rsidRPr="0056734E" w:rsidRDefault="00AF1E90" w:rsidP="00753362">
      <w:pPr>
        <w:spacing w:after="37" w:line="240" w:lineRule="auto"/>
        <w:ind w:left="221"/>
        <w:rPr>
          <w:color w:val="000000" w:themeColor="text1"/>
        </w:rPr>
      </w:pPr>
      <w:r w:rsidRPr="0056734E">
        <w:rPr>
          <w:rFonts w:hint="eastAsia"/>
          <w:color w:val="000000" w:themeColor="text1"/>
        </w:rPr>
        <w:t>１．供給設備のうち、消費設備に接続しているもの。</w:t>
      </w:r>
    </w:p>
    <w:p w14:paraId="27D30205" w14:textId="77777777" w:rsidR="00AF1E90" w:rsidRPr="0056734E" w:rsidRDefault="00AF1E90" w:rsidP="00753362">
      <w:pPr>
        <w:spacing w:after="37" w:line="240" w:lineRule="auto"/>
        <w:ind w:left="221"/>
        <w:rPr>
          <w:color w:val="000000" w:themeColor="text1"/>
        </w:rPr>
      </w:pPr>
      <w:r w:rsidRPr="0056734E">
        <w:rPr>
          <w:rFonts w:hint="eastAsia"/>
          <w:color w:val="000000" w:themeColor="text1"/>
        </w:rPr>
        <w:t>２．消費設備（移動中のものを除く。）</w:t>
      </w:r>
    </w:p>
    <w:p w14:paraId="6501517C" w14:textId="77777777" w:rsidR="00AF1E90" w:rsidRPr="0056734E" w:rsidRDefault="00AF1E90" w:rsidP="00753362">
      <w:pPr>
        <w:spacing w:after="37" w:line="240" w:lineRule="auto"/>
        <w:ind w:left="221"/>
        <w:rPr>
          <w:color w:val="000000" w:themeColor="text1"/>
        </w:rPr>
      </w:pPr>
      <w:r w:rsidRPr="0056734E">
        <w:rPr>
          <w:rFonts w:hint="eastAsia"/>
          <w:color w:val="000000" w:themeColor="text1"/>
        </w:rPr>
        <w:t>３．貯蔵施設に貯蔵してあるもの。</w:t>
      </w:r>
    </w:p>
    <w:p w14:paraId="7E9FE074" w14:textId="77777777" w:rsidR="00623313" w:rsidRPr="0056734E" w:rsidRDefault="006E6670" w:rsidP="00071F2E">
      <w:pPr>
        <w:spacing w:after="37"/>
        <w:ind w:left="221" w:hanging="363"/>
        <w:rPr>
          <w:color w:val="000000" w:themeColor="text1"/>
        </w:rPr>
      </w:pPr>
      <w:r w:rsidRPr="0056734E">
        <w:rPr>
          <w:rFonts w:hint="eastAsia"/>
          <w:color w:val="000000" w:themeColor="text1"/>
        </w:rPr>
        <w:lastRenderedPageBreak/>
        <w:t>（３）</w:t>
      </w:r>
      <w:r w:rsidR="00D00DCE" w:rsidRPr="0056734E">
        <w:rPr>
          <w:color w:val="000000" w:themeColor="text1"/>
        </w:rPr>
        <w:t>次のものは、ＬＰガス事故には該当しません（ただし、</w:t>
      </w:r>
      <w:r w:rsidR="00AF1E90" w:rsidRPr="0056734E">
        <w:rPr>
          <w:rFonts w:hint="eastAsia"/>
          <w:color w:val="000000" w:themeColor="text1"/>
        </w:rPr>
        <w:t>高圧ガス保安法の</w:t>
      </w:r>
      <w:r w:rsidR="00D00DCE" w:rsidRPr="0056734E">
        <w:rPr>
          <w:color w:val="000000" w:themeColor="text1"/>
        </w:rPr>
        <w:t>届け出</w:t>
      </w:r>
      <w:r w:rsidR="00AF1E90" w:rsidRPr="0056734E">
        <w:rPr>
          <w:rFonts w:hint="eastAsia"/>
          <w:color w:val="000000" w:themeColor="text1"/>
        </w:rPr>
        <w:t>が</w:t>
      </w:r>
      <w:r w:rsidR="00D00DCE" w:rsidRPr="0056734E">
        <w:rPr>
          <w:color w:val="000000" w:themeColor="text1"/>
        </w:rPr>
        <w:t>必要</w:t>
      </w:r>
      <w:r w:rsidR="00AF1E90" w:rsidRPr="0056734E">
        <w:rPr>
          <w:rFonts w:hint="eastAsia"/>
          <w:color w:val="000000" w:themeColor="text1"/>
        </w:rPr>
        <w:t>な場合が</w:t>
      </w:r>
      <w:r w:rsidR="00D00DCE" w:rsidRPr="0056734E">
        <w:rPr>
          <w:color w:val="000000" w:themeColor="text1"/>
        </w:rPr>
        <w:t>あります）。</w:t>
      </w:r>
    </w:p>
    <w:p w14:paraId="5672BD3F" w14:textId="77777777" w:rsidR="00623313" w:rsidRPr="0056734E" w:rsidRDefault="00D00DCE" w:rsidP="00071F2E">
      <w:pPr>
        <w:spacing w:after="37"/>
        <w:ind w:left="0" w:firstLineChars="67" w:firstLine="141"/>
        <w:rPr>
          <w:color w:val="000000" w:themeColor="text1"/>
        </w:rPr>
      </w:pPr>
      <w:r w:rsidRPr="0056734E">
        <w:rPr>
          <w:color w:val="000000" w:themeColor="text1"/>
        </w:rPr>
        <w:t>１．自殺、故意、いたずら等が原因による事故</w:t>
      </w:r>
    </w:p>
    <w:p w14:paraId="0AD30483" w14:textId="77777777" w:rsidR="00623313" w:rsidRPr="0056734E" w:rsidRDefault="00D00DCE" w:rsidP="00071F2E">
      <w:pPr>
        <w:spacing w:after="37"/>
        <w:ind w:leftChars="67" w:left="418" w:hangingChars="132" w:hanging="277"/>
        <w:rPr>
          <w:color w:val="000000" w:themeColor="text1"/>
        </w:rPr>
      </w:pPr>
      <w:r w:rsidRPr="0056734E">
        <w:rPr>
          <w:color w:val="000000" w:themeColor="text1"/>
        </w:rPr>
        <w:t>２．自然災害による事故（</w:t>
      </w:r>
      <w:r w:rsidR="00934D59" w:rsidRPr="0056734E">
        <w:rPr>
          <w:rFonts w:cstheme="minorBidi" w:hint="eastAsia"/>
          <w:color w:val="000000" w:themeColor="text1"/>
          <w:kern w:val="24"/>
          <w:szCs w:val="21"/>
        </w:rPr>
        <w:t>地震・洪水・土砂崩れ等による建物損壊に伴う設備の破損等</w:t>
      </w:r>
      <w:r w:rsidR="00C9046E" w:rsidRPr="0056734E">
        <w:rPr>
          <w:rFonts w:cstheme="minorBidi" w:hint="eastAsia"/>
          <w:color w:val="000000" w:themeColor="text1"/>
          <w:kern w:val="24"/>
          <w:szCs w:val="21"/>
        </w:rPr>
        <w:t>。</w:t>
      </w:r>
      <w:r w:rsidRPr="0056734E">
        <w:rPr>
          <w:color w:val="000000" w:themeColor="text1"/>
        </w:rPr>
        <w:t>保安対策の不備なものを除く）</w:t>
      </w:r>
    </w:p>
    <w:p w14:paraId="5C60DB46" w14:textId="77777777" w:rsidR="00623313" w:rsidRPr="0056734E" w:rsidRDefault="00D00DCE" w:rsidP="00071F2E">
      <w:pPr>
        <w:spacing w:after="37"/>
        <w:ind w:left="-5" w:firstLine="147"/>
        <w:rPr>
          <w:color w:val="000000" w:themeColor="text1"/>
        </w:rPr>
      </w:pPr>
      <w:r w:rsidRPr="0056734E">
        <w:rPr>
          <w:color w:val="000000" w:themeColor="text1"/>
        </w:rPr>
        <w:t>３．カセットコンロ及びカセットコンロ容器に係る事故</w:t>
      </w:r>
    </w:p>
    <w:p w14:paraId="0AC8E36D" w14:textId="77777777" w:rsidR="00CD1358" w:rsidRPr="0056734E" w:rsidRDefault="00CD1358" w:rsidP="00071F2E">
      <w:pPr>
        <w:spacing w:after="37"/>
        <w:ind w:left="426" w:hanging="284"/>
        <w:rPr>
          <w:color w:val="000000" w:themeColor="text1"/>
        </w:rPr>
      </w:pPr>
      <w:r w:rsidRPr="0056734E">
        <w:rPr>
          <w:rFonts w:hint="eastAsia"/>
          <w:color w:val="000000" w:themeColor="text1"/>
        </w:rPr>
        <w:t>４．ＬＰガスの漏えいがない状態で、燃焼器具の炎が周囲の物に燃え移ったことによる火災等。</w:t>
      </w:r>
    </w:p>
    <w:p w14:paraId="57C97BA7" w14:textId="77777777" w:rsidR="003464CA" w:rsidRPr="0056734E" w:rsidRDefault="00CD1358" w:rsidP="00071F2E">
      <w:pPr>
        <w:spacing w:after="26"/>
        <w:ind w:left="196" w:hanging="54"/>
        <w:rPr>
          <w:color w:val="000000" w:themeColor="text1"/>
        </w:rPr>
      </w:pPr>
      <w:r w:rsidRPr="0056734E">
        <w:rPr>
          <w:rFonts w:hint="eastAsia"/>
          <w:color w:val="000000" w:themeColor="text1"/>
        </w:rPr>
        <w:t>５</w:t>
      </w:r>
      <w:r w:rsidR="00D00DCE" w:rsidRPr="0056734E">
        <w:rPr>
          <w:color w:val="000000" w:themeColor="text1"/>
        </w:rPr>
        <w:t>．その他（自動車の飛び込みによるもの等）</w:t>
      </w:r>
    </w:p>
    <w:p w14:paraId="67999234" w14:textId="77777777" w:rsidR="004D748B" w:rsidRPr="0056734E" w:rsidRDefault="004D748B">
      <w:pPr>
        <w:spacing w:after="26"/>
        <w:ind w:left="196" w:hanging="211"/>
        <w:rPr>
          <w:color w:val="000000" w:themeColor="text1"/>
        </w:rPr>
      </w:pPr>
    </w:p>
    <w:p w14:paraId="098ABB3F" w14:textId="77777777" w:rsidR="003464CA" w:rsidRPr="0056734E" w:rsidRDefault="00D00DCE" w:rsidP="004D748B">
      <w:pPr>
        <w:spacing w:after="26"/>
        <w:ind w:left="0" w:firstLine="0"/>
        <w:rPr>
          <w:color w:val="000000" w:themeColor="text1"/>
        </w:rPr>
      </w:pPr>
      <w:r w:rsidRPr="0056734E">
        <w:rPr>
          <w:color w:val="000000" w:themeColor="text1"/>
        </w:rPr>
        <w:t>事故</w:t>
      </w:r>
      <w:r w:rsidR="00D94391" w:rsidRPr="0056734E">
        <w:rPr>
          <w:rFonts w:hint="eastAsia"/>
          <w:color w:val="000000" w:themeColor="text1"/>
        </w:rPr>
        <w:t>報告・届出</w:t>
      </w:r>
      <w:r w:rsidRPr="0056734E">
        <w:rPr>
          <w:color w:val="000000" w:themeColor="text1"/>
        </w:rPr>
        <w:t>の様式・記載内容は次のとおりです。</w:t>
      </w:r>
    </w:p>
    <w:p w14:paraId="2A3E1802" w14:textId="77777777" w:rsidR="003464CA" w:rsidRPr="0056734E" w:rsidRDefault="003464CA">
      <w:pPr>
        <w:spacing w:after="26"/>
        <w:ind w:left="196" w:hanging="211"/>
        <w:rPr>
          <w:color w:val="000000" w:themeColor="text1"/>
        </w:rPr>
      </w:pPr>
    </w:p>
    <w:p w14:paraId="2B2BE071" w14:textId="77777777" w:rsidR="008445EF" w:rsidRPr="0056734E" w:rsidRDefault="008445EF">
      <w:pPr>
        <w:spacing w:after="26"/>
        <w:ind w:left="196" w:hanging="211"/>
        <w:rPr>
          <w:color w:val="000000" w:themeColor="text1"/>
        </w:rPr>
      </w:pPr>
    </w:p>
    <w:p w14:paraId="4D4E0F1D" w14:textId="77777777" w:rsidR="008445EF" w:rsidRPr="0056734E" w:rsidRDefault="008445EF">
      <w:pPr>
        <w:spacing w:after="26"/>
        <w:ind w:left="196" w:hanging="211"/>
        <w:rPr>
          <w:color w:val="000000" w:themeColor="text1"/>
        </w:rPr>
      </w:pPr>
    </w:p>
    <w:p w14:paraId="46A6B0FD" w14:textId="77777777" w:rsidR="008445EF" w:rsidRPr="0056734E" w:rsidRDefault="008445EF">
      <w:pPr>
        <w:spacing w:after="26"/>
        <w:ind w:left="196" w:hanging="211"/>
        <w:rPr>
          <w:color w:val="000000" w:themeColor="text1"/>
        </w:rPr>
      </w:pPr>
    </w:p>
    <w:p w14:paraId="03E0B181" w14:textId="77777777" w:rsidR="008445EF" w:rsidRPr="0056734E" w:rsidRDefault="008445EF">
      <w:pPr>
        <w:spacing w:after="26"/>
        <w:ind w:left="196" w:hanging="211"/>
        <w:rPr>
          <w:color w:val="000000" w:themeColor="text1"/>
        </w:rPr>
      </w:pPr>
    </w:p>
    <w:p w14:paraId="5E06624D" w14:textId="77777777" w:rsidR="008445EF" w:rsidRPr="0056734E" w:rsidRDefault="008445EF">
      <w:pPr>
        <w:spacing w:after="26"/>
        <w:ind w:left="196" w:hanging="211"/>
        <w:rPr>
          <w:color w:val="000000" w:themeColor="text1"/>
        </w:rPr>
      </w:pPr>
    </w:p>
    <w:p w14:paraId="35F605E8" w14:textId="77777777" w:rsidR="008445EF" w:rsidRPr="0056734E" w:rsidRDefault="008445EF">
      <w:pPr>
        <w:spacing w:after="26"/>
        <w:ind w:left="196" w:hanging="211"/>
        <w:rPr>
          <w:color w:val="000000" w:themeColor="text1"/>
        </w:rPr>
      </w:pPr>
    </w:p>
    <w:p w14:paraId="3A4D5845" w14:textId="77777777" w:rsidR="008445EF" w:rsidRPr="0056734E" w:rsidRDefault="008445EF">
      <w:pPr>
        <w:spacing w:after="26"/>
        <w:ind w:left="196" w:hanging="211"/>
        <w:rPr>
          <w:color w:val="000000" w:themeColor="text1"/>
        </w:rPr>
      </w:pPr>
    </w:p>
    <w:p w14:paraId="44401161" w14:textId="77777777" w:rsidR="008445EF" w:rsidRPr="0056734E" w:rsidRDefault="008445EF">
      <w:pPr>
        <w:spacing w:after="26"/>
        <w:ind w:left="196" w:hanging="211"/>
        <w:rPr>
          <w:color w:val="000000" w:themeColor="text1"/>
        </w:rPr>
      </w:pPr>
    </w:p>
    <w:p w14:paraId="68E7868F" w14:textId="77777777" w:rsidR="008445EF" w:rsidRPr="0056734E" w:rsidRDefault="008445EF">
      <w:pPr>
        <w:spacing w:after="26"/>
        <w:ind w:left="196" w:hanging="211"/>
        <w:rPr>
          <w:color w:val="000000" w:themeColor="text1"/>
        </w:rPr>
      </w:pPr>
    </w:p>
    <w:p w14:paraId="1522115D" w14:textId="77777777" w:rsidR="008445EF" w:rsidRPr="0056734E" w:rsidRDefault="008445EF">
      <w:pPr>
        <w:spacing w:after="26"/>
        <w:ind w:left="196" w:hanging="211"/>
        <w:rPr>
          <w:color w:val="000000" w:themeColor="text1"/>
        </w:rPr>
      </w:pPr>
    </w:p>
    <w:p w14:paraId="5700E876" w14:textId="77777777" w:rsidR="008445EF" w:rsidRPr="0056734E" w:rsidRDefault="008445EF">
      <w:pPr>
        <w:spacing w:after="26"/>
        <w:ind w:left="196" w:hanging="211"/>
        <w:rPr>
          <w:color w:val="000000" w:themeColor="text1"/>
        </w:rPr>
      </w:pPr>
    </w:p>
    <w:p w14:paraId="58E2E23D" w14:textId="77777777" w:rsidR="008445EF" w:rsidRPr="0056734E" w:rsidRDefault="008445EF">
      <w:pPr>
        <w:spacing w:after="26"/>
        <w:ind w:left="196" w:hanging="211"/>
        <w:rPr>
          <w:color w:val="000000" w:themeColor="text1"/>
        </w:rPr>
      </w:pPr>
    </w:p>
    <w:p w14:paraId="130E232B" w14:textId="77777777" w:rsidR="008445EF" w:rsidRPr="0056734E" w:rsidRDefault="008445EF">
      <w:pPr>
        <w:spacing w:after="26"/>
        <w:ind w:left="196" w:hanging="211"/>
        <w:rPr>
          <w:color w:val="000000" w:themeColor="text1"/>
        </w:rPr>
      </w:pPr>
    </w:p>
    <w:p w14:paraId="2067D668" w14:textId="77777777" w:rsidR="008445EF" w:rsidRPr="0056734E" w:rsidRDefault="008445EF">
      <w:pPr>
        <w:spacing w:after="26"/>
        <w:ind w:left="196" w:hanging="211"/>
        <w:rPr>
          <w:color w:val="000000" w:themeColor="text1"/>
        </w:rPr>
      </w:pPr>
    </w:p>
    <w:p w14:paraId="4A990695" w14:textId="77777777" w:rsidR="008445EF" w:rsidRPr="0056734E" w:rsidRDefault="008445EF">
      <w:pPr>
        <w:spacing w:after="26"/>
        <w:ind w:left="196" w:hanging="211"/>
        <w:rPr>
          <w:color w:val="000000" w:themeColor="text1"/>
        </w:rPr>
      </w:pPr>
    </w:p>
    <w:p w14:paraId="6B9E61CF" w14:textId="77777777" w:rsidR="008445EF" w:rsidRPr="0056734E" w:rsidRDefault="008445EF">
      <w:pPr>
        <w:spacing w:after="26"/>
        <w:ind w:left="196" w:hanging="211"/>
        <w:rPr>
          <w:color w:val="000000" w:themeColor="text1"/>
        </w:rPr>
      </w:pPr>
    </w:p>
    <w:p w14:paraId="361B40AE" w14:textId="77777777" w:rsidR="008445EF" w:rsidRPr="0056734E" w:rsidRDefault="008445EF">
      <w:pPr>
        <w:spacing w:after="26"/>
        <w:ind w:left="196" w:hanging="211"/>
        <w:rPr>
          <w:color w:val="000000" w:themeColor="text1"/>
        </w:rPr>
      </w:pPr>
    </w:p>
    <w:p w14:paraId="4E8D1E10" w14:textId="77777777" w:rsidR="008445EF" w:rsidRPr="0056734E" w:rsidRDefault="008445EF">
      <w:pPr>
        <w:spacing w:after="26"/>
        <w:ind w:left="196" w:hanging="211"/>
        <w:rPr>
          <w:color w:val="000000" w:themeColor="text1"/>
        </w:rPr>
      </w:pPr>
    </w:p>
    <w:p w14:paraId="16C73743" w14:textId="77777777" w:rsidR="008445EF" w:rsidRPr="0056734E" w:rsidRDefault="008445EF">
      <w:pPr>
        <w:spacing w:after="26"/>
        <w:ind w:left="196" w:hanging="211"/>
        <w:rPr>
          <w:color w:val="000000" w:themeColor="text1"/>
        </w:rPr>
      </w:pPr>
    </w:p>
    <w:p w14:paraId="739FCAF2" w14:textId="77777777" w:rsidR="00753362" w:rsidRPr="0056734E" w:rsidRDefault="00753362">
      <w:pPr>
        <w:spacing w:after="26"/>
        <w:ind w:left="196" w:hanging="211"/>
        <w:rPr>
          <w:color w:val="000000" w:themeColor="text1"/>
        </w:rPr>
      </w:pPr>
    </w:p>
    <w:p w14:paraId="54399C4D" w14:textId="77777777" w:rsidR="008445EF" w:rsidRPr="0056734E" w:rsidRDefault="008445EF">
      <w:pPr>
        <w:spacing w:after="26"/>
        <w:ind w:left="196" w:hanging="211"/>
        <w:rPr>
          <w:color w:val="000000" w:themeColor="text1"/>
        </w:rPr>
      </w:pPr>
    </w:p>
    <w:p w14:paraId="412E0F83" w14:textId="77777777" w:rsidR="008445EF" w:rsidRPr="0056734E" w:rsidRDefault="008445EF">
      <w:pPr>
        <w:spacing w:after="26"/>
        <w:ind w:left="196" w:hanging="211"/>
        <w:rPr>
          <w:color w:val="000000" w:themeColor="text1"/>
        </w:rPr>
      </w:pPr>
    </w:p>
    <w:p w14:paraId="1F15F0C1" w14:textId="77777777" w:rsidR="00753362" w:rsidRPr="0056734E" w:rsidRDefault="00753362">
      <w:pPr>
        <w:spacing w:after="26"/>
        <w:ind w:left="196" w:hanging="211"/>
        <w:rPr>
          <w:color w:val="000000" w:themeColor="text1"/>
        </w:rPr>
      </w:pPr>
    </w:p>
    <w:p w14:paraId="27C1DFA0" w14:textId="77777777" w:rsidR="008445EF" w:rsidRPr="0056734E" w:rsidRDefault="008445EF">
      <w:pPr>
        <w:spacing w:after="26"/>
        <w:ind w:left="196" w:hanging="211"/>
        <w:rPr>
          <w:color w:val="000000" w:themeColor="text1"/>
        </w:rPr>
      </w:pPr>
    </w:p>
    <w:p w14:paraId="53ACC9DA" w14:textId="77777777" w:rsidR="008445EF" w:rsidRPr="0056734E" w:rsidRDefault="008445EF">
      <w:pPr>
        <w:spacing w:after="26"/>
        <w:ind w:left="196" w:hanging="211"/>
        <w:rPr>
          <w:color w:val="000000" w:themeColor="text1"/>
        </w:rPr>
      </w:pPr>
    </w:p>
    <w:p w14:paraId="26C88A09" w14:textId="77777777" w:rsidR="008445EF" w:rsidRPr="0056734E" w:rsidRDefault="008445EF">
      <w:pPr>
        <w:spacing w:after="26"/>
        <w:ind w:left="196" w:hanging="211"/>
        <w:rPr>
          <w:color w:val="000000" w:themeColor="text1"/>
        </w:rPr>
      </w:pPr>
    </w:p>
    <w:p w14:paraId="76644CF0" w14:textId="77777777" w:rsidR="008445EF" w:rsidRPr="0056734E" w:rsidRDefault="008445EF">
      <w:pPr>
        <w:spacing w:after="26"/>
        <w:ind w:left="196" w:hanging="211"/>
        <w:rPr>
          <w:color w:val="000000" w:themeColor="text1"/>
        </w:rPr>
      </w:pPr>
    </w:p>
    <w:p w14:paraId="00E892F2" w14:textId="77777777" w:rsidR="008445EF" w:rsidRPr="0056734E" w:rsidRDefault="008445EF">
      <w:pPr>
        <w:spacing w:after="26"/>
        <w:ind w:left="196" w:hanging="211"/>
        <w:rPr>
          <w:color w:val="000000" w:themeColor="text1"/>
        </w:rPr>
      </w:pPr>
    </w:p>
    <w:p w14:paraId="7559F5D9" w14:textId="77777777" w:rsidR="006B1D9F" w:rsidRPr="0056734E" w:rsidRDefault="006B1D9F">
      <w:pPr>
        <w:spacing w:after="26"/>
        <w:ind w:left="196" w:hanging="211"/>
        <w:rPr>
          <w:color w:val="000000" w:themeColor="text1"/>
        </w:rPr>
      </w:pPr>
    </w:p>
    <w:p w14:paraId="3D63C52D" w14:textId="77777777" w:rsidR="00973F33" w:rsidRPr="0056734E" w:rsidRDefault="00973F33">
      <w:pPr>
        <w:spacing w:after="0" w:line="240" w:lineRule="auto"/>
        <w:ind w:left="0" w:firstLine="0"/>
        <w:rPr>
          <w:color w:val="000000" w:themeColor="text1"/>
        </w:rPr>
      </w:pPr>
      <w:r w:rsidRPr="0056734E">
        <w:rPr>
          <w:color w:val="000000" w:themeColor="text1"/>
        </w:rPr>
        <w:br w:type="page"/>
      </w:r>
    </w:p>
    <w:p w14:paraId="77E069FF" w14:textId="77777777" w:rsidR="00973F33" w:rsidRPr="0056734E" w:rsidRDefault="00973F33" w:rsidP="00973F33">
      <w:pPr>
        <w:spacing w:after="26"/>
        <w:ind w:left="196" w:hanging="211"/>
        <w:rPr>
          <w:color w:val="000000" w:themeColor="text1"/>
          <w:sz w:val="28"/>
          <w:szCs w:val="28"/>
          <w:bdr w:val="single" w:sz="4" w:space="0" w:color="auto"/>
        </w:rPr>
      </w:pPr>
      <w:r w:rsidRPr="0056734E">
        <w:rPr>
          <w:rFonts w:hint="eastAsia"/>
          <w:color w:val="000000" w:themeColor="text1"/>
          <w:sz w:val="28"/>
          <w:szCs w:val="28"/>
          <w:bdr w:val="single" w:sz="4" w:space="0" w:color="auto"/>
        </w:rPr>
        <w:lastRenderedPageBreak/>
        <w:t>事故の届出</w:t>
      </w:r>
    </w:p>
    <w:p w14:paraId="774F5970" w14:textId="77777777" w:rsidR="00973F33" w:rsidRPr="0056734E" w:rsidRDefault="00973F33" w:rsidP="00973F33">
      <w:pPr>
        <w:spacing w:after="26"/>
        <w:ind w:left="196" w:hanging="211"/>
        <w:rPr>
          <w:color w:val="000000" w:themeColor="text1"/>
        </w:rPr>
      </w:pPr>
    </w:p>
    <w:p w14:paraId="3A271CFE" w14:textId="77777777" w:rsidR="00973F33" w:rsidRPr="0056734E" w:rsidRDefault="00973F33" w:rsidP="00973F33">
      <w:pPr>
        <w:spacing w:after="26"/>
        <w:ind w:left="196" w:hanging="211"/>
        <w:rPr>
          <w:color w:val="000000" w:themeColor="text1"/>
        </w:rPr>
      </w:pPr>
      <w:r w:rsidRPr="0056734E">
        <w:rPr>
          <w:rFonts w:hint="eastAsia"/>
          <w:color w:val="000000" w:themeColor="text1"/>
        </w:rPr>
        <w:t>様式５７（第９６条関係）</w:t>
      </w:r>
    </w:p>
    <w:tbl>
      <w:tblPr>
        <w:tblStyle w:val="TableGrid"/>
        <w:tblW w:w="8398" w:type="dxa"/>
        <w:tblInd w:w="54" w:type="dxa"/>
        <w:tblCellMar>
          <w:right w:w="56" w:type="dxa"/>
        </w:tblCellMar>
        <w:tblLook w:val="04A0" w:firstRow="1" w:lastRow="0" w:firstColumn="1" w:lastColumn="0" w:noHBand="0" w:noVBand="1"/>
      </w:tblPr>
      <w:tblGrid>
        <w:gridCol w:w="3426"/>
        <w:gridCol w:w="80"/>
        <w:gridCol w:w="958"/>
        <w:gridCol w:w="1913"/>
        <w:gridCol w:w="1115"/>
        <w:gridCol w:w="638"/>
        <w:gridCol w:w="268"/>
      </w:tblGrid>
      <w:tr w:rsidR="0056734E" w:rsidRPr="0056734E" w14:paraId="2103F264" w14:textId="77777777" w:rsidTr="00B92791">
        <w:trPr>
          <w:trHeight w:val="671"/>
        </w:trPr>
        <w:tc>
          <w:tcPr>
            <w:tcW w:w="3506" w:type="dxa"/>
            <w:gridSpan w:val="2"/>
            <w:vMerge w:val="restart"/>
            <w:tcBorders>
              <w:top w:val="single" w:sz="5" w:space="0" w:color="000000"/>
              <w:left w:val="single" w:sz="5" w:space="0" w:color="000000"/>
              <w:bottom w:val="single" w:sz="5" w:space="0" w:color="000000"/>
              <w:right w:val="single" w:sz="5" w:space="0" w:color="000000"/>
            </w:tcBorders>
            <w:vAlign w:val="center"/>
          </w:tcPr>
          <w:p w14:paraId="09900721" w14:textId="77777777" w:rsidR="00973F33" w:rsidRPr="0056734E" w:rsidRDefault="00973F33" w:rsidP="00B92791">
            <w:pPr>
              <w:tabs>
                <w:tab w:val="center" w:pos="1255"/>
                <w:tab w:val="center" w:pos="2246"/>
                <w:tab w:val="right" w:pos="3450"/>
              </w:tabs>
              <w:spacing w:after="0" w:line="259" w:lineRule="auto"/>
              <w:ind w:left="8" w:firstLineChars="100" w:firstLine="210"/>
              <w:rPr>
                <w:color w:val="000000" w:themeColor="text1"/>
              </w:rPr>
            </w:pPr>
            <w:r w:rsidRPr="0056734E">
              <w:rPr>
                <w:color w:val="000000" w:themeColor="text1"/>
              </w:rPr>
              <w:t>事</w:t>
            </w:r>
            <w:r w:rsidRPr="0056734E">
              <w:rPr>
                <w:rFonts w:hint="eastAsia"/>
                <w:color w:val="000000" w:themeColor="text1"/>
              </w:rPr>
              <w:t xml:space="preserve">　　　</w:t>
            </w:r>
            <w:r w:rsidRPr="0056734E">
              <w:rPr>
                <w:color w:val="000000" w:themeColor="text1"/>
              </w:rPr>
              <w:t>故</w:t>
            </w:r>
            <w:r w:rsidRPr="0056734E">
              <w:rPr>
                <w:rFonts w:hint="eastAsia"/>
                <w:color w:val="000000" w:themeColor="text1"/>
              </w:rPr>
              <w:t xml:space="preserve">　　　</w:t>
            </w:r>
            <w:r w:rsidRPr="0056734E">
              <w:rPr>
                <w:color w:val="000000" w:themeColor="text1"/>
              </w:rPr>
              <w:t>届</w:t>
            </w:r>
            <w:r w:rsidRPr="0056734E">
              <w:rPr>
                <w:rFonts w:hint="eastAsia"/>
                <w:color w:val="000000" w:themeColor="text1"/>
              </w:rPr>
              <w:t xml:space="preserve">　　　</w:t>
            </w:r>
            <w:r w:rsidRPr="0056734E">
              <w:rPr>
                <w:color w:val="000000" w:themeColor="text1"/>
              </w:rPr>
              <w:t>書</w:t>
            </w:r>
          </w:p>
        </w:tc>
        <w:tc>
          <w:tcPr>
            <w:tcW w:w="958" w:type="dxa"/>
            <w:vMerge w:val="restart"/>
            <w:tcBorders>
              <w:top w:val="single" w:sz="5" w:space="0" w:color="000000"/>
              <w:left w:val="single" w:sz="5" w:space="0" w:color="000000"/>
              <w:bottom w:val="single" w:sz="5" w:space="0" w:color="000000"/>
              <w:right w:val="single" w:sz="5" w:space="0" w:color="000000"/>
            </w:tcBorders>
            <w:vAlign w:val="center"/>
          </w:tcPr>
          <w:p w14:paraId="756E4212" w14:textId="77777777" w:rsidR="00973F33" w:rsidRPr="0056734E" w:rsidRDefault="00973F33" w:rsidP="00B92791">
            <w:pPr>
              <w:spacing w:after="0" w:line="259" w:lineRule="auto"/>
              <w:ind w:left="160" w:firstLine="0"/>
              <w:jc w:val="both"/>
              <w:rPr>
                <w:color w:val="000000" w:themeColor="text1"/>
              </w:rPr>
            </w:pPr>
            <w:r w:rsidRPr="0056734E">
              <w:rPr>
                <w:color w:val="000000" w:themeColor="text1"/>
              </w:rPr>
              <w:t>液 石</w:t>
            </w:r>
          </w:p>
        </w:tc>
        <w:tc>
          <w:tcPr>
            <w:tcW w:w="1913" w:type="dxa"/>
            <w:tcBorders>
              <w:top w:val="single" w:sz="5" w:space="0" w:color="000000"/>
              <w:left w:val="single" w:sz="5" w:space="0" w:color="000000"/>
              <w:bottom w:val="single" w:sz="5" w:space="0" w:color="000000"/>
              <w:right w:val="single" w:sz="5" w:space="0" w:color="000000"/>
            </w:tcBorders>
            <w:vAlign w:val="center"/>
          </w:tcPr>
          <w:p w14:paraId="21E99883" w14:textId="77777777" w:rsidR="00973F33" w:rsidRPr="0056734E" w:rsidRDefault="00973F33" w:rsidP="00B92791">
            <w:pPr>
              <w:spacing w:after="0" w:line="259" w:lineRule="auto"/>
              <w:ind w:left="157" w:firstLine="0"/>
              <w:jc w:val="both"/>
              <w:rPr>
                <w:color w:val="000000" w:themeColor="text1"/>
              </w:rPr>
            </w:pPr>
            <w:r w:rsidRPr="0056734E">
              <w:rPr>
                <w:color w:val="000000" w:themeColor="text1"/>
              </w:rPr>
              <w:t>×整 理 番 号</w:t>
            </w:r>
          </w:p>
        </w:tc>
        <w:tc>
          <w:tcPr>
            <w:tcW w:w="1115" w:type="dxa"/>
            <w:tcBorders>
              <w:top w:val="single" w:sz="5" w:space="0" w:color="000000"/>
              <w:left w:val="single" w:sz="5" w:space="0" w:color="000000"/>
              <w:bottom w:val="single" w:sz="5" w:space="0" w:color="000000"/>
              <w:right w:val="nil"/>
            </w:tcBorders>
          </w:tcPr>
          <w:p w14:paraId="198CA9B1" w14:textId="77777777" w:rsidR="00973F33" w:rsidRPr="0056734E" w:rsidRDefault="00973F33" w:rsidP="00B92791">
            <w:pPr>
              <w:spacing w:after="160" w:line="259" w:lineRule="auto"/>
              <w:ind w:left="0" w:firstLine="0"/>
              <w:rPr>
                <w:color w:val="000000" w:themeColor="text1"/>
              </w:rPr>
            </w:pPr>
          </w:p>
        </w:tc>
        <w:tc>
          <w:tcPr>
            <w:tcW w:w="638" w:type="dxa"/>
            <w:tcBorders>
              <w:top w:val="single" w:sz="5" w:space="0" w:color="000000"/>
              <w:left w:val="nil"/>
              <w:bottom w:val="single" w:sz="5" w:space="0" w:color="000000"/>
              <w:right w:val="nil"/>
            </w:tcBorders>
          </w:tcPr>
          <w:p w14:paraId="4456A572" w14:textId="77777777" w:rsidR="00973F33" w:rsidRPr="0056734E" w:rsidRDefault="00973F33" w:rsidP="00B92791">
            <w:pPr>
              <w:spacing w:after="160" w:line="259" w:lineRule="auto"/>
              <w:ind w:left="0" w:firstLine="0"/>
              <w:rPr>
                <w:color w:val="000000" w:themeColor="text1"/>
              </w:rPr>
            </w:pPr>
          </w:p>
        </w:tc>
        <w:tc>
          <w:tcPr>
            <w:tcW w:w="268" w:type="dxa"/>
            <w:tcBorders>
              <w:top w:val="single" w:sz="5" w:space="0" w:color="000000"/>
              <w:left w:val="nil"/>
              <w:bottom w:val="single" w:sz="5" w:space="0" w:color="000000"/>
              <w:right w:val="single" w:sz="5" w:space="0" w:color="000000"/>
            </w:tcBorders>
          </w:tcPr>
          <w:p w14:paraId="4B15DE74" w14:textId="77777777" w:rsidR="00973F33" w:rsidRPr="0056734E" w:rsidRDefault="00973F33" w:rsidP="00B92791">
            <w:pPr>
              <w:spacing w:after="160" w:line="259" w:lineRule="auto"/>
              <w:ind w:left="0" w:firstLine="0"/>
              <w:rPr>
                <w:color w:val="000000" w:themeColor="text1"/>
              </w:rPr>
            </w:pPr>
          </w:p>
        </w:tc>
      </w:tr>
      <w:tr w:rsidR="0056734E" w:rsidRPr="0056734E" w14:paraId="2C336A5C" w14:textId="77777777" w:rsidTr="00B92791">
        <w:trPr>
          <w:trHeight w:val="672"/>
        </w:trPr>
        <w:tc>
          <w:tcPr>
            <w:tcW w:w="0" w:type="auto"/>
            <w:gridSpan w:val="2"/>
            <w:vMerge/>
            <w:tcBorders>
              <w:top w:val="nil"/>
              <w:left w:val="single" w:sz="5" w:space="0" w:color="000000"/>
              <w:bottom w:val="single" w:sz="5" w:space="0" w:color="000000"/>
              <w:right w:val="single" w:sz="5" w:space="0" w:color="000000"/>
            </w:tcBorders>
          </w:tcPr>
          <w:p w14:paraId="2F76AF89" w14:textId="77777777" w:rsidR="00973F33" w:rsidRPr="0056734E" w:rsidRDefault="00973F33" w:rsidP="00B92791">
            <w:pPr>
              <w:spacing w:after="160" w:line="259" w:lineRule="auto"/>
              <w:ind w:left="0" w:firstLine="0"/>
              <w:rPr>
                <w:color w:val="000000" w:themeColor="text1"/>
              </w:rPr>
            </w:pPr>
          </w:p>
        </w:tc>
        <w:tc>
          <w:tcPr>
            <w:tcW w:w="0" w:type="auto"/>
            <w:vMerge/>
            <w:tcBorders>
              <w:top w:val="nil"/>
              <w:left w:val="single" w:sz="5" w:space="0" w:color="000000"/>
              <w:bottom w:val="single" w:sz="5" w:space="0" w:color="000000"/>
              <w:right w:val="single" w:sz="5" w:space="0" w:color="000000"/>
            </w:tcBorders>
          </w:tcPr>
          <w:p w14:paraId="7738E000" w14:textId="77777777" w:rsidR="00973F33" w:rsidRPr="0056734E" w:rsidRDefault="00973F33" w:rsidP="00B92791">
            <w:pPr>
              <w:spacing w:after="160" w:line="259" w:lineRule="auto"/>
              <w:ind w:left="0" w:firstLine="0"/>
              <w:rPr>
                <w:color w:val="000000" w:themeColor="text1"/>
              </w:rPr>
            </w:pPr>
          </w:p>
        </w:tc>
        <w:tc>
          <w:tcPr>
            <w:tcW w:w="1913" w:type="dxa"/>
            <w:tcBorders>
              <w:top w:val="single" w:sz="5" w:space="0" w:color="000000"/>
              <w:left w:val="single" w:sz="5" w:space="0" w:color="000000"/>
              <w:bottom w:val="single" w:sz="5" w:space="0" w:color="000000"/>
              <w:right w:val="single" w:sz="5" w:space="0" w:color="000000"/>
            </w:tcBorders>
            <w:vAlign w:val="center"/>
          </w:tcPr>
          <w:p w14:paraId="5BF659E8" w14:textId="77777777" w:rsidR="00973F33" w:rsidRPr="0056734E" w:rsidRDefault="00973F33" w:rsidP="00B92791">
            <w:pPr>
              <w:spacing w:after="0" w:line="259" w:lineRule="auto"/>
              <w:ind w:left="157" w:firstLine="0"/>
              <w:jc w:val="both"/>
              <w:rPr>
                <w:color w:val="000000" w:themeColor="text1"/>
              </w:rPr>
            </w:pPr>
            <w:r w:rsidRPr="0056734E">
              <w:rPr>
                <w:color w:val="000000" w:themeColor="text1"/>
              </w:rPr>
              <w:t>×受理年月日</w:t>
            </w:r>
          </w:p>
        </w:tc>
        <w:tc>
          <w:tcPr>
            <w:tcW w:w="1115" w:type="dxa"/>
            <w:tcBorders>
              <w:top w:val="single" w:sz="5" w:space="0" w:color="000000"/>
              <w:left w:val="single" w:sz="5" w:space="0" w:color="000000"/>
              <w:bottom w:val="single" w:sz="5" w:space="0" w:color="000000"/>
              <w:right w:val="nil"/>
            </w:tcBorders>
            <w:vAlign w:val="center"/>
          </w:tcPr>
          <w:p w14:paraId="14E40781" w14:textId="77777777" w:rsidR="00973F33" w:rsidRPr="0056734E" w:rsidRDefault="00973F33" w:rsidP="00B92791">
            <w:pPr>
              <w:spacing w:after="0" w:line="259" w:lineRule="auto"/>
              <w:ind w:left="103" w:firstLine="0"/>
              <w:jc w:val="center"/>
              <w:rPr>
                <w:color w:val="000000" w:themeColor="text1"/>
              </w:rPr>
            </w:pPr>
            <w:r w:rsidRPr="0056734E">
              <w:rPr>
                <w:color w:val="000000" w:themeColor="text1"/>
              </w:rPr>
              <w:t>年</w:t>
            </w:r>
          </w:p>
        </w:tc>
        <w:tc>
          <w:tcPr>
            <w:tcW w:w="638" w:type="dxa"/>
            <w:tcBorders>
              <w:top w:val="single" w:sz="5" w:space="0" w:color="000000"/>
              <w:left w:val="nil"/>
              <w:bottom w:val="single" w:sz="5" w:space="0" w:color="000000"/>
              <w:right w:val="nil"/>
            </w:tcBorders>
            <w:vAlign w:val="center"/>
          </w:tcPr>
          <w:p w14:paraId="0B009AC3" w14:textId="77777777" w:rsidR="00973F33" w:rsidRPr="0056734E" w:rsidRDefault="00973F33" w:rsidP="00B92791">
            <w:pPr>
              <w:spacing w:after="0" w:line="259" w:lineRule="auto"/>
              <w:ind w:left="0" w:firstLine="0"/>
              <w:rPr>
                <w:color w:val="000000" w:themeColor="text1"/>
              </w:rPr>
            </w:pPr>
            <w:r w:rsidRPr="0056734E">
              <w:rPr>
                <w:color w:val="000000" w:themeColor="text1"/>
              </w:rPr>
              <w:t>月</w:t>
            </w:r>
          </w:p>
        </w:tc>
        <w:tc>
          <w:tcPr>
            <w:tcW w:w="268" w:type="dxa"/>
            <w:tcBorders>
              <w:top w:val="single" w:sz="5" w:space="0" w:color="000000"/>
              <w:left w:val="nil"/>
              <w:bottom w:val="single" w:sz="5" w:space="0" w:color="000000"/>
              <w:right w:val="single" w:sz="5" w:space="0" w:color="000000"/>
            </w:tcBorders>
            <w:vAlign w:val="center"/>
          </w:tcPr>
          <w:p w14:paraId="313DD57A" w14:textId="77777777" w:rsidR="00973F33" w:rsidRPr="0056734E" w:rsidRDefault="00973F33" w:rsidP="00B92791">
            <w:pPr>
              <w:spacing w:after="0" w:line="259" w:lineRule="auto"/>
              <w:ind w:left="0" w:firstLine="0"/>
              <w:jc w:val="both"/>
              <w:rPr>
                <w:color w:val="000000" w:themeColor="text1"/>
              </w:rPr>
            </w:pPr>
            <w:r w:rsidRPr="0056734E">
              <w:rPr>
                <w:color w:val="000000" w:themeColor="text1"/>
              </w:rPr>
              <w:t>日</w:t>
            </w:r>
          </w:p>
        </w:tc>
      </w:tr>
      <w:tr w:rsidR="0056734E" w:rsidRPr="0056734E" w14:paraId="03E4B421" w14:textId="77777777" w:rsidTr="00B92791">
        <w:trPr>
          <w:trHeight w:val="1342"/>
        </w:trPr>
        <w:tc>
          <w:tcPr>
            <w:tcW w:w="3506" w:type="dxa"/>
            <w:gridSpan w:val="2"/>
            <w:tcBorders>
              <w:top w:val="single" w:sz="5" w:space="0" w:color="000000"/>
              <w:left w:val="single" w:sz="5" w:space="0" w:color="000000"/>
              <w:bottom w:val="single" w:sz="5" w:space="0" w:color="000000"/>
              <w:right w:val="single" w:sz="5" w:space="0" w:color="000000"/>
            </w:tcBorders>
            <w:vAlign w:val="center"/>
          </w:tcPr>
          <w:p w14:paraId="4B84185F" w14:textId="77777777" w:rsidR="00973F33" w:rsidRPr="0056734E" w:rsidRDefault="00973F33" w:rsidP="00B92791">
            <w:pPr>
              <w:spacing w:after="0" w:line="259" w:lineRule="auto"/>
              <w:ind w:left="52" w:firstLine="106"/>
              <w:rPr>
                <w:color w:val="000000" w:themeColor="text1"/>
              </w:rPr>
            </w:pPr>
            <w:r w:rsidRPr="0056734E">
              <w:rPr>
                <w:color w:val="000000" w:themeColor="text1"/>
              </w:rPr>
              <w:t>氏 名 又 は 名 称（事業所の名称又は販売所の名称を含む。）</w:t>
            </w:r>
          </w:p>
        </w:tc>
        <w:tc>
          <w:tcPr>
            <w:tcW w:w="2871" w:type="dxa"/>
            <w:gridSpan w:val="2"/>
            <w:tcBorders>
              <w:top w:val="single" w:sz="5" w:space="0" w:color="000000"/>
              <w:left w:val="single" w:sz="5" w:space="0" w:color="000000"/>
              <w:bottom w:val="single" w:sz="5" w:space="0" w:color="000000"/>
              <w:right w:val="nil"/>
            </w:tcBorders>
          </w:tcPr>
          <w:p w14:paraId="25A7E342" w14:textId="77777777" w:rsidR="00973F33" w:rsidRPr="0056734E" w:rsidRDefault="00973F33" w:rsidP="00B92791">
            <w:pPr>
              <w:spacing w:after="160" w:line="259" w:lineRule="auto"/>
              <w:ind w:left="0" w:firstLine="0"/>
              <w:rPr>
                <w:color w:val="000000" w:themeColor="text1"/>
              </w:rPr>
            </w:pPr>
          </w:p>
        </w:tc>
        <w:tc>
          <w:tcPr>
            <w:tcW w:w="1115" w:type="dxa"/>
            <w:tcBorders>
              <w:top w:val="single" w:sz="5" w:space="0" w:color="000000"/>
              <w:left w:val="nil"/>
              <w:bottom w:val="single" w:sz="5" w:space="0" w:color="000000"/>
              <w:right w:val="nil"/>
            </w:tcBorders>
          </w:tcPr>
          <w:p w14:paraId="34C62049" w14:textId="77777777" w:rsidR="00973F33" w:rsidRPr="0056734E" w:rsidRDefault="00973F33" w:rsidP="00B92791">
            <w:pPr>
              <w:spacing w:after="160" w:line="259" w:lineRule="auto"/>
              <w:ind w:left="0" w:firstLine="0"/>
              <w:rPr>
                <w:color w:val="000000" w:themeColor="text1"/>
              </w:rPr>
            </w:pPr>
          </w:p>
        </w:tc>
        <w:tc>
          <w:tcPr>
            <w:tcW w:w="638" w:type="dxa"/>
            <w:tcBorders>
              <w:top w:val="single" w:sz="5" w:space="0" w:color="000000"/>
              <w:left w:val="nil"/>
              <w:bottom w:val="single" w:sz="5" w:space="0" w:color="000000"/>
              <w:right w:val="nil"/>
            </w:tcBorders>
          </w:tcPr>
          <w:p w14:paraId="2FD16B09" w14:textId="77777777" w:rsidR="00973F33" w:rsidRPr="0056734E" w:rsidRDefault="00973F33" w:rsidP="00B92791">
            <w:pPr>
              <w:spacing w:after="160" w:line="259" w:lineRule="auto"/>
              <w:ind w:left="0" w:firstLine="0"/>
              <w:rPr>
                <w:color w:val="000000" w:themeColor="text1"/>
              </w:rPr>
            </w:pPr>
          </w:p>
        </w:tc>
        <w:tc>
          <w:tcPr>
            <w:tcW w:w="268" w:type="dxa"/>
            <w:tcBorders>
              <w:top w:val="single" w:sz="5" w:space="0" w:color="000000"/>
              <w:left w:val="nil"/>
              <w:bottom w:val="single" w:sz="5" w:space="0" w:color="000000"/>
              <w:right w:val="single" w:sz="5" w:space="0" w:color="000000"/>
            </w:tcBorders>
          </w:tcPr>
          <w:p w14:paraId="1003FBEF" w14:textId="77777777" w:rsidR="00973F33" w:rsidRPr="0056734E" w:rsidRDefault="00973F33" w:rsidP="00B92791">
            <w:pPr>
              <w:spacing w:after="160" w:line="259" w:lineRule="auto"/>
              <w:ind w:left="0" w:firstLine="0"/>
              <w:rPr>
                <w:color w:val="000000" w:themeColor="text1"/>
              </w:rPr>
            </w:pPr>
          </w:p>
        </w:tc>
      </w:tr>
      <w:tr w:rsidR="0056734E" w:rsidRPr="0056734E" w14:paraId="2BBC5C77" w14:textId="77777777" w:rsidTr="00B92791">
        <w:trPr>
          <w:trHeight w:val="672"/>
        </w:trPr>
        <w:tc>
          <w:tcPr>
            <w:tcW w:w="3506" w:type="dxa"/>
            <w:gridSpan w:val="2"/>
            <w:tcBorders>
              <w:top w:val="single" w:sz="5" w:space="0" w:color="000000"/>
              <w:left w:val="single" w:sz="5" w:space="0" w:color="000000"/>
              <w:bottom w:val="single" w:sz="5" w:space="0" w:color="000000"/>
              <w:right w:val="single" w:sz="5" w:space="0" w:color="000000"/>
            </w:tcBorders>
            <w:vAlign w:val="center"/>
          </w:tcPr>
          <w:p w14:paraId="77DF0138" w14:textId="77777777" w:rsidR="00973F33" w:rsidRPr="0056734E" w:rsidRDefault="00973F33" w:rsidP="00B92791">
            <w:pPr>
              <w:spacing w:after="0" w:line="259" w:lineRule="auto"/>
              <w:ind w:left="157" w:firstLine="0"/>
              <w:jc w:val="both"/>
              <w:rPr>
                <w:color w:val="000000" w:themeColor="text1"/>
              </w:rPr>
            </w:pPr>
            <w:r w:rsidRPr="0056734E">
              <w:rPr>
                <w:color w:val="000000" w:themeColor="text1"/>
              </w:rPr>
              <w:t>住所又は事務所（本社）所在地</w:t>
            </w:r>
          </w:p>
        </w:tc>
        <w:tc>
          <w:tcPr>
            <w:tcW w:w="2871" w:type="dxa"/>
            <w:gridSpan w:val="2"/>
            <w:tcBorders>
              <w:top w:val="single" w:sz="5" w:space="0" w:color="000000"/>
              <w:left w:val="single" w:sz="5" w:space="0" w:color="000000"/>
              <w:bottom w:val="single" w:sz="5" w:space="0" w:color="000000"/>
              <w:right w:val="nil"/>
            </w:tcBorders>
          </w:tcPr>
          <w:p w14:paraId="413EBA21" w14:textId="77777777" w:rsidR="00973F33" w:rsidRPr="0056734E" w:rsidRDefault="00973F33" w:rsidP="00B92791">
            <w:pPr>
              <w:spacing w:after="160" w:line="259" w:lineRule="auto"/>
              <w:ind w:left="0" w:firstLine="0"/>
              <w:rPr>
                <w:color w:val="000000" w:themeColor="text1"/>
              </w:rPr>
            </w:pPr>
          </w:p>
        </w:tc>
        <w:tc>
          <w:tcPr>
            <w:tcW w:w="1115" w:type="dxa"/>
            <w:tcBorders>
              <w:top w:val="single" w:sz="5" w:space="0" w:color="000000"/>
              <w:left w:val="nil"/>
              <w:bottom w:val="single" w:sz="5" w:space="0" w:color="000000"/>
              <w:right w:val="nil"/>
            </w:tcBorders>
          </w:tcPr>
          <w:p w14:paraId="1E775656" w14:textId="77777777" w:rsidR="00973F33" w:rsidRPr="0056734E" w:rsidRDefault="00973F33" w:rsidP="00B92791">
            <w:pPr>
              <w:spacing w:after="160" w:line="259" w:lineRule="auto"/>
              <w:ind w:left="0" w:firstLine="0"/>
              <w:rPr>
                <w:color w:val="000000" w:themeColor="text1"/>
              </w:rPr>
            </w:pPr>
          </w:p>
        </w:tc>
        <w:tc>
          <w:tcPr>
            <w:tcW w:w="638" w:type="dxa"/>
            <w:tcBorders>
              <w:top w:val="single" w:sz="5" w:space="0" w:color="000000"/>
              <w:left w:val="nil"/>
              <w:bottom w:val="single" w:sz="5" w:space="0" w:color="000000"/>
              <w:right w:val="nil"/>
            </w:tcBorders>
          </w:tcPr>
          <w:p w14:paraId="6337EC9E" w14:textId="77777777" w:rsidR="00973F33" w:rsidRPr="0056734E" w:rsidRDefault="00973F33" w:rsidP="00B92791">
            <w:pPr>
              <w:spacing w:after="160" w:line="259" w:lineRule="auto"/>
              <w:ind w:left="0" w:firstLine="0"/>
              <w:rPr>
                <w:color w:val="000000" w:themeColor="text1"/>
              </w:rPr>
            </w:pPr>
          </w:p>
        </w:tc>
        <w:tc>
          <w:tcPr>
            <w:tcW w:w="268" w:type="dxa"/>
            <w:tcBorders>
              <w:top w:val="single" w:sz="5" w:space="0" w:color="000000"/>
              <w:left w:val="nil"/>
              <w:bottom w:val="single" w:sz="5" w:space="0" w:color="000000"/>
              <w:right w:val="single" w:sz="5" w:space="0" w:color="000000"/>
            </w:tcBorders>
          </w:tcPr>
          <w:p w14:paraId="737D5F42" w14:textId="77777777" w:rsidR="00973F33" w:rsidRPr="0056734E" w:rsidRDefault="00973F33" w:rsidP="00B92791">
            <w:pPr>
              <w:spacing w:after="160" w:line="259" w:lineRule="auto"/>
              <w:ind w:left="0" w:firstLine="0"/>
              <w:rPr>
                <w:color w:val="000000" w:themeColor="text1"/>
              </w:rPr>
            </w:pPr>
          </w:p>
        </w:tc>
      </w:tr>
      <w:tr w:rsidR="0056734E" w:rsidRPr="0056734E" w14:paraId="28BBECEA" w14:textId="77777777" w:rsidTr="00B92791">
        <w:trPr>
          <w:trHeight w:val="670"/>
        </w:trPr>
        <w:tc>
          <w:tcPr>
            <w:tcW w:w="3426" w:type="dxa"/>
            <w:tcBorders>
              <w:top w:val="single" w:sz="5" w:space="0" w:color="000000"/>
              <w:left w:val="single" w:sz="5" w:space="0" w:color="000000"/>
              <w:bottom w:val="single" w:sz="5" w:space="0" w:color="000000"/>
              <w:right w:val="nil"/>
            </w:tcBorders>
            <w:vAlign w:val="center"/>
          </w:tcPr>
          <w:p w14:paraId="743413E0" w14:textId="77777777" w:rsidR="00973F33" w:rsidRPr="0056734E" w:rsidRDefault="00973F33" w:rsidP="00B92791">
            <w:pPr>
              <w:spacing w:after="0" w:line="259" w:lineRule="auto"/>
              <w:ind w:left="157" w:firstLine="0"/>
              <w:jc w:val="both"/>
              <w:rPr>
                <w:color w:val="000000" w:themeColor="text1"/>
              </w:rPr>
            </w:pPr>
            <w:r w:rsidRPr="0056734E">
              <w:rPr>
                <w:color w:val="000000" w:themeColor="text1"/>
              </w:rPr>
              <w:t>事</w:t>
            </w:r>
            <w:r w:rsidRPr="0056734E">
              <w:rPr>
                <w:rFonts w:hint="eastAsia"/>
                <w:color w:val="000000" w:themeColor="text1"/>
              </w:rPr>
              <w:t xml:space="preserve">　</w:t>
            </w:r>
            <w:r w:rsidRPr="0056734E">
              <w:rPr>
                <w:color w:val="000000" w:themeColor="text1"/>
              </w:rPr>
              <w:t>業</w:t>
            </w:r>
            <w:r w:rsidRPr="0056734E">
              <w:rPr>
                <w:rFonts w:hint="eastAsia"/>
                <w:color w:val="000000" w:themeColor="text1"/>
              </w:rPr>
              <w:t xml:space="preserve">　</w:t>
            </w:r>
            <w:r w:rsidRPr="0056734E">
              <w:rPr>
                <w:color w:val="000000" w:themeColor="text1"/>
              </w:rPr>
              <w:t>所</w:t>
            </w:r>
            <w:r w:rsidRPr="0056734E">
              <w:rPr>
                <w:rFonts w:hint="eastAsia"/>
                <w:color w:val="000000" w:themeColor="text1"/>
              </w:rPr>
              <w:t xml:space="preserve">　</w:t>
            </w:r>
            <w:r w:rsidRPr="0056734E">
              <w:rPr>
                <w:color w:val="000000" w:themeColor="text1"/>
              </w:rPr>
              <w:t>所</w:t>
            </w:r>
            <w:r w:rsidRPr="0056734E">
              <w:rPr>
                <w:rFonts w:hint="eastAsia"/>
                <w:color w:val="000000" w:themeColor="text1"/>
              </w:rPr>
              <w:t xml:space="preserve">　</w:t>
            </w:r>
            <w:r w:rsidRPr="0056734E">
              <w:rPr>
                <w:color w:val="000000" w:themeColor="text1"/>
              </w:rPr>
              <w:t>在</w:t>
            </w:r>
            <w:r w:rsidRPr="0056734E">
              <w:rPr>
                <w:rFonts w:hint="eastAsia"/>
                <w:color w:val="000000" w:themeColor="text1"/>
              </w:rPr>
              <w:t xml:space="preserve">　</w:t>
            </w:r>
            <w:r w:rsidRPr="0056734E">
              <w:rPr>
                <w:color w:val="000000" w:themeColor="text1"/>
              </w:rPr>
              <w:t>地</w:t>
            </w:r>
          </w:p>
        </w:tc>
        <w:tc>
          <w:tcPr>
            <w:tcW w:w="80" w:type="dxa"/>
            <w:tcBorders>
              <w:top w:val="single" w:sz="5" w:space="0" w:color="000000"/>
              <w:left w:val="nil"/>
              <w:bottom w:val="single" w:sz="5" w:space="0" w:color="000000"/>
              <w:right w:val="single" w:sz="5" w:space="0" w:color="000000"/>
            </w:tcBorders>
            <w:vAlign w:val="center"/>
          </w:tcPr>
          <w:p w14:paraId="0CEB5FA1" w14:textId="77777777" w:rsidR="00973F33" w:rsidRPr="0056734E" w:rsidRDefault="00973F33" w:rsidP="00B92791">
            <w:pPr>
              <w:spacing w:after="0" w:line="259" w:lineRule="auto"/>
              <w:ind w:left="298" w:firstLine="0"/>
              <w:rPr>
                <w:color w:val="000000" w:themeColor="text1"/>
              </w:rPr>
            </w:pPr>
          </w:p>
        </w:tc>
        <w:tc>
          <w:tcPr>
            <w:tcW w:w="2871" w:type="dxa"/>
            <w:gridSpan w:val="2"/>
            <w:tcBorders>
              <w:top w:val="single" w:sz="5" w:space="0" w:color="000000"/>
              <w:left w:val="single" w:sz="5" w:space="0" w:color="000000"/>
              <w:bottom w:val="single" w:sz="5" w:space="0" w:color="000000"/>
              <w:right w:val="nil"/>
            </w:tcBorders>
          </w:tcPr>
          <w:p w14:paraId="3CC062A7" w14:textId="77777777" w:rsidR="00973F33" w:rsidRPr="0056734E" w:rsidRDefault="00973F33" w:rsidP="00B92791">
            <w:pPr>
              <w:spacing w:after="160" w:line="259" w:lineRule="auto"/>
              <w:ind w:left="0" w:firstLine="0"/>
              <w:rPr>
                <w:color w:val="000000" w:themeColor="text1"/>
              </w:rPr>
            </w:pPr>
          </w:p>
        </w:tc>
        <w:tc>
          <w:tcPr>
            <w:tcW w:w="1115" w:type="dxa"/>
            <w:tcBorders>
              <w:top w:val="single" w:sz="5" w:space="0" w:color="000000"/>
              <w:left w:val="nil"/>
              <w:bottom w:val="single" w:sz="5" w:space="0" w:color="000000"/>
              <w:right w:val="nil"/>
            </w:tcBorders>
          </w:tcPr>
          <w:p w14:paraId="3B957F3A" w14:textId="77777777" w:rsidR="00973F33" w:rsidRPr="0056734E" w:rsidRDefault="00973F33" w:rsidP="00B92791">
            <w:pPr>
              <w:spacing w:after="160" w:line="259" w:lineRule="auto"/>
              <w:ind w:left="0" w:firstLine="0"/>
              <w:rPr>
                <w:color w:val="000000" w:themeColor="text1"/>
              </w:rPr>
            </w:pPr>
          </w:p>
        </w:tc>
        <w:tc>
          <w:tcPr>
            <w:tcW w:w="638" w:type="dxa"/>
            <w:tcBorders>
              <w:top w:val="single" w:sz="5" w:space="0" w:color="000000"/>
              <w:left w:val="nil"/>
              <w:bottom w:val="single" w:sz="5" w:space="0" w:color="000000"/>
              <w:right w:val="nil"/>
            </w:tcBorders>
          </w:tcPr>
          <w:p w14:paraId="713EB6C0" w14:textId="77777777" w:rsidR="00973F33" w:rsidRPr="0056734E" w:rsidRDefault="00973F33" w:rsidP="00B92791">
            <w:pPr>
              <w:spacing w:after="160" w:line="259" w:lineRule="auto"/>
              <w:ind w:left="0" w:firstLine="0"/>
              <w:rPr>
                <w:color w:val="000000" w:themeColor="text1"/>
              </w:rPr>
            </w:pPr>
          </w:p>
        </w:tc>
        <w:tc>
          <w:tcPr>
            <w:tcW w:w="268" w:type="dxa"/>
            <w:tcBorders>
              <w:top w:val="single" w:sz="5" w:space="0" w:color="000000"/>
              <w:left w:val="nil"/>
              <w:bottom w:val="single" w:sz="5" w:space="0" w:color="000000"/>
              <w:right w:val="single" w:sz="5" w:space="0" w:color="000000"/>
            </w:tcBorders>
          </w:tcPr>
          <w:p w14:paraId="0DF5C60F" w14:textId="77777777" w:rsidR="00973F33" w:rsidRPr="0056734E" w:rsidRDefault="00973F33" w:rsidP="00B92791">
            <w:pPr>
              <w:spacing w:after="160" w:line="259" w:lineRule="auto"/>
              <w:ind w:left="0" w:firstLine="0"/>
              <w:rPr>
                <w:color w:val="000000" w:themeColor="text1"/>
              </w:rPr>
            </w:pPr>
          </w:p>
        </w:tc>
      </w:tr>
      <w:tr w:rsidR="0056734E" w:rsidRPr="0056734E" w14:paraId="6F55416F" w14:textId="77777777" w:rsidTr="00B92791">
        <w:trPr>
          <w:trHeight w:val="672"/>
        </w:trPr>
        <w:tc>
          <w:tcPr>
            <w:tcW w:w="3426" w:type="dxa"/>
            <w:tcBorders>
              <w:top w:val="single" w:sz="5" w:space="0" w:color="000000"/>
              <w:left w:val="single" w:sz="5" w:space="0" w:color="000000"/>
              <w:bottom w:val="single" w:sz="5" w:space="0" w:color="000000"/>
              <w:right w:val="nil"/>
            </w:tcBorders>
            <w:vAlign w:val="center"/>
          </w:tcPr>
          <w:p w14:paraId="4C7CA114" w14:textId="77777777" w:rsidR="00973F33" w:rsidRPr="0056734E" w:rsidRDefault="00973F33" w:rsidP="00B92791">
            <w:pPr>
              <w:spacing w:after="0" w:line="259" w:lineRule="auto"/>
              <w:ind w:left="157" w:firstLine="0"/>
              <w:rPr>
                <w:color w:val="000000" w:themeColor="text1"/>
              </w:rPr>
            </w:pPr>
            <w:r w:rsidRPr="0056734E">
              <w:rPr>
                <w:color w:val="000000" w:themeColor="text1"/>
              </w:rPr>
              <w:t>事</w:t>
            </w:r>
            <w:r w:rsidRPr="0056734E">
              <w:rPr>
                <w:rFonts w:hint="eastAsia"/>
                <w:color w:val="000000" w:themeColor="text1"/>
              </w:rPr>
              <w:t xml:space="preserve">　</w:t>
            </w:r>
            <w:r w:rsidRPr="0056734E">
              <w:rPr>
                <w:color w:val="000000" w:themeColor="text1"/>
              </w:rPr>
              <w:t>故</w:t>
            </w:r>
            <w:r w:rsidRPr="0056734E">
              <w:rPr>
                <w:rFonts w:hint="eastAsia"/>
                <w:color w:val="000000" w:themeColor="text1"/>
              </w:rPr>
              <w:t xml:space="preserve">　</w:t>
            </w:r>
            <w:r w:rsidRPr="0056734E">
              <w:rPr>
                <w:color w:val="000000" w:themeColor="text1"/>
              </w:rPr>
              <w:t>発</w:t>
            </w:r>
            <w:r w:rsidRPr="0056734E">
              <w:rPr>
                <w:rFonts w:hint="eastAsia"/>
                <w:color w:val="000000" w:themeColor="text1"/>
              </w:rPr>
              <w:t xml:space="preserve">　</w:t>
            </w:r>
            <w:r w:rsidRPr="0056734E">
              <w:rPr>
                <w:color w:val="000000" w:themeColor="text1"/>
              </w:rPr>
              <w:t>生</w:t>
            </w:r>
            <w:r w:rsidRPr="0056734E">
              <w:rPr>
                <w:rFonts w:hint="eastAsia"/>
                <w:color w:val="000000" w:themeColor="text1"/>
              </w:rPr>
              <w:t xml:space="preserve">　</w:t>
            </w:r>
            <w:r w:rsidRPr="0056734E">
              <w:rPr>
                <w:color w:val="000000" w:themeColor="text1"/>
              </w:rPr>
              <w:t>年</w:t>
            </w:r>
            <w:r w:rsidRPr="0056734E">
              <w:rPr>
                <w:rFonts w:hint="eastAsia"/>
                <w:color w:val="000000" w:themeColor="text1"/>
              </w:rPr>
              <w:t xml:space="preserve">　</w:t>
            </w:r>
            <w:r w:rsidRPr="0056734E">
              <w:rPr>
                <w:color w:val="000000" w:themeColor="text1"/>
              </w:rPr>
              <w:t>月</w:t>
            </w:r>
            <w:r w:rsidRPr="0056734E">
              <w:rPr>
                <w:rFonts w:hint="eastAsia"/>
                <w:color w:val="000000" w:themeColor="text1"/>
              </w:rPr>
              <w:t xml:space="preserve">　</w:t>
            </w:r>
            <w:r w:rsidRPr="0056734E">
              <w:rPr>
                <w:color w:val="000000" w:themeColor="text1"/>
              </w:rPr>
              <w:t>日</w:t>
            </w:r>
          </w:p>
        </w:tc>
        <w:tc>
          <w:tcPr>
            <w:tcW w:w="80" w:type="dxa"/>
            <w:tcBorders>
              <w:top w:val="single" w:sz="5" w:space="0" w:color="000000"/>
              <w:left w:val="nil"/>
              <w:bottom w:val="single" w:sz="5" w:space="0" w:color="000000"/>
              <w:right w:val="single" w:sz="5" w:space="0" w:color="000000"/>
            </w:tcBorders>
            <w:vAlign w:val="center"/>
          </w:tcPr>
          <w:p w14:paraId="643C4E76" w14:textId="77777777" w:rsidR="00973F33" w:rsidRPr="0056734E" w:rsidRDefault="00973F33" w:rsidP="00B92791">
            <w:pPr>
              <w:spacing w:after="0" w:line="259" w:lineRule="auto"/>
              <w:ind w:left="0" w:firstLine="0"/>
              <w:jc w:val="both"/>
              <w:rPr>
                <w:color w:val="000000" w:themeColor="text1"/>
              </w:rPr>
            </w:pPr>
          </w:p>
        </w:tc>
        <w:tc>
          <w:tcPr>
            <w:tcW w:w="2871" w:type="dxa"/>
            <w:gridSpan w:val="2"/>
            <w:tcBorders>
              <w:top w:val="single" w:sz="5" w:space="0" w:color="000000"/>
              <w:left w:val="single" w:sz="5" w:space="0" w:color="000000"/>
              <w:bottom w:val="single" w:sz="5" w:space="0" w:color="000000"/>
              <w:right w:val="nil"/>
            </w:tcBorders>
          </w:tcPr>
          <w:p w14:paraId="789AE8AB" w14:textId="77777777" w:rsidR="00973F33" w:rsidRPr="0056734E" w:rsidRDefault="00973F33" w:rsidP="00B92791">
            <w:pPr>
              <w:spacing w:after="160" w:line="259" w:lineRule="auto"/>
              <w:ind w:left="0" w:firstLine="0"/>
              <w:rPr>
                <w:color w:val="000000" w:themeColor="text1"/>
              </w:rPr>
            </w:pPr>
          </w:p>
        </w:tc>
        <w:tc>
          <w:tcPr>
            <w:tcW w:w="1115" w:type="dxa"/>
            <w:tcBorders>
              <w:top w:val="single" w:sz="5" w:space="0" w:color="000000"/>
              <w:left w:val="nil"/>
              <w:bottom w:val="single" w:sz="5" w:space="0" w:color="000000"/>
              <w:right w:val="nil"/>
            </w:tcBorders>
          </w:tcPr>
          <w:p w14:paraId="69DCE639" w14:textId="77777777" w:rsidR="00973F33" w:rsidRPr="0056734E" w:rsidRDefault="00973F33" w:rsidP="00B92791">
            <w:pPr>
              <w:spacing w:after="160" w:line="259" w:lineRule="auto"/>
              <w:ind w:left="0" w:firstLine="0"/>
              <w:rPr>
                <w:color w:val="000000" w:themeColor="text1"/>
              </w:rPr>
            </w:pPr>
          </w:p>
        </w:tc>
        <w:tc>
          <w:tcPr>
            <w:tcW w:w="638" w:type="dxa"/>
            <w:tcBorders>
              <w:top w:val="single" w:sz="5" w:space="0" w:color="000000"/>
              <w:left w:val="nil"/>
              <w:bottom w:val="single" w:sz="5" w:space="0" w:color="000000"/>
              <w:right w:val="nil"/>
            </w:tcBorders>
          </w:tcPr>
          <w:p w14:paraId="5A790D85" w14:textId="77777777" w:rsidR="00973F33" w:rsidRPr="0056734E" w:rsidRDefault="00973F33" w:rsidP="00B92791">
            <w:pPr>
              <w:spacing w:after="160" w:line="259" w:lineRule="auto"/>
              <w:ind w:left="0" w:firstLine="0"/>
              <w:rPr>
                <w:color w:val="000000" w:themeColor="text1"/>
              </w:rPr>
            </w:pPr>
          </w:p>
        </w:tc>
        <w:tc>
          <w:tcPr>
            <w:tcW w:w="268" w:type="dxa"/>
            <w:tcBorders>
              <w:top w:val="single" w:sz="5" w:space="0" w:color="000000"/>
              <w:left w:val="nil"/>
              <w:bottom w:val="single" w:sz="5" w:space="0" w:color="000000"/>
              <w:right w:val="single" w:sz="5" w:space="0" w:color="000000"/>
            </w:tcBorders>
          </w:tcPr>
          <w:p w14:paraId="710887F9" w14:textId="77777777" w:rsidR="00973F33" w:rsidRPr="0056734E" w:rsidRDefault="00973F33" w:rsidP="00B92791">
            <w:pPr>
              <w:spacing w:after="160" w:line="259" w:lineRule="auto"/>
              <w:ind w:left="0" w:firstLine="0"/>
              <w:rPr>
                <w:color w:val="000000" w:themeColor="text1"/>
              </w:rPr>
            </w:pPr>
          </w:p>
        </w:tc>
      </w:tr>
      <w:tr w:rsidR="0056734E" w:rsidRPr="0056734E" w14:paraId="5CC6713E" w14:textId="77777777" w:rsidTr="00B92791">
        <w:trPr>
          <w:trHeight w:val="672"/>
        </w:trPr>
        <w:tc>
          <w:tcPr>
            <w:tcW w:w="3426" w:type="dxa"/>
            <w:tcBorders>
              <w:top w:val="single" w:sz="5" w:space="0" w:color="000000"/>
              <w:left w:val="single" w:sz="5" w:space="0" w:color="000000"/>
              <w:bottom w:val="single" w:sz="5" w:space="0" w:color="000000"/>
              <w:right w:val="nil"/>
            </w:tcBorders>
            <w:vAlign w:val="center"/>
          </w:tcPr>
          <w:p w14:paraId="34BC2168" w14:textId="77777777" w:rsidR="00973F33" w:rsidRPr="0056734E" w:rsidRDefault="00973F33" w:rsidP="00B92791">
            <w:pPr>
              <w:spacing w:after="0" w:line="259" w:lineRule="auto"/>
              <w:ind w:left="157" w:firstLine="0"/>
              <w:jc w:val="both"/>
              <w:rPr>
                <w:color w:val="000000" w:themeColor="text1"/>
              </w:rPr>
            </w:pPr>
            <w:r w:rsidRPr="0056734E">
              <w:rPr>
                <w:color w:val="000000" w:themeColor="text1"/>
              </w:rPr>
              <w:t>事</w:t>
            </w:r>
            <w:r w:rsidRPr="0056734E">
              <w:rPr>
                <w:rFonts w:hint="eastAsia"/>
                <w:color w:val="000000" w:themeColor="text1"/>
              </w:rPr>
              <w:t xml:space="preserve">　</w:t>
            </w:r>
            <w:r w:rsidRPr="0056734E">
              <w:rPr>
                <w:color w:val="000000" w:themeColor="text1"/>
              </w:rPr>
              <w:t>故</w:t>
            </w:r>
            <w:r w:rsidRPr="0056734E">
              <w:rPr>
                <w:rFonts w:hint="eastAsia"/>
                <w:color w:val="000000" w:themeColor="text1"/>
              </w:rPr>
              <w:t xml:space="preserve">　</w:t>
            </w:r>
            <w:r w:rsidRPr="0056734E">
              <w:rPr>
                <w:color w:val="000000" w:themeColor="text1"/>
              </w:rPr>
              <w:t>発</w:t>
            </w:r>
            <w:r w:rsidRPr="0056734E">
              <w:rPr>
                <w:rFonts w:hint="eastAsia"/>
                <w:color w:val="000000" w:themeColor="text1"/>
              </w:rPr>
              <w:t xml:space="preserve">　</w:t>
            </w:r>
            <w:r w:rsidRPr="0056734E">
              <w:rPr>
                <w:color w:val="000000" w:themeColor="text1"/>
              </w:rPr>
              <w:t>生</w:t>
            </w:r>
            <w:r w:rsidRPr="0056734E">
              <w:rPr>
                <w:rFonts w:hint="eastAsia"/>
                <w:color w:val="000000" w:themeColor="text1"/>
              </w:rPr>
              <w:t xml:space="preserve">　</w:t>
            </w:r>
            <w:r w:rsidRPr="0056734E">
              <w:rPr>
                <w:color w:val="000000" w:themeColor="text1"/>
              </w:rPr>
              <w:t>場</w:t>
            </w:r>
            <w:r w:rsidRPr="0056734E">
              <w:rPr>
                <w:rFonts w:hint="eastAsia"/>
                <w:color w:val="000000" w:themeColor="text1"/>
              </w:rPr>
              <w:t xml:space="preserve">　</w:t>
            </w:r>
            <w:r w:rsidRPr="0056734E">
              <w:rPr>
                <w:color w:val="000000" w:themeColor="text1"/>
              </w:rPr>
              <w:t>所</w:t>
            </w:r>
          </w:p>
        </w:tc>
        <w:tc>
          <w:tcPr>
            <w:tcW w:w="80" w:type="dxa"/>
            <w:tcBorders>
              <w:top w:val="single" w:sz="5" w:space="0" w:color="000000"/>
              <w:left w:val="nil"/>
              <w:bottom w:val="single" w:sz="5" w:space="0" w:color="000000"/>
              <w:right w:val="single" w:sz="5" w:space="0" w:color="000000"/>
            </w:tcBorders>
            <w:vAlign w:val="center"/>
          </w:tcPr>
          <w:p w14:paraId="305A63C8" w14:textId="77777777" w:rsidR="00973F33" w:rsidRPr="0056734E" w:rsidRDefault="00973F33" w:rsidP="00B92791">
            <w:pPr>
              <w:spacing w:after="0" w:line="259" w:lineRule="auto"/>
              <w:ind w:left="298" w:firstLine="0"/>
              <w:rPr>
                <w:color w:val="000000" w:themeColor="text1"/>
              </w:rPr>
            </w:pPr>
          </w:p>
        </w:tc>
        <w:tc>
          <w:tcPr>
            <w:tcW w:w="2871" w:type="dxa"/>
            <w:gridSpan w:val="2"/>
            <w:tcBorders>
              <w:top w:val="single" w:sz="5" w:space="0" w:color="000000"/>
              <w:left w:val="single" w:sz="5" w:space="0" w:color="000000"/>
              <w:bottom w:val="single" w:sz="5" w:space="0" w:color="000000"/>
              <w:right w:val="nil"/>
            </w:tcBorders>
          </w:tcPr>
          <w:p w14:paraId="16B2B0B2" w14:textId="77777777" w:rsidR="00973F33" w:rsidRPr="0056734E" w:rsidRDefault="00973F33" w:rsidP="00B92791">
            <w:pPr>
              <w:spacing w:after="160" w:line="259" w:lineRule="auto"/>
              <w:ind w:left="0" w:firstLine="0"/>
              <w:rPr>
                <w:color w:val="000000" w:themeColor="text1"/>
              </w:rPr>
            </w:pPr>
          </w:p>
        </w:tc>
        <w:tc>
          <w:tcPr>
            <w:tcW w:w="1115" w:type="dxa"/>
            <w:tcBorders>
              <w:top w:val="single" w:sz="5" w:space="0" w:color="000000"/>
              <w:left w:val="nil"/>
              <w:bottom w:val="single" w:sz="5" w:space="0" w:color="000000"/>
              <w:right w:val="nil"/>
            </w:tcBorders>
          </w:tcPr>
          <w:p w14:paraId="6031699D" w14:textId="77777777" w:rsidR="00973F33" w:rsidRPr="0056734E" w:rsidRDefault="00973F33" w:rsidP="00B92791">
            <w:pPr>
              <w:spacing w:after="160" w:line="259" w:lineRule="auto"/>
              <w:ind w:left="0" w:firstLine="0"/>
              <w:rPr>
                <w:color w:val="000000" w:themeColor="text1"/>
              </w:rPr>
            </w:pPr>
          </w:p>
        </w:tc>
        <w:tc>
          <w:tcPr>
            <w:tcW w:w="638" w:type="dxa"/>
            <w:tcBorders>
              <w:top w:val="single" w:sz="5" w:space="0" w:color="000000"/>
              <w:left w:val="nil"/>
              <w:bottom w:val="single" w:sz="5" w:space="0" w:color="000000"/>
              <w:right w:val="nil"/>
            </w:tcBorders>
          </w:tcPr>
          <w:p w14:paraId="62AD9AC7" w14:textId="77777777" w:rsidR="00973F33" w:rsidRPr="0056734E" w:rsidRDefault="00973F33" w:rsidP="00B92791">
            <w:pPr>
              <w:spacing w:after="160" w:line="259" w:lineRule="auto"/>
              <w:ind w:left="0" w:firstLine="0"/>
              <w:rPr>
                <w:color w:val="000000" w:themeColor="text1"/>
              </w:rPr>
            </w:pPr>
          </w:p>
        </w:tc>
        <w:tc>
          <w:tcPr>
            <w:tcW w:w="268" w:type="dxa"/>
            <w:tcBorders>
              <w:top w:val="single" w:sz="5" w:space="0" w:color="000000"/>
              <w:left w:val="nil"/>
              <w:bottom w:val="single" w:sz="5" w:space="0" w:color="000000"/>
              <w:right w:val="single" w:sz="5" w:space="0" w:color="000000"/>
            </w:tcBorders>
          </w:tcPr>
          <w:p w14:paraId="3917AFF7" w14:textId="77777777" w:rsidR="00973F33" w:rsidRPr="0056734E" w:rsidRDefault="00973F33" w:rsidP="00B92791">
            <w:pPr>
              <w:spacing w:after="160" w:line="259" w:lineRule="auto"/>
              <w:ind w:left="0" w:firstLine="0"/>
              <w:rPr>
                <w:color w:val="000000" w:themeColor="text1"/>
              </w:rPr>
            </w:pPr>
          </w:p>
        </w:tc>
      </w:tr>
      <w:tr w:rsidR="00973F33" w:rsidRPr="0056734E" w14:paraId="01846B91" w14:textId="77777777" w:rsidTr="00B92791">
        <w:trPr>
          <w:trHeight w:val="670"/>
        </w:trPr>
        <w:tc>
          <w:tcPr>
            <w:tcW w:w="3426" w:type="dxa"/>
            <w:tcBorders>
              <w:top w:val="single" w:sz="5" w:space="0" w:color="000000"/>
              <w:left w:val="single" w:sz="5" w:space="0" w:color="000000"/>
              <w:bottom w:val="single" w:sz="5" w:space="0" w:color="000000"/>
              <w:right w:val="nil"/>
            </w:tcBorders>
            <w:vAlign w:val="center"/>
          </w:tcPr>
          <w:p w14:paraId="43F3418C" w14:textId="77777777" w:rsidR="00973F33" w:rsidRPr="0056734E" w:rsidRDefault="00973F33" w:rsidP="00B92791">
            <w:pPr>
              <w:spacing w:after="0" w:line="259" w:lineRule="auto"/>
              <w:ind w:left="157" w:firstLine="0"/>
              <w:rPr>
                <w:color w:val="000000" w:themeColor="text1"/>
              </w:rPr>
            </w:pPr>
            <w:r w:rsidRPr="0056734E">
              <w:rPr>
                <w:color w:val="000000" w:themeColor="text1"/>
              </w:rPr>
              <w:t>事</w:t>
            </w:r>
            <w:r w:rsidRPr="0056734E">
              <w:rPr>
                <w:rFonts w:hint="eastAsia"/>
                <w:color w:val="000000" w:themeColor="text1"/>
              </w:rPr>
              <w:t xml:space="preserve">　</w:t>
            </w:r>
            <w:r w:rsidRPr="0056734E">
              <w:rPr>
                <w:color w:val="000000" w:themeColor="text1"/>
              </w:rPr>
              <w:t>故</w:t>
            </w:r>
            <w:r w:rsidRPr="0056734E">
              <w:rPr>
                <w:rFonts w:hint="eastAsia"/>
                <w:color w:val="000000" w:themeColor="text1"/>
              </w:rPr>
              <w:t xml:space="preserve">　</w:t>
            </w:r>
            <w:r w:rsidRPr="0056734E">
              <w:rPr>
                <w:color w:val="000000" w:themeColor="text1"/>
              </w:rPr>
              <w:t>の</w:t>
            </w:r>
            <w:r w:rsidRPr="0056734E">
              <w:rPr>
                <w:rFonts w:hint="eastAsia"/>
                <w:color w:val="000000" w:themeColor="text1"/>
              </w:rPr>
              <w:t xml:space="preserve">　</w:t>
            </w:r>
            <w:r w:rsidRPr="0056734E">
              <w:rPr>
                <w:color w:val="000000" w:themeColor="text1"/>
              </w:rPr>
              <w:t>状</w:t>
            </w:r>
            <w:r w:rsidRPr="0056734E">
              <w:rPr>
                <w:rFonts w:hint="eastAsia"/>
                <w:color w:val="000000" w:themeColor="text1"/>
              </w:rPr>
              <w:t xml:space="preserve">　</w:t>
            </w:r>
            <w:r w:rsidRPr="0056734E">
              <w:rPr>
                <w:color w:val="000000" w:themeColor="text1"/>
              </w:rPr>
              <w:t>況</w:t>
            </w:r>
          </w:p>
        </w:tc>
        <w:tc>
          <w:tcPr>
            <w:tcW w:w="80" w:type="dxa"/>
            <w:tcBorders>
              <w:top w:val="single" w:sz="5" w:space="0" w:color="000000"/>
              <w:left w:val="nil"/>
              <w:bottom w:val="single" w:sz="5" w:space="0" w:color="000000"/>
              <w:right w:val="single" w:sz="5" w:space="0" w:color="000000"/>
            </w:tcBorders>
            <w:vAlign w:val="center"/>
          </w:tcPr>
          <w:p w14:paraId="66267285" w14:textId="77777777" w:rsidR="00973F33" w:rsidRPr="0056734E" w:rsidRDefault="00973F33" w:rsidP="00B92791">
            <w:pPr>
              <w:spacing w:after="0" w:line="259" w:lineRule="auto"/>
              <w:ind w:left="0" w:firstLine="0"/>
              <w:jc w:val="both"/>
              <w:rPr>
                <w:color w:val="000000" w:themeColor="text1"/>
              </w:rPr>
            </w:pPr>
          </w:p>
        </w:tc>
        <w:tc>
          <w:tcPr>
            <w:tcW w:w="2871" w:type="dxa"/>
            <w:gridSpan w:val="2"/>
            <w:tcBorders>
              <w:top w:val="single" w:sz="5" w:space="0" w:color="000000"/>
              <w:left w:val="single" w:sz="5" w:space="0" w:color="000000"/>
              <w:bottom w:val="single" w:sz="5" w:space="0" w:color="000000"/>
              <w:right w:val="nil"/>
            </w:tcBorders>
            <w:vAlign w:val="center"/>
          </w:tcPr>
          <w:p w14:paraId="6C045046" w14:textId="77777777" w:rsidR="00973F33" w:rsidRPr="0056734E" w:rsidRDefault="00973F33" w:rsidP="00B92791">
            <w:pPr>
              <w:spacing w:after="0" w:line="259" w:lineRule="auto"/>
              <w:ind w:left="160" w:firstLine="0"/>
              <w:rPr>
                <w:color w:val="000000" w:themeColor="text1"/>
              </w:rPr>
            </w:pPr>
            <w:r w:rsidRPr="0056734E">
              <w:rPr>
                <w:color w:val="000000" w:themeColor="text1"/>
              </w:rPr>
              <w:t>別紙のとおり</w:t>
            </w:r>
          </w:p>
        </w:tc>
        <w:tc>
          <w:tcPr>
            <w:tcW w:w="1115" w:type="dxa"/>
            <w:tcBorders>
              <w:top w:val="single" w:sz="5" w:space="0" w:color="000000"/>
              <w:left w:val="nil"/>
              <w:bottom w:val="single" w:sz="5" w:space="0" w:color="000000"/>
              <w:right w:val="nil"/>
            </w:tcBorders>
          </w:tcPr>
          <w:p w14:paraId="7C888636" w14:textId="77777777" w:rsidR="00973F33" w:rsidRPr="0056734E" w:rsidRDefault="00973F33" w:rsidP="00B92791">
            <w:pPr>
              <w:spacing w:after="160" w:line="259" w:lineRule="auto"/>
              <w:ind w:left="0" w:firstLine="0"/>
              <w:rPr>
                <w:color w:val="000000" w:themeColor="text1"/>
              </w:rPr>
            </w:pPr>
          </w:p>
        </w:tc>
        <w:tc>
          <w:tcPr>
            <w:tcW w:w="638" w:type="dxa"/>
            <w:tcBorders>
              <w:top w:val="single" w:sz="5" w:space="0" w:color="000000"/>
              <w:left w:val="nil"/>
              <w:bottom w:val="single" w:sz="5" w:space="0" w:color="000000"/>
              <w:right w:val="nil"/>
            </w:tcBorders>
          </w:tcPr>
          <w:p w14:paraId="1C91BE54" w14:textId="77777777" w:rsidR="00973F33" w:rsidRPr="0056734E" w:rsidRDefault="00973F33" w:rsidP="00B92791">
            <w:pPr>
              <w:spacing w:after="160" w:line="259" w:lineRule="auto"/>
              <w:ind w:left="0" w:firstLine="0"/>
              <w:rPr>
                <w:color w:val="000000" w:themeColor="text1"/>
              </w:rPr>
            </w:pPr>
          </w:p>
        </w:tc>
        <w:tc>
          <w:tcPr>
            <w:tcW w:w="268" w:type="dxa"/>
            <w:tcBorders>
              <w:top w:val="single" w:sz="5" w:space="0" w:color="000000"/>
              <w:left w:val="nil"/>
              <w:bottom w:val="single" w:sz="5" w:space="0" w:color="000000"/>
              <w:right w:val="single" w:sz="5" w:space="0" w:color="000000"/>
            </w:tcBorders>
          </w:tcPr>
          <w:p w14:paraId="1E3F67F9" w14:textId="77777777" w:rsidR="00973F33" w:rsidRPr="0056734E" w:rsidRDefault="00973F33" w:rsidP="00B92791">
            <w:pPr>
              <w:spacing w:after="160" w:line="259" w:lineRule="auto"/>
              <w:ind w:left="0" w:firstLine="0"/>
              <w:rPr>
                <w:color w:val="000000" w:themeColor="text1"/>
              </w:rPr>
            </w:pPr>
          </w:p>
        </w:tc>
      </w:tr>
    </w:tbl>
    <w:p w14:paraId="501F3E51" w14:textId="77777777" w:rsidR="00973F33" w:rsidRPr="0056734E" w:rsidRDefault="00973F33" w:rsidP="00973F33">
      <w:pPr>
        <w:spacing w:after="395"/>
        <w:ind w:left="1289"/>
        <w:rPr>
          <w:color w:val="000000" w:themeColor="text1"/>
        </w:rPr>
      </w:pPr>
    </w:p>
    <w:p w14:paraId="59A67C72" w14:textId="77777777" w:rsidR="00973F33" w:rsidRPr="0056734E" w:rsidRDefault="00973F33" w:rsidP="00973F33">
      <w:pPr>
        <w:spacing w:after="480" w:line="264" w:lineRule="auto"/>
        <w:ind w:left="1292" w:firstLineChars="100" w:firstLine="210"/>
        <w:rPr>
          <w:color w:val="000000" w:themeColor="text1"/>
        </w:rPr>
      </w:pPr>
      <w:r w:rsidRPr="0056734E">
        <w:rPr>
          <w:color w:val="000000" w:themeColor="text1"/>
        </w:rPr>
        <w:t xml:space="preserve">年 </w:t>
      </w:r>
      <w:r w:rsidRPr="0056734E">
        <w:rPr>
          <w:rFonts w:hint="eastAsia"/>
          <w:color w:val="000000" w:themeColor="text1"/>
        </w:rPr>
        <w:t xml:space="preserve">　　</w:t>
      </w:r>
      <w:r w:rsidRPr="0056734E">
        <w:rPr>
          <w:color w:val="000000" w:themeColor="text1"/>
        </w:rPr>
        <w:t>月</w:t>
      </w:r>
      <w:r w:rsidRPr="0056734E">
        <w:rPr>
          <w:rFonts w:hint="eastAsia"/>
          <w:color w:val="000000" w:themeColor="text1"/>
        </w:rPr>
        <w:t xml:space="preserve">　　</w:t>
      </w:r>
      <w:r w:rsidRPr="0056734E">
        <w:rPr>
          <w:color w:val="000000" w:themeColor="text1"/>
        </w:rPr>
        <w:t xml:space="preserve"> 日</w:t>
      </w:r>
    </w:p>
    <w:p w14:paraId="6301109B" w14:textId="77777777" w:rsidR="00973F33" w:rsidRPr="0056734E" w:rsidRDefault="00973F33" w:rsidP="00973F33">
      <w:pPr>
        <w:tabs>
          <w:tab w:val="center" w:pos="4073"/>
          <w:tab w:val="right" w:pos="8503"/>
        </w:tabs>
        <w:spacing w:after="480" w:line="288" w:lineRule="auto"/>
        <w:ind w:left="0" w:right="-11" w:firstLine="0"/>
        <w:jc w:val="right"/>
        <w:rPr>
          <w:color w:val="000000" w:themeColor="text1"/>
        </w:rPr>
      </w:pPr>
      <w:r w:rsidRPr="0056734E">
        <w:rPr>
          <w:rFonts w:ascii="Calibri" w:eastAsia="Calibri" w:hAnsi="Calibri" w:cs="Calibri"/>
          <w:color w:val="000000" w:themeColor="text1"/>
          <w:sz w:val="22"/>
        </w:rPr>
        <w:tab/>
      </w:r>
      <w:r w:rsidRPr="0056734E">
        <w:rPr>
          <w:color w:val="000000" w:themeColor="text1"/>
        </w:rPr>
        <w:t>代表者 氏名</w:t>
      </w:r>
      <w:r w:rsidRPr="0056734E">
        <w:rPr>
          <w:rFonts w:hint="eastAsia"/>
          <w:color w:val="000000" w:themeColor="text1"/>
        </w:rPr>
        <w:t xml:space="preserve">　　　　　　　　　　　　　</w:t>
      </w:r>
      <w:r w:rsidRPr="0056734E">
        <w:rPr>
          <w:color w:val="000000" w:themeColor="text1"/>
        </w:rPr>
        <w:t>印</w:t>
      </w:r>
    </w:p>
    <w:p w14:paraId="3AE6F96E" w14:textId="77777777" w:rsidR="00973F33" w:rsidRPr="0056734E" w:rsidRDefault="00973F33" w:rsidP="00973F33">
      <w:pPr>
        <w:spacing w:after="1200" w:line="264" w:lineRule="auto"/>
        <w:ind w:firstLineChars="400" w:firstLine="840"/>
        <w:rPr>
          <w:color w:val="000000" w:themeColor="text1"/>
        </w:rPr>
      </w:pPr>
      <w:r w:rsidRPr="0056734E">
        <w:rPr>
          <w:color w:val="000000" w:themeColor="text1"/>
        </w:rPr>
        <w:t>都道府県知事 殿</w:t>
      </w:r>
    </w:p>
    <w:p w14:paraId="49FBB2BF" w14:textId="0A76024A" w:rsidR="00973F33" w:rsidRPr="0056734E" w:rsidRDefault="00973F33" w:rsidP="008F63F3">
      <w:pPr>
        <w:spacing w:after="59" w:line="264" w:lineRule="auto"/>
        <w:ind w:left="11" w:hanging="11"/>
        <w:rPr>
          <w:color w:val="000000" w:themeColor="text1"/>
        </w:rPr>
      </w:pPr>
      <w:r w:rsidRPr="0056734E">
        <w:rPr>
          <w:color w:val="000000" w:themeColor="text1"/>
        </w:rPr>
        <w:t>備考</w:t>
      </w:r>
      <w:r w:rsidR="008F63F3" w:rsidRPr="0056734E">
        <w:rPr>
          <w:rFonts w:hint="eastAsia"/>
          <w:color w:val="000000" w:themeColor="text1"/>
        </w:rPr>
        <w:t xml:space="preserve"> １　</w:t>
      </w:r>
      <w:r w:rsidRPr="0056734E">
        <w:rPr>
          <w:color w:val="000000" w:themeColor="text1"/>
        </w:rPr>
        <w:t>この用紙の大きさは、日本工業規格Ａ４とすること。</w:t>
      </w:r>
    </w:p>
    <w:p w14:paraId="580535A8" w14:textId="77777777" w:rsidR="00973F33" w:rsidRPr="0056734E" w:rsidRDefault="00973F33" w:rsidP="00973F33">
      <w:pPr>
        <w:numPr>
          <w:ilvl w:val="0"/>
          <w:numId w:val="2"/>
        </w:numPr>
        <w:spacing w:after="37" w:line="264" w:lineRule="auto"/>
        <w:ind w:leftChars="250" w:left="950" w:right="218" w:hanging="425"/>
        <w:rPr>
          <w:color w:val="000000" w:themeColor="text1"/>
        </w:rPr>
      </w:pPr>
      <w:r w:rsidRPr="0056734E">
        <w:rPr>
          <w:color w:val="000000" w:themeColor="text1"/>
        </w:rPr>
        <w:t>×印の項は記載しないこと。</w:t>
      </w:r>
    </w:p>
    <w:p w14:paraId="5AE859ED" w14:textId="77777777" w:rsidR="00973F33" w:rsidRPr="0056734E" w:rsidRDefault="00973F33" w:rsidP="00973F33">
      <w:pPr>
        <w:numPr>
          <w:ilvl w:val="0"/>
          <w:numId w:val="2"/>
        </w:numPr>
        <w:spacing w:after="59" w:line="264" w:lineRule="auto"/>
        <w:ind w:leftChars="250" w:left="950" w:right="218" w:hanging="425"/>
        <w:rPr>
          <w:color w:val="000000" w:themeColor="text1"/>
        </w:rPr>
      </w:pPr>
      <w:r w:rsidRPr="0056734E">
        <w:rPr>
          <w:color w:val="000000" w:themeColor="text1"/>
        </w:rPr>
        <w:t>事故の状況については、別紙にできるだけ詳細に記載すること。</w:t>
      </w:r>
    </w:p>
    <w:p w14:paraId="1ECEC885" w14:textId="77777777" w:rsidR="00973F33" w:rsidRPr="0056734E" w:rsidRDefault="00973F33" w:rsidP="00973F33">
      <w:pPr>
        <w:numPr>
          <w:ilvl w:val="0"/>
          <w:numId w:val="2"/>
        </w:numPr>
        <w:spacing w:after="59" w:line="264" w:lineRule="auto"/>
        <w:ind w:leftChars="250" w:left="950" w:right="218" w:hanging="425"/>
        <w:rPr>
          <w:color w:val="000000" w:themeColor="text1"/>
        </w:rPr>
      </w:pPr>
      <w:r w:rsidRPr="0056734E">
        <w:rPr>
          <w:color w:val="000000" w:themeColor="text1"/>
        </w:rPr>
        <w:t>氏名を記載し、押印することに代えて、署名することができる。</w:t>
      </w:r>
    </w:p>
    <w:p w14:paraId="7DEF4D9C" w14:textId="77777777" w:rsidR="00973F33" w:rsidRPr="0056734E" w:rsidRDefault="00973F33" w:rsidP="006E0571">
      <w:pPr>
        <w:spacing w:line="264" w:lineRule="auto"/>
        <w:ind w:leftChars="4" w:left="8" w:firstLineChars="346" w:firstLine="727"/>
        <w:rPr>
          <w:color w:val="000000" w:themeColor="text1"/>
        </w:rPr>
      </w:pPr>
      <w:r w:rsidRPr="0056734E">
        <w:rPr>
          <w:color w:val="000000" w:themeColor="text1"/>
        </w:rPr>
        <w:t>この場合において、署名は必ず本人が自署するものとする。</w:t>
      </w:r>
    </w:p>
    <w:p w14:paraId="60815BD2" w14:textId="080B1560" w:rsidR="00973F33" w:rsidRPr="0056734E" w:rsidRDefault="00973F33">
      <w:pPr>
        <w:spacing w:after="0" w:line="240" w:lineRule="auto"/>
        <w:ind w:left="0" w:firstLine="0"/>
        <w:rPr>
          <w:color w:val="000000" w:themeColor="text1"/>
        </w:rPr>
      </w:pPr>
      <w:r w:rsidRPr="0056734E">
        <w:rPr>
          <w:color w:val="000000" w:themeColor="text1"/>
        </w:rPr>
        <w:br w:type="page"/>
      </w:r>
    </w:p>
    <w:p w14:paraId="50B9FE5E" w14:textId="3BBC246D" w:rsidR="00973F33" w:rsidRPr="0056734E" w:rsidRDefault="00973F33" w:rsidP="00973F33">
      <w:pPr>
        <w:spacing w:after="397" w:line="259" w:lineRule="auto"/>
        <w:ind w:left="0" w:firstLine="0"/>
        <w:rPr>
          <w:color w:val="000000" w:themeColor="text1"/>
        </w:rPr>
      </w:pPr>
      <w:r w:rsidRPr="0056734E">
        <w:rPr>
          <w:rFonts w:ascii="Calibri" w:eastAsia="Calibri" w:hAnsi="Calibri" w:cs="Calibri"/>
          <w:noProof/>
          <w:color w:val="000000" w:themeColor="text1"/>
          <w:sz w:val="22"/>
        </w:rPr>
        <w:lastRenderedPageBreak/>
        <mc:AlternateContent>
          <mc:Choice Requires="wps">
            <w:drawing>
              <wp:anchor distT="0" distB="0" distL="114300" distR="114300" simplePos="0" relativeHeight="251666432" behindDoc="0" locked="0" layoutInCell="1" allowOverlap="1" wp14:anchorId="7C56326F" wp14:editId="60F1DEA0">
                <wp:simplePos x="0" y="0"/>
                <wp:positionH relativeFrom="margin">
                  <wp:posOffset>304165</wp:posOffset>
                </wp:positionH>
                <wp:positionV relativeFrom="paragraph">
                  <wp:posOffset>4617084</wp:posOffset>
                </wp:positionV>
                <wp:extent cx="5064760" cy="8086"/>
                <wp:effectExtent l="0" t="0" r="21590" b="30480"/>
                <wp:wrapNone/>
                <wp:docPr id="14" name="直線コネクタ 14"/>
                <wp:cNvGraphicFramePr/>
                <a:graphic xmlns:a="http://schemas.openxmlformats.org/drawingml/2006/main">
                  <a:graphicData uri="http://schemas.microsoft.com/office/word/2010/wordprocessingShape">
                    <wps:wsp>
                      <wps:cNvCnPr/>
                      <wps:spPr>
                        <a:xfrm flipV="1">
                          <a:off x="0" y="0"/>
                          <a:ext cx="5064760" cy="80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578DD" id="直線コネクタ 14"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5pt,363.55pt" to="422.75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" strokecolor="black [3200]" strokeweight=".5pt">
                <v:stroke joinstyle="miter"/>
                <w10:wrap anchorx="margin"/>
              </v:line>
            </w:pict>
          </mc:Fallback>
        </mc:AlternateContent>
      </w:r>
      <w:r w:rsidRPr="0056734E">
        <w:rPr>
          <w:rFonts w:ascii="Calibri" w:eastAsia="Calibri" w:hAnsi="Calibri" w:cs="Calibri"/>
          <w:noProof/>
          <w:color w:val="000000" w:themeColor="text1"/>
          <w:sz w:val="22"/>
        </w:rPr>
        <mc:AlternateContent>
          <mc:Choice Requires="wpg">
            <w:drawing>
              <wp:inline distT="0" distB="0" distL="0" distR="0" wp14:anchorId="69B95DAF" wp14:editId="50B7ED6A">
                <wp:extent cx="5372968" cy="6197701"/>
                <wp:effectExtent l="0" t="0" r="18415" b="12700"/>
                <wp:docPr id="199994" name="Group 199994"/>
                <wp:cNvGraphicFramePr/>
                <a:graphic xmlns:a="http://schemas.openxmlformats.org/drawingml/2006/main">
                  <a:graphicData uri="http://schemas.microsoft.com/office/word/2010/wordprocessingGroup">
                    <wpg:wgp>
                      <wpg:cNvGrpSpPr/>
                      <wpg:grpSpPr>
                        <a:xfrm>
                          <a:off x="0" y="0"/>
                          <a:ext cx="5372968" cy="6197701"/>
                          <a:chOff x="0" y="0"/>
                          <a:chExt cx="5372968" cy="6197701"/>
                        </a:xfrm>
                      </wpg:grpSpPr>
                      <wps:wsp>
                        <wps:cNvPr id="9941" name="Rectangle 9941"/>
                        <wps:cNvSpPr/>
                        <wps:spPr>
                          <a:xfrm>
                            <a:off x="0" y="0"/>
                            <a:ext cx="2689722" cy="176166"/>
                          </a:xfrm>
                          <a:prstGeom prst="rect">
                            <a:avLst/>
                          </a:prstGeom>
                          <a:ln>
                            <a:noFill/>
                          </a:ln>
                        </wps:spPr>
                        <wps:txbx>
                          <w:txbxContent>
                            <w:p w14:paraId="4DC2C519" w14:textId="77777777" w:rsidR="00973F33" w:rsidRDefault="00973F33" w:rsidP="00973F33">
                              <w:pPr>
                                <w:spacing w:after="160" w:line="259" w:lineRule="auto"/>
                                <w:ind w:left="0" w:firstLine="0"/>
                              </w:pPr>
                              <w:r>
                                <w:t>様式第５７の２（第９６条関係）</w:t>
                              </w:r>
                            </w:p>
                          </w:txbxContent>
                        </wps:txbx>
                        <wps:bodyPr horzOverflow="overflow" vert="horz" lIns="0" tIns="0" rIns="0" bIns="0" rtlCol="0">
                          <a:noAutofit/>
                        </wps:bodyPr>
                      </wps:wsp>
                      <wps:wsp>
                        <wps:cNvPr id="9943" name="Shape 9943"/>
                        <wps:cNvSpPr/>
                        <wps:spPr>
                          <a:xfrm>
                            <a:off x="30481" y="273914"/>
                            <a:ext cx="74675" cy="9000"/>
                          </a:xfrm>
                          <a:custGeom>
                            <a:avLst/>
                            <a:gdLst/>
                            <a:ahLst/>
                            <a:cxnLst/>
                            <a:rect l="0" t="0" r="0" b="0"/>
                            <a:pathLst>
                              <a:path w="74675" h="7620">
                                <a:moveTo>
                                  <a:pt x="0" y="0"/>
                                </a:moveTo>
                                <a:lnTo>
                                  <a:pt x="74675" y="0"/>
                                </a:lnTo>
                                <a:lnTo>
                                  <a:pt x="74675" y="7620"/>
                                </a:lnTo>
                                <a:lnTo>
                                  <a:pt x="7619"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5" name="Shape 9945"/>
                        <wps:cNvSpPr/>
                        <wps:spPr>
                          <a:xfrm>
                            <a:off x="30480" y="273913"/>
                            <a:ext cx="9000" cy="74399"/>
                          </a:xfrm>
                          <a:custGeom>
                            <a:avLst/>
                            <a:gdLst/>
                            <a:ahLst/>
                            <a:cxnLst/>
                            <a:rect l="0" t="0" r="0" b="0"/>
                            <a:pathLst>
                              <a:path w="7620" h="74399">
                                <a:moveTo>
                                  <a:pt x="0" y="0"/>
                                </a:moveTo>
                                <a:lnTo>
                                  <a:pt x="7620" y="7620"/>
                                </a:lnTo>
                                <a:lnTo>
                                  <a:pt x="7620" y="74399"/>
                                </a:lnTo>
                                <a:lnTo>
                                  <a:pt x="0" y="737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7" name="Shape 9947"/>
                        <wps:cNvSpPr/>
                        <wps:spPr>
                          <a:xfrm>
                            <a:off x="5292852" y="273914"/>
                            <a:ext cx="76199" cy="9000"/>
                          </a:xfrm>
                          <a:custGeom>
                            <a:avLst/>
                            <a:gdLst/>
                            <a:ahLst/>
                            <a:cxnLst/>
                            <a:rect l="0" t="0" r="0" b="0"/>
                            <a:pathLst>
                              <a:path w="76199" h="7620">
                                <a:moveTo>
                                  <a:pt x="0" y="0"/>
                                </a:moveTo>
                                <a:lnTo>
                                  <a:pt x="76199" y="0"/>
                                </a:lnTo>
                                <a:lnTo>
                                  <a:pt x="68580"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9" name="Shape 9949"/>
                        <wps:cNvSpPr/>
                        <wps:spPr>
                          <a:xfrm>
                            <a:off x="5362956" y="272389"/>
                            <a:ext cx="9000" cy="75784"/>
                          </a:xfrm>
                          <a:custGeom>
                            <a:avLst/>
                            <a:gdLst/>
                            <a:ahLst/>
                            <a:cxnLst/>
                            <a:rect l="0" t="0" r="0" b="0"/>
                            <a:pathLst>
                              <a:path w="7620" h="75784">
                                <a:moveTo>
                                  <a:pt x="7620" y="0"/>
                                </a:moveTo>
                                <a:lnTo>
                                  <a:pt x="7620" y="75092"/>
                                </a:lnTo>
                                <a:lnTo>
                                  <a:pt x="0" y="75784"/>
                                </a:lnTo>
                                <a:lnTo>
                                  <a:pt x="0" y="7620"/>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30" name="Shape 320830"/>
                        <wps:cNvSpPr/>
                        <wps:spPr>
                          <a:xfrm>
                            <a:off x="105156" y="273914"/>
                            <a:ext cx="5189221" cy="9144"/>
                          </a:xfrm>
                          <a:custGeom>
                            <a:avLst/>
                            <a:gdLst/>
                            <a:ahLst/>
                            <a:cxnLst/>
                            <a:rect l="0" t="0" r="0" b="0"/>
                            <a:pathLst>
                              <a:path w="5189221" h="9144">
                                <a:moveTo>
                                  <a:pt x="0" y="0"/>
                                </a:moveTo>
                                <a:lnTo>
                                  <a:pt x="5189221" y="0"/>
                                </a:lnTo>
                                <a:lnTo>
                                  <a:pt x="51892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1" name="Rectangle 9951"/>
                        <wps:cNvSpPr/>
                        <wps:spPr>
                          <a:xfrm>
                            <a:off x="2968752" y="373380"/>
                            <a:ext cx="356738" cy="176166"/>
                          </a:xfrm>
                          <a:prstGeom prst="rect">
                            <a:avLst/>
                          </a:prstGeom>
                          <a:ln>
                            <a:noFill/>
                          </a:ln>
                        </wps:spPr>
                        <wps:txbx>
                          <w:txbxContent>
                            <w:p w14:paraId="44103A7B" w14:textId="77777777" w:rsidR="00973F33" w:rsidRDefault="00973F33" w:rsidP="00973F33">
                              <w:pPr>
                                <w:spacing w:after="160" w:line="259" w:lineRule="auto"/>
                                <w:ind w:left="0" w:firstLine="0"/>
                              </w:pPr>
                              <w:r>
                                <w:t>×整</w:t>
                              </w:r>
                            </w:p>
                          </w:txbxContent>
                        </wps:txbx>
                        <wps:bodyPr horzOverflow="overflow" vert="horz" lIns="0" tIns="0" rIns="0" bIns="0" rtlCol="0">
                          <a:noAutofit/>
                        </wps:bodyPr>
                      </wps:wsp>
                      <wps:wsp>
                        <wps:cNvPr id="9952" name="Rectangle 9952"/>
                        <wps:cNvSpPr/>
                        <wps:spPr>
                          <a:xfrm>
                            <a:off x="3352858" y="373380"/>
                            <a:ext cx="176342" cy="176166"/>
                          </a:xfrm>
                          <a:prstGeom prst="rect">
                            <a:avLst/>
                          </a:prstGeom>
                          <a:ln>
                            <a:noFill/>
                          </a:ln>
                        </wps:spPr>
                        <wps:txbx>
                          <w:txbxContent>
                            <w:p w14:paraId="3DA057D3" w14:textId="77777777" w:rsidR="00973F33" w:rsidRDefault="00973F33" w:rsidP="00973F33">
                              <w:pPr>
                                <w:spacing w:after="160" w:line="259" w:lineRule="auto"/>
                                <w:ind w:left="0" w:firstLine="0"/>
                              </w:pPr>
                              <w:r>
                                <w:t>理</w:t>
                              </w:r>
                            </w:p>
                          </w:txbxContent>
                        </wps:txbx>
                        <wps:bodyPr horzOverflow="overflow" vert="horz" lIns="0" tIns="0" rIns="0" bIns="0" rtlCol="0">
                          <a:noAutofit/>
                        </wps:bodyPr>
                      </wps:wsp>
                      <wps:wsp>
                        <wps:cNvPr id="9953" name="Rectangle 9953"/>
                        <wps:cNvSpPr/>
                        <wps:spPr>
                          <a:xfrm>
                            <a:off x="3599737" y="373380"/>
                            <a:ext cx="176342" cy="176166"/>
                          </a:xfrm>
                          <a:prstGeom prst="rect">
                            <a:avLst/>
                          </a:prstGeom>
                          <a:ln>
                            <a:noFill/>
                          </a:ln>
                        </wps:spPr>
                        <wps:txbx>
                          <w:txbxContent>
                            <w:p w14:paraId="4B561D02" w14:textId="77777777" w:rsidR="00973F33" w:rsidRDefault="00973F33" w:rsidP="00973F33">
                              <w:pPr>
                                <w:spacing w:after="160" w:line="259" w:lineRule="auto"/>
                                <w:ind w:left="0" w:firstLine="0"/>
                              </w:pPr>
                              <w:r>
                                <w:t>番</w:t>
                              </w:r>
                            </w:p>
                          </w:txbxContent>
                        </wps:txbx>
                        <wps:bodyPr horzOverflow="overflow" vert="horz" lIns="0" tIns="0" rIns="0" bIns="0" rtlCol="0">
                          <a:noAutofit/>
                        </wps:bodyPr>
                      </wps:wsp>
                      <wps:wsp>
                        <wps:cNvPr id="9954" name="Rectangle 9954"/>
                        <wps:cNvSpPr/>
                        <wps:spPr>
                          <a:xfrm>
                            <a:off x="3846616" y="373380"/>
                            <a:ext cx="176342" cy="176166"/>
                          </a:xfrm>
                          <a:prstGeom prst="rect">
                            <a:avLst/>
                          </a:prstGeom>
                          <a:ln>
                            <a:noFill/>
                          </a:ln>
                        </wps:spPr>
                        <wps:txbx>
                          <w:txbxContent>
                            <w:p w14:paraId="41A3AA05" w14:textId="77777777" w:rsidR="00973F33" w:rsidRDefault="00973F33" w:rsidP="00973F33">
                              <w:pPr>
                                <w:spacing w:after="160" w:line="259" w:lineRule="auto"/>
                                <w:ind w:left="0" w:firstLine="0"/>
                              </w:pPr>
                              <w:r>
                                <w:t>号</w:t>
                              </w:r>
                            </w:p>
                          </w:txbxContent>
                        </wps:txbx>
                        <wps:bodyPr horzOverflow="overflow" vert="horz" lIns="0" tIns="0" rIns="0" bIns="0" rtlCol="0">
                          <a:noAutofit/>
                        </wps:bodyPr>
                      </wps:wsp>
                      <wps:wsp>
                        <wps:cNvPr id="9955" name="Rectangle 9955"/>
                        <wps:cNvSpPr/>
                        <wps:spPr>
                          <a:xfrm>
                            <a:off x="134112" y="533400"/>
                            <a:ext cx="176342" cy="176166"/>
                          </a:xfrm>
                          <a:prstGeom prst="rect">
                            <a:avLst/>
                          </a:prstGeom>
                          <a:ln>
                            <a:noFill/>
                          </a:ln>
                        </wps:spPr>
                        <wps:txbx>
                          <w:txbxContent>
                            <w:p w14:paraId="3EBE68EB" w14:textId="77777777" w:rsidR="00973F33" w:rsidRDefault="00973F33" w:rsidP="00973F33">
                              <w:pPr>
                                <w:spacing w:after="160" w:line="259" w:lineRule="auto"/>
                                <w:ind w:left="0" w:firstLine="0"/>
                              </w:pPr>
                              <w:r>
                                <w:t>事</w:t>
                              </w:r>
                            </w:p>
                          </w:txbxContent>
                        </wps:txbx>
                        <wps:bodyPr horzOverflow="overflow" vert="horz" lIns="0" tIns="0" rIns="0" bIns="0" rtlCol="0">
                          <a:noAutofit/>
                        </wps:bodyPr>
                      </wps:wsp>
                      <wps:wsp>
                        <wps:cNvPr id="9956" name="Rectangle 9956"/>
                        <wps:cNvSpPr/>
                        <wps:spPr>
                          <a:xfrm>
                            <a:off x="765098" y="533400"/>
                            <a:ext cx="176342" cy="176166"/>
                          </a:xfrm>
                          <a:prstGeom prst="rect">
                            <a:avLst/>
                          </a:prstGeom>
                          <a:ln>
                            <a:noFill/>
                          </a:ln>
                        </wps:spPr>
                        <wps:txbx>
                          <w:txbxContent>
                            <w:p w14:paraId="29CBD6D0" w14:textId="77777777" w:rsidR="00973F33" w:rsidRDefault="00973F33" w:rsidP="00973F33">
                              <w:pPr>
                                <w:spacing w:after="160" w:line="259" w:lineRule="auto"/>
                                <w:ind w:left="0" w:firstLine="0"/>
                              </w:pPr>
                              <w:r>
                                <w:t>故</w:t>
                              </w:r>
                            </w:p>
                          </w:txbxContent>
                        </wps:txbx>
                        <wps:bodyPr horzOverflow="overflow" vert="horz" lIns="0" tIns="0" rIns="0" bIns="0" rtlCol="0">
                          <a:noAutofit/>
                        </wps:bodyPr>
                      </wps:wsp>
                      <wps:wsp>
                        <wps:cNvPr id="9957" name="Rectangle 9957"/>
                        <wps:cNvSpPr/>
                        <wps:spPr>
                          <a:xfrm>
                            <a:off x="1394494" y="533400"/>
                            <a:ext cx="176342" cy="176166"/>
                          </a:xfrm>
                          <a:prstGeom prst="rect">
                            <a:avLst/>
                          </a:prstGeom>
                          <a:ln>
                            <a:noFill/>
                          </a:ln>
                        </wps:spPr>
                        <wps:txbx>
                          <w:txbxContent>
                            <w:p w14:paraId="0BFCC26E" w14:textId="77777777" w:rsidR="00973F33" w:rsidRDefault="00973F33" w:rsidP="00973F33">
                              <w:pPr>
                                <w:spacing w:after="160" w:line="259" w:lineRule="auto"/>
                                <w:ind w:left="0" w:firstLine="0"/>
                              </w:pPr>
                              <w:r>
                                <w:t>届</w:t>
                              </w:r>
                            </w:p>
                          </w:txbxContent>
                        </wps:txbx>
                        <wps:bodyPr horzOverflow="overflow" vert="horz" lIns="0" tIns="0" rIns="0" bIns="0" rtlCol="0">
                          <a:noAutofit/>
                        </wps:bodyPr>
                      </wps:wsp>
                      <wps:wsp>
                        <wps:cNvPr id="9958" name="Rectangle 9958"/>
                        <wps:cNvSpPr/>
                        <wps:spPr>
                          <a:xfrm>
                            <a:off x="2025480" y="533400"/>
                            <a:ext cx="176342" cy="176166"/>
                          </a:xfrm>
                          <a:prstGeom prst="rect">
                            <a:avLst/>
                          </a:prstGeom>
                          <a:ln>
                            <a:noFill/>
                          </a:ln>
                        </wps:spPr>
                        <wps:txbx>
                          <w:txbxContent>
                            <w:p w14:paraId="7ABBB9C5" w14:textId="77777777" w:rsidR="00973F33" w:rsidRDefault="00973F33" w:rsidP="00973F33">
                              <w:pPr>
                                <w:spacing w:after="160" w:line="259" w:lineRule="auto"/>
                                <w:ind w:left="0" w:firstLine="0"/>
                              </w:pPr>
                              <w:r>
                                <w:t>書</w:t>
                              </w:r>
                            </w:p>
                          </w:txbxContent>
                        </wps:txbx>
                        <wps:bodyPr horzOverflow="overflow" vert="horz" lIns="0" tIns="0" rIns="0" bIns="0" rtlCol="0">
                          <a:noAutofit/>
                        </wps:bodyPr>
                      </wps:wsp>
                      <wps:wsp>
                        <wps:cNvPr id="9959" name="Rectangle 9959"/>
                        <wps:cNvSpPr/>
                        <wps:spPr>
                          <a:xfrm>
                            <a:off x="2362254" y="533400"/>
                            <a:ext cx="176342" cy="176166"/>
                          </a:xfrm>
                          <a:prstGeom prst="rect">
                            <a:avLst/>
                          </a:prstGeom>
                          <a:ln>
                            <a:noFill/>
                          </a:ln>
                        </wps:spPr>
                        <wps:txbx>
                          <w:txbxContent>
                            <w:p w14:paraId="0ED2A32B" w14:textId="77777777" w:rsidR="00973F33" w:rsidRDefault="00973F33" w:rsidP="00973F33">
                              <w:pPr>
                                <w:spacing w:after="160" w:line="259" w:lineRule="auto"/>
                                <w:ind w:left="0" w:firstLine="0"/>
                              </w:pPr>
                              <w:r>
                                <w:t>液</w:t>
                              </w:r>
                            </w:p>
                          </w:txbxContent>
                        </wps:txbx>
                        <wps:bodyPr horzOverflow="overflow" vert="horz" lIns="0" tIns="0" rIns="0" bIns="0" rtlCol="0">
                          <a:noAutofit/>
                        </wps:bodyPr>
                      </wps:wsp>
                      <wps:wsp>
                        <wps:cNvPr id="9960" name="Rectangle 9960"/>
                        <wps:cNvSpPr/>
                        <wps:spPr>
                          <a:xfrm>
                            <a:off x="2631938" y="533400"/>
                            <a:ext cx="176342" cy="176166"/>
                          </a:xfrm>
                          <a:prstGeom prst="rect">
                            <a:avLst/>
                          </a:prstGeom>
                          <a:ln>
                            <a:noFill/>
                          </a:ln>
                        </wps:spPr>
                        <wps:txbx>
                          <w:txbxContent>
                            <w:p w14:paraId="41CA71FA" w14:textId="77777777" w:rsidR="00973F33" w:rsidRDefault="00973F33" w:rsidP="00973F33">
                              <w:pPr>
                                <w:spacing w:after="160" w:line="259" w:lineRule="auto"/>
                                <w:ind w:left="0" w:firstLine="0"/>
                              </w:pPr>
                              <w:r>
                                <w:t>石</w:t>
                              </w:r>
                            </w:p>
                          </w:txbxContent>
                        </wps:txbx>
                        <wps:bodyPr horzOverflow="overflow" vert="horz" lIns="0" tIns="0" rIns="0" bIns="0" rtlCol="0">
                          <a:noAutofit/>
                        </wps:bodyPr>
                      </wps:wsp>
                      <wps:wsp>
                        <wps:cNvPr id="320831" name="Shape 320831"/>
                        <wps:cNvSpPr/>
                        <wps:spPr>
                          <a:xfrm>
                            <a:off x="2871215" y="593953"/>
                            <a:ext cx="2491740" cy="9144"/>
                          </a:xfrm>
                          <a:custGeom>
                            <a:avLst/>
                            <a:gdLst/>
                            <a:ahLst/>
                            <a:cxnLst/>
                            <a:rect l="0" t="0" r="0" b="0"/>
                            <a:pathLst>
                              <a:path w="2491740" h="9144">
                                <a:moveTo>
                                  <a:pt x="0" y="0"/>
                                </a:moveTo>
                                <a:lnTo>
                                  <a:pt x="2491740" y="0"/>
                                </a:lnTo>
                                <a:lnTo>
                                  <a:pt x="24917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2" name="Rectangle 9962"/>
                        <wps:cNvSpPr/>
                        <wps:spPr>
                          <a:xfrm>
                            <a:off x="2968752" y="693420"/>
                            <a:ext cx="356738" cy="176166"/>
                          </a:xfrm>
                          <a:prstGeom prst="rect">
                            <a:avLst/>
                          </a:prstGeom>
                          <a:ln>
                            <a:noFill/>
                          </a:ln>
                        </wps:spPr>
                        <wps:txbx>
                          <w:txbxContent>
                            <w:p w14:paraId="0E8356FE" w14:textId="77777777" w:rsidR="00973F33" w:rsidRDefault="00973F33" w:rsidP="00973F33">
                              <w:pPr>
                                <w:spacing w:after="160" w:line="259" w:lineRule="auto"/>
                                <w:ind w:left="0" w:firstLine="0"/>
                              </w:pPr>
                              <w:r>
                                <w:t>×受</w:t>
                              </w:r>
                            </w:p>
                          </w:txbxContent>
                        </wps:txbx>
                        <wps:bodyPr horzOverflow="overflow" vert="horz" lIns="0" tIns="0" rIns="0" bIns="0" rtlCol="0">
                          <a:noAutofit/>
                        </wps:bodyPr>
                      </wps:wsp>
                      <wps:wsp>
                        <wps:cNvPr id="9963" name="Rectangle 9963"/>
                        <wps:cNvSpPr/>
                        <wps:spPr>
                          <a:xfrm>
                            <a:off x="3290277" y="693420"/>
                            <a:ext cx="176342" cy="176166"/>
                          </a:xfrm>
                          <a:prstGeom prst="rect">
                            <a:avLst/>
                          </a:prstGeom>
                          <a:ln>
                            <a:noFill/>
                          </a:ln>
                        </wps:spPr>
                        <wps:txbx>
                          <w:txbxContent>
                            <w:p w14:paraId="5FAD1993" w14:textId="77777777" w:rsidR="00973F33" w:rsidRDefault="00973F33" w:rsidP="00973F33">
                              <w:pPr>
                                <w:spacing w:after="160" w:line="259" w:lineRule="auto"/>
                                <w:ind w:left="0" w:firstLine="0"/>
                              </w:pPr>
                              <w:r>
                                <w:t>理</w:t>
                              </w:r>
                            </w:p>
                          </w:txbxContent>
                        </wps:txbx>
                        <wps:bodyPr horzOverflow="overflow" vert="horz" lIns="0" tIns="0" rIns="0" bIns="0" rtlCol="0">
                          <a:noAutofit/>
                        </wps:bodyPr>
                      </wps:wsp>
                      <wps:wsp>
                        <wps:cNvPr id="9964" name="Rectangle 9964"/>
                        <wps:cNvSpPr/>
                        <wps:spPr>
                          <a:xfrm>
                            <a:off x="3476165" y="693420"/>
                            <a:ext cx="176342" cy="176166"/>
                          </a:xfrm>
                          <a:prstGeom prst="rect">
                            <a:avLst/>
                          </a:prstGeom>
                          <a:ln>
                            <a:noFill/>
                          </a:ln>
                        </wps:spPr>
                        <wps:txbx>
                          <w:txbxContent>
                            <w:p w14:paraId="0EBB0B4D" w14:textId="77777777" w:rsidR="00973F33" w:rsidRDefault="00973F33" w:rsidP="00973F33">
                              <w:pPr>
                                <w:spacing w:after="160" w:line="259" w:lineRule="auto"/>
                                <w:ind w:left="0" w:firstLine="0"/>
                              </w:pPr>
                              <w:r>
                                <w:t>年</w:t>
                              </w:r>
                            </w:p>
                          </w:txbxContent>
                        </wps:txbx>
                        <wps:bodyPr horzOverflow="overflow" vert="horz" lIns="0" tIns="0" rIns="0" bIns="0" rtlCol="0">
                          <a:noAutofit/>
                        </wps:bodyPr>
                      </wps:wsp>
                      <wps:wsp>
                        <wps:cNvPr id="9965" name="Rectangle 9965"/>
                        <wps:cNvSpPr/>
                        <wps:spPr>
                          <a:xfrm>
                            <a:off x="3662053" y="693420"/>
                            <a:ext cx="176342" cy="176166"/>
                          </a:xfrm>
                          <a:prstGeom prst="rect">
                            <a:avLst/>
                          </a:prstGeom>
                          <a:ln>
                            <a:noFill/>
                          </a:ln>
                        </wps:spPr>
                        <wps:txbx>
                          <w:txbxContent>
                            <w:p w14:paraId="38AD35DB" w14:textId="77777777" w:rsidR="00973F33" w:rsidRDefault="00973F33" w:rsidP="00973F33">
                              <w:pPr>
                                <w:spacing w:after="160" w:line="259" w:lineRule="auto"/>
                                <w:ind w:left="0" w:firstLine="0"/>
                              </w:pPr>
                              <w:r>
                                <w:t>月</w:t>
                              </w:r>
                            </w:p>
                          </w:txbxContent>
                        </wps:txbx>
                        <wps:bodyPr horzOverflow="overflow" vert="horz" lIns="0" tIns="0" rIns="0" bIns="0" rtlCol="0">
                          <a:noAutofit/>
                        </wps:bodyPr>
                      </wps:wsp>
                      <wps:wsp>
                        <wps:cNvPr id="9966" name="Rectangle 9966"/>
                        <wps:cNvSpPr/>
                        <wps:spPr>
                          <a:xfrm>
                            <a:off x="3846483" y="693420"/>
                            <a:ext cx="176342" cy="176166"/>
                          </a:xfrm>
                          <a:prstGeom prst="rect">
                            <a:avLst/>
                          </a:prstGeom>
                          <a:ln>
                            <a:noFill/>
                          </a:ln>
                        </wps:spPr>
                        <wps:txbx>
                          <w:txbxContent>
                            <w:p w14:paraId="67F7E4D4" w14:textId="77777777" w:rsidR="00973F33" w:rsidRDefault="00973F33" w:rsidP="00973F33">
                              <w:pPr>
                                <w:spacing w:after="160" w:line="259" w:lineRule="auto"/>
                                <w:ind w:left="0" w:firstLine="0"/>
                              </w:pPr>
                              <w:r>
                                <w:t>日</w:t>
                              </w:r>
                            </w:p>
                          </w:txbxContent>
                        </wps:txbx>
                        <wps:bodyPr horzOverflow="overflow" vert="horz" lIns="0" tIns="0" rIns="0" bIns="0" rtlCol="0">
                          <a:noAutofit/>
                        </wps:bodyPr>
                      </wps:wsp>
                      <wps:wsp>
                        <wps:cNvPr id="9967" name="Rectangle 9967"/>
                        <wps:cNvSpPr/>
                        <wps:spPr>
                          <a:xfrm>
                            <a:off x="4385984" y="693420"/>
                            <a:ext cx="176342" cy="176166"/>
                          </a:xfrm>
                          <a:prstGeom prst="rect">
                            <a:avLst/>
                          </a:prstGeom>
                          <a:ln>
                            <a:noFill/>
                          </a:ln>
                        </wps:spPr>
                        <wps:txbx>
                          <w:txbxContent>
                            <w:p w14:paraId="2C1283CA" w14:textId="77777777" w:rsidR="00973F33" w:rsidRDefault="00973F33" w:rsidP="00973F33">
                              <w:pPr>
                                <w:spacing w:after="160" w:line="259" w:lineRule="auto"/>
                                <w:ind w:left="0" w:firstLine="0"/>
                              </w:pPr>
                              <w:r>
                                <w:t>年</w:t>
                              </w:r>
                            </w:p>
                          </w:txbxContent>
                        </wps:txbx>
                        <wps:bodyPr horzOverflow="overflow" vert="horz" lIns="0" tIns="0" rIns="0" bIns="0" rtlCol="0">
                          <a:noAutofit/>
                        </wps:bodyPr>
                      </wps:wsp>
                      <wps:wsp>
                        <wps:cNvPr id="9968" name="Rectangle 9968"/>
                        <wps:cNvSpPr/>
                        <wps:spPr>
                          <a:xfrm>
                            <a:off x="4791305" y="693420"/>
                            <a:ext cx="176342" cy="176166"/>
                          </a:xfrm>
                          <a:prstGeom prst="rect">
                            <a:avLst/>
                          </a:prstGeom>
                          <a:ln>
                            <a:noFill/>
                          </a:ln>
                        </wps:spPr>
                        <wps:txbx>
                          <w:txbxContent>
                            <w:p w14:paraId="5D56B000" w14:textId="77777777" w:rsidR="00973F33" w:rsidRDefault="00973F33" w:rsidP="00973F33">
                              <w:pPr>
                                <w:spacing w:after="160" w:line="259" w:lineRule="auto"/>
                                <w:ind w:left="0" w:firstLine="0"/>
                              </w:pPr>
                              <w:r>
                                <w:t>月</w:t>
                              </w:r>
                            </w:p>
                          </w:txbxContent>
                        </wps:txbx>
                        <wps:bodyPr horzOverflow="overflow" vert="horz" lIns="0" tIns="0" rIns="0" bIns="0" rtlCol="0">
                          <a:noAutofit/>
                        </wps:bodyPr>
                      </wps:wsp>
                      <wps:wsp>
                        <wps:cNvPr id="9969" name="Rectangle 9969"/>
                        <wps:cNvSpPr/>
                        <wps:spPr>
                          <a:xfrm>
                            <a:off x="5196626" y="693420"/>
                            <a:ext cx="176342" cy="176166"/>
                          </a:xfrm>
                          <a:prstGeom prst="rect">
                            <a:avLst/>
                          </a:prstGeom>
                          <a:ln>
                            <a:noFill/>
                          </a:ln>
                        </wps:spPr>
                        <wps:txbx>
                          <w:txbxContent>
                            <w:p w14:paraId="61AAE51C" w14:textId="77777777" w:rsidR="00973F33" w:rsidRDefault="00973F33" w:rsidP="00973F33">
                              <w:pPr>
                                <w:spacing w:after="160" w:line="259" w:lineRule="auto"/>
                                <w:ind w:left="0" w:firstLine="0"/>
                              </w:pPr>
                              <w:r>
                                <w:t>日</w:t>
                              </w:r>
                            </w:p>
                          </w:txbxContent>
                        </wps:txbx>
                        <wps:bodyPr horzOverflow="overflow" vert="horz" lIns="0" tIns="0" rIns="0" bIns="0" rtlCol="0">
                          <a:noAutofit/>
                        </wps:bodyPr>
                      </wps:wsp>
                      <wps:wsp>
                        <wps:cNvPr id="320832" name="Shape 320832"/>
                        <wps:cNvSpPr/>
                        <wps:spPr>
                          <a:xfrm>
                            <a:off x="2865120" y="281533"/>
                            <a:ext cx="9144" cy="632460"/>
                          </a:xfrm>
                          <a:custGeom>
                            <a:avLst/>
                            <a:gdLst/>
                            <a:ahLst/>
                            <a:cxnLst/>
                            <a:rect l="0" t="0" r="0" b="0"/>
                            <a:pathLst>
                              <a:path w="9144" h="632460">
                                <a:moveTo>
                                  <a:pt x="0" y="0"/>
                                </a:moveTo>
                                <a:lnTo>
                                  <a:pt x="9144" y="0"/>
                                </a:lnTo>
                                <a:lnTo>
                                  <a:pt x="9144" y="632460"/>
                                </a:lnTo>
                                <a:lnTo>
                                  <a:pt x="0" y="632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33" name="Shape 320833"/>
                        <wps:cNvSpPr/>
                        <wps:spPr>
                          <a:xfrm>
                            <a:off x="4079748" y="281533"/>
                            <a:ext cx="9144" cy="632460"/>
                          </a:xfrm>
                          <a:custGeom>
                            <a:avLst/>
                            <a:gdLst/>
                            <a:ahLst/>
                            <a:cxnLst/>
                            <a:rect l="0" t="0" r="0" b="0"/>
                            <a:pathLst>
                              <a:path w="9144" h="632460">
                                <a:moveTo>
                                  <a:pt x="0" y="0"/>
                                </a:moveTo>
                                <a:lnTo>
                                  <a:pt x="9144" y="0"/>
                                </a:lnTo>
                                <a:lnTo>
                                  <a:pt x="9144" y="632460"/>
                                </a:lnTo>
                                <a:lnTo>
                                  <a:pt x="0" y="632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34" name="Shape 320834"/>
                        <wps:cNvSpPr/>
                        <wps:spPr>
                          <a:xfrm>
                            <a:off x="36576" y="913993"/>
                            <a:ext cx="5326380" cy="9144"/>
                          </a:xfrm>
                          <a:custGeom>
                            <a:avLst/>
                            <a:gdLst/>
                            <a:ahLst/>
                            <a:cxnLst/>
                            <a:rect l="0" t="0" r="0" b="0"/>
                            <a:pathLst>
                              <a:path w="5326380" h="9144">
                                <a:moveTo>
                                  <a:pt x="0" y="0"/>
                                </a:moveTo>
                                <a:lnTo>
                                  <a:pt x="5326380" y="0"/>
                                </a:lnTo>
                                <a:lnTo>
                                  <a:pt x="53263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3" name="Rectangle 9973"/>
                        <wps:cNvSpPr/>
                        <wps:spPr>
                          <a:xfrm>
                            <a:off x="134112" y="1013460"/>
                            <a:ext cx="176342" cy="176166"/>
                          </a:xfrm>
                          <a:prstGeom prst="rect">
                            <a:avLst/>
                          </a:prstGeom>
                          <a:ln>
                            <a:noFill/>
                          </a:ln>
                        </wps:spPr>
                        <wps:txbx>
                          <w:txbxContent>
                            <w:p w14:paraId="74245FB3" w14:textId="77777777" w:rsidR="00973F33" w:rsidRDefault="00973F33" w:rsidP="00973F33">
                              <w:pPr>
                                <w:spacing w:after="160" w:line="259" w:lineRule="auto"/>
                                <w:ind w:left="0" w:firstLine="0"/>
                              </w:pPr>
                              <w:r>
                                <w:t>氏</w:t>
                              </w:r>
                            </w:p>
                          </w:txbxContent>
                        </wps:txbx>
                        <wps:bodyPr horzOverflow="overflow" vert="horz" lIns="0" tIns="0" rIns="0" bIns="0" rtlCol="0">
                          <a:noAutofit/>
                        </wps:bodyPr>
                      </wps:wsp>
                      <wps:wsp>
                        <wps:cNvPr id="9974" name="Rectangle 9974"/>
                        <wps:cNvSpPr/>
                        <wps:spPr>
                          <a:xfrm>
                            <a:off x="525777" y="1013460"/>
                            <a:ext cx="176342" cy="176166"/>
                          </a:xfrm>
                          <a:prstGeom prst="rect">
                            <a:avLst/>
                          </a:prstGeom>
                          <a:ln>
                            <a:noFill/>
                          </a:ln>
                        </wps:spPr>
                        <wps:txbx>
                          <w:txbxContent>
                            <w:p w14:paraId="327851E3" w14:textId="77777777" w:rsidR="00973F33" w:rsidRDefault="00973F33" w:rsidP="00973F33">
                              <w:pPr>
                                <w:spacing w:after="160" w:line="259" w:lineRule="auto"/>
                                <w:ind w:left="0" w:firstLine="0"/>
                              </w:pPr>
                              <w:r>
                                <w:t>名</w:t>
                              </w:r>
                            </w:p>
                          </w:txbxContent>
                        </wps:txbx>
                        <wps:bodyPr horzOverflow="overflow" vert="horz" lIns="0" tIns="0" rIns="0" bIns="0" rtlCol="0">
                          <a:noAutofit/>
                        </wps:bodyPr>
                      </wps:wsp>
                      <wps:wsp>
                        <wps:cNvPr id="9975" name="Rectangle 9975"/>
                        <wps:cNvSpPr/>
                        <wps:spPr>
                          <a:xfrm>
                            <a:off x="917442" y="1013460"/>
                            <a:ext cx="176342" cy="176166"/>
                          </a:xfrm>
                          <a:prstGeom prst="rect">
                            <a:avLst/>
                          </a:prstGeom>
                          <a:ln>
                            <a:noFill/>
                          </a:ln>
                        </wps:spPr>
                        <wps:txbx>
                          <w:txbxContent>
                            <w:p w14:paraId="4CEA2EAE" w14:textId="77777777" w:rsidR="00973F33" w:rsidRDefault="00973F33" w:rsidP="00973F33">
                              <w:pPr>
                                <w:spacing w:after="160" w:line="259" w:lineRule="auto"/>
                                <w:ind w:left="0" w:firstLine="0"/>
                              </w:pPr>
                              <w:r>
                                <w:t>又</w:t>
                              </w:r>
                            </w:p>
                          </w:txbxContent>
                        </wps:txbx>
                        <wps:bodyPr horzOverflow="overflow" vert="horz" lIns="0" tIns="0" rIns="0" bIns="0" rtlCol="0">
                          <a:noAutofit/>
                        </wps:bodyPr>
                      </wps:wsp>
                      <wps:wsp>
                        <wps:cNvPr id="9976" name="Rectangle 9976"/>
                        <wps:cNvSpPr/>
                        <wps:spPr>
                          <a:xfrm>
                            <a:off x="1309116" y="1013460"/>
                            <a:ext cx="176342" cy="176166"/>
                          </a:xfrm>
                          <a:prstGeom prst="rect">
                            <a:avLst/>
                          </a:prstGeom>
                          <a:ln>
                            <a:noFill/>
                          </a:ln>
                        </wps:spPr>
                        <wps:txbx>
                          <w:txbxContent>
                            <w:p w14:paraId="4F0DB269" w14:textId="77777777" w:rsidR="00973F33" w:rsidRDefault="00973F33" w:rsidP="00973F33">
                              <w:pPr>
                                <w:spacing w:after="160" w:line="259" w:lineRule="auto"/>
                                <w:ind w:left="0" w:firstLine="0"/>
                              </w:pPr>
                              <w:r>
                                <w:t>は</w:t>
                              </w:r>
                            </w:p>
                          </w:txbxContent>
                        </wps:txbx>
                        <wps:bodyPr horzOverflow="overflow" vert="horz" lIns="0" tIns="0" rIns="0" bIns="0" rtlCol="0">
                          <a:noAutofit/>
                        </wps:bodyPr>
                      </wps:wsp>
                      <wps:wsp>
                        <wps:cNvPr id="9977" name="Rectangle 9977"/>
                        <wps:cNvSpPr/>
                        <wps:spPr>
                          <a:xfrm>
                            <a:off x="1700784" y="1013460"/>
                            <a:ext cx="176342" cy="176166"/>
                          </a:xfrm>
                          <a:prstGeom prst="rect">
                            <a:avLst/>
                          </a:prstGeom>
                          <a:ln>
                            <a:noFill/>
                          </a:ln>
                        </wps:spPr>
                        <wps:txbx>
                          <w:txbxContent>
                            <w:p w14:paraId="5B8240E2" w14:textId="77777777" w:rsidR="00973F33" w:rsidRDefault="00973F33" w:rsidP="00973F33">
                              <w:pPr>
                                <w:spacing w:after="160" w:line="259" w:lineRule="auto"/>
                                <w:ind w:left="0" w:firstLine="0"/>
                              </w:pPr>
                              <w:r>
                                <w:t>名</w:t>
                              </w:r>
                            </w:p>
                          </w:txbxContent>
                        </wps:txbx>
                        <wps:bodyPr horzOverflow="overflow" vert="horz" lIns="0" tIns="0" rIns="0" bIns="0" rtlCol="0">
                          <a:noAutofit/>
                        </wps:bodyPr>
                      </wps:wsp>
                      <wps:wsp>
                        <wps:cNvPr id="9978" name="Rectangle 9978"/>
                        <wps:cNvSpPr/>
                        <wps:spPr>
                          <a:xfrm>
                            <a:off x="2092451" y="1013460"/>
                            <a:ext cx="176342" cy="176166"/>
                          </a:xfrm>
                          <a:prstGeom prst="rect">
                            <a:avLst/>
                          </a:prstGeom>
                          <a:ln>
                            <a:noFill/>
                          </a:ln>
                        </wps:spPr>
                        <wps:txbx>
                          <w:txbxContent>
                            <w:p w14:paraId="2EFFF6AB" w14:textId="77777777" w:rsidR="00973F33" w:rsidRDefault="00973F33" w:rsidP="00973F33">
                              <w:pPr>
                                <w:spacing w:after="160" w:line="259" w:lineRule="auto"/>
                                <w:ind w:left="0" w:firstLine="0"/>
                              </w:pPr>
                              <w:r>
                                <w:t>称</w:t>
                              </w:r>
                            </w:p>
                          </w:txbxContent>
                        </wps:txbx>
                        <wps:bodyPr horzOverflow="overflow" vert="horz" lIns="0" tIns="0" rIns="0" bIns="0" rtlCol="0">
                          <a:noAutofit/>
                        </wps:bodyPr>
                      </wps:wsp>
                      <wps:wsp>
                        <wps:cNvPr id="9979" name="Rectangle 9979"/>
                        <wps:cNvSpPr/>
                        <wps:spPr>
                          <a:xfrm>
                            <a:off x="43255" y="1168699"/>
                            <a:ext cx="2189893" cy="176166"/>
                          </a:xfrm>
                          <a:prstGeom prst="rect">
                            <a:avLst/>
                          </a:prstGeom>
                          <a:ln>
                            <a:noFill/>
                          </a:ln>
                        </wps:spPr>
                        <wps:txbx>
                          <w:txbxContent>
                            <w:p w14:paraId="2CA6CC6C" w14:textId="77777777" w:rsidR="00973F33" w:rsidRPr="000E13AB" w:rsidRDefault="00973F33" w:rsidP="00973F33">
                              <w:pPr>
                                <w:spacing w:after="160" w:line="259" w:lineRule="auto"/>
                                <w:ind w:left="0" w:firstLine="0"/>
                                <w:rPr>
                                  <w:spacing w:val="4"/>
                                </w:rPr>
                              </w:pPr>
                              <w:r w:rsidRPr="000E13AB">
                                <w:rPr>
                                  <w:spacing w:val="4"/>
                                </w:rPr>
                                <w:t>（事業所の名称又は販売所の名称を</w:t>
                              </w:r>
                            </w:p>
                          </w:txbxContent>
                        </wps:txbx>
                        <wps:bodyPr horzOverflow="overflow" vert="horz" lIns="0" tIns="0" rIns="0" bIns="0" rtlCol="0">
                          <a:noAutofit/>
                        </wps:bodyPr>
                      </wps:wsp>
                      <wps:wsp>
                        <wps:cNvPr id="9980" name="Rectangle 9980"/>
                        <wps:cNvSpPr/>
                        <wps:spPr>
                          <a:xfrm>
                            <a:off x="67055" y="1331976"/>
                            <a:ext cx="626318" cy="176166"/>
                          </a:xfrm>
                          <a:prstGeom prst="rect">
                            <a:avLst/>
                          </a:prstGeom>
                          <a:ln>
                            <a:noFill/>
                          </a:ln>
                        </wps:spPr>
                        <wps:txbx>
                          <w:txbxContent>
                            <w:p w14:paraId="15FD1DF5" w14:textId="77777777" w:rsidR="00973F33" w:rsidRDefault="00973F33" w:rsidP="00973F33">
                              <w:pPr>
                                <w:spacing w:after="160" w:line="259" w:lineRule="auto"/>
                                <w:ind w:left="0" w:firstLine="0"/>
                              </w:pPr>
                              <w:r>
                                <w:t>含む。）</w:t>
                              </w:r>
                            </w:p>
                          </w:txbxContent>
                        </wps:txbx>
                        <wps:bodyPr horzOverflow="overflow" vert="horz" lIns="0" tIns="0" rIns="0" bIns="0" rtlCol="0">
                          <a:noAutofit/>
                        </wps:bodyPr>
                      </wps:wsp>
                      <wps:wsp>
                        <wps:cNvPr id="320835" name="Shape 320835"/>
                        <wps:cNvSpPr/>
                        <wps:spPr>
                          <a:xfrm>
                            <a:off x="36576" y="1552549"/>
                            <a:ext cx="5326380" cy="9144"/>
                          </a:xfrm>
                          <a:custGeom>
                            <a:avLst/>
                            <a:gdLst/>
                            <a:ahLst/>
                            <a:cxnLst/>
                            <a:rect l="0" t="0" r="0" b="0"/>
                            <a:pathLst>
                              <a:path w="5326380" h="9144">
                                <a:moveTo>
                                  <a:pt x="0" y="0"/>
                                </a:moveTo>
                                <a:lnTo>
                                  <a:pt x="5326380" y="0"/>
                                </a:lnTo>
                                <a:lnTo>
                                  <a:pt x="53263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2" name="Rectangle 9982"/>
                        <wps:cNvSpPr/>
                        <wps:spPr>
                          <a:xfrm>
                            <a:off x="134107" y="1651989"/>
                            <a:ext cx="2122840" cy="176166"/>
                          </a:xfrm>
                          <a:prstGeom prst="rect">
                            <a:avLst/>
                          </a:prstGeom>
                          <a:ln>
                            <a:noFill/>
                          </a:ln>
                        </wps:spPr>
                        <wps:txbx>
                          <w:txbxContent>
                            <w:p w14:paraId="2A7307DD" w14:textId="77777777" w:rsidR="00973F33" w:rsidRPr="005161B6" w:rsidRDefault="00973F33" w:rsidP="00973F33">
                              <w:pPr>
                                <w:spacing w:after="160" w:line="259" w:lineRule="auto"/>
                                <w:ind w:left="0" w:firstLine="0"/>
                                <w:rPr>
                                  <w:spacing w:val="20"/>
                                </w:rPr>
                              </w:pPr>
                              <w:r w:rsidRPr="005161B6">
                                <w:rPr>
                                  <w:spacing w:val="20"/>
                                </w:rPr>
                                <w:t>住所又は事務</w:t>
                              </w:r>
                              <w:r w:rsidRPr="005161B6">
                                <w:t>所</w:t>
                              </w:r>
                              <w:r w:rsidRPr="005161B6">
                                <w:rPr>
                                  <w:spacing w:val="20"/>
                                </w:rPr>
                                <w:t>（本社</w:t>
                              </w:r>
                              <w:r w:rsidRPr="005161B6">
                                <w:rPr>
                                  <w:spacing w:val="8"/>
                                </w:rPr>
                                <w:t>）</w:t>
                              </w:r>
                              <w:r w:rsidRPr="005161B6">
                                <w:rPr>
                                  <w:spacing w:val="20"/>
                                </w:rPr>
                                <w:t>所在地</w:t>
                              </w:r>
                            </w:p>
                          </w:txbxContent>
                        </wps:txbx>
                        <wps:bodyPr horzOverflow="overflow" vert="horz" lIns="0" tIns="0" rIns="0" bIns="0" rtlCol="0">
                          <a:noAutofit/>
                        </wps:bodyPr>
                      </wps:wsp>
                      <wps:wsp>
                        <wps:cNvPr id="320836" name="Shape 320836"/>
                        <wps:cNvSpPr/>
                        <wps:spPr>
                          <a:xfrm>
                            <a:off x="36576" y="1872590"/>
                            <a:ext cx="5326380" cy="9144"/>
                          </a:xfrm>
                          <a:custGeom>
                            <a:avLst/>
                            <a:gdLst/>
                            <a:ahLst/>
                            <a:cxnLst/>
                            <a:rect l="0" t="0" r="0" b="0"/>
                            <a:pathLst>
                              <a:path w="5326380" h="9144">
                                <a:moveTo>
                                  <a:pt x="0" y="0"/>
                                </a:moveTo>
                                <a:lnTo>
                                  <a:pt x="5326380" y="0"/>
                                </a:lnTo>
                                <a:lnTo>
                                  <a:pt x="53263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4" name="Rectangle 9984"/>
                        <wps:cNvSpPr/>
                        <wps:spPr>
                          <a:xfrm>
                            <a:off x="134112" y="1972056"/>
                            <a:ext cx="176342" cy="176166"/>
                          </a:xfrm>
                          <a:prstGeom prst="rect">
                            <a:avLst/>
                          </a:prstGeom>
                          <a:ln>
                            <a:noFill/>
                          </a:ln>
                        </wps:spPr>
                        <wps:txbx>
                          <w:txbxContent>
                            <w:p w14:paraId="1A01642E" w14:textId="77777777" w:rsidR="00973F33" w:rsidRDefault="00973F33" w:rsidP="00973F33">
                              <w:pPr>
                                <w:spacing w:after="160" w:line="259" w:lineRule="auto"/>
                                <w:ind w:left="0" w:firstLine="0"/>
                              </w:pPr>
                              <w:r>
                                <w:t>事</w:t>
                              </w:r>
                            </w:p>
                          </w:txbxContent>
                        </wps:txbx>
                        <wps:bodyPr horzOverflow="overflow" vert="horz" lIns="0" tIns="0" rIns="0" bIns="0" rtlCol="0">
                          <a:noAutofit/>
                        </wps:bodyPr>
                      </wps:wsp>
                      <wps:wsp>
                        <wps:cNvPr id="9985" name="Rectangle 9985"/>
                        <wps:cNvSpPr/>
                        <wps:spPr>
                          <a:xfrm>
                            <a:off x="513579" y="1972056"/>
                            <a:ext cx="176342" cy="176166"/>
                          </a:xfrm>
                          <a:prstGeom prst="rect">
                            <a:avLst/>
                          </a:prstGeom>
                          <a:ln>
                            <a:noFill/>
                          </a:ln>
                        </wps:spPr>
                        <wps:txbx>
                          <w:txbxContent>
                            <w:p w14:paraId="426D09B5" w14:textId="77777777" w:rsidR="00973F33" w:rsidRDefault="00973F33" w:rsidP="00973F33">
                              <w:pPr>
                                <w:spacing w:after="160" w:line="259" w:lineRule="auto"/>
                                <w:ind w:left="0" w:firstLine="0"/>
                              </w:pPr>
                              <w:r>
                                <w:t>業</w:t>
                              </w:r>
                            </w:p>
                          </w:txbxContent>
                        </wps:txbx>
                        <wps:bodyPr horzOverflow="overflow" vert="horz" lIns="0" tIns="0" rIns="0" bIns="0" rtlCol="0">
                          <a:noAutofit/>
                        </wps:bodyPr>
                      </wps:wsp>
                      <wps:wsp>
                        <wps:cNvPr id="9986" name="Rectangle 9986"/>
                        <wps:cNvSpPr/>
                        <wps:spPr>
                          <a:xfrm>
                            <a:off x="891587" y="1972056"/>
                            <a:ext cx="176342" cy="176166"/>
                          </a:xfrm>
                          <a:prstGeom prst="rect">
                            <a:avLst/>
                          </a:prstGeom>
                          <a:ln>
                            <a:noFill/>
                          </a:ln>
                        </wps:spPr>
                        <wps:txbx>
                          <w:txbxContent>
                            <w:p w14:paraId="6C1A4C27" w14:textId="77777777" w:rsidR="00973F33" w:rsidRDefault="00973F33" w:rsidP="00973F33">
                              <w:pPr>
                                <w:spacing w:after="160" w:line="259" w:lineRule="auto"/>
                                <w:ind w:left="0" w:firstLine="0"/>
                              </w:pPr>
                              <w:r>
                                <w:t>所</w:t>
                              </w:r>
                            </w:p>
                          </w:txbxContent>
                        </wps:txbx>
                        <wps:bodyPr horzOverflow="overflow" vert="horz" lIns="0" tIns="0" rIns="0" bIns="0" rtlCol="0">
                          <a:noAutofit/>
                        </wps:bodyPr>
                      </wps:wsp>
                      <wps:wsp>
                        <wps:cNvPr id="9987" name="Rectangle 9987"/>
                        <wps:cNvSpPr/>
                        <wps:spPr>
                          <a:xfrm>
                            <a:off x="1269595" y="1972056"/>
                            <a:ext cx="176342" cy="176166"/>
                          </a:xfrm>
                          <a:prstGeom prst="rect">
                            <a:avLst/>
                          </a:prstGeom>
                          <a:ln>
                            <a:noFill/>
                          </a:ln>
                        </wps:spPr>
                        <wps:txbx>
                          <w:txbxContent>
                            <w:p w14:paraId="47E8677C" w14:textId="77777777" w:rsidR="00973F33" w:rsidRDefault="00973F33" w:rsidP="00973F33">
                              <w:pPr>
                                <w:spacing w:after="160" w:line="259" w:lineRule="auto"/>
                                <w:ind w:left="0" w:firstLine="0"/>
                              </w:pPr>
                              <w:r>
                                <w:t>所</w:t>
                              </w:r>
                            </w:p>
                          </w:txbxContent>
                        </wps:txbx>
                        <wps:bodyPr horzOverflow="overflow" vert="horz" lIns="0" tIns="0" rIns="0" bIns="0" rtlCol="0">
                          <a:noAutofit/>
                        </wps:bodyPr>
                      </wps:wsp>
                      <wps:wsp>
                        <wps:cNvPr id="9988" name="Rectangle 9988"/>
                        <wps:cNvSpPr/>
                        <wps:spPr>
                          <a:xfrm>
                            <a:off x="1647604" y="1972056"/>
                            <a:ext cx="176342" cy="176166"/>
                          </a:xfrm>
                          <a:prstGeom prst="rect">
                            <a:avLst/>
                          </a:prstGeom>
                          <a:ln>
                            <a:noFill/>
                          </a:ln>
                        </wps:spPr>
                        <wps:txbx>
                          <w:txbxContent>
                            <w:p w14:paraId="39D6C881" w14:textId="77777777" w:rsidR="00973F33" w:rsidRDefault="00973F33" w:rsidP="00973F33">
                              <w:pPr>
                                <w:spacing w:after="160" w:line="259" w:lineRule="auto"/>
                                <w:ind w:left="0" w:firstLine="0"/>
                              </w:pPr>
                              <w:r>
                                <w:t>在</w:t>
                              </w:r>
                            </w:p>
                          </w:txbxContent>
                        </wps:txbx>
                        <wps:bodyPr horzOverflow="overflow" vert="horz" lIns="0" tIns="0" rIns="0" bIns="0" rtlCol="0">
                          <a:noAutofit/>
                        </wps:bodyPr>
                      </wps:wsp>
                      <wps:wsp>
                        <wps:cNvPr id="9989" name="Rectangle 9989"/>
                        <wps:cNvSpPr/>
                        <wps:spPr>
                          <a:xfrm>
                            <a:off x="2025612" y="1972056"/>
                            <a:ext cx="176342" cy="176166"/>
                          </a:xfrm>
                          <a:prstGeom prst="rect">
                            <a:avLst/>
                          </a:prstGeom>
                          <a:ln>
                            <a:noFill/>
                          </a:ln>
                        </wps:spPr>
                        <wps:txbx>
                          <w:txbxContent>
                            <w:p w14:paraId="7FD6C923" w14:textId="77777777" w:rsidR="00973F33" w:rsidRDefault="00973F33" w:rsidP="00973F33">
                              <w:pPr>
                                <w:spacing w:after="160" w:line="259" w:lineRule="auto"/>
                                <w:ind w:left="0" w:firstLine="0"/>
                              </w:pPr>
                              <w:r>
                                <w:t>地</w:t>
                              </w:r>
                            </w:p>
                          </w:txbxContent>
                        </wps:txbx>
                        <wps:bodyPr horzOverflow="overflow" vert="horz" lIns="0" tIns="0" rIns="0" bIns="0" rtlCol="0">
                          <a:noAutofit/>
                        </wps:bodyPr>
                      </wps:wsp>
                      <wps:wsp>
                        <wps:cNvPr id="320837" name="Shape 320837"/>
                        <wps:cNvSpPr/>
                        <wps:spPr>
                          <a:xfrm>
                            <a:off x="36576" y="2192629"/>
                            <a:ext cx="5326380" cy="9144"/>
                          </a:xfrm>
                          <a:custGeom>
                            <a:avLst/>
                            <a:gdLst/>
                            <a:ahLst/>
                            <a:cxnLst/>
                            <a:rect l="0" t="0" r="0" b="0"/>
                            <a:pathLst>
                              <a:path w="5326380" h="9144">
                                <a:moveTo>
                                  <a:pt x="0" y="0"/>
                                </a:moveTo>
                                <a:lnTo>
                                  <a:pt x="5326380" y="0"/>
                                </a:lnTo>
                                <a:lnTo>
                                  <a:pt x="53263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1" name="Rectangle 9991"/>
                        <wps:cNvSpPr/>
                        <wps:spPr>
                          <a:xfrm>
                            <a:off x="134112" y="2292096"/>
                            <a:ext cx="176342" cy="176166"/>
                          </a:xfrm>
                          <a:prstGeom prst="rect">
                            <a:avLst/>
                          </a:prstGeom>
                          <a:ln>
                            <a:noFill/>
                          </a:ln>
                        </wps:spPr>
                        <wps:txbx>
                          <w:txbxContent>
                            <w:p w14:paraId="6DEF4078" w14:textId="77777777" w:rsidR="00973F33" w:rsidRDefault="00973F33" w:rsidP="00973F33">
                              <w:pPr>
                                <w:spacing w:after="160" w:line="259" w:lineRule="auto"/>
                                <w:ind w:left="0" w:firstLine="0"/>
                              </w:pPr>
                              <w:r>
                                <w:t>事</w:t>
                              </w:r>
                            </w:p>
                          </w:txbxContent>
                        </wps:txbx>
                        <wps:bodyPr horzOverflow="overflow" vert="horz" lIns="0" tIns="0" rIns="0" bIns="0" rtlCol="0">
                          <a:noAutofit/>
                        </wps:bodyPr>
                      </wps:wsp>
                      <wps:wsp>
                        <wps:cNvPr id="9992" name="Rectangle 9992"/>
                        <wps:cNvSpPr/>
                        <wps:spPr>
                          <a:xfrm>
                            <a:off x="449539" y="2292096"/>
                            <a:ext cx="176342" cy="176166"/>
                          </a:xfrm>
                          <a:prstGeom prst="rect">
                            <a:avLst/>
                          </a:prstGeom>
                          <a:ln>
                            <a:noFill/>
                          </a:ln>
                        </wps:spPr>
                        <wps:txbx>
                          <w:txbxContent>
                            <w:p w14:paraId="0E892612" w14:textId="77777777" w:rsidR="00973F33" w:rsidRDefault="00973F33" w:rsidP="00973F33">
                              <w:pPr>
                                <w:spacing w:after="160" w:line="259" w:lineRule="auto"/>
                                <w:ind w:left="0" w:firstLine="0"/>
                              </w:pPr>
                              <w:r>
                                <w:t>故</w:t>
                              </w:r>
                            </w:p>
                          </w:txbxContent>
                        </wps:txbx>
                        <wps:bodyPr horzOverflow="overflow" vert="horz" lIns="0" tIns="0" rIns="0" bIns="0" rtlCol="0">
                          <a:noAutofit/>
                        </wps:bodyPr>
                      </wps:wsp>
                      <wps:wsp>
                        <wps:cNvPr id="9993" name="Rectangle 9993"/>
                        <wps:cNvSpPr/>
                        <wps:spPr>
                          <a:xfrm>
                            <a:off x="764966" y="2292096"/>
                            <a:ext cx="176342" cy="176166"/>
                          </a:xfrm>
                          <a:prstGeom prst="rect">
                            <a:avLst/>
                          </a:prstGeom>
                          <a:ln>
                            <a:noFill/>
                          </a:ln>
                        </wps:spPr>
                        <wps:txbx>
                          <w:txbxContent>
                            <w:p w14:paraId="3E86385C" w14:textId="77777777" w:rsidR="00973F33" w:rsidRDefault="00973F33" w:rsidP="00973F33">
                              <w:pPr>
                                <w:spacing w:after="160" w:line="259" w:lineRule="auto"/>
                                <w:ind w:left="0" w:firstLine="0"/>
                              </w:pPr>
                              <w:r>
                                <w:t>発</w:t>
                              </w:r>
                            </w:p>
                          </w:txbxContent>
                        </wps:txbx>
                        <wps:bodyPr horzOverflow="overflow" vert="horz" lIns="0" tIns="0" rIns="0" bIns="0" rtlCol="0">
                          <a:noAutofit/>
                        </wps:bodyPr>
                      </wps:wsp>
                      <wps:wsp>
                        <wps:cNvPr id="9994" name="Rectangle 9994"/>
                        <wps:cNvSpPr/>
                        <wps:spPr>
                          <a:xfrm>
                            <a:off x="1080393" y="2292096"/>
                            <a:ext cx="176342" cy="176166"/>
                          </a:xfrm>
                          <a:prstGeom prst="rect">
                            <a:avLst/>
                          </a:prstGeom>
                          <a:ln>
                            <a:noFill/>
                          </a:ln>
                        </wps:spPr>
                        <wps:txbx>
                          <w:txbxContent>
                            <w:p w14:paraId="3E2D07A0" w14:textId="77777777" w:rsidR="00973F33" w:rsidRDefault="00973F33" w:rsidP="00973F33">
                              <w:pPr>
                                <w:spacing w:after="160" w:line="259" w:lineRule="auto"/>
                                <w:ind w:left="0" w:firstLine="0"/>
                              </w:pPr>
                              <w:r>
                                <w:t>生</w:t>
                              </w:r>
                            </w:p>
                          </w:txbxContent>
                        </wps:txbx>
                        <wps:bodyPr horzOverflow="overflow" vert="horz" lIns="0" tIns="0" rIns="0" bIns="0" rtlCol="0">
                          <a:noAutofit/>
                        </wps:bodyPr>
                      </wps:wsp>
                      <wps:wsp>
                        <wps:cNvPr id="9995" name="Rectangle 9995"/>
                        <wps:cNvSpPr/>
                        <wps:spPr>
                          <a:xfrm>
                            <a:off x="1394361" y="2292096"/>
                            <a:ext cx="176342" cy="176166"/>
                          </a:xfrm>
                          <a:prstGeom prst="rect">
                            <a:avLst/>
                          </a:prstGeom>
                          <a:ln>
                            <a:noFill/>
                          </a:ln>
                        </wps:spPr>
                        <wps:txbx>
                          <w:txbxContent>
                            <w:p w14:paraId="608A55AC" w14:textId="77777777" w:rsidR="00973F33" w:rsidRDefault="00973F33" w:rsidP="00973F33">
                              <w:pPr>
                                <w:spacing w:after="160" w:line="259" w:lineRule="auto"/>
                                <w:ind w:left="0" w:firstLine="0"/>
                              </w:pPr>
                              <w:r>
                                <w:t>年</w:t>
                              </w:r>
                            </w:p>
                          </w:txbxContent>
                        </wps:txbx>
                        <wps:bodyPr horzOverflow="overflow" vert="horz" lIns="0" tIns="0" rIns="0" bIns="0" rtlCol="0">
                          <a:noAutofit/>
                        </wps:bodyPr>
                      </wps:wsp>
                      <wps:wsp>
                        <wps:cNvPr id="9996" name="Rectangle 9996"/>
                        <wps:cNvSpPr/>
                        <wps:spPr>
                          <a:xfrm>
                            <a:off x="1709788" y="2292096"/>
                            <a:ext cx="176342" cy="176166"/>
                          </a:xfrm>
                          <a:prstGeom prst="rect">
                            <a:avLst/>
                          </a:prstGeom>
                          <a:ln>
                            <a:noFill/>
                          </a:ln>
                        </wps:spPr>
                        <wps:txbx>
                          <w:txbxContent>
                            <w:p w14:paraId="36058B71" w14:textId="77777777" w:rsidR="00973F33" w:rsidRDefault="00973F33" w:rsidP="00973F33">
                              <w:pPr>
                                <w:spacing w:after="160" w:line="259" w:lineRule="auto"/>
                                <w:ind w:left="0" w:firstLine="0"/>
                              </w:pPr>
                              <w:r>
                                <w:t>月</w:t>
                              </w:r>
                            </w:p>
                          </w:txbxContent>
                        </wps:txbx>
                        <wps:bodyPr horzOverflow="overflow" vert="horz" lIns="0" tIns="0" rIns="0" bIns="0" rtlCol="0">
                          <a:noAutofit/>
                        </wps:bodyPr>
                      </wps:wsp>
                      <wps:wsp>
                        <wps:cNvPr id="9997" name="Rectangle 9997"/>
                        <wps:cNvSpPr/>
                        <wps:spPr>
                          <a:xfrm>
                            <a:off x="2025215" y="2292096"/>
                            <a:ext cx="176342" cy="176166"/>
                          </a:xfrm>
                          <a:prstGeom prst="rect">
                            <a:avLst/>
                          </a:prstGeom>
                          <a:ln>
                            <a:noFill/>
                          </a:ln>
                        </wps:spPr>
                        <wps:txbx>
                          <w:txbxContent>
                            <w:p w14:paraId="0DC32D5E" w14:textId="77777777" w:rsidR="00973F33" w:rsidRDefault="00973F33" w:rsidP="00973F33">
                              <w:pPr>
                                <w:spacing w:after="160" w:line="259" w:lineRule="auto"/>
                                <w:ind w:left="0" w:firstLine="0"/>
                              </w:pPr>
                              <w:r>
                                <w:t>日</w:t>
                              </w:r>
                            </w:p>
                          </w:txbxContent>
                        </wps:txbx>
                        <wps:bodyPr horzOverflow="overflow" vert="horz" lIns="0" tIns="0" rIns="0" bIns="0" rtlCol="0">
                          <a:noAutofit/>
                        </wps:bodyPr>
                      </wps:wsp>
                      <wps:wsp>
                        <wps:cNvPr id="320838" name="Shape 320838"/>
                        <wps:cNvSpPr/>
                        <wps:spPr>
                          <a:xfrm>
                            <a:off x="36576" y="2512669"/>
                            <a:ext cx="5326380" cy="9144"/>
                          </a:xfrm>
                          <a:custGeom>
                            <a:avLst/>
                            <a:gdLst/>
                            <a:ahLst/>
                            <a:cxnLst/>
                            <a:rect l="0" t="0" r="0" b="0"/>
                            <a:pathLst>
                              <a:path w="5326380" h="9144">
                                <a:moveTo>
                                  <a:pt x="0" y="0"/>
                                </a:moveTo>
                                <a:lnTo>
                                  <a:pt x="5326380" y="0"/>
                                </a:lnTo>
                                <a:lnTo>
                                  <a:pt x="53263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9" name="Rectangle 9999"/>
                        <wps:cNvSpPr/>
                        <wps:spPr>
                          <a:xfrm>
                            <a:off x="134112" y="2612136"/>
                            <a:ext cx="176342" cy="176166"/>
                          </a:xfrm>
                          <a:prstGeom prst="rect">
                            <a:avLst/>
                          </a:prstGeom>
                          <a:ln>
                            <a:noFill/>
                          </a:ln>
                        </wps:spPr>
                        <wps:txbx>
                          <w:txbxContent>
                            <w:p w14:paraId="13B03549" w14:textId="77777777" w:rsidR="00973F33" w:rsidRDefault="00973F33" w:rsidP="00973F33">
                              <w:pPr>
                                <w:spacing w:after="160" w:line="259" w:lineRule="auto"/>
                                <w:ind w:left="0" w:firstLine="0"/>
                              </w:pPr>
                              <w:r>
                                <w:t>事</w:t>
                              </w:r>
                            </w:p>
                          </w:txbxContent>
                        </wps:txbx>
                        <wps:bodyPr horzOverflow="overflow" vert="horz" lIns="0" tIns="0" rIns="0" bIns="0" rtlCol="0">
                          <a:noAutofit/>
                        </wps:bodyPr>
                      </wps:wsp>
                      <wps:wsp>
                        <wps:cNvPr id="10000" name="Rectangle 10000"/>
                        <wps:cNvSpPr/>
                        <wps:spPr>
                          <a:xfrm>
                            <a:off x="513579" y="2612136"/>
                            <a:ext cx="176342" cy="176166"/>
                          </a:xfrm>
                          <a:prstGeom prst="rect">
                            <a:avLst/>
                          </a:prstGeom>
                          <a:ln>
                            <a:noFill/>
                          </a:ln>
                        </wps:spPr>
                        <wps:txbx>
                          <w:txbxContent>
                            <w:p w14:paraId="69F8E598" w14:textId="77777777" w:rsidR="00973F33" w:rsidRDefault="00973F33" w:rsidP="00973F33">
                              <w:pPr>
                                <w:spacing w:after="160" w:line="259" w:lineRule="auto"/>
                                <w:ind w:left="0" w:firstLine="0"/>
                              </w:pPr>
                              <w:r>
                                <w:t>故</w:t>
                              </w:r>
                            </w:p>
                          </w:txbxContent>
                        </wps:txbx>
                        <wps:bodyPr horzOverflow="overflow" vert="horz" lIns="0" tIns="0" rIns="0" bIns="0" rtlCol="0">
                          <a:noAutofit/>
                        </wps:bodyPr>
                      </wps:wsp>
                      <wps:wsp>
                        <wps:cNvPr id="10001" name="Rectangle 10001"/>
                        <wps:cNvSpPr/>
                        <wps:spPr>
                          <a:xfrm>
                            <a:off x="891587" y="2612136"/>
                            <a:ext cx="176342" cy="176166"/>
                          </a:xfrm>
                          <a:prstGeom prst="rect">
                            <a:avLst/>
                          </a:prstGeom>
                          <a:ln>
                            <a:noFill/>
                          </a:ln>
                        </wps:spPr>
                        <wps:txbx>
                          <w:txbxContent>
                            <w:p w14:paraId="0C8CDB47" w14:textId="77777777" w:rsidR="00973F33" w:rsidRDefault="00973F33" w:rsidP="00973F33">
                              <w:pPr>
                                <w:spacing w:after="160" w:line="259" w:lineRule="auto"/>
                                <w:ind w:left="0" w:firstLine="0"/>
                              </w:pPr>
                              <w:r>
                                <w:t>発</w:t>
                              </w:r>
                            </w:p>
                          </w:txbxContent>
                        </wps:txbx>
                        <wps:bodyPr horzOverflow="overflow" vert="horz" lIns="0" tIns="0" rIns="0" bIns="0" rtlCol="0">
                          <a:noAutofit/>
                        </wps:bodyPr>
                      </wps:wsp>
                      <wps:wsp>
                        <wps:cNvPr id="10002" name="Rectangle 10002"/>
                        <wps:cNvSpPr/>
                        <wps:spPr>
                          <a:xfrm>
                            <a:off x="1269595" y="2612136"/>
                            <a:ext cx="176342" cy="176166"/>
                          </a:xfrm>
                          <a:prstGeom prst="rect">
                            <a:avLst/>
                          </a:prstGeom>
                          <a:ln>
                            <a:noFill/>
                          </a:ln>
                        </wps:spPr>
                        <wps:txbx>
                          <w:txbxContent>
                            <w:p w14:paraId="12C4EB38" w14:textId="77777777" w:rsidR="00973F33" w:rsidRDefault="00973F33" w:rsidP="00973F33">
                              <w:pPr>
                                <w:spacing w:after="160" w:line="259" w:lineRule="auto"/>
                                <w:ind w:left="0" w:firstLine="0"/>
                              </w:pPr>
                              <w:r>
                                <w:t>生</w:t>
                              </w:r>
                            </w:p>
                          </w:txbxContent>
                        </wps:txbx>
                        <wps:bodyPr horzOverflow="overflow" vert="horz" lIns="0" tIns="0" rIns="0" bIns="0" rtlCol="0">
                          <a:noAutofit/>
                        </wps:bodyPr>
                      </wps:wsp>
                      <wps:wsp>
                        <wps:cNvPr id="10003" name="Rectangle 10003"/>
                        <wps:cNvSpPr/>
                        <wps:spPr>
                          <a:xfrm>
                            <a:off x="1647604" y="2612136"/>
                            <a:ext cx="176342" cy="176166"/>
                          </a:xfrm>
                          <a:prstGeom prst="rect">
                            <a:avLst/>
                          </a:prstGeom>
                          <a:ln>
                            <a:noFill/>
                          </a:ln>
                        </wps:spPr>
                        <wps:txbx>
                          <w:txbxContent>
                            <w:p w14:paraId="27806E34" w14:textId="77777777" w:rsidR="00973F33" w:rsidRDefault="00973F33" w:rsidP="00973F33">
                              <w:pPr>
                                <w:spacing w:after="160" w:line="259" w:lineRule="auto"/>
                                <w:ind w:left="0" w:firstLine="0"/>
                              </w:pPr>
                              <w:r>
                                <w:t>場</w:t>
                              </w:r>
                            </w:p>
                          </w:txbxContent>
                        </wps:txbx>
                        <wps:bodyPr horzOverflow="overflow" vert="horz" lIns="0" tIns="0" rIns="0" bIns="0" rtlCol="0">
                          <a:noAutofit/>
                        </wps:bodyPr>
                      </wps:wsp>
                      <wps:wsp>
                        <wps:cNvPr id="10004" name="Rectangle 10004"/>
                        <wps:cNvSpPr/>
                        <wps:spPr>
                          <a:xfrm>
                            <a:off x="2025612" y="2612136"/>
                            <a:ext cx="176342" cy="176166"/>
                          </a:xfrm>
                          <a:prstGeom prst="rect">
                            <a:avLst/>
                          </a:prstGeom>
                          <a:ln>
                            <a:noFill/>
                          </a:ln>
                        </wps:spPr>
                        <wps:txbx>
                          <w:txbxContent>
                            <w:p w14:paraId="051096D6" w14:textId="77777777" w:rsidR="00973F33" w:rsidRDefault="00973F33" w:rsidP="00973F33">
                              <w:pPr>
                                <w:spacing w:after="160" w:line="259" w:lineRule="auto"/>
                                <w:ind w:left="0" w:firstLine="0"/>
                              </w:pPr>
                              <w:r>
                                <w:t>所</w:t>
                              </w:r>
                            </w:p>
                          </w:txbxContent>
                        </wps:txbx>
                        <wps:bodyPr horzOverflow="overflow" vert="horz" lIns="0" tIns="0" rIns="0" bIns="0" rtlCol="0">
                          <a:noAutofit/>
                        </wps:bodyPr>
                      </wps:wsp>
                      <wps:wsp>
                        <wps:cNvPr id="320839" name="Shape 320839"/>
                        <wps:cNvSpPr/>
                        <wps:spPr>
                          <a:xfrm>
                            <a:off x="36576" y="2831185"/>
                            <a:ext cx="5326380" cy="9144"/>
                          </a:xfrm>
                          <a:custGeom>
                            <a:avLst/>
                            <a:gdLst/>
                            <a:ahLst/>
                            <a:cxnLst/>
                            <a:rect l="0" t="0" r="0" b="0"/>
                            <a:pathLst>
                              <a:path w="5326380" h="9144">
                                <a:moveTo>
                                  <a:pt x="0" y="0"/>
                                </a:moveTo>
                                <a:lnTo>
                                  <a:pt x="5326380" y="0"/>
                                </a:lnTo>
                                <a:lnTo>
                                  <a:pt x="53263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6" name="Rectangle 10006"/>
                        <wps:cNvSpPr/>
                        <wps:spPr>
                          <a:xfrm>
                            <a:off x="134112" y="2930652"/>
                            <a:ext cx="176342" cy="176166"/>
                          </a:xfrm>
                          <a:prstGeom prst="rect">
                            <a:avLst/>
                          </a:prstGeom>
                          <a:ln>
                            <a:noFill/>
                          </a:ln>
                        </wps:spPr>
                        <wps:txbx>
                          <w:txbxContent>
                            <w:p w14:paraId="68775054" w14:textId="77777777" w:rsidR="00973F33" w:rsidRDefault="00973F33" w:rsidP="00973F33">
                              <w:pPr>
                                <w:spacing w:after="160" w:line="259" w:lineRule="auto"/>
                                <w:ind w:left="0" w:firstLine="0"/>
                              </w:pPr>
                              <w:r>
                                <w:t>事</w:t>
                              </w:r>
                            </w:p>
                          </w:txbxContent>
                        </wps:txbx>
                        <wps:bodyPr horzOverflow="overflow" vert="horz" lIns="0" tIns="0" rIns="0" bIns="0" rtlCol="0">
                          <a:noAutofit/>
                        </wps:bodyPr>
                      </wps:wsp>
                      <wps:wsp>
                        <wps:cNvPr id="10007" name="Rectangle 10007"/>
                        <wps:cNvSpPr/>
                        <wps:spPr>
                          <a:xfrm>
                            <a:off x="606523" y="2930652"/>
                            <a:ext cx="176342" cy="176166"/>
                          </a:xfrm>
                          <a:prstGeom prst="rect">
                            <a:avLst/>
                          </a:prstGeom>
                          <a:ln>
                            <a:noFill/>
                          </a:ln>
                        </wps:spPr>
                        <wps:txbx>
                          <w:txbxContent>
                            <w:p w14:paraId="44519662" w14:textId="77777777" w:rsidR="00973F33" w:rsidRDefault="00973F33" w:rsidP="00973F33">
                              <w:pPr>
                                <w:spacing w:after="160" w:line="259" w:lineRule="auto"/>
                                <w:ind w:left="0" w:firstLine="0"/>
                              </w:pPr>
                              <w:r>
                                <w:t>故</w:t>
                              </w:r>
                            </w:p>
                          </w:txbxContent>
                        </wps:txbx>
                        <wps:bodyPr horzOverflow="overflow" vert="horz" lIns="0" tIns="0" rIns="0" bIns="0" rtlCol="0">
                          <a:noAutofit/>
                        </wps:bodyPr>
                      </wps:wsp>
                      <wps:wsp>
                        <wps:cNvPr id="10008" name="Rectangle 10008"/>
                        <wps:cNvSpPr/>
                        <wps:spPr>
                          <a:xfrm>
                            <a:off x="1080516" y="2930652"/>
                            <a:ext cx="176342" cy="176166"/>
                          </a:xfrm>
                          <a:prstGeom prst="rect">
                            <a:avLst/>
                          </a:prstGeom>
                          <a:ln>
                            <a:noFill/>
                          </a:ln>
                        </wps:spPr>
                        <wps:txbx>
                          <w:txbxContent>
                            <w:p w14:paraId="09030EB6" w14:textId="77777777" w:rsidR="00973F33" w:rsidRDefault="00973F33" w:rsidP="00973F33">
                              <w:pPr>
                                <w:spacing w:after="160" w:line="259" w:lineRule="auto"/>
                                <w:ind w:left="0" w:firstLine="0"/>
                              </w:pPr>
                              <w:r>
                                <w:t>の</w:t>
                              </w:r>
                            </w:p>
                          </w:txbxContent>
                        </wps:txbx>
                        <wps:bodyPr horzOverflow="overflow" vert="horz" lIns="0" tIns="0" rIns="0" bIns="0" rtlCol="0">
                          <a:noAutofit/>
                        </wps:bodyPr>
                      </wps:wsp>
                      <wps:wsp>
                        <wps:cNvPr id="10009" name="Rectangle 10009"/>
                        <wps:cNvSpPr/>
                        <wps:spPr>
                          <a:xfrm>
                            <a:off x="1552956" y="2930652"/>
                            <a:ext cx="176342" cy="176166"/>
                          </a:xfrm>
                          <a:prstGeom prst="rect">
                            <a:avLst/>
                          </a:prstGeom>
                          <a:ln>
                            <a:noFill/>
                          </a:ln>
                        </wps:spPr>
                        <wps:txbx>
                          <w:txbxContent>
                            <w:p w14:paraId="55581F2D" w14:textId="77777777" w:rsidR="00973F33" w:rsidRDefault="00973F33" w:rsidP="00973F33">
                              <w:pPr>
                                <w:spacing w:after="160" w:line="259" w:lineRule="auto"/>
                                <w:ind w:left="0" w:firstLine="0"/>
                              </w:pPr>
                              <w:r>
                                <w:t>状</w:t>
                              </w:r>
                            </w:p>
                          </w:txbxContent>
                        </wps:txbx>
                        <wps:bodyPr horzOverflow="overflow" vert="horz" lIns="0" tIns="0" rIns="0" bIns="0" rtlCol="0">
                          <a:noAutofit/>
                        </wps:bodyPr>
                      </wps:wsp>
                      <wps:wsp>
                        <wps:cNvPr id="10010" name="Rectangle 10010"/>
                        <wps:cNvSpPr/>
                        <wps:spPr>
                          <a:xfrm>
                            <a:off x="2025367" y="2930652"/>
                            <a:ext cx="176342" cy="176166"/>
                          </a:xfrm>
                          <a:prstGeom prst="rect">
                            <a:avLst/>
                          </a:prstGeom>
                          <a:ln>
                            <a:noFill/>
                          </a:ln>
                        </wps:spPr>
                        <wps:txbx>
                          <w:txbxContent>
                            <w:p w14:paraId="30B0F0FE" w14:textId="77777777" w:rsidR="00973F33" w:rsidRDefault="00973F33" w:rsidP="00973F33">
                              <w:pPr>
                                <w:spacing w:after="160" w:line="259" w:lineRule="auto"/>
                                <w:ind w:left="0" w:firstLine="0"/>
                              </w:pPr>
                              <w:r>
                                <w:t>況</w:t>
                              </w:r>
                            </w:p>
                          </w:txbxContent>
                        </wps:txbx>
                        <wps:bodyPr horzOverflow="overflow" vert="horz" lIns="0" tIns="0" rIns="0" bIns="0" rtlCol="0">
                          <a:noAutofit/>
                        </wps:bodyPr>
                      </wps:wsp>
                      <wps:wsp>
                        <wps:cNvPr id="10011" name="Rectangle 10011"/>
                        <wps:cNvSpPr/>
                        <wps:spPr>
                          <a:xfrm>
                            <a:off x="2362141" y="2930652"/>
                            <a:ext cx="1074346" cy="176166"/>
                          </a:xfrm>
                          <a:prstGeom prst="rect">
                            <a:avLst/>
                          </a:prstGeom>
                          <a:ln>
                            <a:noFill/>
                          </a:ln>
                        </wps:spPr>
                        <wps:txbx>
                          <w:txbxContent>
                            <w:p w14:paraId="0F1A0C7B" w14:textId="77777777" w:rsidR="00973F33" w:rsidRDefault="00973F33" w:rsidP="00973F33">
                              <w:pPr>
                                <w:spacing w:after="160" w:line="259" w:lineRule="auto"/>
                                <w:ind w:left="0" w:firstLine="0"/>
                              </w:pPr>
                              <w:r>
                                <w:t>別紙のとおり</w:t>
                              </w:r>
                            </w:p>
                          </w:txbxContent>
                        </wps:txbx>
                        <wps:bodyPr horzOverflow="overflow" vert="horz" lIns="0" tIns="0" rIns="0" bIns="0" rtlCol="0">
                          <a:noAutofit/>
                        </wps:bodyPr>
                      </wps:wsp>
                      <wps:wsp>
                        <wps:cNvPr id="320840" name="Shape 320840"/>
                        <wps:cNvSpPr/>
                        <wps:spPr>
                          <a:xfrm>
                            <a:off x="36576" y="3151225"/>
                            <a:ext cx="5326380" cy="9144"/>
                          </a:xfrm>
                          <a:custGeom>
                            <a:avLst/>
                            <a:gdLst/>
                            <a:ahLst/>
                            <a:cxnLst/>
                            <a:rect l="0" t="0" r="0" b="0"/>
                            <a:pathLst>
                              <a:path w="5326380" h="9144">
                                <a:moveTo>
                                  <a:pt x="0" y="0"/>
                                </a:moveTo>
                                <a:lnTo>
                                  <a:pt x="5326380" y="0"/>
                                </a:lnTo>
                                <a:lnTo>
                                  <a:pt x="53263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3" name="Rectangle 10013"/>
                        <wps:cNvSpPr/>
                        <wps:spPr>
                          <a:xfrm>
                            <a:off x="134112" y="3250692"/>
                            <a:ext cx="176342" cy="176166"/>
                          </a:xfrm>
                          <a:prstGeom prst="rect">
                            <a:avLst/>
                          </a:prstGeom>
                          <a:ln>
                            <a:noFill/>
                          </a:ln>
                        </wps:spPr>
                        <wps:txbx>
                          <w:txbxContent>
                            <w:p w14:paraId="755D73BE" w14:textId="77777777" w:rsidR="00973F33" w:rsidRDefault="00973F33" w:rsidP="00973F33">
                              <w:pPr>
                                <w:spacing w:after="160" w:line="259" w:lineRule="auto"/>
                                <w:ind w:left="0" w:firstLine="0"/>
                              </w:pPr>
                              <w:r>
                                <w:t>事</w:t>
                              </w:r>
                            </w:p>
                          </w:txbxContent>
                        </wps:txbx>
                        <wps:bodyPr horzOverflow="overflow" vert="horz" lIns="0" tIns="0" rIns="0" bIns="0" rtlCol="0">
                          <a:noAutofit/>
                        </wps:bodyPr>
                      </wps:wsp>
                      <wps:wsp>
                        <wps:cNvPr id="10014" name="Rectangle 10014"/>
                        <wps:cNvSpPr/>
                        <wps:spPr>
                          <a:xfrm>
                            <a:off x="320000" y="3250692"/>
                            <a:ext cx="176342" cy="176166"/>
                          </a:xfrm>
                          <a:prstGeom prst="rect">
                            <a:avLst/>
                          </a:prstGeom>
                          <a:ln>
                            <a:noFill/>
                          </a:ln>
                        </wps:spPr>
                        <wps:txbx>
                          <w:txbxContent>
                            <w:p w14:paraId="1D2E2E8C" w14:textId="77777777" w:rsidR="00973F33" w:rsidRDefault="00973F33" w:rsidP="00973F33">
                              <w:pPr>
                                <w:spacing w:after="160" w:line="259" w:lineRule="auto"/>
                                <w:ind w:left="0" w:firstLine="0"/>
                              </w:pPr>
                              <w:r>
                                <w:t>故</w:t>
                              </w:r>
                            </w:p>
                          </w:txbxContent>
                        </wps:txbx>
                        <wps:bodyPr horzOverflow="overflow" vert="horz" lIns="0" tIns="0" rIns="0" bIns="0" rtlCol="0">
                          <a:noAutofit/>
                        </wps:bodyPr>
                      </wps:wsp>
                      <wps:wsp>
                        <wps:cNvPr id="10015" name="Rectangle 10015"/>
                        <wps:cNvSpPr/>
                        <wps:spPr>
                          <a:xfrm>
                            <a:off x="505889" y="3250692"/>
                            <a:ext cx="176342" cy="176166"/>
                          </a:xfrm>
                          <a:prstGeom prst="rect">
                            <a:avLst/>
                          </a:prstGeom>
                          <a:ln>
                            <a:noFill/>
                          </a:ln>
                        </wps:spPr>
                        <wps:txbx>
                          <w:txbxContent>
                            <w:p w14:paraId="0FBC6157" w14:textId="77777777" w:rsidR="00973F33" w:rsidRDefault="00973F33" w:rsidP="00973F33">
                              <w:pPr>
                                <w:spacing w:after="160" w:line="259" w:lineRule="auto"/>
                                <w:ind w:left="0" w:firstLine="0"/>
                              </w:pPr>
                              <w:r>
                                <w:t>発</w:t>
                              </w:r>
                            </w:p>
                          </w:txbxContent>
                        </wps:txbx>
                        <wps:bodyPr horzOverflow="overflow" vert="horz" lIns="0" tIns="0" rIns="0" bIns="0" rtlCol="0">
                          <a:noAutofit/>
                        </wps:bodyPr>
                      </wps:wsp>
                      <wps:wsp>
                        <wps:cNvPr id="10016" name="Rectangle 10016"/>
                        <wps:cNvSpPr/>
                        <wps:spPr>
                          <a:xfrm>
                            <a:off x="691896" y="3250692"/>
                            <a:ext cx="176342" cy="176166"/>
                          </a:xfrm>
                          <a:prstGeom prst="rect">
                            <a:avLst/>
                          </a:prstGeom>
                          <a:ln>
                            <a:noFill/>
                          </a:ln>
                        </wps:spPr>
                        <wps:txbx>
                          <w:txbxContent>
                            <w:p w14:paraId="48EF0E16" w14:textId="77777777" w:rsidR="00973F33" w:rsidRDefault="00973F33" w:rsidP="00973F33">
                              <w:pPr>
                                <w:spacing w:after="160" w:line="259" w:lineRule="auto"/>
                                <w:ind w:left="0" w:firstLine="0"/>
                              </w:pPr>
                              <w:r>
                                <w:t>生</w:t>
                              </w:r>
                            </w:p>
                          </w:txbxContent>
                        </wps:txbx>
                        <wps:bodyPr horzOverflow="overflow" vert="horz" lIns="0" tIns="0" rIns="0" bIns="0" rtlCol="0">
                          <a:noAutofit/>
                        </wps:bodyPr>
                      </wps:wsp>
                      <wps:wsp>
                        <wps:cNvPr id="10017" name="Rectangle 10017"/>
                        <wps:cNvSpPr/>
                        <wps:spPr>
                          <a:xfrm>
                            <a:off x="877825" y="3250692"/>
                            <a:ext cx="176342" cy="176166"/>
                          </a:xfrm>
                          <a:prstGeom prst="rect">
                            <a:avLst/>
                          </a:prstGeom>
                          <a:ln>
                            <a:noFill/>
                          </a:ln>
                        </wps:spPr>
                        <wps:txbx>
                          <w:txbxContent>
                            <w:p w14:paraId="15FC46C6" w14:textId="77777777" w:rsidR="00973F33" w:rsidRDefault="00973F33" w:rsidP="00973F33">
                              <w:pPr>
                                <w:spacing w:after="160" w:line="259" w:lineRule="auto"/>
                                <w:ind w:left="0" w:firstLine="0"/>
                              </w:pPr>
                              <w:r>
                                <w:t>の</w:t>
                              </w:r>
                            </w:p>
                          </w:txbxContent>
                        </wps:txbx>
                        <wps:bodyPr horzOverflow="overflow" vert="horz" lIns="0" tIns="0" rIns="0" bIns="0" rtlCol="0">
                          <a:noAutofit/>
                        </wps:bodyPr>
                      </wps:wsp>
                      <wps:wsp>
                        <wps:cNvPr id="10018" name="Rectangle 10018"/>
                        <wps:cNvSpPr/>
                        <wps:spPr>
                          <a:xfrm>
                            <a:off x="1146049" y="3250692"/>
                            <a:ext cx="176342" cy="176166"/>
                          </a:xfrm>
                          <a:prstGeom prst="rect">
                            <a:avLst/>
                          </a:prstGeom>
                          <a:ln>
                            <a:noFill/>
                          </a:ln>
                        </wps:spPr>
                        <wps:txbx>
                          <w:txbxContent>
                            <w:p w14:paraId="0A33D92C" w14:textId="77777777" w:rsidR="00973F33" w:rsidRDefault="00973F33" w:rsidP="00973F33">
                              <w:pPr>
                                <w:spacing w:after="160" w:line="259" w:lineRule="auto"/>
                                <w:ind w:left="0" w:firstLine="0"/>
                              </w:pPr>
                              <w:r>
                                <w:t>製</w:t>
                              </w:r>
                            </w:p>
                          </w:txbxContent>
                        </wps:txbx>
                        <wps:bodyPr horzOverflow="overflow" vert="horz" lIns="0" tIns="0" rIns="0" bIns="0" rtlCol="0">
                          <a:noAutofit/>
                        </wps:bodyPr>
                      </wps:wsp>
                      <wps:wsp>
                        <wps:cNvPr id="10019" name="Rectangle 10019"/>
                        <wps:cNvSpPr/>
                        <wps:spPr>
                          <a:xfrm>
                            <a:off x="1383779" y="3250692"/>
                            <a:ext cx="176342" cy="176166"/>
                          </a:xfrm>
                          <a:prstGeom prst="rect">
                            <a:avLst/>
                          </a:prstGeom>
                          <a:ln>
                            <a:noFill/>
                          </a:ln>
                        </wps:spPr>
                        <wps:txbx>
                          <w:txbxContent>
                            <w:p w14:paraId="021F2C27" w14:textId="77777777" w:rsidR="00973F33" w:rsidRDefault="00973F33" w:rsidP="00973F33">
                              <w:pPr>
                                <w:spacing w:after="160" w:line="259" w:lineRule="auto"/>
                                <w:ind w:left="0" w:firstLine="0"/>
                              </w:pPr>
                              <w:r>
                                <w:t>造</w:t>
                              </w:r>
                            </w:p>
                          </w:txbxContent>
                        </wps:txbx>
                        <wps:bodyPr horzOverflow="overflow" vert="horz" lIns="0" tIns="0" rIns="0" bIns="0" rtlCol="0">
                          <a:noAutofit/>
                        </wps:bodyPr>
                      </wps:wsp>
                      <wps:wsp>
                        <wps:cNvPr id="10020" name="Rectangle 10020"/>
                        <wps:cNvSpPr/>
                        <wps:spPr>
                          <a:xfrm>
                            <a:off x="1620012" y="3250692"/>
                            <a:ext cx="176342" cy="176166"/>
                          </a:xfrm>
                          <a:prstGeom prst="rect">
                            <a:avLst/>
                          </a:prstGeom>
                          <a:ln>
                            <a:noFill/>
                          </a:ln>
                        </wps:spPr>
                        <wps:txbx>
                          <w:txbxContent>
                            <w:p w14:paraId="00ED8C5E" w14:textId="77777777" w:rsidR="00973F33" w:rsidRDefault="00973F33" w:rsidP="00973F33">
                              <w:pPr>
                                <w:spacing w:after="160" w:line="259" w:lineRule="auto"/>
                                <w:ind w:left="0" w:firstLine="0"/>
                              </w:pPr>
                              <w:r>
                                <w:t>者</w:t>
                              </w:r>
                            </w:p>
                          </w:txbxContent>
                        </wps:txbx>
                        <wps:bodyPr horzOverflow="overflow" vert="horz" lIns="0" tIns="0" rIns="0" bIns="0" rtlCol="0">
                          <a:noAutofit/>
                        </wps:bodyPr>
                      </wps:wsp>
                      <wps:wsp>
                        <wps:cNvPr id="10021" name="Rectangle 10021"/>
                        <wps:cNvSpPr/>
                        <wps:spPr>
                          <a:xfrm>
                            <a:off x="1856284" y="3250692"/>
                            <a:ext cx="176342" cy="176166"/>
                          </a:xfrm>
                          <a:prstGeom prst="rect">
                            <a:avLst/>
                          </a:prstGeom>
                          <a:ln>
                            <a:noFill/>
                          </a:ln>
                        </wps:spPr>
                        <wps:txbx>
                          <w:txbxContent>
                            <w:p w14:paraId="342EAE78" w14:textId="77777777" w:rsidR="00973F33" w:rsidRDefault="00973F33" w:rsidP="00973F33">
                              <w:pPr>
                                <w:spacing w:after="160" w:line="259" w:lineRule="auto"/>
                                <w:ind w:left="0" w:firstLine="0"/>
                              </w:pPr>
                              <w:r>
                                <w:t>又</w:t>
                              </w:r>
                            </w:p>
                          </w:txbxContent>
                        </wps:txbx>
                        <wps:bodyPr horzOverflow="overflow" vert="horz" lIns="0" tIns="0" rIns="0" bIns="0" rtlCol="0">
                          <a:noAutofit/>
                        </wps:bodyPr>
                      </wps:wsp>
                      <wps:wsp>
                        <wps:cNvPr id="10022" name="Rectangle 10022"/>
                        <wps:cNvSpPr/>
                        <wps:spPr>
                          <a:xfrm>
                            <a:off x="2092452" y="3250692"/>
                            <a:ext cx="176342" cy="176166"/>
                          </a:xfrm>
                          <a:prstGeom prst="rect">
                            <a:avLst/>
                          </a:prstGeom>
                          <a:ln>
                            <a:noFill/>
                          </a:ln>
                        </wps:spPr>
                        <wps:txbx>
                          <w:txbxContent>
                            <w:p w14:paraId="7DE80488" w14:textId="77777777" w:rsidR="00973F33" w:rsidRDefault="00973F33" w:rsidP="00973F33">
                              <w:pPr>
                                <w:spacing w:after="160" w:line="259" w:lineRule="auto"/>
                                <w:ind w:left="0" w:firstLine="0"/>
                              </w:pPr>
                              <w:r>
                                <w:t>は</w:t>
                              </w:r>
                            </w:p>
                          </w:txbxContent>
                        </wps:txbx>
                        <wps:bodyPr horzOverflow="overflow" vert="horz" lIns="0" tIns="0" rIns="0" bIns="0" rtlCol="0">
                          <a:noAutofit/>
                        </wps:bodyPr>
                      </wps:wsp>
                      <wps:wsp>
                        <wps:cNvPr id="10023" name="Rectangle 10023"/>
                        <wps:cNvSpPr/>
                        <wps:spPr>
                          <a:xfrm>
                            <a:off x="134107" y="3410655"/>
                            <a:ext cx="975317" cy="176166"/>
                          </a:xfrm>
                          <a:prstGeom prst="rect">
                            <a:avLst/>
                          </a:prstGeom>
                          <a:ln>
                            <a:noFill/>
                          </a:ln>
                        </wps:spPr>
                        <wps:txbx>
                          <w:txbxContent>
                            <w:p w14:paraId="4902C563" w14:textId="77777777" w:rsidR="00973F33" w:rsidRPr="005161B6" w:rsidRDefault="00973F33" w:rsidP="00973F33">
                              <w:pPr>
                                <w:spacing w:after="160" w:line="259" w:lineRule="auto"/>
                                <w:ind w:left="0" w:firstLine="0"/>
                                <w:rPr>
                                  <w:spacing w:val="20"/>
                                </w:rPr>
                              </w:pPr>
                              <w:r w:rsidRPr="005161B6">
                                <w:rPr>
                                  <w:spacing w:val="20"/>
                                </w:rPr>
                                <w:t>特定消費設備</w:t>
                              </w:r>
                            </w:p>
                          </w:txbxContent>
                        </wps:txbx>
                        <wps:bodyPr horzOverflow="overflow" vert="horz" lIns="0" tIns="0" rIns="0" bIns="0" rtlCol="0">
                          <a:noAutofit/>
                        </wps:bodyPr>
                      </wps:wsp>
                      <wps:wsp>
                        <wps:cNvPr id="10024" name="Rectangle 10024"/>
                        <wps:cNvSpPr/>
                        <wps:spPr>
                          <a:xfrm>
                            <a:off x="1145892" y="3410711"/>
                            <a:ext cx="176342" cy="176166"/>
                          </a:xfrm>
                          <a:prstGeom prst="rect">
                            <a:avLst/>
                          </a:prstGeom>
                          <a:ln>
                            <a:noFill/>
                          </a:ln>
                        </wps:spPr>
                        <wps:txbx>
                          <w:txbxContent>
                            <w:p w14:paraId="0A5B3F75" w14:textId="77777777" w:rsidR="00973F33" w:rsidRDefault="00973F33" w:rsidP="00973F33">
                              <w:pPr>
                                <w:spacing w:after="160" w:line="259" w:lineRule="auto"/>
                                <w:ind w:left="0" w:firstLine="0"/>
                              </w:pPr>
                              <w:r>
                                <w:t>輸</w:t>
                              </w:r>
                            </w:p>
                          </w:txbxContent>
                        </wps:txbx>
                        <wps:bodyPr horzOverflow="overflow" vert="horz" lIns="0" tIns="0" rIns="0" bIns="0" rtlCol="0">
                          <a:noAutofit/>
                        </wps:bodyPr>
                      </wps:wsp>
                      <wps:wsp>
                        <wps:cNvPr id="10025" name="Rectangle 10025"/>
                        <wps:cNvSpPr/>
                        <wps:spPr>
                          <a:xfrm>
                            <a:off x="1336421" y="3410711"/>
                            <a:ext cx="176342" cy="176166"/>
                          </a:xfrm>
                          <a:prstGeom prst="rect">
                            <a:avLst/>
                          </a:prstGeom>
                          <a:ln>
                            <a:noFill/>
                          </a:ln>
                        </wps:spPr>
                        <wps:txbx>
                          <w:txbxContent>
                            <w:p w14:paraId="699E32D5" w14:textId="77777777" w:rsidR="00973F33" w:rsidRDefault="00973F33" w:rsidP="00973F33">
                              <w:pPr>
                                <w:spacing w:after="160" w:line="259" w:lineRule="auto"/>
                                <w:ind w:left="0" w:firstLine="0"/>
                              </w:pPr>
                              <w:r>
                                <w:t>入</w:t>
                              </w:r>
                            </w:p>
                          </w:txbxContent>
                        </wps:txbx>
                        <wps:bodyPr horzOverflow="overflow" vert="horz" lIns="0" tIns="0" rIns="0" bIns="0" rtlCol="0">
                          <a:noAutofit/>
                        </wps:bodyPr>
                      </wps:wsp>
                      <wps:wsp>
                        <wps:cNvPr id="10026" name="Rectangle 10026"/>
                        <wps:cNvSpPr/>
                        <wps:spPr>
                          <a:xfrm>
                            <a:off x="1525359" y="3410711"/>
                            <a:ext cx="176342" cy="176166"/>
                          </a:xfrm>
                          <a:prstGeom prst="rect">
                            <a:avLst/>
                          </a:prstGeom>
                          <a:ln>
                            <a:noFill/>
                          </a:ln>
                        </wps:spPr>
                        <wps:txbx>
                          <w:txbxContent>
                            <w:p w14:paraId="75111295" w14:textId="77777777" w:rsidR="00973F33" w:rsidRDefault="00973F33" w:rsidP="00973F33">
                              <w:pPr>
                                <w:spacing w:after="160" w:line="259" w:lineRule="auto"/>
                                <w:ind w:left="0" w:firstLine="0"/>
                              </w:pPr>
                              <w:r>
                                <w:t>者</w:t>
                              </w:r>
                            </w:p>
                          </w:txbxContent>
                        </wps:txbx>
                        <wps:bodyPr horzOverflow="overflow" vert="horz" lIns="0" tIns="0" rIns="0" bIns="0" rtlCol="0">
                          <a:noAutofit/>
                        </wps:bodyPr>
                      </wps:wsp>
                      <wps:wsp>
                        <wps:cNvPr id="10027" name="Rectangle 10027"/>
                        <wps:cNvSpPr/>
                        <wps:spPr>
                          <a:xfrm>
                            <a:off x="1714501" y="3410711"/>
                            <a:ext cx="176342" cy="176166"/>
                          </a:xfrm>
                          <a:prstGeom prst="rect">
                            <a:avLst/>
                          </a:prstGeom>
                          <a:ln>
                            <a:noFill/>
                          </a:ln>
                        </wps:spPr>
                        <wps:txbx>
                          <w:txbxContent>
                            <w:p w14:paraId="2B02CBFA" w14:textId="77777777" w:rsidR="00973F33" w:rsidRDefault="00973F33" w:rsidP="00973F33">
                              <w:pPr>
                                <w:spacing w:after="160" w:line="259" w:lineRule="auto"/>
                                <w:ind w:left="0" w:firstLine="0"/>
                              </w:pPr>
                              <w:r>
                                <w:t>の</w:t>
                              </w:r>
                            </w:p>
                          </w:txbxContent>
                        </wps:txbx>
                        <wps:bodyPr horzOverflow="overflow" vert="horz" lIns="0" tIns="0" rIns="0" bIns="0" rtlCol="0">
                          <a:noAutofit/>
                        </wps:bodyPr>
                      </wps:wsp>
                      <wps:wsp>
                        <wps:cNvPr id="10028" name="Rectangle 10028"/>
                        <wps:cNvSpPr/>
                        <wps:spPr>
                          <a:xfrm>
                            <a:off x="1903477" y="3410711"/>
                            <a:ext cx="176342" cy="176166"/>
                          </a:xfrm>
                          <a:prstGeom prst="rect">
                            <a:avLst/>
                          </a:prstGeom>
                          <a:ln>
                            <a:noFill/>
                          </a:ln>
                        </wps:spPr>
                        <wps:txbx>
                          <w:txbxContent>
                            <w:p w14:paraId="2557F463" w14:textId="77777777" w:rsidR="00973F33" w:rsidRDefault="00973F33" w:rsidP="00973F33">
                              <w:pPr>
                                <w:spacing w:after="160" w:line="259" w:lineRule="auto"/>
                                <w:ind w:left="0" w:firstLine="0"/>
                              </w:pPr>
                              <w:r>
                                <w:t>名</w:t>
                              </w:r>
                            </w:p>
                          </w:txbxContent>
                        </wps:txbx>
                        <wps:bodyPr horzOverflow="overflow" vert="horz" lIns="0" tIns="0" rIns="0" bIns="0" rtlCol="0">
                          <a:noAutofit/>
                        </wps:bodyPr>
                      </wps:wsp>
                      <wps:wsp>
                        <wps:cNvPr id="10029" name="Rectangle 10029"/>
                        <wps:cNvSpPr/>
                        <wps:spPr>
                          <a:xfrm>
                            <a:off x="2092454" y="3410711"/>
                            <a:ext cx="176342" cy="176166"/>
                          </a:xfrm>
                          <a:prstGeom prst="rect">
                            <a:avLst/>
                          </a:prstGeom>
                          <a:ln>
                            <a:noFill/>
                          </a:ln>
                        </wps:spPr>
                        <wps:txbx>
                          <w:txbxContent>
                            <w:p w14:paraId="3A474724" w14:textId="77777777" w:rsidR="00973F33" w:rsidRDefault="00973F33" w:rsidP="00973F33">
                              <w:pPr>
                                <w:spacing w:after="160" w:line="259" w:lineRule="auto"/>
                                <w:ind w:left="0" w:firstLine="0"/>
                              </w:pPr>
                              <w:r>
                                <w:t>称</w:t>
                              </w:r>
                            </w:p>
                          </w:txbxContent>
                        </wps:txbx>
                        <wps:bodyPr horzOverflow="overflow" vert="horz" lIns="0" tIns="0" rIns="0" bIns="0" rtlCol="0">
                          <a:noAutofit/>
                        </wps:bodyPr>
                      </wps:wsp>
                      <wps:wsp>
                        <wps:cNvPr id="320841" name="Shape 320841"/>
                        <wps:cNvSpPr/>
                        <wps:spPr>
                          <a:xfrm>
                            <a:off x="1117092" y="3631285"/>
                            <a:ext cx="4245864" cy="9144"/>
                          </a:xfrm>
                          <a:custGeom>
                            <a:avLst/>
                            <a:gdLst/>
                            <a:ahLst/>
                            <a:cxnLst/>
                            <a:rect l="0" t="0" r="0" b="0"/>
                            <a:pathLst>
                              <a:path w="4245864" h="9144">
                                <a:moveTo>
                                  <a:pt x="0" y="0"/>
                                </a:moveTo>
                                <a:lnTo>
                                  <a:pt x="4245864" y="0"/>
                                </a:lnTo>
                                <a:lnTo>
                                  <a:pt x="4245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1" name="Rectangle 10031"/>
                        <wps:cNvSpPr/>
                        <wps:spPr>
                          <a:xfrm>
                            <a:off x="1146048" y="3730752"/>
                            <a:ext cx="176342" cy="176166"/>
                          </a:xfrm>
                          <a:prstGeom prst="rect">
                            <a:avLst/>
                          </a:prstGeom>
                          <a:ln>
                            <a:noFill/>
                          </a:ln>
                        </wps:spPr>
                        <wps:txbx>
                          <w:txbxContent>
                            <w:p w14:paraId="5B810D5D" w14:textId="77777777" w:rsidR="00973F33" w:rsidRDefault="00973F33" w:rsidP="00973F33">
                              <w:pPr>
                                <w:spacing w:after="160" w:line="259" w:lineRule="auto"/>
                                <w:ind w:left="0" w:firstLine="0"/>
                              </w:pPr>
                              <w:r>
                                <w:t>機</w:t>
                              </w:r>
                            </w:p>
                          </w:txbxContent>
                        </wps:txbx>
                        <wps:bodyPr horzOverflow="overflow" vert="horz" lIns="0" tIns="0" rIns="0" bIns="0" rtlCol="0">
                          <a:noAutofit/>
                        </wps:bodyPr>
                      </wps:wsp>
                      <wps:wsp>
                        <wps:cNvPr id="10032" name="Rectangle 10032"/>
                        <wps:cNvSpPr/>
                        <wps:spPr>
                          <a:xfrm>
                            <a:off x="2092452" y="3730752"/>
                            <a:ext cx="176342" cy="176166"/>
                          </a:xfrm>
                          <a:prstGeom prst="rect">
                            <a:avLst/>
                          </a:prstGeom>
                          <a:ln>
                            <a:noFill/>
                          </a:ln>
                        </wps:spPr>
                        <wps:txbx>
                          <w:txbxContent>
                            <w:p w14:paraId="00EA8819" w14:textId="77777777" w:rsidR="00973F33" w:rsidRDefault="00973F33" w:rsidP="00973F33">
                              <w:pPr>
                                <w:spacing w:after="160" w:line="259" w:lineRule="auto"/>
                                <w:ind w:left="0" w:firstLine="0"/>
                              </w:pPr>
                              <w:r>
                                <w:t>種</w:t>
                              </w:r>
                            </w:p>
                          </w:txbxContent>
                        </wps:txbx>
                        <wps:bodyPr horzOverflow="overflow" vert="horz" lIns="0" tIns="0" rIns="0" bIns="0" rtlCol="0">
                          <a:noAutofit/>
                        </wps:bodyPr>
                      </wps:wsp>
                      <wps:wsp>
                        <wps:cNvPr id="320842" name="Shape 320842"/>
                        <wps:cNvSpPr/>
                        <wps:spPr>
                          <a:xfrm>
                            <a:off x="1117092" y="3949801"/>
                            <a:ext cx="4245864" cy="9144"/>
                          </a:xfrm>
                          <a:custGeom>
                            <a:avLst/>
                            <a:gdLst/>
                            <a:ahLst/>
                            <a:cxnLst/>
                            <a:rect l="0" t="0" r="0" b="0"/>
                            <a:pathLst>
                              <a:path w="4245864" h="9144">
                                <a:moveTo>
                                  <a:pt x="0" y="0"/>
                                </a:moveTo>
                                <a:lnTo>
                                  <a:pt x="4245864" y="0"/>
                                </a:lnTo>
                                <a:lnTo>
                                  <a:pt x="4245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4" name="Rectangle 10034"/>
                        <wps:cNvSpPr/>
                        <wps:spPr>
                          <a:xfrm>
                            <a:off x="1146048" y="4049268"/>
                            <a:ext cx="176342" cy="176166"/>
                          </a:xfrm>
                          <a:prstGeom prst="rect">
                            <a:avLst/>
                          </a:prstGeom>
                          <a:ln>
                            <a:noFill/>
                          </a:ln>
                        </wps:spPr>
                        <wps:txbx>
                          <w:txbxContent>
                            <w:p w14:paraId="4073DC5B" w14:textId="77777777" w:rsidR="00973F33" w:rsidRDefault="00973F33" w:rsidP="00973F33">
                              <w:pPr>
                                <w:spacing w:after="160" w:line="259" w:lineRule="auto"/>
                                <w:ind w:left="0" w:firstLine="0"/>
                              </w:pPr>
                              <w:r>
                                <w:t>型</w:t>
                              </w:r>
                            </w:p>
                          </w:txbxContent>
                        </wps:txbx>
                        <wps:bodyPr horzOverflow="overflow" vert="horz" lIns="0" tIns="0" rIns="0" bIns="0" rtlCol="0">
                          <a:noAutofit/>
                        </wps:bodyPr>
                      </wps:wsp>
                      <wps:wsp>
                        <wps:cNvPr id="10035" name="Rectangle 10035"/>
                        <wps:cNvSpPr/>
                        <wps:spPr>
                          <a:xfrm>
                            <a:off x="2092452" y="4049268"/>
                            <a:ext cx="176342" cy="176166"/>
                          </a:xfrm>
                          <a:prstGeom prst="rect">
                            <a:avLst/>
                          </a:prstGeom>
                          <a:ln>
                            <a:noFill/>
                          </a:ln>
                        </wps:spPr>
                        <wps:txbx>
                          <w:txbxContent>
                            <w:p w14:paraId="37D96E85" w14:textId="77777777" w:rsidR="00973F33" w:rsidRDefault="00973F33" w:rsidP="00973F33">
                              <w:pPr>
                                <w:spacing w:after="160" w:line="259" w:lineRule="auto"/>
                                <w:ind w:left="0" w:firstLine="0"/>
                              </w:pPr>
                              <w:r>
                                <w:t>式</w:t>
                              </w:r>
                            </w:p>
                          </w:txbxContent>
                        </wps:txbx>
                        <wps:bodyPr horzOverflow="overflow" vert="horz" lIns="0" tIns="0" rIns="0" bIns="0" rtlCol="0">
                          <a:noAutofit/>
                        </wps:bodyPr>
                      </wps:wsp>
                      <wps:wsp>
                        <wps:cNvPr id="320843" name="Shape 320843"/>
                        <wps:cNvSpPr/>
                        <wps:spPr>
                          <a:xfrm>
                            <a:off x="1117092" y="4269841"/>
                            <a:ext cx="4245864" cy="9144"/>
                          </a:xfrm>
                          <a:custGeom>
                            <a:avLst/>
                            <a:gdLst/>
                            <a:ahLst/>
                            <a:cxnLst/>
                            <a:rect l="0" t="0" r="0" b="0"/>
                            <a:pathLst>
                              <a:path w="4245864" h="9144">
                                <a:moveTo>
                                  <a:pt x="0" y="0"/>
                                </a:moveTo>
                                <a:lnTo>
                                  <a:pt x="4245864" y="0"/>
                                </a:lnTo>
                                <a:lnTo>
                                  <a:pt x="4245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7" name="Rectangle 10037"/>
                        <wps:cNvSpPr/>
                        <wps:spPr>
                          <a:xfrm>
                            <a:off x="1146048" y="4369308"/>
                            <a:ext cx="176342" cy="176166"/>
                          </a:xfrm>
                          <a:prstGeom prst="rect">
                            <a:avLst/>
                          </a:prstGeom>
                          <a:ln>
                            <a:noFill/>
                          </a:ln>
                        </wps:spPr>
                        <wps:txbx>
                          <w:txbxContent>
                            <w:p w14:paraId="2B71B2FE" w14:textId="77777777" w:rsidR="00973F33" w:rsidRDefault="00973F33" w:rsidP="00973F33">
                              <w:pPr>
                                <w:spacing w:after="160" w:line="259" w:lineRule="auto"/>
                                <w:ind w:left="0" w:firstLine="0"/>
                              </w:pPr>
                              <w:r>
                                <w:t>製</w:t>
                              </w:r>
                            </w:p>
                          </w:txbxContent>
                        </wps:txbx>
                        <wps:bodyPr horzOverflow="overflow" vert="horz" lIns="0" tIns="0" rIns="0" bIns="0" rtlCol="0">
                          <a:noAutofit/>
                        </wps:bodyPr>
                      </wps:wsp>
                      <wps:wsp>
                        <wps:cNvPr id="10038" name="Rectangle 10038"/>
                        <wps:cNvSpPr/>
                        <wps:spPr>
                          <a:xfrm>
                            <a:off x="1461516" y="4369308"/>
                            <a:ext cx="176342" cy="176166"/>
                          </a:xfrm>
                          <a:prstGeom prst="rect">
                            <a:avLst/>
                          </a:prstGeom>
                          <a:ln>
                            <a:noFill/>
                          </a:ln>
                        </wps:spPr>
                        <wps:txbx>
                          <w:txbxContent>
                            <w:p w14:paraId="43EC8979" w14:textId="77777777" w:rsidR="00973F33" w:rsidRDefault="00973F33" w:rsidP="00973F33">
                              <w:pPr>
                                <w:spacing w:after="160" w:line="259" w:lineRule="auto"/>
                                <w:ind w:left="0" w:firstLine="0"/>
                              </w:pPr>
                              <w:r>
                                <w:t>造</w:t>
                              </w:r>
                            </w:p>
                          </w:txbxContent>
                        </wps:txbx>
                        <wps:bodyPr horzOverflow="overflow" vert="horz" lIns="0" tIns="0" rIns="0" bIns="0" rtlCol="0">
                          <a:noAutofit/>
                        </wps:bodyPr>
                      </wps:wsp>
                      <wps:wsp>
                        <wps:cNvPr id="10039" name="Rectangle 10039"/>
                        <wps:cNvSpPr/>
                        <wps:spPr>
                          <a:xfrm>
                            <a:off x="1776943" y="4369308"/>
                            <a:ext cx="176342" cy="176166"/>
                          </a:xfrm>
                          <a:prstGeom prst="rect">
                            <a:avLst/>
                          </a:prstGeom>
                          <a:ln>
                            <a:noFill/>
                          </a:ln>
                        </wps:spPr>
                        <wps:txbx>
                          <w:txbxContent>
                            <w:p w14:paraId="6462C092" w14:textId="77777777" w:rsidR="00973F33" w:rsidRDefault="00973F33" w:rsidP="00973F33">
                              <w:pPr>
                                <w:spacing w:after="160" w:line="259" w:lineRule="auto"/>
                                <w:ind w:left="0" w:firstLine="0"/>
                              </w:pPr>
                              <w:r>
                                <w:t>年</w:t>
                              </w:r>
                            </w:p>
                          </w:txbxContent>
                        </wps:txbx>
                        <wps:bodyPr horzOverflow="overflow" vert="horz" lIns="0" tIns="0" rIns="0" bIns="0" rtlCol="0">
                          <a:noAutofit/>
                        </wps:bodyPr>
                      </wps:wsp>
                      <wps:wsp>
                        <wps:cNvPr id="10040" name="Rectangle 10040"/>
                        <wps:cNvSpPr/>
                        <wps:spPr>
                          <a:xfrm>
                            <a:off x="2092370" y="4369308"/>
                            <a:ext cx="176342" cy="176166"/>
                          </a:xfrm>
                          <a:prstGeom prst="rect">
                            <a:avLst/>
                          </a:prstGeom>
                          <a:ln>
                            <a:noFill/>
                          </a:ln>
                        </wps:spPr>
                        <wps:txbx>
                          <w:txbxContent>
                            <w:p w14:paraId="3B82842B" w14:textId="77777777" w:rsidR="00973F33" w:rsidRDefault="00973F33" w:rsidP="00973F33">
                              <w:pPr>
                                <w:spacing w:after="160" w:line="259" w:lineRule="auto"/>
                                <w:ind w:left="0" w:firstLine="0"/>
                              </w:pPr>
                              <w:r>
                                <w:t>月</w:t>
                              </w:r>
                            </w:p>
                          </w:txbxContent>
                        </wps:txbx>
                        <wps:bodyPr horzOverflow="overflow" vert="horz" lIns="0" tIns="0" rIns="0" bIns="0" rtlCol="0">
                          <a:noAutofit/>
                        </wps:bodyPr>
                      </wps:wsp>
                      <wps:wsp>
                        <wps:cNvPr id="10041" name="Rectangle 10041"/>
                        <wps:cNvSpPr/>
                        <wps:spPr>
                          <a:xfrm>
                            <a:off x="3374098" y="4369308"/>
                            <a:ext cx="176342" cy="176166"/>
                          </a:xfrm>
                          <a:prstGeom prst="rect">
                            <a:avLst/>
                          </a:prstGeom>
                          <a:ln>
                            <a:noFill/>
                          </a:ln>
                        </wps:spPr>
                        <wps:txbx>
                          <w:txbxContent>
                            <w:p w14:paraId="19154B60" w14:textId="77777777" w:rsidR="00973F33" w:rsidRDefault="00973F33" w:rsidP="00973F33">
                              <w:pPr>
                                <w:spacing w:after="160" w:line="259" w:lineRule="auto"/>
                                <w:ind w:left="0" w:firstLine="0"/>
                              </w:pPr>
                              <w:r>
                                <w:t>年</w:t>
                              </w:r>
                            </w:p>
                          </w:txbxContent>
                        </wps:txbx>
                        <wps:bodyPr horzOverflow="overflow" vert="horz" lIns="0" tIns="0" rIns="0" bIns="0" rtlCol="0">
                          <a:noAutofit/>
                        </wps:bodyPr>
                      </wps:wsp>
                      <wps:wsp>
                        <wps:cNvPr id="10042" name="Rectangle 10042"/>
                        <wps:cNvSpPr/>
                        <wps:spPr>
                          <a:xfrm>
                            <a:off x="4318920" y="4369308"/>
                            <a:ext cx="176342" cy="176166"/>
                          </a:xfrm>
                          <a:prstGeom prst="rect">
                            <a:avLst/>
                          </a:prstGeom>
                          <a:ln>
                            <a:noFill/>
                          </a:ln>
                        </wps:spPr>
                        <wps:txbx>
                          <w:txbxContent>
                            <w:p w14:paraId="60F96EF9" w14:textId="77777777" w:rsidR="00973F33" w:rsidRDefault="00973F33" w:rsidP="00973F33">
                              <w:pPr>
                                <w:spacing w:after="160" w:line="259" w:lineRule="auto"/>
                                <w:ind w:left="0" w:firstLine="0"/>
                              </w:pPr>
                              <w:r>
                                <w:t>月</w:t>
                              </w:r>
                            </w:p>
                          </w:txbxContent>
                        </wps:txbx>
                        <wps:bodyPr horzOverflow="overflow" vert="horz" lIns="0" tIns="0" rIns="0" bIns="0" rtlCol="0">
                          <a:noAutofit/>
                        </wps:bodyPr>
                      </wps:wsp>
                      <wps:wsp>
                        <wps:cNvPr id="10048" name="Rectangle 10048"/>
                        <wps:cNvSpPr/>
                        <wps:spPr>
                          <a:xfrm>
                            <a:off x="336789" y="4689272"/>
                            <a:ext cx="772587" cy="176166"/>
                          </a:xfrm>
                          <a:prstGeom prst="rect">
                            <a:avLst/>
                          </a:prstGeom>
                          <a:ln>
                            <a:noFill/>
                          </a:ln>
                        </wps:spPr>
                        <wps:txbx>
                          <w:txbxContent>
                            <w:p w14:paraId="5C234323" w14:textId="77777777" w:rsidR="00973F33" w:rsidRPr="005161B6" w:rsidRDefault="00973F33" w:rsidP="00973F33">
                              <w:pPr>
                                <w:spacing w:after="160" w:line="259" w:lineRule="auto"/>
                                <w:ind w:left="0" w:firstLine="0"/>
                                <w:rPr>
                                  <w:spacing w:val="20"/>
                                </w:rPr>
                              </w:pPr>
                              <w:r w:rsidRPr="005161B6">
                                <w:rPr>
                                  <w:spacing w:val="20"/>
                                </w:rPr>
                                <w:t>特定ガス消</w:t>
                              </w:r>
                            </w:p>
                          </w:txbxContent>
                        </wps:txbx>
                        <wps:bodyPr horzOverflow="overflow" vert="horz" lIns="0" tIns="0" rIns="0" bIns="0" rtlCol="0">
                          <a:noAutofit/>
                        </wps:bodyPr>
                      </wps:wsp>
                      <wps:wsp>
                        <wps:cNvPr id="10049" name="Rectangle 10049"/>
                        <wps:cNvSpPr/>
                        <wps:spPr>
                          <a:xfrm>
                            <a:off x="1146083" y="4689348"/>
                            <a:ext cx="1435015" cy="176166"/>
                          </a:xfrm>
                          <a:prstGeom prst="rect">
                            <a:avLst/>
                          </a:prstGeom>
                          <a:ln>
                            <a:noFill/>
                          </a:ln>
                        </wps:spPr>
                        <wps:txbx>
                          <w:txbxContent>
                            <w:p w14:paraId="4FD37925" w14:textId="77777777" w:rsidR="00973F33" w:rsidRDefault="00973F33" w:rsidP="00973F33">
                              <w:pPr>
                                <w:spacing w:after="160" w:line="259" w:lineRule="auto"/>
                                <w:ind w:left="0" w:firstLine="0"/>
                              </w:pPr>
                              <w:r>
                                <w:t>工事業者の氏名又</w:t>
                              </w:r>
                            </w:p>
                          </w:txbxContent>
                        </wps:txbx>
                        <wps:bodyPr horzOverflow="overflow" vert="horz" lIns="0" tIns="0" rIns="0" bIns="0" rtlCol="0">
                          <a:noAutofit/>
                        </wps:bodyPr>
                      </wps:wsp>
                      <wps:wsp>
                        <wps:cNvPr id="10050" name="Rectangle 10050"/>
                        <wps:cNvSpPr/>
                        <wps:spPr>
                          <a:xfrm>
                            <a:off x="336805" y="4849369"/>
                            <a:ext cx="2511354" cy="176166"/>
                          </a:xfrm>
                          <a:prstGeom prst="rect">
                            <a:avLst/>
                          </a:prstGeom>
                          <a:ln>
                            <a:noFill/>
                          </a:ln>
                        </wps:spPr>
                        <wps:txbx>
                          <w:txbxContent>
                            <w:p w14:paraId="7EDB5BB3" w14:textId="6065E5F5" w:rsidR="00973F33" w:rsidRDefault="00973F33" w:rsidP="00973F33">
                              <w:pPr>
                                <w:spacing w:after="160" w:line="259" w:lineRule="auto"/>
                                <w:ind w:left="0" w:firstLine="0"/>
                              </w:pPr>
                              <w:r w:rsidRPr="005161B6">
                                <w:rPr>
                                  <w:spacing w:val="20"/>
                                </w:rPr>
                                <w:t>費機器の</w:t>
                              </w:r>
                              <w:r w:rsidRPr="005161B6">
                                <w:rPr>
                                  <w:spacing w:val="30"/>
                                </w:rPr>
                                <w:t>設</w:t>
                              </w:r>
                              <w:r w:rsidR="005161B6">
                                <w:t xml:space="preserve"> </w:t>
                              </w:r>
                              <w:r>
                                <w:t>は名称及び連絡先</w:t>
                              </w:r>
                            </w:p>
                          </w:txbxContent>
                        </wps:txbx>
                        <wps:bodyPr horzOverflow="overflow" vert="horz" lIns="0" tIns="0" rIns="0" bIns="0" rtlCol="0">
                          <a:noAutofit/>
                        </wps:bodyPr>
                      </wps:wsp>
                      <wps:wsp>
                        <wps:cNvPr id="10051" name="Rectangle 10051"/>
                        <wps:cNvSpPr/>
                        <wps:spPr>
                          <a:xfrm>
                            <a:off x="336791" y="5009307"/>
                            <a:ext cx="772634" cy="176166"/>
                          </a:xfrm>
                          <a:prstGeom prst="rect">
                            <a:avLst/>
                          </a:prstGeom>
                          <a:ln>
                            <a:noFill/>
                          </a:ln>
                        </wps:spPr>
                        <wps:txbx>
                          <w:txbxContent>
                            <w:p w14:paraId="4059EB5F" w14:textId="77777777" w:rsidR="00973F33" w:rsidRPr="005161B6" w:rsidRDefault="00973F33" w:rsidP="00973F33">
                              <w:pPr>
                                <w:spacing w:after="160" w:line="259" w:lineRule="auto"/>
                                <w:ind w:left="0" w:firstLine="0"/>
                                <w:rPr>
                                  <w:spacing w:val="20"/>
                                </w:rPr>
                              </w:pPr>
                              <w:r w:rsidRPr="005161B6">
                                <w:rPr>
                                  <w:spacing w:val="20"/>
                                </w:rPr>
                                <w:t>置工事の監</w:t>
                              </w:r>
                            </w:p>
                          </w:txbxContent>
                        </wps:txbx>
                        <wps:bodyPr horzOverflow="overflow" vert="horz" lIns="0" tIns="0" rIns="0" bIns="0" rtlCol="0">
                          <a:noAutofit/>
                        </wps:bodyPr>
                      </wps:wsp>
                      <wps:wsp>
                        <wps:cNvPr id="320845" name="Shape 320845"/>
                        <wps:cNvSpPr/>
                        <wps:spPr>
                          <a:xfrm>
                            <a:off x="1117092" y="5069941"/>
                            <a:ext cx="4245864" cy="9144"/>
                          </a:xfrm>
                          <a:custGeom>
                            <a:avLst/>
                            <a:gdLst/>
                            <a:ahLst/>
                            <a:cxnLst/>
                            <a:rect l="0" t="0" r="0" b="0"/>
                            <a:pathLst>
                              <a:path w="4245864" h="9144">
                                <a:moveTo>
                                  <a:pt x="0" y="0"/>
                                </a:moveTo>
                                <a:lnTo>
                                  <a:pt x="4245864" y="0"/>
                                </a:lnTo>
                                <a:lnTo>
                                  <a:pt x="4245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3" name="Rectangle 10053"/>
                        <wps:cNvSpPr/>
                        <wps:spPr>
                          <a:xfrm>
                            <a:off x="336789" y="5169324"/>
                            <a:ext cx="780255" cy="176166"/>
                          </a:xfrm>
                          <a:prstGeom prst="rect">
                            <a:avLst/>
                          </a:prstGeom>
                          <a:ln>
                            <a:noFill/>
                          </a:ln>
                        </wps:spPr>
                        <wps:txbx>
                          <w:txbxContent>
                            <w:p w14:paraId="54A77367" w14:textId="77777777" w:rsidR="00973F33" w:rsidRPr="005161B6" w:rsidRDefault="00973F33" w:rsidP="00973F33">
                              <w:pPr>
                                <w:spacing w:after="160" w:line="259" w:lineRule="auto"/>
                                <w:ind w:left="0" w:firstLine="0"/>
                                <w:rPr>
                                  <w:spacing w:val="20"/>
                                </w:rPr>
                              </w:pPr>
                              <w:r w:rsidRPr="005161B6">
                                <w:rPr>
                                  <w:spacing w:val="20"/>
                                </w:rPr>
                                <w:t>督に関する</w:t>
                              </w:r>
                            </w:p>
                          </w:txbxContent>
                        </wps:txbx>
                        <wps:bodyPr horzOverflow="overflow" vert="horz" lIns="0" tIns="0" rIns="0" bIns="0" rtlCol="0">
                          <a:noAutofit/>
                        </wps:bodyPr>
                      </wps:wsp>
                      <wps:wsp>
                        <wps:cNvPr id="10054" name="Rectangle 10054"/>
                        <wps:cNvSpPr/>
                        <wps:spPr>
                          <a:xfrm>
                            <a:off x="1146048" y="5169408"/>
                            <a:ext cx="176342" cy="176166"/>
                          </a:xfrm>
                          <a:prstGeom prst="rect">
                            <a:avLst/>
                          </a:prstGeom>
                          <a:ln>
                            <a:noFill/>
                          </a:ln>
                        </wps:spPr>
                        <wps:txbx>
                          <w:txbxContent>
                            <w:p w14:paraId="370312BB" w14:textId="77777777" w:rsidR="00973F33" w:rsidRDefault="00973F33" w:rsidP="00973F33">
                              <w:pPr>
                                <w:spacing w:after="160" w:line="259" w:lineRule="auto"/>
                                <w:ind w:left="0" w:firstLine="0"/>
                              </w:pPr>
                              <w:r>
                                <w:t>監</w:t>
                              </w:r>
                            </w:p>
                          </w:txbxContent>
                        </wps:txbx>
                        <wps:bodyPr horzOverflow="overflow" vert="horz" lIns="0" tIns="0" rIns="0" bIns="0" rtlCol="0">
                          <a:noAutofit/>
                        </wps:bodyPr>
                      </wps:wsp>
                      <wps:wsp>
                        <wps:cNvPr id="10055" name="Rectangle 10055"/>
                        <wps:cNvSpPr/>
                        <wps:spPr>
                          <a:xfrm>
                            <a:off x="1336577" y="5169408"/>
                            <a:ext cx="176342" cy="176166"/>
                          </a:xfrm>
                          <a:prstGeom prst="rect">
                            <a:avLst/>
                          </a:prstGeom>
                          <a:ln>
                            <a:noFill/>
                          </a:ln>
                        </wps:spPr>
                        <wps:txbx>
                          <w:txbxContent>
                            <w:p w14:paraId="0BF26162" w14:textId="77777777" w:rsidR="00973F33" w:rsidRDefault="00973F33" w:rsidP="00973F33">
                              <w:pPr>
                                <w:spacing w:after="160" w:line="259" w:lineRule="auto"/>
                                <w:ind w:left="0" w:firstLine="0"/>
                              </w:pPr>
                              <w:r>
                                <w:t>督</w:t>
                              </w:r>
                            </w:p>
                          </w:txbxContent>
                        </wps:txbx>
                        <wps:bodyPr horzOverflow="overflow" vert="horz" lIns="0" tIns="0" rIns="0" bIns="0" rtlCol="0">
                          <a:noAutofit/>
                        </wps:bodyPr>
                      </wps:wsp>
                      <wps:wsp>
                        <wps:cNvPr id="10056" name="Rectangle 10056"/>
                        <wps:cNvSpPr/>
                        <wps:spPr>
                          <a:xfrm>
                            <a:off x="1525515" y="5169408"/>
                            <a:ext cx="176342" cy="176166"/>
                          </a:xfrm>
                          <a:prstGeom prst="rect">
                            <a:avLst/>
                          </a:prstGeom>
                          <a:ln>
                            <a:noFill/>
                          </a:ln>
                        </wps:spPr>
                        <wps:txbx>
                          <w:txbxContent>
                            <w:p w14:paraId="6C8EB115" w14:textId="77777777" w:rsidR="00973F33" w:rsidRDefault="00973F33" w:rsidP="00973F33">
                              <w:pPr>
                                <w:spacing w:after="160" w:line="259" w:lineRule="auto"/>
                                <w:ind w:left="0" w:firstLine="0"/>
                              </w:pPr>
                              <w:r>
                                <w:t>者</w:t>
                              </w:r>
                            </w:p>
                          </w:txbxContent>
                        </wps:txbx>
                        <wps:bodyPr horzOverflow="overflow" vert="horz" lIns="0" tIns="0" rIns="0" bIns="0" rtlCol="0">
                          <a:noAutofit/>
                        </wps:bodyPr>
                      </wps:wsp>
                      <wps:wsp>
                        <wps:cNvPr id="10057" name="Rectangle 10057"/>
                        <wps:cNvSpPr/>
                        <wps:spPr>
                          <a:xfrm>
                            <a:off x="1714501" y="5169408"/>
                            <a:ext cx="176342" cy="176166"/>
                          </a:xfrm>
                          <a:prstGeom prst="rect">
                            <a:avLst/>
                          </a:prstGeom>
                          <a:ln>
                            <a:noFill/>
                          </a:ln>
                        </wps:spPr>
                        <wps:txbx>
                          <w:txbxContent>
                            <w:p w14:paraId="392C7395" w14:textId="77777777" w:rsidR="00973F33" w:rsidRDefault="00973F33" w:rsidP="00973F33">
                              <w:pPr>
                                <w:spacing w:after="160" w:line="259" w:lineRule="auto"/>
                                <w:ind w:left="0" w:firstLine="0"/>
                              </w:pPr>
                              <w:r>
                                <w:t>の</w:t>
                              </w:r>
                            </w:p>
                          </w:txbxContent>
                        </wps:txbx>
                        <wps:bodyPr horzOverflow="overflow" vert="horz" lIns="0" tIns="0" rIns="0" bIns="0" rtlCol="0">
                          <a:noAutofit/>
                        </wps:bodyPr>
                      </wps:wsp>
                      <wps:wsp>
                        <wps:cNvPr id="10058" name="Rectangle 10058"/>
                        <wps:cNvSpPr/>
                        <wps:spPr>
                          <a:xfrm>
                            <a:off x="1903477" y="5169408"/>
                            <a:ext cx="176342" cy="176166"/>
                          </a:xfrm>
                          <a:prstGeom prst="rect">
                            <a:avLst/>
                          </a:prstGeom>
                          <a:ln>
                            <a:noFill/>
                          </a:ln>
                        </wps:spPr>
                        <wps:txbx>
                          <w:txbxContent>
                            <w:p w14:paraId="795AE5D4" w14:textId="77777777" w:rsidR="00973F33" w:rsidRDefault="00973F33" w:rsidP="00973F33">
                              <w:pPr>
                                <w:spacing w:after="160" w:line="259" w:lineRule="auto"/>
                                <w:ind w:left="0" w:firstLine="0"/>
                              </w:pPr>
                              <w:r>
                                <w:t>氏</w:t>
                              </w:r>
                            </w:p>
                          </w:txbxContent>
                        </wps:txbx>
                        <wps:bodyPr horzOverflow="overflow" vert="horz" lIns="0" tIns="0" rIns="0" bIns="0" rtlCol="0">
                          <a:noAutofit/>
                        </wps:bodyPr>
                      </wps:wsp>
                      <wps:wsp>
                        <wps:cNvPr id="10059" name="Rectangle 10059"/>
                        <wps:cNvSpPr/>
                        <wps:spPr>
                          <a:xfrm>
                            <a:off x="2092453" y="5169408"/>
                            <a:ext cx="176342" cy="176166"/>
                          </a:xfrm>
                          <a:prstGeom prst="rect">
                            <a:avLst/>
                          </a:prstGeom>
                          <a:ln>
                            <a:noFill/>
                          </a:ln>
                        </wps:spPr>
                        <wps:txbx>
                          <w:txbxContent>
                            <w:p w14:paraId="2F2FF9E4" w14:textId="77777777" w:rsidR="00973F33" w:rsidRDefault="00973F33" w:rsidP="00973F33">
                              <w:pPr>
                                <w:spacing w:after="160" w:line="259" w:lineRule="auto"/>
                                <w:ind w:left="0" w:firstLine="0"/>
                              </w:pPr>
                              <w:r>
                                <w:t>名</w:t>
                              </w:r>
                            </w:p>
                          </w:txbxContent>
                        </wps:txbx>
                        <wps:bodyPr horzOverflow="overflow" vert="horz" lIns="0" tIns="0" rIns="0" bIns="0" rtlCol="0">
                          <a:noAutofit/>
                        </wps:bodyPr>
                      </wps:wsp>
                      <wps:wsp>
                        <wps:cNvPr id="10060" name="Rectangle 10060"/>
                        <wps:cNvSpPr/>
                        <wps:spPr>
                          <a:xfrm>
                            <a:off x="336790" y="5327817"/>
                            <a:ext cx="780205" cy="176166"/>
                          </a:xfrm>
                          <a:prstGeom prst="rect">
                            <a:avLst/>
                          </a:prstGeom>
                          <a:ln>
                            <a:noFill/>
                          </a:ln>
                        </wps:spPr>
                        <wps:txbx>
                          <w:txbxContent>
                            <w:p w14:paraId="5E926DAD" w14:textId="77777777" w:rsidR="00973F33" w:rsidRPr="005161B6" w:rsidRDefault="00973F33" w:rsidP="00973F33">
                              <w:pPr>
                                <w:spacing w:after="160" w:line="259" w:lineRule="auto"/>
                                <w:ind w:left="0" w:firstLine="0"/>
                                <w:rPr>
                                  <w:spacing w:val="20"/>
                                </w:rPr>
                              </w:pPr>
                              <w:r w:rsidRPr="005161B6">
                                <w:rPr>
                                  <w:spacing w:val="20"/>
                                </w:rPr>
                                <w:t>法律第６条</w:t>
                              </w:r>
                            </w:p>
                          </w:txbxContent>
                        </wps:txbx>
                        <wps:bodyPr horzOverflow="overflow" vert="horz" lIns="0" tIns="0" rIns="0" bIns="0" rtlCol="0">
                          <a:noAutofit/>
                        </wps:bodyPr>
                      </wps:wsp>
                      <wps:wsp>
                        <wps:cNvPr id="320846" name="Shape 320846"/>
                        <wps:cNvSpPr/>
                        <wps:spPr>
                          <a:xfrm>
                            <a:off x="1117092" y="5388457"/>
                            <a:ext cx="4245864" cy="9144"/>
                          </a:xfrm>
                          <a:custGeom>
                            <a:avLst/>
                            <a:gdLst/>
                            <a:ahLst/>
                            <a:cxnLst/>
                            <a:rect l="0" t="0" r="0" b="0"/>
                            <a:pathLst>
                              <a:path w="4245864" h="9144">
                                <a:moveTo>
                                  <a:pt x="0" y="0"/>
                                </a:moveTo>
                                <a:lnTo>
                                  <a:pt x="4245864" y="0"/>
                                </a:lnTo>
                                <a:lnTo>
                                  <a:pt x="4245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2" name="Rectangle 10062"/>
                        <wps:cNvSpPr/>
                        <wps:spPr>
                          <a:xfrm>
                            <a:off x="336790" y="5487835"/>
                            <a:ext cx="772538" cy="176166"/>
                          </a:xfrm>
                          <a:prstGeom prst="rect">
                            <a:avLst/>
                          </a:prstGeom>
                          <a:ln>
                            <a:noFill/>
                          </a:ln>
                        </wps:spPr>
                        <wps:txbx>
                          <w:txbxContent>
                            <w:p w14:paraId="32867B7C" w14:textId="77777777" w:rsidR="00973F33" w:rsidRPr="005161B6" w:rsidRDefault="00973F33" w:rsidP="00973F33">
                              <w:pPr>
                                <w:spacing w:after="160" w:line="259" w:lineRule="auto"/>
                                <w:ind w:left="0" w:firstLine="0"/>
                                <w:rPr>
                                  <w:spacing w:val="20"/>
                                </w:rPr>
                              </w:pPr>
                              <w:r w:rsidRPr="005161B6">
                                <w:rPr>
                                  <w:spacing w:val="20"/>
                                </w:rPr>
                                <w:t>の規定によ</w:t>
                              </w:r>
                            </w:p>
                          </w:txbxContent>
                        </wps:txbx>
                        <wps:bodyPr horzOverflow="overflow" vert="horz" lIns="0" tIns="0" rIns="0" bIns="0" rtlCol="0">
                          <a:noAutofit/>
                        </wps:bodyPr>
                      </wps:wsp>
                      <wps:wsp>
                        <wps:cNvPr id="10063" name="Rectangle 10063"/>
                        <wps:cNvSpPr/>
                        <wps:spPr>
                          <a:xfrm>
                            <a:off x="1146047" y="5487924"/>
                            <a:ext cx="176342" cy="176166"/>
                          </a:xfrm>
                          <a:prstGeom prst="rect">
                            <a:avLst/>
                          </a:prstGeom>
                          <a:ln>
                            <a:noFill/>
                          </a:ln>
                        </wps:spPr>
                        <wps:txbx>
                          <w:txbxContent>
                            <w:p w14:paraId="6C3C24A1" w14:textId="77777777" w:rsidR="00973F33" w:rsidRDefault="00973F33" w:rsidP="00973F33">
                              <w:pPr>
                                <w:spacing w:after="160" w:line="259" w:lineRule="auto"/>
                                <w:ind w:left="0" w:firstLine="0"/>
                              </w:pPr>
                              <w:r>
                                <w:t>資</w:t>
                              </w:r>
                            </w:p>
                          </w:txbxContent>
                        </wps:txbx>
                        <wps:bodyPr horzOverflow="overflow" vert="horz" lIns="0" tIns="0" rIns="0" bIns="0" rtlCol="0">
                          <a:noAutofit/>
                        </wps:bodyPr>
                      </wps:wsp>
                      <wps:wsp>
                        <wps:cNvPr id="10064" name="Rectangle 10064"/>
                        <wps:cNvSpPr/>
                        <wps:spPr>
                          <a:xfrm>
                            <a:off x="1336576" y="5487924"/>
                            <a:ext cx="176342" cy="176166"/>
                          </a:xfrm>
                          <a:prstGeom prst="rect">
                            <a:avLst/>
                          </a:prstGeom>
                          <a:ln>
                            <a:noFill/>
                          </a:ln>
                        </wps:spPr>
                        <wps:txbx>
                          <w:txbxContent>
                            <w:p w14:paraId="5A56137F" w14:textId="77777777" w:rsidR="00973F33" w:rsidRDefault="00973F33" w:rsidP="00973F33">
                              <w:pPr>
                                <w:spacing w:after="160" w:line="259" w:lineRule="auto"/>
                                <w:ind w:left="0" w:firstLine="0"/>
                              </w:pPr>
                              <w:r>
                                <w:t>格</w:t>
                              </w:r>
                            </w:p>
                          </w:txbxContent>
                        </wps:txbx>
                        <wps:bodyPr horzOverflow="overflow" vert="horz" lIns="0" tIns="0" rIns="0" bIns="0" rtlCol="0">
                          <a:noAutofit/>
                        </wps:bodyPr>
                      </wps:wsp>
                      <wps:wsp>
                        <wps:cNvPr id="10065" name="Rectangle 10065"/>
                        <wps:cNvSpPr/>
                        <wps:spPr>
                          <a:xfrm>
                            <a:off x="1525514" y="5487924"/>
                            <a:ext cx="176342" cy="176166"/>
                          </a:xfrm>
                          <a:prstGeom prst="rect">
                            <a:avLst/>
                          </a:prstGeom>
                          <a:ln>
                            <a:noFill/>
                          </a:ln>
                        </wps:spPr>
                        <wps:txbx>
                          <w:txbxContent>
                            <w:p w14:paraId="3336D544" w14:textId="77777777" w:rsidR="00973F33" w:rsidRDefault="00973F33" w:rsidP="00973F33">
                              <w:pPr>
                                <w:spacing w:after="160" w:line="259" w:lineRule="auto"/>
                                <w:ind w:left="0" w:firstLine="0"/>
                              </w:pPr>
                              <w:r>
                                <w:t>証</w:t>
                              </w:r>
                            </w:p>
                          </w:txbxContent>
                        </wps:txbx>
                        <wps:bodyPr horzOverflow="overflow" vert="horz" lIns="0" tIns="0" rIns="0" bIns="0" rtlCol="0">
                          <a:noAutofit/>
                        </wps:bodyPr>
                      </wps:wsp>
                      <wps:wsp>
                        <wps:cNvPr id="10066" name="Rectangle 10066"/>
                        <wps:cNvSpPr/>
                        <wps:spPr>
                          <a:xfrm>
                            <a:off x="1714499" y="5487924"/>
                            <a:ext cx="176342" cy="176166"/>
                          </a:xfrm>
                          <a:prstGeom prst="rect">
                            <a:avLst/>
                          </a:prstGeom>
                          <a:ln>
                            <a:noFill/>
                          </a:ln>
                        </wps:spPr>
                        <wps:txbx>
                          <w:txbxContent>
                            <w:p w14:paraId="59A05B48" w14:textId="77777777" w:rsidR="00973F33" w:rsidRDefault="00973F33" w:rsidP="00973F33">
                              <w:pPr>
                                <w:spacing w:after="160" w:line="259" w:lineRule="auto"/>
                                <w:ind w:left="0" w:firstLine="0"/>
                              </w:pPr>
                              <w:r>
                                <w:t>の</w:t>
                              </w:r>
                            </w:p>
                          </w:txbxContent>
                        </wps:txbx>
                        <wps:bodyPr horzOverflow="overflow" vert="horz" lIns="0" tIns="0" rIns="0" bIns="0" rtlCol="0">
                          <a:noAutofit/>
                        </wps:bodyPr>
                      </wps:wsp>
                      <wps:wsp>
                        <wps:cNvPr id="10067" name="Rectangle 10067"/>
                        <wps:cNvSpPr/>
                        <wps:spPr>
                          <a:xfrm>
                            <a:off x="1903476" y="5487924"/>
                            <a:ext cx="176342" cy="176166"/>
                          </a:xfrm>
                          <a:prstGeom prst="rect">
                            <a:avLst/>
                          </a:prstGeom>
                          <a:ln>
                            <a:noFill/>
                          </a:ln>
                        </wps:spPr>
                        <wps:txbx>
                          <w:txbxContent>
                            <w:p w14:paraId="77DAC13B" w14:textId="77777777" w:rsidR="00973F33" w:rsidRDefault="00973F33" w:rsidP="00973F33">
                              <w:pPr>
                                <w:spacing w:after="160" w:line="259" w:lineRule="auto"/>
                                <w:ind w:left="0" w:firstLine="0"/>
                              </w:pPr>
                              <w:r>
                                <w:t>番</w:t>
                              </w:r>
                            </w:p>
                          </w:txbxContent>
                        </wps:txbx>
                        <wps:bodyPr horzOverflow="overflow" vert="horz" lIns="0" tIns="0" rIns="0" bIns="0" rtlCol="0">
                          <a:noAutofit/>
                        </wps:bodyPr>
                      </wps:wsp>
                      <wps:wsp>
                        <wps:cNvPr id="10068" name="Rectangle 10068"/>
                        <wps:cNvSpPr/>
                        <wps:spPr>
                          <a:xfrm>
                            <a:off x="2092452" y="5487924"/>
                            <a:ext cx="176342" cy="176166"/>
                          </a:xfrm>
                          <a:prstGeom prst="rect">
                            <a:avLst/>
                          </a:prstGeom>
                          <a:ln>
                            <a:noFill/>
                          </a:ln>
                        </wps:spPr>
                        <wps:txbx>
                          <w:txbxContent>
                            <w:p w14:paraId="1E33D9BD" w14:textId="77777777" w:rsidR="00973F33" w:rsidRDefault="00973F33" w:rsidP="00973F33">
                              <w:pPr>
                                <w:spacing w:after="160" w:line="259" w:lineRule="auto"/>
                                <w:ind w:left="0" w:firstLine="0"/>
                              </w:pPr>
                              <w:r>
                                <w:t>号</w:t>
                              </w:r>
                            </w:p>
                          </w:txbxContent>
                        </wps:txbx>
                        <wps:bodyPr horzOverflow="overflow" vert="horz" lIns="0" tIns="0" rIns="0" bIns="0" rtlCol="0">
                          <a:noAutofit/>
                        </wps:bodyPr>
                      </wps:wsp>
                      <wps:wsp>
                        <wps:cNvPr id="10069" name="Rectangle 10069"/>
                        <wps:cNvSpPr/>
                        <wps:spPr>
                          <a:xfrm>
                            <a:off x="336804" y="5647945"/>
                            <a:ext cx="535020" cy="176166"/>
                          </a:xfrm>
                          <a:prstGeom prst="rect">
                            <a:avLst/>
                          </a:prstGeom>
                          <a:ln>
                            <a:noFill/>
                          </a:ln>
                        </wps:spPr>
                        <wps:txbx>
                          <w:txbxContent>
                            <w:p w14:paraId="4634F151" w14:textId="77777777" w:rsidR="00973F33" w:rsidRPr="005161B6" w:rsidRDefault="00973F33" w:rsidP="00973F33">
                              <w:pPr>
                                <w:spacing w:after="160" w:line="259" w:lineRule="auto"/>
                                <w:ind w:left="0" w:firstLine="0"/>
                                <w:rPr>
                                  <w:spacing w:val="20"/>
                                </w:rPr>
                              </w:pPr>
                              <w:r w:rsidRPr="005161B6">
                                <w:rPr>
                                  <w:spacing w:val="20"/>
                                </w:rPr>
                                <w:t>る表示</w:t>
                              </w:r>
                            </w:p>
                          </w:txbxContent>
                        </wps:txbx>
                        <wps:bodyPr horzOverflow="overflow" vert="horz" lIns="0" tIns="0" rIns="0" bIns="0" rtlCol="0">
                          <a:noAutofit/>
                        </wps:bodyPr>
                      </wps:wsp>
                      <wps:wsp>
                        <wps:cNvPr id="320847" name="Shape 320847"/>
                        <wps:cNvSpPr/>
                        <wps:spPr>
                          <a:xfrm>
                            <a:off x="1117092" y="5708498"/>
                            <a:ext cx="4245864" cy="9144"/>
                          </a:xfrm>
                          <a:custGeom>
                            <a:avLst/>
                            <a:gdLst/>
                            <a:ahLst/>
                            <a:cxnLst/>
                            <a:rect l="0" t="0" r="0" b="0"/>
                            <a:pathLst>
                              <a:path w="4245864" h="9144">
                                <a:moveTo>
                                  <a:pt x="0" y="0"/>
                                </a:moveTo>
                                <a:lnTo>
                                  <a:pt x="4245864" y="0"/>
                                </a:lnTo>
                                <a:lnTo>
                                  <a:pt x="4245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1" name="Rectangle 10071"/>
                        <wps:cNvSpPr/>
                        <wps:spPr>
                          <a:xfrm>
                            <a:off x="1146048" y="5807964"/>
                            <a:ext cx="176342" cy="176166"/>
                          </a:xfrm>
                          <a:prstGeom prst="rect">
                            <a:avLst/>
                          </a:prstGeom>
                          <a:ln>
                            <a:noFill/>
                          </a:ln>
                        </wps:spPr>
                        <wps:txbx>
                          <w:txbxContent>
                            <w:p w14:paraId="781A791A" w14:textId="77777777" w:rsidR="00973F33" w:rsidRDefault="00973F33" w:rsidP="00973F33">
                              <w:pPr>
                                <w:spacing w:after="160" w:line="259" w:lineRule="auto"/>
                                <w:ind w:left="0" w:firstLine="0"/>
                              </w:pPr>
                              <w:r>
                                <w:t>施</w:t>
                              </w:r>
                            </w:p>
                          </w:txbxContent>
                        </wps:txbx>
                        <wps:bodyPr horzOverflow="overflow" vert="horz" lIns="0" tIns="0" rIns="0" bIns="0" rtlCol="0">
                          <a:noAutofit/>
                        </wps:bodyPr>
                      </wps:wsp>
                      <wps:wsp>
                        <wps:cNvPr id="10072" name="Rectangle 10072"/>
                        <wps:cNvSpPr/>
                        <wps:spPr>
                          <a:xfrm>
                            <a:off x="1336548" y="5807964"/>
                            <a:ext cx="176342" cy="176166"/>
                          </a:xfrm>
                          <a:prstGeom prst="rect">
                            <a:avLst/>
                          </a:prstGeom>
                          <a:ln>
                            <a:noFill/>
                          </a:ln>
                        </wps:spPr>
                        <wps:txbx>
                          <w:txbxContent>
                            <w:p w14:paraId="2AA4E1FE" w14:textId="77777777" w:rsidR="00973F33" w:rsidRDefault="00973F33" w:rsidP="00973F33">
                              <w:pPr>
                                <w:spacing w:after="160" w:line="259" w:lineRule="auto"/>
                                <w:ind w:left="0" w:firstLine="0"/>
                              </w:pPr>
                              <w:r>
                                <w:t>工</w:t>
                              </w:r>
                            </w:p>
                          </w:txbxContent>
                        </wps:txbx>
                        <wps:bodyPr horzOverflow="overflow" vert="horz" lIns="0" tIns="0" rIns="0" bIns="0" rtlCol="0">
                          <a:noAutofit/>
                        </wps:bodyPr>
                      </wps:wsp>
                      <wps:wsp>
                        <wps:cNvPr id="10073" name="Rectangle 10073"/>
                        <wps:cNvSpPr/>
                        <wps:spPr>
                          <a:xfrm>
                            <a:off x="1525486" y="5807964"/>
                            <a:ext cx="176342" cy="176166"/>
                          </a:xfrm>
                          <a:prstGeom prst="rect">
                            <a:avLst/>
                          </a:prstGeom>
                          <a:ln>
                            <a:noFill/>
                          </a:ln>
                        </wps:spPr>
                        <wps:txbx>
                          <w:txbxContent>
                            <w:p w14:paraId="127E9761" w14:textId="77777777" w:rsidR="00973F33" w:rsidRDefault="00973F33" w:rsidP="00973F33">
                              <w:pPr>
                                <w:spacing w:after="160" w:line="259" w:lineRule="auto"/>
                                <w:ind w:left="0" w:firstLine="0"/>
                              </w:pPr>
                              <w:r>
                                <w:t>内</w:t>
                              </w:r>
                            </w:p>
                          </w:txbxContent>
                        </wps:txbx>
                        <wps:bodyPr horzOverflow="overflow" vert="horz" lIns="0" tIns="0" rIns="0" bIns="0" rtlCol="0">
                          <a:noAutofit/>
                        </wps:bodyPr>
                      </wps:wsp>
                      <wps:wsp>
                        <wps:cNvPr id="10074" name="Rectangle 10074"/>
                        <wps:cNvSpPr/>
                        <wps:spPr>
                          <a:xfrm>
                            <a:off x="1714424" y="5807964"/>
                            <a:ext cx="176342" cy="176166"/>
                          </a:xfrm>
                          <a:prstGeom prst="rect">
                            <a:avLst/>
                          </a:prstGeom>
                          <a:ln>
                            <a:noFill/>
                          </a:ln>
                        </wps:spPr>
                        <wps:txbx>
                          <w:txbxContent>
                            <w:p w14:paraId="1D82305E" w14:textId="77777777" w:rsidR="00973F33" w:rsidRDefault="00973F33" w:rsidP="00973F33">
                              <w:pPr>
                                <w:spacing w:after="160" w:line="259" w:lineRule="auto"/>
                                <w:ind w:left="0" w:firstLine="0"/>
                              </w:pPr>
                              <w:r>
                                <w:t>容</w:t>
                              </w:r>
                            </w:p>
                          </w:txbxContent>
                        </wps:txbx>
                        <wps:bodyPr horzOverflow="overflow" vert="horz" lIns="0" tIns="0" rIns="0" bIns="0" rtlCol="0">
                          <a:noAutofit/>
                        </wps:bodyPr>
                      </wps:wsp>
                      <wps:wsp>
                        <wps:cNvPr id="10075" name="Rectangle 10075"/>
                        <wps:cNvSpPr/>
                        <wps:spPr>
                          <a:xfrm>
                            <a:off x="1903476" y="5807964"/>
                            <a:ext cx="176342" cy="176166"/>
                          </a:xfrm>
                          <a:prstGeom prst="rect">
                            <a:avLst/>
                          </a:prstGeom>
                          <a:ln>
                            <a:noFill/>
                          </a:ln>
                        </wps:spPr>
                        <wps:txbx>
                          <w:txbxContent>
                            <w:p w14:paraId="26864E9B" w14:textId="77777777" w:rsidR="00973F33" w:rsidRDefault="00973F33" w:rsidP="00973F33">
                              <w:pPr>
                                <w:spacing w:after="160" w:line="259" w:lineRule="auto"/>
                                <w:ind w:left="0" w:firstLine="0"/>
                              </w:pPr>
                              <w:r>
                                <w:t>及</w:t>
                              </w:r>
                            </w:p>
                          </w:txbxContent>
                        </wps:txbx>
                        <wps:bodyPr horzOverflow="overflow" vert="horz" lIns="0" tIns="0" rIns="0" bIns="0" rtlCol="0">
                          <a:noAutofit/>
                        </wps:bodyPr>
                      </wps:wsp>
                      <wps:wsp>
                        <wps:cNvPr id="10076" name="Rectangle 10076"/>
                        <wps:cNvSpPr/>
                        <wps:spPr>
                          <a:xfrm>
                            <a:off x="2092452" y="5807964"/>
                            <a:ext cx="176342" cy="176166"/>
                          </a:xfrm>
                          <a:prstGeom prst="rect">
                            <a:avLst/>
                          </a:prstGeom>
                          <a:ln>
                            <a:noFill/>
                          </a:ln>
                        </wps:spPr>
                        <wps:txbx>
                          <w:txbxContent>
                            <w:p w14:paraId="09825C97" w14:textId="77777777" w:rsidR="00973F33" w:rsidRDefault="00973F33" w:rsidP="00973F33">
                              <w:pPr>
                                <w:spacing w:after="160" w:line="259" w:lineRule="auto"/>
                                <w:ind w:left="0" w:firstLine="0"/>
                              </w:pPr>
                              <w:r>
                                <w:t>び</w:t>
                              </w:r>
                            </w:p>
                          </w:txbxContent>
                        </wps:txbx>
                        <wps:bodyPr horzOverflow="overflow" vert="horz" lIns="0" tIns="0" rIns="0" bIns="0" rtlCol="0">
                          <a:noAutofit/>
                        </wps:bodyPr>
                      </wps:wsp>
                      <wps:wsp>
                        <wps:cNvPr id="10077" name="Rectangle 10077"/>
                        <wps:cNvSpPr/>
                        <wps:spPr>
                          <a:xfrm>
                            <a:off x="1146048" y="5967985"/>
                            <a:ext cx="176342" cy="176166"/>
                          </a:xfrm>
                          <a:prstGeom prst="rect">
                            <a:avLst/>
                          </a:prstGeom>
                          <a:ln>
                            <a:noFill/>
                          </a:ln>
                        </wps:spPr>
                        <wps:txbx>
                          <w:txbxContent>
                            <w:p w14:paraId="6926BCE2" w14:textId="77777777" w:rsidR="00973F33" w:rsidRDefault="00973F33" w:rsidP="00973F33">
                              <w:pPr>
                                <w:spacing w:after="160" w:line="259" w:lineRule="auto"/>
                                <w:ind w:left="0" w:firstLine="0"/>
                              </w:pPr>
                              <w:r>
                                <w:t>施</w:t>
                              </w:r>
                            </w:p>
                          </w:txbxContent>
                        </wps:txbx>
                        <wps:bodyPr horzOverflow="overflow" vert="horz" lIns="0" tIns="0" rIns="0" bIns="0" rtlCol="0">
                          <a:noAutofit/>
                        </wps:bodyPr>
                      </wps:wsp>
                      <wps:wsp>
                        <wps:cNvPr id="10078" name="Rectangle 10078"/>
                        <wps:cNvSpPr/>
                        <wps:spPr>
                          <a:xfrm>
                            <a:off x="1383791" y="5967985"/>
                            <a:ext cx="176342" cy="176166"/>
                          </a:xfrm>
                          <a:prstGeom prst="rect">
                            <a:avLst/>
                          </a:prstGeom>
                          <a:ln>
                            <a:noFill/>
                          </a:ln>
                        </wps:spPr>
                        <wps:txbx>
                          <w:txbxContent>
                            <w:p w14:paraId="0E291481" w14:textId="77777777" w:rsidR="00973F33" w:rsidRDefault="00973F33" w:rsidP="00973F33">
                              <w:pPr>
                                <w:spacing w:after="160" w:line="259" w:lineRule="auto"/>
                                <w:ind w:left="0" w:firstLine="0"/>
                              </w:pPr>
                              <w:r>
                                <w:t>工</w:t>
                              </w:r>
                            </w:p>
                          </w:txbxContent>
                        </wps:txbx>
                        <wps:bodyPr horzOverflow="overflow" vert="horz" lIns="0" tIns="0" rIns="0" bIns="0" rtlCol="0">
                          <a:noAutofit/>
                        </wps:bodyPr>
                      </wps:wsp>
                      <wps:wsp>
                        <wps:cNvPr id="10079" name="Rectangle 10079"/>
                        <wps:cNvSpPr/>
                        <wps:spPr>
                          <a:xfrm>
                            <a:off x="1620063" y="5967985"/>
                            <a:ext cx="176342" cy="176166"/>
                          </a:xfrm>
                          <a:prstGeom prst="rect">
                            <a:avLst/>
                          </a:prstGeom>
                          <a:ln>
                            <a:noFill/>
                          </a:ln>
                        </wps:spPr>
                        <wps:txbx>
                          <w:txbxContent>
                            <w:p w14:paraId="590449A4" w14:textId="77777777" w:rsidR="00973F33" w:rsidRDefault="00973F33" w:rsidP="00973F33">
                              <w:pPr>
                                <w:spacing w:after="160" w:line="259" w:lineRule="auto"/>
                                <w:ind w:left="0" w:firstLine="0"/>
                              </w:pPr>
                              <w:r>
                                <w:t>年</w:t>
                              </w:r>
                            </w:p>
                          </w:txbxContent>
                        </wps:txbx>
                        <wps:bodyPr horzOverflow="overflow" vert="horz" lIns="0" tIns="0" rIns="0" bIns="0" rtlCol="0">
                          <a:noAutofit/>
                        </wps:bodyPr>
                      </wps:wsp>
                      <wps:wsp>
                        <wps:cNvPr id="10080" name="Rectangle 10080"/>
                        <wps:cNvSpPr/>
                        <wps:spPr>
                          <a:xfrm>
                            <a:off x="1856335" y="5967985"/>
                            <a:ext cx="176342" cy="176166"/>
                          </a:xfrm>
                          <a:prstGeom prst="rect">
                            <a:avLst/>
                          </a:prstGeom>
                          <a:ln>
                            <a:noFill/>
                          </a:ln>
                        </wps:spPr>
                        <wps:txbx>
                          <w:txbxContent>
                            <w:p w14:paraId="1489FBF0" w14:textId="77777777" w:rsidR="00973F33" w:rsidRDefault="00973F33" w:rsidP="00973F33">
                              <w:pPr>
                                <w:spacing w:after="160" w:line="259" w:lineRule="auto"/>
                                <w:ind w:left="0" w:firstLine="0"/>
                              </w:pPr>
                              <w:r>
                                <w:t>月</w:t>
                              </w:r>
                            </w:p>
                          </w:txbxContent>
                        </wps:txbx>
                        <wps:bodyPr horzOverflow="overflow" vert="horz" lIns="0" tIns="0" rIns="0" bIns="0" rtlCol="0">
                          <a:noAutofit/>
                        </wps:bodyPr>
                      </wps:wsp>
                      <wps:wsp>
                        <wps:cNvPr id="10081" name="Rectangle 10081"/>
                        <wps:cNvSpPr/>
                        <wps:spPr>
                          <a:xfrm>
                            <a:off x="2092607" y="5967985"/>
                            <a:ext cx="176342" cy="176166"/>
                          </a:xfrm>
                          <a:prstGeom prst="rect">
                            <a:avLst/>
                          </a:prstGeom>
                          <a:ln>
                            <a:noFill/>
                          </a:ln>
                        </wps:spPr>
                        <wps:txbx>
                          <w:txbxContent>
                            <w:p w14:paraId="0C92D41F" w14:textId="77777777" w:rsidR="00973F33" w:rsidRDefault="00973F33" w:rsidP="00973F33">
                              <w:pPr>
                                <w:spacing w:after="160" w:line="259" w:lineRule="auto"/>
                                <w:ind w:left="0" w:firstLine="0"/>
                              </w:pPr>
                              <w:r>
                                <w:t>日</w:t>
                              </w:r>
                            </w:p>
                          </w:txbxContent>
                        </wps:txbx>
                        <wps:bodyPr horzOverflow="overflow" vert="horz" lIns="0" tIns="0" rIns="0" bIns="0" rtlCol="0">
                          <a:noAutofit/>
                        </wps:bodyPr>
                      </wps:wsp>
                      <wps:wsp>
                        <wps:cNvPr id="320848" name="Shape 320848"/>
                        <wps:cNvSpPr/>
                        <wps:spPr>
                          <a:xfrm>
                            <a:off x="30480" y="348589"/>
                            <a:ext cx="9144" cy="5772912"/>
                          </a:xfrm>
                          <a:custGeom>
                            <a:avLst/>
                            <a:gdLst/>
                            <a:ahLst/>
                            <a:cxnLst/>
                            <a:rect l="0" t="0" r="0" b="0"/>
                            <a:pathLst>
                              <a:path w="9144" h="5772912">
                                <a:moveTo>
                                  <a:pt x="0" y="0"/>
                                </a:moveTo>
                                <a:lnTo>
                                  <a:pt x="9144" y="0"/>
                                </a:lnTo>
                                <a:lnTo>
                                  <a:pt x="9144" y="5772912"/>
                                </a:lnTo>
                                <a:lnTo>
                                  <a:pt x="0" y="5772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49" name="Shape 320849"/>
                        <wps:cNvSpPr/>
                        <wps:spPr>
                          <a:xfrm>
                            <a:off x="300084" y="4625881"/>
                            <a:ext cx="9144" cy="1566000"/>
                          </a:xfrm>
                          <a:custGeom>
                            <a:avLst/>
                            <a:gdLst/>
                            <a:ahLst/>
                            <a:cxnLst/>
                            <a:rect l="0" t="0" r="0" b="0"/>
                            <a:pathLst>
                              <a:path w="9144" h="1524000">
                                <a:moveTo>
                                  <a:pt x="0" y="0"/>
                                </a:moveTo>
                                <a:lnTo>
                                  <a:pt x="9144" y="0"/>
                                </a:lnTo>
                                <a:lnTo>
                                  <a:pt x="9144" y="1524000"/>
                                </a:lnTo>
                                <a:lnTo>
                                  <a:pt x="0" y="15240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txbx>
                          <w:txbxContent>
                            <w:p w14:paraId="0882CC2E" w14:textId="77777777" w:rsidR="00703D0F" w:rsidRDefault="00703D0F" w:rsidP="00703D0F">
                              <w:pPr>
                                <w:ind w:left="0"/>
                                <w:jc w:val="center"/>
                              </w:pPr>
                            </w:p>
                          </w:txbxContent>
                        </wps:txbx>
                        <wps:bodyPr/>
                      </wps:wsp>
                      <wps:wsp>
                        <wps:cNvPr id="320850" name="Shape 320850"/>
                        <wps:cNvSpPr/>
                        <wps:spPr>
                          <a:xfrm>
                            <a:off x="1109472" y="3158845"/>
                            <a:ext cx="9144" cy="3029712"/>
                          </a:xfrm>
                          <a:custGeom>
                            <a:avLst/>
                            <a:gdLst/>
                            <a:ahLst/>
                            <a:cxnLst/>
                            <a:rect l="0" t="0" r="0" b="0"/>
                            <a:pathLst>
                              <a:path w="9144" h="3029712">
                                <a:moveTo>
                                  <a:pt x="0" y="0"/>
                                </a:moveTo>
                                <a:lnTo>
                                  <a:pt x="9144" y="0"/>
                                </a:lnTo>
                                <a:lnTo>
                                  <a:pt x="9144" y="3029712"/>
                                </a:lnTo>
                                <a:lnTo>
                                  <a:pt x="0" y="30297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51" name="Shape 320851"/>
                        <wps:cNvSpPr/>
                        <wps:spPr>
                          <a:xfrm>
                            <a:off x="2257044" y="281533"/>
                            <a:ext cx="9144" cy="5907024"/>
                          </a:xfrm>
                          <a:custGeom>
                            <a:avLst/>
                            <a:gdLst/>
                            <a:ahLst/>
                            <a:cxnLst/>
                            <a:rect l="0" t="0" r="0" b="0"/>
                            <a:pathLst>
                              <a:path w="9144" h="5907024">
                                <a:moveTo>
                                  <a:pt x="0" y="0"/>
                                </a:moveTo>
                                <a:lnTo>
                                  <a:pt x="9144" y="0"/>
                                </a:lnTo>
                                <a:lnTo>
                                  <a:pt x="9144" y="5907024"/>
                                </a:lnTo>
                                <a:lnTo>
                                  <a:pt x="0" y="59070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52" name="Shape 320852"/>
                        <wps:cNvSpPr/>
                        <wps:spPr>
                          <a:xfrm>
                            <a:off x="5362956" y="348589"/>
                            <a:ext cx="9144" cy="5772912"/>
                          </a:xfrm>
                          <a:custGeom>
                            <a:avLst/>
                            <a:gdLst/>
                            <a:ahLst/>
                            <a:cxnLst/>
                            <a:rect l="0" t="0" r="0" b="0"/>
                            <a:pathLst>
                              <a:path w="9144" h="5772912">
                                <a:moveTo>
                                  <a:pt x="0" y="0"/>
                                </a:moveTo>
                                <a:lnTo>
                                  <a:pt x="9144" y="0"/>
                                </a:lnTo>
                                <a:lnTo>
                                  <a:pt x="9144" y="5772912"/>
                                </a:lnTo>
                                <a:lnTo>
                                  <a:pt x="0" y="5772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8" name="Shape 10088"/>
                        <wps:cNvSpPr/>
                        <wps:spPr>
                          <a:xfrm>
                            <a:off x="28956" y="6188557"/>
                            <a:ext cx="75784" cy="9000"/>
                          </a:xfrm>
                          <a:custGeom>
                            <a:avLst/>
                            <a:gdLst/>
                            <a:ahLst/>
                            <a:cxnLst/>
                            <a:rect l="0" t="0" r="0" b="0"/>
                            <a:pathLst>
                              <a:path w="75784" h="7620">
                                <a:moveTo>
                                  <a:pt x="7620" y="0"/>
                                </a:moveTo>
                                <a:lnTo>
                                  <a:pt x="75784" y="0"/>
                                </a:lnTo>
                                <a:lnTo>
                                  <a:pt x="75092" y="7620"/>
                                </a:lnTo>
                                <a:lnTo>
                                  <a:pt x="0" y="7620"/>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0" name="Shape 10090"/>
                        <wps:cNvSpPr/>
                        <wps:spPr>
                          <a:xfrm>
                            <a:off x="30480" y="6194653"/>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1" name="Shape 10091"/>
                        <wps:cNvSpPr/>
                        <wps:spPr>
                          <a:xfrm>
                            <a:off x="30480" y="6119007"/>
                            <a:ext cx="9000" cy="75646"/>
                          </a:xfrm>
                          <a:custGeom>
                            <a:avLst/>
                            <a:gdLst/>
                            <a:ahLst/>
                            <a:cxnLst/>
                            <a:rect l="0" t="0" r="0" b="0"/>
                            <a:pathLst>
                              <a:path w="7620" h="75646">
                                <a:moveTo>
                                  <a:pt x="0" y="0"/>
                                </a:moveTo>
                                <a:lnTo>
                                  <a:pt x="7620" y="693"/>
                                </a:lnTo>
                                <a:lnTo>
                                  <a:pt x="7620" y="69550"/>
                                </a:lnTo>
                                <a:lnTo>
                                  <a:pt x="6096" y="69550"/>
                                </a:lnTo>
                                <a:lnTo>
                                  <a:pt x="0" y="756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3" name="Shape 10093"/>
                        <wps:cNvSpPr/>
                        <wps:spPr>
                          <a:xfrm>
                            <a:off x="5362956" y="6118869"/>
                            <a:ext cx="9000" cy="76292"/>
                          </a:xfrm>
                          <a:custGeom>
                            <a:avLst/>
                            <a:gdLst/>
                            <a:ahLst/>
                            <a:cxnLst/>
                            <a:rect l="0" t="0" r="0" b="0"/>
                            <a:pathLst>
                              <a:path w="7620" h="76292">
                                <a:moveTo>
                                  <a:pt x="7620" y="0"/>
                                </a:moveTo>
                                <a:lnTo>
                                  <a:pt x="7620" y="76292"/>
                                </a:lnTo>
                                <a:lnTo>
                                  <a:pt x="6096" y="75785"/>
                                </a:lnTo>
                                <a:lnTo>
                                  <a:pt x="0" y="69689"/>
                                </a:lnTo>
                                <a:lnTo>
                                  <a:pt x="0" y="693"/>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5" name="Shape 10095"/>
                        <wps:cNvSpPr/>
                        <wps:spPr>
                          <a:xfrm>
                            <a:off x="5291744" y="6188557"/>
                            <a:ext cx="78832" cy="9000"/>
                          </a:xfrm>
                          <a:custGeom>
                            <a:avLst/>
                            <a:gdLst/>
                            <a:ahLst/>
                            <a:cxnLst/>
                            <a:rect l="0" t="0" r="0" b="0"/>
                            <a:pathLst>
                              <a:path w="78832" h="7620">
                                <a:moveTo>
                                  <a:pt x="693" y="0"/>
                                </a:moveTo>
                                <a:lnTo>
                                  <a:pt x="71212" y="0"/>
                                </a:lnTo>
                                <a:lnTo>
                                  <a:pt x="78832" y="7620"/>
                                </a:lnTo>
                                <a:lnTo>
                                  <a:pt x="0" y="7620"/>
                                </a:lnTo>
                                <a:lnTo>
                                  <a:pt x="6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53" name="Shape 320853"/>
                        <wps:cNvSpPr/>
                        <wps:spPr>
                          <a:xfrm>
                            <a:off x="105156" y="6188557"/>
                            <a:ext cx="5189221" cy="9144"/>
                          </a:xfrm>
                          <a:custGeom>
                            <a:avLst/>
                            <a:gdLst/>
                            <a:ahLst/>
                            <a:cxnLst/>
                            <a:rect l="0" t="0" r="0" b="0"/>
                            <a:pathLst>
                              <a:path w="5189221" h="9144">
                                <a:moveTo>
                                  <a:pt x="0" y="0"/>
                                </a:moveTo>
                                <a:lnTo>
                                  <a:pt x="5189221" y="0"/>
                                </a:lnTo>
                                <a:lnTo>
                                  <a:pt x="51892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B95DAF" id="Group 199994" o:spid="_x0000_s1026" style="width:423.05pt;height:488pt;mso-position-horizontal-relative:char;mso-position-vertical-relative:line" coordsize="53729,6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">
                <v:rect id="Rectangle 9941" o:spid="_x0000_s1027" style="position:absolute;width:26897;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" filled="f" stroked="f">
                  <v:textbox inset="0,0,0,0">
                    <w:txbxContent>
                      <w:p w14:paraId="4DC2C519" w14:textId="77777777" w:rsidR="00973F33" w:rsidRDefault="00973F33" w:rsidP="00973F33">
                        <w:pPr>
                          <w:spacing w:after="160" w:line="259" w:lineRule="auto"/>
                          <w:ind w:left="0" w:firstLine="0"/>
                        </w:pPr>
                        <w:r>
                          <w:t>様式第５７の２（第９６条関係）</w:t>
                        </w:r>
                      </w:p>
                    </w:txbxContent>
                  </v:textbox>
                </v:rect>
                <v:shape id="Shape 9943" o:spid="_x0000_s1028" style="position:absolute;left:304;top:2739;width:747;height:90;visibility:visible;mso-wrap-style:square;v-text-anchor:top" coordsize="7467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" path="m,l74675,r,7620l7619,7620,,xe" fillcolor="black" stroked="f" strokeweight="0">
                  <v:stroke miterlimit="83231f" joinstyle="miter"/>
                  <v:path arrowok="t" textboxrect="0,0,74675,7620"/>
                </v:shape>
                <v:shape id="Shape 9945" o:spid="_x0000_s1029" style="position:absolute;left:304;top:2739;width:90;height:744;visibility:visible;mso-wrap-style:square;v-text-anchor:top" coordsize="7620,7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" path="m,l7620,7620r,66779l,73706,,xe" fillcolor="black" stroked="f" strokeweight="0">
                  <v:stroke miterlimit="83231f" joinstyle="miter"/>
                  <v:path arrowok="t" textboxrect="0,0,7620,74399"/>
                </v:shape>
                <v:shape id="Shape 9947" o:spid="_x0000_s1030" style="position:absolute;left:52928;top:2739;width:762;height:90;visibility:visible;mso-wrap-style:square;v-text-anchor:top" coordsize="7619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" path="m,l76199,,68580,7620,,7620,,xe" fillcolor="black" stroked="f" strokeweight="0">
                  <v:stroke miterlimit="83231f" joinstyle="miter"/>
                  <v:path arrowok="t" textboxrect="0,0,76199,7620"/>
                </v:shape>
                <v:shape id="Shape 9949" o:spid="_x0000_s1031" style="position:absolute;left:53629;top:2723;width:90;height:758;visibility:visible;mso-wrap-style:square;v-text-anchor:top" coordsize="7620,7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" path="m7620,r,75092l,75784,,7620,7620,xe" fillcolor="black" stroked="f" strokeweight="0">
                  <v:stroke miterlimit="83231f" joinstyle="miter"/>
                  <v:path arrowok="t" textboxrect="0,0,7620,75784"/>
                </v:shape>
                <v:shape id="Shape 320830" o:spid="_x0000_s1032" style="position:absolute;left:1051;top:2739;width:51892;height:91;visibility:visible;mso-wrap-style:square;v-text-anchor:top" coordsize="51892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" path="m,l5189221,r,9144l,9144,,e" fillcolor="black" stroked="f" strokeweight="0">
                  <v:stroke miterlimit="83231f" joinstyle="miter"/>
                  <v:path arrowok="t" textboxrect="0,0,5189221,9144"/>
                </v:shape>
                <v:rect id="Rectangle 9951" o:spid="_x0000_s1033" style="position:absolute;left:29687;top:3733;width:356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" filled="f" stroked="f">
                  <v:textbox inset="0,0,0,0">
                    <w:txbxContent>
                      <w:p w14:paraId="44103A7B" w14:textId="77777777" w:rsidR="00973F33" w:rsidRDefault="00973F33" w:rsidP="00973F33">
                        <w:pPr>
                          <w:spacing w:after="160" w:line="259" w:lineRule="auto"/>
                          <w:ind w:left="0" w:firstLine="0"/>
                        </w:pPr>
                        <w:r>
                          <w:t>×整</w:t>
                        </w:r>
                      </w:p>
                    </w:txbxContent>
                  </v:textbox>
                </v:rect>
                <v:rect id="Rectangle 9952" o:spid="_x0000_s1034" style="position:absolute;left:33528;top:3733;width:176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EZ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kOYbbm/AE5PoPAAD//wMAUEsBAi0AFAAGAAgAAAAhANvh9svuAAAAhQEAABMAAAAAAAAA&#10;AAAAAAAAAAAAAFtDb250ZW50X1R5cGVzXS54bWxQSwECLQAUAAYACAAAACEAWvQsW78AAAAVAQAA&#10;CwAAAAAAAAAAAAAAAAAfAQAAX3JlbHMvLnJlbHNQSwECLQAUAAYACAAAACEA4rVhGcYAAADdAAAA&#10;DwAAAAAAAAAAAAAAAAAHAgAAZHJzL2Rvd25yZXYueG1sUEsFBgAAAAADAAMAtwAAAPoCAAAAAA==&#10;" filled="f" stroked="f">
                  <v:textbox inset="0,0,0,0">
                    <w:txbxContent>
                      <w:p w14:paraId="3DA057D3" w14:textId="77777777" w:rsidR="00973F33" w:rsidRDefault="00973F33" w:rsidP="00973F33">
                        <w:pPr>
                          <w:spacing w:after="160" w:line="259" w:lineRule="auto"/>
                          <w:ind w:left="0" w:firstLine="0"/>
                        </w:pPr>
                        <w:r>
                          <w:t>理</w:t>
                        </w:r>
                      </w:p>
                    </w:txbxContent>
                  </v:textbox>
                </v:rect>
                <v:rect id="Rectangle 9953" o:spid="_x0000_s1035" style="position:absolute;left:35997;top:3733;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CxgAAAN0AAAAPAAAAZHJzL2Rvd25yZXYueG1sRI9Pa8JA&#10;FMTvQr/D8gredNOK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jfnEgsYAAADdAAAA&#10;DwAAAAAAAAAAAAAAAAAHAgAAZHJzL2Rvd25yZXYueG1sUEsFBgAAAAADAAMAtwAAAPoCAAAAAA==&#10;" filled="f" stroked="f">
                  <v:textbox inset="0,0,0,0">
                    <w:txbxContent>
                      <w:p w14:paraId="4B561D02" w14:textId="77777777" w:rsidR="00973F33" w:rsidRDefault="00973F33" w:rsidP="00973F33">
                        <w:pPr>
                          <w:spacing w:after="160" w:line="259" w:lineRule="auto"/>
                          <w:ind w:left="0" w:firstLine="0"/>
                        </w:pPr>
                        <w:r>
                          <w:t>番</w:t>
                        </w:r>
                      </w:p>
                    </w:txbxContent>
                  </v:textbox>
                </v:rect>
                <v:rect id="Rectangle 9954" o:spid="_x0000_s1036" style="position:absolute;left:38466;top:3733;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z2xgAAAN0AAAAPAAAAZHJzL2Rvd25yZXYueG1sRI9Pa8JA&#10;FMTvQr/D8gredNOi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AhBc9sYAAADdAAAA&#10;DwAAAAAAAAAAAAAAAAAHAgAAZHJzL2Rvd25yZXYueG1sUEsFBgAAAAADAAMAtwAAAPoCAAAAAA==&#10;" filled="f" stroked="f">
                  <v:textbox inset="0,0,0,0">
                    <w:txbxContent>
                      <w:p w14:paraId="41A3AA05" w14:textId="77777777" w:rsidR="00973F33" w:rsidRDefault="00973F33" w:rsidP="00973F33">
                        <w:pPr>
                          <w:spacing w:after="160" w:line="259" w:lineRule="auto"/>
                          <w:ind w:left="0" w:firstLine="0"/>
                        </w:pPr>
                        <w:r>
                          <w:t>号</w:t>
                        </w:r>
                      </w:p>
                    </w:txbxContent>
                  </v:textbox>
                </v:rect>
                <v:rect id="Rectangle 9955" o:spid="_x0000_s1037" style="position:absolute;left:1341;top:5334;width:176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" filled="f" stroked="f">
                  <v:textbox inset="0,0,0,0">
                    <w:txbxContent>
                      <w:p w14:paraId="3EBE68EB" w14:textId="77777777" w:rsidR="00973F33" w:rsidRDefault="00973F33" w:rsidP="00973F33">
                        <w:pPr>
                          <w:spacing w:after="160" w:line="259" w:lineRule="auto"/>
                          <w:ind w:left="0" w:firstLine="0"/>
                        </w:pPr>
                        <w:r>
                          <w:t>事</w:t>
                        </w:r>
                      </w:p>
                    </w:txbxContent>
                  </v:textbox>
                </v:rect>
                <v:rect id="Rectangle 9956" o:spid="_x0000_s1038" style="position:absolute;left:7650;top:5334;width:1764;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ca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" filled="f" stroked="f">
                  <v:textbox inset="0,0,0,0">
                    <w:txbxContent>
                      <w:p w14:paraId="29CBD6D0" w14:textId="77777777" w:rsidR="00973F33" w:rsidRDefault="00973F33" w:rsidP="00973F33">
                        <w:pPr>
                          <w:spacing w:after="160" w:line="259" w:lineRule="auto"/>
                          <w:ind w:left="0" w:firstLine="0"/>
                        </w:pPr>
                        <w:r>
                          <w:t>故</w:t>
                        </w:r>
                      </w:p>
                    </w:txbxContent>
                  </v:textbox>
                </v:rect>
                <v:rect id="Rectangle 9957" o:spid="_x0000_s1039" style="position:absolute;left:13944;top:5334;width:1764;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" filled="f" stroked="f">
                  <v:textbox inset="0,0,0,0">
                    <w:txbxContent>
                      <w:p w14:paraId="0BFCC26E" w14:textId="77777777" w:rsidR="00973F33" w:rsidRDefault="00973F33" w:rsidP="00973F33">
                        <w:pPr>
                          <w:spacing w:after="160" w:line="259" w:lineRule="auto"/>
                          <w:ind w:left="0" w:firstLine="0"/>
                        </w:pPr>
                        <w:r>
                          <w:t>届</w:t>
                        </w:r>
                      </w:p>
                    </w:txbxContent>
                  </v:textbox>
                </v:rect>
                <v:rect id="Rectangle 9958" o:spid="_x0000_s1040" style="position:absolute;left:20254;top:5334;width:1764;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bzxAAAAN0AAAAPAAAAZHJzL2Rvd25yZXYueG1sRE/Pa8Iw&#10;FL4P/B/CG3ib6QYT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INdVvPEAAAA3QAAAA8A&#10;AAAAAAAAAAAAAAAABwIAAGRycy9kb3ducmV2LnhtbFBLBQYAAAAAAwADALcAAAD4AgAAAAA=&#10;" filled="f" stroked="f">
                  <v:textbox inset="0,0,0,0">
                    <w:txbxContent>
                      <w:p w14:paraId="7ABBB9C5" w14:textId="77777777" w:rsidR="00973F33" w:rsidRDefault="00973F33" w:rsidP="00973F33">
                        <w:pPr>
                          <w:spacing w:after="160" w:line="259" w:lineRule="auto"/>
                          <w:ind w:left="0" w:firstLine="0"/>
                        </w:pPr>
                        <w:r>
                          <w:t>書</w:t>
                        </w:r>
                      </w:p>
                    </w:txbxContent>
                  </v:textbox>
                </v:rect>
                <v:rect id="Rectangle 9959" o:spid="_x0000_s1041" style="position:absolute;left:23622;top:5334;width:176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NoxQAAAN0AAAAPAAAAZHJzL2Rvd25yZXYueG1sRI9Ba8JA&#10;FITvBf/D8gRvdWPB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DsEfNoxQAAAN0AAAAP&#10;AAAAAAAAAAAAAAAAAAcCAABkcnMvZG93bnJldi54bWxQSwUGAAAAAAMAAwC3AAAA+QIAAAAA&#10;" filled="f" stroked="f">
                  <v:textbox inset="0,0,0,0">
                    <w:txbxContent>
                      <w:p w14:paraId="0ED2A32B" w14:textId="77777777" w:rsidR="00973F33" w:rsidRDefault="00973F33" w:rsidP="00973F33">
                        <w:pPr>
                          <w:spacing w:after="160" w:line="259" w:lineRule="auto"/>
                          <w:ind w:left="0" w:firstLine="0"/>
                        </w:pPr>
                        <w:r>
                          <w:t>液</w:t>
                        </w:r>
                      </w:p>
                    </w:txbxContent>
                  </v:textbox>
                </v:rect>
                <v:rect id="Rectangle 9960" o:spid="_x0000_s1042" style="position:absolute;left:26319;top:5334;width:176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" filled="f" stroked="f">
                  <v:textbox inset="0,0,0,0">
                    <w:txbxContent>
                      <w:p w14:paraId="41CA71FA" w14:textId="77777777" w:rsidR="00973F33" w:rsidRDefault="00973F33" w:rsidP="00973F33">
                        <w:pPr>
                          <w:spacing w:after="160" w:line="259" w:lineRule="auto"/>
                          <w:ind w:left="0" w:firstLine="0"/>
                        </w:pPr>
                        <w:r>
                          <w:t>石</w:t>
                        </w:r>
                      </w:p>
                    </w:txbxContent>
                  </v:textbox>
                </v:rect>
                <v:shape id="Shape 320831" o:spid="_x0000_s1043" style="position:absolute;left:28712;top:5939;width:24917;height:91;visibility:visible;mso-wrap-style:square;v-text-anchor:top" coordsize="24917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" path="m,l2491740,r,9144l,9144,,e" fillcolor="black" stroked="f" strokeweight="0">
                  <v:stroke miterlimit="83231f" joinstyle="miter"/>
                  <v:path arrowok="t" textboxrect="0,0,2491740,9144"/>
                </v:shape>
                <v:rect id="Rectangle 9962" o:spid="_x0000_s1044" style="position:absolute;left:29687;top:6934;width:3567;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" filled="f" stroked="f">
                  <v:textbox inset="0,0,0,0">
                    <w:txbxContent>
                      <w:p w14:paraId="0E8356FE" w14:textId="77777777" w:rsidR="00973F33" w:rsidRDefault="00973F33" w:rsidP="00973F33">
                        <w:pPr>
                          <w:spacing w:after="160" w:line="259" w:lineRule="auto"/>
                          <w:ind w:left="0" w:firstLine="0"/>
                        </w:pPr>
                        <w:r>
                          <w:t>×受</w:t>
                        </w:r>
                      </w:p>
                    </w:txbxContent>
                  </v:textbox>
                </v:rect>
                <v:rect id="Rectangle 9963" o:spid="_x0000_s1045" style="position:absolute;left:32902;top:6934;width:1764;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4/xQAAAN0AAAAPAAAAZHJzL2Rvd25yZXYueG1sRI9Pi8Iw&#10;FMTvC36H8ARva6qC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BDlQ4/xQAAAN0AAAAP&#10;AAAAAAAAAAAAAAAAAAcCAABkcnMvZG93bnJldi54bWxQSwUGAAAAAAMAAwC3AAAA+QIAAAAA&#10;" filled="f" stroked="f">
                  <v:textbox inset="0,0,0,0">
                    <w:txbxContent>
                      <w:p w14:paraId="5FAD1993" w14:textId="77777777" w:rsidR="00973F33" w:rsidRDefault="00973F33" w:rsidP="00973F33">
                        <w:pPr>
                          <w:spacing w:after="160" w:line="259" w:lineRule="auto"/>
                          <w:ind w:left="0" w:firstLine="0"/>
                        </w:pPr>
                        <w:r>
                          <w:t>理</w:t>
                        </w:r>
                      </w:p>
                    </w:txbxContent>
                  </v:textbox>
                </v:rect>
                <v:rect id="Rectangle 9964" o:spid="_x0000_s1046" style="position:absolute;left:34761;top:6934;width:1764;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ZLxQAAAN0AAAAPAAAAZHJzL2Rvd25yZXYueG1sRI9Pi8Iw&#10;FMTvC36H8ARva6qI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DMfJZLxQAAAN0AAAAP&#10;AAAAAAAAAAAAAAAAAAcCAABkcnMvZG93bnJldi54bWxQSwUGAAAAAAMAAwC3AAAA+QIAAAAA&#10;" filled="f" stroked="f">
                  <v:textbox inset="0,0,0,0">
                    <w:txbxContent>
                      <w:p w14:paraId="0EBB0B4D" w14:textId="77777777" w:rsidR="00973F33" w:rsidRDefault="00973F33" w:rsidP="00973F33">
                        <w:pPr>
                          <w:spacing w:after="160" w:line="259" w:lineRule="auto"/>
                          <w:ind w:left="0" w:firstLine="0"/>
                        </w:pPr>
                        <w:r>
                          <w:t>年</w:t>
                        </w:r>
                      </w:p>
                    </w:txbxContent>
                  </v:textbox>
                </v:rect>
                <v:rect id="Rectangle 9965" o:spid="_x0000_s1047" style="position:absolute;left:36620;top:6934;width:176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PQ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CjMDPQxQAAAN0AAAAP&#10;AAAAAAAAAAAAAAAAAAcCAABkcnMvZG93bnJldi54bWxQSwUGAAAAAAMAAwC3AAAA+QIAAAAA&#10;" filled="f" stroked="f">
                  <v:textbox inset="0,0,0,0">
                    <w:txbxContent>
                      <w:p w14:paraId="38AD35DB" w14:textId="77777777" w:rsidR="00973F33" w:rsidRDefault="00973F33" w:rsidP="00973F33">
                        <w:pPr>
                          <w:spacing w:after="160" w:line="259" w:lineRule="auto"/>
                          <w:ind w:left="0" w:firstLine="0"/>
                        </w:pPr>
                        <w:r>
                          <w:t>月</w:t>
                        </w:r>
                      </w:p>
                    </w:txbxContent>
                  </v:textbox>
                </v:rect>
                <v:rect id="Rectangle 9966" o:spid="_x0000_s1048" style="position:absolute;left:38464;top:6934;width:1764;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" filled="f" stroked="f">
                  <v:textbox inset="0,0,0,0">
                    <w:txbxContent>
                      <w:p w14:paraId="67F7E4D4" w14:textId="77777777" w:rsidR="00973F33" w:rsidRDefault="00973F33" w:rsidP="00973F33">
                        <w:pPr>
                          <w:spacing w:after="160" w:line="259" w:lineRule="auto"/>
                          <w:ind w:left="0" w:firstLine="0"/>
                        </w:pPr>
                        <w:r>
                          <w:t>日</w:t>
                        </w:r>
                      </w:p>
                    </w:txbxContent>
                  </v:textbox>
                </v:rect>
                <v:rect id="Rectangle 9967" o:spid="_x0000_s1049" style="position:absolute;left:43859;top:6934;width:1764;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" filled="f" stroked="f">
                  <v:textbox inset="0,0,0,0">
                    <w:txbxContent>
                      <w:p w14:paraId="2C1283CA" w14:textId="77777777" w:rsidR="00973F33" w:rsidRDefault="00973F33" w:rsidP="00973F33">
                        <w:pPr>
                          <w:spacing w:after="160" w:line="259" w:lineRule="auto"/>
                          <w:ind w:left="0" w:firstLine="0"/>
                        </w:pPr>
                        <w:r>
                          <w:t>年</w:t>
                        </w:r>
                      </w:p>
                    </w:txbxContent>
                  </v:textbox>
                </v:rect>
                <v:rect id="Rectangle 9968" o:spid="_x0000_s1050" style="position:absolute;left:47913;top:6934;width:176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" filled="f" stroked="f">
                  <v:textbox inset="0,0,0,0">
                    <w:txbxContent>
                      <w:p w14:paraId="5D56B000" w14:textId="77777777" w:rsidR="00973F33" w:rsidRDefault="00973F33" w:rsidP="00973F33">
                        <w:pPr>
                          <w:spacing w:after="160" w:line="259" w:lineRule="auto"/>
                          <w:ind w:left="0" w:firstLine="0"/>
                        </w:pPr>
                        <w:r>
                          <w:t>月</w:t>
                        </w:r>
                      </w:p>
                    </w:txbxContent>
                  </v:textbox>
                </v:rect>
                <v:rect id="Rectangle 9969" o:spid="_x0000_s1051" style="position:absolute;left:51966;top:6934;width:176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" filled="f" stroked="f">
                  <v:textbox inset="0,0,0,0">
                    <w:txbxContent>
                      <w:p w14:paraId="61AAE51C" w14:textId="77777777" w:rsidR="00973F33" w:rsidRDefault="00973F33" w:rsidP="00973F33">
                        <w:pPr>
                          <w:spacing w:after="160" w:line="259" w:lineRule="auto"/>
                          <w:ind w:left="0" w:firstLine="0"/>
                        </w:pPr>
                        <w:r>
                          <w:t>日</w:t>
                        </w:r>
                      </w:p>
                    </w:txbxContent>
                  </v:textbox>
                </v:rect>
                <v:shape id="Shape 320832" o:spid="_x0000_s1052" style="position:absolute;left:28651;top:2815;width:91;height:6324;visibility:visible;mso-wrap-style:square;v-text-anchor:top" coordsize="9144,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" path="m,l9144,r,632460l,632460,,e" fillcolor="black" stroked="f" strokeweight="0">
                  <v:stroke miterlimit="83231f" joinstyle="miter"/>
                  <v:path arrowok="t" textboxrect="0,0,9144,632460"/>
                </v:shape>
                <v:shape id="Shape 320833" o:spid="_x0000_s1053" style="position:absolute;left:40797;top:2815;width:91;height:6324;visibility:visible;mso-wrap-style:square;v-text-anchor:top" coordsize="9144,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" path="m,l9144,r,632460l,632460,,e" fillcolor="black" stroked="f" strokeweight="0">
                  <v:stroke miterlimit="83231f" joinstyle="miter"/>
                  <v:path arrowok="t" textboxrect="0,0,9144,632460"/>
                </v:shape>
                <v:shape id="Shape 320834" o:spid="_x0000_s1054" style="position:absolute;left:365;top:9139;width:53264;height:92;visibility:visible;mso-wrap-style:square;v-text-anchor:top" coordsize="53263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" path="m,l5326380,r,9144l,9144,,e" fillcolor="black" stroked="f" strokeweight="0">
                  <v:stroke miterlimit="83231f" joinstyle="miter"/>
                  <v:path arrowok="t" textboxrect="0,0,5326380,9144"/>
                </v:shape>
                <v:rect id="Rectangle 9973" o:spid="_x0000_s1055" style="position:absolute;left:1341;top:10134;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jixgAAAN0AAAAPAAAAZHJzL2Rvd25yZXYueG1sRI9Pa8JA&#10;FMTvQr/D8gredNMK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xkyY4sYAAADdAAAA&#10;DwAAAAAAAAAAAAAAAAAHAgAAZHJzL2Rvd25yZXYueG1sUEsFBgAAAAADAAMAtwAAAPoCAAAAAA==&#10;" filled="f" stroked="f">
                  <v:textbox inset="0,0,0,0">
                    <w:txbxContent>
                      <w:p w14:paraId="74245FB3" w14:textId="77777777" w:rsidR="00973F33" w:rsidRDefault="00973F33" w:rsidP="00973F33">
                        <w:pPr>
                          <w:spacing w:after="160" w:line="259" w:lineRule="auto"/>
                          <w:ind w:left="0" w:firstLine="0"/>
                        </w:pPr>
                        <w:r>
                          <w:t>氏</w:t>
                        </w:r>
                      </w:p>
                    </w:txbxContent>
                  </v:textbox>
                </v:rect>
                <v:rect id="Rectangle 9974" o:spid="_x0000_s1056" style="position:absolute;left:5257;top:10134;width:176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CWxgAAAN0AAAAPAAAAZHJzL2Rvd25yZXYueG1sRI9Pa8JA&#10;FMTvQr/D8gredNMi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SaUAlsYAAADdAAAA&#10;DwAAAAAAAAAAAAAAAAAHAgAAZHJzL2Rvd25yZXYueG1sUEsFBgAAAAADAAMAtwAAAPoCAAAAAA==&#10;" filled="f" stroked="f">
                  <v:textbox inset="0,0,0,0">
                    <w:txbxContent>
                      <w:p w14:paraId="327851E3" w14:textId="77777777" w:rsidR="00973F33" w:rsidRDefault="00973F33" w:rsidP="00973F33">
                        <w:pPr>
                          <w:spacing w:after="160" w:line="259" w:lineRule="auto"/>
                          <w:ind w:left="0" w:firstLine="0"/>
                        </w:pPr>
                        <w:r>
                          <w:t>名</w:t>
                        </w:r>
                      </w:p>
                    </w:txbxContent>
                  </v:textbox>
                </v:rect>
                <v:rect id="Rectangle 9975" o:spid="_x0000_s1057" style="position:absolute;left:9174;top:10134;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UNxgAAAN0AAAAPAAAAZHJzL2Rvd25yZXYueG1sRI9Pa8JA&#10;FMTvQr/D8gredNOC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JumlDcYAAADdAAAA&#10;DwAAAAAAAAAAAAAAAAAHAgAAZHJzL2Rvd25yZXYueG1sUEsFBgAAAAADAAMAtwAAAPoCAAAAAA==&#10;" filled="f" stroked="f">
                  <v:textbox inset="0,0,0,0">
                    <w:txbxContent>
                      <w:p w14:paraId="4CEA2EAE" w14:textId="77777777" w:rsidR="00973F33" w:rsidRDefault="00973F33" w:rsidP="00973F33">
                        <w:pPr>
                          <w:spacing w:after="160" w:line="259" w:lineRule="auto"/>
                          <w:ind w:left="0" w:firstLine="0"/>
                        </w:pPr>
                        <w:r>
                          <w:t>又</w:t>
                        </w:r>
                      </w:p>
                    </w:txbxContent>
                  </v:textbox>
                </v:rect>
                <v:rect id="Rectangle 9976" o:spid="_x0000_s1058" style="position:absolute;left:13091;top:10134;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" filled="f" stroked="f">
                  <v:textbox inset="0,0,0,0">
                    <w:txbxContent>
                      <w:p w14:paraId="4F0DB269" w14:textId="77777777" w:rsidR="00973F33" w:rsidRDefault="00973F33" w:rsidP="00973F33">
                        <w:pPr>
                          <w:spacing w:after="160" w:line="259" w:lineRule="auto"/>
                          <w:ind w:left="0" w:firstLine="0"/>
                        </w:pPr>
                        <w:r>
                          <w:t>は</w:t>
                        </w:r>
                      </w:p>
                    </w:txbxContent>
                  </v:textbox>
                </v:rect>
                <v:rect id="Rectangle 9977" o:spid="_x0000_s1059" style="position:absolute;left:17007;top:10134;width:176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" filled="f" stroked="f">
                  <v:textbox inset="0,0,0,0">
                    <w:txbxContent>
                      <w:p w14:paraId="5B8240E2" w14:textId="77777777" w:rsidR="00973F33" w:rsidRDefault="00973F33" w:rsidP="00973F33">
                        <w:pPr>
                          <w:spacing w:after="160" w:line="259" w:lineRule="auto"/>
                          <w:ind w:left="0" w:firstLine="0"/>
                        </w:pPr>
                        <w:r>
                          <w:t>名</w:t>
                        </w:r>
                      </w:p>
                    </w:txbxContent>
                  </v:textbox>
                </v:rect>
                <v:rect id="Rectangle 9978" o:spid="_x0000_s1060" style="position:absolute;left:20924;top:10134;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" filled="f" stroked="f">
                  <v:textbox inset="0,0,0,0">
                    <w:txbxContent>
                      <w:p w14:paraId="2EFFF6AB" w14:textId="77777777" w:rsidR="00973F33" w:rsidRDefault="00973F33" w:rsidP="00973F33">
                        <w:pPr>
                          <w:spacing w:after="160" w:line="259" w:lineRule="auto"/>
                          <w:ind w:left="0" w:firstLine="0"/>
                        </w:pPr>
                        <w:r>
                          <w:t>称</w:t>
                        </w:r>
                      </w:p>
                    </w:txbxContent>
                  </v:textbox>
                </v:rect>
                <v:rect id="Rectangle 9979" o:spid="_x0000_s1061" style="position:absolute;left:432;top:11686;width:2189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" filled="f" stroked="f">
                  <v:textbox inset="0,0,0,0">
                    <w:txbxContent>
                      <w:p w14:paraId="2CA6CC6C" w14:textId="77777777" w:rsidR="00973F33" w:rsidRPr="000E13AB" w:rsidRDefault="00973F33" w:rsidP="00973F33">
                        <w:pPr>
                          <w:spacing w:after="160" w:line="259" w:lineRule="auto"/>
                          <w:ind w:left="0" w:firstLine="0"/>
                          <w:rPr>
                            <w:spacing w:val="4"/>
                          </w:rPr>
                        </w:pPr>
                        <w:r w:rsidRPr="000E13AB">
                          <w:rPr>
                            <w:spacing w:val="4"/>
                          </w:rPr>
                          <w:t>（事業所の名称又は販売所の名称を</w:t>
                        </w:r>
                      </w:p>
                    </w:txbxContent>
                  </v:textbox>
                </v:rect>
                <v:rect id="Rectangle 9980" o:spid="_x0000_s1062" style="position:absolute;left:670;top:13319;width:62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" filled="f" stroked="f">
                  <v:textbox inset="0,0,0,0">
                    <w:txbxContent>
                      <w:p w14:paraId="15FD1DF5" w14:textId="77777777" w:rsidR="00973F33" w:rsidRDefault="00973F33" w:rsidP="00973F33">
                        <w:pPr>
                          <w:spacing w:after="160" w:line="259" w:lineRule="auto"/>
                          <w:ind w:left="0" w:firstLine="0"/>
                        </w:pPr>
                        <w:r>
                          <w:t>含む。）</w:t>
                        </w:r>
                      </w:p>
                    </w:txbxContent>
                  </v:textbox>
                </v:rect>
                <v:shape id="Shape 320835" o:spid="_x0000_s1063" style="position:absolute;left:365;top:15525;width:53264;height:91;visibility:visible;mso-wrap-style:square;v-text-anchor:top" coordsize="53263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" path="m,l5326380,r,9144l,9144,,e" fillcolor="black" stroked="f" strokeweight="0">
                  <v:stroke miterlimit="83231f" joinstyle="miter"/>
                  <v:path arrowok="t" textboxrect="0,0,5326380,9144"/>
                </v:shape>
                <v:rect id="Rectangle 9982" o:spid="_x0000_s1064" style="position:absolute;left:1341;top:16519;width:2122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" filled="f" stroked="f">
                  <v:textbox inset="0,0,0,0">
                    <w:txbxContent>
                      <w:p w14:paraId="2A7307DD" w14:textId="77777777" w:rsidR="00973F33" w:rsidRPr="005161B6" w:rsidRDefault="00973F33" w:rsidP="00973F33">
                        <w:pPr>
                          <w:spacing w:after="160" w:line="259" w:lineRule="auto"/>
                          <w:ind w:left="0" w:firstLine="0"/>
                          <w:rPr>
                            <w:spacing w:val="20"/>
                          </w:rPr>
                        </w:pPr>
                        <w:r w:rsidRPr="005161B6">
                          <w:rPr>
                            <w:spacing w:val="20"/>
                          </w:rPr>
                          <w:t>住所又は事務</w:t>
                        </w:r>
                        <w:r w:rsidRPr="005161B6">
                          <w:t>所</w:t>
                        </w:r>
                        <w:r w:rsidRPr="005161B6">
                          <w:rPr>
                            <w:spacing w:val="20"/>
                          </w:rPr>
                          <w:t>（本社</w:t>
                        </w:r>
                        <w:r w:rsidRPr="005161B6">
                          <w:rPr>
                            <w:spacing w:val="8"/>
                          </w:rPr>
                          <w:t>）</w:t>
                        </w:r>
                        <w:r w:rsidRPr="005161B6">
                          <w:rPr>
                            <w:spacing w:val="20"/>
                          </w:rPr>
                          <w:t>所在地</w:t>
                        </w:r>
                      </w:p>
                    </w:txbxContent>
                  </v:textbox>
                </v:rect>
                <v:shape id="Shape 320836" o:spid="_x0000_s1065" style="position:absolute;left:365;top:18725;width:53264;height:92;visibility:visible;mso-wrap-style:square;v-text-anchor:top" coordsize="53263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" path="m,l5326380,r,9144l,9144,,e" fillcolor="black" stroked="f" strokeweight="0">
                  <v:stroke miterlimit="83231f" joinstyle="miter"/>
                  <v:path arrowok="t" textboxrect="0,0,5326380,9144"/>
                </v:shape>
                <v:rect id="Rectangle 9984" o:spid="_x0000_s1066" style="position:absolute;left:1341;top:19720;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" filled="f" stroked="f">
                  <v:textbox inset="0,0,0,0">
                    <w:txbxContent>
                      <w:p w14:paraId="1A01642E" w14:textId="77777777" w:rsidR="00973F33" w:rsidRDefault="00973F33" w:rsidP="00973F33">
                        <w:pPr>
                          <w:spacing w:after="160" w:line="259" w:lineRule="auto"/>
                          <w:ind w:left="0" w:firstLine="0"/>
                        </w:pPr>
                        <w:r>
                          <w:t>事</w:t>
                        </w:r>
                      </w:p>
                    </w:txbxContent>
                  </v:textbox>
                </v:rect>
                <v:rect id="Rectangle 9985" o:spid="_x0000_s1067" style="position:absolute;left:5135;top:19720;width:176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" filled="f" stroked="f">
                  <v:textbox inset="0,0,0,0">
                    <w:txbxContent>
                      <w:p w14:paraId="426D09B5" w14:textId="77777777" w:rsidR="00973F33" w:rsidRDefault="00973F33" w:rsidP="00973F33">
                        <w:pPr>
                          <w:spacing w:after="160" w:line="259" w:lineRule="auto"/>
                          <w:ind w:left="0" w:firstLine="0"/>
                        </w:pPr>
                        <w:r>
                          <w:t>業</w:t>
                        </w:r>
                      </w:p>
                    </w:txbxContent>
                  </v:textbox>
                </v:rect>
                <v:rect id="Rectangle 9986" o:spid="_x0000_s1068" style="position:absolute;left:8915;top:19720;width:176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" filled="f" stroked="f">
                  <v:textbox inset="0,0,0,0">
                    <w:txbxContent>
                      <w:p w14:paraId="6C1A4C27" w14:textId="77777777" w:rsidR="00973F33" w:rsidRDefault="00973F33" w:rsidP="00973F33">
                        <w:pPr>
                          <w:spacing w:after="160" w:line="259" w:lineRule="auto"/>
                          <w:ind w:left="0" w:firstLine="0"/>
                        </w:pPr>
                        <w:r>
                          <w:t>所</w:t>
                        </w:r>
                      </w:p>
                    </w:txbxContent>
                  </v:textbox>
                </v:rect>
                <v:rect id="Rectangle 9987" o:spid="_x0000_s1069" style="position:absolute;left:12695;top:19720;width:176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7G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Ak8RSub8ITkPk/AAAA//8DAFBLAQItABQABgAIAAAAIQDb4fbL7gAAAIUBAAATAAAAAAAA&#10;AAAAAAAAAAAAAABbQ29udGVudF9UeXBlc10ueG1sUEsBAi0AFAAGAAgAAAAhAFr0LFu/AAAAFQEA&#10;AAsAAAAAAAAAAAAAAAAAHwEAAF9yZWxzLy5yZWxzUEsBAi0AFAAGAAgAAAAhAIyi7sbHAAAA3QAA&#10;AA8AAAAAAAAAAAAAAAAABwIAAGRycy9kb3ducmV2LnhtbFBLBQYAAAAAAwADALcAAAD7AgAAAAA=&#10;" filled="f" stroked="f">
                  <v:textbox inset="0,0,0,0">
                    <w:txbxContent>
                      <w:p w14:paraId="47E8677C" w14:textId="77777777" w:rsidR="00973F33" w:rsidRDefault="00973F33" w:rsidP="00973F33">
                        <w:pPr>
                          <w:spacing w:after="160" w:line="259" w:lineRule="auto"/>
                          <w:ind w:left="0" w:firstLine="0"/>
                        </w:pPr>
                        <w:r>
                          <w:t>所</w:t>
                        </w:r>
                      </w:p>
                    </w:txbxContent>
                  </v:textbox>
                </v:rect>
                <v:rect id="Rectangle 9988" o:spid="_x0000_s1070" style="position:absolute;left:16476;top:19720;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" filled="f" stroked="f">
                  <v:textbox inset="0,0,0,0">
                    <w:txbxContent>
                      <w:p w14:paraId="39D6C881" w14:textId="77777777" w:rsidR="00973F33" w:rsidRDefault="00973F33" w:rsidP="00973F33">
                        <w:pPr>
                          <w:spacing w:after="160" w:line="259" w:lineRule="auto"/>
                          <w:ind w:left="0" w:firstLine="0"/>
                        </w:pPr>
                        <w:r>
                          <w:t>在</w:t>
                        </w:r>
                      </w:p>
                    </w:txbxContent>
                  </v:textbox>
                </v:rect>
                <v:rect id="Rectangle 9989" o:spid="_x0000_s1071" style="position:absolute;left:20256;top:19720;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" filled="f" stroked="f">
                  <v:textbox inset="0,0,0,0">
                    <w:txbxContent>
                      <w:p w14:paraId="7FD6C923" w14:textId="77777777" w:rsidR="00973F33" w:rsidRDefault="00973F33" w:rsidP="00973F33">
                        <w:pPr>
                          <w:spacing w:after="160" w:line="259" w:lineRule="auto"/>
                          <w:ind w:left="0" w:firstLine="0"/>
                        </w:pPr>
                        <w:r>
                          <w:t>地</w:t>
                        </w:r>
                      </w:p>
                    </w:txbxContent>
                  </v:textbox>
                </v:rect>
                <v:shape id="Shape 320837" o:spid="_x0000_s1072" style="position:absolute;left:365;top:21926;width:53264;height:91;visibility:visible;mso-wrap-style:square;v-text-anchor:top" coordsize="53263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" path="m,l5326380,r,9144l,9144,,e" fillcolor="black" stroked="f" strokeweight="0">
                  <v:stroke miterlimit="83231f" joinstyle="miter"/>
                  <v:path arrowok="t" textboxrect="0,0,5326380,9144"/>
                </v:shape>
                <v:rect id="Rectangle 9991" o:spid="_x0000_s1073" style="position:absolute;left:1341;top:22920;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" filled="f" stroked="f">
                  <v:textbox inset="0,0,0,0">
                    <w:txbxContent>
                      <w:p w14:paraId="6DEF4078" w14:textId="77777777" w:rsidR="00973F33" w:rsidRDefault="00973F33" w:rsidP="00973F33">
                        <w:pPr>
                          <w:spacing w:after="160" w:line="259" w:lineRule="auto"/>
                          <w:ind w:left="0" w:firstLine="0"/>
                        </w:pPr>
                        <w:r>
                          <w:t>事</w:t>
                        </w:r>
                      </w:p>
                    </w:txbxContent>
                  </v:textbox>
                </v:rect>
                <v:rect id="Rectangle 9992" o:spid="_x0000_s1074" style="position:absolute;left:4495;top:22920;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uD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" filled="f" stroked="f">
                  <v:textbox inset="0,0,0,0">
                    <w:txbxContent>
                      <w:p w14:paraId="0E892612" w14:textId="77777777" w:rsidR="00973F33" w:rsidRDefault="00973F33" w:rsidP="00973F33">
                        <w:pPr>
                          <w:spacing w:after="160" w:line="259" w:lineRule="auto"/>
                          <w:ind w:left="0" w:firstLine="0"/>
                        </w:pPr>
                        <w:r>
                          <w:t>故</w:t>
                        </w:r>
                      </w:p>
                    </w:txbxContent>
                  </v:textbox>
                </v:rect>
                <v:rect id="Rectangle 9993" o:spid="_x0000_s1075" style="position:absolute;left:7649;top:22920;width:176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" filled="f" stroked="f">
                  <v:textbox inset="0,0,0,0">
                    <w:txbxContent>
                      <w:p w14:paraId="3E86385C" w14:textId="77777777" w:rsidR="00973F33" w:rsidRDefault="00973F33" w:rsidP="00973F33">
                        <w:pPr>
                          <w:spacing w:after="160" w:line="259" w:lineRule="auto"/>
                          <w:ind w:left="0" w:firstLine="0"/>
                        </w:pPr>
                        <w:r>
                          <w:t>発</w:t>
                        </w:r>
                      </w:p>
                    </w:txbxContent>
                  </v:textbox>
                </v:rect>
                <v:rect id="Rectangle 9994" o:spid="_x0000_s1076" style="position:absolute;left:10803;top:22920;width:176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" filled="f" stroked="f">
                  <v:textbox inset="0,0,0,0">
                    <w:txbxContent>
                      <w:p w14:paraId="3E2D07A0" w14:textId="77777777" w:rsidR="00973F33" w:rsidRDefault="00973F33" w:rsidP="00973F33">
                        <w:pPr>
                          <w:spacing w:after="160" w:line="259" w:lineRule="auto"/>
                          <w:ind w:left="0" w:firstLine="0"/>
                        </w:pPr>
                        <w:r>
                          <w:t>生</w:t>
                        </w:r>
                      </w:p>
                    </w:txbxContent>
                  </v:textbox>
                </v:rect>
                <v:rect id="Rectangle 9995" o:spid="_x0000_s1077" style="position:absolute;left:13943;top:22920;width:176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" filled="f" stroked="f">
                  <v:textbox inset="0,0,0,0">
                    <w:txbxContent>
                      <w:p w14:paraId="608A55AC" w14:textId="77777777" w:rsidR="00973F33" w:rsidRDefault="00973F33" w:rsidP="00973F33">
                        <w:pPr>
                          <w:spacing w:after="160" w:line="259" w:lineRule="auto"/>
                          <w:ind w:left="0" w:firstLine="0"/>
                        </w:pPr>
                        <w:r>
                          <w:t>年</w:t>
                        </w:r>
                      </w:p>
                    </w:txbxContent>
                  </v:textbox>
                </v:rect>
                <v:rect id="Rectangle 9996" o:spid="_x0000_s1078" style="position:absolute;left:17097;top:22920;width:176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" filled="f" stroked="f">
                  <v:textbox inset="0,0,0,0">
                    <w:txbxContent>
                      <w:p w14:paraId="36058B71" w14:textId="77777777" w:rsidR="00973F33" w:rsidRDefault="00973F33" w:rsidP="00973F33">
                        <w:pPr>
                          <w:spacing w:after="160" w:line="259" w:lineRule="auto"/>
                          <w:ind w:left="0" w:firstLine="0"/>
                        </w:pPr>
                        <w:r>
                          <w:t>月</w:t>
                        </w:r>
                      </w:p>
                    </w:txbxContent>
                  </v:textbox>
                </v:rect>
                <v:rect id="Rectangle 9997" o:spid="_x0000_s1079" style="position:absolute;left:20252;top:22920;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" filled="f" stroked="f">
                  <v:textbox inset="0,0,0,0">
                    <w:txbxContent>
                      <w:p w14:paraId="0DC32D5E" w14:textId="77777777" w:rsidR="00973F33" w:rsidRDefault="00973F33" w:rsidP="00973F33">
                        <w:pPr>
                          <w:spacing w:after="160" w:line="259" w:lineRule="auto"/>
                          <w:ind w:left="0" w:firstLine="0"/>
                        </w:pPr>
                        <w:r>
                          <w:t>日</w:t>
                        </w:r>
                      </w:p>
                    </w:txbxContent>
                  </v:textbox>
                </v:rect>
                <v:shape id="Shape 320838" o:spid="_x0000_s1080" style="position:absolute;left:365;top:25126;width:53264;height:92;visibility:visible;mso-wrap-style:square;v-text-anchor:top" coordsize="53263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" path="m,l5326380,r,9144l,9144,,e" fillcolor="black" stroked="f" strokeweight="0">
                  <v:stroke miterlimit="83231f" joinstyle="miter"/>
                  <v:path arrowok="t" textboxrect="0,0,5326380,9144"/>
                </v:shape>
                <v:rect id="Rectangle 9999" o:spid="_x0000_s1081" style="position:absolute;left:1341;top:26121;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" filled="f" stroked="f">
                  <v:textbox inset="0,0,0,0">
                    <w:txbxContent>
                      <w:p w14:paraId="13B03549" w14:textId="77777777" w:rsidR="00973F33" w:rsidRDefault="00973F33" w:rsidP="00973F33">
                        <w:pPr>
                          <w:spacing w:after="160" w:line="259" w:lineRule="auto"/>
                          <w:ind w:left="0" w:firstLine="0"/>
                        </w:pPr>
                        <w:r>
                          <w:t>事</w:t>
                        </w:r>
                      </w:p>
                    </w:txbxContent>
                  </v:textbox>
                </v:rect>
                <v:rect id="Rectangle 10000" o:spid="_x0000_s1082" style="position:absolute;left:5135;top:26121;width:176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" filled="f" stroked="f">
                  <v:textbox inset="0,0,0,0">
                    <w:txbxContent>
                      <w:p w14:paraId="69F8E598" w14:textId="77777777" w:rsidR="00973F33" w:rsidRDefault="00973F33" w:rsidP="00973F33">
                        <w:pPr>
                          <w:spacing w:after="160" w:line="259" w:lineRule="auto"/>
                          <w:ind w:left="0" w:firstLine="0"/>
                        </w:pPr>
                        <w:r>
                          <w:t>故</w:t>
                        </w:r>
                      </w:p>
                    </w:txbxContent>
                  </v:textbox>
                </v:rect>
                <v:rect id="Rectangle 10001" o:spid="_x0000_s1083" style="position:absolute;left:8915;top:26121;width:176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" filled="f" stroked="f">
                  <v:textbox inset="0,0,0,0">
                    <w:txbxContent>
                      <w:p w14:paraId="0C8CDB47" w14:textId="77777777" w:rsidR="00973F33" w:rsidRDefault="00973F33" w:rsidP="00973F33">
                        <w:pPr>
                          <w:spacing w:after="160" w:line="259" w:lineRule="auto"/>
                          <w:ind w:left="0" w:firstLine="0"/>
                        </w:pPr>
                        <w:r>
                          <w:t>発</w:t>
                        </w:r>
                      </w:p>
                    </w:txbxContent>
                  </v:textbox>
                </v:rect>
                <v:rect id="Rectangle 10002" o:spid="_x0000_s1084" style="position:absolute;left:12695;top:26121;width:176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" filled="f" stroked="f">
                  <v:textbox inset="0,0,0,0">
                    <w:txbxContent>
                      <w:p w14:paraId="12C4EB38" w14:textId="77777777" w:rsidR="00973F33" w:rsidRDefault="00973F33" w:rsidP="00973F33">
                        <w:pPr>
                          <w:spacing w:after="160" w:line="259" w:lineRule="auto"/>
                          <w:ind w:left="0" w:firstLine="0"/>
                        </w:pPr>
                        <w:r>
                          <w:t>生</w:t>
                        </w:r>
                      </w:p>
                    </w:txbxContent>
                  </v:textbox>
                </v:rect>
                <v:rect id="Rectangle 10003" o:spid="_x0000_s1085" style="position:absolute;left:16476;top:26121;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" filled="f" stroked="f">
                  <v:textbox inset="0,0,0,0">
                    <w:txbxContent>
                      <w:p w14:paraId="27806E34" w14:textId="77777777" w:rsidR="00973F33" w:rsidRDefault="00973F33" w:rsidP="00973F33">
                        <w:pPr>
                          <w:spacing w:after="160" w:line="259" w:lineRule="auto"/>
                          <w:ind w:left="0" w:firstLine="0"/>
                        </w:pPr>
                        <w:r>
                          <w:t>場</w:t>
                        </w:r>
                      </w:p>
                    </w:txbxContent>
                  </v:textbox>
                </v:rect>
                <v:rect id="Rectangle 10004" o:spid="_x0000_s1086" style="position:absolute;left:20256;top:26121;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" filled="f" stroked="f">
                  <v:textbox inset="0,0,0,0">
                    <w:txbxContent>
                      <w:p w14:paraId="051096D6" w14:textId="77777777" w:rsidR="00973F33" w:rsidRDefault="00973F33" w:rsidP="00973F33">
                        <w:pPr>
                          <w:spacing w:after="160" w:line="259" w:lineRule="auto"/>
                          <w:ind w:left="0" w:firstLine="0"/>
                        </w:pPr>
                        <w:r>
                          <w:t>所</w:t>
                        </w:r>
                      </w:p>
                    </w:txbxContent>
                  </v:textbox>
                </v:rect>
                <v:shape id="Shape 320839" o:spid="_x0000_s1087" style="position:absolute;left:365;top:28311;width:53264;height:92;visibility:visible;mso-wrap-style:square;v-text-anchor:top" coordsize="53263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" path="m,l5326380,r,9144l,9144,,e" fillcolor="black" stroked="f" strokeweight="0">
                  <v:stroke miterlimit="83231f" joinstyle="miter"/>
                  <v:path arrowok="t" textboxrect="0,0,5326380,9144"/>
                </v:shape>
                <v:rect id="Rectangle 10006" o:spid="_x0000_s1088" style="position:absolute;left:1341;top:29306;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" filled="f" stroked="f">
                  <v:textbox inset="0,0,0,0">
                    <w:txbxContent>
                      <w:p w14:paraId="68775054" w14:textId="77777777" w:rsidR="00973F33" w:rsidRDefault="00973F33" w:rsidP="00973F33">
                        <w:pPr>
                          <w:spacing w:after="160" w:line="259" w:lineRule="auto"/>
                          <w:ind w:left="0" w:firstLine="0"/>
                        </w:pPr>
                        <w:r>
                          <w:t>事</w:t>
                        </w:r>
                      </w:p>
                    </w:txbxContent>
                  </v:textbox>
                </v:rect>
                <v:rect id="Rectangle 10007" o:spid="_x0000_s1089" style="position:absolute;left:6065;top:29306;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" filled="f" stroked="f">
                  <v:textbox inset="0,0,0,0">
                    <w:txbxContent>
                      <w:p w14:paraId="44519662" w14:textId="77777777" w:rsidR="00973F33" w:rsidRDefault="00973F33" w:rsidP="00973F33">
                        <w:pPr>
                          <w:spacing w:after="160" w:line="259" w:lineRule="auto"/>
                          <w:ind w:left="0" w:firstLine="0"/>
                        </w:pPr>
                        <w:r>
                          <w:t>故</w:t>
                        </w:r>
                      </w:p>
                    </w:txbxContent>
                  </v:textbox>
                </v:rect>
                <v:rect id="Rectangle 10008" o:spid="_x0000_s1090" style="position:absolute;left:10805;top:29306;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" filled="f" stroked="f">
                  <v:textbox inset="0,0,0,0">
                    <w:txbxContent>
                      <w:p w14:paraId="09030EB6" w14:textId="77777777" w:rsidR="00973F33" w:rsidRDefault="00973F33" w:rsidP="00973F33">
                        <w:pPr>
                          <w:spacing w:after="160" w:line="259" w:lineRule="auto"/>
                          <w:ind w:left="0" w:firstLine="0"/>
                        </w:pPr>
                        <w:r>
                          <w:t>の</w:t>
                        </w:r>
                      </w:p>
                    </w:txbxContent>
                  </v:textbox>
                </v:rect>
                <v:rect id="Rectangle 10009" o:spid="_x0000_s1091" style="position:absolute;left:15529;top:29306;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" filled="f" stroked="f">
                  <v:textbox inset="0,0,0,0">
                    <w:txbxContent>
                      <w:p w14:paraId="55581F2D" w14:textId="77777777" w:rsidR="00973F33" w:rsidRDefault="00973F33" w:rsidP="00973F33">
                        <w:pPr>
                          <w:spacing w:after="160" w:line="259" w:lineRule="auto"/>
                          <w:ind w:left="0" w:firstLine="0"/>
                        </w:pPr>
                        <w:r>
                          <w:t>状</w:t>
                        </w:r>
                      </w:p>
                    </w:txbxContent>
                  </v:textbox>
                </v:rect>
                <v:rect id="Rectangle 10010" o:spid="_x0000_s1092" style="position:absolute;left:20253;top:29306;width:176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" filled="f" stroked="f">
                  <v:textbox inset="0,0,0,0">
                    <w:txbxContent>
                      <w:p w14:paraId="30B0F0FE" w14:textId="77777777" w:rsidR="00973F33" w:rsidRDefault="00973F33" w:rsidP="00973F33">
                        <w:pPr>
                          <w:spacing w:after="160" w:line="259" w:lineRule="auto"/>
                          <w:ind w:left="0" w:firstLine="0"/>
                        </w:pPr>
                        <w:r>
                          <w:t>況</w:t>
                        </w:r>
                      </w:p>
                    </w:txbxContent>
                  </v:textbox>
                </v:rect>
                <v:rect id="Rectangle 10011" o:spid="_x0000_s1093" style="position:absolute;left:23621;top:29306;width:1074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" filled="f" stroked="f">
                  <v:textbox inset="0,0,0,0">
                    <w:txbxContent>
                      <w:p w14:paraId="0F1A0C7B" w14:textId="77777777" w:rsidR="00973F33" w:rsidRDefault="00973F33" w:rsidP="00973F33">
                        <w:pPr>
                          <w:spacing w:after="160" w:line="259" w:lineRule="auto"/>
                          <w:ind w:left="0" w:firstLine="0"/>
                        </w:pPr>
                        <w:r>
                          <w:t>別紙のとおり</w:t>
                        </w:r>
                      </w:p>
                    </w:txbxContent>
                  </v:textbox>
                </v:rect>
                <v:shape id="Shape 320840" o:spid="_x0000_s1094" style="position:absolute;left:365;top:31512;width:53264;height:91;visibility:visible;mso-wrap-style:square;v-text-anchor:top" coordsize="53263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" path="m,l5326380,r,9144l,9144,,e" fillcolor="black" stroked="f" strokeweight="0">
                  <v:stroke miterlimit="83231f" joinstyle="miter"/>
                  <v:path arrowok="t" textboxrect="0,0,5326380,9144"/>
                </v:shape>
                <v:rect id="Rectangle 10013" o:spid="_x0000_s1095" style="position:absolute;left:1341;top:32506;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" filled="f" stroked="f">
                  <v:textbox inset="0,0,0,0">
                    <w:txbxContent>
                      <w:p w14:paraId="755D73BE" w14:textId="77777777" w:rsidR="00973F33" w:rsidRDefault="00973F33" w:rsidP="00973F33">
                        <w:pPr>
                          <w:spacing w:after="160" w:line="259" w:lineRule="auto"/>
                          <w:ind w:left="0" w:firstLine="0"/>
                        </w:pPr>
                        <w:r>
                          <w:t>事</w:t>
                        </w:r>
                      </w:p>
                    </w:txbxContent>
                  </v:textbox>
                </v:rect>
                <v:rect id="Rectangle 10014" o:spid="_x0000_s1096" style="position:absolute;left:3200;top:32506;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" filled="f" stroked="f">
                  <v:textbox inset="0,0,0,0">
                    <w:txbxContent>
                      <w:p w14:paraId="1D2E2E8C" w14:textId="77777777" w:rsidR="00973F33" w:rsidRDefault="00973F33" w:rsidP="00973F33">
                        <w:pPr>
                          <w:spacing w:after="160" w:line="259" w:lineRule="auto"/>
                          <w:ind w:left="0" w:firstLine="0"/>
                        </w:pPr>
                        <w:r>
                          <w:t>故</w:t>
                        </w:r>
                      </w:p>
                    </w:txbxContent>
                  </v:textbox>
                </v:rect>
                <v:rect id="Rectangle 10015" o:spid="_x0000_s1097" style="position:absolute;left:5058;top:32506;width:176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" filled="f" stroked="f">
                  <v:textbox inset="0,0,0,0">
                    <w:txbxContent>
                      <w:p w14:paraId="0FBC6157" w14:textId="77777777" w:rsidR="00973F33" w:rsidRDefault="00973F33" w:rsidP="00973F33">
                        <w:pPr>
                          <w:spacing w:after="160" w:line="259" w:lineRule="auto"/>
                          <w:ind w:left="0" w:firstLine="0"/>
                        </w:pPr>
                        <w:r>
                          <w:t>発</w:t>
                        </w:r>
                      </w:p>
                    </w:txbxContent>
                  </v:textbox>
                </v:rect>
                <v:rect id="Rectangle 10016" o:spid="_x0000_s1098" style="position:absolute;left:6918;top:32506;width:176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" filled="f" stroked="f">
                  <v:textbox inset="0,0,0,0">
                    <w:txbxContent>
                      <w:p w14:paraId="48EF0E16" w14:textId="77777777" w:rsidR="00973F33" w:rsidRDefault="00973F33" w:rsidP="00973F33">
                        <w:pPr>
                          <w:spacing w:after="160" w:line="259" w:lineRule="auto"/>
                          <w:ind w:left="0" w:firstLine="0"/>
                        </w:pPr>
                        <w:r>
                          <w:t>生</w:t>
                        </w:r>
                      </w:p>
                    </w:txbxContent>
                  </v:textbox>
                </v:rect>
                <v:rect id="Rectangle 10017" o:spid="_x0000_s1099" style="position:absolute;left:8778;top:32506;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" filled="f" stroked="f">
                  <v:textbox inset="0,0,0,0">
                    <w:txbxContent>
                      <w:p w14:paraId="15FC46C6" w14:textId="77777777" w:rsidR="00973F33" w:rsidRDefault="00973F33" w:rsidP="00973F33">
                        <w:pPr>
                          <w:spacing w:after="160" w:line="259" w:lineRule="auto"/>
                          <w:ind w:left="0" w:firstLine="0"/>
                        </w:pPr>
                        <w:r>
                          <w:t>の</w:t>
                        </w:r>
                      </w:p>
                    </w:txbxContent>
                  </v:textbox>
                </v:rect>
                <v:rect id="Rectangle 10018" o:spid="_x0000_s1100" style="position:absolute;left:11460;top:32506;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" filled="f" stroked="f">
                  <v:textbox inset="0,0,0,0">
                    <w:txbxContent>
                      <w:p w14:paraId="0A33D92C" w14:textId="77777777" w:rsidR="00973F33" w:rsidRDefault="00973F33" w:rsidP="00973F33">
                        <w:pPr>
                          <w:spacing w:after="160" w:line="259" w:lineRule="auto"/>
                          <w:ind w:left="0" w:firstLine="0"/>
                        </w:pPr>
                        <w:r>
                          <w:t>製</w:t>
                        </w:r>
                      </w:p>
                    </w:txbxContent>
                  </v:textbox>
                </v:rect>
                <v:rect id="Rectangle 10019" o:spid="_x0000_s1101" style="position:absolute;left:13837;top:32506;width:176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" filled="f" stroked="f">
                  <v:textbox inset="0,0,0,0">
                    <w:txbxContent>
                      <w:p w14:paraId="021F2C27" w14:textId="77777777" w:rsidR="00973F33" w:rsidRDefault="00973F33" w:rsidP="00973F33">
                        <w:pPr>
                          <w:spacing w:after="160" w:line="259" w:lineRule="auto"/>
                          <w:ind w:left="0" w:firstLine="0"/>
                        </w:pPr>
                        <w:r>
                          <w:t>造</w:t>
                        </w:r>
                      </w:p>
                    </w:txbxContent>
                  </v:textbox>
                </v:rect>
                <v:rect id="Rectangle 10020" o:spid="_x0000_s1102" style="position:absolute;left:16200;top:32506;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" filled="f" stroked="f">
                  <v:textbox inset="0,0,0,0">
                    <w:txbxContent>
                      <w:p w14:paraId="00ED8C5E" w14:textId="77777777" w:rsidR="00973F33" w:rsidRDefault="00973F33" w:rsidP="00973F33">
                        <w:pPr>
                          <w:spacing w:after="160" w:line="259" w:lineRule="auto"/>
                          <w:ind w:left="0" w:firstLine="0"/>
                        </w:pPr>
                        <w:r>
                          <w:t>者</w:t>
                        </w:r>
                      </w:p>
                    </w:txbxContent>
                  </v:textbox>
                </v:rect>
                <v:rect id="Rectangle 10021" o:spid="_x0000_s1103" style="position:absolute;left:18562;top:32506;width:176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" filled="f" stroked="f">
                  <v:textbox inset="0,0,0,0">
                    <w:txbxContent>
                      <w:p w14:paraId="342EAE78" w14:textId="77777777" w:rsidR="00973F33" w:rsidRDefault="00973F33" w:rsidP="00973F33">
                        <w:pPr>
                          <w:spacing w:after="160" w:line="259" w:lineRule="auto"/>
                          <w:ind w:left="0" w:firstLine="0"/>
                        </w:pPr>
                        <w:r>
                          <w:t>又</w:t>
                        </w:r>
                      </w:p>
                    </w:txbxContent>
                  </v:textbox>
                </v:rect>
                <v:rect id="Rectangle 10022" o:spid="_x0000_s1104" style="position:absolute;left:20924;top:32506;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" filled="f" stroked="f">
                  <v:textbox inset="0,0,0,0">
                    <w:txbxContent>
                      <w:p w14:paraId="7DE80488" w14:textId="77777777" w:rsidR="00973F33" w:rsidRDefault="00973F33" w:rsidP="00973F33">
                        <w:pPr>
                          <w:spacing w:after="160" w:line="259" w:lineRule="auto"/>
                          <w:ind w:left="0" w:firstLine="0"/>
                        </w:pPr>
                        <w:r>
                          <w:t>は</w:t>
                        </w:r>
                      </w:p>
                    </w:txbxContent>
                  </v:textbox>
                </v:rect>
                <v:rect id="Rectangle 10023" o:spid="_x0000_s1105" style="position:absolute;left:1341;top:34106;width:975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" filled="f" stroked="f">
                  <v:textbox inset="0,0,0,0">
                    <w:txbxContent>
                      <w:p w14:paraId="4902C563" w14:textId="77777777" w:rsidR="00973F33" w:rsidRPr="005161B6" w:rsidRDefault="00973F33" w:rsidP="00973F33">
                        <w:pPr>
                          <w:spacing w:after="160" w:line="259" w:lineRule="auto"/>
                          <w:ind w:left="0" w:firstLine="0"/>
                          <w:rPr>
                            <w:spacing w:val="20"/>
                          </w:rPr>
                        </w:pPr>
                        <w:r w:rsidRPr="005161B6">
                          <w:rPr>
                            <w:spacing w:val="20"/>
                          </w:rPr>
                          <w:t>特定消費設備</w:t>
                        </w:r>
                      </w:p>
                    </w:txbxContent>
                  </v:textbox>
                </v:rect>
                <v:rect id="Rectangle 10024" o:spid="_x0000_s1106" style="position:absolute;left:11458;top:34107;width:1764;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" filled="f" stroked="f">
                  <v:textbox inset="0,0,0,0">
                    <w:txbxContent>
                      <w:p w14:paraId="0A5B3F75" w14:textId="77777777" w:rsidR="00973F33" w:rsidRDefault="00973F33" w:rsidP="00973F33">
                        <w:pPr>
                          <w:spacing w:after="160" w:line="259" w:lineRule="auto"/>
                          <w:ind w:left="0" w:firstLine="0"/>
                        </w:pPr>
                        <w:r>
                          <w:t>輸</w:t>
                        </w:r>
                      </w:p>
                    </w:txbxContent>
                  </v:textbox>
                </v:rect>
                <v:rect id="Rectangle 10025" o:spid="_x0000_s1107" style="position:absolute;left:13364;top:34107;width:176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" filled="f" stroked="f">
                  <v:textbox inset="0,0,0,0">
                    <w:txbxContent>
                      <w:p w14:paraId="699E32D5" w14:textId="77777777" w:rsidR="00973F33" w:rsidRDefault="00973F33" w:rsidP="00973F33">
                        <w:pPr>
                          <w:spacing w:after="160" w:line="259" w:lineRule="auto"/>
                          <w:ind w:left="0" w:firstLine="0"/>
                        </w:pPr>
                        <w:r>
                          <w:t>入</w:t>
                        </w:r>
                      </w:p>
                    </w:txbxContent>
                  </v:textbox>
                </v:rect>
                <v:rect id="Rectangle 10026" o:spid="_x0000_s1108" style="position:absolute;left:15253;top:34107;width:1764;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" filled="f" stroked="f">
                  <v:textbox inset="0,0,0,0">
                    <w:txbxContent>
                      <w:p w14:paraId="75111295" w14:textId="77777777" w:rsidR="00973F33" w:rsidRDefault="00973F33" w:rsidP="00973F33">
                        <w:pPr>
                          <w:spacing w:after="160" w:line="259" w:lineRule="auto"/>
                          <w:ind w:left="0" w:firstLine="0"/>
                        </w:pPr>
                        <w:r>
                          <w:t>者</w:t>
                        </w:r>
                      </w:p>
                    </w:txbxContent>
                  </v:textbox>
                </v:rect>
                <v:rect id="Rectangle 10027" o:spid="_x0000_s1109" style="position:absolute;left:17145;top:34107;width:176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" filled="f" stroked="f">
                  <v:textbox inset="0,0,0,0">
                    <w:txbxContent>
                      <w:p w14:paraId="2B02CBFA" w14:textId="77777777" w:rsidR="00973F33" w:rsidRDefault="00973F33" w:rsidP="00973F33">
                        <w:pPr>
                          <w:spacing w:after="160" w:line="259" w:lineRule="auto"/>
                          <w:ind w:left="0" w:firstLine="0"/>
                        </w:pPr>
                        <w:r>
                          <w:t>の</w:t>
                        </w:r>
                      </w:p>
                    </w:txbxContent>
                  </v:textbox>
                </v:rect>
                <v:rect id="Rectangle 10028" o:spid="_x0000_s1110" style="position:absolute;left:19034;top:34107;width:1764;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" filled="f" stroked="f">
                  <v:textbox inset="0,0,0,0">
                    <w:txbxContent>
                      <w:p w14:paraId="2557F463" w14:textId="77777777" w:rsidR="00973F33" w:rsidRDefault="00973F33" w:rsidP="00973F33">
                        <w:pPr>
                          <w:spacing w:after="160" w:line="259" w:lineRule="auto"/>
                          <w:ind w:left="0" w:firstLine="0"/>
                        </w:pPr>
                        <w:r>
                          <w:t>名</w:t>
                        </w:r>
                      </w:p>
                    </w:txbxContent>
                  </v:textbox>
                </v:rect>
                <v:rect id="Rectangle 10029" o:spid="_x0000_s1111" style="position:absolute;left:20924;top:34107;width:176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" filled="f" stroked="f">
                  <v:textbox inset="0,0,0,0">
                    <w:txbxContent>
                      <w:p w14:paraId="3A474724" w14:textId="77777777" w:rsidR="00973F33" w:rsidRDefault="00973F33" w:rsidP="00973F33">
                        <w:pPr>
                          <w:spacing w:after="160" w:line="259" w:lineRule="auto"/>
                          <w:ind w:left="0" w:firstLine="0"/>
                        </w:pPr>
                        <w:r>
                          <w:t>称</w:t>
                        </w:r>
                      </w:p>
                    </w:txbxContent>
                  </v:textbox>
                </v:rect>
                <v:shape id="Shape 320841" o:spid="_x0000_s1112" style="position:absolute;left:11170;top:36312;width:42459;height:92;visibility:visible;mso-wrap-style:square;v-text-anchor:top" coordsize="4245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" path="m,l4245864,r,9144l,9144,,e" fillcolor="black" stroked="f" strokeweight="0">
                  <v:stroke miterlimit="83231f" joinstyle="miter"/>
                  <v:path arrowok="t" textboxrect="0,0,4245864,9144"/>
                </v:shape>
                <v:rect id="Rectangle 10031" o:spid="_x0000_s1113" style="position:absolute;left:11460;top:37307;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" filled="f" stroked="f">
                  <v:textbox inset="0,0,0,0">
                    <w:txbxContent>
                      <w:p w14:paraId="5B810D5D" w14:textId="77777777" w:rsidR="00973F33" w:rsidRDefault="00973F33" w:rsidP="00973F33">
                        <w:pPr>
                          <w:spacing w:after="160" w:line="259" w:lineRule="auto"/>
                          <w:ind w:left="0" w:firstLine="0"/>
                        </w:pPr>
                        <w:r>
                          <w:t>機</w:t>
                        </w:r>
                      </w:p>
                    </w:txbxContent>
                  </v:textbox>
                </v:rect>
                <v:rect id="Rectangle 10032" o:spid="_x0000_s1114" style="position:absolute;left:20924;top:37307;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" filled="f" stroked="f">
                  <v:textbox inset="0,0,0,0">
                    <w:txbxContent>
                      <w:p w14:paraId="00EA8819" w14:textId="77777777" w:rsidR="00973F33" w:rsidRDefault="00973F33" w:rsidP="00973F33">
                        <w:pPr>
                          <w:spacing w:after="160" w:line="259" w:lineRule="auto"/>
                          <w:ind w:left="0" w:firstLine="0"/>
                        </w:pPr>
                        <w:r>
                          <w:t>種</w:t>
                        </w:r>
                      </w:p>
                    </w:txbxContent>
                  </v:textbox>
                </v:rect>
                <v:shape id="Shape 320842" o:spid="_x0000_s1115" style="position:absolute;left:11170;top:39498;width:42459;height:91;visibility:visible;mso-wrap-style:square;v-text-anchor:top" coordsize="4245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" path="m,l4245864,r,9144l,9144,,e" fillcolor="black" stroked="f" strokeweight="0">
                  <v:stroke miterlimit="83231f" joinstyle="miter"/>
                  <v:path arrowok="t" textboxrect="0,0,4245864,9144"/>
                </v:shape>
                <v:rect id="Rectangle 10034" o:spid="_x0000_s1116" style="position:absolute;left:11460;top:40492;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" filled="f" stroked="f">
                  <v:textbox inset="0,0,0,0">
                    <w:txbxContent>
                      <w:p w14:paraId="4073DC5B" w14:textId="77777777" w:rsidR="00973F33" w:rsidRDefault="00973F33" w:rsidP="00973F33">
                        <w:pPr>
                          <w:spacing w:after="160" w:line="259" w:lineRule="auto"/>
                          <w:ind w:left="0" w:firstLine="0"/>
                        </w:pPr>
                        <w:r>
                          <w:t>型</w:t>
                        </w:r>
                      </w:p>
                    </w:txbxContent>
                  </v:textbox>
                </v:rect>
                <v:rect id="Rectangle 10035" o:spid="_x0000_s1117" style="position:absolute;left:20924;top:40492;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" filled="f" stroked="f">
                  <v:textbox inset="0,0,0,0">
                    <w:txbxContent>
                      <w:p w14:paraId="37D96E85" w14:textId="77777777" w:rsidR="00973F33" w:rsidRDefault="00973F33" w:rsidP="00973F33">
                        <w:pPr>
                          <w:spacing w:after="160" w:line="259" w:lineRule="auto"/>
                          <w:ind w:left="0" w:firstLine="0"/>
                        </w:pPr>
                        <w:r>
                          <w:t>式</w:t>
                        </w:r>
                      </w:p>
                    </w:txbxContent>
                  </v:textbox>
                </v:rect>
                <v:shape id="Shape 320843" o:spid="_x0000_s1118" style="position:absolute;left:11170;top:42698;width:42459;height:91;visibility:visible;mso-wrap-style:square;v-text-anchor:top" coordsize="4245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" path="m,l4245864,r,9144l,9144,,e" fillcolor="black" stroked="f" strokeweight="0">
                  <v:stroke miterlimit="83231f" joinstyle="miter"/>
                  <v:path arrowok="t" textboxrect="0,0,4245864,9144"/>
                </v:shape>
                <v:rect id="Rectangle 10037" o:spid="_x0000_s1119" style="position:absolute;left:11460;top:43693;width:176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rkxQAAAN4AAAAPAAAAZHJzL2Rvd25yZXYueG1sRE9La8JA&#10;EL4X+h+WKfRWd9uC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AVrOrkxQAAAN4AAAAP&#10;AAAAAAAAAAAAAAAAAAcCAABkcnMvZG93bnJldi54bWxQSwUGAAAAAAMAAwC3AAAA+QIAAAAA&#10;" filled="f" stroked="f">
                  <v:textbox inset="0,0,0,0">
                    <w:txbxContent>
                      <w:p w14:paraId="2B71B2FE" w14:textId="77777777" w:rsidR="00973F33" w:rsidRDefault="00973F33" w:rsidP="00973F33">
                        <w:pPr>
                          <w:spacing w:after="160" w:line="259" w:lineRule="auto"/>
                          <w:ind w:left="0" w:firstLine="0"/>
                        </w:pPr>
                        <w:r>
                          <w:t>製</w:t>
                        </w:r>
                      </w:p>
                    </w:txbxContent>
                  </v:textbox>
                </v:rect>
                <v:rect id="Rectangle 10038" o:spid="_x0000_s1120" style="position:absolute;left:14615;top:43693;width:176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" filled="f" stroked="f">
                  <v:textbox inset="0,0,0,0">
                    <w:txbxContent>
                      <w:p w14:paraId="43EC8979" w14:textId="77777777" w:rsidR="00973F33" w:rsidRDefault="00973F33" w:rsidP="00973F33">
                        <w:pPr>
                          <w:spacing w:after="160" w:line="259" w:lineRule="auto"/>
                          <w:ind w:left="0" w:firstLine="0"/>
                        </w:pPr>
                        <w:r>
                          <w:t>造</w:t>
                        </w:r>
                      </w:p>
                    </w:txbxContent>
                  </v:textbox>
                </v:rect>
                <v:rect id="Rectangle 10039" o:spid="_x0000_s1121" style="position:absolute;left:17769;top:43693;width:176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sNxAAAAN4AAAAPAAAAZHJzL2Rvd25yZXYueG1sRE9Na8JA&#10;EL0L/Q/LFLzpblsQ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At/2w3EAAAA3gAAAA8A&#10;AAAAAAAAAAAAAAAABwIAAGRycy9kb3ducmV2LnhtbFBLBQYAAAAAAwADALcAAAD4AgAAAAA=&#10;" filled="f" stroked="f">
                  <v:textbox inset="0,0,0,0">
                    <w:txbxContent>
                      <w:p w14:paraId="6462C092" w14:textId="77777777" w:rsidR="00973F33" w:rsidRDefault="00973F33" w:rsidP="00973F33">
                        <w:pPr>
                          <w:spacing w:after="160" w:line="259" w:lineRule="auto"/>
                          <w:ind w:left="0" w:firstLine="0"/>
                        </w:pPr>
                        <w:r>
                          <w:t>年</w:t>
                        </w:r>
                      </w:p>
                    </w:txbxContent>
                  </v:textbox>
                </v:rect>
                <v:rect id="Rectangle 10040" o:spid="_x0000_s1122" style="position:absolute;left:20923;top:43693;width:1764;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" filled="f" stroked="f">
                  <v:textbox inset="0,0,0,0">
                    <w:txbxContent>
                      <w:p w14:paraId="3B82842B" w14:textId="77777777" w:rsidR="00973F33" w:rsidRDefault="00973F33" w:rsidP="00973F33">
                        <w:pPr>
                          <w:spacing w:after="160" w:line="259" w:lineRule="auto"/>
                          <w:ind w:left="0" w:firstLine="0"/>
                        </w:pPr>
                        <w:r>
                          <w:t>月</w:t>
                        </w:r>
                      </w:p>
                    </w:txbxContent>
                  </v:textbox>
                </v:rect>
                <v:rect id="Rectangle 10041" o:spid="_x0000_s1123" style="position:absolute;left:33740;top:43693;width:1764;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" filled="f" stroked="f">
                  <v:textbox inset="0,0,0,0">
                    <w:txbxContent>
                      <w:p w14:paraId="19154B60" w14:textId="77777777" w:rsidR="00973F33" w:rsidRDefault="00973F33" w:rsidP="00973F33">
                        <w:pPr>
                          <w:spacing w:after="160" w:line="259" w:lineRule="auto"/>
                          <w:ind w:left="0" w:firstLine="0"/>
                        </w:pPr>
                        <w:r>
                          <w:t>年</w:t>
                        </w:r>
                      </w:p>
                    </w:txbxContent>
                  </v:textbox>
                </v:rect>
                <v:rect id="Rectangle 10042" o:spid="_x0000_s1124" style="position:absolute;left:43189;top:43693;width:176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" filled="f" stroked="f">
                  <v:textbox inset="0,0,0,0">
                    <w:txbxContent>
                      <w:p w14:paraId="60F96EF9" w14:textId="77777777" w:rsidR="00973F33" w:rsidRDefault="00973F33" w:rsidP="00973F33">
                        <w:pPr>
                          <w:spacing w:after="160" w:line="259" w:lineRule="auto"/>
                          <w:ind w:left="0" w:firstLine="0"/>
                        </w:pPr>
                        <w:r>
                          <w:t>月</w:t>
                        </w:r>
                      </w:p>
                    </w:txbxContent>
                  </v:textbox>
                </v:rect>
                <v:rect id="Rectangle 10048" o:spid="_x0000_s1125" style="position:absolute;left:3367;top:46892;width:7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" filled="f" stroked="f">
                  <v:textbox inset="0,0,0,0">
                    <w:txbxContent>
                      <w:p w14:paraId="5C234323" w14:textId="77777777" w:rsidR="00973F33" w:rsidRPr="005161B6" w:rsidRDefault="00973F33" w:rsidP="00973F33">
                        <w:pPr>
                          <w:spacing w:after="160" w:line="259" w:lineRule="auto"/>
                          <w:ind w:left="0" w:firstLine="0"/>
                          <w:rPr>
                            <w:spacing w:val="20"/>
                          </w:rPr>
                        </w:pPr>
                        <w:r w:rsidRPr="005161B6">
                          <w:rPr>
                            <w:spacing w:val="20"/>
                          </w:rPr>
                          <w:t>特定ガス消</w:t>
                        </w:r>
                      </w:p>
                    </w:txbxContent>
                  </v:textbox>
                </v:rect>
                <v:rect id="Rectangle 10049" o:spid="_x0000_s1126" style="position:absolute;left:11460;top:46893;width:143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hwxAAAAN4AAAAPAAAAZHJzL2Rvd25yZXYueG1sRE9Na8JA&#10;EL0L/Q/LFLzpbksR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FN5qHDEAAAA3gAAAA8A&#10;AAAAAAAAAAAAAAAABwIAAGRycy9kb3ducmV2LnhtbFBLBQYAAAAAAwADALcAAAD4AgAAAAA=&#10;" filled="f" stroked="f">
                  <v:textbox inset="0,0,0,0">
                    <w:txbxContent>
                      <w:p w14:paraId="4FD37925" w14:textId="77777777" w:rsidR="00973F33" w:rsidRDefault="00973F33" w:rsidP="00973F33">
                        <w:pPr>
                          <w:spacing w:after="160" w:line="259" w:lineRule="auto"/>
                          <w:ind w:left="0" w:firstLine="0"/>
                        </w:pPr>
                        <w:r>
                          <w:t>工事業者の氏名又</w:t>
                        </w:r>
                      </w:p>
                    </w:txbxContent>
                  </v:textbox>
                </v:rect>
                <v:rect id="Rectangle 10050" o:spid="_x0000_s1127" style="position:absolute;left:3368;top:48493;width:2511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" filled="f" stroked="f">
                  <v:textbox inset="0,0,0,0">
                    <w:txbxContent>
                      <w:p w14:paraId="7EDB5BB3" w14:textId="6065E5F5" w:rsidR="00973F33" w:rsidRDefault="00973F33" w:rsidP="00973F33">
                        <w:pPr>
                          <w:spacing w:after="160" w:line="259" w:lineRule="auto"/>
                          <w:ind w:left="0" w:firstLine="0"/>
                        </w:pPr>
                        <w:r w:rsidRPr="005161B6">
                          <w:rPr>
                            <w:spacing w:val="20"/>
                          </w:rPr>
                          <w:t>費機器の</w:t>
                        </w:r>
                        <w:r w:rsidRPr="005161B6">
                          <w:rPr>
                            <w:spacing w:val="30"/>
                          </w:rPr>
                          <w:t>設</w:t>
                        </w:r>
                        <w:r w:rsidR="005161B6">
                          <w:t xml:space="preserve"> </w:t>
                        </w:r>
                        <w:r>
                          <w:t>は名称及び連絡先</w:t>
                        </w:r>
                      </w:p>
                    </w:txbxContent>
                  </v:textbox>
                </v:rect>
                <v:rect id="Rectangle 10051" o:spid="_x0000_s1128" style="position:absolute;left:3367;top:50093;width:7727;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" filled="f" stroked="f">
                  <v:textbox inset="0,0,0,0">
                    <w:txbxContent>
                      <w:p w14:paraId="4059EB5F" w14:textId="77777777" w:rsidR="00973F33" w:rsidRPr="005161B6" w:rsidRDefault="00973F33" w:rsidP="00973F33">
                        <w:pPr>
                          <w:spacing w:after="160" w:line="259" w:lineRule="auto"/>
                          <w:ind w:left="0" w:firstLine="0"/>
                          <w:rPr>
                            <w:spacing w:val="20"/>
                          </w:rPr>
                        </w:pPr>
                        <w:r w:rsidRPr="005161B6">
                          <w:rPr>
                            <w:spacing w:val="20"/>
                          </w:rPr>
                          <w:t>置工事の監</w:t>
                        </w:r>
                      </w:p>
                    </w:txbxContent>
                  </v:textbox>
                </v:rect>
                <v:shape id="Shape 320845" o:spid="_x0000_s1129" style="position:absolute;left:11170;top:50699;width:42459;height:91;visibility:visible;mso-wrap-style:square;v-text-anchor:top" coordsize="4245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" path="m,l4245864,r,9144l,9144,,e" fillcolor="black" stroked="f" strokeweight="0">
                  <v:stroke miterlimit="83231f" joinstyle="miter"/>
                  <v:path arrowok="t" textboxrect="0,0,4245864,9144"/>
                </v:shape>
                <v:rect id="Rectangle 10053" o:spid="_x0000_s1130" style="position:absolute;left:3367;top:51693;width:780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" filled="f" stroked="f">
                  <v:textbox inset="0,0,0,0">
                    <w:txbxContent>
                      <w:p w14:paraId="54A77367" w14:textId="77777777" w:rsidR="00973F33" w:rsidRPr="005161B6" w:rsidRDefault="00973F33" w:rsidP="00973F33">
                        <w:pPr>
                          <w:spacing w:after="160" w:line="259" w:lineRule="auto"/>
                          <w:ind w:left="0" w:firstLine="0"/>
                          <w:rPr>
                            <w:spacing w:val="20"/>
                          </w:rPr>
                        </w:pPr>
                        <w:r w:rsidRPr="005161B6">
                          <w:rPr>
                            <w:spacing w:val="20"/>
                          </w:rPr>
                          <w:t>督に関する</w:t>
                        </w:r>
                      </w:p>
                    </w:txbxContent>
                  </v:textbox>
                </v:rect>
                <v:rect id="Rectangle 10054" o:spid="_x0000_s1131" style="position:absolute;left:11460;top:51694;width:176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" filled="f" stroked="f">
                  <v:textbox inset="0,0,0,0">
                    <w:txbxContent>
                      <w:p w14:paraId="370312BB" w14:textId="77777777" w:rsidR="00973F33" w:rsidRDefault="00973F33" w:rsidP="00973F33">
                        <w:pPr>
                          <w:spacing w:after="160" w:line="259" w:lineRule="auto"/>
                          <w:ind w:left="0" w:firstLine="0"/>
                        </w:pPr>
                        <w:r>
                          <w:t>監</w:t>
                        </w:r>
                      </w:p>
                    </w:txbxContent>
                  </v:textbox>
                </v:rect>
                <v:rect id="Rectangle 10055" o:spid="_x0000_s1132" style="position:absolute;left:13365;top:51694;width:1764;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" filled="f" stroked="f">
                  <v:textbox inset="0,0,0,0">
                    <w:txbxContent>
                      <w:p w14:paraId="0BF26162" w14:textId="77777777" w:rsidR="00973F33" w:rsidRDefault="00973F33" w:rsidP="00973F33">
                        <w:pPr>
                          <w:spacing w:after="160" w:line="259" w:lineRule="auto"/>
                          <w:ind w:left="0" w:firstLine="0"/>
                        </w:pPr>
                        <w:r>
                          <w:t>督</w:t>
                        </w:r>
                      </w:p>
                    </w:txbxContent>
                  </v:textbox>
                </v:rect>
                <v:rect id="Rectangle 10056" o:spid="_x0000_s1133" style="position:absolute;left:15255;top:51694;width:176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" filled="f" stroked="f">
                  <v:textbox inset="0,0,0,0">
                    <w:txbxContent>
                      <w:p w14:paraId="6C8EB115" w14:textId="77777777" w:rsidR="00973F33" w:rsidRDefault="00973F33" w:rsidP="00973F33">
                        <w:pPr>
                          <w:spacing w:after="160" w:line="259" w:lineRule="auto"/>
                          <w:ind w:left="0" w:firstLine="0"/>
                        </w:pPr>
                        <w:r>
                          <w:t>者</w:t>
                        </w:r>
                      </w:p>
                    </w:txbxContent>
                  </v:textbox>
                </v:rect>
                <v:rect id="Rectangle 10057" o:spid="_x0000_s1134" style="position:absolute;left:17145;top:51694;width:176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9ExQAAAN4AAAAPAAAAZHJzL2Rvd25yZXYueG1sRE9La8JA&#10;EL4X+h+WKfRWd1uo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DIcw9ExQAAAN4AAAAP&#10;AAAAAAAAAAAAAAAAAAcCAABkcnMvZG93bnJldi54bWxQSwUGAAAAAAMAAwC3AAAA+QIAAAAA&#10;" filled="f" stroked="f">
                  <v:textbox inset="0,0,0,0">
                    <w:txbxContent>
                      <w:p w14:paraId="392C7395" w14:textId="77777777" w:rsidR="00973F33" w:rsidRDefault="00973F33" w:rsidP="00973F33">
                        <w:pPr>
                          <w:spacing w:after="160" w:line="259" w:lineRule="auto"/>
                          <w:ind w:left="0" w:firstLine="0"/>
                        </w:pPr>
                        <w:r>
                          <w:t>の</w:t>
                        </w:r>
                      </w:p>
                    </w:txbxContent>
                  </v:textbox>
                </v:rect>
                <v:rect id="Rectangle 10058" o:spid="_x0000_s1135" style="position:absolute;left:19034;top:51694;width:1764;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" filled="f" stroked="f">
                  <v:textbox inset="0,0,0,0">
                    <w:txbxContent>
                      <w:p w14:paraId="795AE5D4" w14:textId="77777777" w:rsidR="00973F33" w:rsidRDefault="00973F33" w:rsidP="00973F33">
                        <w:pPr>
                          <w:spacing w:after="160" w:line="259" w:lineRule="auto"/>
                          <w:ind w:left="0" w:firstLine="0"/>
                        </w:pPr>
                        <w:r>
                          <w:t>氏</w:t>
                        </w:r>
                      </w:p>
                    </w:txbxContent>
                  </v:textbox>
                </v:rect>
                <v:rect id="Rectangle 10059" o:spid="_x0000_s1136" style="position:absolute;left:20924;top:51694;width:176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6txAAAAN4AAAAPAAAAZHJzL2Rvd25yZXYueG1sRE9Na8JA&#10;EL0L/Q/LFLzpbgsV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NagPq3EAAAA3gAAAA8A&#10;AAAAAAAAAAAAAAAABwIAAGRycy9kb3ducmV2LnhtbFBLBQYAAAAAAwADALcAAAD4AgAAAAA=&#10;" filled="f" stroked="f">
                  <v:textbox inset="0,0,0,0">
                    <w:txbxContent>
                      <w:p w14:paraId="2F2FF9E4" w14:textId="77777777" w:rsidR="00973F33" w:rsidRDefault="00973F33" w:rsidP="00973F33">
                        <w:pPr>
                          <w:spacing w:after="160" w:line="259" w:lineRule="auto"/>
                          <w:ind w:left="0" w:firstLine="0"/>
                        </w:pPr>
                        <w:r>
                          <w:t>名</w:t>
                        </w:r>
                      </w:p>
                    </w:txbxContent>
                  </v:textbox>
                </v:rect>
                <v:rect id="Rectangle 10060" o:spid="_x0000_s1137" style="position:absolute;left:3367;top:53278;width:7802;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" filled="f" stroked="f">
                  <v:textbox inset="0,0,0,0">
                    <w:txbxContent>
                      <w:p w14:paraId="5E926DAD" w14:textId="77777777" w:rsidR="00973F33" w:rsidRPr="005161B6" w:rsidRDefault="00973F33" w:rsidP="00973F33">
                        <w:pPr>
                          <w:spacing w:after="160" w:line="259" w:lineRule="auto"/>
                          <w:ind w:left="0" w:firstLine="0"/>
                          <w:rPr>
                            <w:spacing w:val="20"/>
                          </w:rPr>
                        </w:pPr>
                        <w:r w:rsidRPr="005161B6">
                          <w:rPr>
                            <w:spacing w:val="20"/>
                          </w:rPr>
                          <w:t>法律第６条</w:t>
                        </w:r>
                      </w:p>
                    </w:txbxContent>
                  </v:textbox>
                </v:rect>
                <v:shape id="Shape 320846" o:spid="_x0000_s1138" style="position:absolute;left:11170;top:53884;width:42459;height:92;visibility:visible;mso-wrap-style:square;v-text-anchor:top" coordsize="4245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" path="m,l4245864,r,9144l,9144,,e" fillcolor="black" stroked="f" strokeweight="0">
                  <v:stroke miterlimit="83231f" joinstyle="miter"/>
                  <v:path arrowok="t" textboxrect="0,0,4245864,9144"/>
                </v:shape>
                <v:rect id="Rectangle 10062" o:spid="_x0000_s1139" style="position:absolute;left:3367;top:54878;width:7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" filled="f" stroked="f">
                  <v:textbox inset="0,0,0,0">
                    <w:txbxContent>
                      <w:p w14:paraId="32867B7C" w14:textId="77777777" w:rsidR="00973F33" w:rsidRPr="005161B6" w:rsidRDefault="00973F33" w:rsidP="00973F33">
                        <w:pPr>
                          <w:spacing w:after="160" w:line="259" w:lineRule="auto"/>
                          <w:ind w:left="0" w:firstLine="0"/>
                          <w:rPr>
                            <w:spacing w:val="20"/>
                          </w:rPr>
                        </w:pPr>
                        <w:r w:rsidRPr="005161B6">
                          <w:rPr>
                            <w:spacing w:val="20"/>
                          </w:rPr>
                          <w:t>の規定によ</w:t>
                        </w:r>
                      </w:p>
                    </w:txbxContent>
                  </v:textbox>
                </v:rect>
                <v:rect id="Rectangle 10063" o:spid="_x0000_s1140" style="position:absolute;left:11460;top:54879;width:176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P6xQAAAN4AAAAPAAAAZHJzL2Rvd25yZXYueG1sRI9Li8JA&#10;EITvgv9haGFvOlFh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B5JMP6xQAAAN4AAAAP&#10;AAAAAAAAAAAAAAAAAAcCAABkcnMvZG93bnJldi54bWxQSwUGAAAAAAMAAwC3AAAA+QIAAAAA&#10;" filled="f" stroked="f">
                  <v:textbox inset="0,0,0,0">
                    <w:txbxContent>
                      <w:p w14:paraId="6C3C24A1" w14:textId="77777777" w:rsidR="00973F33" w:rsidRDefault="00973F33" w:rsidP="00973F33">
                        <w:pPr>
                          <w:spacing w:after="160" w:line="259" w:lineRule="auto"/>
                          <w:ind w:left="0" w:firstLine="0"/>
                        </w:pPr>
                        <w:r>
                          <w:t>資</w:t>
                        </w:r>
                      </w:p>
                    </w:txbxContent>
                  </v:textbox>
                </v:rect>
                <v:rect id="Rectangle 10064" o:spid="_x0000_s1141" style="position:absolute;left:13365;top:54879;width:1764;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uOxQAAAN4AAAAPAAAAZHJzL2Rvd25yZXYueG1sRI9Li8JA&#10;EITvgv9haGFvOlFk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D2zVuOxQAAAN4AAAAP&#10;AAAAAAAAAAAAAAAAAAcCAABkcnMvZG93bnJldi54bWxQSwUGAAAAAAMAAwC3AAAA+QIAAAAA&#10;" filled="f" stroked="f">
                  <v:textbox inset="0,0,0,0">
                    <w:txbxContent>
                      <w:p w14:paraId="5A56137F" w14:textId="77777777" w:rsidR="00973F33" w:rsidRDefault="00973F33" w:rsidP="00973F33">
                        <w:pPr>
                          <w:spacing w:after="160" w:line="259" w:lineRule="auto"/>
                          <w:ind w:left="0" w:firstLine="0"/>
                        </w:pPr>
                        <w:r>
                          <w:t>格</w:t>
                        </w:r>
                      </w:p>
                    </w:txbxContent>
                  </v:textbox>
                </v:rect>
                <v:rect id="Rectangle 10065" o:spid="_x0000_s1142" style="position:absolute;left:15255;top:54879;width:176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4VxQAAAN4AAAAPAAAAZHJzL2Rvd25yZXYueG1sRI9Li8JA&#10;EITvgv9haGFvOlFw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CZgf4VxQAAAN4AAAAP&#10;AAAAAAAAAAAAAAAAAAcCAABkcnMvZG93bnJldi54bWxQSwUGAAAAAAMAAwC3AAAA+QIAAAAA&#10;" filled="f" stroked="f">
                  <v:textbox inset="0,0,0,0">
                    <w:txbxContent>
                      <w:p w14:paraId="3336D544" w14:textId="77777777" w:rsidR="00973F33" w:rsidRDefault="00973F33" w:rsidP="00973F33">
                        <w:pPr>
                          <w:spacing w:after="160" w:line="259" w:lineRule="auto"/>
                          <w:ind w:left="0" w:firstLine="0"/>
                        </w:pPr>
                        <w:r>
                          <w:t>証</w:t>
                        </w:r>
                      </w:p>
                    </w:txbxContent>
                  </v:textbox>
                </v:rect>
                <v:rect id="Rectangle 10066" o:spid="_x0000_s1143" style="position:absolute;left:17144;top:54879;width:1764;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" filled="f" stroked="f">
                  <v:textbox inset="0,0,0,0">
                    <w:txbxContent>
                      <w:p w14:paraId="59A05B48" w14:textId="77777777" w:rsidR="00973F33" w:rsidRDefault="00973F33" w:rsidP="00973F33">
                        <w:pPr>
                          <w:spacing w:after="160" w:line="259" w:lineRule="auto"/>
                          <w:ind w:left="0" w:firstLine="0"/>
                        </w:pPr>
                        <w:r>
                          <w:t>の</w:t>
                        </w:r>
                      </w:p>
                    </w:txbxContent>
                  </v:textbox>
                </v:rect>
                <v:rect id="Rectangle 10067" o:spid="_x0000_s1144" style="position:absolute;left:19034;top:54879;width:1764;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" filled="f" stroked="f">
                  <v:textbox inset="0,0,0,0">
                    <w:txbxContent>
                      <w:p w14:paraId="77DAC13B" w14:textId="77777777" w:rsidR="00973F33" w:rsidRDefault="00973F33" w:rsidP="00973F33">
                        <w:pPr>
                          <w:spacing w:after="160" w:line="259" w:lineRule="auto"/>
                          <w:ind w:left="0" w:firstLine="0"/>
                        </w:pPr>
                        <w:r>
                          <w:t>番</w:t>
                        </w:r>
                      </w:p>
                    </w:txbxContent>
                  </v:textbox>
                </v:rect>
                <v:rect id="Rectangle 10068" o:spid="_x0000_s1145" style="position:absolute;left:20924;top:54879;width:176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" filled="f" stroked="f">
                  <v:textbox inset="0,0,0,0">
                    <w:txbxContent>
                      <w:p w14:paraId="1E33D9BD" w14:textId="77777777" w:rsidR="00973F33" w:rsidRDefault="00973F33" w:rsidP="00973F33">
                        <w:pPr>
                          <w:spacing w:after="160" w:line="259" w:lineRule="auto"/>
                          <w:ind w:left="0" w:firstLine="0"/>
                        </w:pPr>
                        <w:r>
                          <w:t>号</w:t>
                        </w:r>
                      </w:p>
                    </w:txbxContent>
                  </v:textbox>
                </v:rect>
                <v:rect id="Rectangle 10069" o:spid="_x0000_s1146" style="position:absolute;left:3368;top:56479;width:53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" filled="f" stroked="f">
                  <v:textbox inset="0,0,0,0">
                    <w:txbxContent>
                      <w:p w14:paraId="4634F151" w14:textId="77777777" w:rsidR="00973F33" w:rsidRPr="005161B6" w:rsidRDefault="00973F33" w:rsidP="00973F33">
                        <w:pPr>
                          <w:spacing w:after="160" w:line="259" w:lineRule="auto"/>
                          <w:ind w:left="0" w:firstLine="0"/>
                          <w:rPr>
                            <w:spacing w:val="20"/>
                          </w:rPr>
                        </w:pPr>
                        <w:r w:rsidRPr="005161B6">
                          <w:rPr>
                            <w:spacing w:val="20"/>
                          </w:rPr>
                          <w:t>る表示</w:t>
                        </w:r>
                      </w:p>
                    </w:txbxContent>
                  </v:textbox>
                </v:rect>
                <v:shape id="Shape 320847" o:spid="_x0000_s1147" style="position:absolute;left:11170;top:57084;width:42459;height:92;visibility:visible;mso-wrap-style:square;v-text-anchor:top" coordsize="4245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" path="m,l4245864,r,9144l,9144,,e" fillcolor="black" stroked="f" strokeweight="0">
                  <v:stroke miterlimit="83231f" joinstyle="miter"/>
                  <v:path arrowok="t" textboxrect="0,0,4245864,9144"/>
                </v:shape>
                <v:rect id="Rectangle 10071" o:spid="_x0000_s1148" style="position:absolute;left:11460;top:58079;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" filled="f" stroked="f">
                  <v:textbox inset="0,0,0,0">
                    <w:txbxContent>
                      <w:p w14:paraId="781A791A" w14:textId="77777777" w:rsidR="00973F33" w:rsidRDefault="00973F33" w:rsidP="00973F33">
                        <w:pPr>
                          <w:spacing w:after="160" w:line="259" w:lineRule="auto"/>
                          <w:ind w:left="0" w:firstLine="0"/>
                        </w:pPr>
                        <w:r>
                          <w:t>施</w:t>
                        </w:r>
                      </w:p>
                    </w:txbxContent>
                  </v:textbox>
                </v:rect>
                <v:rect id="Rectangle 10072" o:spid="_x0000_s1149" style="position:absolute;left:13365;top:58079;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" filled="f" stroked="f">
                  <v:textbox inset="0,0,0,0">
                    <w:txbxContent>
                      <w:p w14:paraId="2AA4E1FE" w14:textId="77777777" w:rsidR="00973F33" w:rsidRDefault="00973F33" w:rsidP="00973F33">
                        <w:pPr>
                          <w:spacing w:after="160" w:line="259" w:lineRule="auto"/>
                          <w:ind w:left="0" w:firstLine="0"/>
                        </w:pPr>
                        <w:r>
                          <w:t>工</w:t>
                        </w:r>
                      </w:p>
                    </w:txbxContent>
                  </v:textbox>
                </v:rect>
                <v:rect id="Rectangle 10073" o:spid="_x0000_s1150" style="position:absolute;left:15254;top:58079;width:176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" filled="f" stroked="f">
                  <v:textbox inset="0,0,0,0">
                    <w:txbxContent>
                      <w:p w14:paraId="127E9761" w14:textId="77777777" w:rsidR="00973F33" w:rsidRDefault="00973F33" w:rsidP="00973F33">
                        <w:pPr>
                          <w:spacing w:after="160" w:line="259" w:lineRule="auto"/>
                          <w:ind w:left="0" w:firstLine="0"/>
                        </w:pPr>
                        <w:r>
                          <w:t>内</w:t>
                        </w:r>
                      </w:p>
                    </w:txbxContent>
                  </v:textbox>
                </v:rect>
                <v:rect id="Rectangle 10074" o:spid="_x0000_s1151" style="position:absolute;left:17144;top:58079;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" filled="f" stroked="f">
                  <v:textbox inset="0,0,0,0">
                    <w:txbxContent>
                      <w:p w14:paraId="1D82305E" w14:textId="77777777" w:rsidR="00973F33" w:rsidRDefault="00973F33" w:rsidP="00973F33">
                        <w:pPr>
                          <w:spacing w:after="160" w:line="259" w:lineRule="auto"/>
                          <w:ind w:left="0" w:firstLine="0"/>
                        </w:pPr>
                        <w:r>
                          <w:t>容</w:t>
                        </w:r>
                      </w:p>
                    </w:txbxContent>
                  </v:textbox>
                </v:rect>
                <v:rect id="Rectangle 10075" o:spid="_x0000_s1152" style="position:absolute;left:19034;top:58079;width:176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" filled="f" stroked="f">
                  <v:textbox inset="0,0,0,0">
                    <w:txbxContent>
                      <w:p w14:paraId="26864E9B" w14:textId="77777777" w:rsidR="00973F33" w:rsidRDefault="00973F33" w:rsidP="00973F33">
                        <w:pPr>
                          <w:spacing w:after="160" w:line="259" w:lineRule="auto"/>
                          <w:ind w:left="0" w:firstLine="0"/>
                        </w:pPr>
                        <w:r>
                          <w:t>及</w:t>
                        </w:r>
                      </w:p>
                    </w:txbxContent>
                  </v:textbox>
                </v:rect>
                <v:rect id="Rectangle 10076" o:spid="_x0000_s1153" style="position:absolute;left:20924;top:58079;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" filled="f" stroked="f">
                  <v:textbox inset="0,0,0,0">
                    <w:txbxContent>
                      <w:p w14:paraId="09825C97" w14:textId="77777777" w:rsidR="00973F33" w:rsidRDefault="00973F33" w:rsidP="00973F33">
                        <w:pPr>
                          <w:spacing w:after="160" w:line="259" w:lineRule="auto"/>
                          <w:ind w:left="0" w:firstLine="0"/>
                        </w:pPr>
                        <w:r>
                          <w:t>び</w:t>
                        </w:r>
                      </w:p>
                    </w:txbxContent>
                  </v:textbox>
                </v:rect>
                <v:rect id="Rectangle 10077" o:spid="_x0000_s1154" style="position:absolute;left:11460;top:59679;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" filled="f" stroked="f">
                  <v:textbox inset="0,0,0,0">
                    <w:txbxContent>
                      <w:p w14:paraId="6926BCE2" w14:textId="77777777" w:rsidR="00973F33" w:rsidRDefault="00973F33" w:rsidP="00973F33">
                        <w:pPr>
                          <w:spacing w:after="160" w:line="259" w:lineRule="auto"/>
                          <w:ind w:left="0" w:firstLine="0"/>
                        </w:pPr>
                        <w:r>
                          <w:t>施</w:t>
                        </w:r>
                      </w:p>
                    </w:txbxContent>
                  </v:textbox>
                </v:rect>
                <v:rect id="Rectangle 10078" o:spid="_x0000_s1155" style="position:absolute;left:13837;top:59679;width:176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" filled="f" stroked="f">
                  <v:textbox inset="0,0,0,0">
                    <w:txbxContent>
                      <w:p w14:paraId="0E291481" w14:textId="77777777" w:rsidR="00973F33" w:rsidRDefault="00973F33" w:rsidP="00973F33">
                        <w:pPr>
                          <w:spacing w:after="160" w:line="259" w:lineRule="auto"/>
                          <w:ind w:left="0" w:firstLine="0"/>
                        </w:pPr>
                        <w:r>
                          <w:t>工</w:t>
                        </w:r>
                      </w:p>
                    </w:txbxContent>
                  </v:textbox>
                </v:rect>
                <v:rect id="Rectangle 10079" o:spid="_x0000_s1156" style="position:absolute;left:16200;top:59679;width:176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" filled="f" stroked="f">
                  <v:textbox inset="0,0,0,0">
                    <w:txbxContent>
                      <w:p w14:paraId="590449A4" w14:textId="77777777" w:rsidR="00973F33" w:rsidRDefault="00973F33" w:rsidP="00973F33">
                        <w:pPr>
                          <w:spacing w:after="160" w:line="259" w:lineRule="auto"/>
                          <w:ind w:left="0" w:firstLine="0"/>
                        </w:pPr>
                        <w:r>
                          <w:t>年</w:t>
                        </w:r>
                      </w:p>
                    </w:txbxContent>
                  </v:textbox>
                </v:rect>
                <v:rect id="Rectangle 10080" o:spid="_x0000_s1157" style="position:absolute;left:18563;top:59679;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" filled="f" stroked="f">
                  <v:textbox inset="0,0,0,0">
                    <w:txbxContent>
                      <w:p w14:paraId="1489FBF0" w14:textId="77777777" w:rsidR="00973F33" w:rsidRDefault="00973F33" w:rsidP="00973F33">
                        <w:pPr>
                          <w:spacing w:after="160" w:line="259" w:lineRule="auto"/>
                          <w:ind w:left="0" w:firstLine="0"/>
                        </w:pPr>
                        <w:r>
                          <w:t>月</w:t>
                        </w:r>
                      </w:p>
                    </w:txbxContent>
                  </v:textbox>
                </v:rect>
                <v:rect id="Rectangle 10081" o:spid="_x0000_s1158" style="position:absolute;left:20926;top:59679;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" filled="f" stroked="f">
                  <v:textbox inset="0,0,0,0">
                    <w:txbxContent>
                      <w:p w14:paraId="0C92D41F" w14:textId="77777777" w:rsidR="00973F33" w:rsidRDefault="00973F33" w:rsidP="00973F33">
                        <w:pPr>
                          <w:spacing w:after="160" w:line="259" w:lineRule="auto"/>
                          <w:ind w:left="0" w:firstLine="0"/>
                        </w:pPr>
                        <w:r>
                          <w:t>日</w:t>
                        </w:r>
                      </w:p>
                    </w:txbxContent>
                  </v:textbox>
                </v:rect>
                <v:shape id="Shape 320848" o:spid="_x0000_s1159" style="position:absolute;left:304;top:3485;width:92;height:57730;visibility:visible;mso-wrap-style:square;v-text-anchor:top" coordsize="9144,577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" path="m,l9144,r,5772912l,5772912,,e" fillcolor="black" stroked="f" strokeweight="0">
                  <v:stroke miterlimit="83231f" joinstyle="miter"/>
                  <v:path arrowok="t" textboxrect="0,0,9144,5772912"/>
                </v:shape>
                <v:shape id="Shape 320849" o:spid="_x0000_s1160" style="position:absolute;left:3000;top:46258;width:92;height:15660;visibility:visible;mso-wrap-style:square;v-text-anchor:top" coordsize="9144,15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" adj="-11796480,,5400" path="m,l9144,r,1524000l,1524000,,e" fillcolor="black" stroked="f" strokeweight="0">
                  <v:stroke miterlimit="83231f" joinstyle="miter"/>
                  <v:formulas/>
                  <v:path arrowok="t" o:connecttype="custom" textboxrect="0,0,9144,1524000"/>
                  <v:textbox>
                    <w:txbxContent>
                      <w:p w14:paraId="0882CC2E" w14:textId="77777777" w:rsidR="00703D0F" w:rsidRDefault="00703D0F" w:rsidP="00703D0F">
                        <w:pPr>
                          <w:ind w:left="0"/>
                          <w:jc w:val="center"/>
                        </w:pPr>
                      </w:p>
                    </w:txbxContent>
                  </v:textbox>
                </v:shape>
                <v:shape id="Shape 320850" o:spid="_x0000_s1161" style="position:absolute;left:11094;top:31588;width:92;height:30297;visibility:visible;mso-wrap-style:square;v-text-anchor:top" coordsize="9144,30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" path="m,l9144,r,3029712l,3029712,,e" fillcolor="black" stroked="f" strokeweight="0">
                  <v:stroke miterlimit="83231f" joinstyle="miter"/>
                  <v:path arrowok="t" textboxrect="0,0,9144,3029712"/>
                </v:shape>
                <v:shape id="Shape 320851" o:spid="_x0000_s1162" style="position:absolute;left:22570;top:2815;width:91;height:59070;visibility:visible;mso-wrap-style:square;v-text-anchor:top" coordsize="9144,590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" path="m,l9144,r,5907024l,5907024,,e" fillcolor="black" stroked="f" strokeweight="0">
                  <v:stroke miterlimit="83231f" joinstyle="miter"/>
                  <v:path arrowok="t" textboxrect="0,0,9144,5907024"/>
                </v:shape>
                <v:shape id="Shape 320852" o:spid="_x0000_s1163" style="position:absolute;left:53629;top:3485;width:92;height:57730;visibility:visible;mso-wrap-style:square;v-text-anchor:top" coordsize="9144,577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" path="m,l9144,r,5772912l,5772912,,e" fillcolor="black" stroked="f" strokeweight="0">
                  <v:stroke miterlimit="83231f" joinstyle="miter"/>
                  <v:path arrowok="t" textboxrect="0,0,9144,5772912"/>
                </v:shape>
                <v:shape id="Shape 10088" o:spid="_x0000_s1164" style="position:absolute;left:289;top:61885;width:758;height:90;visibility:visible;mso-wrap-style:square;v-text-anchor:top" coordsize="7578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" path="m7620,l75784,r-692,7620l,7620,7620,xe" fillcolor="black" stroked="f" strokeweight="0">
                  <v:stroke miterlimit="83231f" joinstyle="miter"/>
                  <v:path arrowok="t" textboxrect="0,0,75784,7620"/>
                </v:shape>
                <v:shape id="Shape 10090" o:spid="_x0000_s1165" style="position:absolute;left:304;top:61946;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" path="m,1524l,,,1524xe" fillcolor="black" stroked="f" strokeweight="0">
                  <v:stroke miterlimit="83231f" joinstyle="miter"/>
                  <v:path arrowok="t" textboxrect="0,0,0,1524"/>
                </v:shape>
                <v:shape id="Shape 10091" o:spid="_x0000_s1166" style="position:absolute;left:304;top:61190;width:90;height:756;visibility:visible;mso-wrap-style:square;v-text-anchor:top" coordsize="7620,7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" path="m,l7620,693r,68857l6096,69550,,75646,,xe" fillcolor="black" stroked="f" strokeweight="0">
                  <v:stroke miterlimit="83231f" joinstyle="miter"/>
                  <v:path arrowok="t" textboxrect="0,0,7620,75646"/>
                </v:shape>
                <v:shape id="Shape 10093" o:spid="_x0000_s1167" style="position:absolute;left:53629;top:61188;width:90;height:763;visibility:visible;mso-wrap-style:square;v-text-anchor:top" coordsize="7620,7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" path="m7620,r,76292l6096,75785,,69689,,693,7620,xe" fillcolor="black" stroked="f" strokeweight="0">
                  <v:stroke miterlimit="83231f" joinstyle="miter"/>
                  <v:path arrowok="t" textboxrect="0,0,7620,76292"/>
                </v:shape>
                <v:shape id="Shape 10095" o:spid="_x0000_s1168" style="position:absolute;left:52917;top:61885;width:788;height:90;visibility:visible;mso-wrap-style:square;v-text-anchor:top" coordsize="7883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" path="m693,l71212,r7620,7620l,7620,693,xe" fillcolor="black" stroked="f" strokeweight="0">
                  <v:stroke miterlimit="83231f" joinstyle="miter"/>
                  <v:path arrowok="t" textboxrect="0,0,78832,7620"/>
                </v:shape>
                <v:shape id="Shape 320853" o:spid="_x0000_s1169" style="position:absolute;left:1051;top:61885;width:51892;height:92;visibility:visible;mso-wrap-style:square;v-text-anchor:top" coordsize="51892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" path="m,l5189221,r,9144l,9144,,e" fillcolor="black" stroked="f" strokeweight="0">
                  <v:stroke miterlimit="83231f" joinstyle="miter"/>
                  <v:path arrowok="t" textboxrect="0,0,5189221,9144"/>
                </v:shape>
                <w10:anchorlock/>
              </v:group>
            </w:pict>
          </mc:Fallback>
        </mc:AlternateContent>
      </w:r>
    </w:p>
    <w:p w14:paraId="0A604C52" w14:textId="77777777" w:rsidR="00973F33" w:rsidRPr="0056734E" w:rsidRDefault="00973F33" w:rsidP="00477990">
      <w:pPr>
        <w:spacing w:afterLines="100" w:after="240" w:line="240" w:lineRule="auto"/>
        <w:ind w:left="11" w:firstLineChars="600" w:firstLine="1260"/>
        <w:rPr>
          <w:color w:val="000000" w:themeColor="text1"/>
        </w:rPr>
      </w:pPr>
      <w:r w:rsidRPr="0056734E">
        <w:rPr>
          <w:color w:val="000000" w:themeColor="text1"/>
        </w:rPr>
        <w:t xml:space="preserve">年 </w:t>
      </w:r>
      <w:r w:rsidRPr="0056734E">
        <w:rPr>
          <w:rFonts w:hint="eastAsia"/>
          <w:color w:val="000000" w:themeColor="text1"/>
        </w:rPr>
        <w:t xml:space="preserve">　　</w:t>
      </w:r>
      <w:r w:rsidRPr="0056734E">
        <w:rPr>
          <w:color w:val="000000" w:themeColor="text1"/>
        </w:rPr>
        <w:t>月</w:t>
      </w:r>
      <w:r w:rsidRPr="0056734E">
        <w:rPr>
          <w:rFonts w:hint="eastAsia"/>
          <w:color w:val="000000" w:themeColor="text1"/>
        </w:rPr>
        <w:t xml:space="preserve">　　</w:t>
      </w:r>
      <w:r w:rsidRPr="0056734E">
        <w:rPr>
          <w:color w:val="000000" w:themeColor="text1"/>
        </w:rPr>
        <w:t xml:space="preserve"> 日</w:t>
      </w:r>
    </w:p>
    <w:p w14:paraId="2B5C960B" w14:textId="77777777" w:rsidR="00973F33" w:rsidRPr="0056734E" w:rsidRDefault="00973F33" w:rsidP="00477990">
      <w:pPr>
        <w:spacing w:afterLines="100" w:after="240" w:line="240" w:lineRule="auto"/>
        <w:ind w:left="851" w:firstLine="2552"/>
        <w:jc w:val="right"/>
        <w:rPr>
          <w:color w:val="000000" w:themeColor="text1"/>
        </w:rPr>
      </w:pPr>
      <w:r w:rsidRPr="0056734E">
        <w:rPr>
          <w:color w:val="000000" w:themeColor="text1"/>
        </w:rPr>
        <w:t>代表者 氏名</w:t>
      </w:r>
      <w:r w:rsidRPr="0056734E">
        <w:rPr>
          <w:rFonts w:hint="eastAsia"/>
          <w:color w:val="000000" w:themeColor="text1"/>
        </w:rPr>
        <w:t xml:space="preserve">　　　　　　　　　　　</w:t>
      </w:r>
      <w:r w:rsidRPr="0056734E">
        <w:rPr>
          <w:color w:val="000000" w:themeColor="text1"/>
        </w:rPr>
        <w:tab/>
        <w:t>印</w:t>
      </w:r>
    </w:p>
    <w:p w14:paraId="19F4FCF0" w14:textId="77777777" w:rsidR="00973F33" w:rsidRPr="0056734E" w:rsidRDefault="00973F33" w:rsidP="00973F33">
      <w:pPr>
        <w:spacing w:after="480" w:line="264" w:lineRule="auto"/>
        <w:ind w:left="11" w:firstLineChars="400" w:firstLine="840"/>
        <w:rPr>
          <w:color w:val="000000" w:themeColor="text1"/>
        </w:rPr>
      </w:pPr>
      <w:r w:rsidRPr="0056734E">
        <w:rPr>
          <w:color w:val="000000" w:themeColor="text1"/>
        </w:rPr>
        <w:t>都道府県知事 殿</w:t>
      </w:r>
    </w:p>
    <w:p w14:paraId="66984DF7" w14:textId="783549EA" w:rsidR="00973F33" w:rsidRPr="0056734E" w:rsidRDefault="00973F33" w:rsidP="006E0571">
      <w:pPr>
        <w:spacing w:line="264" w:lineRule="auto"/>
        <w:ind w:left="11" w:hanging="11"/>
        <w:rPr>
          <w:color w:val="000000" w:themeColor="text1"/>
        </w:rPr>
      </w:pPr>
      <w:r w:rsidRPr="0056734E">
        <w:rPr>
          <w:color w:val="000000" w:themeColor="text1"/>
        </w:rPr>
        <w:t>備考</w:t>
      </w:r>
      <w:r w:rsidR="006E0571" w:rsidRPr="0056734E">
        <w:rPr>
          <w:rFonts w:hint="eastAsia"/>
          <w:color w:val="000000" w:themeColor="text1"/>
        </w:rPr>
        <w:t xml:space="preserve"> １　</w:t>
      </w:r>
      <w:r w:rsidRPr="0056734E">
        <w:rPr>
          <w:color w:val="000000" w:themeColor="text1"/>
        </w:rPr>
        <w:t>この用紙の大きさは、日本工業規格Ａ４とすること。</w:t>
      </w:r>
    </w:p>
    <w:p w14:paraId="7BF3E135" w14:textId="77777777" w:rsidR="00973F33" w:rsidRPr="0056734E" w:rsidRDefault="00973F33" w:rsidP="00973F33">
      <w:pPr>
        <w:numPr>
          <w:ilvl w:val="0"/>
          <w:numId w:val="3"/>
        </w:numPr>
        <w:spacing w:line="264" w:lineRule="auto"/>
        <w:ind w:leftChars="250" w:left="950" w:right="218" w:hanging="425"/>
        <w:rPr>
          <w:color w:val="000000" w:themeColor="text1"/>
        </w:rPr>
      </w:pPr>
      <w:r w:rsidRPr="0056734E">
        <w:rPr>
          <w:color w:val="000000" w:themeColor="text1"/>
        </w:rPr>
        <w:t>×印の項は記載しないこと。</w:t>
      </w:r>
    </w:p>
    <w:p w14:paraId="56139E58" w14:textId="77777777" w:rsidR="00973F33" w:rsidRPr="0056734E" w:rsidRDefault="00973F33" w:rsidP="00973F33">
      <w:pPr>
        <w:numPr>
          <w:ilvl w:val="0"/>
          <w:numId w:val="3"/>
        </w:numPr>
        <w:spacing w:after="0" w:line="264" w:lineRule="auto"/>
        <w:ind w:leftChars="250" w:left="950" w:right="218" w:hanging="425"/>
        <w:rPr>
          <w:color w:val="000000" w:themeColor="text1"/>
        </w:rPr>
      </w:pPr>
      <w:r w:rsidRPr="0056734E">
        <w:rPr>
          <w:color w:val="000000" w:themeColor="text1"/>
        </w:rPr>
        <w:t>事故の状況については、別紙にできるだけ詳細に記載すること。</w:t>
      </w:r>
    </w:p>
    <w:p w14:paraId="49AE8BFB" w14:textId="77777777" w:rsidR="00973F33" w:rsidRPr="0056734E" w:rsidRDefault="00973F33" w:rsidP="00973F33">
      <w:pPr>
        <w:numPr>
          <w:ilvl w:val="0"/>
          <w:numId w:val="3"/>
        </w:numPr>
        <w:spacing w:after="0" w:line="264" w:lineRule="auto"/>
        <w:ind w:leftChars="250" w:left="950" w:right="218" w:hanging="425"/>
        <w:rPr>
          <w:color w:val="000000" w:themeColor="text1"/>
        </w:rPr>
      </w:pPr>
      <w:r w:rsidRPr="0056734E">
        <w:rPr>
          <w:color w:val="000000" w:themeColor="text1"/>
        </w:rPr>
        <w:t>氏名を記載し、押印することに代えて、署名することができる。</w:t>
      </w:r>
    </w:p>
    <w:p w14:paraId="17397EEC" w14:textId="2AB95D2C" w:rsidR="00973F33" w:rsidRPr="0056734E" w:rsidRDefault="00973F33" w:rsidP="00973F33">
      <w:pPr>
        <w:spacing w:line="264" w:lineRule="auto"/>
        <w:ind w:leftChars="350" w:left="735" w:firstLine="0"/>
        <w:rPr>
          <w:color w:val="000000" w:themeColor="text1"/>
        </w:rPr>
      </w:pPr>
      <w:r w:rsidRPr="0056734E">
        <w:rPr>
          <w:color w:val="000000" w:themeColor="text1"/>
        </w:rPr>
        <w:t>この場合において、署名は必ず本人が自署するものとする。</w:t>
      </w:r>
      <w:r w:rsidRPr="0056734E">
        <w:rPr>
          <w:color w:val="000000" w:themeColor="text1"/>
        </w:rPr>
        <w:br w:type="page"/>
      </w:r>
    </w:p>
    <w:p w14:paraId="4D43CF69" w14:textId="77777777" w:rsidR="00231748" w:rsidRPr="0056734E" w:rsidRDefault="00D94391">
      <w:pPr>
        <w:spacing w:after="26"/>
        <w:ind w:left="196" w:hanging="211"/>
        <w:rPr>
          <w:color w:val="000000" w:themeColor="text1"/>
          <w:sz w:val="28"/>
          <w:szCs w:val="28"/>
          <w:bdr w:val="single" w:sz="4" w:space="0" w:color="auto"/>
        </w:rPr>
      </w:pPr>
      <w:r w:rsidRPr="0056734E">
        <w:rPr>
          <w:rFonts w:hint="eastAsia"/>
          <w:color w:val="000000" w:themeColor="text1"/>
          <w:sz w:val="28"/>
          <w:szCs w:val="28"/>
          <w:bdr w:val="single" w:sz="4" w:space="0" w:color="auto"/>
        </w:rPr>
        <w:lastRenderedPageBreak/>
        <w:t>事故報告</w:t>
      </w:r>
    </w:p>
    <w:p w14:paraId="3D78D1AD" w14:textId="77777777" w:rsidR="00D94391" w:rsidRPr="0056734E" w:rsidRDefault="00D94391" w:rsidP="00D94391">
      <w:pPr>
        <w:rPr>
          <w:color w:val="000000" w:themeColor="text1"/>
          <w:sz w:val="24"/>
          <w:szCs w:val="24"/>
        </w:rPr>
      </w:pPr>
      <w:r w:rsidRPr="0056734E">
        <w:rPr>
          <w:rFonts w:hint="eastAsia"/>
          <w:color w:val="000000" w:themeColor="text1"/>
          <w:sz w:val="24"/>
          <w:szCs w:val="24"/>
        </w:rPr>
        <w:t>事故発生報告例（都県により様式が定められている場合は都県の様式で報告）</w:t>
      </w:r>
    </w:p>
    <w:p w14:paraId="5F10AE37" w14:textId="77777777" w:rsidR="003464CA" w:rsidRPr="0056734E" w:rsidRDefault="00231748" w:rsidP="00A60455">
      <w:pPr>
        <w:spacing w:after="26"/>
        <w:ind w:left="196" w:hanging="211"/>
        <w:jc w:val="center"/>
        <w:rPr>
          <w:color w:val="000000" w:themeColor="text1"/>
          <w:sz w:val="28"/>
          <w:szCs w:val="28"/>
        </w:rPr>
      </w:pPr>
      <w:r w:rsidRPr="0056734E">
        <w:rPr>
          <w:rFonts w:hint="eastAsia"/>
          <w:color w:val="000000" w:themeColor="text1"/>
          <w:sz w:val="28"/>
          <w:szCs w:val="28"/>
        </w:rPr>
        <w:t>事故発生報告（速報）</w:t>
      </w:r>
    </w:p>
    <w:tbl>
      <w:tblPr>
        <w:tblStyle w:val="ab"/>
        <w:tblW w:w="8926" w:type="dxa"/>
        <w:tblLook w:val="04A0" w:firstRow="1" w:lastRow="0" w:firstColumn="1" w:lastColumn="0" w:noHBand="0" w:noVBand="1"/>
      </w:tblPr>
      <w:tblGrid>
        <w:gridCol w:w="870"/>
        <w:gridCol w:w="8056"/>
      </w:tblGrid>
      <w:tr w:rsidR="0056734E" w:rsidRPr="0056734E" w14:paraId="272F5F3D" w14:textId="77777777" w:rsidTr="00A33C84">
        <w:tc>
          <w:tcPr>
            <w:tcW w:w="870" w:type="dxa"/>
          </w:tcPr>
          <w:p w14:paraId="1DF8620D" w14:textId="77777777" w:rsidR="00153B6F" w:rsidRPr="0056734E" w:rsidRDefault="00153B6F" w:rsidP="00A33C84">
            <w:pPr>
              <w:rPr>
                <w:color w:val="000000" w:themeColor="text1"/>
                <w:sz w:val="22"/>
              </w:rPr>
            </w:pPr>
            <w:r w:rsidRPr="0056734E">
              <w:rPr>
                <w:rFonts w:hint="eastAsia"/>
                <w:color w:val="000000" w:themeColor="text1"/>
                <w:sz w:val="22"/>
              </w:rPr>
              <w:t>１．</w:t>
            </w:r>
          </w:p>
        </w:tc>
        <w:tc>
          <w:tcPr>
            <w:tcW w:w="8056" w:type="dxa"/>
          </w:tcPr>
          <w:p w14:paraId="5CD6600B" w14:textId="77777777" w:rsidR="00153B6F" w:rsidRPr="0056734E" w:rsidRDefault="00153B6F" w:rsidP="00A33C84">
            <w:pPr>
              <w:rPr>
                <w:color w:val="000000" w:themeColor="text1"/>
                <w:sz w:val="22"/>
              </w:rPr>
            </w:pPr>
            <w:r w:rsidRPr="0056734E">
              <w:rPr>
                <w:rFonts w:hint="eastAsia"/>
                <w:color w:val="000000" w:themeColor="text1"/>
                <w:sz w:val="22"/>
              </w:rPr>
              <w:t>発生日時（時間は２４時間呼称）</w:t>
            </w:r>
          </w:p>
        </w:tc>
      </w:tr>
      <w:tr w:rsidR="0056734E" w:rsidRPr="0056734E" w14:paraId="07F8C929" w14:textId="77777777" w:rsidTr="00A33C84">
        <w:tc>
          <w:tcPr>
            <w:tcW w:w="870" w:type="dxa"/>
          </w:tcPr>
          <w:p w14:paraId="5F656772" w14:textId="77777777" w:rsidR="00153B6F" w:rsidRPr="0056734E" w:rsidRDefault="00153B6F" w:rsidP="00A33C84">
            <w:pPr>
              <w:rPr>
                <w:color w:val="000000" w:themeColor="text1"/>
                <w:sz w:val="22"/>
              </w:rPr>
            </w:pPr>
            <w:r w:rsidRPr="0056734E">
              <w:rPr>
                <w:rFonts w:hint="eastAsia"/>
                <w:color w:val="000000" w:themeColor="text1"/>
                <w:sz w:val="22"/>
              </w:rPr>
              <w:t>２．</w:t>
            </w:r>
          </w:p>
        </w:tc>
        <w:tc>
          <w:tcPr>
            <w:tcW w:w="8056" w:type="dxa"/>
          </w:tcPr>
          <w:p w14:paraId="503E7AC5" w14:textId="77777777" w:rsidR="00153B6F" w:rsidRPr="0056734E" w:rsidRDefault="00153B6F" w:rsidP="00A33C84">
            <w:pPr>
              <w:rPr>
                <w:color w:val="000000" w:themeColor="text1"/>
                <w:sz w:val="22"/>
              </w:rPr>
            </w:pPr>
            <w:r w:rsidRPr="0056734E">
              <w:rPr>
                <w:rFonts w:hint="eastAsia"/>
                <w:color w:val="000000" w:themeColor="text1"/>
                <w:sz w:val="22"/>
              </w:rPr>
              <w:t>発生場所（市区町村名まで）</w:t>
            </w:r>
          </w:p>
        </w:tc>
      </w:tr>
      <w:tr w:rsidR="0056734E" w:rsidRPr="0056734E" w14:paraId="07EE6C52" w14:textId="77777777" w:rsidTr="00A33C84">
        <w:trPr>
          <w:trHeight w:val="828"/>
        </w:trPr>
        <w:tc>
          <w:tcPr>
            <w:tcW w:w="870" w:type="dxa"/>
          </w:tcPr>
          <w:p w14:paraId="6E49EB74" w14:textId="77777777" w:rsidR="00153B6F" w:rsidRPr="0056734E" w:rsidRDefault="00153B6F" w:rsidP="00A33C84">
            <w:pPr>
              <w:rPr>
                <w:color w:val="000000" w:themeColor="text1"/>
                <w:sz w:val="22"/>
              </w:rPr>
            </w:pPr>
            <w:r w:rsidRPr="0056734E">
              <w:rPr>
                <w:rFonts w:hint="eastAsia"/>
                <w:color w:val="000000" w:themeColor="text1"/>
                <w:sz w:val="22"/>
              </w:rPr>
              <w:t>３．</w:t>
            </w:r>
          </w:p>
        </w:tc>
        <w:tc>
          <w:tcPr>
            <w:tcW w:w="8056" w:type="dxa"/>
          </w:tcPr>
          <w:p w14:paraId="24DABEDF" w14:textId="77777777" w:rsidR="00153B6F" w:rsidRPr="0056734E" w:rsidRDefault="00153B6F" w:rsidP="00A33C84">
            <w:pPr>
              <w:rPr>
                <w:color w:val="000000" w:themeColor="text1"/>
                <w:sz w:val="22"/>
              </w:rPr>
            </w:pPr>
            <w:r w:rsidRPr="0056734E">
              <w:rPr>
                <w:rFonts w:hint="eastAsia"/>
                <w:color w:val="000000" w:themeColor="text1"/>
                <w:sz w:val="22"/>
              </w:rPr>
              <w:t>事故種別</w:t>
            </w:r>
          </w:p>
          <w:p w14:paraId="76D9430E" w14:textId="77777777" w:rsidR="00153B6F" w:rsidRPr="0056734E" w:rsidRDefault="00153B6F" w:rsidP="00A33C84">
            <w:pPr>
              <w:rPr>
                <w:color w:val="000000" w:themeColor="text1"/>
                <w:sz w:val="22"/>
              </w:rPr>
            </w:pPr>
            <w:r w:rsidRPr="0056734E">
              <w:rPr>
                <w:rFonts w:hint="eastAsia"/>
                <w:color w:val="000000" w:themeColor="text1"/>
                <w:sz w:val="22"/>
              </w:rPr>
              <w:t>漏えい／漏えい爆発／漏えい爆発・火災／漏えい火災／ＣＯ中毒／酸欠／</w:t>
            </w:r>
          </w:p>
        </w:tc>
      </w:tr>
      <w:tr w:rsidR="0056734E" w:rsidRPr="0056734E" w14:paraId="7F9426DB" w14:textId="77777777" w:rsidTr="00A33C84">
        <w:tc>
          <w:tcPr>
            <w:tcW w:w="870" w:type="dxa"/>
          </w:tcPr>
          <w:p w14:paraId="60BE3F8F" w14:textId="77777777" w:rsidR="00153B6F" w:rsidRPr="0056734E" w:rsidRDefault="00153B6F" w:rsidP="00A33C84">
            <w:pPr>
              <w:rPr>
                <w:color w:val="000000" w:themeColor="text1"/>
                <w:sz w:val="22"/>
              </w:rPr>
            </w:pPr>
            <w:r w:rsidRPr="0056734E">
              <w:rPr>
                <w:rFonts w:hint="eastAsia"/>
                <w:color w:val="000000" w:themeColor="text1"/>
                <w:sz w:val="22"/>
              </w:rPr>
              <w:t>４．</w:t>
            </w:r>
          </w:p>
        </w:tc>
        <w:tc>
          <w:tcPr>
            <w:tcW w:w="8056" w:type="dxa"/>
          </w:tcPr>
          <w:p w14:paraId="7D992C82" w14:textId="77777777" w:rsidR="00153B6F" w:rsidRPr="0056734E" w:rsidRDefault="00153B6F" w:rsidP="00A33C84">
            <w:pPr>
              <w:rPr>
                <w:color w:val="000000" w:themeColor="text1"/>
                <w:sz w:val="22"/>
              </w:rPr>
            </w:pPr>
            <w:r w:rsidRPr="0056734E">
              <w:rPr>
                <w:rFonts w:hint="eastAsia"/>
                <w:color w:val="000000" w:themeColor="text1"/>
                <w:sz w:val="22"/>
              </w:rPr>
              <w:t>人的被害（有／無／確認中）</w:t>
            </w:r>
          </w:p>
          <w:p w14:paraId="784D7614" w14:textId="77777777" w:rsidR="00153B6F" w:rsidRPr="0056734E" w:rsidRDefault="00153B6F" w:rsidP="00A33C84">
            <w:pPr>
              <w:rPr>
                <w:color w:val="000000" w:themeColor="text1"/>
                <w:sz w:val="22"/>
              </w:rPr>
            </w:pPr>
            <w:r w:rsidRPr="0056734E">
              <w:rPr>
                <w:rFonts w:hint="eastAsia"/>
                <w:color w:val="000000" w:themeColor="text1"/>
                <w:sz w:val="22"/>
              </w:rPr>
              <w:t>死者　名（うち第三者　名）</w:t>
            </w:r>
          </w:p>
          <w:p w14:paraId="4EB7CB09" w14:textId="77777777" w:rsidR="00153B6F" w:rsidRPr="0056734E" w:rsidRDefault="00153B6F" w:rsidP="00A33C84">
            <w:pPr>
              <w:rPr>
                <w:color w:val="000000" w:themeColor="text1"/>
                <w:sz w:val="22"/>
              </w:rPr>
            </w:pPr>
            <w:r w:rsidRPr="0056734E">
              <w:rPr>
                <w:rFonts w:hint="eastAsia"/>
                <w:color w:val="000000" w:themeColor="text1"/>
                <w:sz w:val="22"/>
              </w:rPr>
              <w:t>重傷者　名（うち第三者　名）</w:t>
            </w:r>
          </w:p>
          <w:p w14:paraId="7BF4F627" w14:textId="77777777" w:rsidR="00153B6F" w:rsidRPr="0056734E" w:rsidRDefault="00153B6F" w:rsidP="00A33C84">
            <w:pPr>
              <w:rPr>
                <w:color w:val="000000" w:themeColor="text1"/>
                <w:sz w:val="22"/>
              </w:rPr>
            </w:pPr>
            <w:r w:rsidRPr="0056734E">
              <w:rPr>
                <w:rFonts w:hint="eastAsia"/>
                <w:color w:val="000000" w:themeColor="text1"/>
                <w:sz w:val="22"/>
              </w:rPr>
              <w:t>軽傷者　名（うち第三者　名）</w:t>
            </w:r>
          </w:p>
        </w:tc>
      </w:tr>
      <w:tr w:rsidR="0056734E" w:rsidRPr="0056734E" w14:paraId="5FD00FA2" w14:textId="77777777" w:rsidTr="00A33C84">
        <w:tc>
          <w:tcPr>
            <w:tcW w:w="870" w:type="dxa"/>
          </w:tcPr>
          <w:p w14:paraId="71A3A6F4" w14:textId="77777777" w:rsidR="00153B6F" w:rsidRPr="0056734E" w:rsidRDefault="00153B6F" w:rsidP="00A33C84">
            <w:pPr>
              <w:rPr>
                <w:color w:val="000000" w:themeColor="text1"/>
                <w:sz w:val="22"/>
              </w:rPr>
            </w:pPr>
            <w:r w:rsidRPr="0056734E">
              <w:rPr>
                <w:rFonts w:hint="eastAsia"/>
                <w:color w:val="000000" w:themeColor="text1"/>
                <w:sz w:val="22"/>
              </w:rPr>
              <w:t>５．</w:t>
            </w:r>
          </w:p>
        </w:tc>
        <w:tc>
          <w:tcPr>
            <w:tcW w:w="8056" w:type="dxa"/>
          </w:tcPr>
          <w:p w14:paraId="2E48C12C" w14:textId="77777777" w:rsidR="00153B6F" w:rsidRPr="0056734E" w:rsidRDefault="00153B6F" w:rsidP="00A33C84">
            <w:pPr>
              <w:rPr>
                <w:color w:val="000000" w:themeColor="text1"/>
                <w:sz w:val="22"/>
              </w:rPr>
            </w:pPr>
            <w:r w:rsidRPr="0056734E">
              <w:rPr>
                <w:rFonts w:hint="eastAsia"/>
                <w:color w:val="000000" w:themeColor="text1"/>
                <w:sz w:val="22"/>
              </w:rPr>
              <w:t>物的被害（有／無／確認中）</w:t>
            </w:r>
          </w:p>
          <w:p w14:paraId="3827896E" w14:textId="77777777" w:rsidR="00153B6F" w:rsidRPr="0056734E" w:rsidRDefault="00153B6F" w:rsidP="00A33C84">
            <w:pPr>
              <w:rPr>
                <w:color w:val="000000" w:themeColor="text1"/>
                <w:sz w:val="22"/>
              </w:rPr>
            </w:pPr>
            <w:r w:rsidRPr="0056734E">
              <w:rPr>
                <w:rFonts w:hint="eastAsia"/>
                <w:color w:val="000000" w:themeColor="text1"/>
                <w:sz w:val="22"/>
              </w:rPr>
              <w:t>内容：</w:t>
            </w:r>
          </w:p>
        </w:tc>
      </w:tr>
      <w:tr w:rsidR="0056734E" w:rsidRPr="0056734E" w14:paraId="11BA3B65" w14:textId="77777777" w:rsidTr="00A33C84">
        <w:tc>
          <w:tcPr>
            <w:tcW w:w="870" w:type="dxa"/>
          </w:tcPr>
          <w:p w14:paraId="4BF4AF6A" w14:textId="77777777" w:rsidR="00153B6F" w:rsidRPr="0056734E" w:rsidRDefault="00153B6F" w:rsidP="00A33C84">
            <w:pPr>
              <w:rPr>
                <w:color w:val="000000" w:themeColor="text1"/>
                <w:sz w:val="22"/>
              </w:rPr>
            </w:pPr>
            <w:r w:rsidRPr="0056734E">
              <w:rPr>
                <w:rFonts w:hint="eastAsia"/>
                <w:color w:val="000000" w:themeColor="text1"/>
                <w:sz w:val="22"/>
              </w:rPr>
              <w:t>６．</w:t>
            </w:r>
          </w:p>
        </w:tc>
        <w:tc>
          <w:tcPr>
            <w:tcW w:w="8056" w:type="dxa"/>
          </w:tcPr>
          <w:p w14:paraId="04FA4F20" w14:textId="77777777" w:rsidR="00153B6F" w:rsidRPr="0056734E" w:rsidRDefault="00153B6F" w:rsidP="00A33C84">
            <w:pPr>
              <w:rPr>
                <w:color w:val="000000" w:themeColor="text1"/>
                <w:sz w:val="22"/>
              </w:rPr>
            </w:pPr>
            <w:r w:rsidRPr="0056734E">
              <w:rPr>
                <w:rFonts w:hint="eastAsia"/>
                <w:color w:val="000000" w:themeColor="text1"/>
                <w:sz w:val="22"/>
              </w:rPr>
              <w:t>火災認定（有／無／確認中）</w:t>
            </w:r>
          </w:p>
        </w:tc>
      </w:tr>
      <w:tr w:rsidR="0056734E" w:rsidRPr="0056734E" w14:paraId="523E77A3" w14:textId="77777777" w:rsidTr="00A33C84">
        <w:tc>
          <w:tcPr>
            <w:tcW w:w="870" w:type="dxa"/>
          </w:tcPr>
          <w:p w14:paraId="30855115" w14:textId="77777777" w:rsidR="00153B6F" w:rsidRPr="0056734E" w:rsidRDefault="00153B6F" w:rsidP="00A33C84">
            <w:pPr>
              <w:rPr>
                <w:color w:val="000000" w:themeColor="text1"/>
                <w:sz w:val="22"/>
              </w:rPr>
            </w:pPr>
            <w:r w:rsidRPr="0056734E">
              <w:rPr>
                <w:rFonts w:hint="eastAsia"/>
                <w:color w:val="000000" w:themeColor="text1"/>
                <w:sz w:val="22"/>
              </w:rPr>
              <w:t>７．</w:t>
            </w:r>
          </w:p>
        </w:tc>
        <w:tc>
          <w:tcPr>
            <w:tcW w:w="8056" w:type="dxa"/>
          </w:tcPr>
          <w:p w14:paraId="05845FBC" w14:textId="77777777" w:rsidR="00153B6F" w:rsidRPr="0056734E" w:rsidRDefault="00153B6F" w:rsidP="00A33C84">
            <w:pPr>
              <w:rPr>
                <w:color w:val="000000" w:themeColor="text1"/>
                <w:sz w:val="22"/>
              </w:rPr>
            </w:pPr>
            <w:r w:rsidRPr="0056734E">
              <w:rPr>
                <w:rFonts w:hint="eastAsia"/>
                <w:color w:val="000000" w:themeColor="text1"/>
                <w:sz w:val="22"/>
              </w:rPr>
              <w:t>事故発生箇所</w:t>
            </w:r>
          </w:p>
          <w:p w14:paraId="42595F40" w14:textId="77777777" w:rsidR="00153B6F" w:rsidRPr="0056734E" w:rsidRDefault="00153B6F" w:rsidP="00A33C84">
            <w:pPr>
              <w:rPr>
                <w:color w:val="000000" w:themeColor="text1"/>
                <w:sz w:val="22"/>
              </w:rPr>
            </w:pPr>
            <w:r w:rsidRPr="0056734E">
              <w:rPr>
                <w:rFonts w:hint="eastAsia"/>
                <w:color w:val="000000" w:themeColor="text1"/>
                <w:sz w:val="22"/>
              </w:rPr>
              <w:t>①ガス栓</w:t>
            </w:r>
          </w:p>
          <w:p w14:paraId="79A7FDAD" w14:textId="77777777" w:rsidR="00153B6F" w:rsidRPr="0056734E" w:rsidRDefault="00153B6F" w:rsidP="00A33C84">
            <w:pPr>
              <w:ind w:left="220" w:hangingChars="100" w:hanging="220"/>
              <w:rPr>
                <w:color w:val="000000" w:themeColor="text1"/>
                <w:sz w:val="22"/>
              </w:rPr>
            </w:pPr>
            <w:r w:rsidRPr="0056734E">
              <w:rPr>
                <w:rFonts w:hint="eastAsia"/>
                <w:color w:val="000000" w:themeColor="text1"/>
                <w:sz w:val="22"/>
              </w:rPr>
              <w:t>②消費機器（燃焼器との接続管等を含む。）</w:t>
            </w:r>
            <w:r w:rsidRPr="0056734E">
              <w:rPr>
                <w:color w:val="000000" w:themeColor="text1"/>
                <w:sz w:val="22"/>
              </w:rPr>
              <w:br/>
            </w:r>
            <w:r w:rsidRPr="0056734E">
              <w:rPr>
                <w:rFonts w:hint="eastAsia"/>
                <w:color w:val="000000" w:themeColor="text1"/>
                <w:sz w:val="22"/>
              </w:rPr>
              <w:t>燃焼器名称：</w:t>
            </w:r>
          </w:p>
          <w:p w14:paraId="3CBBD779" w14:textId="77777777" w:rsidR="00153B6F" w:rsidRPr="0056734E" w:rsidRDefault="00153B6F" w:rsidP="00A33C84">
            <w:pPr>
              <w:ind w:left="220" w:hangingChars="100" w:hanging="220"/>
              <w:rPr>
                <w:color w:val="000000" w:themeColor="text1"/>
                <w:sz w:val="22"/>
              </w:rPr>
            </w:pPr>
            <w:r w:rsidRPr="0056734E">
              <w:rPr>
                <w:rFonts w:hint="eastAsia"/>
                <w:color w:val="000000" w:themeColor="text1"/>
                <w:sz w:val="22"/>
              </w:rPr>
              <w:t>③配管等</w:t>
            </w:r>
          </w:p>
          <w:p w14:paraId="0D462017" w14:textId="77777777" w:rsidR="00153B6F" w:rsidRPr="0056734E" w:rsidRDefault="00153B6F" w:rsidP="00A33C84">
            <w:pPr>
              <w:ind w:left="220" w:hangingChars="100" w:hanging="220"/>
              <w:rPr>
                <w:color w:val="000000" w:themeColor="text1"/>
                <w:sz w:val="22"/>
              </w:rPr>
            </w:pPr>
            <w:r w:rsidRPr="0056734E">
              <w:rPr>
                <w:rFonts w:hint="eastAsia"/>
                <w:color w:val="000000" w:themeColor="text1"/>
                <w:sz w:val="22"/>
              </w:rPr>
              <w:t>④メーター</w:t>
            </w:r>
          </w:p>
          <w:p w14:paraId="5649D1BE" w14:textId="77777777" w:rsidR="00153B6F" w:rsidRPr="0056734E" w:rsidRDefault="00153B6F" w:rsidP="00A33C84">
            <w:pPr>
              <w:ind w:left="220" w:hangingChars="100" w:hanging="220"/>
              <w:rPr>
                <w:color w:val="000000" w:themeColor="text1"/>
                <w:sz w:val="22"/>
              </w:rPr>
            </w:pPr>
            <w:r w:rsidRPr="0056734E">
              <w:rPr>
                <w:rFonts w:hint="eastAsia"/>
                <w:color w:val="000000" w:themeColor="text1"/>
                <w:sz w:val="22"/>
              </w:rPr>
              <w:t>⑤調整器</w:t>
            </w:r>
          </w:p>
          <w:p w14:paraId="6900597C" w14:textId="77777777" w:rsidR="00153B6F" w:rsidRPr="0056734E" w:rsidRDefault="00153B6F" w:rsidP="00A33C84">
            <w:pPr>
              <w:ind w:left="220" w:hangingChars="100" w:hanging="220"/>
              <w:rPr>
                <w:color w:val="000000" w:themeColor="text1"/>
                <w:sz w:val="22"/>
              </w:rPr>
            </w:pPr>
            <w:r w:rsidRPr="0056734E">
              <w:rPr>
                <w:rFonts w:hint="eastAsia"/>
                <w:color w:val="000000" w:themeColor="text1"/>
                <w:sz w:val="22"/>
              </w:rPr>
              <w:t>⑥高圧ホース</w:t>
            </w:r>
          </w:p>
          <w:p w14:paraId="4D75E6BA" w14:textId="77777777" w:rsidR="00153B6F" w:rsidRPr="0056734E" w:rsidRDefault="00153B6F" w:rsidP="00A33C84">
            <w:pPr>
              <w:ind w:left="220" w:hangingChars="100" w:hanging="220"/>
              <w:rPr>
                <w:color w:val="000000" w:themeColor="text1"/>
                <w:sz w:val="22"/>
              </w:rPr>
            </w:pPr>
            <w:r w:rsidRPr="0056734E">
              <w:rPr>
                <w:rFonts w:hint="eastAsia"/>
                <w:color w:val="000000" w:themeColor="text1"/>
                <w:sz w:val="22"/>
              </w:rPr>
              <w:t>⑦供給管</w:t>
            </w:r>
          </w:p>
          <w:p w14:paraId="3F215100" w14:textId="77777777" w:rsidR="00153B6F" w:rsidRPr="0056734E" w:rsidRDefault="00153B6F" w:rsidP="00A33C84">
            <w:pPr>
              <w:ind w:left="220" w:hangingChars="100" w:hanging="220"/>
              <w:rPr>
                <w:color w:val="000000" w:themeColor="text1"/>
                <w:sz w:val="22"/>
              </w:rPr>
            </w:pPr>
            <w:r w:rsidRPr="0056734E">
              <w:rPr>
                <w:rFonts w:hint="eastAsia"/>
                <w:color w:val="000000" w:themeColor="text1"/>
                <w:sz w:val="22"/>
              </w:rPr>
              <w:t>⑧集合装置</w:t>
            </w:r>
          </w:p>
          <w:p w14:paraId="7C2D4842" w14:textId="77777777" w:rsidR="00153B6F" w:rsidRPr="0056734E" w:rsidRDefault="00153B6F" w:rsidP="00A33C84">
            <w:pPr>
              <w:ind w:left="220" w:hangingChars="100" w:hanging="220"/>
              <w:rPr>
                <w:color w:val="000000" w:themeColor="text1"/>
                <w:sz w:val="22"/>
              </w:rPr>
            </w:pPr>
            <w:r w:rsidRPr="0056734E">
              <w:rPr>
                <w:rFonts w:hint="eastAsia"/>
                <w:color w:val="000000" w:themeColor="text1"/>
                <w:sz w:val="22"/>
              </w:rPr>
              <w:t>⑨バルク貯槽等</w:t>
            </w:r>
          </w:p>
          <w:p w14:paraId="703A1551" w14:textId="77777777" w:rsidR="00153B6F" w:rsidRPr="0056734E" w:rsidRDefault="00153B6F" w:rsidP="00A33C84">
            <w:pPr>
              <w:ind w:left="220" w:hangingChars="100" w:hanging="220"/>
              <w:rPr>
                <w:color w:val="000000" w:themeColor="text1"/>
                <w:sz w:val="22"/>
              </w:rPr>
            </w:pPr>
            <w:r w:rsidRPr="0056734E">
              <w:rPr>
                <w:rFonts w:hint="eastAsia"/>
                <w:color w:val="000000" w:themeColor="text1"/>
                <w:sz w:val="22"/>
              </w:rPr>
              <w:t>⑩充てん設備（許可区分：高圧法・液化石油ガス法）</w:t>
            </w:r>
          </w:p>
          <w:p w14:paraId="7F50C2AD" w14:textId="77777777" w:rsidR="00153B6F" w:rsidRPr="0056734E" w:rsidRDefault="00153B6F" w:rsidP="00A33C84">
            <w:pPr>
              <w:ind w:left="220" w:hangingChars="100" w:hanging="220"/>
              <w:rPr>
                <w:color w:val="000000" w:themeColor="text1"/>
                <w:sz w:val="22"/>
              </w:rPr>
            </w:pPr>
            <w:r w:rsidRPr="0056734E">
              <w:rPr>
                <w:rFonts w:hint="eastAsia"/>
                <w:color w:val="000000" w:themeColor="text1"/>
                <w:sz w:val="22"/>
              </w:rPr>
              <w:t>⑪貯蔵施設</w:t>
            </w:r>
          </w:p>
          <w:p w14:paraId="58496999" w14:textId="77777777" w:rsidR="00153B6F" w:rsidRPr="0056734E" w:rsidRDefault="00153B6F" w:rsidP="00A33C84">
            <w:pPr>
              <w:ind w:left="220" w:hangingChars="100" w:hanging="220"/>
              <w:rPr>
                <w:color w:val="000000" w:themeColor="text1"/>
                <w:sz w:val="22"/>
              </w:rPr>
            </w:pPr>
            <w:r w:rsidRPr="0056734E">
              <w:rPr>
                <w:rFonts w:hint="eastAsia"/>
                <w:color w:val="000000" w:themeColor="text1"/>
                <w:sz w:val="22"/>
              </w:rPr>
              <w:t>⑫充てん容器又は残ガス容器</w:t>
            </w:r>
          </w:p>
          <w:p w14:paraId="1364EB13" w14:textId="77777777" w:rsidR="00153B6F" w:rsidRPr="0056734E" w:rsidRDefault="00153B6F" w:rsidP="00A33C84">
            <w:pPr>
              <w:ind w:left="220" w:hangingChars="100" w:hanging="220"/>
              <w:rPr>
                <w:color w:val="000000" w:themeColor="text1"/>
                <w:sz w:val="22"/>
              </w:rPr>
            </w:pPr>
            <w:r w:rsidRPr="0056734E">
              <w:rPr>
                <w:rFonts w:hint="eastAsia"/>
                <w:color w:val="000000" w:themeColor="text1"/>
                <w:sz w:val="22"/>
              </w:rPr>
              <w:t>⑬その他</w:t>
            </w:r>
          </w:p>
          <w:p w14:paraId="219AFF3C" w14:textId="77777777" w:rsidR="00153B6F" w:rsidRPr="0056734E" w:rsidRDefault="00153B6F" w:rsidP="00A33C84">
            <w:pPr>
              <w:ind w:left="220" w:hangingChars="100" w:hanging="220"/>
              <w:rPr>
                <w:color w:val="000000" w:themeColor="text1"/>
                <w:sz w:val="22"/>
              </w:rPr>
            </w:pPr>
            <w:r w:rsidRPr="0056734E">
              <w:rPr>
                <w:rFonts w:hint="eastAsia"/>
                <w:color w:val="000000" w:themeColor="text1"/>
                <w:sz w:val="22"/>
              </w:rPr>
              <w:t>⑭不明</w:t>
            </w:r>
          </w:p>
        </w:tc>
      </w:tr>
      <w:tr w:rsidR="0056734E" w:rsidRPr="0056734E" w14:paraId="013BEEBF" w14:textId="77777777" w:rsidTr="00A33C84">
        <w:tc>
          <w:tcPr>
            <w:tcW w:w="870" w:type="dxa"/>
          </w:tcPr>
          <w:p w14:paraId="4180960F" w14:textId="77777777" w:rsidR="00153B6F" w:rsidRPr="0056734E" w:rsidRDefault="00153B6F" w:rsidP="00A33C84">
            <w:pPr>
              <w:rPr>
                <w:color w:val="000000" w:themeColor="text1"/>
                <w:sz w:val="22"/>
              </w:rPr>
            </w:pPr>
            <w:r w:rsidRPr="0056734E">
              <w:rPr>
                <w:rFonts w:hint="eastAsia"/>
                <w:color w:val="000000" w:themeColor="text1"/>
                <w:sz w:val="22"/>
              </w:rPr>
              <w:t>８．</w:t>
            </w:r>
          </w:p>
        </w:tc>
        <w:tc>
          <w:tcPr>
            <w:tcW w:w="8056" w:type="dxa"/>
          </w:tcPr>
          <w:p w14:paraId="7D09A239" w14:textId="77777777" w:rsidR="00153B6F" w:rsidRPr="0056734E" w:rsidRDefault="00153B6F" w:rsidP="00A33C84">
            <w:pPr>
              <w:rPr>
                <w:color w:val="000000" w:themeColor="text1"/>
                <w:sz w:val="22"/>
              </w:rPr>
            </w:pPr>
            <w:r w:rsidRPr="0056734E">
              <w:rPr>
                <w:rFonts w:hint="eastAsia"/>
                <w:color w:val="000000" w:themeColor="text1"/>
                <w:sz w:val="22"/>
              </w:rPr>
              <w:t>販売事業者等の名称等</w:t>
            </w:r>
          </w:p>
          <w:p w14:paraId="75A170AC" w14:textId="77777777" w:rsidR="00153B6F" w:rsidRPr="0056734E" w:rsidRDefault="00153B6F" w:rsidP="00A33C84">
            <w:pPr>
              <w:ind w:leftChars="100" w:left="430" w:hangingChars="100" w:hanging="220"/>
              <w:rPr>
                <w:color w:val="000000" w:themeColor="text1"/>
                <w:sz w:val="22"/>
              </w:rPr>
            </w:pPr>
            <w:r w:rsidRPr="0056734E">
              <w:rPr>
                <w:rFonts w:hint="eastAsia"/>
                <w:color w:val="000000" w:themeColor="text1"/>
                <w:sz w:val="22"/>
              </w:rPr>
              <w:t>①名称（販売所名含む）：</w:t>
            </w:r>
          </w:p>
          <w:p w14:paraId="4D6C5C03" w14:textId="77777777" w:rsidR="00153B6F" w:rsidRPr="0056734E" w:rsidRDefault="00153B6F" w:rsidP="00A33C84">
            <w:pPr>
              <w:ind w:leftChars="100" w:left="430" w:hangingChars="100" w:hanging="220"/>
              <w:rPr>
                <w:color w:val="000000" w:themeColor="text1"/>
                <w:sz w:val="22"/>
              </w:rPr>
            </w:pPr>
            <w:r w:rsidRPr="0056734E">
              <w:rPr>
                <w:rFonts w:hint="eastAsia"/>
                <w:color w:val="000000" w:themeColor="text1"/>
                <w:sz w:val="22"/>
              </w:rPr>
              <w:t>②販売所所在地：</w:t>
            </w:r>
          </w:p>
          <w:p w14:paraId="5112BDB9" w14:textId="77777777" w:rsidR="00153B6F" w:rsidRPr="0056734E" w:rsidRDefault="00153B6F" w:rsidP="00A33C84">
            <w:pPr>
              <w:ind w:leftChars="100" w:left="430" w:hangingChars="100" w:hanging="220"/>
              <w:rPr>
                <w:color w:val="000000" w:themeColor="text1"/>
                <w:sz w:val="22"/>
              </w:rPr>
            </w:pPr>
            <w:r w:rsidRPr="0056734E">
              <w:rPr>
                <w:rFonts w:hint="eastAsia"/>
                <w:color w:val="000000" w:themeColor="text1"/>
                <w:sz w:val="22"/>
              </w:rPr>
              <w:t>③連絡先：</w:t>
            </w:r>
          </w:p>
          <w:p w14:paraId="57054BDB" w14:textId="77777777" w:rsidR="00153B6F" w:rsidRPr="0056734E" w:rsidRDefault="00153B6F" w:rsidP="0068115D">
            <w:pPr>
              <w:ind w:left="0" w:firstLineChars="100" w:firstLine="220"/>
              <w:rPr>
                <w:color w:val="000000" w:themeColor="text1"/>
                <w:sz w:val="22"/>
              </w:rPr>
            </w:pPr>
            <w:r w:rsidRPr="0056734E">
              <w:rPr>
                <w:rFonts w:hint="eastAsia"/>
                <w:color w:val="000000" w:themeColor="text1"/>
                <w:sz w:val="22"/>
              </w:rPr>
              <w:t>④所管行政庁：</w:t>
            </w:r>
          </w:p>
        </w:tc>
      </w:tr>
      <w:tr w:rsidR="0056734E" w:rsidRPr="0056734E" w14:paraId="6518230F" w14:textId="77777777" w:rsidTr="00A33C84">
        <w:tc>
          <w:tcPr>
            <w:tcW w:w="870" w:type="dxa"/>
          </w:tcPr>
          <w:p w14:paraId="7342D539" w14:textId="77777777" w:rsidR="00153B6F" w:rsidRPr="0056734E" w:rsidRDefault="00153B6F" w:rsidP="00A33C84">
            <w:pPr>
              <w:rPr>
                <w:color w:val="000000" w:themeColor="text1"/>
                <w:sz w:val="22"/>
              </w:rPr>
            </w:pPr>
            <w:r w:rsidRPr="0056734E">
              <w:rPr>
                <w:rFonts w:hint="eastAsia"/>
                <w:color w:val="000000" w:themeColor="text1"/>
                <w:sz w:val="22"/>
              </w:rPr>
              <w:t>９．</w:t>
            </w:r>
          </w:p>
        </w:tc>
        <w:tc>
          <w:tcPr>
            <w:tcW w:w="8056" w:type="dxa"/>
          </w:tcPr>
          <w:p w14:paraId="65FAE29E" w14:textId="77777777" w:rsidR="00153B6F" w:rsidRPr="0056734E" w:rsidRDefault="00153B6F" w:rsidP="00A33C84">
            <w:pPr>
              <w:rPr>
                <w:color w:val="000000" w:themeColor="text1"/>
                <w:sz w:val="22"/>
              </w:rPr>
            </w:pPr>
            <w:r w:rsidRPr="0056734E">
              <w:rPr>
                <w:rFonts w:hint="eastAsia"/>
                <w:color w:val="000000" w:themeColor="text1"/>
                <w:sz w:val="22"/>
              </w:rPr>
              <w:t>事故の概要等</w:t>
            </w:r>
          </w:p>
          <w:p w14:paraId="64D4B6F7" w14:textId="77777777" w:rsidR="00153B6F" w:rsidRPr="0056734E" w:rsidRDefault="00153B6F" w:rsidP="00A33C84">
            <w:pPr>
              <w:ind w:leftChars="100" w:left="430" w:hangingChars="100" w:hanging="220"/>
              <w:rPr>
                <w:color w:val="000000" w:themeColor="text1"/>
                <w:sz w:val="22"/>
              </w:rPr>
            </w:pPr>
            <w:r w:rsidRPr="0056734E">
              <w:rPr>
                <w:rFonts w:hint="eastAsia"/>
                <w:color w:val="000000" w:themeColor="text1"/>
                <w:sz w:val="22"/>
              </w:rPr>
              <w:t>①事故の概要</w:t>
            </w:r>
          </w:p>
          <w:p w14:paraId="4F7C0D54" w14:textId="77777777" w:rsidR="00153B6F" w:rsidRPr="0056734E" w:rsidRDefault="00153B6F" w:rsidP="00A33C84">
            <w:pPr>
              <w:ind w:leftChars="100" w:left="430" w:hangingChars="100" w:hanging="220"/>
              <w:rPr>
                <w:color w:val="000000" w:themeColor="text1"/>
                <w:sz w:val="22"/>
              </w:rPr>
            </w:pPr>
            <w:r w:rsidRPr="0056734E">
              <w:rPr>
                <w:rFonts w:hint="eastAsia"/>
                <w:color w:val="000000" w:themeColor="text1"/>
                <w:sz w:val="22"/>
              </w:rPr>
              <w:t>②推定原因</w:t>
            </w:r>
          </w:p>
        </w:tc>
      </w:tr>
      <w:tr w:rsidR="00153B6F" w:rsidRPr="0056734E" w14:paraId="28651E30" w14:textId="77777777" w:rsidTr="00A33C84">
        <w:tc>
          <w:tcPr>
            <w:tcW w:w="870" w:type="dxa"/>
          </w:tcPr>
          <w:p w14:paraId="6A05E497" w14:textId="77777777" w:rsidR="00153B6F" w:rsidRPr="0056734E" w:rsidRDefault="00071F2E" w:rsidP="00A33C84">
            <w:pPr>
              <w:rPr>
                <w:color w:val="000000" w:themeColor="text1"/>
                <w:sz w:val="22"/>
              </w:rPr>
            </w:pPr>
            <w:r w:rsidRPr="0056734E">
              <w:rPr>
                <w:rFonts w:hint="eastAsia"/>
                <w:color w:val="000000" w:themeColor="text1"/>
                <w:sz w:val="22"/>
              </w:rPr>
              <w:t>１０</w:t>
            </w:r>
          </w:p>
          <w:p w14:paraId="7F1F7581" w14:textId="77777777" w:rsidR="00071F2E" w:rsidRPr="0056734E" w:rsidRDefault="00071F2E" w:rsidP="00A33C84">
            <w:pPr>
              <w:rPr>
                <w:color w:val="000000" w:themeColor="text1"/>
                <w:sz w:val="22"/>
              </w:rPr>
            </w:pPr>
          </w:p>
        </w:tc>
        <w:tc>
          <w:tcPr>
            <w:tcW w:w="8056" w:type="dxa"/>
          </w:tcPr>
          <w:p w14:paraId="74EBD158" w14:textId="77777777" w:rsidR="00153B6F" w:rsidRPr="0056734E" w:rsidRDefault="00153B6F" w:rsidP="00A33C84">
            <w:pPr>
              <w:rPr>
                <w:color w:val="000000" w:themeColor="text1"/>
                <w:sz w:val="22"/>
              </w:rPr>
            </w:pPr>
            <w:r w:rsidRPr="0056734E">
              <w:rPr>
                <w:rFonts w:hint="eastAsia"/>
                <w:color w:val="000000" w:themeColor="text1"/>
                <w:sz w:val="22"/>
              </w:rPr>
              <w:t>職員の現地派遣（有／無／検討中）</w:t>
            </w:r>
          </w:p>
          <w:p w14:paraId="15CB0400" w14:textId="77777777" w:rsidR="00153B6F" w:rsidRPr="0056734E" w:rsidRDefault="00153B6F" w:rsidP="00A33C84">
            <w:pPr>
              <w:ind w:leftChars="100" w:left="430" w:hangingChars="100" w:hanging="220"/>
              <w:rPr>
                <w:color w:val="000000" w:themeColor="text1"/>
                <w:sz w:val="22"/>
              </w:rPr>
            </w:pPr>
            <w:r w:rsidRPr="0056734E">
              <w:rPr>
                <w:rFonts w:hint="eastAsia"/>
                <w:color w:val="000000" w:themeColor="text1"/>
                <w:sz w:val="22"/>
              </w:rPr>
              <w:t>監督部／都道府県／その他：</w:t>
            </w:r>
          </w:p>
        </w:tc>
      </w:tr>
    </w:tbl>
    <w:p w14:paraId="4A43D507" w14:textId="77777777" w:rsidR="00153B6F" w:rsidRPr="0056734E" w:rsidRDefault="00153B6F" w:rsidP="00153B6F">
      <w:pPr>
        <w:rPr>
          <w:rFonts w:asciiTheme="majorEastAsia" w:eastAsiaTheme="majorEastAsia" w:hAnsiTheme="majorEastAsia"/>
          <w:color w:val="000000" w:themeColor="text1"/>
          <w:sz w:val="24"/>
          <w:szCs w:val="24"/>
        </w:rPr>
      </w:pPr>
    </w:p>
    <w:p w14:paraId="27505339" w14:textId="77777777" w:rsidR="00BE0767" w:rsidRPr="0056734E" w:rsidRDefault="00BE0767" w:rsidP="004D748B">
      <w:pPr>
        <w:rPr>
          <w:color w:val="000000" w:themeColor="text1"/>
          <w:sz w:val="24"/>
          <w:szCs w:val="24"/>
        </w:rPr>
      </w:pPr>
      <w:r w:rsidRPr="0056734E">
        <w:rPr>
          <w:rFonts w:hint="eastAsia"/>
          <w:color w:val="000000" w:themeColor="text1"/>
          <w:sz w:val="24"/>
          <w:szCs w:val="24"/>
        </w:rPr>
        <w:lastRenderedPageBreak/>
        <w:t>（</w:t>
      </w:r>
      <w:r w:rsidRPr="0056734E">
        <w:rPr>
          <w:color w:val="000000" w:themeColor="text1"/>
          <w:sz w:val="24"/>
          <w:szCs w:val="24"/>
        </w:rPr>
        <w:t>特定消費設備による事故</w:t>
      </w:r>
      <w:r w:rsidRPr="0056734E">
        <w:rPr>
          <w:rFonts w:hint="eastAsia"/>
          <w:color w:val="000000" w:themeColor="text1"/>
          <w:sz w:val="24"/>
          <w:szCs w:val="24"/>
        </w:rPr>
        <w:t>の場合）</w:t>
      </w:r>
    </w:p>
    <w:p w14:paraId="4F9577D7" w14:textId="45CC5FD7" w:rsidR="00BE0767" w:rsidRPr="0056734E" w:rsidRDefault="00BE0767" w:rsidP="00BE0767">
      <w:pPr>
        <w:spacing w:after="361"/>
        <w:ind w:left="-15" w:firstLine="211"/>
        <w:rPr>
          <w:color w:val="000000" w:themeColor="text1"/>
        </w:rPr>
      </w:pPr>
      <w:r w:rsidRPr="0056734E">
        <w:rPr>
          <w:color w:val="000000" w:themeColor="text1"/>
        </w:rPr>
        <w:t>液石法における特定消費設備において発生した事故のうち、被害者の状況あるいは事故の内容によっては、液化石油ガス保安規則第９３条の２の規定により、産業保安監督部に対し事故の報告が義務づけられています。</w:t>
      </w:r>
    </w:p>
    <w:p w14:paraId="34234D8C" w14:textId="4C858E6D" w:rsidR="00BE0767" w:rsidRPr="0056734E" w:rsidRDefault="00786ACA" w:rsidP="00BE0767">
      <w:pPr>
        <w:spacing w:after="205"/>
        <w:ind w:left="-5"/>
        <w:rPr>
          <w:color w:val="000000" w:themeColor="text1"/>
        </w:rPr>
      </w:pPr>
      <w:r w:rsidRPr="0056734E">
        <w:rPr>
          <w:noProof/>
          <w:color w:val="000000" w:themeColor="text1"/>
          <w:sz w:val="28"/>
          <w:szCs w:val="28"/>
        </w:rPr>
        <w:drawing>
          <wp:anchor distT="0" distB="0" distL="114300" distR="114300" simplePos="0" relativeHeight="251669504" behindDoc="1" locked="0" layoutInCell="1" allowOverlap="0" wp14:anchorId="79D224D0" wp14:editId="29E64366">
            <wp:simplePos x="0" y="0"/>
            <wp:positionH relativeFrom="margin">
              <wp:align>right</wp:align>
            </wp:positionH>
            <wp:positionV relativeFrom="paragraph">
              <wp:posOffset>241935</wp:posOffset>
            </wp:positionV>
            <wp:extent cx="5410200" cy="2057400"/>
            <wp:effectExtent l="0" t="0" r="0" b="0"/>
            <wp:wrapNone/>
            <wp:docPr id="13" name="Picture 320359"/>
            <wp:cNvGraphicFramePr/>
            <a:graphic xmlns:a="http://schemas.openxmlformats.org/drawingml/2006/main">
              <a:graphicData uri="http://schemas.openxmlformats.org/drawingml/2006/picture">
                <pic:pic xmlns:pic="http://schemas.openxmlformats.org/drawingml/2006/picture">
                  <pic:nvPicPr>
                    <pic:cNvPr id="320359" name="Picture 320359"/>
                    <pic:cNvPicPr/>
                  </pic:nvPicPr>
                  <pic:blipFill>
                    <a:blip r:embed="rId8"/>
                    <a:stretch>
                      <a:fillRect/>
                    </a:stretch>
                  </pic:blipFill>
                  <pic:spPr>
                    <a:xfrm>
                      <a:off x="0" y="0"/>
                      <a:ext cx="5410200" cy="2057400"/>
                    </a:xfrm>
                    <a:prstGeom prst="rect">
                      <a:avLst/>
                    </a:prstGeom>
                  </pic:spPr>
                </pic:pic>
              </a:graphicData>
            </a:graphic>
            <wp14:sizeRelH relativeFrom="margin">
              <wp14:pctWidth>0</wp14:pctWidth>
            </wp14:sizeRelH>
            <wp14:sizeRelV relativeFrom="margin">
              <wp14:pctHeight>0</wp14:pctHeight>
            </wp14:sizeRelV>
          </wp:anchor>
        </w:drawing>
      </w:r>
      <w:r w:rsidR="00BE0767" w:rsidRPr="0056734E">
        <w:rPr>
          <w:color w:val="000000" w:themeColor="text1"/>
        </w:rPr>
        <w:t>＜事故報告＞</w:t>
      </w:r>
    </w:p>
    <w:p w14:paraId="4962B08D" w14:textId="4E36B272" w:rsidR="00BE0767" w:rsidRPr="0056734E" w:rsidRDefault="00BE0767" w:rsidP="004B7DC7">
      <w:pPr>
        <w:spacing w:line="300" w:lineRule="exact"/>
        <w:ind w:leftChars="50" w:left="105" w:rightChars="-50" w:right="-105" w:firstLineChars="100" w:firstLine="212"/>
        <w:rPr>
          <w:color w:val="000000" w:themeColor="text1"/>
          <w:spacing w:val="2"/>
        </w:rPr>
      </w:pPr>
      <w:r w:rsidRPr="0056734E">
        <w:rPr>
          <w:color w:val="000000" w:themeColor="text1"/>
          <w:spacing w:val="2"/>
        </w:rPr>
        <w:t>液化石油ガス保安規則第９３条の２</w:t>
      </w:r>
    </w:p>
    <w:p w14:paraId="630802F4" w14:textId="77777777" w:rsidR="004B7DC7" w:rsidRPr="0056734E" w:rsidRDefault="00BE0767" w:rsidP="004B7DC7">
      <w:pPr>
        <w:spacing w:line="300" w:lineRule="exact"/>
        <w:ind w:leftChars="50" w:left="105" w:rightChars="-50" w:right="-105" w:firstLine="211"/>
        <w:rPr>
          <w:color w:val="000000" w:themeColor="text1"/>
          <w:spacing w:val="2"/>
        </w:rPr>
      </w:pPr>
      <w:r w:rsidRPr="0056734E">
        <w:rPr>
          <w:color w:val="000000" w:themeColor="text1"/>
        </w:rPr>
        <w:t>法第６１条第１項の規定により、液化石油ガス法第６条の液化石油ガス販売事業者は、</w:t>
      </w:r>
      <w:r w:rsidRPr="0056734E">
        <w:rPr>
          <w:color w:val="000000" w:themeColor="text1"/>
          <w:spacing w:val="2"/>
        </w:rPr>
        <w:t>同法第２条第５項に規定する消費設備（ガスメーターと末端ガス栓の間の配管その他の</w:t>
      </w:r>
    </w:p>
    <w:p w14:paraId="319B261D" w14:textId="77777777" w:rsidR="004B7DC7" w:rsidRPr="0056734E" w:rsidRDefault="00BE0767" w:rsidP="004B7DC7">
      <w:pPr>
        <w:spacing w:line="300" w:lineRule="exact"/>
        <w:ind w:leftChars="50" w:left="105" w:rightChars="-50" w:right="-105" w:firstLine="0"/>
        <w:rPr>
          <w:color w:val="000000" w:themeColor="text1"/>
          <w:spacing w:val="8"/>
        </w:rPr>
      </w:pPr>
      <w:r w:rsidRPr="0056734E">
        <w:rPr>
          <w:color w:val="000000" w:themeColor="text1"/>
          <w:spacing w:val="8"/>
        </w:rPr>
        <w:t>設備を除く。以下、「特定消費設備」という。）について次に掲げるいずれかの事故が</w:t>
      </w:r>
    </w:p>
    <w:p w14:paraId="51A5E296" w14:textId="77777777" w:rsidR="004B7DC7" w:rsidRPr="0056734E" w:rsidRDefault="00BE0767" w:rsidP="004B7DC7">
      <w:pPr>
        <w:spacing w:line="300" w:lineRule="exact"/>
        <w:ind w:leftChars="50" w:left="105" w:rightChars="-50" w:right="-105" w:firstLine="0"/>
        <w:rPr>
          <w:color w:val="000000" w:themeColor="text1"/>
          <w:spacing w:val="8"/>
        </w:rPr>
      </w:pPr>
      <w:r w:rsidRPr="0056734E">
        <w:rPr>
          <w:color w:val="000000" w:themeColor="text1"/>
          <w:spacing w:val="8"/>
        </w:rPr>
        <w:t>発生したときは、直ちに事故の発生日時及び場所、概要、原因並びに当該事故に係る</w:t>
      </w:r>
    </w:p>
    <w:p w14:paraId="67D2B54A" w14:textId="77777777" w:rsidR="004B7DC7" w:rsidRPr="0056734E" w:rsidRDefault="00BE0767" w:rsidP="004B7DC7">
      <w:pPr>
        <w:spacing w:line="300" w:lineRule="exact"/>
        <w:ind w:leftChars="50" w:left="105" w:rightChars="-50" w:right="-105" w:firstLine="0"/>
        <w:rPr>
          <w:color w:val="000000" w:themeColor="text1"/>
          <w:spacing w:val="8"/>
        </w:rPr>
      </w:pPr>
      <w:r w:rsidRPr="0056734E">
        <w:rPr>
          <w:color w:val="000000" w:themeColor="text1"/>
          <w:spacing w:val="8"/>
        </w:rPr>
        <w:t>特定消費設備の製造者又は輸入者の名称、機種、型式及び製造年月その他参考となる</w:t>
      </w:r>
    </w:p>
    <w:p w14:paraId="2157C330" w14:textId="77777777" w:rsidR="004B7DC7" w:rsidRPr="0056734E" w:rsidRDefault="00BE0767" w:rsidP="004B7DC7">
      <w:pPr>
        <w:spacing w:line="300" w:lineRule="exact"/>
        <w:ind w:leftChars="50" w:left="105" w:rightChars="-50" w:right="-105" w:firstLine="0"/>
        <w:rPr>
          <w:color w:val="000000" w:themeColor="text1"/>
          <w:spacing w:val="8"/>
        </w:rPr>
      </w:pPr>
      <w:r w:rsidRPr="0056734E">
        <w:rPr>
          <w:color w:val="000000" w:themeColor="text1"/>
          <w:spacing w:val="8"/>
        </w:rPr>
        <w:t>事項について、電話、ファクシミリ装置その他適当な方法により事故の発生した場所</w:t>
      </w:r>
    </w:p>
    <w:p w14:paraId="61623938" w14:textId="1981BDB7" w:rsidR="00BE0767" w:rsidRPr="0056734E" w:rsidRDefault="00BE0767" w:rsidP="004B7DC7">
      <w:pPr>
        <w:spacing w:line="300" w:lineRule="exact"/>
        <w:ind w:leftChars="50" w:left="105" w:rightChars="-50" w:right="-105" w:firstLine="0"/>
        <w:rPr>
          <w:color w:val="000000" w:themeColor="text1"/>
          <w:spacing w:val="8"/>
        </w:rPr>
      </w:pPr>
      <w:r w:rsidRPr="0056734E">
        <w:rPr>
          <w:color w:val="000000" w:themeColor="text1"/>
          <w:spacing w:val="8"/>
        </w:rPr>
        <w:t>を管轄する産業保安監督部長に報告しなければならない。</w:t>
      </w:r>
    </w:p>
    <w:p w14:paraId="103A004C" w14:textId="2C0AC013" w:rsidR="00BE0767" w:rsidRPr="0056734E" w:rsidRDefault="00BE0767" w:rsidP="004B7DC7">
      <w:pPr>
        <w:spacing w:after="651" w:line="300" w:lineRule="exact"/>
        <w:ind w:leftChars="50" w:left="115" w:rightChars="-50" w:right="-105"/>
        <w:rPr>
          <w:color w:val="000000" w:themeColor="text1"/>
        </w:rPr>
      </w:pPr>
      <w:r w:rsidRPr="0056734E">
        <w:rPr>
          <w:color w:val="000000" w:themeColor="text1"/>
        </w:rPr>
        <w:t>一 特定消費設備の使用に伴い人が死亡し、中毒し又は酸素欠乏症となった事故</w:t>
      </w:r>
      <w:r w:rsidR="004B7DC7" w:rsidRPr="0056734E">
        <w:rPr>
          <w:rFonts w:hint="eastAsia"/>
          <w:color w:val="000000" w:themeColor="text1"/>
        </w:rPr>
        <w:t xml:space="preserve">　　 </w:t>
      </w:r>
      <w:r w:rsidR="004B7DC7" w:rsidRPr="0056734E">
        <w:rPr>
          <w:color w:val="000000" w:themeColor="text1"/>
        </w:rPr>
        <w:t xml:space="preserve"> </w:t>
      </w:r>
      <w:r w:rsidR="004B7DC7" w:rsidRPr="0056734E">
        <w:rPr>
          <w:rFonts w:hint="eastAsia"/>
          <w:color w:val="000000" w:themeColor="text1"/>
        </w:rPr>
        <w:t xml:space="preserve">　</w:t>
      </w:r>
      <w:r w:rsidRPr="0056734E">
        <w:rPr>
          <w:color w:val="000000" w:themeColor="text1"/>
        </w:rPr>
        <w:t>二 特定消費設備から漏えいしたガスに引火することにより発生した負傷又は物損事故</w:t>
      </w:r>
    </w:p>
    <w:p w14:paraId="1C2A2D1E" w14:textId="4B28DB0C" w:rsidR="00BE0767" w:rsidRPr="0056734E" w:rsidRDefault="00BE0767" w:rsidP="00BE0767">
      <w:pPr>
        <w:spacing w:after="35"/>
        <w:ind w:left="221"/>
        <w:rPr>
          <w:color w:val="000000" w:themeColor="text1"/>
        </w:rPr>
      </w:pPr>
      <w:r w:rsidRPr="0056734E">
        <w:rPr>
          <w:color w:val="000000" w:themeColor="text1"/>
        </w:rPr>
        <w:t>特定消費設備により発生した事故について、都県への事故届のほか産業保安監督部にも</w:t>
      </w:r>
    </w:p>
    <w:p w14:paraId="191192A5" w14:textId="77777777" w:rsidR="00BE0767" w:rsidRPr="0056734E" w:rsidRDefault="00BE0767" w:rsidP="00BE0767">
      <w:pPr>
        <w:spacing w:after="64"/>
        <w:ind w:left="-5"/>
        <w:rPr>
          <w:color w:val="000000" w:themeColor="text1"/>
        </w:rPr>
      </w:pPr>
      <w:r w:rsidRPr="0056734E">
        <w:rPr>
          <w:color w:val="000000" w:themeColor="text1"/>
        </w:rPr>
        <w:t>報告を行う必要がある事故は、液化石油ガス保安規則第９３条の２に定めのとおり、</w:t>
      </w:r>
    </w:p>
    <w:p w14:paraId="52338700" w14:textId="77777777" w:rsidR="00BE0767" w:rsidRPr="0056734E" w:rsidRDefault="00BE0767" w:rsidP="00BE0767">
      <w:pPr>
        <w:spacing w:after="28" w:line="259" w:lineRule="auto"/>
        <w:ind w:left="206"/>
        <w:rPr>
          <w:color w:val="000000" w:themeColor="text1"/>
        </w:rPr>
      </w:pPr>
      <w:r w:rsidRPr="0056734E">
        <w:rPr>
          <w:color w:val="000000" w:themeColor="text1"/>
          <w:sz w:val="24"/>
        </w:rPr>
        <w:t>１．死亡事故、中毒・酸欠（死亡に限らない）のいずれかを生じたもの</w:t>
      </w:r>
    </w:p>
    <w:p w14:paraId="1DCEFAA5" w14:textId="77777777" w:rsidR="00BE0767" w:rsidRPr="0056734E" w:rsidRDefault="00BE0767" w:rsidP="00BE0767">
      <w:pPr>
        <w:spacing w:after="374" w:line="259" w:lineRule="auto"/>
        <w:ind w:left="206"/>
        <w:rPr>
          <w:color w:val="000000" w:themeColor="text1"/>
        </w:rPr>
      </w:pPr>
      <w:r w:rsidRPr="0056734E">
        <w:rPr>
          <w:color w:val="000000" w:themeColor="text1"/>
          <w:sz w:val="24"/>
        </w:rPr>
        <w:t>２．特定消費設備から漏えいしたガスに引火することにより、負傷者または物的損害を生じたもの</w:t>
      </w:r>
      <w:r w:rsidRPr="0056734E">
        <w:rPr>
          <w:color w:val="000000" w:themeColor="text1"/>
        </w:rPr>
        <w:t>が該当します。</w:t>
      </w:r>
    </w:p>
    <w:p w14:paraId="28725825" w14:textId="77777777" w:rsidR="00BE0767" w:rsidRPr="0056734E" w:rsidRDefault="00BE0767" w:rsidP="00BE0767">
      <w:pPr>
        <w:spacing w:after="37"/>
        <w:ind w:left="221"/>
        <w:rPr>
          <w:color w:val="000000" w:themeColor="text1"/>
        </w:rPr>
      </w:pPr>
      <w:r w:rsidRPr="0056734E">
        <w:rPr>
          <w:color w:val="000000" w:themeColor="text1"/>
        </w:rPr>
        <w:t>したがって、</w:t>
      </w:r>
    </w:p>
    <w:p w14:paraId="45AC52DE" w14:textId="77777777" w:rsidR="00BE0767" w:rsidRPr="0056734E" w:rsidRDefault="00BE0767" w:rsidP="00BE0767">
      <w:pPr>
        <w:numPr>
          <w:ilvl w:val="0"/>
          <w:numId w:val="6"/>
        </w:numPr>
        <w:spacing w:after="37"/>
        <w:ind w:hanging="636"/>
        <w:rPr>
          <w:color w:val="000000" w:themeColor="text1"/>
        </w:rPr>
      </w:pPr>
      <w:r w:rsidRPr="0056734E">
        <w:rPr>
          <w:color w:val="000000" w:themeColor="text1"/>
        </w:rPr>
        <w:t>特定消費設備からガスの漏えいがない場合の負傷（中毒、酸欠を除きます）事故</w:t>
      </w:r>
    </w:p>
    <w:p w14:paraId="7EF3D6CD" w14:textId="77777777" w:rsidR="00BE0767" w:rsidRPr="0056734E" w:rsidRDefault="00BE0767" w:rsidP="00BE0767">
      <w:pPr>
        <w:numPr>
          <w:ilvl w:val="0"/>
          <w:numId w:val="6"/>
        </w:numPr>
        <w:spacing w:after="27"/>
        <w:ind w:hanging="636"/>
        <w:rPr>
          <w:color w:val="000000" w:themeColor="text1"/>
        </w:rPr>
      </w:pPr>
      <w:r w:rsidRPr="0056734E">
        <w:rPr>
          <w:color w:val="000000" w:themeColor="text1"/>
        </w:rPr>
        <w:t>特定消費設備からガスの漏えいがあっても引火に至らなかったもの（単なる漏えいのみのもの、ただし１．に該当するものを除きます）</w:t>
      </w:r>
    </w:p>
    <w:p w14:paraId="6B84739A" w14:textId="77777777" w:rsidR="00BE0767" w:rsidRPr="0056734E" w:rsidRDefault="00BE0767" w:rsidP="00BE0767">
      <w:pPr>
        <w:numPr>
          <w:ilvl w:val="0"/>
          <w:numId w:val="6"/>
        </w:numPr>
        <w:spacing w:after="363"/>
        <w:ind w:hanging="636"/>
        <w:rPr>
          <w:color w:val="000000" w:themeColor="text1"/>
        </w:rPr>
      </w:pPr>
      <w:r w:rsidRPr="0056734E">
        <w:rPr>
          <w:color w:val="000000" w:themeColor="text1"/>
        </w:rPr>
        <w:t>特定消費設備から漏えいしたガスに引火したが、人的、物的被害の無かったものなどは産業保安監督部への報告対象事故には該当しません。</w:t>
      </w:r>
    </w:p>
    <w:p w14:paraId="5353C1F9" w14:textId="77777777" w:rsidR="00BE0767" w:rsidRPr="0056734E" w:rsidRDefault="00BE0767" w:rsidP="00BE0767">
      <w:pPr>
        <w:spacing w:after="361"/>
        <w:ind w:left="-15" w:firstLine="211"/>
        <w:rPr>
          <w:color w:val="000000" w:themeColor="text1"/>
        </w:rPr>
      </w:pPr>
      <w:r w:rsidRPr="0056734E">
        <w:rPr>
          <w:color w:val="000000" w:themeColor="text1"/>
        </w:rPr>
        <w:t>しかし、事故発生時点で原因が判然としないものについては、事故発生の周知を前広に知らせるとの観点からなるだけ報告を求め、事故が報告を要する事故に該当しないと判明した場合には、報告の取下げを提出するように産業保安監督部では指導しております。</w:t>
      </w:r>
    </w:p>
    <w:p w14:paraId="4F453E01" w14:textId="77777777" w:rsidR="00BE0767" w:rsidRPr="0056734E" w:rsidRDefault="00BE0767" w:rsidP="00BE0767">
      <w:pPr>
        <w:spacing w:after="27"/>
        <w:ind w:left="-15" w:firstLine="211"/>
        <w:rPr>
          <w:color w:val="000000" w:themeColor="text1"/>
        </w:rPr>
      </w:pPr>
      <w:r w:rsidRPr="0056734E">
        <w:rPr>
          <w:color w:val="000000" w:themeColor="text1"/>
        </w:rPr>
        <w:t>なお、事故の報告及び取下げの様式は特段の定めはありませんが、例として様式例１（報告）及び２（取下げ）を示しておきます。</w:t>
      </w:r>
    </w:p>
    <w:p w14:paraId="2E689052" w14:textId="77777777" w:rsidR="00BE0767" w:rsidRPr="0056734E" w:rsidRDefault="00BE0767" w:rsidP="00BE0767">
      <w:pPr>
        <w:ind w:left="221"/>
        <w:rPr>
          <w:color w:val="000000" w:themeColor="text1"/>
        </w:rPr>
      </w:pPr>
      <w:r w:rsidRPr="0056734E">
        <w:rPr>
          <w:color w:val="000000" w:themeColor="text1"/>
        </w:rPr>
        <w:t>また、特定消費設備は別表に記載してあります。</w:t>
      </w:r>
    </w:p>
    <w:p w14:paraId="7C75591A" w14:textId="77777777" w:rsidR="00A60455" w:rsidRPr="0056734E" w:rsidRDefault="00A60455" w:rsidP="00BE0767">
      <w:pPr>
        <w:ind w:left="221"/>
        <w:rPr>
          <w:color w:val="000000" w:themeColor="text1"/>
        </w:rPr>
      </w:pPr>
    </w:p>
    <w:p w14:paraId="3CE826F1" w14:textId="77777777" w:rsidR="00A60455" w:rsidRPr="0056734E" w:rsidRDefault="00A60455" w:rsidP="00BE0767">
      <w:pPr>
        <w:ind w:left="221"/>
        <w:rPr>
          <w:color w:val="000000" w:themeColor="text1"/>
        </w:rPr>
      </w:pPr>
    </w:p>
    <w:p w14:paraId="084745CC" w14:textId="3E51B16E" w:rsidR="00973F33" w:rsidRPr="0056734E" w:rsidRDefault="00973F33">
      <w:pPr>
        <w:spacing w:after="0" w:line="240" w:lineRule="auto"/>
        <w:ind w:left="0" w:firstLine="0"/>
        <w:rPr>
          <w:color w:val="000000" w:themeColor="text1"/>
        </w:rPr>
      </w:pPr>
    </w:p>
    <w:p w14:paraId="2FF3AB84" w14:textId="4C74F7C2" w:rsidR="00877E2F" w:rsidRPr="0056734E" w:rsidRDefault="00973F33" w:rsidP="00973F33">
      <w:pPr>
        <w:spacing w:after="0" w:line="240" w:lineRule="auto"/>
        <w:ind w:left="0" w:firstLine="0"/>
        <w:rPr>
          <w:color w:val="000000" w:themeColor="text1"/>
        </w:rPr>
      </w:pPr>
      <w:r w:rsidRPr="0056734E">
        <w:rPr>
          <w:color w:val="000000" w:themeColor="text1"/>
        </w:rPr>
        <w:br w:type="page"/>
      </w:r>
      <w:r w:rsidR="00BE0767" w:rsidRPr="0056734E">
        <w:rPr>
          <w:color w:val="000000" w:themeColor="text1"/>
        </w:rPr>
        <w:lastRenderedPageBreak/>
        <w:t>（様式例１）</w:t>
      </w:r>
    </w:p>
    <w:p w14:paraId="3207B82D" w14:textId="77777777" w:rsidR="00A33C84" w:rsidRPr="0056734E" w:rsidRDefault="00A33C84" w:rsidP="00A60455">
      <w:pPr>
        <w:ind w:firstLine="0"/>
        <w:jc w:val="center"/>
        <w:rPr>
          <w:color w:val="000000" w:themeColor="text1"/>
          <w:sz w:val="28"/>
          <w:szCs w:val="28"/>
        </w:rPr>
      </w:pPr>
      <w:r w:rsidRPr="0056734E">
        <w:rPr>
          <w:color w:val="000000" w:themeColor="text1"/>
          <w:sz w:val="28"/>
          <w:szCs w:val="28"/>
        </w:rPr>
        <w:t>特定消費設備による事故発生報告(速報)</w:t>
      </w:r>
    </w:p>
    <w:p w14:paraId="6D316C4A" w14:textId="77777777" w:rsidR="00A60455" w:rsidRPr="0056734E" w:rsidRDefault="00A60455" w:rsidP="00A33C84">
      <w:pPr>
        <w:spacing w:after="0"/>
        <w:ind w:left="4156" w:right="3515"/>
        <w:jc w:val="center"/>
        <w:rPr>
          <w:color w:val="000000" w:themeColor="text1"/>
        </w:rPr>
      </w:pPr>
      <w:r w:rsidRPr="0056734E">
        <w:rPr>
          <w:color w:val="000000" w:themeColor="text1"/>
        </w:rPr>
        <w:t>会社名</w:t>
      </w:r>
    </w:p>
    <w:p w14:paraId="1C1439D6" w14:textId="77777777" w:rsidR="00A33C84" w:rsidRPr="0056734E" w:rsidRDefault="00A60455" w:rsidP="00A33C84">
      <w:pPr>
        <w:spacing w:after="0"/>
        <w:ind w:left="4156" w:right="3515"/>
        <w:jc w:val="center"/>
        <w:rPr>
          <w:color w:val="000000" w:themeColor="text1"/>
        </w:rPr>
      </w:pPr>
      <w:r w:rsidRPr="0056734E">
        <w:rPr>
          <w:rFonts w:hint="eastAsia"/>
          <w:color w:val="000000" w:themeColor="text1"/>
        </w:rPr>
        <w:t>電　話</w:t>
      </w:r>
    </w:p>
    <w:p w14:paraId="4EFB9065" w14:textId="77777777" w:rsidR="00A33C84" w:rsidRPr="0056734E" w:rsidRDefault="00A33C84" w:rsidP="00A33C84">
      <w:pPr>
        <w:spacing w:after="0"/>
        <w:ind w:left="1068"/>
        <w:jc w:val="center"/>
        <w:rPr>
          <w:color w:val="000000" w:themeColor="text1"/>
        </w:rPr>
      </w:pPr>
      <w:r w:rsidRPr="0056734E">
        <w:rPr>
          <w:color w:val="000000" w:themeColor="text1"/>
        </w:rPr>
        <w:t>報告者氏名</w:t>
      </w:r>
    </w:p>
    <w:tbl>
      <w:tblPr>
        <w:tblStyle w:val="TableGrid"/>
        <w:tblW w:w="8398" w:type="dxa"/>
        <w:tblInd w:w="54" w:type="dxa"/>
        <w:tblCellMar>
          <w:top w:w="151" w:type="dxa"/>
          <w:left w:w="52" w:type="dxa"/>
          <w:right w:w="115" w:type="dxa"/>
        </w:tblCellMar>
        <w:tblLook w:val="04A0" w:firstRow="1" w:lastRow="0" w:firstColumn="1" w:lastColumn="0" w:noHBand="0" w:noVBand="1"/>
      </w:tblPr>
      <w:tblGrid>
        <w:gridCol w:w="8398"/>
      </w:tblGrid>
      <w:tr w:rsidR="0056734E" w:rsidRPr="0056734E" w14:paraId="04F71AB7" w14:textId="77777777" w:rsidTr="00A33C84">
        <w:trPr>
          <w:trHeight w:val="756"/>
        </w:trPr>
        <w:tc>
          <w:tcPr>
            <w:tcW w:w="8398" w:type="dxa"/>
            <w:tcBorders>
              <w:top w:val="single" w:sz="5" w:space="0" w:color="000000"/>
              <w:left w:val="single" w:sz="5" w:space="0" w:color="000000"/>
              <w:bottom w:val="single" w:sz="5" w:space="0" w:color="000000"/>
              <w:right w:val="single" w:sz="5" w:space="0" w:color="000000"/>
            </w:tcBorders>
            <w:vAlign w:val="center"/>
          </w:tcPr>
          <w:p w14:paraId="23DF61BD" w14:textId="77777777" w:rsidR="00A33C84" w:rsidRPr="0056734E" w:rsidRDefault="00A33C84" w:rsidP="00A33C84">
            <w:pPr>
              <w:spacing w:after="0" w:line="259" w:lineRule="auto"/>
              <w:ind w:left="0" w:firstLine="0"/>
              <w:rPr>
                <w:color w:val="000000" w:themeColor="text1"/>
              </w:rPr>
            </w:pPr>
            <w:r w:rsidRPr="0056734E">
              <w:rPr>
                <w:color w:val="000000" w:themeColor="text1"/>
              </w:rPr>
              <w:t>１．事故発生日時（時間は２４時間呼称による）</w:t>
            </w:r>
          </w:p>
          <w:p w14:paraId="4BB54A7A" w14:textId="6317A7FB" w:rsidR="00A33C84" w:rsidRPr="0056734E" w:rsidRDefault="00A33C84" w:rsidP="00A33C84">
            <w:pPr>
              <w:tabs>
                <w:tab w:val="center" w:pos="2231"/>
                <w:tab w:val="center" w:pos="5207"/>
              </w:tabs>
              <w:spacing w:after="0" w:line="259" w:lineRule="auto"/>
              <w:ind w:left="0" w:firstLine="0"/>
              <w:rPr>
                <w:color w:val="000000" w:themeColor="text1"/>
              </w:rPr>
            </w:pPr>
            <w:r w:rsidRPr="0056734E">
              <w:rPr>
                <w:rFonts w:ascii="Calibri" w:eastAsia="Calibri" w:hAnsi="Calibri" w:cs="Calibri"/>
                <w:color w:val="000000" w:themeColor="text1"/>
                <w:sz w:val="22"/>
              </w:rPr>
              <w:tab/>
            </w:r>
            <w:r w:rsidR="00E717D4" w:rsidRPr="0056734E">
              <w:rPr>
                <w:rFonts w:hint="eastAsia"/>
                <w:color w:val="000000" w:themeColor="text1"/>
                <w:sz w:val="22"/>
              </w:rPr>
              <w:t xml:space="preserve">　　</w:t>
            </w:r>
            <w:r w:rsidRPr="0056734E">
              <w:rPr>
                <w:color w:val="000000" w:themeColor="text1"/>
              </w:rPr>
              <w:t xml:space="preserve"> 年 月 日（ ）</w:t>
            </w:r>
            <w:r w:rsidRPr="0056734E">
              <w:rPr>
                <w:color w:val="000000" w:themeColor="text1"/>
              </w:rPr>
              <w:tab/>
              <w:t>時 分頃</w:t>
            </w:r>
          </w:p>
        </w:tc>
      </w:tr>
      <w:tr w:rsidR="0056734E" w:rsidRPr="0056734E" w14:paraId="2A3A9728" w14:textId="77777777" w:rsidTr="00A33C84">
        <w:trPr>
          <w:trHeight w:val="502"/>
        </w:trPr>
        <w:tc>
          <w:tcPr>
            <w:tcW w:w="8398" w:type="dxa"/>
            <w:tcBorders>
              <w:top w:val="single" w:sz="5" w:space="0" w:color="000000"/>
              <w:left w:val="single" w:sz="5" w:space="0" w:color="000000"/>
              <w:bottom w:val="single" w:sz="5" w:space="0" w:color="000000"/>
              <w:right w:val="single" w:sz="5" w:space="0" w:color="000000"/>
            </w:tcBorders>
            <w:vAlign w:val="center"/>
          </w:tcPr>
          <w:p w14:paraId="16C8A3A4" w14:textId="77777777" w:rsidR="00A33C84" w:rsidRPr="0056734E" w:rsidRDefault="00A33C84" w:rsidP="00A33C84">
            <w:pPr>
              <w:spacing w:after="0" w:line="259" w:lineRule="auto"/>
              <w:ind w:left="0" w:firstLine="0"/>
              <w:rPr>
                <w:color w:val="000000" w:themeColor="text1"/>
              </w:rPr>
            </w:pPr>
            <w:r w:rsidRPr="0056734E">
              <w:rPr>
                <w:color w:val="000000" w:themeColor="text1"/>
              </w:rPr>
              <w:t>２．事故発生場所</w:t>
            </w:r>
          </w:p>
        </w:tc>
      </w:tr>
      <w:tr w:rsidR="0056734E" w:rsidRPr="0056734E" w14:paraId="3D9E9181" w14:textId="77777777" w:rsidTr="00A33C84">
        <w:trPr>
          <w:trHeight w:val="3526"/>
        </w:trPr>
        <w:tc>
          <w:tcPr>
            <w:tcW w:w="8398" w:type="dxa"/>
            <w:tcBorders>
              <w:top w:val="single" w:sz="5" w:space="0" w:color="000000"/>
              <w:left w:val="single" w:sz="5" w:space="0" w:color="000000"/>
              <w:bottom w:val="single" w:sz="5" w:space="0" w:color="000000"/>
              <w:right w:val="single" w:sz="5" w:space="0" w:color="000000"/>
            </w:tcBorders>
            <w:vAlign w:val="center"/>
          </w:tcPr>
          <w:p w14:paraId="24C5A570" w14:textId="77777777" w:rsidR="00A33C84" w:rsidRPr="0056734E" w:rsidRDefault="00A33C84" w:rsidP="00A33C84">
            <w:pPr>
              <w:spacing w:after="0" w:line="259" w:lineRule="auto"/>
              <w:ind w:left="0" w:firstLine="0"/>
              <w:rPr>
                <w:color w:val="000000" w:themeColor="text1"/>
              </w:rPr>
            </w:pPr>
            <w:r w:rsidRPr="0056734E">
              <w:rPr>
                <w:color w:val="000000" w:themeColor="text1"/>
              </w:rPr>
              <w:t>３．事故の概要</w:t>
            </w:r>
          </w:p>
          <w:p w14:paraId="4D686D3D" w14:textId="77777777" w:rsidR="00A33C84" w:rsidRPr="0056734E" w:rsidRDefault="00A33C84" w:rsidP="00A33C84">
            <w:pPr>
              <w:numPr>
                <w:ilvl w:val="0"/>
                <w:numId w:val="7"/>
              </w:numPr>
              <w:spacing w:after="715" w:line="259" w:lineRule="auto"/>
              <w:ind w:hanging="638"/>
              <w:rPr>
                <w:color w:val="000000" w:themeColor="text1"/>
              </w:rPr>
            </w:pPr>
            <w:r w:rsidRPr="0056734E">
              <w:rPr>
                <w:color w:val="000000" w:themeColor="text1"/>
              </w:rPr>
              <w:t>事故の概要</w:t>
            </w:r>
          </w:p>
          <w:p w14:paraId="3A3395CD" w14:textId="77777777" w:rsidR="00A33C84" w:rsidRPr="0056734E" w:rsidRDefault="00A33C84" w:rsidP="00A33C84">
            <w:pPr>
              <w:numPr>
                <w:ilvl w:val="0"/>
                <w:numId w:val="7"/>
              </w:numPr>
              <w:spacing w:after="712" w:line="259" w:lineRule="auto"/>
              <w:ind w:hanging="638"/>
              <w:rPr>
                <w:color w:val="000000" w:themeColor="text1"/>
              </w:rPr>
            </w:pPr>
            <w:r w:rsidRPr="0056734E">
              <w:rPr>
                <w:color w:val="000000" w:themeColor="text1"/>
              </w:rPr>
              <w:t>原因</w:t>
            </w:r>
          </w:p>
          <w:p w14:paraId="6806AEBD" w14:textId="77777777" w:rsidR="00A33C84" w:rsidRPr="0056734E" w:rsidRDefault="00A33C84" w:rsidP="00A33C84">
            <w:pPr>
              <w:numPr>
                <w:ilvl w:val="0"/>
                <w:numId w:val="7"/>
              </w:numPr>
              <w:spacing w:after="0" w:line="259" w:lineRule="auto"/>
              <w:ind w:hanging="638"/>
              <w:rPr>
                <w:color w:val="000000" w:themeColor="text1"/>
              </w:rPr>
            </w:pPr>
            <w:r w:rsidRPr="0056734E">
              <w:rPr>
                <w:color w:val="000000" w:themeColor="text1"/>
              </w:rPr>
              <w:t>特定消費設備</w:t>
            </w:r>
          </w:p>
          <w:p w14:paraId="636A7D9F" w14:textId="77777777" w:rsidR="00A33C84" w:rsidRPr="0056734E" w:rsidRDefault="00A33C84" w:rsidP="00A33C84">
            <w:pPr>
              <w:spacing w:after="0" w:line="259" w:lineRule="auto"/>
              <w:ind w:left="425" w:firstLine="0"/>
              <w:rPr>
                <w:color w:val="000000" w:themeColor="text1"/>
              </w:rPr>
            </w:pPr>
            <w:r w:rsidRPr="0056734E">
              <w:rPr>
                <w:color w:val="000000" w:themeColor="text1"/>
              </w:rPr>
              <w:t>①名称</w:t>
            </w:r>
          </w:p>
          <w:p w14:paraId="07622B5C" w14:textId="77777777" w:rsidR="00A33C84" w:rsidRPr="0056734E" w:rsidRDefault="00A33C84" w:rsidP="00A33C84">
            <w:pPr>
              <w:spacing w:after="0" w:line="259" w:lineRule="auto"/>
              <w:ind w:left="425" w:firstLine="0"/>
              <w:rPr>
                <w:color w:val="000000" w:themeColor="text1"/>
              </w:rPr>
            </w:pPr>
            <w:r w:rsidRPr="0056734E">
              <w:rPr>
                <w:color w:val="000000" w:themeColor="text1"/>
              </w:rPr>
              <w:t>②特定消費設備の製造者又は輸入者の名称</w:t>
            </w:r>
          </w:p>
          <w:p w14:paraId="5C261FCB" w14:textId="77777777" w:rsidR="00A33C84" w:rsidRPr="0056734E" w:rsidRDefault="00A33C84" w:rsidP="00A33C84">
            <w:pPr>
              <w:tabs>
                <w:tab w:val="center" w:pos="742"/>
                <w:tab w:val="center" w:pos="3293"/>
                <w:tab w:val="center" w:pos="5844"/>
              </w:tabs>
              <w:spacing w:after="0" w:line="259" w:lineRule="auto"/>
              <w:ind w:left="0" w:firstLine="0"/>
              <w:rPr>
                <w:color w:val="000000" w:themeColor="text1"/>
              </w:rPr>
            </w:pPr>
            <w:r w:rsidRPr="0056734E">
              <w:rPr>
                <w:rFonts w:ascii="Calibri" w:eastAsia="Calibri" w:hAnsi="Calibri" w:cs="Calibri"/>
                <w:color w:val="000000" w:themeColor="text1"/>
                <w:sz w:val="22"/>
              </w:rPr>
              <w:tab/>
            </w:r>
            <w:r w:rsidRPr="0056734E">
              <w:rPr>
                <w:color w:val="000000" w:themeColor="text1"/>
              </w:rPr>
              <w:t>③機種</w:t>
            </w:r>
            <w:r w:rsidRPr="0056734E">
              <w:rPr>
                <w:color w:val="000000" w:themeColor="text1"/>
              </w:rPr>
              <w:tab/>
              <w:t>④型式</w:t>
            </w:r>
            <w:r w:rsidRPr="0056734E">
              <w:rPr>
                <w:color w:val="000000" w:themeColor="text1"/>
              </w:rPr>
              <w:tab/>
              <w:t>⑤製造年月</w:t>
            </w:r>
          </w:p>
        </w:tc>
      </w:tr>
      <w:tr w:rsidR="0056734E" w:rsidRPr="0056734E" w14:paraId="3A3A4812" w14:textId="77777777" w:rsidTr="00A60455">
        <w:trPr>
          <w:trHeight w:val="1725"/>
        </w:trPr>
        <w:tc>
          <w:tcPr>
            <w:tcW w:w="8398" w:type="dxa"/>
            <w:tcBorders>
              <w:top w:val="single" w:sz="5" w:space="0" w:color="000000"/>
              <w:left w:val="single" w:sz="5" w:space="0" w:color="000000"/>
              <w:bottom w:val="single" w:sz="5" w:space="0" w:color="000000"/>
              <w:right w:val="single" w:sz="5" w:space="0" w:color="000000"/>
            </w:tcBorders>
          </w:tcPr>
          <w:p w14:paraId="0740C4C7" w14:textId="77777777" w:rsidR="00A33C84" w:rsidRPr="0056734E" w:rsidRDefault="00A33C84" w:rsidP="00A33C84">
            <w:pPr>
              <w:spacing w:after="0" w:line="259" w:lineRule="auto"/>
              <w:ind w:left="0" w:firstLine="0"/>
              <w:rPr>
                <w:color w:val="000000" w:themeColor="text1"/>
              </w:rPr>
            </w:pPr>
            <w:r w:rsidRPr="0056734E">
              <w:rPr>
                <w:color w:val="000000" w:themeColor="text1"/>
              </w:rPr>
              <w:t>４．被害の状況</w:t>
            </w:r>
          </w:p>
          <w:p w14:paraId="5BBEC034" w14:textId="58BE216C" w:rsidR="005E22B5" w:rsidRPr="0056734E" w:rsidRDefault="00A33C84" w:rsidP="00A33C84">
            <w:pPr>
              <w:numPr>
                <w:ilvl w:val="0"/>
                <w:numId w:val="8"/>
              </w:numPr>
              <w:spacing w:after="1" w:line="241" w:lineRule="auto"/>
              <w:ind w:right="1037" w:hanging="638"/>
              <w:rPr>
                <w:color w:val="000000" w:themeColor="text1"/>
              </w:rPr>
            </w:pPr>
            <w:r w:rsidRPr="0056734E">
              <w:rPr>
                <w:color w:val="000000" w:themeColor="text1"/>
              </w:rPr>
              <w:t>人的</w:t>
            </w:r>
            <w:r w:rsidR="005E22B5" w:rsidRPr="0056734E">
              <w:rPr>
                <w:rFonts w:hint="eastAsia"/>
                <w:color w:val="000000" w:themeColor="text1"/>
              </w:rPr>
              <w:t xml:space="preserve">　</w:t>
            </w:r>
            <w:r w:rsidRPr="0056734E">
              <w:rPr>
                <w:color w:val="000000" w:themeColor="text1"/>
              </w:rPr>
              <w:t>死</w:t>
            </w:r>
            <w:r w:rsidR="005E22B5" w:rsidRPr="0056734E">
              <w:rPr>
                <w:rFonts w:hint="eastAsia"/>
                <w:color w:val="000000" w:themeColor="text1"/>
              </w:rPr>
              <w:t xml:space="preserve">　</w:t>
            </w:r>
            <w:r w:rsidRPr="0056734E">
              <w:rPr>
                <w:color w:val="000000" w:themeColor="text1"/>
              </w:rPr>
              <w:t>者</w:t>
            </w:r>
            <w:r w:rsidR="005E22B5" w:rsidRPr="0056734E">
              <w:rPr>
                <w:color w:val="000000" w:themeColor="text1"/>
              </w:rPr>
              <w:tab/>
            </w:r>
            <w:r w:rsidRPr="0056734E">
              <w:rPr>
                <w:color w:val="000000" w:themeColor="text1"/>
              </w:rPr>
              <w:t>名（うち、第三者</w:t>
            </w:r>
            <w:r w:rsidR="005E22B5" w:rsidRPr="0056734E">
              <w:rPr>
                <w:color w:val="000000" w:themeColor="text1"/>
              </w:rPr>
              <w:tab/>
            </w:r>
            <w:r w:rsidRPr="0056734E">
              <w:rPr>
                <w:color w:val="000000" w:themeColor="text1"/>
              </w:rPr>
              <w:t>名）</w:t>
            </w:r>
          </w:p>
          <w:p w14:paraId="205116EA" w14:textId="6B8DF644" w:rsidR="005E22B5" w:rsidRPr="0056734E" w:rsidRDefault="00A33C84" w:rsidP="005E22B5">
            <w:pPr>
              <w:spacing w:after="1" w:line="241" w:lineRule="auto"/>
              <w:ind w:left="638" w:right="1037" w:firstLineChars="300" w:firstLine="630"/>
              <w:rPr>
                <w:color w:val="000000" w:themeColor="text1"/>
              </w:rPr>
            </w:pPr>
            <w:r w:rsidRPr="0056734E">
              <w:rPr>
                <w:color w:val="000000" w:themeColor="text1"/>
              </w:rPr>
              <w:t>重傷者</w:t>
            </w:r>
            <w:r w:rsidR="005E22B5" w:rsidRPr="0056734E">
              <w:rPr>
                <w:color w:val="000000" w:themeColor="text1"/>
              </w:rPr>
              <w:tab/>
            </w:r>
            <w:r w:rsidRPr="0056734E">
              <w:rPr>
                <w:color w:val="000000" w:themeColor="text1"/>
              </w:rPr>
              <w:t>名（うち、第三者</w:t>
            </w:r>
            <w:r w:rsidR="005E22B5" w:rsidRPr="0056734E">
              <w:rPr>
                <w:color w:val="000000" w:themeColor="text1"/>
              </w:rPr>
              <w:tab/>
            </w:r>
            <w:r w:rsidRPr="0056734E">
              <w:rPr>
                <w:color w:val="000000" w:themeColor="text1"/>
              </w:rPr>
              <w:t>名）</w:t>
            </w:r>
          </w:p>
          <w:p w14:paraId="5AC9C1A3" w14:textId="3FE070B8" w:rsidR="00A33C84" w:rsidRPr="0056734E" w:rsidRDefault="00A33C84" w:rsidP="005E22B5">
            <w:pPr>
              <w:spacing w:after="1" w:line="241" w:lineRule="auto"/>
              <w:ind w:left="638" w:right="1037" w:firstLineChars="300" w:firstLine="630"/>
              <w:rPr>
                <w:color w:val="000000" w:themeColor="text1"/>
              </w:rPr>
            </w:pPr>
            <w:r w:rsidRPr="0056734E">
              <w:rPr>
                <w:color w:val="000000" w:themeColor="text1"/>
              </w:rPr>
              <w:t>軽傷者</w:t>
            </w:r>
            <w:r w:rsidRPr="0056734E">
              <w:rPr>
                <w:color w:val="000000" w:themeColor="text1"/>
              </w:rPr>
              <w:tab/>
              <w:t>名（うち、第三者</w:t>
            </w:r>
            <w:r w:rsidRPr="0056734E">
              <w:rPr>
                <w:color w:val="000000" w:themeColor="text1"/>
              </w:rPr>
              <w:tab/>
              <w:t>名）</w:t>
            </w:r>
          </w:p>
          <w:p w14:paraId="09165EAA" w14:textId="77777777" w:rsidR="00A33C84" w:rsidRPr="0056734E" w:rsidRDefault="00A33C84" w:rsidP="00A33C84">
            <w:pPr>
              <w:numPr>
                <w:ilvl w:val="0"/>
                <w:numId w:val="8"/>
              </w:numPr>
              <w:spacing w:after="0" w:line="259" w:lineRule="auto"/>
              <w:ind w:right="1037" w:hanging="638"/>
              <w:rPr>
                <w:color w:val="000000" w:themeColor="text1"/>
              </w:rPr>
            </w:pPr>
            <w:r w:rsidRPr="0056734E">
              <w:rPr>
                <w:color w:val="000000" w:themeColor="text1"/>
              </w:rPr>
              <w:t>物的（内容）</w:t>
            </w:r>
          </w:p>
        </w:tc>
      </w:tr>
      <w:tr w:rsidR="0056734E" w:rsidRPr="0056734E" w14:paraId="33DB9147" w14:textId="77777777" w:rsidTr="00A33C84">
        <w:trPr>
          <w:trHeight w:val="754"/>
        </w:trPr>
        <w:tc>
          <w:tcPr>
            <w:tcW w:w="8398" w:type="dxa"/>
            <w:tcBorders>
              <w:top w:val="single" w:sz="5" w:space="0" w:color="000000"/>
              <w:left w:val="single" w:sz="5" w:space="0" w:color="000000"/>
              <w:bottom w:val="single" w:sz="5" w:space="0" w:color="000000"/>
              <w:right w:val="single" w:sz="5" w:space="0" w:color="000000"/>
            </w:tcBorders>
          </w:tcPr>
          <w:p w14:paraId="68EBA9BC" w14:textId="77777777" w:rsidR="00A33C84" w:rsidRPr="0056734E" w:rsidRDefault="00A33C84" w:rsidP="00A33C84">
            <w:pPr>
              <w:spacing w:after="0" w:line="259" w:lineRule="auto"/>
              <w:ind w:left="0" w:firstLine="0"/>
              <w:rPr>
                <w:color w:val="000000" w:themeColor="text1"/>
              </w:rPr>
            </w:pPr>
            <w:r w:rsidRPr="0056734E">
              <w:rPr>
                <w:color w:val="000000" w:themeColor="text1"/>
              </w:rPr>
              <w:t>５．その他参考となる事項</w:t>
            </w:r>
          </w:p>
        </w:tc>
      </w:tr>
      <w:tr w:rsidR="0056734E" w:rsidRPr="0056734E" w14:paraId="2A4BBFA8" w14:textId="77777777" w:rsidTr="00A60455">
        <w:trPr>
          <w:trHeight w:val="621"/>
        </w:trPr>
        <w:tc>
          <w:tcPr>
            <w:tcW w:w="8398" w:type="dxa"/>
            <w:tcBorders>
              <w:top w:val="single" w:sz="5" w:space="0" w:color="000000"/>
              <w:left w:val="single" w:sz="5" w:space="0" w:color="000000"/>
              <w:bottom w:val="single" w:sz="5" w:space="0" w:color="000000"/>
              <w:right w:val="single" w:sz="5" w:space="0" w:color="000000"/>
            </w:tcBorders>
            <w:vAlign w:val="center"/>
          </w:tcPr>
          <w:p w14:paraId="09610D90" w14:textId="77777777" w:rsidR="00A60455" w:rsidRPr="0056734E" w:rsidRDefault="00A33C84" w:rsidP="00A60455">
            <w:pPr>
              <w:spacing w:after="0" w:line="223" w:lineRule="auto"/>
              <w:ind w:right="4624"/>
              <w:rPr>
                <w:color w:val="000000" w:themeColor="text1"/>
              </w:rPr>
            </w:pPr>
            <w:r w:rsidRPr="0056734E">
              <w:rPr>
                <w:color w:val="000000" w:themeColor="text1"/>
              </w:rPr>
              <w:t>６．液化製油ガス販売事業者</w:t>
            </w:r>
          </w:p>
          <w:p w14:paraId="6B520CB3" w14:textId="77777777" w:rsidR="00A33C84" w:rsidRPr="0056734E" w:rsidRDefault="00A33C84" w:rsidP="00A60455">
            <w:pPr>
              <w:spacing w:after="0" w:line="223" w:lineRule="auto"/>
              <w:ind w:right="4624" w:firstLineChars="200" w:firstLine="420"/>
              <w:rPr>
                <w:color w:val="000000" w:themeColor="text1"/>
              </w:rPr>
            </w:pPr>
            <w:r w:rsidRPr="0056734E">
              <w:rPr>
                <w:color w:val="000000" w:themeColor="text1"/>
              </w:rPr>
              <w:t>登録番号</w:t>
            </w:r>
          </w:p>
          <w:p w14:paraId="45BE227E" w14:textId="77777777" w:rsidR="00A60455" w:rsidRPr="0056734E" w:rsidRDefault="00A33C84" w:rsidP="00A60455">
            <w:pPr>
              <w:spacing w:after="0" w:line="259" w:lineRule="auto"/>
              <w:ind w:left="425" w:right="2711" w:firstLine="0"/>
              <w:rPr>
                <w:color w:val="000000" w:themeColor="text1"/>
              </w:rPr>
            </w:pPr>
            <w:r w:rsidRPr="0056734E">
              <w:rPr>
                <w:color w:val="000000" w:themeColor="text1"/>
              </w:rPr>
              <w:t>事業者名</w:t>
            </w:r>
            <w:r w:rsidR="00A60455" w:rsidRPr="0056734E">
              <w:rPr>
                <w:rFonts w:hint="eastAsia"/>
                <w:color w:val="000000" w:themeColor="text1"/>
              </w:rPr>
              <w:t xml:space="preserve">　　　　　　　　　　</w:t>
            </w:r>
            <w:r w:rsidRPr="0056734E">
              <w:rPr>
                <w:color w:val="000000" w:themeColor="text1"/>
              </w:rPr>
              <w:t>営業所名</w:t>
            </w:r>
          </w:p>
          <w:p w14:paraId="2A3E122B" w14:textId="77777777" w:rsidR="00A33C84" w:rsidRPr="0056734E" w:rsidRDefault="00A33C84" w:rsidP="00A60455">
            <w:pPr>
              <w:spacing w:after="0" w:line="259" w:lineRule="auto"/>
              <w:ind w:left="425" w:right="2711" w:firstLine="0"/>
              <w:rPr>
                <w:color w:val="000000" w:themeColor="text1"/>
              </w:rPr>
            </w:pPr>
            <w:r w:rsidRPr="0056734E">
              <w:rPr>
                <w:color w:val="000000" w:themeColor="text1"/>
              </w:rPr>
              <w:t>電 話</w:t>
            </w:r>
          </w:p>
        </w:tc>
      </w:tr>
    </w:tbl>
    <w:p w14:paraId="3704672C" w14:textId="700C87C2" w:rsidR="00A33C84" w:rsidRPr="0056734E" w:rsidRDefault="00A33C84" w:rsidP="00A33C84">
      <w:pPr>
        <w:ind w:left="410" w:hanging="425"/>
        <w:rPr>
          <w:color w:val="000000" w:themeColor="text1"/>
        </w:rPr>
      </w:pPr>
      <w:r w:rsidRPr="0056734E">
        <w:rPr>
          <w:color w:val="000000" w:themeColor="text1"/>
        </w:rPr>
        <w:t>注１</w:t>
      </w:r>
      <w:r w:rsidR="005E22B5" w:rsidRPr="0056734E">
        <w:rPr>
          <w:rFonts w:hint="eastAsia"/>
          <w:color w:val="000000" w:themeColor="text1"/>
        </w:rPr>
        <w:t xml:space="preserve">　</w:t>
      </w:r>
      <w:r w:rsidRPr="0056734E">
        <w:rPr>
          <w:color w:val="000000" w:themeColor="text1"/>
        </w:rPr>
        <w:t>特定消費設備とは、消費設備でガスメーターと末端ガス栓との間の配管その他の他の設備を除いた設備</w:t>
      </w:r>
    </w:p>
    <w:p w14:paraId="3EF6E657" w14:textId="77777777" w:rsidR="00A33C84" w:rsidRPr="0056734E" w:rsidRDefault="00A33C84" w:rsidP="00A33C84">
      <w:pPr>
        <w:ind w:left="435"/>
        <w:rPr>
          <w:color w:val="000000" w:themeColor="text1"/>
        </w:rPr>
      </w:pPr>
      <w:r w:rsidRPr="0056734E">
        <w:rPr>
          <w:color w:val="000000" w:themeColor="text1"/>
        </w:rPr>
        <w:t>（「特定消費設備の名称及び機種」は、別表を参考にして記載のこと。）</w:t>
      </w:r>
    </w:p>
    <w:p w14:paraId="20EF6BE7" w14:textId="2ABEEC68" w:rsidR="00A33C84" w:rsidRPr="0056734E" w:rsidRDefault="00A33C84" w:rsidP="00A33C84">
      <w:pPr>
        <w:ind w:left="410" w:hanging="425"/>
        <w:rPr>
          <w:color w:val="000000" w:themeColor="text1"/>
        </w:rPr>
      </w:pPr>
      <w:r w:rsidRPr="0056734E">
        <w:rPr>
          <w:color w:val="000000" w:themeColor="text1"/>
        </w:rPr>
        <w:t>注２</w:t>
      </w:r>
      <w:r w:rsidR="005E22B5" w:rsidRPr="0056734E">
        <w:rPr>
          <w:rFonts w:hint="eastAsia"/>
          <w:color w:val="000000" w:themeColor="text1"/>
        </w:rPr>
        <w:t xml:space="preserve">　</w:t>
      </w:r>
      <w:r w:rsidRPr="0056734E">
        <w:rPr>
          <w:color w:val="000000" w:themeColor="text1"/>
        </w:rPr>
        <w:t>都県の担当課の他に、直接関東東北産業保安監督部保安課にも事故発生届を行う事故とは、</w:t>
      </w:r>
    </w:p>
    <w:p w14:paraId="16379BAD" w14:textId="77777777" w:rsidR="005F2467" w:rsidRPr="0056734E" w:rsidRDefault="00A33C84" w:rsidP="005E22B5">
      <w:pPr>
        <w:spacing w:after="0" w:line="264" w:lineRule="auto"/>
        <w:ind w:leftChars="200" w:left="431" w:right="6" w:hanging="11"/>
        <w:rPr>
          <w:color w:val="000000" w:themeColor="text1"/>
        </w:rPr>
      </w:pPr>
      <w:r w:rsidRPr="0056734E">
        <w:rPr>
          <w:color w:val="000000" w:themeColor="text1"/>
        </w:rPr>
        <w:t>①特定消費設備の使用に伴い人が死亡し、中毒し又は酸素欠乏症となった事故、</w:t>
      </w:r>
    </w:p>
    <w:p w14:paraId="19FF9038" w14:textId="6544A9EB" w:rsidR="005F2467" w:rsidRPr="0056734E" w:rsidRDefault="00A33C84" w:rsidP="005E22B5">
      <w:pPr>
        <w:spacing w:after="0" w:line="264" w:lineRule="auto"/>
        <w:ind w:leftChars="200" w:left="431" w:right="6" w:hanging="11"/>
        <w:rPr>
          <w:color w:val="000000" w:themeColor="text1"/>
        </w:rPr>
      </w:pPr>
      <w:r w:rsidRPr="0056734E">
        <w:rPr>
          <w:color w:val="000000" w:themeColor="text1"/>
        </w:rPr>
        <w:t>②特定消費設備から漏えいしたガスに引火することにより発生した負傷又は物損事故</w:t>
      </w:r>
    </w:p>
    <w:p w14:paraId="76492D78" w14:textId="4466EC53" w:rsidR="00A33C84" w:rsidRPr="0056734E" w:rsidRDefault="00A33C84" w:rsidP="005F2467">
      <w:pPr>
        <w:ind w:left="-15" w:firstLine="0"/>
        <w:rPr>
          <w:color w:val="000000" w:themeColor="text1"/>
        </w:rPr>
      </w:pPr>
      <w:r w:rsidRPr="0056734E">
        <w:rPr>
          <w:color w:val="000000" w:themeColor="text1"/>
        </w:rPr>
        <w:t>注３</w:t>
      </w:r>
      <w:r w:rsidR="005E22B5" w:rsidRPr="0056734E">
        <w:rPr>
          <w:rFonts w:hint="eastAsia"/>
          <w:color w:val="000000" w:themeColor="text1"/>
        </w:rPr>
        <w:t xml:space="preserve">　</w:t>
      </w:r>
      <w:r w:rsidRPr="0056734E">
        <w:rPr>
          <w:color w:val="000000" w:themeColor="text1"/>
        </w:rPr>
        <w:t>特定消費設備による事故発生報告の報告先</w:t>
      </w:r>
    </w:p>
    <w:p w14:paraId="706253D2" w14:textId="17F9AA1D" w:rsidR="00A33C84" w:rsidRPr="0056734E" w:rsidRDefault="00A33C84" w:rsidP="005E22B5">
      <w:pPr>
        <w:tabs>
          <w:tab w:val="center" w:pos="2932"/>
          <w:tab w:val="center" w:pos="6566"/>
        </w:tabs>
        <w:spacing w:after="0" w:line="259" w:lineRule="auto"/>
        <w:ind w:left="0" w:firstLineChars="200" w:firstLine="420"/>
        <w:rPr>
          <w:color w:val="000000" w:themeColor="text1"/>
        </w:rPr>
      </w:pPr>
      <w:r w:rsidRPr="0056734E">
        <w:rPr>
          <w:color w:val="000000" w:themeColor="text1"/>
        </w:rPr>
        <w:t>関東東北産業保安監督部保安課</w:t>
      </w:r>
      <w:r w:rsidR="005E22B5" w:rsidRPr="0056734E">
        <w:rPr>
          <w:rFonts w:hint="eastAsia"/>
          <w:color w:val="000000" w:themeColor="text1"/>
        </w:rPr>
        <w:t xml:space="preserve">　</w:t>
      </w:r>
      <w:r w:rsidRPr="0056734E">
        <w:rPr>
          <w:color w:val="000000" w:themeColor="text1"/>
        </w:rPr>
        <w:t>電話：</w:t>
      </w:r>
      <w:r w:rsidRPr="0056734E">
        <w:rPr>
          <w:rFonts w:ascii="Times New Roman" w:eastAsia="Times New Roman" w:hAnsi="Times New Roman" w:cs="Times New Roman"/>
          <w:color w:val="000000" w:themeColor="text1"/>
        </w:rPr>
        <w:t>048-600-</w:t>
      </w:r>
      <w:r w:rsidRPr="0056734E">
        <w:rPr>
          <w:rFonts w:asciiTheme="minorEastAsia" w:eastAsiaTheme="minorEastAsia" w:hAnsiTheme="minorEastAsia" w:cs="Times New Roman" w:hint="eastAsia"/>
          <w:color w:val="000000" w:themeColor="text1"/>
        </w:rPr>
        <w:t>0418</w:t>
      </w:r>
      <w:r w:rsidR="005E22B5" w:rsidRPr="0056734E">
        <w:rPr>
          <w:rFonts w:asciiTheme="minorEastAsia" w:eastAsiaTheme="minorEastAsia" w:hAnsiTheme="minorEastAsia" w:cs="Times New Roman" w:hint="eastAsia"/>
          <w:color w:val="000000" w:themeColor="text1"/>
        </w:rPr>
        <w:t xml:space="preserve">　</w:t>
      </w:r>
      <w:r w:rsidRPr="0056734E">
        <w:rPr>
          <w:rFonts w:ascii="Times New Roman" w:eastAsia="Times New Roman" w:hAnsi="Times New Roman" w:cs="Times New Roman"/>
          <w:color w:val="000000" w:themeColor="text1"/>
        </w:rPr>
        <w:t>FAX</w:t>
      </w:r>
      <w:r w:rsidRPr="0056734E">
        <w:rPr>
          <w:color w:val="000000" w:themeColor="text1"/>
        </w:rPr>
        <w:t>：</w:t>
      </w:r>
      <w:r w:rsidRPr="0056734E">
        <w:rPr>
          <w:rFonts w:ascii="Times New Roman" w:eastAsia="Times New Roman" w:hAnsi="Times New Roman" w:cs="Times New Roman"/>
          <w:color w:val="000000" w:themeColor="text1"/>
        </w:rPr>
        <w:t>048-601-1317</w:t>
      </w:r>
    </w:p>
    <w:p w14:paraId="0736899E" w14:textId="77777777" w:rsidR="00A33C84" w:rsidRPr="0056734E" w:rsidRDefault="00A33C84" w:rsidP="00A33C84">
      <w:pPr>
        <w:spacing w:after="562" w:line="259" w:lineRule="auto"/>
        <w:ind w:left="0" w:firstLine="0"/>
        <w:rPr>
          <w:color w:val="000000" w:themeColor="text1"/>
        </w:rPr>
      </w:pPr>
      <w:r w:rsidRPr="0056734E">
        <w:rPr>
          <w:rFonts w:ascii="Calibri" w:eastAsia="Calibri" w:hAnsi="Calibri" w:cs="Calibri"/>
          <w:noProof/>
          <w:color w:val="000000" w:themeColor="text1"/>
          <w:sz w:val="22"/>
        </w:rPr>
        <w:lastRenderedPageBreak/>
        <mc:AlternateContent>
          <mc:Choice Requires="wpg">
            <w:drawing>
              <wp:inline distT="0" distB="0" distL="0" distR="0" wp14:anchorId="0A4FBB27" wp14:editId="2FCB76C0">
                <wp:extent cx="5370576" cy="5184241"/>
                <wp:effectExtent l="0" t="0" r="0" b="0"/>
                <wp:docPr id="1" name="Group 201530"/>
                <wp:cNvGraphicFramePr/>
                <a:graphic xmlns:a="http://schemas.openxmlformats.org/drawingml/2006/main">
                  <a:graphicData uri="http://schemas.microsoft.com/office/word/2010/wordprocessingGroup">
                    <wpg:wgp>
                      <wpg:cNvGrpSpPr/>
                      <wpg:grpSpPr>
                        <a:xfrm>
                          <a:off x="0" y="0"/>
                          <a:ext cx="5370576" cy="5184241"/>
                          <a:chOff x="0" y="0"/>
                          <a:chExt cx="5370576" cy="5184241"/>
                        </a:xfrm>
                      </wpg:grpSpPr>
                      <wps:wsp>
                        <wps:cNvPr id="2" name="Rectangle 19413"/>
                        <wps:cNvSpPr/>
                        <wps:spPr>
                          <a:xfrm>
                            <a:off x="0" y="0"/>
                            <a:ext cx="713475" cy="176166"/>
                          </a:xfrm>
                          <a:prstGeom prst="rect">
                            <a:avLst/>
                          </a:prstGeom>
                          <a:ln>
                            <a:noFill/>
                          </a:ln>
                        </wps:spPr>
                        <wps:txbx>
                          <w:txbxContent>
                            <w:p w14:paraId="2FDC4025" w14:textId="77777777" w:rsidR="00A60455" w:rsidRDefault="00A60455" w:rsidP="00A33C84">
                              <w:pPr>
                                <w:spacing w:after="160" w:line="259" w:lineRule="auto"/>
                                <w:ind w:left="0" w:firstLine="0"/>
                              </w:pPr>
                              <w:r>
                                <w:t>（別表）</w:t>
                              </w:r>
                            </w:p>
                          </w:txbxContent>
                        </wps:txbx>
                        <wps:bodyPr horzOverflow="overflow" vert="horz" lIns="0" tIns="0" rIns="0" bIns="0" rtlCol="0">
                          <a:noAutofit/>
                        </wps:bodyPr>
                      </wps:wsp>
                      <wps:wsp>
                        <wps:cNvPr id="3" name="Shape 19415"/>
                        <wps:cNvSpPr/>
                        <wps:spPr>
                          <a:xfrm>
                            <a:off x="30481" y="273914"/>
                            <a:ext cx="74675" cy="7620"/>
                          </a:xfrm>
                          <a:custGeom>
                            <a:avLst/>
                            <a:gdLst/>
                            <a:ahLst/>
                            <a:cxnLst/>
                            <a:rect l="0" t="0" r="0" b="0"/>
                            <a:pathLst>
                              <a:path w="74675" h="7620">
                                <a:moveTo>
                                  <a:pt x="0" y="0"/>
                                </a:moveTo>
                                <a:lnTo>
                                  <a:pt x="74675" y="0"/>
                                </a:lnTo>
                                <a:lnTo>
                                  <a:pt x="74675" y="7620"/>
                                </a:lnTo>
                                <a:lnTo>
                                  <a:pt x="7619" y="7620"/>
                                </a:lnTo>
                                <a:lnTo>
                                  <a:pt x="0" y="0"/>
                                </a:lnTo>
                                <a:close/>
                              </a:path>
                            </a:pathLst>
                          </a:custGeom>
                          <a:solidFill>
                            <a:srgbClr val="000000"/>
                          </a:solidFill>
                          <a:ln w="0" cap="flat">
                            <a:noFill/>
                            <a:miter lim="127000"/>
                          </a:ln>
                          <a:effectLst/>
                        </wps:spPr>
                        <wps:bodyPr/>
                      </wps:wsp>
                      <wps:wsp>
                        <wps:cNvPr id="4" name="Shape 19417"/>
                        <wps:cNvSpPr/>
                        <wps:spPr>
                          <a:xfrm>
                            <a:off x="30480" y="273913"/>
                            <a:ext cx="7620" cy="74399"/>
                          </a:xfrm>
                          <a:custGeom>
                            <a:avLst/>
                            <a:gdLst/>
                            <a:ahLst/>
                            <a:cxnLst/>
                            <a:rect l="0" t="0" r="0" b="0"/>
                            <a:pathLst>
                              <a:path w="7620" h="74399">
                                <a:moveTo>
                                  <a:pt x="0" y="0"/>
                                </a:moveTo>
                                <a:lnTo>
                                  <a:pt x="7620" y="7620"/>
                                </a:lnTo>
                                <a:lnTo>
                                  <a:pt x="7620" y="74399"/>
                                </a:lnTo>
                                <a:lnTo>
                                  <a:pt x="0" y="73706"/>
                                </a:lnTo>
                                <a:lnTo>
                                  <a:pt x="0" y="0"/>
                                </a:lnTo>
                                <a:close/>
                              </a:path>
                            </a:pathLst>
                          </a:custGeom>
                          <a:solidFill>
                            <a:srgbClr val="000000"/>
                          </a:solidFill>
                          <a:ln w="0" cap="flat">
                            <a:noFill/>
                            <a:miter lim="127000"/>
                          </a:ln>
                          <a:effectLst/>
                        </wps:spPr>
                        <wps:bodyPr/>
                      </wps:wsp>
                      <wps:wsp>
                        <wps:cNvPr id="5" name="Shape 19419"/>
                        <wps:cNvSpPr/>
                        <wps:spPr>
                          <a:xfrm>
                            <a:off x="5292852" y="273914"/>
                            <a:ext cx="76199" cy="7620"/>
                          </a:xfrm>
                          <a:custGeom>
                            <a:avLst/>
                            <a:gdLst/>
                            <a:ahLst/>
                            <a:cxnLst/>
                            <a:rect l="0" t="0" r="0" b="0"/>
                            <a:pathLst>
                              <a:path w="76199" h="7620">
                                <a:moveTo>
                                  <a:pt x="0" y="0"/>
                                </a:moveTo>
                                <a:lnTo>
                                  <a:pt x="76199" y="0"/>
                                </a:lnTo>
                                <a:lnTo>
                                  <a:pt x="68580" y="7620"/>
                                </a:lnTo>
                                <a:lnTo>
                                  <a:pt x="0" y="7620"/>
                                </a:lnTo>
                                <a:lnTo>
                                  <a:pt x="0" y="0"/>
                                </a:lnTo>
                                <a:close/>
                              </a:path>
                            </a:pathLst>
                          </a:custGeom>
                          <a:solidFill>
                            <a:srgbClr val="000000"/>
                          </a:solidFill>
                          <a:ln w="0" cap="flat">
                            <a:noFill/>
                            <a:miter lim="127000"/>
                          </a:ln>
                          <a:effectLst/>
                        </wps:spPr>
                        <wps:bodyPr/>
                      </wps:wsp>
                      <wps:wsp>
                        <wps:cNvPr id="6" name="Shape 19421"/>
                        <wps:cNvSpPr/>
                        <wps:spPr>
                          <a:xfrm>
                            <a:off x="5362956" y="272389"/>
                            <a:ext cx="7620" cy="75784"/>
                          </a:xfrm>
                          <a:custGeom>
                            <a:avLst/>
                            <a:gdLst/>
                            <a:ahLst/>
                            <a:cxnLst/>
                            <a:rect l="0" t="0" r="0" b="0"/>
                            <a:pathLst>
                              <a:path w="7620" h="75784">
                                <a:moveTo>
                                  <a:pt x="7620" y="0"/>
                                </a:moveTo>
                                <a:lnTo>
                                  <a:pt x="7620" y="75092"/>
                                </a:lnTo>
                                <a:lnTo>
                                  <a:pt x="0" y="75784"/>
                                </a:lnTo>
                                <a:lnTo>
                                  <a:pt x="0" y="7620"/>
                                </a:lnTo>
                                <a:lnTo>
                                  <a:pt x="7620" y="0"/>
                                </a:lnTo>
                                <a:close/>
                              </a:path>
                            </a:pathLst>
                          </a:custGeom>
                          <a:solidFill>
                            <a:srgbClr val="000000"/>
                          </a:solidFill>
                          <a:ln w="0" cap="flat">
                            <a:noFill/>
                            <a:miter lim="127000"/>
                          </a:ln>
                          <a:effectLst/>
                        </wps:spPr>
                        <wps:bodyPr/>
                      </wps:wsp>
                      <wps:wsp>
                        <wps:cNvPr id="7" name="Shape 320910"/>
                        <wps:cNvSpPr/>
                        <wps:spPr>
                          <a:xfrm>
                            <a:off x="105156" y="273914"/>
                            <a:ext cx="5189221" cy="9144"/>
                          </a:xfrm>
                          <a:custGeom>
                            <a:avLst/>
                            <a:gdLst/>
                            <a:ahLst/>
                            <a:cxnLst/>
                            <a:rect l="0" t="0" r="0" b="0"/>
                            <a:pathLst>
                              <a:path w="5189221" h="9144">
                                <a:moveTo>
                                  <a:pt x="0" y="0"/>
                                </a:moveTo>
                                <a:lnTo>
                                  <a:pt x="5189221" y="0"/>
                                </a:lnTo>
                                <a:lnTo>
                                  <a:pt x="5189221" y="9144"/>
                                </a:lnTo>
                                <a:lnTo>
                                  <a:pt x="0" y="9144"/>
                                </a:lnTo>
                                <a:lnTo>
                                  <a:pt x="0" y="0"/>
                                </a:lnTo>
                              </a:path>
                            </a:pathLst>
                          </a:custGeom>
                          <a:solidFill>
                            <a:srgbClr val="000000"/>
                          </a:solidFill>
                          <a:ln w="0" cap="flat">
                            <a:noFill/>
                            <a:miter lim="127000"/>
                          </a:ln>
                          <a:effectLst/>
                        </wps:spPr>
                        <wps:bodyPr/>
                      </wps:wsp>
                      <wps:wsp>
                        <wps:cNvPr id="8" name="Rectangle 19423"/>
                        <wps:cNvSpPr/>
                        <wps:spPr>
                          <a:xfrm>
                            <a:off x="269748" y="320040"/>
                            <a:ext cx="176342" cy="176166"/>
                          </a:xfrm>
                          <a:prstGeom prst="rect">
                            <a:avLst/>
                          </a:prstGeom>
                          <a:ln>
                            <a:noFill/>
                          </a:ln>
                        </wps:spPr>
                        <wps:txbx>
                          <w:txbxContent>
                            <w:p w14:paraId="1A79D243" w14:textId="77777777" w:rsidR="00A60455" w:rsidRDefault="00A60455" w:rsidP="00A33C84">
                              <w:pPr>
                                <w:spacing w:after="160" w:line="259" w:lineRule="auto"/>
                                <w:ind w:left="0" w:firstLine="0"/>
                              </w:pPr>
                              <w:r>
                                <w:t>名</w:t>
                              </w:r>
                            </w:p>
                          </w:txbxContent>
                        </wps:txbx>
                        <wps:bodyPr horzOverflow="overflow" vert="horz" lIns="0" tIns="0" rIns="0" bIns="0" rtlCol="0">
                          <a:noAutofit/>
                        </wps:bodyPr>
                      </wps:wsp>
                      <wps:wsp>
                        <wps:cNvPr id="9" name="Rectangle 19424"/>
                        <wps:cNvSpPr/>
                        <wps:spPr>
                          <a:xfrm>
                            <a:off x="539496" y="320040"/>
                            <a:ext cx="176342" cy="176166"/>
                          </a:xfrm>
                          <a:prstGeom prst="rect">
                            <a:avLst/>
                          </a:prstGeom>
                          <a:ln>
                            <a:noFill/>
                          </a:ln>
                        </wps:spPr>
                        <wps:txbx>
                          <w:txbxContent>
                            <w:p w14:paraId="3D0C8D7E" w14:textId="77777777" w:rsidR="00A60455" w:rsidRDefault="00A60455" w:rsidP="00A33C84">
                              <w:pPr>
                                <w:spacing w:after="160" w:line="259" w:lineRule="auto"/>
                                <w:ind w:left="0" w:firstLine="0"/>
                              </w:pPr>
                              <w:r>
                                <w:t>称</w:t>
                              </w:r>
                            </w:p>
                          </w:txbxContent>
                        </wps:txbx>
                        <wps:bodyPr horzOverflow="overflow" vert="horz" lIns="0" tIns="0" rIns="0" bIns="0" rtlCol="0">
                          <a:noAutofit/>
                        </wps:bodyPr>
                      </wps:wsp>
                      <wps:wsp>
                        <wps:cNvPr id="10" name="Rectangle 19425"/>
                        <wps:cNvSpPr/>
                        <wps:spPr>
                          <a:xfrm>
                            <a:off x="2328638" y="320040"/>
                            <a:ext cx="176342" cy="176166"/>
                          </a:xfrm>
                          <a:prstGeom prst="rect">
                            <a:avLst/>
                          </a:prstGeom>
                          <a:ln>
                            <a:noFill/>
                          </a:ln>
                        </wps:spPr>
                        <wps:txbx>
                          <w:txbxContent>
                            <w:p w14:paraId="0E6FDE98" w14:textId="77777777" w:rsidR="00A60455" w:rsidRDefault="00A60455" w:rsidP="00A33C84">
                              <w:pPr>
                                <w:spacing w:after="160" w:line="259" w:lineRule="auto"/>
                                <w:ind w:left="0" w:firstLine="0"/>
                              </w:pPr>
                              <w:r>
                                <w:t>機</w:t>
                              </w:r>
                            </w:p>
                          </w:txbxContent>
                        </wps:txbx>
                        <wps:bodyPr horzOverflow="overflow" vert="horz" lIns="0" tIns="0" rIns="0" bIns="0" rtlCol="0">
                          <a:noAutofit/>
                        </wps:bodyPr>
                      </wps:wsp>
                      <wps:wsp>
                        <wps:cNvPr id="11" name="Rectangle 19426"/>
                        <wps:cNvSpPr/>
                        <wps:spPr>
                          <a:xfrm>
                            <a:off x="3812960" y="320040"/>
                            <a:ext cx="176342" cy="176166"/>
                          </a:xfrm>
                          <a:prstGeom prst="rect">
                            <a:avLst/>
                          </a:prstGeom>
                          <a:ln>
                            <a:noFill/>
                          </a:ln>
                        </wps:spPr>
                        <wps:txbx>
                          <w:txbxContent>
                            <w:p w14:paraId="4AA5958B" w14:textId="77777777" w:rsidR="00A60455" w:rsidRDefault="00A60455" w:rsidP="00A33C84">
                              <w:pPr>
                                <w:spacing w:after="160" w:line="259" w:lineRule="auto"/>
                                <w:ind w:left="0" w:firstLine="0"/>
                              </w:pPr>
                              <w:r>
                                <w:t>種</w:t>
                              </w:r>
                            </w:p>
                          </w:txbxContent>
                        </wps:txbx>
                        <wps:bodyPr horzOverflow="overflow" vert="horz" lIns="0" tIns="0" rIns="0" bIns="0" rtlCol="0">
                          <a:noAutofit/>
                        </wps:bodyPr>
                      </wps:wsp>
                      <wps:wsp>
                        <wps:cNvPr id="12" name="Shape 320911"/>
                        <wps:cNvSpPr/>
                        <wps:spPr>
                          <a:xfrm>
                            <a:off x="36576" y="487273"/>
                            <a:ext cx="5326380" cy="9144"/>
                          </a:xfrm>
                          <a:custGeom>
                            <a:avLst/>
                            <a:gdLst/>
                            <a:ahLst/>
                            <a:cxnLst/>
                            <a:rect l="0" t="0" r="0" b="0"/>
                            <a:pathLst>
                              <a:path w="5326380" h="9144">
                                <a:moveTo>
                                  <a:pt x="0" y="0"/>
                                </a:moveTo>
                                <a:lnTo>
                                  <a:pt x="5326380" y="0"/>
                                </a:lnTo>
                                <a:lnTo>
                                  <a:pt x="5326380" y="9144"/>
                                </a:lnTo>
                                <a:lnTo>
                                  <a:pt x="0" y="9144"/>
                                </a:lnTo>
                                <a:lnTo>
                                  <a:pt x="0" y="0"/>
                                </a:lnTo>
                              </a:path>
                            </a:pathLst>
                          </a:custGeom>
                          <a:solidFill>
                            <a:srgbClr val="000000"/>
                          </a:solidFill>
                          <a:ln w="0" cap="flat">
                            <a:noFill/>
                            <a:miter lim="127000"/>
                          </a:ln>
                          <a:effectLst/>
                        </wps:spPr>
                        <wps:bodyPr/>
                      </wps:wsp>
                      <wps:wsp>
                        <wps:cNvPr id="15" name="Rectangle 19428"/>
                        <wps:cNvSpPr/>
                        <wps:spPr>
                          <a:xfrm>
                            <a:off x="67056" y="533400"/>
                            <a:ext cx="715420" cy="176166"/>
                          </a:xfrm>
                          <a:prstGeom prst="rect">
                            <a:avLst/>
                          </a:prstGeom>
                          <a:ln>
                            <a:noFill/>
                          </a:ln>
                        </wps:spPr>
                        <wps:txbx>
                          <w:txbxContent>
                            <w:p w14:paraId="7A60FC9A" w14:textId="77777777" w:rsidR="00A60455" w:rsidRDefault="00A60455" w:rsidP="00A33C84">
                              <w:pPr>
                                <w:spacing w:after="160" w:line="259" w:lineRule="auto"/>
                                <w:ind w:left="0" w:firstLine="0"/>
                              </w:pPr>
                              <w:r>
                                <w:t>燃焼器具</w:t>
                              </w:r>
                            </w:p>
                          </w:txbxContent>
                        </wps:txbx>
                        <wps:bodyPr horzOverflow="overflow" vert="horz" lIns="0" tIns="0" rIns="0" bIns="0" rtlCol="0">
                          <a:noAutofit/>
                        </wps:bodyPr>
                      </wps:wsp>
                      <wps:wsp>
                        <wps:cNvPr id="17" name="Rectangle 19429"/>
                        <wps:cNvSpPr/>
                        <wps:spPr>
                          <a:xfrm>
                            <a:off x="944789" y="533400"/>
                            <a:ext cx="893702" cy="176166"/>
                          </a:xfrm>
                          <a:prstGeom prst="rect">
                            <a:avLst/>
                          </a:prstGeom>
                          <a:ln>
                            <a:noFill/>
                          </a:ln>
                        </wps:spPr>
                        <wps:txbx>
                          <w:txbxContent>
                            <w:p w14:paraId="075A57EA" w14:textId="77777777" w:rsidR="00A60455" w:rsidRDefault="00A60455" w:rsidP="00A33C84">
                              <w:pPr>
                                <w:spacing w:after="160" w:line="259" w:lineRule="auto"/>
                                <w:ind w:left="0" w:firstLine="0"/>
                              </w:pPr>
                              <w:r>
                                <w:t>瞬間湯沸器</w:t>
                              </w:r>
                            </w:p>
                          </w:txbxContent>
                        </wps:txbx>
                        <wps:bodyPr horzOverflow="overflow" vert="horz" lIns="0" tIns="0" rIns="0" bIns="0" rtlCol="0">
                          <a:noAutofit/>
                        </wps:bodyPr>
                      </wps:wsp>
                      <wps:wsp>
                        <wps:cNvPr id="19" name="Rectangle 19430"/>
                        <wps:cNvSpPr/>
                        <wps:spPr>
                          <a:xfrm>
                            <a:off x="3240023" y="533400"/>
                            <a:ext cx="1074184" cy="176166"/>
                          </a:xfrm>
                          <a:prstGeom prst="rect">
                            <a:avLst/>
                          </a:prstGeom>
                          <a:ln>
                            <a:noFill/>
                          </a:ln>
                        </wps:spPr>
                        <wps:txbx>
                          <w:txbxContent>
                            <w:p w14:paraId="76A0885A" w14:textId="77777777" w:rsidR="00A60455" w:rsidRDefault="00A60455" w:rsidP="00A33C84">
                              <w:pPr>
                                <w:spacing w:after="160" w:line="259" w:lineRule="auto"/>
                                <w:ind w:left="0" w:firstLine="0"/>
                              </w:pPr>
                              <w:r>
                                <w:t>その他湯沸器</w:t>
                              </w:r>
                            </w:p>
                          </w:txbxContent>
                        </wps:txbx>
                        <wps:bodyPr horzOverflow="overflow" vert="horz" lIns="0" tIns="0" rIns="0" bIns="0" rtlCol="0">
                          <a:noAutofit/>
                        </wps:bodyPr>
                      </wps:wsp>
                      <wps:wsp>
                        <wps:cNvPr id="21" name="Shape 320912"/>
                        <wps:cNvSpPr/>
                        <wps:spPr>
                          <a:xfrm>
                            <a:off x="914400" y="700633"/>
                            <a:ext cx="4448556" cy="9144"/>
                          </a:xfrm>
                          <a:custGeom>
                            <a:avLst/>
                            <a:gdLst/>
                            <a:ahLst/>
                            <a:cxnLst/>
                            <a:rect l="0" t="0" r="0" b="0"/>
                            <a:pathLst>
                              <a:path w="4448556" h="9144">
                                <a:moveTo>
                                  <a:pt x="0" y="0"/>
                                </a:moveTo>
                                <a:lnTo>
                                  <a:pt x="4448556" y="0"/>
                                </a:lnTo>
                                <a:lnTo>
                                  <a:pt x="4448556" y="9144"/>
                                </a:lnTo>
                                <a:lnTo>
                                  <a:pt x="0" y="9144"/>
                                </a:lnTo>
                                <a:lnTo>
                                  <a:pt x="0" y="0"/>
                                </a:lnTo>
                              </a:path>
                            </a:pathLst>
                          </a:custGeom>
                          <a:solidFill>
                            <a:srgbClr val="000000"/>
                          </a:solidFill>
                          <a:ln w="0" cap="flat">
                            <a:noFill/>
                            <a:miter lim="127000"/>
                          </a:ln>
                          <a:effectLst/>
                        </wps:spPr>
                        <wps:bodyPr/>
                      </wps:wsp>
                      <wps:wsp>
                        <wps:cNvPr id="23" name="Rectangle 19432"/>
                        <wps:cNvSpPr/>
                        <wps:spPr>
                          <a:xfrm>
                            <a:off x="944880" y="746760"/>
                            <a:ext cx="1074100" cy="176166"/>
                          </a:xfrm>
                          <a:prstGeom prst="rect">
                            <a:avLst/>
                          </a:prstGeom>
                          <a:ln>
                            <a:noFill/>
                          </a:ln>
                        </wps:spPr>
                        <wps:txbx>
                          <w:txbxContent>
                            <w:p w14:paraId="7E7BCD68" w14:textId="77777777" w:rsidR="00A60455" w:rsidRDefault="00A60455" w:rsidP="00A33C84">
                              <w:pPr>
                                <w:spacing w:after="160" w:line="259" w:lineRule="auto"/>
                                <w:ind w:left="0" w:firstLine="0"/>
                              </w:pPr>
                              <w:r>
                                <w:t>ガスストーブ</w:t>
                              </w:r>
                            </w:p>
                          </w:txbxContent>
                        </wps:txbx>
                        <wps:bodyPr horzOverflow="overflow" vert="horz" lIns="0" tIns="0" rIns="0" bIns="0" rtlCol="0">
                          <a:noAutofit/>
                        </wps:bodyPr>
                      </wps:wsp>
                      <wps:wsp>
                        <wps:cNvPr id="25" name="Rectangle 19433"/>
                        <wps:cNvSpPr/>
                        <wps:spPr>
                          <a:xfrm>
                            <a:off x="3240023" y="746760"/>
                            <a:ext cx="535022" cy="176166"/>
                          </a:xfrm>
                          <a:prstGeom prst="rect">
                            <a:avLst/>
                          </a:prstGeom>
                          <a:ln>
                            <a:noFill/>
                          </a:ln>
                        </wps:spPr>
                        <wps:txbx>
                          <w:txbxContent>
                            <w:p w14:paraId="5C0042B4" w14:textId="77777777" w:rsidR="00A60455" w:rsidRDefault="00A60455" w:rsidP="00A33C84">
                              <w:pPr>
                                <w:spacing w:after="160" w:line="259" w:lineRule="auto"/>
                                <w:ind w:left="0" w:firstLine="0"/>
                              </w:pPr>
                              <w:r>
                                <w:t>風呂釜</w:t>
                              </w:r>
                            </w:p>
                          </w:txbxContent>
                        </wps:txbx>
                        <wps:bodyPr horzOverflow="overflow" vert="horz" lIns="0" tIns="0" rIns="0" bIns="0" rtlCol="0">
                          <a:noAutofit/>
                        </wps:bodyPr>
                      </wps:wsp>
                      <wps:wsp>
                        <wps:cNvPr id="28" name="Shape 320913"/>
                        <wps:cNvSpPr/>
                        <wps:spPr>
                          <a:xfrm>
                            <a:off x="914400" y="913993"/>
                            <a:ext cx="4448556" cy="9144"/>
                          </a:xfrm>
                          <a:custGeom>
                            <a:avLst/>
                            <a:gdLst/>
                            <a:ahLst/>
                            <a:cxnLst/>
                            <a:rect l="0" t="0" r="0" b="0"/>
                            <a:pathLst>
                              <a:path w="4448556" h="9144">
                                <a:moveTo>
                                  <a:pt x="0" y="0"/>
                                </a:moveTo>
                                <a:lnTo>
                                  <a:pt x="4448556" y="0"/>
                                </a:lnTo>
                                <a:lnTo>
                                  <a:pt x="4448556" y="9144"/>
                                </a:lnTo>
                                <a:lnTo>
                                  <a:pt x="0" y="9144"/>
                                </a:lnTo>
                                <a:lnTo>
                                  <a:pt x="0" y="0"/>
                                </a:lnTo>
                              </a:path>
                            </a:pathLst>
                          </a:custGeom>
                          <a:solidFill>
                            <a:srgbClr val="000000"/>
                          </a:solidFill>
                          <a:ln w="0" cap="flat">
                            <a:noFill/>
                            <a:miter lim="127000"/>
                          </a:ln>
                          <a:effectLst/>
                        </wps:spPr>
                        <wps:bodyPr/>
                      </wps:wsp>
                      <wps:wsp>
                        <wps:cNvPr id="30" name="Rectangle 19435"/>
                        <wps:cNvSpPr/>
                        <wps:spPr>
                          <a:xfrm>
                            <a:off x="944880" y="960120"/>
                            <a:ext cx="1074273" cy="176166"/>
                          </a:xfrm>
                          <a:prstGeom prst="rect">
                            <a:avLst/>
                          </a:prstGeom>
                          <a:ln>
                            <a:noFill/>
                          </a:ln>
                        </wps:spPr>
                        <wps:txbx>
                          <w:txbxContent>
                            <w:p w14:paraId="0DB317C3" w14:textId="77777777" w:rsidR="00A60455" w:rsidRDefault="00A60455" w:rsidP="00A33C84">
                              <w:pPr>
                                <w:spacing w:after="160" w:line="259" w:lineRule="auto"/>
                                <w:ind w:left="0" w:firstLine="0"/>
                              </w:pPr>
                              <w:r>
                                <w:t>家庭用こんろ</w:t>
                              </w:r>
                            </w:p>
                          </w:txbxContent>
                        </wps:txbx>
                        <wps:bodyPr horzOverflow="overflow" vert="horz" lIns="0" tIns="0" rIns="0" bIns="0" rtlCol="0">
                          <a:noAutofit/>
                        </wps:bodyPr>
                      </wps:wsp>
                      <wps:wsp>
                        <wps:cNvPr id="31" name="Rectangle 19436"/>
                        <wps:cNvSpPr/>
                        <wps:spPr>
                          <a:xfrm>
                            <a:off x="3240025" y="960120"/>
                            <a:ext cx="1252554" cy="176166"/>
                          </a:xfrm>
                          <a:prstGeom prst="rect">
                            <a:avLst/>
                          </a:prstGeom>
                          <a:ln>
                            <a:noFill/>
                          </a:ln>
                        </wps:spPr>
                        <wps:txbx>
                          <w:txbxContent>
                            <w:p w14:paraId="573865F9" w14:textId="77777777" w:rsidR="00A60455" w:rsidRDefault="00A60455" w:rsidP="00A33C84">
                              <w:pPr>
                                <w:spacing w:after="160" w:line="259" w:lineRule="auto"/>
                                <w:ind w:left="0" w:firstLine="0"/>
                              </w:pPr>
                              <w:r>
                                <w:t>家庭用オーブン</w:t>
                              </w:r>
                            </w:p>
                          </w:txbxContent>
                        </wps:txbx>
                        <wps:bodyPr horzOverflow="overflow" vert="horz" lIns="0" tIns="0" rIns="0" bIns="0" rtlCol="0">
                          <a:noAutofit/>
                        </wps:bodyPr>
                      </wps:wsp>
                      <wps:wsp>
                        <wps:cNvPr id="10176" name="Shape 320914"/>
                        <wps:cNvSpPr/>
                        <wps:spPr>
                          <a:xfrm>
                            <a:off x="914400" y="1127353"/>
                            <a:ext cx="4448556" cy="9144"/>
                          </a:xfrm>
                          <a:custGeom>
                            <a:avLst/>
                            <a:gdLst/>
                            <a:ahLst/>
                            <a:cxnLst/>
                            <a:rect l="0" t="0" r="0" b="0"/>
                            <a:pathLst>
                              <a:path w="4448556" h="9144">
                                <a:moveTo>
                                  <a:pt x="0" y="0"/>
                                </a:moveTo>
                                <a:lnTo>
                                  <a:pt x="4448556" y="0"/>
                                </a:lnTo>
                                <a:lnTo>
                                  <a:pt x="4448556" y="9144"/>
                                </a:lnTo>
                                <a:lnTo>
                                  <a:pt x="0" y="9144"/>
                                </a:lnTo>
                                <a:lnTo>
                                  <a:pt x="0" y="0"/>
                                </a:lnTo>
                              </a:path>
                            </a:pathLst>
                          </a:custGeom>
                          <a:solidFill>
                            <a:srgbClr val="000000"/>
                          </a:solidFill>
                          <a:ln w="0" cap="flat">
                            <a:noFill/>
                            <a:miter lim="127000"/>
                          </a:ln>
                          <a:effectLst/>
                        </wps:spPr>
                        <wps:bodyPr/>
                      </wps:wsp>
                      <wps:wsp>
                        <wps:cNvPr id="10177" name="Rectangle 19438"/>
                        <wps:cNvSpPr/>
                        <wps:spPr>
                          <a:xfrm>
                            <a:off x="944880" y="1173480"/>
                            <a:ext cx="1074100" cy="176166"/>
                          </a:xfrm>
                          <a:prstGeom prst="rect">
                            <a:avLst/>
                          </a:prstGeom>
                          <a:ln>
                            <a:noFill/>
                          </a:ln>
                        </wps:spPr>
                        <wps:txbx>
                          <w:txbxContent>
                            <w:p w14:paraId="690F3124" w14:textId="77777777" w:rsidR="00A60455" w:rsidRDefault="00A60455" w:rsidP="00A33C84">
                              <w:pPr>
                                <w:spacing w:after="160" w:line="259" w:lineRule="auto"/>
                                <w:ind w:left="0" w:firstLine="0"/>
                              </w:pPr>
                              <w:r>
                                <w:t>家庭用炊飯器</w:t>
                              </w:r>
                            </w:p>
                          </w:txbxContent>
                        </wps:txbx>
                        <wps:bodyPr horzOverflow="overflow" vert="horz" lIns="0" tIns="0" rIns="0" bIns="0" rtlCol="0">
                          <a:noAutofit/>
                        </wps:bodyPr>
                      </wps:wsp>
                      <wps:wsp>
                        <wps:cNvPr id="10178" name="Rectangle 19439"/>
                        <wps:cNvSpPr/>
                        <wps:spPr>
                          <a:xfrm>
                            <a:off x="3240023" y="1173480"/>
                            <a:ext cx="1074184" cy="176166"/>
                          </a:xfrm>
                          <a:prstGeom prst="rect">
                            <a:avLst/>
                          </a:prstGeom>
                          <a:ln>
                            <a:noFill/>
                          </a:ln>
                        </wps:spPr>
                        <wps:txbx>
                          <w:txbxContent>
                            <w:p w14:paraId="69A34217" w14:textId="77777777" w:rsidR="00A60455" w:rsidRDefault="00A60455" w:rsidP="00A33C84">
                              <w:pPr>
                                <w:spacing w:after="160" w:line="259" w:lineRule="auto"/>
                                <w:ind w:left="0" w:firstLine="0"/>
                              </w:pPr>
                              <w:r>
                                <w:t>その他家庭用</w:t>
                              </w:r>
                            </w:p>
                          </w:txbxContent>
                        </wps:txbx>
                        <wps:bodyPr horzOverflow="overflow" vert="horz" lIns="0" tIns="0" rIns="0" bIns="0" rtlCol="0">
                          <a:noAutofit/>
                        </wps:bodyPr>
                      </wps:wsp>
                      <wps:wsp>
                        <wps:cNvPr id="10179" name="Shape 320915"/>
                        <wps:cNvSpPr/>
                        <wps:spPr>
                          <a:xfrm>
                            <a:off x="914400" y="1339190"/>
                            <a:ext cx="4448556" cy="9144"/>
                          </a:xfrm>
                          <a:custGeom>
                            <a:avLst/>
                            <a:gdLst/>
                            <a:ahLst/>
                            <a:cxnLst/>
                            <a:rect l="0" t="0" r="0" b="0"/>
                            <a:pathLst>
                              <a:path w="4448556" h="9144">
                                <a:moveTo>
                                  <a:pt x="0" y="0"/>
                                </a:moveTo>
                                <a:lnTo>
                                  <a:pt x="4448556" y="0"/>
                                </a:lnTo>
                                <a:lnTo>
                                  <a:pt x="4448556" y="9144"/>
                                </a:lnTo>
                                <a:lnTo>
                                  <a:pt x="0" y="9144"/>
                                </a:lnTo>
                                <a:lnTo>
                                  <a:pt x="0" y="0"/>
                                </a:lnTo>
                              </a:path>
                            </a:pathLst>
                          </a:custGeom>
                          <a:solidFill>
                            <a:srgbClr val="000000"/>
                          </a:solidFill>
                          <a:ln w="0" cap="flat">
                            <a:noFill/>
                            <a:miter lim="127000"/>
                          </a:ln>
                          <a:effectLst/>
                        </wps:spPr>
                        <wps:bodyPr/>
                      </wps:wsp>
                      <wps:wsp>
                        <wps:cNvPr id="10180" name="Rectangle 19441"/>
                        <wps:cNvSpPr/>
                        <wps:spPr>
                          <a:xfrm>
                            <a:off x="944880" y="1385316"/>
                            <a:ext cx="1074273" cy="176166"/>
                          </a:xfrm>
                          <a:prstGeom prst="rect">
                            <a:avLst/>
                          </a:prstGeom>
                          <a:ln>
                            <a:noFill/>
                          </a:ln>
                        </wps:spPr>
                        <wps:txbx>
                          <w:txbxContent>
                            <w:p w14:paraId="18357885" w14:textId="77777777" w:rsidR="00A60455" w:rsidRDefault="00A60455" w:rsidP="00A33C84">
                              <w:pPr>
                                <w:spacing w:after="160" w:line="259" w:lineRule="auto"/>
                                <w:ind w:left="0" w:firstLine="0"/>
                              </w:pPr>
                              <w:r>
                                <w:t>業務用こんろ</w:t>
                              </w:r>
                            </w:p>
                          </w:txbxContent>
                        </wps:txbx>
                        <wps:bodyPr horzOverflow="overflow" vert="horz" lIns="0" tIns="0" rIns="0" bIns="0" rtlCol="0">
                          <a:noAutofit/>
                        </wps:bodyPr>
                      </wps:wsp>
                      <wps:wsp>
                        <wps:cNvPr id="10181" name="Rectangle 19442"/>
                        <wps:cNvSpPr/>
                        <wps:spPr>
                          <a:xfrm>
                            <a:off x="3240025" y="1385316"/>
                            <a:ext cx="1252554" cy="176166"/>
                          </a:xfrm>
                          <a:prstGeom prst="rect">
                            <a:avLst/>
                          </a:prstGeom>
                          <a:ln>
                            <a:noFill/>
                          </a:ln>
                        </wps:spPr>
                        <wps:txbx>
                          <w:txbxContent>
                            <w:p w14:paraId="53DA9742" w14:textId="77777777" w:rsidR="00A60455" w:rsidRDefault="00A60455" w:rsidP="00A33C84">
                              <w:pPr>
                                <w:spacing w:after="160" w:line="259" w:lineRule="auto"/>
                                <w:ind w:left="0" w:firstLine="0"/>
                              </w:pPr>
                              <w:r>
                                <w:t>業務用オーブン</w:t>
                              </w:r>
                            </w:p>
                          </w:txbxContent>
                        </wps:txbx>
                        <wps:bodyPr horzOverflow="overflow" vert="horz" lIns="0" tIns="0" rIns="0" bIns="0" rtlCol="0">
                          <a:noAutofit/>
                        </wps:bodyPr>
                      </wps:wsp>
                      <wps:wsp>
                        <wps:cNvPr id="10182" name="Shape 320916"/>
                        <wps:cNvSpPr/>
                        <wps:spPr>
                          <a:xfrm>
                            <a:off x="914400" y="1552549"/>
                            <a:ext cx="4448556" cy="9144"/>
                          </a:xfrm>
                          <a:custGeom>
                            <a:avLst/>
                            <a:gdLst/>
                            <a:ahLst/>
                            <a:cxnLst/>
                            <a:rect l="0" t="0" r="0" b="0"/>
                            <a:pathLst>
                              <a:path w="4448556" h="9144">
                                <a:moveTo>
                                  <a:pt x="0" y="0"/>
                                </a:moveTo>
                                <a:lnTo>
                                  <a:pt x="4448556" y="0"/>
                                </a:lnTo>
                                <a:lnTo>
                                  <a:pt x="4448556" y="9144"/>
                                </a:lnTo>
                                <a:lnTo>
                                  <a:pt x="0" y="9144"/>
                                </a:lnTo>
                                <a:lnTo>
                                  <a:pt x="0" y="0"/>
                                </a:lnTo>
                              </a:path>
                            </a:pathLst>
                          </a:custGeom>
                          <a:solidFill>
                            <a:srgbClr val="000000"/>
                          </a:solidFill>
                          <a:ln w="0" cap="flat">
                            <a:noFill/>
                            <a:miter lim="127000"/>
                          </a:ln>
                          <a:effectLst/>
                        </wps:spPr>
                        <wps:bodyPr/>
                      </wps:wsp>
                      <wps:wsp>
                        <wps:cNvPr id="10183" name="Rectangle 19444"/>
                        <wps:cNvSpPr/>
                        <wps:spPr>
                          <a:xfrm>
                            <a:off x="944880" y="1598676"/>
                            <a:ext cx="1074273" cy="176166"/>
                          </a:xfrm>
                          <a:prstGeom prst="rect">
                            <a:avLst/>
                          </a:prstGeom>
                          <a:ln>
                            <a:noFill/>
                          </a:ln>
                        </wps:spPr>
                        <wps:txbx>
                          <w:txbxContent>
                            <w:p w14:paraId="3610BF26" w14:textId="77777777" w:rsidR="00A60455" w:rsidRDefault="00A60455" w:rsidP="00A33C84">
                              <w:pPr>
                                <w:spacing w:after="160" w:line="259" w:lineRule="auto"/>
                                <w:ind w:left="0" w:firstLine="0"/>
                              </w:pPr>
                              <w:r>
                                <w:t>業務用レンジ</w:t>
                              </w:r>
                            </w:p>
                          </w:txbxContent>
                        </wps:txbx>
                        <wps:bodyPr horzOverflow="overflow" vert="horz" lIns="0" tIns="0" rIns="0" bIns="0" rtlCol="0">
                          <a:noAutofit/>
                        </wps:bodyPr>
                      </wps:wsp>
                      <wps:wsp>
                        <wps:cNvPr id="10184" name="Rectangle 19445"/>
                        <wps:cNvSpPr/>
                        <wps:spPr>
                          <a:xfrm>
                            <a:off x="3240025" y="1598676"/>
                            <a:ext cx="1432952" cy="176166"/>
                          </a:xfrm>
                          <a:prstGeom prst="rect">
                            <a:avLst/>
                          </a:prstGeom>
                          <a:ln>
                            <a:noFill/>
                          </a:ln>
                        </wps:spPr>
                        <wps:txbx>
                          <w:txbxContent>
                            <w:p w14:paraId="7EF86C4A" w14:textId="77777777" w:rsidR="00A60455" w:rsidRDefault="00A60455" w:rsidP="00A33C84">
                              <w:pPr>
                                <w:spacing w:after="160" w:line="259" w:lineRule="auto"/>
                                <w:ind w:left="0" w:firstLine="0"/>
                              </w:pPr>
                              <w:r>
                                <w:t>業務用フライヤー</w:t>
                              </w:r>
                            </w:p>
                          </w:txbxContent>
                        </wps:txbx>
                        <wps:bodyPr horzOverflow="overflow" vert="horz" lIns="0" tIns="0" rIns="0" bIns="0" rtlCol="0">
                          <a:noAutofit/>
                        </wps:bodyPr>
                      </wps:wsp>
                      <wps:wsp>
                        <wps:cNvPr id="10185" name="Shape 320917"/>
                        <wps:cNvSpPr/>
                        <wps:spPr>
                          <a:xfrm>
                            <a:off x="914400" y="1765909"/>
                            <a:ext cx="4448556" cy="9144"/>
                          </a:xfrm>
                          <a:custGeom>
                            <a:avLst/>
                            <a:gdLst/>
                            <a:ahLst/>
                            <a:cxnLst/>
                            <a:rect l="0" t="0" r="0" b="0"/>
                            <a:pathLst>
                              <a:path w="4448556" h="9144">
                                <a:moveTo>
                                  <a:pt x="0" y="0"/>
                                </a:moveTo>
                                <a:lnTo>
                                  <a:pt x="4448556" y="0"/>
                                </a:lnTo>
                                <a:lnTo>
                                  <a:pt x="4448556" y="9144"/>
                                </a:lnTo>
                                <a:lnTo>
                                  <a:pt x="0" y="9144"/>
                                </a:lnTo>
                                <a:lnTo>
                                  <a:pt x="0" y="0"/>
                                </a:lnTo>
                              </a:path>
                            </a:pathLst>
                          </a:custGeom>
                          <a:solidFill>
                            <a:srgbClr val="000000"/>
                          </a:solidFill>
                          <a:ln w="0" cap="flat">
                            <a:noFill/>
                            <a:miter lim="127000"/>
                          </a:ln>
                          <a:effectLst/>
                        </wps:spPr>
                        <wps:bodyPr/>
                      </wps:wsp>
                      <wps:wsp>
                        <wps:cNvPr id="10186" name="Rectangle 19447"/>
                        <wps:cNvSpPr/>
                        <wps:spPr>
                          <a:xfrm>
                            <a:off x="944880" y="1812036"/>
                            <a:ext cx="1074100" cy="176166"/>
                          </a:xfrm>
                          <a:prstGeom prst="rect">
                            <a:avLst/>
                          </a:prstGeom>
                          <a:ln>
                            <a:noFill/>
                          </a:ln>
                        </wps:spPr>
                        <wps:txbx>
                          <w:txbxContent>
                            <w:p w14:paraId="2FC769FC" w14:textId="77777777" w:rsidR="00A60455" w:rsidRDefault="00A60455" w:rsidP="00A33C84">
                              <w:pPr>
                                <w:spacing w:after="160" w:line="259" w:lineRule="auto"/>
                                <w:ind w:left="0" w:firstLine="0"/>
                              </w:pPr>
                              <w:r>
                                <w:t>業務用炊飯器</w:t>
                              </w:r>
                            </w:p>
                          </w:txbxContent>
                        </wps:txbx>
                        <wps:bodyPr horzOverflow="overflow" vert="horz" lIns="0" tIns="0" rIns="0" bIns="0" rtlCol="0">
                          <a:noAutofit/>
                        </wps:bodyPr>
                      </wps:wsp>
                      <wps:wsp>
                        <wps:cNvPr id="10187" name="Rectangle 19448"/>
                        <wps:cNvSpPr/>
                        <wps:spPr>
                          <a:xfrm>
                            <a:off x="3239846" y="1812036"/>
                            <a:ext cx="1252790" cy="176166"/>
                          </a:xfrm>
                          <a:prstGeom prst="rect">
                            <a:avLst/>
                          </a:prstGeom>
                          <a:ln>
                            <a:noFill/>
                          </a:ln>
                        </wps:spPr>
                        <wps:txbx>
                          <w:txbxContent>
                            <w:p w14:paraId="13813A87" w14:textId="77777777" w:rsidR="00A60455" w:rsidRDefault="00A60455" w:rsidP="00A33C84">
                              <w:pPr>
                                <w:spacing w:after="160" w:line="259" w:lineRule="auto"/>
                                <w:ind w:left="0" w:firstLine="0"/>
                              </w:pPr>
                              <w:r>
                                <w:t>業務用グリドル</w:t>
                              </w:r>
                            </w:p>
                          </w:txbxContent>
                        </wps:txbx>
                        <wps:bodyPr horzOverflow="overflow" vert="horz" lIns="0" tIns="0" rIns="0" bIns="0" rtlCol="0">
                          <a:noAutofit/>
                        </wps:bodyPr>
                      </wps:wsp>
                      <wps:wsp>
                        <wps:cNvPr id="10190" name="Shape 320918"/>
                        <wps:cNvSpPr/>
                        <wps:spPr>
                          <a:xfrm>
                            <a:off x="914400" y="1979269"/>
                            <a:ext cx="4448556" cy="9144"/>
                          </a:xfrm>
                          <a:custGeom>
                            <a:avLst/>
                            <a:gdLst/>
                            <a:ahLst/>
                            <a:cxnLst/>
                            <a:rect l="0" t="0" r="0" b="0"/>
                            <a:pathLst>
                              <a:path w="4448556" h="9144">
                                <a:moveTo>
                                  <a:pt x="0" y="0"/>
                                </a:moveTo>
                                <a:lnTo>
                                  <a:pt x="4448556" y="0"/>
                                </a:lnTo>
                                <a:lnTo>
                                  <a:pt x="4448556" y="9144"/>
                                </a:lnTo>
                                <a:lnTo>
                                  <a:pt x="0" y="9144"/>
                                </a:lnTo>
                                <a:lnTo>
                                  <a:pt x="0" y="0"/>
                                </a:lnTo>
                              </a:path>
                            </a:pathLst>
                          </a:custGeom>
                          <a:solidFill>
                            <a:srgbClr val="000000"/>
                          </a:solidFill>
                          <a:ln w="0" cap="flat">
                            <a:noFill/>
                            <a:miter lim="127000"/>
                          </a:ln>
                          <a:effectLst/>
                        </wps:spPr>
                        <wps:bodyPr/>
                      </wps:wsp>
                      <wps:wsp>
                        <wps:cNvPr id="10192" name="Rectangle 19450"/>
                        <wps:cNvSpPr/>
                        <wps:spPr>
                          <a:xfrm>
                            <a:off x="944880" y="2025396"/>
                            <a:ext cx="1252637" cy="176166"/>
                          </a:xfrm>
                          <a:prstGeom prst="rect">
                            <a:avLst/>
                          </a:prstGeom>
                          <a:ln>
                            <a:noFill/>
                          </a:ln>
                        </wps:spPr>
                        <wps:txbx>
                          <w:txbxContent>
                            <w:p w14:paraId="58299AAF" w14:textId="77777777" w:rsidR="00A60455" w:rsidRDefault="00A60455" w:rsidP="00A33C84">
                              <w:pPr>
                                <w:spacing w:after="160" w:line="259" w:lineRule="auto"/>
                                <w:ind w:left="0" w:firstLine="0"/>
                              </w:pPr>
                              <w:r>
                                <w:t>業務用酒かん器</w:t>
                              </w:r>
                            </w:p>
                          </w:txbxContent>
                        </wps:txbx>
                        <wps:bodyPr horzOverflow="overflow" vert="horz" lIns="0" tIns="0" rIns="0" bIns="0" rtlCol="0">
                          <a:noAutofit/>
                        </wps:bodyPr>
                      </wps:wsp>
                      <wps:wsp>
                        <wps:cNvPr id="10194" name="Rectangle 19451"/>
                        <wps:cNvSpPr/>
                        <wps:spPr>
                          <a:xfrm>
                            <a:off x="3240038" y="2025396"/>
                            <a:ext cx="1252618" cy="176166"/>
                          </a:xfrm>
                          <a:prstGeom prst="rect">
                            <a:avLst/>
                          </a:prstGeom>
                          <a:ln>
                            <a:noFill/>
                          </a:ln>
                        </wps:spPr>
                        <wps:txbx>
                          <w:txbxContent>
                            <w:p w14:paraId="1DD7FE83" w14:textId="77777777" w:rsidR="00A60455" w:rsidRDefault="00A60455" w:rsidP="00A33C84">
                              <w:pPr>
                                <w:spacing w:after="160" w:line="259" w:lineRule="auto"/>
                                <w:ind w:left="0" w:firstLine="0"/>
                              </w:pPr>
                              <w:r>
                                <w:t>業務用おでん鍋</w:t>
                              </w:r>
                            </w:p>
                          </w:txbxContent>
                        </wps:txbx>
                        <wps:bodyPr horzOverflow="overflow" vert="horz" lIns="0" tIns="0" rIns="0" bIns="0" rtlCol="0">
                          <a:noAutofit/>
                        </wps:bodyPr>
                      </wps:wsp>
                      <wps:wsp>
                        <wps:cNvPr id="10196" name="Shape 320919"/>
                        <wps:cNvSpPr/>
                        <wps:spPr>
                          <a:xfrm>
                            <a:off x="914400" y="2192629"/>
                            <a:ext cx="4448556" cy="9144"/>
                          </a:xfrm>
                          <a:custGeom>
                            <a:avLst/>
                            <a:gdLst/>
                            <a:ahLst/>
                            <a:cxnLst/>
                            <a:rect l="0" t="0" r="0" b="0"/>
                            <a:pathLst>
                              <a:path w="4448556" h="9144">
                                <a:moveTo>
                                  <a:pt x="0" y="0"/>
                                </a:moveTo>
                                <a:lnTo>
                                  <a:pt x="4448556" y="0"/>
                                </a:lnTo>
                                <a:lnTo>
                                  <a:pt x="4448556" y="9144"/>
                                </a:lnTo>
                                <a:lnTo>
                                  <a:pt x="0" y="9144"/>
                                </a:lnTo>
                                <a:lnTo>
                                  <a:pt x="0" y="0"/>
                                </a:lnTo>
                              </a:path>
                            </a:pathLst>
                          </a:custGeom>
                          <a:solidFill>
                            <a:srgbClr val="000000"/>
                          </a:solidFill>
                          <a:ln w="0" cap="flat">
                            <a:noFill/>
                            <a:miter lim="127000"/>
                          </a:ln>
                          <a:effectLst/>
                        </wps:spPr>
                        <wps:bodyPr/>
                      </wps:wsp>
                      <wps:wsp>
                        <wps:cNvPr id="10198" name="Rectangle 19453"/>
                        <wps:cNvSpPr/>
                        <wps:spPr>
                          <a:xfrm>
                            <a:off x="944880" y="2238756"/>
                            <a:ext cx="1074269" cy="176166"/>
                          </a:xfrm>
                          <a:prstGeom prst="rect">
                            <a:avLst/>
                          </a:prstGeom>
                          <a:ln>
                            <a:noFill/>
                          </a:ln>
                        </wps:spPr>
                        <wps:txbx>
                          <w:txbxContent>
                            <w:p w14:paraId="2E87D34D" w14:textId="77777777" w:rsidR="00A60455" w:rsidRDefault="00A60455" w:rsidP="00A33C84">
                              <w:pPr>
                                <w:spacing w:after="160" w:line="259" w:lineRule="auto"/>
                                <w:ind w:left="0" w:firstLine="0"/>
                              </w:pPr>
                              <w:r>
                                <w:t>業務用蒸し器</w:t>
                              </w:r>
                            </w:p>
                          </w:txbxContent>
                        </wps:txbx>
                        <wps:bodyPr horzOverflow="overflow" vert="horz" lIns="0" tIns="0" rIns="0" bIns="0" rtlCol="0">
                          <a:noAutofit/>
                        </wps:bodyPr>
                      </wps:wsp>
                      <wps:wsp>
                        <wps:cNvPr id="10200" name="Rectangle 19454"/>
                        <wps:cNvSpPr/>
                        <wps:spPr>
                          <a:xfrm>
                            <a:off x="3239973" y="2238756"/>
                            <a:ext cx="1252619" cy="176166"/>
                          </a:xfrm>
                          <a:prstGeom prst="rect">
                            <a:avLst/>
                          </a:prstGeom>
                          <a:ln>
                            <a:noFill/>
                          </a:ln>
                        </wps:spPr>
                        <wps:txbx>
                          <w:txbxContent>
                            <w:p w14:paraId="49770C2A" w14:textId="77777777" w:rsidR="00A60455" w:rsidRDefault="00A60455" w:rsidP="00A33C84">
                              <w:pPr>
                                <w:spacing w:after="160" w:line="259" w:lineRule="auto"/>
                                <w:ind w:left="0" w:firstLine="0"/>
                              </w:pPr>
                              <w:r>
                                <w:t>業務用焼き物器</w:t>
                              </w:r>
                            </w:p>
                          </w:txbxContent>
                        </wps:txbx>
                        <wps:bodyPr horzOverflow="overflow" vert="horz" lIns="0" tIns="0" rIns="0" bIns="0" rtlCol="0">
                          <a:noAutofit/>
                        </wps:bodyPr>
                      </wps:wsp>
                      <wps:wsp>
                        <wps:cNvPr id="10203" name="Shape 320920"/>
                        <wps:cNvSpPr/>
                        <wps:spPr>
                          <a:xfrm>
                            <a:off x="914400" y="2405990"/>
                            <a:ext cx="4448556" cy="9144"/>
                          </a:xfrm>
                          <a:custGeom>
                            <a:avLst/>
                            <a:gdLst/>
                            <a:ahLst/>
                            <a:cxnLst/>
                            <a:rect l="0" t="0" r="0" b="0"/>
                            <a:pathLst>
                              <a:path w="4448556" h="9144">
                                <a:moveTo>
                                  <a:pt x="0" y="0"/>
                                </a:moveTo>
                                <a:lnTo>
                                  <a:pt x="4448556" y="0"/>
                                </a:lnTo>
                                <a:lnTo>
                                  <a:pt x="4448556" y="9144"/>
                                </a:lnTo>
                                <a:lnTo>
                                  <a:pt x="0" y="9144"/>
                                </a:lnTo>
                                <a:lnTo>
                                  <a:pt x="0" y="0"/>
                                </a:lnTo>
                              </a:path>
                            </a:pathLst>
                          </a:custGeom>
                          <a:solidFill>
                            <a:srgbClr val="000000"/>
                          </a:solidFill>
                          <a:ln w="0" cap="flat">
                            <a:noFill/>
                            <a:miter lim="127000"/>
                          </a:ln>
                          <a:effectLst/>
                        </wps:spPr>
                        <wps:bodyPr/>
                      </wps:wsp>
                      <wps:wsp>
                        <wps:cNvPr id="10205" name="Rectangle 19456"/>
                        <wps:cNvSpPr/>
                        <wps:spPr>
                          <a:xfrm>
                            <a:off x="944880" y="2452116"/>
                            <a:ext cx="1791799" cy="176166"/>
                          </a:xfrm>
                          <a:prstGeom prst="rect">
                            <a:avLst/>
                          </a:prstGeom>
                          <a:ln>
                            <a:noFill/>
                          </a:ln>
                        </wps:spPr>
                        <wps:txbx>
                          <w:txbxContent>
                            <w:p w14:paraId="51FC498B" w14:textId="77777777" w:rsidR="00A60455" w:rsidRDefault="00A60455" w:rsidP="00A33C84">
                              <w:pPr>
                                <w:spacing w:after="160" w:line="259" w:lineRule="auto"/>
                                <w:ind w:left="0" w:firstLine="0"/>
                              </w:pPr>
                              <w:r>
                                <w:t>業務用食器消毒保管庫</w:t>
                              </w:r>
                            </w:p>
                          </w:txbxContent>
                        </wps:txbx>
                        <wps:bodyPr horzOverflow="overflow" vert="horz" lIns="0" tIns="0" rIns="0" bIns="0" rtlCol="0">
                          <a:noAutofit/>
                        </wps:bodyPr>
                      </wps:wsp>
                      <wps:wsp>
                        <wps:cNvPr id="10206" name="Rectangle 19457"/>
                        <wps:cNvSpPr/>
                        <wps:spPr>
                          <a:xfrm>
                            <a:off x="3239969" y="2452116"/>
                            <a:ext cx="1432779" cy="176166"/>
                          </a:xfrm>
                          <a:prstGeom prst="rect">
                            <a:avLst/>
                          </a:prstGeom>
                          <a:ln>
                            <a:noFill/>
                          </a:ln>
                        </wps:spPr>
                        <wps:txbx>
                          <w:txbxContent>
                            <w:p w14:paraId="0DA5C19C" w14:textId="77777777" w:rsidR="00A60455" w:rsidRDefault="00A60455" w:rsidP="00A33C84">
                              <w:pPr>
                                <w:spacing w:after="160" w:line="259" w:lineRule="auto"/>
                                <w:ind w:left="0" w:firstLine="0"/>
                              </w:pPr>
                              <w:r>
                                <w:t>業務用煮沸消毒器</w:t>
                              </w:r>
                            </w:p>
                          </w:txbxContent>
                        </wps:txbx>
                        <wps:bodyPr horzOverflow="overflow" vert="horz" lIns="0" tIns="0" rIns="0" bIns="0" rtlCol="0">
                          <a:noAutofit/>
                        </wps:bodyPr>
                      </wps:wsp>
                      <wps:wsp>
                        <wps:cNvPr id="10207" name="Shape 320921"/>
                        <wps:cNvSpPr/>
                        <wps:spPr>
                          <a:xfrm>
                            <a:off x="914400" y="2617826"/>
                            <a:ext cx="4448556" cy="9144"/>
                          </a:xfrm>
                          <a:custGeom>
                            <a:avLst/>
                            <a:gdLst/>
                            <a:ahLst/>
                            <a:cxnLst/>
                            <a:rect l="0" t="0" r="0" b="0"/>
                            <a:pathLst>
                              <a:path w="4448556" h="9144">
                                <a:moveTo>
                                  <a:pt x="0" y="0"/>
                                </a:moveTo>
                                <a:lnTo>
                                  <a:pt x="4448556" y="0"/>
                                </a:lnTo>
                                <a:lnTo>
                                  <a:pt x="4448556" y="9144"/>
                                </a:lnTo>
                                <a:lnTo>
                                  <a:pt x="0" y="9144"/>
                                </a:lnTo>
                                <a:lnTo>
                                  <a:pt x="0" y="0"/>
                                </a:lnTo>
                              </a:path>
                            </a:pathLst>
                          </a:custGeom>
                          <a:solidFill>
                            <a:srgbClr val="000000"/>
                          </a:solidFill>
                          <a:ln w="0" cap="flat">
                            <a:noFill/>
                            <a:miter lim="127000"/>
                          </a:ln>
                          <a:effectLst/>
                        </wps:spPr>
                        <wps:bodyPr/>
                      </wps:wsp>
                      <wps:wsp>
                        <wps:cNvPr id="320800" name="Rectangle 19459"/>
                        <wps:cNvSpPr/>
                        <wps:spPr>
                          <a:xfrm>
                            <a:off x="944880" y="2663952"/>
                            <a:ext cx="1252637" cy="176166"/>
                          </a:xfrm>
                          <a:prstGeom prst="rect">
                            <a:avLst/>
                          </a:prstGeom>
                          <a:ln>
                            <a:noFill/>
                          </a:ln>
                        </wps:spPr>
                        <wps:txbx>
                          <w:txbxContent>
                            <w:p w14:paraId="6623A35B" w14:textId="77777777" w:rsidR="00A60455" w:rsidRDefault="00A60455" w:rsidP="00A33C84">
                              <w:pPr>
                                <w:spacing w:after="160" w:line="259" w:lineRule="auto"/>
                                <w:ind w:left="0" w:firstLine="0"/>
                              </w:pPr>
                              <w:r>
                                <w:t>業務用湯せん器</w:t>
                              </w:r>
                            </w:p>
                          </w:txbxContent>
                        </wps:txbx>
                        <wps:bodyPr horzOverflow="overflow" vert="horz" lIns="0" tIns="0" rIns="0" bIns="0" rtlCol="0">
                          <a:noAutofit/>
                        </wps:bodyPr>
                      </wps:wsp>
                      <wps:wsp>
                        <wps:cNvPr id="320801" name="Rectangle 19460"/>
                        <wps:cNvSpPr/>
                        <wps:spPr>
                          <a:xfrm>
                            <a:off x="3240038" y="2663952"/>
                            <a:ext cx="1433014" cy="176166"/>
                          </a:xfrm>
                          <a:prstGeom prst="rect">
                            <a:avLst/>
                          </a:prstGeom>
                          <a:ln>
                            <a:noFill/>
                          </a:ln>
                        </wps:spPr>
                        <wps:txbx>
                          <w:txbxContent>
                            <w:p w14:paraId="046523BE" w14:textId="77777777" w:rsidR="00A60455" w:rsidRDefault="00A60455" w:rsidP="00A33C84">
                              <w:pPr>
                                <w:spacing w:after="160" w:line="259" w:lineRule="auto"/>
                                <w:ind w:left="0" w:firstLine="0"/>
                              </w:pPr>
                              <w:r>
                                <w:t>業務用めんゆで機</w:t>
                              </w:r>
                            </w:p>
                          </w:txbxContent>
                        </wps:txbx>
                        <wps:bodyPr horzOverflow="overflow" vert="horz" lIns="0" tIns="0" rIns="0" bIns="0" rtlCol="0">
                          <a:noAutofit/>
                        </wps:bodyPr>
                      </wps:wsp>
                      <wps:wsp>
                        <wps:cNvPr id="320802" name="Shape 320922"/>
                        <wps:cNvSpPr/>
                        <wps:spPr>
                          <a:xfrm>
                            <a:off x="914400" y="2831185"/>
                            <a:ext cx="4448556" cy="9144"/>
                          </a:xfrm>
                          <a:custGeom>
                            <a:avLst/>
                            <a:gdLst/>
                            <a:ahLst/>
                            <a:cxnLst/>
                            <a:rect l="0" t="0" r="0" b="0"/>
                            <a:pathLst>
                              <a:path w="4448556" h="9144">
                                <a:moveTo>
                                  <a:pt x="0" y="0"/>
                                </a:moveTo>
                                <a:lnTo>
                                  <a:pt x="4448556" y="0"/>
                                </a:lnTo>
                                <a:lnTo>
                                  <a:pt x="4448556" y="9144"/>
                                </a:lnTo>
                                <a:lnTo>
                                  <a:pt x="0" y="9144"/>
                                </a:lnTo>
                                <a:lnTo>
                                  <a:pt x="0" y="0"/>
                                </a:lnTo>
                              </a:path>
                            </a:pathLst>
                          </a:custGeom>
                          <a:solidFill>
                            <a:srgbClr val="000000"/>
                          </a:solidFill>
                          <a:ln w="0" cap="flat">
                            <a:noFill/>
                            <a:miter lim="127000"/>
                          </a:ln>
                          <a:effectLst/>
                        </wps:spPr>
                        <wps:bodyPr/>
                      </wps:wsp>
                      <wps:wsp>
                        <wps:cNvPr id="320803" name="Rectangle 19462"/>
                        <wps:cNvSpPr/>
                        <wps:spPr>
                          <a:xfrm>
                            <a:off x="944880" y="2877312"/>
                            <a:ext cx="1074100" cy="176166"/>
                          </a:xfrm>
                          <a:prstGeom prst="rect">
                            <a:avLst/>
                          </a:prstGeom>
                          <a:ln>
                            <a:noFill/>
                          </a:ln>
                        </wps:spPr>
                        <wps:txbx>
                          <w:txbxContent>
                            <w:p w14:paraId="51104337" w14:textId="77777777" w:rsidR="00A60455" w:rsidRDefault="00A60455" w:rsidP="00A33C84">
                              <w:pPr>
                                <w:spacing w:after="160" w:line="259" w:lineRule="auto"/>
                                <w:ind w:left="0" w:firstLine="0"/>
                              </w:pPr>
                              <w:r>
                                <w:t>業務用煮炊釜</w:t>
                              </w:r>
                            </w:p>
                          </w:txbxContent>
                        </wps:txbx>
                        <wps:bodyPr horzOverflow="overflow" vert="horz" lIns="0" tIns="0" rIns="0" bIns="0" rtlCol="0">
                          <a:noAutofit/>
                        </wps:bodyPr>
                      </wps:wsp>
                      <wps:wsp>
                        <wps:cNvPr id="320804" name="Rectangle 19463"/>
                        <wps:cNvSpPr/>
                        <wps:spPr>
                          <a:xfrm>
                            <a:off x="3239846" y="2877312"/>
                            <a:ext cx="1433184" cy="176166"/>
                          </a:xfrm>
                          <a:prstGeom prst="rect">
                            <a:avLst/>
                          </a:prstGeom>
                          <a:ln>
                            <a:noFill/>
                          </a:ln>
                        </wps:spPr>
                        <wps:txbx>
                          <w:txbxContent>
                            <w:p w14:paraId="3966C9D9" w14:textId="77777777" w:rsidR="00A60455" w:rsidRDefault="00A60455" w:rsidP="00A33C84">
                              <w:pPr>
                                <w:spacing w:after="160" w:line="259" w:lineRule="auto"/>
                                <w:ind w:left="0" w:firstLine="0"/>
                              </w:pPr>
                              <w:r>
                                <w:t>業務用中華レンジ</w:t>
                              </w:r>
                            </w:p>
                          </w:txbxContent>
                        </wps:txbx>
                        <wps:bodyPr horzOverflow="overflow" vert="horz" lIns="0" tIns="0" rIns="0" bIns="0" rtlCol="0">
                          <a:noAutofit/>
                        </wps:bodyPr>
                      </wps:wsp>
                      <wps:wsp>
                        <wps:cNvPr id="320805" name="Shape 320923"/>
                        <wps:cNvSpPr/>
                        <wps:spPr>
                          <a:xfrm>
                            <a:off x="914400" y="3044545"/>
                            <a:ext cx="4448556" cy="9144"/>
                          </a:xfrm>
                          <a:custGeom>
                            <a:avLst/>
                            <a:gdLst/>
                            <a:ahLst/>
                            <a:cxnLst/>
                            <a:rect l="0" t="0" r="0" b="0"/>
                            <a:pathLst>
                              <a:path w="4448556" h="9144">
                                <a:moveTo>
                                  <a:pt x="0" y="0"/>
                                </a:moveTo>
                                <a:lnTo>
                                  <a:pt x="4448556" y="0"/>
                                </a:lnTo>
                                <a:lnTo>
                                  <a:pt x="4448556" y="9144"/>
                                </a:lnTo>
                                <a:lnTo>
                                  <a:pt x="0" y="9144"/>
                                </a:lnTo>
                                <a:lnTo>
                                  <a:pt x="0" y="0"/>
                                </a:lnTo>
                              </a:path>
                            </a:pathLst>
                          </a:custGeom>
                          <a:solidFill>
                            <a:srgbClr val="000000"/>
                          </a:solidFill>
                          <a:ln w="0" cap="flat">
                            <a:noFill/>
                            <a:miter lim="127000"/>
                          </a:ln>
                          <a:effectLst/>
                        </wps:spPr>
                        <wps:bodyPr/>
                      </wps:wsp>
                      <wps:wsp>
                        <wps:cNvPr id="320806" name="Rectangle 19465"/>
                        <wps:cNvSpPr/>
                        <wps:spPr>
                          <a:xfrm>
                            <a:off x="944880" y="3090672"/>
                            <a:ext cx="1432780" cy="176166"/>
                          </a:xfrm>
                          <a:prstGeom prst="rect">
                            <a:avLst/>
                          </a:prstGeom>
                          <a:ln>
                            <a:noFill/>
                          </a:ln>
                        </wps:spPr>
                        <wps:txbx>
                          <w:txbxContent>
                            <w:p w14:paraId="1F80E83F" w14:textId="77777777" w:rsidR="00A60455" w:rsidRDefault="00A60455" w:rsidP="00A33C84">
                              <w:pPr>
                                <w:spacing w:after="160" w:line="259" w:lineRule="auto"/>
                                <w:ind w:left="0" w:firstLine="0"/>
                              </w:pPr>
                              <w:r>
                                <w:t>業務用食器洗浄機</w:t>
                              </w:r>
                            </w:p>
                          </w:txbxContent>
                        </wps:txbx>
                        <wps:bodyPr horzOverflow="overflow" vert="horz" lIns="0" tIns="0" rIns="0" bIns="0" rtlCol="0">
                          <a:noAutofit/>
                        </wps:bodyPr>
                      </wps:wsp>
                      <wps:wsp>
                        <wps:cNvPr id="320807" name="Rectangle 19466"/>
                        <wps:cNvSpPr/>
                        <wps:spPr>
                          <a:xfrm>
                            <a:off x="3239846" y="3090672"/>
                            <a:ext cx="1074504" cy="176166"/>
                          </a:xfrm>
                          <a:prstGeom prst="rect">
                            <a:avLst/>
                          </a:prstGeom>
                          <a:ln>
                            <a:noFill/>
                          </a:ln>
                        </wps:spPr>
                        <wps:txbx>
                          <w:txbxContent>
                            <w:p w14:paraId="3FBEC6A0" w14:textId="77777777" w:rsidR="00A60455" w:rsidRDefault="00A60455" w:rsidP="00A33C84">
                              <w:pPr>
                                <w:spacing w:after="160" w:line="259" w:lineRule="auto"/>
                                <w:ind w:left="0" w:firstLine="0"/>
                              </w:pPr>
                              <w:r>
                                <w:t>業務用その他</w:t>
                              </w:r>
                            </w:p>
                          </w:txbxContent>
                        </wps:txbx>
                        <wps:bodyPr horzOverflow="overflow" vert="horz" lIns="0" tIns="0" rIns="0" bIns="0" rtlCol="0">
                          <a:noAutofit/>
                        </wps:bodyPr>
                      </wps:wsp>
                      <wps:wsp>
                        <wps:cNvPr id="320808" name="Shape 320924"/>
                        <wps:cNvSpPr/>
                        <wps:spPr>
                          <a:xfrm>
                            <a:off x="36576" y="3257905"/>
                            <a:ext cx="5326380" cy="9144"/>
                          </a:xfrm>
                          <a:custGeom>
                            <a:avLst/>
                            <a:gdLst/>
                            <a:ahLst/>
                            <a:cxnLst/>
                            <a:rect l="0" t="0" r="0" b="0"/>
                            <a:pathLst>
                              <a:path w="5326380" h="9144">
                                <a:moveTo>
                                  <a:pt x="0" y="0"/>
                                </a:moveTo>
                                <a:lnTo>
                                  <a:pt x="5326380" y="0"/>
                                </a:lnTo>
                                <a:lnTo>
                                  <a:pt x="5326380" y="9144"/>
                                </a:lnTo>
                                <a:lnTo>
                                  <a:pt x="0" y="9144"/>
                                </a:lnTo>
                                <a:lnTo>
                                  <a:pt x="0" y="0"/>
                                </a:lnTo>
                              </a:path>
                            </a:pathLst>
                          </a:custGeom>
                          <a:solidFill>
                            <a:srgbClr val="000000"/>
                          </a:solidFill>
                          <a:ln w="0" cap="flat">
                            <a:noFill/>
                            <a:miter lim="127000"/>
                          </a:ln>
                          <a:effectLst/>
                        </wps:spPr>
                        <wps:bodyPr/>
                      </wps:wsp>
                      <wps:wsp>
                        <wps:cNvPr id="320809" name="Rectangle 19468"/>
                        <wps:cNvSpPr/>
                        <wps:spPr>
                          <a:xfrm>
                            <a:off x="67056" y="3304032"/>
                            <a:ext cx="535022" cy="176166"/>
                          </a:xfrm>
                          <a:prstGeom prst="rect">
                            <a:avLst/>
                          </a:prstGeom>
                          <a:ln>
                            <a:noFill/>
                          </a:ln>
                        </wps:spPr>
                        <wps:txbx>
                          <w:txbxContent>
                            <w:p w14:paraId="0AA5D765" w14:textId="77777777" w:rsidR="00A60455" w:rsidRDefault="00A60455" w:rsidP="00A33C84">
                              <w:pPr>
                                <w:spacing w:after="160" w:line="259" w:lineRule="auto"/>
                                <w:ind w:left="0" w:firstLine="0"/>
                              </w:pPr>
                              <w:r>
                                <w:t>硬質管</w:t>
                              </w:r>
                            </w:p>
                          </w:txbxContent>
                        </wps:txbx>
                        <wps:bodyPr horzOverflow="overflow" vert="horz" lIns="0" tIns="0" rIns="0" bIns="0" rtlCol="0">
                          <a:noAutofit/>
                        </wps:bodyPr>
                      </wps:wsp>
                      <wps:wsp>
                        <wps:cNvPr id="320810" name="Rectangle 19469"/>
                        <wps:cNvSpPr/>
                        <wps:spPr>
                          <a:xfrm>
                            <a:off x="944789" y="3304032"/>
                            <a:ext cx="535022" cy="176166"/>
                          </a:xfrm>
                          <a:prstGeom prst="rect">
                            <a:avLst/>
                          </a:prstGeom>
                          <a:ln>
                            <a:noFill/>
                          </a:ln>
                        </wps:spPr>
                        <wps:txbx>
                          <w:txbxContent>
                            <w:p w14:paraId="493B636F" w14:textId="77777777" w:rsidR="00A60455" w:rsidRDefault="00A60455" w:rsidP="00A33C84">
                              <w:pPr>
                                <w:spacing w:after="160" w:line="259" w:lineRule="auto"/>
                                <w:ind w:left="0" w:firstLine="0"/>
                              </w:pPr>
                              <w:r>
                                <w:t>金属管</w:t>
                              </w:r>
                            </w:p>
                          </w:txbxContent>
                        </wps:txbx>
                        <wps:bodyPr horzOverflow="overflow" vert="horz" lIns="0" tIns="0" rIns="0" bIns="0" rtlCol="0">
                          <a:noAutofit/>
                        </wps:bodyPr>
                      </wps:wsp>
                      <wps:wsp>
                        <wps:cNvPr id="320811" name="Rectangle 19470"/>
                        <wps:cNvSpPr/>
                        <wps:spPr>
                          <a:xfrm>
                            <a:off x="3239887" y="3304032"/>
                            <a:ext cx="1970008" cy="176166"/>
                          </a:xfrm>
                          <a:prstGeom prst="rect">
                            <a:avLst/>
                          </a:prstGeom>
                          <a:ln>
                            <a:noFill/>
                          </a:ln>
                        </wps:spPr>
                        <wps:txbx>
                          <w:txbxContent>
                            <w:p w14:paraId="09422B6F" w14:textId="77777777" w:rsidR="00A60455" w:rsidRDefault="00A60455" w:rsidP="00A33C84">
                              <w:pPr>
                                <w:spacing w:after="160" w:line="259" w:lineRule="auto"/>
                                <w:ind w:left="0" w:firstLine="0"/>
                              </w:pPr>
                              <w:r>
                                <w:t>金属フレキシブルホース</w:t>
                              </w:r>
                            </w:p>
                          </w:txbxContent>
                        </wps:txbx>
                        <wps:bodyPr horzOverflow="overflow" vert="horz" lIns="0" tIns="0" rIns="0" bIns="0" rtlCol="0">
                          <a:noAutofit/>
                        </wps:bodyPr>
                      </wps:wsp>
                      <wps:wsp>
                        <wps:cNvPr id="320812" name="Shape 320925"/>
                        <wps:cNvSpPr/>
                        <wps:spPr>
                          <a:xfrm>
                            <a:off x="36576" y="3471265"/>
                            <a:ext cx="5326380" cy="9144"/>
                          </a:xfrm>
                          <a:custGeom>
                            <a:avLst/>
                            <a:gdLst/>
                            <a:ahLst/>
                            <a:cxnLst/>
                            <a:rect l="0" t="0" r="0" b="0"/>
                            <a:pathLst>
                              <a:path w="5326380" h="9144">
                                <a:moveTo>
                                  <a:pt x="0" y="0"/>
                                </a:moveTo>
                                <a:lnTo>
                                  <a:pt x="5326380" y="0"/>
                                </a:lnTo>
                                <a:lnTo>
                                  <a:pt x="5326380" y="9144"/>
                                </a:lnTo>
                                <a:lnTo>
                                  <a:pt x="0" y="9144"/>
                                </a:lnTo>
                                <a:lnTo>
                                  <a:pt x="0" y="0"/>
                                </a:lnTo>
                              </a:path>
                            </a:pathLst>
                          </a:custGeom>
                          <a:solidFill>
                            <a:srgbClr val="000000"/>
                          </a:solidFill>
                          <a:ln w="0" cap="flat">
                            <a:noFill/>
                            <a:miter lim="127000"/>
                          </a:ln>
                          <a:effectLst/>
                        </wps:spPr>
                        <wps:bodyPr/>
                      </wps:wsp>
                      <wps:wsp>
                        <wps:cNvPr id="320813" name="Rectangle 19472"/>
                        <wps:cNvSpPr/>
                        <wps:spPr>
                          <a:xfrm>
                            <a:off x="67056" y="3517392"/>
                            <a:ext cx="893786" cy="176166"/>
                          </a:xfrm>
                          <a:prstGeom prst="rect">
                            <a:avLst/>
                          </a:prstGeom>
                          <a:ln>
                            <a:noFill/>
                          </a:ln>
                        </wps:spPr>
                        <wps:txbx>
                          <w:txbxContent>
                            <w:p w14:paraId="04661FAA" w14:textId="77777777" w:rsidR="00A60455" w:rsidRDefault="00A60455" w:rsidP="00A33C84">
                              <w:pPr>
                                <w:spacing w:after="160" w:line="259" w:lineRule="auto"/>
                                <w:ind w:left="0" w:firstLine="0"/>
                              </w:pPr>
                              <w:r>
                                <w:t>低圧ホース</w:t>
                              </w:r>
                            </w:p>
                          </w:txbxContent>
                        </wps:txbx>
                        <wps:bodyPr horzOverflow="overflow" vert="horz" lIns="0" tIns="0" rIns="0" bIns="0" rtlCol="0">
                          <a:noAutofit/>
                        </wps:bodyPr>
                      </wps:wsp>
                      <wps:wsp>
                        <wps:cNvPr id="320814" name="Rectangle 19473"/>
                        <wps:cNvSpPr/>
                        <wps:spPr>
                          <a:xfrm>
                            <a:off x="944880" y="3517392"/>
                            <a:ext cx="2868006" cy="176166"/>
                          </a:xfrm>
                          <a:prstGeom prst="rect">
                            <a:avLst/>
                          </a:prstGeom>
                          <a:ln>
                            <a:noFill/>
                          </a:ln>
                        </wps:spPr>
                        <wps:txbx>
                          <w:txbxContent>
                            <w:p w14:paraId="1C744251" w14:textId="77777777" w:rsidR="00A60455" w:rsidRDefault="00A60455" w:rsidP="00A33C84">
                              <w:pPr>
                                <w:spacing w:after="160" w:line="259" w:lineRule="auto"/>
                                <w:ind w:left="0" w:firstLine="0"/>
                              </w:pPr>
                              <w:r>
                                <w:t>液化石油ガス用継手金具付低圧ホー</w:t>
                              </w:r>
                            </w:p>
                          </w:txbxContent>
                        </wps:txbx>
                        <wps:bodyPr horzOverflow="overflow" vert="horz" lIns="0" tIns="0" rIns="0" bIns="0" rtlCol="0">
                          <a:noAutofit/>
                        </wps:bodyPr>
                      </wps:wsp>
                      <wps:wsp>
                        <wps:cNvPr id="320815" name="Rectangle 19474"/>
                        <wps:cNvSpPr/>
                        <wps:spPr>
                          <a:xfrm>
                            <a:off x="3240025" y="3517392"/>
                            <a:ext cx="1791797" cy="176166"/>
                          </a:xfrm>
                          <a:prstGeom prst="rect">
                            <a:avLst/>
                          </a:prstGeom>
                          <a:ln>
                            <a:noFill/>
                          </a:ln>
                        </wps:spPr>
                        <wps:txbx>
                          <w:txbxContent>
                            <w:p w14:paraId="0F006851" w14:textId="77777777" w:rsidR="00A60455" w:rsidRDefault="00A60455" w:rsidP="00A33C84">
                              <w:pPr>
                                <w:spacing w:after="160" w:line="259" w:lineRule="auto"/>
                                <w:ind w:left="0" w:firstLine="0"/>
                              </w:pPr>
                              <w:r>
                                <w:t>低圧ホース（その他）</w:t>
                              </w:r>
                            </w:p>
                          </w:txbxContent>
                        </wps:txbx>
                        <wps:bodyPr horzOverflow="overflow" vert="horz" lIns="0" tIns="0" rIns="0" bIns="0" rtlCol="0">
                          <a:noAutofit/>
                        </wps:bodyPr>
                      </wps:wsp>
                      <wps:wsp>
                        <wps:cNvPr id="320816" name="Rectangle 19475"/>
                        <wps:cNvSpPr/>
                        <wps:spPr>
                          <a:xfrm>
                            <a:off x="944879" y="3730751"/>
                            <a:ext cx="176342" cy="176166"/>
                          </a:xfrm>
                          <a:prstGeom prst="rect">
                            <a:avLst/>
                          </a:prstGeom>
                          <a:ln>
                            <a:noFill/>
                          </a:ln>
                        </wps:spPr>
                        <wps:txbx>
                          <w:txbxContent>
                            <w:p w14:paraId="4D132C9C" w14:textId="77777777" w:rsidR="00A60455" w:rsidRDefault="00A60455" w:rsidP="00A33C84">
                              <w:pPr>
                                <w:spacing w:after="160" w:line="259" w:lineRule="auto"/>
                                <w:ind w:left="0" w:firstLine="0"/>
                              </w:pPr>
                              <w:r>
                                <w:t>ス</w:t>
                              </w:r>
                            </w:p>
                          </w:txbxContent>
                        </wps:txbx>
                        <wps:bodyPr horzOverflow="overflow" vert="horz" lIns="0" tIns="0" rIns="0" bIns="0" rtlCol="0">
                          <a:noAutofit/>
                        </wps:bodyPr>
                      </wps:wsp>
                      <wps:wsp>
                        <wps:cNvPr id="320817" name="Shape 320926"/>
                        <wps:cNvSpPr/>
                        <wps:spPr>
                          <a:xfrm>
                            <a:off x="36576" y="3897985"/>
                            <a:ext cx="5326380" cy="9144"/>
                          </a:xfrm>
                          <a:custGeom>
                            <a:avLst/>
                            <a:gdLst/>
                            <a:ahLst/>
                            <a:cxnLst/>
                            <a:rect l="0" t="0" r="0" b="0"/>
                            <a:pathLst>
                              <a:path w="5326380" h="9144">
                                <a:moveTo>
                                  <a:pt x="0" y="0"/>
                                </a:moveTo>
                                <a:lnTo>
                                  <a:pt x="5326380" y="0"/>
                                </a:lnTo>
                                <a:lnTo>
                                  <a:pt x="5326380" y="9144"/>
                                </a:lnTo>
                                <a:lnTo>
                                  <a:pt x="0" y="9144"/>
                                </a:lnTo>
                                <a:lnTo>
                                  <a:pt x="0" y="0"/>
                                </a:lnTo>
                              </a:path>
                            </a:pathLst>
                          </a:custGeom>
                          <a:solidFill>
                            <a:srgbClr val="000000"/>
                          </a:solidFill>
                          <a:ln w="0" cap="flat">
                            <a:noFill/>
                            <a:miter lim="127000"/>
                          </a:ln>
                          <a:effectLst/>
                        </wps:spPr>
                        <wps:bodyPr/>
                      </wps:wsp>
                      <wps:wsp>
                        <wps:cNvPr id="320818" name="Rectangle 19477"/>
                        <wps:cNvSpPr/>
                        <wps:spPr>
                          <a:xfrm>
                            <a:off x="67056" y="3944112"/>
                            <a:ext cx="715504" cy="176166"/>
                          </a:xfrm>
                          <a:prstGeom prst="rect">
                            <a:avLst/>
                          </a:prstGeom>
                          <a:ln>
                            <a:noFill/>
                          </a:ln>
                        </wps:spPr>
                        <wps:txbx>
                          <w:txbxContent>
                            <w:p w14:paraId="58100A05" w14:textId="77777777" w:rsidR="00A60455" w:rsidRDefault="00A60455" w:rsidP="00A33C84">
                              <w:pPr>
                                <w:spacing w:after="160" w:line="259" w:lineRule="auto"/>
                                <w:ind w:left="0" w:firstLine="0"/>
                              </w:pPr>
                              <w:r>
                                <w:t>ゴム管等</w:t>
                              </w:r>
                            </w:p>
                          </w:txbxContent>
                        </wps:txbx>
                        <wps:bodyPr horzOverflow="overflow" vert="horz" lIns="0" tIns="0" rIns="0" bIns="0" rtlCol="0">
                          <a:noAutofit/>
                        </wps:bodyPr>
                      </wps:wsp>
                      <wps:wsp>
                        <wps:cNvPr id="320819" name="Rectangle 19478"/>
                        <wps:cNvSpPr/>
                        <wps:spPr>
                          <a:xfrm>
                            <a:off x="944880" y="3944112"/>
                            <a:ext cx="2330956" cy="176166"/>
                          </a:xfrm>
                          <a:prstGeom prst="rect">
                            <a:avLst/>
                          </a:prstGeom>
                          <a:ln>
                            <a:noFill/>
                          </a:ln>
                        </wps:spPr>
                        <wps:txbx>
                          <w:txbxContent>
                            <w:p w14:paraId="65A3EF41" w14:textId="77777777" w:rsidR="00A60455" w:rsidRDefault="00A60455" w:rsidP="00A33C84">
                              <w:pPr>
                                <w:spacing w:after="160" w:line="259" w:lineRule="auto"/>
                                <w:ind w:left="0" w:firstLine="0"/>
                              </w:pPr>
                              <w:r>
                                <w:t>ゴム管（両端迅速継手あり）</w:t>
                              </w:r>
                            </w:p>
                          </w:txbxContent>
                        </wps:txbx>
                        <wps:bodyPr horzOverflow="overflow" vert="horz" lIns="0" tIns="0" rIns="0" bIns="0" rtlCol="0">
                          <a:noAutofit/>
                        </wps:bodyPr>
                      </wps:wsp>
                      <wps:wsp>
                        <wps:cNvPr id="320820" name="Rectangle 19479"/>
                        <wps:cNvSpPr/>
                        <wps:spPr>
                          <a:xfrm>
                            <a:off x="3240023" y="3944112"/>
                            <a:ext cx="1433032" cy="176166"/>
                          </a:xfrm>
                          <a:prstGeom prst="rect">
                            <a:avLst/>
                          </a:prstGeom>
                          <a:ln>
                            <a:noFill/>
                          </a:ln>
                        </wps:spPr>
                        <wps:txbx>
                          <w:txbxContent>
                            <w:p w14:paraId="7484A330" w14:textId="77777777" w:rsidR="00A60455" w:rsidRDefault="00A60455" w:rsidP="00A33C84">
                              <w:pPr>
                                <w:spacing w:after="160" w:line="259" w:lineRule="auto"/>
                                <w:ind w:left="0" w:firstLine="0"/>
                              </w:pPr>
                              <w:r>
                                <w:t>ゴム管（その他）</w:t>
                              </w:r>
                            </w:p>
                          </w:txbxContent>
                        </wps:txbx>
                        <wps:bodyPr horzOverflow="overflow" vert="horz" lIns="0" tIns="0" rIns="0" bIns="0" rtlCol="0">
                          <a:noAutofit/>
                        </wps:bodyPr>
                      </wps:wsp>
                      <wps:wsp>
                        <wps:cNvPr id="320821" name="Shape 320927"/>
                        <wps:cNvSpPr/>
                        <wps:spPr>
                          <a:xfrm>
                            <a:off x="914400" y="4109821"/>
                            <a:ext cx="4448556" cy="9144"/>
                          </a:xfrm>
                          <a:custGeom>
                            <a:avLst/>
                            <a:gdLst/>
                            <a:ahLst/>
                            <a:cxnLst/>
                            <a:rect l="0" t="0" r="0" b="0"/>
                            <a:pathLst>
                              <a:path w="4448556" h="9144">
                                <a:moveTo>
                                  <a:pt x="0" y="0"/>
                                </a:moveTo>
                                <a:lnTo>
                                  <a:pt x="4448556" y="0"/>
                                </a:lnTo>
                                <a:lnTo>
                                  <a:pt x="4448556" y="9144"/>
                                </a:lnTo>
                                <a:lnTo>
                                  <a:pt x="0" y="9144"/>
                                </a:lnTo>
                                <a:lnTo>
                                  <a:pt x="0" y="0"/>
                                </a:lnTo>
                              </a:path>
                            </a:pathLst>
                          </a:custGeom>
                          <a:solidFill>
                            <a:srgbClr val="000000"/>
                          </a:solidFill>
                          <a:ln w="0" cap="flat">
                            <a:noFill/>
                            <a:miter lim="127000"/>
                          </a:ln>
                          <a:effectLst/>
                        </wps:spPr>
                        <wps:bodyPr/>
                      </wps:wsp>
                      <wps:wsp>
                        <wps:cNvPr id="320822" name="Rectangle 19481"/>
                        <wps:cNvSpPr/>
                        <wps:spPr>
                          <a:xfrm>
                            <a:off x="944880" y="4155948"/>
                            <a:ext cx="2868092" cy="176166"/>
                          </a:xfrm>
                          <a:prstGeom prst="rect">
                            <a:avLst/>
                          </a:prstGeom>
                          <a:ln>
                            <a:noFill/>
                          </a:ln>
                        </wps:spPr>
                        <wps:txbx>
                          <w:txbxContent>
                            <w:p w14:paraId="73790D23" w14:textId="77777777" w:rsidR="00A60455" w:rsidRDefault="00A60455" w:rsidP="00A33C84">
                              <w:pPr>
                                <w:spacing w:after="160" w:line="259" w:lineRule="auto"/>
                                <w:ind w:left="0" w:firstLine="0"/>
                              </w:pPr>
                              <w:r>
                                <w:t>塩化ビニルホース（両端迅速継手あ</w:t>
                              </w:r>
                            </w:p>
                          </w:txbxContent>
                        </wps:txbx>
                        <wps:bodyPr horzOverflow="overflow" vert="horz" lIns="0" tIns="0" rIns="0" bIns="0" rtlCol="0">
                          <a:noAutofit/>
                        </wps:bodyPr>
                      </wps:wsp>
                      <wps:wsp>
                        <wps:cNvPr id="320823" name="Rectangle 19482"/>
                        <wps:cNvSpPr/>
                        <wps:spPr>
                          <a:xfrm>
                            <a:off x="3240024" y="4155948"/>
                            <a:ext cx="2689724" cy="176166"/>
                          </a:xfrm>
                          <a:prstGeom prst="rect">
                            <a:avLst/>
                          </a:prstGeom>
                          <a:ln>
                            <a:noFill/>
                          </a:ln>
                        </wps:spPr>
                        <wps:txbx>
                          <w:txbxContent>
                            <w:p w14:paraId="5F55BED0" w14:textId="77777777" w:rsidR="00A60455" w:rsidRDefault="00A60455" w:rsidP="00A33C84">
                              <w:pPr>
                                <w:spacing w:after="160" w:line="259" w:lineRule="auto"/>
                                <w:ind w:left="0" w:firstLine="0"/>
                              </w:pPr>
                              <w:r>
                                <w:t>塩化ビニルホース（両端ゴム継手</w:t>
                              </w:r>
                            </w:p>
                          </w:txbxContent>
                        </wps:txbx>
                        <wps:bodyPr horzOverflow="overflow" vert="horz" lIns="0" tIns="0" rIns="0" bIns="0" rtlCol="0">
                          <a:noAutofit/>
                        </wps:bodyPr>
                      </wps:wsp>
                      <wps:wsp>
                        <wps:cNvPr id="320824" name="Rectangle 19822"/>
                        <wps:cNvSpPr/>
                        <wps:spPr>
                          <a:xfrm>
                            <a:off x="944881" y="4369309"/>
                            <a:ext cx="354624" cy="176166"/>
                          </a:xfrm>
                          <a:prstGeom prst="rect">
                            <a:avLst/>
                          </a:prstGeom>
                          <a:ln>
                            <a:noFill/>
                          </a:ln>
                        </wps:spPr>
                        <wps:txbx>
                          <w:txbxContent>
                            <w:p w14:paraId="6DBAD137" w14:textId="77777777" w:rsidR="00A60455" w:rsidRDefault="00A60455" w:rsidP="00A33C84">
                              <w:pPr>
                                <w:spacing w:after="160" w:line="259" w:lineRule="auto"/>
                                <w:ind w:left="0" w:firstLine="0"/>
                              </w:pPr>
                              <w:r>
                                <w:t>り）</w:t>
                              </w:r>
                            </w:p>
                          </w:txbxContent>
                        </wps:txbx>
                        <wps:bodyPr horzOverflow="overflow" vert="horz" lIns="0" tIns="0" rIns="0" bIns="0" rtlCol="0">
                          <a:noAutofit/>
                        </wps:bodyPr>
                      </wps:wsp>
                      <wps:wsp>
                        <wps:cNvPr id="320825" name="Rectangle 19823"/>
                        <wps:cNvSpPr/>
                        <wps:spPr>
                          <a:xfrm>
                            <a:off x="3239979" y="4369309"/>
                            <a:ext cx="354800" cy="176166"/>
                          </a:xfrm>
                          <a:prstGeom prst="rect">
                            <a:avLst/>
                          </a:prstGeom>
                          <a:ln>
                            <a:noFill/>
                          </a:ln>
                        </wps:spPr>
                        <wps:txbx>
                          <w:txbxContent>
                            <w:p w14:paraId="19E3D3E1" w14:textId="77777777" w:rsidR="00A60455" w:rsidRDefault="00A60455" w:rsidP="00A33C84">
                              <w:pPr>
                                <w:spacing w:after="160" w:line="259" w:lineRule="auto"/>
                                <w:ind w:left="0" w:firstLine="0"/>
                              </w:pPr>
                              <w:r>
                                <w:t>付）</w:t>
                              </w:r>
                            </w:p>
                          </w:txbxContent>
                        </wps:txbx>
                        <wps:bodyPr horzOverflow="overflow" vert="horz" lIns="0" tIns="0" rIns="0" bIns="0" rtlCol="0">
                          <a:noAutofit/>
                        </wps:bodyPr>
                      </wps:wsp>
                      <wps:wsp>
                        <wps:cNvPr id="320826" name="Shape 320928"/>
                        <wps:cNvSpPr/>
                        <wps:spPr>
                          <a:xfrm>
                            <a:off x="36576" y="4536541"/>
                            <a:ext cx="5326380" cy="9144"/>
                          </a:xfrm>
                          <a:custGeom>
                            <a:avLst/>
                            <a:gdLst/>
                            <a:ahLst/>
                            <a:cxnLst/>
                            <a:rect l="0" t="0" r="0" b="0"/>
                            <a:pathLst>
                              <a:path w="5326380" h="9144">
                                <a:moveTo>
                                  <a:pt x="0" y="0"/>
                                </a:moveTo>
                                <a:lnTo>
                                  <a:pt x="5326380" y="0"/>
                                </a:lnTo>
                                <a:lnTo>
                                  <a:pt x="5326380" y="9144"/>
                                </a:lnTo>
                                <a:lnTo>
                                  <a:pt x="0" y="9144"/>
                                </a:lnTo>
                                <a:lnTo>
                                  <a:pt x="0" y="0"/>
                                </a:lnTo>
                              </a:path>
                            </a:pathLst>
                          </a:custGeom>
                          <a:solidFill>
                            <a:srgbClr val="000000"/>
                          </a:solidFill>
                          <a:ln w="0" cap="flat">
                            <a:noFill/>
                            <a:miter lim="127000"/>
                          </a:ln>
                          <a:effectLst/>
                        </wps:spPr>
                        <wps:bodyPr/>
                      </wps:wsp>
                      <wps:wsp>
                        <wps:cNvPr id="320827" name="Rectangle 19485"/>
                        <wps:cNvSpPr/>
                        <wps:spPr>
                          <a:xfrm>
                            <a:off x="67056" y="4582668"/>
                            <a:ext cx="893871" cy="176166"/>
                          </a:xfrm>
                          <a:prstGeom prst="rect">
                            <a:avLst/>
                          </a:prstGeom>
                          <a:ln>
                            <a:noFill/>
                          </a:ln>
                        </wps:spPr>
                        <wps:txbx>
                          <w:txbxContent>
                            <w:p w14:paraId="5358EFB2" w14:textId="77777777" w:rsidR="00A60455" w:rsidRDefault="00A60455" w:rsidP="00A33C84">
                              <w:pPr>
                                <w:spacing w:after="160" w:line="259" w:lineRule="auto"/>
                                <w:ind w:left="0" w:firstLine="0"/>
                              </w:pPr>
                              <w:r>
                                <w:t>末端ガス栓</w:t>
                              </w:r>
                            </w:p>
                          </w:txbxContent>
                        </wps:txbx>
                        <wps:bodyPr horzOverflow="overflow" vert="horz" lIns="0" tIns="0" rIns="0" bIns="0" rtlCol="0">
                          <a:noAutofit/>
                        </wps:bodyPr>
                      </wps:wsp>
                      <wps:wsp>
                        <wps:cNvPr id="320828" name="Rectangle 19486"/>
                        <wps:cNvSpPr/>
                        <wps:spPr>
                          <a:xfrm>
                            <a:off x="944879" y="4582668"/>
                            <a:ext cx="1972192" cy="176166"/>
                          </a:xfrm>
                          <a:prstGeom prst="rect">
                            <a:avLst/>
                          </a:prstGeom>
                          <a:ln>
                            <a:noFill/>
                          </a:ln>
                        </wps:spPr>
                        <wps:txbx>
                          <w:txbxContent>
                            <w:p w14:paraId="3F05AE4A" w14:textId="77777777" w:rsidR="00A60455" w:rsidRDefault="00A60455" w:rsidP="00A33C84">
                              <w:pPr>
                                <w:spacing w:after="160" w:line="259" w:lineRule="auto"/>
                                <w:ind w:left="0" w:firstLine="0"/>
                              </w:pPr>
                              <w:r>
                                <w:t>ガス栓（ホースエンド）</w:t>
                              </w:r>
                            </w:p>
                          </w:txbxContent>
                        </wps:txbx>
                        <wps:bodyPr horzOverflow="overflow" vert="horz" lIns="0" tIns="0" rIns="0" bIns="0" rtlCol="0">
                          <a:noAutofit/>
                        </wps:bodyPr>
                      </wps:wsp>
                      <wps:wsp>
                        <wps:cNvPr id="320829" name="Rectangle 19487"/>
                        <wps:cNvSpPr/>
                        <wps:spPr>
                          <a:xfrm>
                            <a:off x="3240022" y="4582668"/>
                            <a:ext cx="1611401" cy="176166"/>
                          </a:xfrm>
                          <a:prstGeom prst="rect">
                            <a:avLst/>
                          </a:prstGeom>
                          <a:ln>
                            <a:noFill/>
                          </a:ln>
                        </wps:spPr>
                        <wps:txbx>
                          <w:txbxContent>
                            <w:p w14:paraId="7CE555B7" w14:textId="77777777" w:rsidR="00A60455" w:rsidRDefault="00A60455" w:rsidP="00A33C84">
                              <w:pPr>
                                <w:spacing w:after="160" w:line="259" w:lineRule="auto"/>
                                <w:ind w:left="0" w:firstLine="0"/>
                              </w:pPr>
                              <w:r>
                                <w:t>ガス栓（迅速継手）</w:t>
                              </w:r>
                            </w:p>
                          </w:txbxContent>
                        </wps:txbx>
                        <wps:bodyPr horzOverflow="overflow" vert="horz" lIns="0" tIns="0" rIns="0" bIns="0" rtlCol="0">
                          <a:noAutofit/>
                        </wps:bodyPr>
                      </wps:wsp>
                      <wps:wsp>
                        <wps:cNvPr id="320854" name="Shape 320929"/>
                        <wps:cNvSpPr/>
                        <wps:spPr>
                          <a:xfrm>
                            <a:off x="914400" y="4749901"/>
                            <a:ext cx="4448556" cy="9144"/>
                          </a:xfrm>
                          <a:custGeom>
                            <a:avLst/>
                            <a:gdLst/>
                            <a:ahLst/>
                            <a:cxnLst/>
                            <a:rect l="0" t="0" r="0" b="0"/>
                            <a:pathLst>
                              <a:path w="4448556" h="9144">
                                <a:moveTo>
                                  <a:pt x="0" y="0"/>
                                </a:moveTo>
                                <a:lnTo>
                                  <a:pt x="4448556" y="0"/>
                                </a:lnTo>
                                <a:lnTo>
                                  <a:pt x="4448556" y="9144"/>
                                </a:lnTo>
                                <a:lnTo>
                                  <a:pt x="0" y="9144"/>
                                </a:lnTo>
                                <a:lnTo>
                                  <a:pt x="0" y="0"/>
                                </a:lnTo>
                              </a:path>
                            </a:pathLst>
                          </a:custGeom>
                          <a:solidFill>
                            <a:srgbClr val="000000"/>
                          </a:solidFill>
                          <a:ln w="0" cap="flat">
                            <a:noFill/>
                            <a:miter lim="127000"/>
                          </a:ln>
                          <a:effectLst/>
                        </wps:spPr>
                        <wps:bodyPr/>
                      </wps:wsp>
                      <wps:wsp>
                        <wps:cNvPr id="320855" name="Rectangle 19489"/>
                        <wps:cNvSpPr/>
                        <wps:spPr>
                          <a:xfrm>
                            <a:off x="944880" y="4796028"/>
                            <a:ext cx="1972194" cy="176166"/>
                          </a:xfrm>
                          <a:prstGeom prst="rect">
                            <a:avLst/>
                          </a:prstGeom>
                          <a:ln>
                            <a:noFill/>
                          </a:ln>
                        </wps:spPr>
                        <wps:txbx>
                          <w:txbxContent>
                            <w:p w14:paraId="435BA826" w14:textId="77777777" w:rsidR="00A60455" w:rsidRDefault="00A60455" w:rsidP="00A33C84">
                              <w:pPr>
                                <w:spacing w:after="160" w:line="259" w:lineRule="auto"/>
                                <w:ind w:left="0" w:firstLine="0"/>
                              </w:pPr>
                              <w:r>
                                <w:t>ガス栓（フレキガス栓）</w:t>
                              </w:r>
                            </w:p>
                          </w:txbxContent>
                        </wps:txbx>
                        <wps:bodyPr horzOverflow="overflow" vert="horz" lIns="0" tIns="0" rIns="0" bIns="0" rtlCol="0">
                          <a:noAutofit/>
                        </wps:bodyPr>
                      </wps:wsp>
                      <wps:wsp>
                        <wps:cNvPr id="320856" name="Rectangle 19490"/>
                        <wps:cNvSpPr/>
                        <wps:spPr>
                          <a:xfrm>
                            <a:off x="3240023" y="4796028"/>
                            <a:ext cx="1433032" cy="176166"/>
                          </a:xfrm>
                          <a:prstGeom prst="rect">
                            <a:avLst/>
                          </a:prstGeom>
                          <a:ln>
                            <a:noFill/>
                          </a:ln>
                        </wps:spPr>
                        <wps:txbx>
                          <w:txbxContent>
                            <w:p w14:paraId="147235EC" w14:textId="77777777" w:rsidR="00A60455" w:rsidRDefault="00A60455" w:rsidP="00A33C84">
                              <w:pPr>
                                <w:spacing w:after="160" w:line="259" w:lineRule="auto"/>
                                <w:ind w:left="0" w:firstLine="0"/>
                              </w:pPr>
                              <w:r>
                                <w:t>ガス栓（その他）</w:t>
                              </w:r>
                            </w:p>
                          </w:txbxContent>
                        </wps:txbx>
                        <wps:bodyPr horzOverflow="overflow" vert="horz" lIns="0" tIns="0" rIns="0" bIns="0" rtlCol="0">
                          <a:noAutofit/>
                        </wps:bodyPr>
                      </wps:wsp>
                      <wps:wsp>
                        <wps:cNvPr id="320857" name="Shape 320930"/>
                        <wps:cNvSpPr/>
                        <wps:spPr>
                          <a:xfrm>
                            <a:off x="36576" y="4963261"/>
                            <a:ext cx="5326380" cy="9144"/>
                          </a:xfrm>
                          <a:custGeom>
                            <a:avLst/>
                            <a:gdLst/>
                            <a:ahLst/>
                            <a:cxnLst/>
                            <a:rect l="0" t="0" r="0" b="0"/>
                            <a:pathLst>
                              <a:path w="5326380" h="9144">
                                <a:moveTo>
                                  <a:pt x="0" y="0"/>
                                </a:moveTo>
                                <a:lnTo>
                                  <a:pt x="5326380" y="0"/>
                                </a:lnTo>
                                <a:lnTo>
                                  <a:pt x="5326380" y="9144"/>
                                </a:lnTo>
                                <a:lnTo>
                                  <a:pt x="0" y="9144"/>
                                </a:lnTo>
                                <a:lnTo>
                                  <a:pt x="0" y="0"/>
                                </a:lnTo>
                              </a:path>
                            </a:pathLst>
                          </a:custGeom>
                          <a:solidFill>
                            <a:srgbClr val="000000"/>
                          </a:solidFill>
                          <a:ln w="0" cap="flat">
                            <a:noFill/>
                            <a:miter lim="127000"/>
                          </a:ln>
                          <a:effectLst/>
                        </wps:spPr>
                        <wps:bodyPr/>
                      </wps:wsp>
                      <wps:wsp>
                        <wps:cNvPr id="320858" name="Rectangle 19492"/>
                        <wps:cNvSpPr/>
                        <wps:spPr>
                          <a:xfrm>
                            <a:off x="67056" y="5009388"/>
                            <a:ext cx="535107" cy="176166"/>
                          </a:xfrm>
                          <a:prstGeom prst="rect">
                            <a:avLst/>
                          </a:prstGeom>
                          <a:ln>
                            <a:noFill/>
                          </a:ln>
                        </wps:spPr>
                        <wps:txbx>
                          <w:txbxContent>
                            <w:p w14:paraId="09AC7E79" w14:textId="77777777" w:rsidR="00A60455" w:rsidRDefault="00A60455" w:rsidP="00A33C84">
                              <w:pPr>
                                <w:spacing w:after="160" w:line="259" w:lineRule="auto"/>
                                <w:ind w:left="0" w:firstLine="0"/>
                              </w:pPr>
                              <w:r>
                                <w:t>その他</w:t>
                              </w:r>
                            </w:p>
                          </w:txbxContent>
                        </wps:txbx>
                        <wps:bodyPr horzOverflow="overflow" vert="horz" lIns="0" tIns="0" rIns="0" bIns="0" rtlCol="0">
                          <a:noAutofit/>
                        </wps:bodyPr>
                      </wps:wsp>
                      <wps:wsp>
                        <wps:cNvPr id="320859" name="Rectangle 19493"/>
                        <wps:cNvSpPr/>
                        <wps:spPr>
                          <a:xfrm>
                            <a:off x="944880" y="5009388"/>
                            <a:ext cx="535107" cy="176166"/>
                          </a:xfrm>
                          <a:prstGeom prst="rect">
                            <a:avLst/>
                          </a:prstGeom>
                          <a:ln>
                            <a:noFill/>
                          </a:ln>
                        </wps:spPr>
                        <wps:txbx>
                          <w:txbxContent>
                            <w:p w14:paraId="7AA3572B" w14:textId="77777777" w:rsidR="00A60455" w:rsidRDefault="00A60455" w:rsidP="00A33C84">
                              <w:pPr>
                                <w:spacing w:after="160" w:line="259" w:lineRule="auto"/>
                                <w:ind w:left="0" w:firstLine="0"/>
                              </w:pPr>
                              <w:r>
                                <w:t>その他</w:t>
                              </w:r>
                            </w:p>
                          </w:txbxContent>
                        </wps:txbx>
                        <wps:bodyPr horzOverflow="overflow" vert="horz" lIns="0" tIns="0" rIns="0" bIns="0" rtlCol="0">
                          <a:noAutofit/>
                        </wps:bodyPr>
                      </wps:wsp>
                      <wps:wsp>
                        <wps:cNvPr id="320860" name="Shape 320931"/>
                        <wps:cNvSpPr/>
                        <wps:spPr>
                          <a:xfrm>
                            <a:off x="30480" y="348589"/>
                            <a:ext cx="9144" cy="4759452"/>
                          </a:xfrm>
                          <a:custGeom>
                            <a:avLst/>
                            <a:gdLst/>
                            <a:ahLst/>
                            <a:cxnLst/>
                            <a:rect l="0" t="0" r="0" b="0"/>
                            <a:pathLst>
                              <a:path w="9144" h="4759452">
                                <a:moveTo>
                                  <a:pt x="0" y="0"/>
                                </a:moveTo>
                                <a:lnTo>
                                  <a:pt x="9144" y="0"/>
                                </a:lnTo>
                                <a:lnTo>
                                  <a:pt x="9144" y="4759452"/>
                                </a:lnTo>
                                <a:lnTo>
                                  <a:pt x="0" y="4759452"/>
                                </a:lnTo>
                                <a:lnTo>
                                  <a:pt x="0" y="0"/>
                                </a:lnTo>
                              </a:path>
                            </a:pathLst>
                          </a:custGeom>
                          <a:solidFill>
                            <a:srgbClr val="000000"/>
                          </a:solidFill>
                          <a:ln w="0" cap="flat">
                            <a:noFill/>
                            <a:miter lim="127000"/>
                          </a:ln>
                          <a:effectLst/>
                        </wps:spPr>
                        <wps:bodyPr/>
                      </wps:wsp>
                      <wps:wsp>
                        <wps:cNvPr id="320861" name="Shape 320932"/>
                        <wps:cNvSpPr/>
                        <wps:spPr>
                          <a:xfrm>
                            <a:off x="906780" y="281532"/>
                            <a:ext cx="9144" cy="4895089"/>
                          </a:xfrm>
                          <a:custGeom>
                            <a:avLst/>
                            <a:gdLst/>
                            <a:ahLst/>
                            <a:cxnLst/>
                            <a:rect l="0" t="0" r="0" b="0"/>
                            <a:pathLst>
                              <a:path w="9144" h="4895089">
                                <a:moveTo>
                                  <a:pt x="0" y="0"/>
                                </a:moveTo>
                                <a:lnTo>
                                  <a:pt x="9144" y="0"/>
                                </a:lnTo>
                                <a:lnTo>
                                  <a:pt x="9144" y="4895089"/>
                                </a:lnTo>
                                <a:lnTo>
                                  <a:pt x="0" y="4895089"/>
                                </a:lnTo>
                                <a:lnTo>
                                  <a:pt x="0" y="0"/>
                                </a:lnTo>
                              </a:path>
                            </a:pathLst>
                          </a:custGeom>
                          <a:solidFill>
                            <a:srgbClr val="000000"/>
                          </a:solidFill>
                          <a:ln w="0" cap="flat">
                            <a:noFill/>
                            <a:miter lim="127000"/>
                          </a:ln>
                          <a:effectLst/>
                        </wps:spPr>
                        <wps:bodyPr/>
                      </wps:wsp>
                      <wps:wsp>
                        <wps:cNvPr id="320862" name="Shape 320933"/>
                        <wps:cNvSpPr/>
                        <wps:spPr>
                          <a:xfrm>
                            <a:off x="3201924" y="494893"/>
                            <a:ext cx="9144" cy="4681728"/>
                          </a:xfrm>
                          <a:custGeom>
                            <a:avLst/>
                            <a:gdLst/>
                            <a:ahLst/>
                            <a:cxnLst/>
                            <a:rect l="0" t="0" r="0" b="0"/>
                            <a:pathLst>
                              <a:path w="9144" h="4681728">
                                <a:moveTo>
                                  <a:pt x="0" y="0"/>
                                </a:moveTo>
                                <a:lnTo>
                                  <a:pt x="9144" y="0"/>
                                </a:lnTo>
                                <a:lnTo>
                                  <a:pt x="9144" y="4681728"/>
                                </a:lnTo>
                                <a:lnTo>
                                  <a:pt x="0" y="4681728"/>
                                </a:lnTo>
                                <a:lnTo>
                                  <a:pt x="0" y="0"/>
                                </a:lnTo>
                              </a:path>
                            </a:pathLst>
                          </a:custGeom>
                          <a:solidFill>
                            <a:srgbClr val="000000"/>
                          </a:solidFill>
                          <a:ln w="0" cap="flat">
                            <a:noFill/>
                            <a:miter lim="127000"/>
                          </a:ln>
                          <a:effectLst/>
                        </wps:spPr>
                        <wps:bodyPr/>
                      </wps:wsp>
                      <wps:wsp>
                        <wps:cNvPr id="320863" name="Shape 320934"/>
                        <wps:cNvSpPr/>
                        <wps:spPr>
                          <a:xfrm>
                            <a:off x="5362956" y="348589"/>
                            <a:ext cx="9144" cy="4759452"/>
                          </a:xfrm>
                          <a:custGeom>
                            <a:avLst/>
                            <a:gdLst/>
                            <a:ahLst/>
                            <a:cxnLst/>
                            <a:rect l="0" t="0" r="0" b="0"/>
                            <a:pathLst>
                              <a:path w="9144" h="4759452">
                                <a:moveTo>
                                  <a:pt x="0" y="0"/>
                                </a:moveTo>
                                <a:lnTo>
                                  <a:pt x="9144" y="0"/>
                                </a:lnTo>
                                <a:lnTo>
                                  <a:pt x="9144" y="4759452"/>
                                </a:lnTo>
                                <a:lnTo>
                                  <a:pt x="0" y="4759452"/>
                                </a:lnTo>
                                <a:lnTo>
                                  <a:pt x="0" y="0"/>
                                </a:lnTo>
                              </a:path>
                            </a:pathLst>
                          </a:custGeom>
                          <a:solidFill>
                            <a:srgbClr val="000000"/>
                          </a:solidFill>
                          <a:ln w="0" cap="flat">
                            <a:noFill/>
                            <a:miter lim="127000"/>
                          </a:ln>
                          <a:effectLst/>
                        </wps:spPr>
                        <wps:bodyPr/>
                      </wps:wsp>
                      <wps:wsp>
                        <wps:cNvPr id="320896" name="Shape 19499"/>
                        <wps:cNvSpPr/>
                        <wps:spPr>
                          <a:xfrm>
                            <a:off x="28956" y="5176621"/>
                            <a:ext cx="75784" cy="7620"/>
                          </a:xfrm>
                          <a:custGeom>
                            <a:avLst/>
                            <a:gdLst/>
                            <a:ahLst/>
                            <a:cxnLst/>
                            <a:rect l="0" t="0" r="0" b="0"/>
                            <a:pathLst>
                              <a:path w="75784" h="7620">
                                <a:moveTo>
                                  <a:pt x="7620" y="0"/>
                                </a:moveTo>
                                <a:lnTo>
                                  <a:pt x="75784" y="0"/>
                                </a:lnTo>
                                <a:lnTo>
                                  <a:pt x="75092" y="7620"/>
                                </a:lnTo>
                                <a:lnTo>
                                  <a:pt x="0" y="7620"/>
                                </a:lnTo>
                                <a:lnTo>
                                  <a:pt x="7620" y="0"/>
                                </a:lnTo>
                                <a:close/>
                              </a:path>
                            </a:pathLst>
                          </a:custGeom>
                          <a:solidFill>
                            <a:srgbClr val="000000"/>
                          </a:solidFill>
                          <a:ln w="0" cap="flat">
                            <a:noFill/>
                            <a:miter lim="127000"/>
                          </a:ln>
                          <a:effectLst/>
                        </wps:spPr>
                        <wps:bodyPr/>
                      </wps:wsp>
                      <wps:wsp>
                        <wps:cNvPr id="320897" name="Shape 19501"/>
                        <wps:cNvSpPr/>
                        <wps:spPr>
                          <a:xfrm>
                            <a:off x="30480" y="5182717"/>
                            <a:ext cx="0" cy="1524"/>
                          </a:xfrm>
                          <a:custGeom>
                            <a:avLst/>
                            <a:gdLst/>
                            <a:ahLst/>
                            <a:cxnLst/>
                            <a:rect l="0" t="0" r="0" b="0"/>
                            <a:pathLst>
                              <a:path h="1524">
                                <a:moveTo>
                                  <a:pt x="0" y="1524"/>
                                </a:moveTo>
                                <a:lnTo>
                                  <a:pt x="0" y="0"/>
                                </a:lnTo>
                                <a:close/>
                              </a:path>
                            </a:pathLst>
                          </a:custGeom>
                          <a:solidFill>
                            <a:srgbClr val="000000"/>
                          </a:solidFill>
                          <a:ln w="0" cap="flat">
                            <a:noFill/>
                            <a:miter lim="127000"/>
                          </a:ln>
                          <a:effectLst/>
                        </wps:spPr>
                        <wps:bodyPr/>
                      </wps:wsp>
                      <wps:wsp>
                        <wps:cNvPr id="320898" name="Shape 19502"/>
                        <wps:cNvSpPr/>
                        <wps:spPr>
                          <a:xfrm>
                            <a:off x="30480" y="5105548"/>
                            <a:ext cx="7620" cy="77170"/>
                          </a:xfrm>
                          <a:custGeom>
                            <a:avLst/>
                            <a:gdLst/>
                            <a:ahLst/>
                            <a:cxnLst/>
                            <a:rect l="0" t="0" r="0" b="0"/>
                            <a:pathLst>
                              <a:path w="7620" h="77170">
                                <a:moveTo>
                                  <a:pt x="0" y="0"/>
                                </a:moveTo>
                                <a:lnTo>
                                  <a:pt x="7620" y="693"/>
                                </a:lnTo>
                                <a:lnTo>
                                  <a:pt x="7620" y="71074"/>
                                </a:lnTo>
                                <a:lnTo>
                                  <a:pt x="6096" y="71074"/>
                                </a:lnTo>
                                <a:lnTo>
                                  <a:pt x="0" y="77170"/>
                                </a:lnTo>
                                <a:lnTo>
                                  <a:pt x="0" y="0"/>
                                </a:lnTo>
                                <a:close/>
                              </a:path>
                            </a:pathLst>
                          </a:custGeom>
                          <a:solidFill>
                            <a:srgbClr val="000000"/>
                          </a:solidFill>
                          <a:ln w="0" cap="flat">
                            <a:noFill/>
                            <a:miter lim="127000"/>
                          </a:ln>
                          <a:effectLst/>
                        </wps:spPr>
                        <wps:bodyPr/>
                      </wps:wsp>
                      <wps:wsp>
                        <wps:cNvPr id="320899" name="Shape 19504"/>
                        <wps:cNvSpPr/>
                        <wps:spPr>
                          <a:xfrm>
                            <a:off x="5362956" y="5105409"/>
                            <a:ext cx="7620" cy="77817"/>
                          </a:xfrm>
                          <a:custGeom>
                            <a:avLst/>
                            <a:gdLst/>
                            <a:ahLst/>
                            <a:cxnLst/>
                            <a:rect l="0" t="0" r="0" b="0"/>
                            <a:pathLst>
                              <a:path w="7620" h="77817">
                                <a:moveTo>
                                  <a:pt x="7620" y="0"/>
                                </a:moveTo>
                                <a:lnTo>
                                  <a:pt x="7620" y="77817"/>
                                </a:lnTo>
                                <a:lnTo>
                                  <a:pt x="6096" y="77308"/>
                                </a:lnTo>
                                <a:lnTo>
                                  <a:pt x="0" y="71212"/>
                                </a:lnTo>
                                <a:lnTo>
                                  <a:pt x="0" y="693"/>
                                </a:lnTo>
                                <a:lnTo>
                                  <a:pt x="7620" y="0"/>
                                </a:lnTo>
                                <a:close/>
                              </a:path>
                            </a:pathLst>
                          </a:custGeom>
                          <a:solidFill>
                            <a:srgbClr val="000000"/>
                          </a:solidFill>
                          <a:ln w="0" cap="flat">
                            <a:noFill/>
                            <a:miter lim="127000"/>
                          </a:ln>
                          <a:effectLst/>
                        </wps:spPr>
                        <wps:bodyPr/>
                      </wps:wsp>
                      <wps:wsp>
                        <wps:cNvPr id="320900" name="Shape 19506"/>
                        <wps:cNvSpPr/>
                        <wps:spPr>
                          <a:xfrm>
                            <a:off x="5291744" y="5176621"/>
                            <a:ext cx="78832" cy="7620"/>
                          </a:xfrm>
                          <a:custGeom>
                            <a:avLst/>
                            <a:gdLst/>
                            <a:ahLst/>
                            <a:cxnLst/>
                            <a:rect l="0" t="0" r="0" b="0"/>
                            <a:pathLst>
                              <a:path w="78832" h="7620">
                                <a:moveTo>
                                  <a:pt x="693" y="0"/>
                                </a:moveTo>
                                <a:lnTo>
                                  <a:pt x="71212" y="0"/>
                                </a:lnTo>
                                <a:lnTo>
                                  <a:pt x="78832" y="7620"/>
                                </a:lnTo>
                                <a:lnTo>
                                  <a:pt x="0" y="7620"/>
                                </a:lnTo>
                                <a:lnTo>
                                  <a:pt x="693" y="0"/>
                                </a:lnTo>
                                <a:close/>
                              </a:path>
                            </a:pathLst>
                          </a:custGeom>
                          <a:solidFill>
                            <a:srgbClr val="000000"/>
                          </a:solidFill>
                          <a:ln w="0" cap="flat">
                            <a:noFill/>
                            <a:miter lim="127000"/>
                          </a:ln>
                          <a:effectLst/>
                        </wps:spPr>
                        <wps:bodyPr/>
                      </wps:wsp>
                      <wps:wsp>
                        <wps:cNvPr id="320901" name="Shape 320935"/>
                        <wps:cNvSpPr/>
                        <wps:spPr>
                          <a:xfrm>
                            <a:off x="105156" y="5176621"/>
                            <a:ext cx="5189221" cy="9144"/>
                          </a:xfrm>
                          <a:custGeom>
                            <a:avLst/>
                            <a:gdLst/>
                            <a:ahLst/>
                            <a:cxnLst/>
                            <a:rect l="0" t="0" r="0" b="0"/>
                            <a:pathLst>
                              <a:path w="5189221" h="9144">
                                <a:moveTo>
                                  <a:pt x="0" y="0"/>
                                </a:moveTo>
                                <a:lnTo>
                                  <a:pt x="5189221" y="0"/>
                                </a:lnTo>
                                <a:lnTo>
                                  <a:pt x="5189221" y="9144"/>
                                </a:lnTo>
                                <a:lnTo>
                                  <a:pt x="0" y="9144"/>
                                </a:lnTo>
                                <a:lnTo>
                                  <a:pt x="0" y="0"/>
                                </a:lnTo>
                              </a:path>
                            </a:pathLst>
                          </a:custGeom>
                          <a:solidFill>
                            <a:srgbClr val="000000"/>
                          </a:solidFill>
                          <a:ln w="0" cap="flat">
                            <a:noFill/>
                            <a:miter lim="127000"/>
                          </a:ln>
                          <a:effectLst/>
                        </wps:spPr>
                        <wps:bodyPr/>
                      </wps:wsp>
                      <wps:wsp>
                        <wps:cNvPr id="320902" name="Shape 19517"/>
                        <wps:cNvSpPr/>
                        <wps:spPr>
                          <a:xfrm>
                            <a:off x="3459480" y="4963261"/>
                            <a:ext cx="1908048" cy="195072"/>
                          </a:xfrm>
                          <a:custGeom>
                            <a:avLst/>
                            <a:gdLst/>
                            <a:ahLst/>
                            <a:cxnLst/>
                            <a:rect l="0" t="0" r="0" b="0"/>
                            <a:pathLst>
                              <a:path w="1908048" h="195072">
                                <a:moveTo>
                                  <a:pt x="1897380" y="0"/>
                                </a:moveTo>
                                <a:lnTo>
                                  <a:pt x="1906524" y="0"/>
                                </a:lnTo>
                                <a:lnTo>
                                  <a:pt x="1908048" y="6096"/>
                                </a:lnTo>
                                <a:lnTo>
                                  <a:pt x="1906524" y="6096"/>
                                </a:lnTo>
                                <a:lnTo>
                                  <a:pt x="1906524" y="7620"/>
                                </a:lnTo>
                                <a:lnTo>
                                  <a:pt x="1898904" y="7620"/>
                                </a:lnTo>
                                <a:lnTo>
                                  <a:pt x="1897380" y="9144"/>
                                </a:lnTo>
                                <a:lnTo>
                                  <a:pt x="1883664" y="9144"/>
                                </a:lnTo>
                                <a:lnTo>
                                  <a:pt x="1882140" y="10668"/>
                                </a:lnTo>
                                <a:lnTo>
                                  <a:pt x="1868424" y="10668"/>
                                </a:lnTo>
                                <a:lnTo>
                                  <a:pt x="1866899" y="12192"/>
                                </a:lnTo>
                                <a:lnTo>
                                  <a:pt x="1853184" y="12192"/>
                                </a:lnTo>
                                <a:lnTo>
                                  <a:pt x="1851660" y="13716"/>
                                </a:lnTo>
                                <a:lnTo>
                                  <a:pt x="1837944" y="13716"/>
                                </a:lnTo>
                                <a:lnTo>
                                  <a:pt x="1836420" y="15240"/>
                                </a:lnTo>
                                <a:lnTo>
                                  <a:pt x="1822704" y="15240"/>
                                </a:lnTo>
                                <a:lnTo>
                                  <a:pt x="1821180" y="16764"/>
                                </a:lnTo>
                                <a:lnTo>
                                  <a:pt x="1807464" y="16764"/>
                                </a:lnTo>
                                <a:lnTo>
                                  <a:pt x="1805940" y="18288"/>
                                </a:lnTo>
                                <a:lnTo>
                                  <a:pt x="1792224" y="18288"/>
                                </a:lnTo>
                                <a:lnTo>
                                  <a:pt x="1790699" y="19812"/>
                                </a:lnTo>
                                <a:lnTo>
                                  <a:pt x="1775460" y="19812"/>
                                </a:lnTo>
                                <a:lnTo>
                                  <a:pt x="1773936" y="21336"/>
                                </a:lnTo>
                                <a:lnTo>
                                  <a:pt x="1760220" y="21336"/>
                                </a:lnTo>
                                <a:lnTo>
                                  <a:pt x="1758696" y="22860"/>
                                </a:lnTo>
                                <a:lnTo>
                                  <a:pt x="1744980" y="22860"/>
                                </a:lnTo>
                                <a:lnTo>
                                  <a:pt x="1743454" y="24384"/>
                                </a:lnTo>
                                <a:lnTo>
                                  <a:pt x="1729740" y="24384"/>
                                </a:lnTo>
                                <a:lnTo>
                                  <a:pt x="1728216" y="25908"/>
                                </a:lnTo>
                                <a:lnTo>
                                  <a:pt x="1714499" y="25908"/>
                                </a:lnTo>
                                <a:lnTo>
                                  <a:pt x="1712976" y="27432"/>
                                </a:lnTo>
                                <a:lnTo>
                                  <a:pt x="1699260" y="27432"/>
                                </a:lnTo>
                                <a:lnTo>
                                  <a:pt x="1697736" y="28956"/>
                                </a:lnTo>
                                <a:lnTo>
                                  <a:pt x="1684020" y="28956"/>
                                </a:lnTo>
                                <a:lnTo>
                                  <a:pt x="1682496" y="30480"/>
                                </a:lnTo>
                                <a:lnTo>
                                  <a:pt x="1668780" y="30480"/>
                                </a:lnTo>
                                <a:lnTo>
                                  <a:pt x="1667256" y="32004"/>
                                </a:lnTo>
                                <a:lnTo>
                                  <a:pt x="1652016" y="32004"/>
                                </a:lnTo>
                                <a:lnTo>
                                  <a:pt x="1650492" y="33528"/>
                                </a:lnTo>
                                <a:lnTo>
                                  <a:pt x="1636776" y="33528"/>
                                </a:lnTo>
                                <a:lnTo>
                                  <a:pt x="1635252" y="35052"/>
                                </a:lnTo>
                                <a:lnTo>
                                  <a:pt x="1621536" y="35052"/>
                                </a:lnTo>
                                <a:lnTo>
                                  <a:pt x="1620012" y="36576"/>
                                </a:lnTo>
                                <a:lnTo>
                                  <a:pt x="1606296" y="36576"/>
                                </a:lnTo>
                                <a:lnTo>
                                  <a:pt x="1604772" y="38100"/>
                                </a:lnTo>
                                <a:lnTo>
                                  <a:pt x="1591056" y="38100"/>
                                </a:lnTo>
                                <a:lnTo>
                                  <a:pt x="1589532" y="39624"/>
                                </a:lnTo>
                                <a:lnTo>
                                  <a:pt x="1575816" y="39624"/>
                                </a:lnTo>
                                <a:lnTo>
                                  <a:pt x="1574292" y="41148"/>
                                </a:lnTo>
                                <a:lnTo>
                                  <a:pt x="1560576" y="41148"/>
                                </a:lnTo>
                                <a:lnTo>
                                  <a:pt x="1559052" y="42672"/>
                                </a:lnTo>
                                <a:lnTo>
                                  <a:pt x="1543812" y="42672"/>
                                </a:lnTo>
                                <a:lnTo>
                                  <a:pt x="1542288" y="44196"/>
                                </a:lnTo>
                                <a:lnTo>
                                  <a:pt x="1528572" y="44196"/>
                                </a:lnTo>
                                <a:lnTo>
                                  <a:pt x="1527048" y="45720"/>
                                </a:lnTo>
                                <a:lnTo>
                                  <a:pt x="1513332" y="45720"/>
                                </a:lnTo>
                                <a:lnTo>
                                  <a:pt x="1511808" y="47244"/>
                                </a:lnTo>
                                <a:lnTo>
                                  <a:pt x="1498092" y="47244"/>
                                </a:lnTo>
                                <a:lnTo>
                                  <a:pt x="1496568" y="48768"/>
                                </a:lnTo>
                                <a:lnTo>
                                  <a:pt x="1482852" y="48768"/>
                                </a:lnTo>
                                <a:lnTo>
                                  <a:pt x="1481328" y="50292"/>
                                </a:lnTo>
                                <a:lnTo>
                                  <a:pt x="1467612" y="50292"/>
                                </a:lnTo>
                                <a:lnTo>
                                  <a:pt x="1466088" y="51816"/>
                                </a:lnTo>
                                <a:lnTo>
                                  <a:pt x="1452372" y="51816"/>
                                </a:lnTo>
                                <a:lnTo>
                                  <a:pt x="1450848" y="53340"/>
                                </a:lnTo>
                                <a:lnTo>
                                  <a:pt x="1437132" y="53340"/>
                                </a:lnTo>
                                <a:lnTo>
                                  <a:pt x="1435608" y="54864"/>
                                </a:lnTo>
                                <a:lnTo>
                                  <a:pt x="1420368" y="54864"/>
                                </a:lnTo>
                                <a:lnTo>
                                  <a:pt x="1418844" y="56388"/>
                                </a:lnTo>
                                <a:lnTo>
                                  <a:pt x="1405128" y="56388"/>
                                </a:lnTo>
                                <a:lnTo>
                                  <a:pt x="1403604" y="57912"/>
                                </a:lnTo>
                                <a:lnTo>
                                  <a:pt x="1389888" y="57912"/>
                                </a:lnTo>
                                <a:lnTo>
                                  <a:pt x="1388364" y="59436"/>
                                </a:lnTo>
                                <a:lnTo>
                                  <a:pt x="1374648" y="59436"/>
                                </a:lnTo>
                                <a:lnTo>
                                  <a:pt x="1373124" y="60960"/>
                                </a:lnTo>
                                <a:lnTo>
                                  <a:pt x="1359408" y="60960"/>
                                </a:lnTo>
                                <a:lnTo>
                                  <a:pt x="1357884" y="62484"/>
                                </a:lnTo>
                                <a:lnTo>
                                  <a:pt x="1344168" y="62484"/>
                                </a:lnTo>
                                <a:lnTo>
                                  <a:pt x="1342644" y="64008"/>
                                </a:lnTo>
                                <a:lnTo>
                                  <a:pt x="1328928" y="64008"/>
                                </a:lnTo>
                                <a:lnTo>
                                  <a:pt x="1327404" y="65532"/>
                                </a:lnTo>
                                <a:lnTo>
                                  <a:pt x="1313688" y="65532"/>
                                </a:lnTo>
                                <a:lnTo>
                                  <a:pt x="1312164" y="67056"/>
                                </a:lnTo>
                                <a:lnTo>
                                  <a:pt x="1296924" y="67056"/>
                                </a:lnTo>
                                <a:lnTo>
                                  <a:pt x="1295400" y="68580"/>
                                </a:lnTo>
                                <a:lnTo>
                                  <a:pt x="1281684" y="68580"/>
                                </a:lnTo>
                                <a:lnTo>
                                  <a:pt x="1280160" y="70104"/>
                                </a:lnTo>
                                <a:lnTo>
                                  <a:pt x="1266444" y="70104"/>
                                </a:lnTo>
                                <a:lnTo>
                                  <a:pt x="1264920" y="71628"/>
                                </a:lnTo>
                                <a:lnTo>
                                  <a:pt x="1251204" y="71628"/>
                                </a:lnTo>
                                <a:lnTo>
                                  <a:pt x="1249680" y="73152"/>
                                </a:lnTo>
                                <a:lnTo>
                                  <a:pt x="1235964" y="73152"/>
                                </a:lnTo>
                                <a:lnTo>
                                  <a:pt x="1234440" y="74676"/>
                                </a:lnTo>
                                <a:lnTo>
                                  <a:pt x="1220724" y="74676"/>
                                </a:lnTo>
                                <a:lnTo>
                                  <a:pt x="1219200" y="76200"/>
                                </a:lnTo>
                                <a:lnTo>
                                  <a:pt x="1205484" y="76200"/>
                                </a:lnTo>
                                <a:lnTo>
                                  <a:pt x="1203960" y="77724"/>
                                </a:lnTo>
                                <a:lnTo>
                                  <a:pt x="1190244" y="77724"/>
                                </a:lnTo>
                                <a:lnTo>
                                  <a:pt x="1188720" y="79248"/>
                                </a:lnTo>
                                <a:lnTo>
                                  <a:pt x="1173480" y="79248"/>
                                </a:lnTo>
                                <a:lnTo>
                                  <a:pt x="1171956" y="80772"/>
                                </a:lnTo>
                                <a:lnTo>
                                  <a:pt x="1158240" y="80772"/>
                                </a:lnTo>
                                <a:lnTo>
                                  <a:pt x="1156716" y="82296"/>
                                </a:lnTo>
                                <a:lnTo>
                                  <a:pt x="1143000" y="82296"/>
                                </a:lnTo>
                                <a:lnTo>
                                  <a:pt x="1141476" y="83820"/>
                                </a:lnTo>
                                <a:lnTo>
                                  <a:pt x="1127760" y="83820"/>
                                </a:lnTo>
                                <a:lnTo>
                                  <a:pt x="1126236" y="85344"/>
                                </a:lnTo>
                                <a:lnTo>
                                  <a:pt x="1112520" y="85344"/>
                                </a:lnTo>
                                <a:lnTo>
                                  <a:pt x="1110996" y="86868"/>
                                </a:lnTo>
                                <a:lnTo>
                                  <a:pt x="1097280" y="86868"/>
                                </a:lnTo>
                                <a:lnTo>
                                  <a:pt x="1095756" y="88392"/>
                                </a:lnTo>
                                <a:lnTo>
                                  <a:pt x="1082040" y="88392"/>
                                </a:lnTo>
                                <a:lnTo>
                                  <a:pt x="1080516" y="89916"/>
                                </a:lnTo>
                                <a:lnTo>
                                  <a:pt x="1065276" y="89916"/>
                                </a:lnTo>
                                <a:lnTo>
                                  <a:pt x="1063752" y="91440"/>
                                </a:lnTo>
                                <a:lnTo>
                                  <a:pt x="1050036" y="91440"/>
                                </a:lnTo>
                                <a:lnTo>
                                  <a:pt x="1048512" y="92964"/>
                                </a:lnTo>
                                <a:lnTo>
                                  <a:pt x="1034796" y="92964"/>
                                </a:lnTo>
                                <a:lnTo>
                                  <a:pt x="1033272" y="94488"/>
                                </a:lnTo>
                                <a:lnTo>
                                  <a:pt x="1019556" y="94488"/>
                                </a:lnTo>
                                <a:lnTo>
                                  <a:pt x="1018032" y="96012"/>
                                </a:lnTo>
                                <a:lnTo>
                                  <a:pt x="1004316" y="96012"/>
                                </a:lnTo>
                                <a:lnTo>
                                  <a:pt x="1002792" y="97536"/>
                                </a:lnTo>
                                <a:lnTo>
                                  <a:pt x="989076" y="97536"/>
                                </a:lnTo>
                                <a:lnTo>
                                  <a:pt x="987552" y="99060"/>
                                </a:lnTo>
                                <a:lnTo>
                                  <a:pt x="973836" y="99060"/>
                                </a:lnTo>
                                <a:lnTo>
                                  <a:pt x="972312" y="100584"/>
                                </a:lnTo>
                                <a:lnTo>
                                  <a:pt x="958596" y="100584"/>
                                </a:lnTo>
                                <a:lnTo>
                                  <a:pt x="957072" y="102108"/>
                                </a:lnTo>
                                <a:lnTo>
                                  <a:pt x="941832" y="102108"/>
                                </a:lnTo>
                                <a:lnTo>
                                  <a:pt x="940308" y="103632"/>
                                </a:lnTo>
                                <a:lnTo>
                                  <a:pt x="926592" y="103632"/>
                                </a:lnTo>
                                <a:lnTo>
                                  <a:pt x="925068" y="105156"/>
                                </a:lnTo>
                                <a:lnTo>
                                  <a:pt x="911352" y="105156"/>
                                </a:lnTo>
                                <a:lnTo>
                                  <a:pt x="909828" y="106680"/>
                                </a:lnTo>
                                <a:lnTo>
                                  <a:pt x="896112" y="106680"/>
                                </a:lnTo>
                                <a:lnTo>
                                  <a:pt x="894588" y="108204"/>
                                </a:lnTo>
                                <a:lnTo>
                                  <a:pt x="880872" y="108204"/>
                                </a:lnTo>
                                <a:lnTo>
                                  <a:pt x="879348" y="109728"/>
                                </a:lnTo>
                                <a:lnTo>
                                  <a:pt x="865632" y="109728"/>
                                </a:lnTo>
                                <a:lnTo>
                                  <a:pt x="864108" y="111252"/>
                                </a:lnTo>
                                <a:lnTo>
                                  <a:pt x="850392" y="111252"/>
                                </a:lnTo>
                                <a:lnTo>
                                  <a:pt x="848868" y="112776"/>
                                </a:lnTo>
                                <a:lnTo>
                                  <a:pt x="835152" y="112776"/>
                                </a:lnTo>
                                <a:lnTo>
                                  <a:pt x="833628" y="114300"/>
                                </a:lnTo>
                                <a:lnTo>
                                  <a:pt x="818388" y="114300"/>
                                </a:lnTo>
                                <a:lnTo>
                                  <a:pt x="816864" y="115824"/>
                                </a:lnTo>
                                <a:lnTo>
                                  <a:pt x="803148" y="115824"/>
                                </a:lnTo>
                                <a:lnTo>
                                  <a:pt x="801624" y="117348"/>
                                </a:lnTo>
                                <a:lnTo>
                                  <a:pt x="787908" y="117348"/>
                                </a:lnTo>
                                <a:lnTo>
                                  <a:pt x="786384" y="118872"/>
                                </a:lnTo>
                                <a:lnTo>
                                  <a:pt x="772668" y="118872"/>
                                </a:lnTo>
                                <a:lnTo>
                                  <a:pt x="771144" y="120396"/>
                                </a:lnTo>
                                <a:lnTo>
                                  <a:pt x="757428" y="120396"/>
                                </a:lnTo>
                                <a:lnTo>
                                  <a:pt x="755904" y="121920"/>
                                </a:lnTo>
                                <a:lnTo>
                                  <a:pt x="742188" y="121920"/>
                                </a:lnTo>
                                <a:lnTo>
                                  <a:pt x="740664" y="123444"/>
                                </a:lnTo>
                                <a:lnTo>
                                  <a:pt x="726948" y="123444"/>
                                </a:lnTo>
                                <a:lnTo>
                                  <a:pt x="725424" y="124968"/>
                                </a:lnTo>
                                <a:lnTo>
                                  <a:pt x="711708" y="124968"/>
                                </a:lnTo>
                                <a:lnTo>
                                  <a:pt x="710184" y="126492"/>
                                </a:lnTo>
                                <a:lnTo>
                                  <a:pt x="694944" y="126492"/>
                                </a:lnTo>
                                <a:lnTo>
                                  <a:pt x="693420" y="128016"/>
                                </a:lnTo>
                                <a:lnTo>
                                  <a:pt x="679704" y="128016"/>
                                </a:lnTo>
                                <a:lnTo>
                                  <a:pt x="678180" y="129540"/>
                                </a:lnTo>
                                <a:lnTo>
                                  <a:pt x="664464" y="129540"/>
                                </a:lnTo>
                                <a:lnTo>
                                  <a:pt x="662940" y="131064"/>
                                </a:lnTo>
                                <a:lnTo>
                                  <a:pt x="649224" y="131064"/>
                                </a:lnTo>
                                <a:lnTo>
                                  <a:pt x="647700" y="132588"/>
                                </a:lnTo>
                                <a:lnTo>
                                  <a:pt x="633984" y="132588"/>
                                </a:lnTo>
                                <a:lnTo>
                                  <a:pt x="632460" y="134112"/>
                                </a:lnTo>
                                <a:lnTo>
                                  <a:pt x="618744" y="134112"/>
                                </a:lnTo>
                                <a:lnTo>
                                  <a:pt x="617220" y="135636"/>
                                </a:lnTo>
                                <a:lnTo>
                                  <a:pt x="603504" y="135636"/>
                                </a:lnTo>
                                <a:lnTo>
                                  <a:pt x="601980" y="137160"/>
                                </a:lnTo>
                                <a:lnTo>
                                  <a:pt x="588264" y="137160"/>
                                </a:lnTo>
                                <a:lnTo>
                                  <a:pt x="586740" y="138684"/>
                                </a:lnTo>
                                <a:lnTo>
                                  <a:pt x="571500" y="138684"/>
                                </a:lnTo>
                                <a:lnTo>
                                  <a:pt x="569976" y="140208"/>
                                </a:lnTo>
                                <a:lnTo>
                                  <a:pt x="556260" y="140208"/>
                                </a:lnTo>
                                <a:lnTo>
                                  <a:pt x="554736" y="141732"/>
                                </a:lnTo>
                                <a:lnTo>
                                  <a:pt x="541020" y="141732"/>
                                </a:lnTo>
                                <a:lnTo>
                                  <a:pt x="539496" y="143256"/>
                                </a:lnTo>
                                <a:lnTo>
                                  <a:pt x="525780" y="143256"/>
                                </a:lnTo>
                                <a:lnTo>
                                  <a:pt x="524256" y="144780"/>
                                </a:lnTo>
                                <a:lnTo>
                                  <a:pt x="510540" y="144780"/>
                                </a:lnTo>
                                <a:lnTo>
                                  <a:pt x="509016" y="146304"/>
                                </a:lnTo>
                                <a:lnTo>
                                  <a:pt x="495300" y="146304"/>
                                </a:lnTo>
                                <a:lnTo>
                                  <a:pt x="493776" y="147828"/>
                                </a:lnTo>
                                <a:lnTo>
                                  <a:pt x="480060" y="147828"/>
                                </a:lnTo>
                                <a:lnTo>
                                  <a:pt x="478536" y="149352"/>
                                </a:lnTo>
                                <a:lnTo>
                                  <a:pt x="463296" y="149352"/>
                                </a:lnTo>
                                <a:lnTo>
                                  <a:pt x="461772" y="150876"/>
                                </a:lnTo>
                                <a:lnTo>
                                  <a:pt x="448056" y="150876"/>
                                </a:lnTo>
                                <a:lnTo>
                                  <a:pt x="446532" y="152400"/>
                                </a:lnTo>
                                <a:lnTo>
                                  <a:pt x="432816" y="152400"/>
                                </a:lnTo>
                                <a:lnTo>
                                  <a:pt x="431292" y="153924"/>
                                </a:lnTo>
                                <a:lnTo>
                                  <a:pt x="417576" y="153924"/>
                                </a:lnTo>
                                <a:lnTo>
                                  <a:pt x="416052" y="155448"/>
                                </a:lnTo>
                                <a:lnTo>
                                  <a:pt x="402336" y="155448"/>
                                </a:lnTo>
                                <a:lnTo>
                                  <a:pt x="400812" y="156972"/>
                                </a:lnTo>
                                <a:lnTo>
                                  <a:pt x="387096" y="156972"/>
                                </a:lnTo>
                                <a:lnTo>
                                  <a:pt x="385572" y="158496"/>
                                </a:lnTo>
                                <a:lnTo>
                                  <a:pt x="371856" y="158496"/>
                                </a:lnTo>
                                <a:lnTo>
                                  <a:pt x="370332" y="160020"/>
                                </a:lnTo>
                                <a:lnTo>
                                  <a:pt x="356616" y="160020"/>
                                </a:lnTo>
                                <a:lnTo>
                                  <a:pt x="355092" y="161544"/>
                                </a:lnTo>
                                <a:lnTo>
                                  <a:pt x="339852" y="161544"/>
                                </a:lnTo>
                                <a:lnTo>
                                  <a:pt x="338328" y="163068"/>
                                </a:lnTo>
                                <a:lnTo>
                                  <a:pt x="324612" y="163068"/>
                                </a:lnTo>
                                <a:lnTo>
                                  <a:pt x="323088" y="164592"/>
                                </a:lnTo>
                                <a:lnTo>
                                  <a:pt x="309372" y="164592"/>
                                </a:lnTo>
                                <a:lnTo>
                                  <a:pt x="307848" y="166116"/>
                                </a:lnTo>
                                <a:lnTo>
                                  <a:pt x="294132" y="166116"/>
                                </a:lnTo>
                                <a:lnTo>
                                  <a:pt x="292608" y="167640"/>
                                </a:lnTo>
                                <a:lnTo>
                                  <a:pt x="278892" y="167640"/>
                                </a:lnTo>
                                <a:lnTo>
                                  <a:pt x="277368" y="169164"/>
                                </a:lnTo>
                                <a:lnTo>
                                  <a:pt x="263652" y="169164"/>
                                </a:lnTo>
                                <a:lnTo>
                                  <a:pt x="262128" y="170688"/>
                                </a:lnTo>
                                <a:lnTo>
                                  <a:pt x="248412" y="170688"/>
                                </a:lnTo>
                                <a:lnTo>
                                  <a:pt x="246888" y="172212"/>
                                </a:lnTo>
                                <a:lnTo>
                                  <a:pt x="233172" y="172212"/>
                                </a:lnTo>
                                <a:lnTo>
                                  <a:pt x="231648" y="173736"/>
                                </a:lnTo>
                                <a:lnTo>
                                  <a:pt x="216408" y="173736"/>
                                </a:lnTo>
                                <a:lnTo>
                                  <a:pt x="214884" y="175260"/>
                                </a:lnTo>
                                <a:lnTo>
                                  <a:pt x="201168" y="175260"/>
                                </a:lnTo>
                                <a:lnTo>
                                  <a:pt x="199644" y="176784"/>
                                </a:lnTo>
                                <a:lnTo>
                                  <a:pt x="185928" y="176784"/>
                                </a:lnTo>
                                <a:lnTo>
                                  <a:pt x="184404" y="178308"/>
                                </a:lnTo>
                                <a:lnTo>
                                  <a:pt x="170688" y="178308"/>
                                </a:lnTo>
                                <a:lnTo>
                                  <a:pt x="169164" y="179832"/>
                                </a:lnTo>
                                <a:lnTo>
                                  <a:pt x="155448" y="179832"/>
                                </a:lnTo>
                                <a:lnTo>
                                  <a:pt x="153924" y="181356"/>
                                </a:lnTo>
                                <a:lnTo>
                                  <a:pt x="140208" y="181356"/>
                                </a:lnTo>
                                <a:lnTo>
                                  <a:pt x="138684" y="182880"/>
                                </a:lnTo>
                                <a:lnTo>
                                  <a:pt x="124968" y="182880"/>
                                </a:lnTo>
                                <a:lnTo>
                                  <a:pt x="123444" y="184404"/>
                                </a:lnTo>
                                <a:lnTo>
                                  <a:pt x="109728" y="184404"/>
                                </a:lnTo>
                                <a:lnTo>
                                  <a:pt x="108204" y="185928"/>
                                </a:lnTo>
                                <a:lnTo>
                                  <a:pt x="92964" y="185928"/>
                                </a:lnTo>
                                <a:lnTo>
                                  <a:pt x="91440" y="187452"/>
                                </a:lnTo>
                                <a:lnTo>
                                  <a:pt x="77724" y="187452"/>
                                </a:lnTo>
                                <a:lnTo>
                                  <a:pt x="76200" y="188976"/>
                                </a:lnTo>
                                <a:lnTo>
                                  <a:pt x="62484" y="188976"/>
                                </a:lnTo>
                                <a:lnTo>
                                  <a:pt x="60960" y="190500"/>
                                </a:lnTo>
                                <a:lnTo>
                                  <a:pt x="47244" y="190500"/>
                                </a:lnTo>
                                <a:lnTo>
                                  <a:pt x="45720" y="192024"/>
                                </a:lnTo>
                                <a:lnTo>
                                  <a:pt x="32004" y="192024"/>
                                </a:lnTo>
                                <a:lnTo>
                                  <a:pt x="30480" y="193548"/>
                                </a:lnTo>
                                <a:lnTo>
                                  <a:pt x="16764" y="193548"/>
                                </a:lnTo>
                                <a:lnTo>
                                  <a:pt x="15240" y="195072"/>
                                </a:lnTo>
                                <a:lnTo>
                                  <a:pt x="1524" y="195072"/>
                                </a:lnTo>
                                <a:lnTo>
                                  <a:pt x="0" y="187452"/>
                                </a:lnTo>
                                <a:lnTo>
                                  <a:pt x="13716" y="187452"/>
                                </a:lnTo>
                                <a:lnTo>
                                  <a:pt x="15240" y="185928"/>
                                </a:lnTo>
                                <a:lnTo>
                                  <a:pt x="28956" y="185928"/>
                                </a:lnTo>
                                <a:lnTo>
                                  <a:pt x="30480" y="184404"/>
                                </a:lnTo>
                                <a:lnTo>
                                  <a:pt x="44196" y="184404"/>
                                </a:lnTo>
                                <a:lnTo>
                                  <a:pt x="45720" y="182880"/>
                                </a:lnTo>
                                <a:lnTo>
                                  <a:pt x="59436" y="182880"/>
                                </a:lnTo>
                                <a:lnTo>
                                  <a:pt x="60960" y="181356"/>
                                </a:lnTo>
                                <a:lnTo>
                                  <a:pt x="74676" y="181356"/>
                                </a:lnTo>
                                <a:lnTo>
                                  <a:pt x="76200" y="179832"/>
                                </a:lnTo>
                                <a:lnTo>
                                  <a:pt x="89916" y="179832"/>
                                </a:lnTo>
                                <a:lnTo>
                                  <a:pt x="91440" y="178308"/>
                                </a:lnTo>
                                <a:lnTo>
                                  <a:pt x="106680" y="178308"/>
                                </a:lnTo>
                                <a:lnTo>
                                  <a:pt x="108204" y="176784"/>
                                </a:lnTo>
                                <a:lnTo>
                                  <a:pt x="121920" y="176784"/>
                                </a:lnTo>
                                <a:lnTo>
                                  <a:pt x="123444" y="175260"/>
                                </a:lnTo>
                                <a:lnTo>
                                  <a:pt x="137160" y="175260"/>
                                </a:lnTo>
                                <a:lnTo>
                                  <a:pt x="138684" y="173736"/>
                                </a:lnTo>
                                <a:lnTo>
                                  <a:pt x="152400" y="173736"/>
                                </a:lnTo>
                                <a:lnTo>
                                  <a:pt x="153924" y="172212"/>
                                </a:lnTo>
                                <a:lnTo>
                                  <a:pt x="167640" y="172212"/>
                                </a:lnTo>
                                <a:lnTo>
                                  <a:pt x="169164" y="170688"/>
                                </a:lnTo>
                                <a:lnTo>
                                  <a:pt x="182880" y="170688"/>
                                </a:lnTo>
                                <a:lnTo>
                                  <a:pt x="184404" y="169164"/>
                                </a:lnTo>
                                <a:lnTo>
                                  <a:pt x="198120" y="169164"/>
                                </a:lnTo>
                                <a:lnTo>
                                  <a:pt x="199644" y="167640"/>
                                </a:lnTo>
                                <a:lnTo>
                                  <a:pt x="213360" y="167640"/>
                                </a:lnTo>
                                <a:lnTo>
                                  <a:pt x="214884" y="166116"/>
                                </a:lnTo>
                                <a:lnTo>
                                  <a:pt x="230124" y="166116"/>
                                </a:lnTo>
                                <a:lnTo>
                                  <a:pt x="231648" y="164592"/>
                                </a:lnTo>
                                <a:lnTo>
                                  <a:pt x="245364" y="164592"/>
                                </a:lnTo>
                                <a:lnTo>
                                  <a:pt x="246888" y="163068"/>
                                </a:lnTo>
                                <a:lnTo>
                                  <a:pt x="260604" y="163068"/>
                                </a:lnTo>
                                <a:lnTo>
                                  <a:pt x="262128" y="161544"/>
                                </a:lnTo>
                                <a:lnTo>
                                  <a:pt x="275844" y="161544"/>
                                </a:lnTo>
                                <a:lnTo>
                                  <a:pt x="277368" y="160020"/>
                                </a:lnTo>
                                <a:lnTo>
                                  <a:pt x="291084" y="160020"/>
                                </a:lnTo>
                                <a:lnTo>
                                  <a:pt x="292608" y="158496"/>
                                </a:lnTo>
                                <a:lnTo>
                                  <a:pt x="306324" y="158496"/>
                                </a:lnTo>
                                <a:lnTo>
                                  <a:pt x="307848" y="156972"/>
                                </a:lnTo>
                                <a:lnTo>
                                  <a:pt x="321564" y="156972"/>
                                </a:lnTo>
                                <a:lnTo>
                                  <a:pt x="323088" y="155448"/>
                                </a:lnTo>
                                <a:lnTo>
                                  <a:pt x="336804" y="155448"/>
                                </a:lnTo>
                                <a:lnTo>
                                  <a:pt x="338328" y="153924"/>
                                </a:lnTo>
                                <a:lnTo>
                                  <a:pt x="353568" y="153924"/>
                                </a:lnTo>
                                <a:lnTo>
                                  <a:pt x="355092" y="152400"/>
                                </a:lnTo>
                                <a:lnTo>
                                  <a:pt x="368808" y="152400"/>
                                </a:lnTo>
                                <a:lnTo>
                                  <a:pt x="370332" y="150876"/>
                                </a:lnTo>
                                <a:lnTo>
                                  <a:pt x="384048" y="150876"/>
                                </a:lnTo>
                                <a:lnTo>
                                  <a:pt x="385572" y="149352"/>
                                </a:lnTo>
                                <a:lnTo>
                                  <a:pt x="399288" y="149352"/>
                                </a:lnTo>
                                <a:lnTo>
                                  <a:pt x="400812" y="147828"/>
                                </a:lnTo>
                                <a:lnTo>
                                  <a:pt x="414528" y="147828"/>
                                </a:lnTo>
                                <a:lnTo>
                                  <a:pt x="416052" y="146304"/>
                                </a:lnTo>
                                <a:lnTo>
                                  <a:pt x="429768" y="146304"/>
                                </a:lnTo>
                                <a:lnTo>
                                  <a:pt x="431292" y="144780"/>
                                </a:lnTo>
                                <a:lnTo>
                                  <a:pt x="445008" y="144780"/>
                                </a:lnTo>
                                <a:lnTo>
                                  <a:pt x="446532" y="143256"/>
                                </a:lnTo>
                                <a:lnTo>
                                  <a:pt x="460248" y="143256"/>
                                </a:lnTo>
                                <a:lnTo>
                                  <a:pt x="461772" y="141732"/>
                                </a:lnTo>
                                <a:lnTo>
                                  <a:pt x="477012" y="141732"/>
                                </a:lnTo>
                                <a:lnTo>
                                  <a:pt x="478536" y="140208"/>
                                </a:lnTo>
                                <a:lnTo>
                                  <a:pt x="492252" y="140208"/>
                                </a:lnTo>
                                <a:lnTo>
                                  <a:pt x="493776" y="138684"/>
                                </a:lnTo>
                                <a:lnTo>
                                  <a:pt x="507492" y="138684"/>
                                </a:lnTo>
                                <a:lnTo>
                                  <a:pt x="509016" y="137160"/>
                                </a:lnTo>
                                <a:lnTo>
                                  <a:pt x="522732" y="137160"/>
                                </a:lnTo>
                                <a:lnTo>
                                  <a:pt x="524256" y="135636"/>
                                </a:lnTo>
                                <a:lnTo>
                                  <a:pt x="537972" y="135636"/>
                                </a:lnTo>
                                <a:lnTo>
                                  <a:pt x="539496" y="134112"/>
                                </a:lnTo>
                                <a:lnTo>
                                  <a:pt x="553212" y="134112"/>
                                </a:lnTo>
                                <a:lnTo>
                                  <a:pt x="554736" y="132588"/>
                                </a:lnTo>
                                <a:lnTo>
                                  <a:pt x="568452" y="132588"/>
                                </a:lnTo>
                                <a:lnTo>
                                  <a:pt x="569976" y="131064"/>
                                </a:lnTo>
                                <a:lnTo>
                                  <a:pt x="585216" y="131064"/>
                                </a:lnTo>
                                <a:lnTo>
                                  <a:pt x="586740" y="129540"/>
                                </a:lnTo>
                                <a:lnTo>
                                  <a:pt x="600456" y="129540"/>
                                </a:lnTo>
                                <a:lnTo>
                                  <a:pt x="601980" y="128016"/>
                                </a:lnTo>
                                <a:lnTo>
                                  <a:pt x="615696" y="128016"/>
                                </a:lnTo>
                                <a:lnTo>
                                  <a:pt x="617220" y="126492"/>
                                </a:lnTo>
                                <a:lnTo>
                                  <a:pt x="630936" y="126492"/>
                                </a:lnTo>
                                <a:lnTo>
                                  <a:pt x="632460" y="124968"/>
                                </a:lnTo>
                                <a:lnTo>
                                  <a:pt x="646176" y="124968"/>
                                </a:lnTo>
                                <a:lnTo>
                                  <a:pt x="647700" y="123444"/>
                                </a:lnTo>
                                <a:lnTo>
                                  <a:pt x="661416" y="123444"/>
                                </a:lnTo>
                                <a:lnTo>
                                  <a:pt x="662940" y="121920"/>
                                </a:lnTo>
                                <a:lnTo>
                                  <a:pt x="676656" y="121920"/>
                                </a:lnTo>
                                <a:lnTo>
                                  <a:pt x="678180" y="120396"/>
                                </a:lnTo>
                                <a:lnTo>
                                  <a:pt x="691896" y="120396"/>
                                </a:lnTo>
                                <a:lnTo>
                                  <a:pt x="693420" y="118872"/>
                                </a:lnTo>
                                <a:lnTo>
                                  <a:pt x="708660" y="118872"/>
                                </a:lnTo>
                                <a:lnTo>
                                  <a:pt x="710184" y="117348"/>
                                </a:lnTo>
                                <a:lnTo>
                                  <a:pt x="723900" y="117348"/>
                                </a:lnTo>
                                <a:lnTo>
                                  <a:pt x="725424" y="115824"/>
                                </a:lnTo>
                                <a:lnTo>
                                  <a:pt x="739140" y="115824"/>
                                </a:lnTo>
                                <a:lnTo>
                                  <a:pt x="740664" y="114300"/>
                                </a:lnTo>
                                <a:lnTo>
                                  <a:pt x="754380" y="114300"/>
                                </a:lnTo>
                                <a:lnTo>
                                  <a:pt x="755904" y="112776"/>
                                </a:lnTo>
                                <a:lnTo>
                                  <a:pt x="769620" y="112776"/>
                                </a:lnTo>
                                <a:lnTo>
                                  <a:pt x="771144" y="111252"/>
                                </a:lnTo>
                                <a:lnTo>
                                  <a:pt x="784860" y="111252"/>
                                </a:lnTo>
                                <a:lnTo>
                                  <a:pt x="786384" y="109728"/>
                                </a:lnTo>
                                <a:lnTo>
                                  <a:pt x="800100" y="109728"/>
                                </a:lnTo>
                                <a:lnTo>
                                  <a:pt x="801624" y="108204"/>
                                </a:lnTo>
                                <a:lnTo>
                                  <a:pt x="815340" y="108204"/>
                                </a:lnTo>
                                <a:lnTo>
                                  <a:pt x="816864" y="106680"/>
                                </a:lnTo>
                                <a:lnTo>
                                  <a:pt x="832104" y="106680"/>
                                </a:lnTo>
                                <a:lnTo>
                                  <a:pt x="833628" y="105156"/>
                                </a:lnTo>
                                <a:lnTo>
                                  <a:pt x="847344" y="105156"/>
                                </a:lnTo>
                                <a:lnTo>
                                  <a:pt x="848868" y="103632"/>
                                </a:lnTo>
                                <a:lnTo>
                                  <a:pt x="862584" y="103632"/>
                                </a:lnTo>
                                <a:lnTo>
                                  <a:pt x="864108" y="102108"/>
                                </a:lnTo>
                                <a:lnTo>
                                  <a:pt x="877824" y="102108"/>
                                </a:lnTo>
                                <a:lnTo>
                                  <a:pt x="879348" y="100584"/>
                                </a:lnTo>
                                <a:lnTo>
                                  <a:pt x="893064" y="100584"/>
                                </a:lnTo>
                                <a:lnTo>
                                  <a:pt x="894588" y="99060"/>
                                </a:lnTo>
                                <a:lnTo>
                                  <a:pt x="908304" y="99060"/>
                                </a:lnTo>
                                <a:lnTo>
                                  <a:pt x="909828" y="97536"/>
                                </a:lnTo>
                                <a:lnTo>
                                  <a:pt x="923544" y="97536"/>
                                </a:lnTo>
                                <a:lnTo>
                                  <a:pt x="925068" y="96012"/>
                                </a:lnTo>
                                <a:lnTo>
                                  <a:pt x="938784" y="96012"/>
                                </a:lnTo>
                                <a:lnTo>
                                  <a:pt x="940308" y="94488"/>
                                </a:lnTo>
                                <a:lnTo>
                                  <a:pt x="955548" y="94488"/>
                                </a:lnTo>
                                <a:lnTo>
                                  <a:pt x="957072" y="92964"/>
                                </a:lnTo>
                                <a:lnTo>
                                  <a:pt x="970788" y="92964"/>
                                </a:lnTo>
                                <a:lnTo>
                                  <a:pt x="972312" y="91440"/>
                                </a:lnTo>
                                <a:lnTo>
                                  <a:pt x="986028" y="91440"/>
                                </a:lnTo>
                                <a:lnTo>
                                  <a:pt x="987552" y="89916"/>
                                </a:lnTo>
                                <a:lnTo>
                                  <a:pt x="1001268" y="89916"/>
                                </a:lnTo>
                                <a:lnTo>
                                  <a:pt x="1002792" y="88392"/>
                                </a:lnTo>
                                <a:lnTo>
                                  <a:pt x="1016508" y="88392"/>
                                </a:lnTo>
                                <a:lnTo>
                                  <a:pt x="1018032" y="86868"/>
                                </a:lnTo>
                                <a:lnTo>
                                  <a:pt x="1031748" y="86868"/>
                                </a:lnTo>
                                <a:lnTo>
                                  <a:pt x="1033272" y="85344"/>
                                </a:lnTo>
                                <a:lnTo>
                                  <a:pt x="1046988" y="85344"/>
                                </a:lnTo>
                                <a:lnTo>
                                  <a:pt x="1048512" y="83820"/>
                                </a:lnTo>
                                <a:lnTo>
                                  <a:pt x="1062228" y="83820"/>
                                </a:lnTo>
                                <a:lnTo>
                                  <a:pt x="1063752" y="82296"/>
                                </a:lnTo>
                                <a:lnTo>
                                  <a:pt x="1078992" y="82296"/>
                                </a:lnTo>
                                <a:lnTo>
                                  <a:pt x="1080516" y="80772"/>
                                </a:lnTo>
                                <a:lnTo>
                                  <a:pt x="1094232" y="80772"/>
                                </a:lnTo>
                                <a:lnTo>
                                  <a:pt x="1095756" y="79248"/>
                                </a:lnTo>
                                <a:lnTo>
                                  <a:pt x="1109472" y="79248"/>
                                </a:lnTo>
                                <a:lnTo>
                                  <a:pt x="1110996" y="77724"/>
                                </a:lnTo>
                                <a:lnTo>
                                  <a:pt x="1124712" y="77724"/>
                                </a:lnTo>
                                <a:lnTo>
                                  <a:pt x="1126236" y="76200"/>
                                </a:lnTo>
                                <a:lnTo>
                                  <a:pt x="1139952" y="76200"/>
                                </a:lnTo>
                                <a:lnTo>
                                  <a:pt x="1141476" y="74676"/>
                                </a:lnTo>
                                <a:lnTo>
                                  <a:pt x="1155192" y="74676"/>
                                </a:lnTo>
                                <a:lnTo>
                                  <a:pt x="1156716" y="73152"/>
                                </a:lnTo>
                                <a:lnTo>
                                  <a:pt x="1170432" y="73152"/>
                                </a:lnTo>
                                <a:lnTo>
                                  <a:pt x="1171956" y="71628"/>
                                </a:lnTo>
                                <a:lnTo>
                                  <a:pt x="1187196" y="71628"/>
                                </a:lnTo>
                                <a:lnTo>
                                  <a:pt x="1188720" y="70104"/>
                                </a:lnTo>
                                <a:lnTo>
                                  <a:pt x="1202436" y="70104"/>
                                </a:lnTo>
                                <a:lnTo>
                                  <a:pt x="1203960" y="68580"/>
                                </a:lnTo>
                                <a:lnTo>
                                  <a:pt x="1217676" y="68580"/>
                                </a:lnTo>
                                <a:lnTo>
                                  <a:pt x="1219200" y="67056"/>
                                </a:lnTo>
                                <a:lnTo>
                                  <a:pt x="1232916" y="67056"/>
                                </a:lnTo>
                                <a:lnTo>
                                  <a:pt x="1234440" y="65532"/>
                                </a:lnTo>
                                <a:lnTo>
                                  <a:pt x="1248156" y="65532"/>
                                </a:lnTo>
                                <a:lnTo>
                                  <a:pt x="1249680" y="64008"/>
                                </a:lnTo>
                                <a:lnTo>
                                  <a:pt x="1263396" y="64008"/>
                                </a:lnTo>
                                <a:lnTo>
                                  <a:pt x="1264920" y="62484"/>
                                </a:lnTo>
                                <a:lnTo>
                                  <a:pt x="1278636" y="62484"/>
                                </a:lnTo>
                                <a:lnTo>
                                  <a:pt x="1280160" y="60960"/>
                                </a:lnTo>
                                <a:lnTo>
                                  <a:pt x="1293876" y="60960"/>
                                </a:lnTo>
                                <a:lnTo>
                                  <a:pt x="1295400" y="59436"/>
                                </a:lnTo>
                                <a:lnTo>
                                  <a:pt x="1310640" y="59436"/>
                                </a:lnTo>
                                <a:lnTo>
                                  <a:pt x="1312164" y="57912"/>
                                </a:lnTo>
                                <a:lnTo>
                                  <a:pt x="1325880" y="57912"/>
                                </a:lnTo>
                                <a:lnTo>
                                  <a:pt x="1327404" y="56388"/>
                                </a:lnTo>
                                <a:lnTo>
                                  <a:pt x="1341120" y="56388"/>
                                </a:lnTo>
                                <a:lnTo>
                                  <a:pt x="1342644" y="54864"/>
                                </a:lnTo>
                                <a:lnTo>
                                  <a:pt x="1356360" y="54864"/>
                                </a:lnTo>
                                <a:lnTo>
                                  <a:pt x="1357884" y="53340"/>
                                </a:lnTo>
                                <a:lnTo>
                                  <a:pt x="1371600" y="53340"/>
                                </a:lnTo>
                                <a:lnTo>
                                  <a:pt x="1373124" y="51816"/>
                                </a:lnTo>
                                <a:lnTo>
                                  <a:pt x="1386840" y="51816"/>
                                </a:lnTo>
                                <a:lnTo>
                                  <a:pt x="1388364" y="50292"/>
                                </a:lnTo>
                                <a:lnTo>
                                  <a:pt x="1402080" y="50292"/>
                                </a:lnTo>
                                <a:lnTo>
                                  <a:pt x="1403604" y="48768"/>
                                </a:lnTo>
                                <a:lnTo>
                                  <a:pt x="1417320" y="48768"/>
                                </a:lnTo>
                                <a:lnTo>
                                  <a:pt x="1418844" y="47244"/>
                                </a:lnTo>
                                <a:lnTo>
                                  <a:pt x="1434084" y="47244"/>
                                </a:lnTo>
                                <a:lnTo>
                                  <a:pt x="1435608" y="45720"/>
                                </a:lnTo>
                                <a:lnTo>
                                  <a:pt x="1449324" y="45720"/>
                                </a:lnTo>
                                <a:lnTo>
                                  <a:pt x="1450848" y="44196"/>
                                </a:lnTo>
                                <a:lnTo>
                                  <a:pt x="1464564" y="44196"/>
                                </a:lnTo>
                                <a:lnTo>
                                  <a:pt x="1466088" y="42672"/>
                                </a:lnTo>
                                <a:lnTo>
                                  <a:pt x="1479804" y="42672"/>
                                </a:lnTo>
                                <a:lnTo>
                                  <a:pt x="1481328" y="41148"/>
                                </a:lnTo>
                                <a:lnTo>
                                  <a:pt x="1495044" y="41148"/>
                                </a:lnTo>
                                <a:lnTo>
                                  <a:pt x="1496568" y="39624"/>
                                </a:lnTo>
                                <a:lnTo>
                                  <a:pt x="1510284" y="39624"/>
                                </a:lnTo>
                                <a:lnTo>
                                  <a:pt x="1511808" y="38100"/>
                                </a:lnTo>
                                <a:lnTo>
                                  <a:pt x="1525524" y="38100"/>
                                </a:lnTo>
                                <a:lnTo>
                                  <a:pt x="1527048" y="36576"/>
                                </a:lnTo>
                                <a:lnTo>
                                  <a:pt x="1540764" y="36576"/>
                                </a:lnTo>
                                <a:lnTo>
                                  <a:pt x="1542288" y="35052"/>
                                </a:lnTo>
                                <a:lnTo>
                                  <a:pt x="1557528" y="35052"/>
                                </a:lnTo>
                                <a:lnTo>
                                  <a:pt x="1559052" y="33528"/>
                                </a:lnTo>
                                <a:lnTo>
                                  <a:pt x="1572768" y="33528"/>
                                </a:lnTo>
                                <a:lnTo>
                                  <a:pt x="1574292" y="32004"/>
                                </a:lnTo>
                                <a:lnTo>
                                  <a:pt x="1588008" y="32004"/>
                                </a:lnTo>
                                <a:lnTo>
                                  <a:pt x="1589532" y="30480"/>
                                </a:lnTo>
                                <a:lnTo>
                                  <a:pt x="1603248" y="30480"/>
                                </a:lnTo>
                                <a:lnTo>
                                  <a:pt x="1604772" y="28956"/>
                                </a:lnTo>
                                <a:lnTo>
                                  <a:pt x="1618488" y="28956"/>
                                </a:lnTo>
                                <a:lnTo>
                                  <a:pt x="1620012" y="27432"/>
                                </a:lnTo>
                                <a:lnTo>
                                  <a:pt x="1633728" y="27432"/>
                                </a:lnTo>
                                <a:lnTo>
                                  <a:pt x="1635252" y="25908"/>
                                </a:lnTo>
                                <a:lnTo>
                                  <a:pt x="1648968" y="25908"/>
                                </a:lnTo>
                                <a:lnTo>
                                  <a:pt x="1650492" y="24384"/>
                                </a:lnTo>
                                <a:lnTo>
                                  <a:pt x="1665732" y="24384"/>
                                </a:lnTo>
                                <a:lnTo>
                                  <a:pt x="1667256" y="22860"/>
                                </a:lnTo>
                                <a:lnTo>
                                  <a:pt x="1680972" y="22860"/>
                                </a:lnTo>
                                <a:lnTo>
                                  <a:pt x="1682496" y="21336"/>
                                </a:lnTo>
                                <a:lnTo>
                                  <a:pt x="1696212" y="21336"/>
                                </a:lnTo>
                                <a:lnTo>
                                  <a:pt x="1697736" y="19812"/>
                                </a:lnTo>
                                <a:lnTo>
                                  <a:pt x="1711452" y="19812"/>
                                </a:lnTo>
                                <a:lnTo>
                                  <a:pt x="1712976" y="18288"/>
                                </a:lnTo>
                                <a:lnTo>
                                  <a:pt x="1726692" y="18288"/>
                                </a:lnTo>
                                <a:lnTo>
                                  <a:pt x="1728216" y="16764"/>
                                </a:lnTo>
                                <a:lnTo>
                                  <a:pt x="1741932" y="16764"/>
                                </a:lnTo>
                                <a:lnTo>
                                  <a:pt x="1743454" y="15240"/>
                                </a:lnTo>
                                <a:lnTo>
                                  <a:pt x="1757172" y="15240"/>
                                </a:lnTo>
                                <a:lnTo>
                                  <a:pt x="1758696" y="13716"/>
                                </a:lnTo>
                                <a:lnTo>
                                  <a:pt x="1772410" y="13716"/>
                                </a:lnTo>
                                <a:lnTo>
                                  <a:pt x="1773936" y="12192"/>
                                </a:lnTo>
                                <a:lnTo>
                                  <a:pt x="1789176" y="12192"/>
                                </a:lnTo>
                                <a:lnTo>
                                  <a:pt x="1790699" y="10668"/>
                                </a:lnTo>
                                <a:lnTo>
                                  <a:pt x="1804416" y="10668"/>
                                </a:lnTo>
                                <a:lnTo>
                                  <a:pt x="1805940" y="9144"/>
                                </a:lnTo>
                                <a:lnTo>
                                  <a:pt x="1819654" y="9144"/>
                                </a:lnTo>
                                <a:lnTo>
                                  <a:pt x="1821180" y="7620"/>
                                </a:lnTo>
                                <a:lnTo>
                                  <a:pt x="1834896" y="7620"/>
                                </a:lnTo>
                                <a:lnTo>
                                  <a:pt x="1836420" y="6096"/>
                                </a:lnTo>
                                <a:lnTo>
                                  <a:pt x="1850136" y="6096"/>
                                </a:lnTo>
                                <a:lnTo>
                                  <a:pt x="1851660" y="4572"/>
                                </a:lnTo>
                                <a:lnTo>
                                  <a:pt x="1865376" y="4572"/>
                                </a:lnTo>
                                <a:lnTo>
                                  <a:pt x="1866899" y="3048"/>
                                </a:lnTo>
                                <a:lnTo>
                                  <a:pt x="1880616" y="3048"/>
                                </a:lnTo>
                                <a:lnTo>
                                  <a:pt x="1882140" y="1524"/>
                                </a:lnTo>
                                <a:lnTo>
                                  <a:pt x="1895854" y="1524"/>
                                </a:lnTo>
                                <a:lnTo>
                                  <a:pt x="1897380" y="0"/>
                                </a:lnTo>
                                <a:close/>
                              </a:path>
                            </a:pathLst>
                          </a:custGeom>
                          <a:solidFill>
                            <a:srgbClr val="000000"/>
                          </a:solidFill>
                          <a:ln w="0" cap="flat">
                            <a:noFill/>
                            <a:miter lim="127000"/>
                          </a:ln>
                          <a:effectLst/>
                        </wps:spPr>
                        <wps:bodyPr/>
                      </wps:wsp>
                      <wps:wsp>
                        <wps:cNvPr id="320903" name="Shape 19518"/>
                        <wps:cNvSpPr/>
                        <wps:spPr>
                          <a:xfrm>
                            <a:off x="3204972" y="5150713"/>
                            <a:ext cx="257556" cy="33528"/>
                          </a:xfrm>
                          <a:custGeom>
                            <a:avLst/>
                            <a:gdLst/>
                            <a:ahLst/>
                            <a:cxnLst/>
                            <a:rect l="0" t="0" r="0" b="0"/>
                            <a:pathLst>
                              <a:path w="257556" h="33528">
                                <a:moveTo>
                                  <a:pt x="254508" y="0"/>
                                </a:moveTo>
                                <a:lnTo>
                                  <a:pt x="256032" y="0"/>
                                </a:lnTo>
                                <a:lnTo>
                                  <a:pt x="257556" y="6096"/>
                                </a:lnTo>
                                <a:lnTo>
                                  <a:pt x="254508" y="9144"/>
                                </a:lnTo>
                                <a:lnTo>
                                  <a:pt x="239268" y="9144"/>
                                </a:lnTo>
                                <a:lnTo>
                                  <a:pt x="237744" y="10668"/>
                                </a:lnTo>
                                <a:lnTo>
                                  <a:pt x="224028" y="10668"/>
                                </a:lnTo>
                                <a:lnTo>
                                  <a:pt x="222504" y="12192"/>
                                </a:lnTo>
                                <a:lnTo>
                                  <a:pt x="208788" y="12192"/>
                                </a:lnTo>
                                <a:lnTo>
                                  <a:pt x="207264" y="13716"/>
                                </a:lnTo>
                                <a:lnTo>
                                  <a:pt x="193548" y="13716"/>
                                </a:lnTo>
                                <a:lnTo>
                                  <a:pt x="192024" y="15240"/>
                                </a:lnTo>
                                <a:lnTo>
                                  <a:pt x="178308" y="15240"/>
                                </a:lnTo>
                                <a:lnTo>
                                  <a:pt x="176784" y="16764"/>
                                </a:lnTo>
                                <a:lnTo>
                                  <a:pt x="163068" y="16764"/>
                                </a:lnTo>
                                <a:lnTo>
                                  <a:pt x="161544" y="18288"/>
                                </a:lnTo>
                                <a:lnTo>
                                  <a:pt x="147828" y="18288"/>
                                </a:lnTo>
                                <a:lnTo>
                                  <a:pt x="146304" y="19812"/>
                                </a:lnTo>
                                <a:lnTo>
                                  <a:pt x="132588" y="19812"/>
                                </a:lnTo>
                                <a:lnTo>
                                  <a:pt x="131064" y="21336"/>
                                </a:lnTo>
                                <a:lnTo>
                                  <a:pt x="115824" y="21336"/>
                                </a:lnTo>
                                <a:lnTo>
                                  <a:pt x="114300" y="22860"/>
                                </a:lnTo>
                                <a:lnTo>
                                  <a:pt x="100584" y="22860"/>
                                </a:lnTo>
                                <a:lnTo>
                                  <a:pt x="99060" y="24384"/>
                                </a:lnTo>
                                <a:lnTo>
                                  <a:pt x="85344" y="24384"/>
                                </a:lnTo>
                                <a:lnTo>
                                  <a:pt x="83820" y="25908"/>
                                </a:lnTo>
                                <a:lnTo>
                                  <a:pt x="70104" y="25908"/>
                                </a:lnTo>
                                <a:lnTo>
                                  <a:pt x="68580" y="27432"/>
                                </a:lnTo>
                                <a:lnTo>
                                  <a:pt x="54864" y="27432"/>
                                </a:lnTo>
                                <a:lnTo>
                                  <a:pt x="53340" y="28956"/>
                                </a:lnTo>
                                <a:lnTo>
                                  <a:pt x="39624" y="28956"/>
                                </a:lnTo>
                                <a:lnTo>
                                  <a:pt x="38100" y="30480"/>
                                </a:lnTo>
                                <a:lnTo>
                                  <a:pt x="24384" y="30480"/>
                                </a:lnTo>
                                <a:lnTo>
                                  <a:pt x="22860" y="32004"/>
                                </a:lnTo>
                                <a:lnTo>
                                  <a:pt x="9144" y="32004"/>
                                </a:lnTo>
                                <a:lnTo>
                                  <a:pt x="7620" y="33528"/>
                                </a:lnTo>
                                <a:lnTo>
                                  <a:pt x="1524" y="33528"/>
                                </a:lnTo>
                                <a:lnTo>
                                  <a:pt x="0" y="25908"/>
                                </a:lnTo>
                                <a:lnTo>
                                  <a:pt x="6096" y="25908"/>
                                </a:lnTo>
                                <a:lnTo>
                                  <a:pt x="7620" y="24384"/>
                                </a:lnTo>
                                <a:lnTo>
                                  <a:pt x="21336" y="24384"/>
                                </a:lnTo>
                                <a:lnTo>
                                  <a:pt x="22860" y="22860"/>
                                </a:lnTo>
                                <a:lnTo>
                                  <a:pt x="36576" y="22860"/>
                                </a:lnTo>
                                <a:lnTo>
                                  <a:pt x="38100" y="21336"/>
                                </a:lnTo>
                                <a:lnTo>
                                  <a:pt x="51816" y="21336"/>
                                </a:lnTo>
                                <a:lnTo>
                                  <a:pt x="53340" y="19812"/>
                                </a:lnTo>
                                <a:lnTo>
                                  <a:pt x="67056" y="19812"/>
                                </a:lnTo>
                                <a:lnTo>
                                  <a:pt x="68580" y="18288"/>
                                </a:lnTo>
                                <a:lnTo>
                                  <a:pt x="82296" y="18288"/>
                                </a:lnTo>
                                <a:lnTo>
                                  <a:pt x="83820" y="16764"/>
                                </a:lnTo>
                                <a:lnTo>
                                  <a:pt x="97536" y="16764"/>
                                </a:lnTo>
                                <a:lnTo>
                                  <a:pt x="99060" y="15240"/>
                                </a:lnTo>
                                <a:lnTo>
                                  <a:pt x="112776" y="15240"/>
                                </a:lnTo>
                                <a:lnTo>
                                  <a:pt x="114300" y="13716"/>
                                </a:lnTo>
                                <a:lnTo>
                                  <a:pt x="129540" y="13716"/>
                                </a:lnTo>
                                <a:lnTo>
                                  <a:pt x="131064" y="12192"/>
                                </a:lnTo>
                                <a:lnTo>
                                  <a:pt x="144780" y="12192"/>
                                </a:lnTo>
                                <a:lnTo>
                                  <a:pt x="146304" y="10668"/>
                                </a:lnTo>
                                <a:lnTo>
                                  <a:pt x="160020" y="10668"/>
                                </a:lnTo>
                                <a:lnTo>
                                  <a:pt x="161544" y="9144"/>
                                </a:lnTo>
                                <a:lnTo>
                                  <a:pt x="175260" y="9144"/>
                                </a:lnTo>
                                <a:lnTo>
                                  <a:pt x="176784" y="7620"/>
                                </a:lnTo>
                                <a:lnTo>
                                  <a:pt x="190500" y="7620"/>
                                </a:lnTo>
                                <a:lnTo>
                                  <a:pt x="192024" y="6096"/>
                                </a:lnTo>
                                <a:lnTo>
                                  <a:pt x="205740" y="6096"/>
                                </a:lnTo>
                                <a:lnTo>
                                  <a:pt x="207264" y="4572"/>
                                </a:lnTo>
                                <a:lnTo>
                                  <a:pt x="220980" y="4572"/>
                                </a:lnTo>
                                <a:lnTo>
                                  <a:pt x="222504" y="3048"/>
                                </a:lnTo>
                                <a:lnTo>
                                  <a:pt x="236220" y="3048"/>
                                </a:lnTo>
                                <a:lnTo>
                                  <a:pt x="237744" y="1524"/>
                                </a:lnTo>
                                <a:lnTo>
                                  <a:pt x="252984" y="1524"/>
                                </a:lnTo>
                                <a:lnTo>
                                  <a:pt x="254508" y="0"/>
                                </a:lnTo>
                                <a:close/>
                              </a:path>
                            </a:pathLst>
                          </a:custGeom>
                          <a:solidFill>
                            <a:srgbClr val="000000"/>
                          </a:solidFill>
                          <a:ln w="0" cap="flat">
                            <a:noFill/>
                            <a:miter lim="127000"/>
                          </a:ln>
                          <a:effectLst/>
                        </wps:spPr>
                        <wps:bodyPr/>
                      </wps:wsp>
                    </wpg:wgp>
                  </a:graphicData>
                </a:graphic>
              </wp:inline>
            </w:drawing>
          </mc:Choice>
          <mc:Fallback>
            <w:pict>
              <v:group w14:anchorId="0A4FBB27" id="Group 201530" o:spid="_x0000_s1170" style="width:422.9pt;height:408.2pt;mso-position-horizontal-relative:char;mso-position-vertical-relative:line" coordsize="53705,5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">
                <v:rect id="Rectangle 19413" o:spid="_x0000_s1171" style="position:absolute;width:7134;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FDC4025" w14:textId="77777777" w:rsidR="00A60455" w:rsidRDefault="00A60455" w:rsidP="00A33C84">
                        <w:pPr>
                          <w:spacing w:after="160" w:line="259" w:lineRule="auto"/>
                          <w:ind w:left="0" w:firstLine="0"/>
                        </w:pPr>
                        <w:r>
                          <w:t>（別表）</w:t>
                        </w:r>
                      </w:p>
                    </w:txbxContent>
                  </v:textbox>
                </v:rect>
                <v:shape id="Shape 19415" o:spid="_x0000_s1172" style="position:absolute;left:304;top:2739;width:747;height:76;visibility:visible;mso-wrap-style:square;v-text-anchor:top" coordsize="7467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" path="m,l74675,r,7620l7619,7620,,xe" fillcolor="black" stroked="f" strokeweight="0">
                  <v:stroke miterlimit="83231f" joinstyle="miter"/>
                  <v:path arrowok="t" textboxrect="0,0,74675,7620"/>
                </v:shape>
                <v:shape id="Shape 19417" o:spid="_x0000_s1173" style="position:absolute;left:304;top:2739;width:77;height:744;visibility:visible;mso-wrap-style:square;v-text-anchor:top" coordsize="7620,7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" path="m,l7620,7620r,66779l,73706,,xe" fillcolor="black" stroked="f" strokeweight="0">
                  <v:stroke miterlimit="83231f" joinstyle="miter"/>
                  <v:path arrowok="t" textboxrect="0,0,7620,74399"/>
                </v:shape>
                <v:shape id="Shape 19419" o:spid="_x0000_s1174" style="position:absolute;left:52928;top:2739;width:762;height:76;visibility:visible;mso-wrap-style:square;v-text-anchor:top" coordsize="7619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" path="m,l76199,,68580,7620,,7620,,xe" fillcolor="black" stroked="f" strokeweight="0">
                  <v:stroke miterlimit="83231f" joinstyle="miter"/>
                  <v:path arrowok="t" textboxrect="0,0,76199,7620"/>
                </v:shape>
                <v:shape id="Shape 19421" o:spid="_x0000_s1175" style="position:absolute;left:53629;top:2723;width:76;height:758;visibility:visible;mso-wrap-style:square;v-text-anchor:top" coordsize="7620,7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" path="m7620,r,75092l,75784,,7620,7620,xe" fillcolor="black" stroked="f" strokeweight="0">
                  <v:stroke miterlimit="83231f" joinstyle="miter"/>
                  <v:path arrowok="t" textboxrect="0,0,7620,75784"/>
                </v:shape>
                <v:shape id="Shape 320910" o:spid="_x0000_s1176" style="position:absolute;left:1051;top:2739;width:51892;height:91;visibility:visible;mso-wrap-style:square;v-text-anchor:top" coordsize="51892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" path="m,l5189221,r,9144l,9144,,e" fillcolor="black" stroked="f" strokeweight="0">
                  <v:stroke miterlimit="83231f" joinstyle="miter"/>
                  <v:path arrowok="t" textboxrect="0,0,5189221,9144"/>
                </v:shape>
                <v:rect id="Rectangle 19423" o:spid="_x0000_s1177" style="position:absolute;left:2697;top:3200;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A79D243" w14:textId="77777777" w:rsidR="00A60455" w:rsidRDefault="00A60455" w:rsidP="00A33C84">
                        <w:pPr>
                          <w:spacing w:after="160" w:line="259" w:lineRule="auto"/>
                          <w:ind w:left="0" w:firstLine="0"/>
                        </w:pPr>
                        <w:r>
                          <w:t>名</w:t>
                        </w:r>
                      </w:p>
                    </w:txbxContent>
                  </v:textbox>
                </v:rect>
                <v:rect id="Rectangle 19424" o:spid="_x0000_s1178" style="position:absolute;left:5394;top:3200;width:176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D0C8D7E" w14:textId="77777777" w:rsidR="00A60455" w:rsidRDefault="00A60455" w:rsidP="00A33C84">
                        <w:pPr>
                          <w:spacing w:after="160" w:line="259" w:lineRule="auto"/>
                          <w:ind w:left="0" w:firstLine="0"/>
                        </w:pPr>
                        <w:r>
                          <w:t>称</w:t>
                        </w:r>
                      </w:p>
                    </w:txbxContent>
                  </v:textbox>
                </v:rect>
                <v:rect id="Rectangle 19425" o:spid="_x0000_s1179" style="position:absolute;left:23286;top:3200;width:176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E6FDE98" w14:textId="77777777" w:rsidR="00A60455" w:rsidRDefault="00A60455" w:rsidP="00A33C84">
                        <w:pPr>
                          <w:spacing w:after="160" w:line="259" w:lineRule="auto"/>
                          <w:ind w:left="0" w:firstLine="0"/>
                        </w:pPr>
                        <w:r>
                          <w:t>機</w:t>
                        </w:r>
                      </w:p>
                    </w:txbxContent>
                  </v:textbox>
                </v:rect>
                <v:rect id="Rectangle 19426" o:spid="_x0000_s1180" style="position:absolute;left:38129;top:3200;width:176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AA5958B" w14:textId="77777777" w:rsidR="00A60455" w:rsidRDefault="00A60455" w:rsidP="00A33C84">
                        <w:pPr>
                          <w:spacing w:after="160" w:line="259" w:lineRule="auto"/>
                          <w:ind w:left="0" w:firstLine="0"/>
                        </w:pPr>
                        <w:r>
                          <w:t>種</w:t>
                        </w:r>
                      </w:p>
                    </w:txbxContent>
                  </v:textbox>
                </v:rect>
                <v:shape id="Shape 320911" o:spid="_x0000_s1181" style="position:absolute;left:365;top:4872;width:53264;height:92;visibility:visible;mso-wrap-style:square;v-text-anchor:top" coordsize="53263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" path="m,l5326380,r,9144l,9144,,e" fillcolor="black" stroked="f" strokeweight="0">
                  <v:stroke miterlimit="83231f" joinstyle="miter"/>
                  <v:path arrowok="t" textboxrect="0,0,5326380,9144"/>
                </v:shape>
                <v:rect id="Rectangle 19428" o:spid="_x0000_s1182" style="position:absolute;left:670;top:5334;width:7154;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A60FC9A" w14:textId="77777777" w:rsidR="00A60455" w:rsidRDefault="00A60455" w:rsidP="00A33C84">
                        <w:pPr>
                          <w:spacing w:after="160" w:line="259" w:lineRule="auto"/>
                          <w:ind w:left="0" w:firstLine="0"/>
                        </w:pPr>
                        <w:r>
                          <w:t>燃焼器具</w:t>
                        </w:r>
                      </w:p>
                    </w:txbxContent>
                  </v:textbox>
                </v:rect>
                <v:rect id="Rectangle 19429" o:spid="_x0000_s1183" style="position:absolute;left:9447;top:5334;width:8937;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75A57EA" w14:textId="77777777" w:rsidR="00A60455" w:rsidRDefault="00A60455" w:rsidP="00A33C84">
                        <w:pPr>
                          <w:spacing w:after="160" w:line="259" w:lineRule="auto"/>
                          <w:ind w:left="0" w:firstLine="0"/>
                        </w:pPr>
                        <w:r>
                          <w:t>瞬間湯沸器</w:t>
                        </w:r>
                      </w:p>
                    </w:txbxContent>
                  </v:textbox>
                </v:rect>
                <v:rect id="Rectangle 19430" o:spid="_x0000_s1184" style="position:absolute;left:32400;top:5334;width:10742;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6A0885A" w14:textId="77777777" w:rsidR="00A60455" w:rsidRDefault="00A60455" w:rsidP="00A33C84">
                        <w:pPr>
                          <w:spacing w:after="160" w:line="259" w:lineRule="auto"/>
                          <w:ind w:left="0" w:firstLine="0"/>
                        </w:pPr>
                        <w:r>
                          <w:t>その他湯沸器</w:t>
                        </w:r>
                      </w:p>
                    </w:txbxContent>
                  </v:textbox>
                </v:rect>
                <v:shape id="Shape 320912" o:spid="_x0000_s1185" style="position:absolute;left:9144;top:7006;width:44485;height:91;visibility:visible;mso-wrap-style:square;v-text-anchor:top" coordsize="4448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" path="m,l4448556,r,9144l,9144,,e" fillcolor="black" stroked="f" strokeweight="0">
                  <v:stroke miterlimit="83231f" joinstyle="miter"/>
                  <v:path arrowok="t" textboxrect="0,0,4448556,9144"/>
                </v:shape>
                <v:rect id="Rectangle 19432" o:spid="_x0000_s1186" style="position:absolute;left:9448;top:7467;width:1074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E7BCD68" w14:textId="77777777" w:rsidR="00A60455" w:rsidRDefault="00A60455" w:rsidP="00A33C84">
                        <w:pPr>
                          <w:spacing w:after="160" w:line="259" w:lineRule="auto"/>
                          <w:ind w:left="0" w:firstLine="0"/>
                        </w:pPr>
                        <w:r>
                          <w:t>ガスストーブ</w:t>
                        </w:r>
                      </w:p>
                    </w:txbxContent>
                  </v:textbox>
                </v:rect>
                <v:rect id="Rectangle 19433" o:spid="_x0000_s1187" style="position:absolute;left:32400;top:7467;width:53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C0042B4" w14:textId="77777777" w:rsidR="00A60455" w:rsidRDefault="00A60455" w:rsidP="00A33C84">
                        <w:pPr>
                          <w:spacing w:after="160" w:line="259" w:lineRule="auto"/>
                          <w:ind w:left="0" w:firstLine="0"/>
                        </w:pPr>
                        <w:r>
                          <w:t>風呂釜</w:t>
                        </w:r>
                      </w:p>
                    </w:txbxContent>
                  </v:textbox>
                </v:rect>
                <v:shape id="Shape 320913" o:spid="_x0000_s1188" style="position:absolute;left:9144;top:9139;width:44485;height:92;visibility:visible;mso-wrap-style:square;v-text-anchor:top" coordsize="4448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" path="m,l4448556,r,9144l,9144,,e" fillcolor="black" stroked="f" strokeweight="0">
                  <v:stroke miterlimit="83231f" joinstyle="miter"/>
                  <v:path arrowok="t" textboxrect="0,0,4448556,9144"/>
                </v:shape>
                <v:rect id="Rectangle 19435" o:spid="_x0000_s1189" style="position:absolute;left:9448;top:9601;width:1074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DB317C3" w14:textId="77777777" w:rsidR="00A60455" w:rsidRDefault="00A60455" w:rsidP="00A33C84">
                        <w:pPr>
                          <w:spacing w:after="160" w:line="259" w:lineRule="auto"/>
                          <w:ind w:left="0" w:firstLine="0"/>
                        </w:pPr>
                        <w:r>
                          <w:t>家庭用こんろ</w:t>
                        </w:r>
                      </w:p>
                    </w:txbxContent>
                  </v:textbox>
                </v:rect>
                <v:rect id="Rectangle 19436" o:spid="_x0000_s1190" style="position:absolute;left:32400;top:9601;width:12525;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73865F9" w14:textId="77777777" w:rsidR="00A60455" w:rsidRDefault="00A60455" w:rsidP="00A33C84">
                        <w:pPr>
                          <w:spacing w:after="160" w:line="259" w:lineRule="auto"/>
                          <w:ind w:left="0" w:firstLine="0"/>
                        </w:pPr>
                        <w:r>
                          <w:t>家庭用オーブン</w:t>
                        </w:r>
                      </w:p>
                    </w:txbxContent>
                  </v:textbox>
                </v:rect>
                <v:shape id="Shape 320914" o:spid="_x0000_s1191" style="position:absolute;left:9144;top:11273;width:44485;height:91;visibility:visible;mso-wrap-style:square;v-text-anchor:top" coordsize="4448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" path="m,l4448556,r,9144l,9144,,e" fillcolor="black" stroked="f" strokeweight="0">
                  <v:stroke miterlimit="83231f" joinstyle="miter"/>
                  <v:path arrowok="t" textboxrect="0,0,4448556,9144"/>
                </v:shape>
                <v:rect id="Rectangle 19438" o:spid="_x0000_s1192" style="position:absolute;left:9448;top:11734;width:1074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" filled="f" stroked="f">
                  <v:textbox inset="0,0,0,0">
                    <w:txbxContent>
                      <w:p w14:paraId="690F3124" w14:textId="77777777" w:rsidR="00A60455" w:rsidRDefault="00A60455" w:rsidP="00A33C84">
                        <w:pPr>
                          <w:spacing w:after="160" w:line="259" w:lineRule="auto"/>
                          <w:ind w:left="0" w:firstLine="0"/>
                        </w:pPr>
                        <w:r>
                          <w:t>家庭用炊飯器</w:t>
                        </w:r>
                      </w:p>
                    </w:txbxContent>
                  </v:textbox>
                </v:rect>
                <v:rect id="Rectangle 19439" o:spid="_x0000_s1193" style="position:absolute;left:32400;top:11734;width:1074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" filled="f" stroked="f">
                  <v:textbox inset="0,0,0,0">
                    <w:txbxContent>
                      <w:p w14:paraId="69A34217" w14:textId="77777777" w:rsidR="00A60455" w:rsidRDefault="00A60455" w:rsidP="00A33C84">
                        <w:pPr>
                          <w:spacing w:after="160" w:line="259" w:lineRule="auto"/>
                          <w:ind w:left="0" w:firstLine="0"/>
                        </w:pPr>
                        <w:r>
                          <w:t>その他家庭用</w:t>
                        </w:r>
                      </w:p>
                    </w:txbxContent>
                  </v:textbox>
                </v:rect>
                <v:shape id="Shape 320915" o:spid="_x0000_s1194" style="position:absolute;left:9144;top:13391;width:44485;height:92;visibility:visible;mso-wrap-style:square;v-text-anchor:top" coordsize="4448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" path="m,l4448556,r,9144l,9144,,e" fillcolor="black" stroked="f" strokeweight="0">
                  <v:stroke miterlimit="83231f" joinstyle="miter"/>
                  <v:path arrowok="t" textboxrect="0,0,4448556,9144"/>
                </v:shape>
                <v:rect id="Rectangle 19441" o:spid="_x0000_s1195" style="position:absolute;left:9448;top:13853;width:1074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" filled="f" stroked="f">
                  <v:textbox inset="0,0,0,0">
                    <w:txbxContent>
                      <w:p w14:paraId="18357885" w14:textId="77777777" w:rsidR="00A60455" w:rsidRDefault="00A60455" w:rsidP="00A33C84">
                        <w:pPr>
                          <w:spacing w:after="160" w:line="259" w:lineRule="auto"/>
                          <w:ind w:left="0" w:firstLine="0"/>
                        </w:pPr>
                        <w:r>
                          <w:t>業務用こんろ</w:t>
                        </w:r>
                      </w:p>
                    </w:txbxContent>
                  </v:textbox>
                </v:rect>
                <v:rect id="Rectangle 19442" o:spid="_x0000_s1196" style="position:absolute;left:32400;top:13853;width:12525;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" filled="f" stroked="f">
                  <v:textbox inset="0,0,0,0">
                    <w:txbxContent>
                      <w:p w14:paraId="53DA9742" w14:textId="77777777" w:rsidR="00A60455" w:rsidRDefault="00A60455" w:rsidP="00A33C84">
                        <w:pPr>
                          <w:spacing w:after="160" w:line="259" w:lineRule="auto"/>
                          <w:ind w:left="0" w:firstLine="0"/>
                        </w:pPr>
                        <w:r>
                          <w:t>業務用オーブン</w:t>
                        </w:r>
                      </w:p>
                    </w:txbxContent>
                  </v:textbox>
                </v:rect>
                <v:shape id="Shape 320916" o:spid="_x0000_s1197" style="position:absolute;left:9144;top:15525;width:44485;height:91;visibility:visible;mso-wrap-style:square;v-text-anchor:top" coordsize="4448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" path="m,l4448556,r,9144l,9144,,e" fillcolor="black" stroked="f" strokeweight="0">
                  <v:stroke miterlimit="83231f" joinstyle="miter"/>
                  <v:path arrowok="t" textboxrect="0,0,4448556,9144"/>
                </v:shape>
                <v:rect id="Rectangle 19444" o:spid="_x0000_s1198" style="position:absolute;left:9448;top:15986;width:1074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" filled="f" stroked="f">
                  <v:textbox inset="0,0,0,0">
                    <w:txbxContent>
                      <w:p w14:paraId="3610BF26" w14:textId="77777777" w:rsidR="00A60455" w:rsidRDefault="00A60455" w:rsidP="00A33C84">
                        <w:pPr>
                          <w:spacing w:after="160" w:line="259" w:lineRule="auto"/>
                          <w:ind w:left="0" w:firstLine="0"/>
                        </w:pPr>
                        <w:r>
                          <w:t>業務用レンジ</w:t>
                        </w:r>
                      </w:p>
                    </w:txbxContent>
                  </v:textbox>
                </v:rect>
                <v:rect id="Rectangle 19445" o:spid="_x0000_s1199" style="position:absolute;left:32400;top:15986;width:1432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" filled="f" stroked="f">
                  <v:textbox inset="0,0,0,0">
                    <w:txbxContent>
                      <w:p w14:paraId="7EF86C4A" w14:textId="77777777" w:rsidR="00A60455" w:rsidRDefault="00A60455" w:rsidP="00A33C84">
                        <w:pPr>
                          <w:spacing w:after="160" w:line="259" w:lineRule="auto"/>
                          <w:ind w:left="0" w:firstLine="0"/>
                        </w:pPr>
                        <w:r>
                          <w:t>業務用フライヤー</w:t>
                        </w:r>
                      </w:p>
                    </w:txbxContent>
                  </v:textbox>
                </v:rect>
                <v:shape id="Shape 320917" o:spid="_x0000_s1200" style="position:absolute;left:9144;top:17659;width:44485;height:91;visibility:visible;mso-wrap-style:square;v-text-anchor:top" coordsize="4448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" path="m,l4448556,r,9144l,9144,,e" fillcolor="black" stroked="f" strokeweight="0">
                  <v:stroke miterlimit="83231f" joinstyle="miter"/>
                  <v:path arrowok="t" textboxrect="0,0,4448556,9144"/>
                </v:shape>
                <v:rect id="Rectangle 19447" o:spid="_x0000_s1201" style="position:absolute;left:9448;top:18120;width:1074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" filled="f" stroked="f">
                  <v:textbox inset="0,0,0,0">
                    <w:txbxContent>
                      <w:p w14:paraId="2FC769FC" w14:textId="77777777" w:rsidR="00A60455" w:rsidRDefault="00A60455" w:rsidP="00A33C84">
                        <w:pPr>
                          <w:spacing w:after="160" w:line="259" w:lineRule="auto"/>
                          <w:ind w:left="0" w:firstLine="0"/>
                        </w:pPr>
                        <w:r>
                          <w:t>業務用炊飯器</w:t>
                        </w:r>
                      </w:p>
                    </w:txbxContent>
                  </v:textbox>
                </v:rect>
                <v:rect id="Rectangle 19448" o:spid="_x0000_s1202" style="position:absolute;left:32398;top:18120;width:1252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" filled="f" stroked="f">
                  <v:textbox inset="0,0,0,0">
                    <w:txbxContent>
                      <w:p w14:paraId="13813A87" w14:textId="77777777" w:rsidR="00A60455" w:rsidRDefault="00A60455" w:rsidP="00A33C84">
                        <w:pPr>
                          <w:spacing w:after="160" w:line="259" w:lineRule="auto"/>
                          <w:ind w:left="0" w:firstLine="0"/>
                        </w:pPr>
                        <w:r>
                          <w:t>業務用グリドル</w:t>
                        </w:r>
                      </w:p>
                    </w:txbxContent>
                  </v:textbox>
                </v:rect>
                <v:shape id="Shape 320918" o:spid="_x0000_s1203" style="position:absolute;left:9144;top:19792;width:44485;height:92;visibility:visible;mso-wrap-style:square;v-text-anchor:top" coordsize="4448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" path="m,l4448556,r,9144l,9144,,e" fillcolor="black" stroked="f" strokeweight="0">
                  <v:stroke miterlimit="83231f" joinstyle="miter"/>
                  <v:path arrowok="t" textboxrect="0,0,4448556,9144"/>
                </v:shape>
                <v:rect id="Rectangle 19450" o:spid="_x0000_s1204" style="position:absolute;left:9448;top:20253;width:125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" filled="f" stroked="f">
                  <v:textbox inset="0,0,0,0">
                    <w:txbxContent>
                      <w:p w14:paraId="58299AAF" w14:textId="77777777" w:rsidR="00A60455" w:rsidRDefault="00A60455" w:rsidP="00A33C84">
                        <w:pPr>
                          <w:spacing w:after="160" w:line="259" w:lineRule="auto"/>
                          <w:ind w:left="0" w:firstLine="0"/>
                        </w:pPr>
                        <w:r>
                          <w:t>業務用酒かん器</w:t>
                        </w:r>
                      </w:p>
                    </w:txbxContent>
                  </v:textbox>
                </v:rect>
                <v:rect id="Rectangle 19451" o:spid="_x0000_s1205" style="position:absolute;left:32400;top:20253;width:125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0xQAAAN4AAAAPAAAAZHJzL2Rvd25yZXYueG1sRE9Na8JA&#10;EL0X+h+WKXhrNkoR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C1+SQ0xQAAAN4AAAAP&#10;AAAAAAAAAAAAAAAAAAcCAABkcnMvZG93bnJldi54bWxQSwUGAAAAAAMAAwC3AAAA+QIAAAAA&#10;" filled="f" stroked="f">
                  <v:textbox inset="0,0,0,0">
                    <w:txbxContent>
                      <w:p w14:paraId="1DD7FE83" w14:textId="77777777" w:rsidR="00A60455" w:rsidRDefault="00A60455" w:rsidP="00A33C84">
                        <w:pPr>
                          <w:spacing w:after="160" w:line="259" w:lineRule="auto"/>
                          <w:ind w:left="0" w:firstLine="0"/>
                        </w:pPr>
                        <w:r>
                          <w:t>業務用おでん鍋</w:t>
                        </w:r>
                      </w:p>
                    </w:txbxContent>
                  </v:textbox>
                </v:rect>
                <v:shape id="Shape 320919" o:spid="_x0000_s1206" style="position:absolute;left:9144;top:21926;width:44485;height:91;visibility:visible;mso-wrap-style:square;v-text-anchor:top" coordsize="4448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" path="m,l4448556,r,9144l,9144,,e" fillcolor="black" stroked="f" strokeweight="0">
                  <v:stroke miterlimit="83231f" joinstyle="miter"/>
                  <v:path arrowok="t" textboxrect="0,0,4448556,9144"/>
                </v:shape>
                <v:rect id="Rectangle 19453" o:spid="_x0000_s1207" style="position:absolute;left:9448;top:22387;width:1074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" filled="f" stroked="f">
                  <v:textbox inset="0,0,0,0">
                    <w:txbxContent>
                      <w:p w14:paraId="2E87D34D" w14:textId="77777777" w:rsidR="00A60455" w:rsidRDefault="00A60455" w:rsidP="00A33C84">
                        <w:pPr>
                          <w:spacing w:after="160" w:line="259" w:lineRule="auto"/>
                          <w:ind w:left="0" w:firstLine="0"/>
                        </w:pPr>
                        <w:r>
                          <w:t>業務用蒸し器</w:t>
                        </w:r>
                      </w:p>
                    </w:txbxContent>
                  </v:textbox>
                </v:rect>
                <v:rect id="Rectangle 19454" o:spid="_x0000_s1208" style="position:absolute;left:32399;top:22387;width:125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" filled="f" stroked="f">
                  <v:textbox inset="0,0,0,0">
                    <w:txbxContent>
                      <w:p w14:paraId="49770C2A" w14:textId="77777777" w:rsidR="00A60455" w:rsidRDefault="00A60455" w:rsidP="00A33C84">
                        <w:pPr>
                          <w:spacing w:after="160" w:line="259" w:lineRule="auto"/>
                          <w:ind w:left="0" w:firstLine="0"/>
                        </w:pPr>
                        <w:r>
                          <w:t>業務用焼き物器</w:t>
                        </w:r>
                      </w:p>
                    </w:txbxContent>
                  </v:textbox>
                </v:rect>
                <v:shape id="Shape 320920" o:spid="_x0000_s1209" style="position:absolute;left:9144;top:24059;width:44485;height:92;visibility:visible;mso-wrap-style:square;v-text-anchor:top" coordsize="4448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" path="m,l4448556,r,9144l,9144,,e" fillcolor="black" stroked="f" strokeweight="0">
                  <v:stroke miterlimit="83231f" joinstyle="miter"/>
                  <v:path arrowok="t" textboxrect="0,0,4448556,9144"/>
                </v:shape>
                <v:rect id="Rectangle 19456" o:spid="_x0000_s1210" style="position:absolute;left:9448;top:24521;width:17918;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" filled="f" stroked="f">
                  <v:textbox inset="0,0,0,0">
                    <w:txbxContent>
                      <w:p w14:paraId="51FC498B" w14:textId="77777777" w:rsidR="00A60455" w:rsidRDefault="00A60455" w:rsidP="00A33C84">
                        <w:pPr>
                          <w:spacing w:after="160" w:line="259" w:lineRule="auto"/>
                          <w:ind w:left="0" w:firstLine="0"/>
                        </w:pPr>
                        <w:r>
                          <w:t>業務用食器消毒保管庫</w:t>
                        </w:r>
                      </w:p>
                    </w:txbxContent>
                  </v:textbox>
                </v:rect>
                <v:rect id="Rectangle 19457" o:spid="_x0000_s1211" style="position:absolute;left:32399;top:24521;width:14328;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" filled="f" stroked="f">
                  <v:textbox inset="0,0,0,0">
                    <w:txbxContent>
                      <w:p w14:paraId="0DA5C19C" w14:textId="77777777" w:rsidR="00A60455" w:rsidRDefault="00A60455" w:rsidP="00A33C84">
                        <w:pPr>
                          <w:spacing w:after="160" w:line="259" w:lineRule="auto"/>
                          <w:ind w:left="0" w:firstLine="0"/>
                        </w:pPr>
                        <w:r>
                          <w:t>業務用煮沸消毒器</w:t>
                        </w:r>
                      </w:p>
                    </w:txbxContent>
                  </v:textbox>
                </v:rect>
                <v:shape id="Shape 320921" o:spid="_x0000_s1212" style="position:absolute;left:9144;top:26178;width:44485;height:91;visibility:visible;mso-wrap-style:square;v-text-anchor:top" coordsize="4448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" path="m,l4448556,r,9144l,9144,,e" fillcolor="black" stroked="f" strokeweight="0">
                  <v:stroke miterlimit="83231f" joinstyle="miter"/>
                  <v:path arrowok="t" textboxrect="0,0,4448556,9144"/>
                </v:shape>
                <v:rect id="Rectangle 19459" o:spid="_x0000_s1213" style="position:absolute;left:9448;top:26639;width:125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" filled="f" stroked="f">
                  <v:textbox inset="0,0,0,0">
                    <w:txbxContent>
                      <w:p w14:paraId="6623A35B" w14:textId="77777777" w:rsidR="00A60455" w:rsidRDefault="00A60455" w:rsidP="00A33C84">
                        <w:pPr>
                          <w:spacing w:after="160" w:line="259" w:lineRule="auto"/>
                          <w:ind w:left="0" w:firstLine="0"/>
                        </w:pPr>
                        <w:r>
                          <w:t>業務用湯せん器</w:t>
                        </w:r>
                      </w:p>
                    </w:txbxContent>
                  </v:textbox>
                </v:rect>
                <v:rect id="Rectangle 19460" o:spid="_x0000_s1214" style="position:absolute;left:32400;top:26639;width:1433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" filled="f" stroked="f">
                  <v:textbox inset="0,0,0,0">
                    <w:txbxContent>
                      <w:p w14:paraId="046523BE" w14:textId="77777777" w:rsidR="00A60455" w:rsidRDefault="00A60455" w:rsidP="00A33C84">
                        <w:pPr>
                          <w:spacing w:after="160" w:line="259" w:lineRule="auto"/>
                          <w:ind w:left="0" w:firstLine="0"/>
                        </w:pPr>
                        <w:r>
                          <w:t>業務用めんゆで機</w:t>
                        </w:r>
                      </w:p>
                    </w:txbxContent>
                  </v:textbox>
                </v:rect>
                <v:shape id="Shape 320922" o:spid="_x0000_s1215" style="position:absolute;left:9144;top:28311;width:44485;height:92;visibility:visible;mso-wrap-style:square;v-text-anchor:top" coordsize="4448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" path="m,l4448556,r,9144l,9144,,e" fillcolor="black" stroked="f" strokeweight="0">
                  <v:stroke miterlimit="83231f" joinstyle="miter"/>
                  <v:path arrowok="t" textboxrect="0,0,4448556,9144"/>
                </v:shape>
                <v:rect id="Rectangle 19462" o:spid="_x0000_s1216" style="position:absolute;left:9448;top:28773;width:10741;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" filled="f" stroked="f">
                  <v:textbox inset="0,0,0,0">
                    <w:txbxContent>
                      <w:p w14:paraId="51104337" w14:textId="77777777" w:rsidR="00A60455" w:rsidRDefault="00A60455" w:rsidP="00A33C84">
                        <w:pPr>
                          <w:spacing w:after="160" w:line="259" w:lineRule="auto"/>
                          <w:ind w:left="0" w:firstLine="0"/>
                        </w:pPr>
                        <w:r>
                          <w:t>業務用煮炊釜</w:t>
                        </w:r>
                      </w:p>
                    </w:txbxContent>
                  </v:textbox>
                </v:rect>
                <v:rect id="Rectangle 19463" o:spid="_x0000_s1217" style="position:absolute;left:32398;top:28773;width:14332;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" filled="f" stroked="f">
                  <v:textbox inset="0,0,0,0">
                    <w:txbxContent>
                      <w:p w14:paraId="3966C9D9" w14:textId="77777777" w:rsidR="00A60455" w:rsidRDefault="00A60455" w:rsidP="00A33C84">
                        <w:pPr>
                          <w:spacing w:after="160" w:line="259" w:lineRule="auto"/>
                          <w:ind w:left="0" w:firstLine="0"/>
                        </w:pPr>
                        <w:r>
                          <w:t>業務用中華レンジ</w:t>
                        </w:r>
                      </w:p>
                    </w:txbxContent>
                  </v:textbox>
                </v:rect>
                <v:shape id="Shape 320923" o:spid="_x0000_s1218" style="position:absolute;left:9144;top:30445;width:44485;height:91;visibility:visible;mso-wrap-style:square;v-text-anchor:top" coordsize="4448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" path="m,l4448556,r,9144l,9144,,e" fillcolor="black" stroked="f" strokeweight="0">
                  <v:stroke miterlimit="83231f" joinstyle="miter"/>
                  <v:path arrowok="t" textboxrect="0,0,4448556,9144"/>
                </v:shape>
                <v:rect id="Rectangle 19465" o:spid="_x0000_s1219" style="position:absolute;left:9448;top:30906;width:1432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" filled="f" stroked="f">
                  <v:textbox inset="0,0,0,0">
                    <w:txbxContent>
                      <w:p w14:paraId="1F80E83F" w14:textId="77777777" w:rsidR="00A60455" w:rsidRDefault="00A60455" w:rsidP="00A33C84">
                        <w:pPr>
                          <w:spacing w:after="160" w:line="259" w:lineRule="auto"/>
                          <w:ind w:left="0" w:firstLine="0"/>
                        </w:pPr>
                        <w:r>
                          <w:t>業務用食器洗浄機</w:t>
                        </w:r>
                      </w:p>
                    </w:txbxContent>
                  </v:textbox>
                </v:rect>
                <v:rect id="Rectangle 19466" o:spid="_x0000_s1220" style="position:absolute;left:32398;top:30906;width:1074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" filled="f" stroked="f">
                  <v:textbox inset="0,0,0,0">
                    <w:txbxContent>
                      <w:p w14:paraId="3FBEC6A0" w14:textId="77777777" w:rsidR="00A60455" w:rsidRDefault="00A60455" w:rsidP="00A33C84">
                        <w:pPr>
                          <w:spacing w:after="160" w:line="259" w:lineRule="auto"/>
                          <w:ind w:left="0" w:firstLine="0"/>
                        </w:pPr>
                        <w:r>
                          <w:t>業務用その他</w:t>
                        </w:r>
                      </w:p>
                    </w:txbxContent>
                  </v:textbox>
                </v:rect>
                <v:shape id="Shape 320924" o:spid="_x0000_s1221" style="position:absolute;left:365;top:32579;width:53264;height:91;visibility:visible;mso-wrap-style:square;v-text-anchor:top" coordsize="53263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" path="m,l5326380,r,9144l,9144,,e" fillcolor="black" stroked="f" strokeweight="0">
                  <v:stroke miterlimit="83231f" joinstyle="miter"/>
                  <v:path arrowok="t" textboxrect="0,0,5326380,9144"/>
                </v:shape>
                <v:rect id="Rectangle 19468" o:spid="_x0000_s1222" style="position:absolute;left:670;top:33040;width:5350;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" filled="f" stroked="f">
                  <v:textbox inset="0,0,0,0">
                    <w:txbxContent>
                      <w:p w14:paraId="0AA5D765" w14:textId="77777777" w:rsidR="00A60455" w:rsidRDefault="00A60455" w:rsidP="00A33C84">
                        <w:pPr>
                          <w:spacing w:after="160" w:line="259" w:lineRule="auto"/>
                          <w:ind w:left="0" w:firstLine="0"/>
                        </w:pPr>
                        <w:r>
                          <w:t>硬質管</w:t>
                        </w:r>
                      </w:p>
                    </w:txbxContent>
                  </v:textbox>
                </v:rect>
                <v:rect id="Rectangle 19469" o:spid="_x0000_s1223" style="position:absolute;left:9447;top:33040;width:5351;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" filled="f" stroked="f">
                  <v:textbox inset="0,0,0,0">
                    <w:txbxContent>
                      <w:p w14:paraId="493B636F" w14:textId="77777777" w:rsidR="00A60455" w:rsidRDefault="00A60455" w:rsidP="00A33C84">
                        <w:pPr>
                          <w:spacing w:after="160" w:line="259" w:lineRule="auto"/>
                          <w:ind w:left="0" w:firstLine="0"/>
                        </w:pPr>
                        <w:r>
                          <w:t>金属管</w:t>
                        </w:r>
                      </w:p>
                    </w:txbxContent>
                  </v:textbox>
                </v:rect>
                <v:rect id="Rectangle 19470" o:spid="_x0000_s1224" style="position:absolute;left:32398;top:33040;width:19700;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" filled="f" stroked="f">
                  <v:textbox inset="0,0,0,0">
                    <w:txbxContent>
                      <w:p w14:paraId="09422B6F" w14:textId="77777777" w:rsidR="00A60455" w:rsidRDefault="00A60455" w:rsidP="00A33C84">
                        <w:pPr>
                          <w:spacing w:after="160" w:line="259" w:lineRule="auto"/>
                          <w:ind w:left="0" w:firstLine="0"/>
                        </w:pPr>
                        <w:r>
                          <w:t>金属フレキシブルホース</w:t>
                        </w:r>
                      </w:p>
                    </w:txbxContent>
                  </v:textbox>
                </v:rect>
                <v:shape id="Shape 320925" o:spid="_x0000_s1225" style="position:absolute;left:365;top:34712;width:53264;height:92;visibility:visible;mso-wrap-style:square;v-text-anchor:top" coordsize="53263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" path="m,l5326380,r,9144l,9144,,e" fillcolor="black" stroked="f" strokeweight="0">
                  <v:stroke miterlimit="83231f" joinstyle="miter"/>
                  <v:path arrowok="t" textboxrect="0,0,5326380,9144"/>
                </v:shape>
                <v:rect id="Rectangle 19472" o:spid="_x0000_s1226" style="position:absolute;left:670;top:35173;width:893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" filled="f" stroked="f">
                  <v:textbox inset="0,0,0,0">
                    <w:txbxContent>
                      <w:p w14:paraId="04661FAA" w14:textId="77777777" w:rsidR="00A60455" w:rsidRDefault="00A60455" w:rsidP="00A33C84">
                        <w:pPr>
                          <w:spacing w:after="160" w:line="259" w:lineRule="auto"/>
                          <w:ind w:left="0" w:firstLine="0"/>
                        </w:pPr>
                        <w:r>
                          <w:t>低圧ホース</w:t>
                        </w:r>
                      </w:p>
                    </w:txbxContent>
                  </v:textbox>
                </v:rect>
                <v:rect id="Rectangle 19473" o:spid="_x0000_s1227" style="position:absolute;left:9448;top:35173;width:2868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" filled="f" stroked="f">
                  <v:textbox inset="0,0,0,0">
                    <w:txbxContent>
                      <w:p w14:paraId="1C744251" w14:textId="77777777" w:rsidR="00A60455" w:rsidRDefault="00A60455" w:rsidP="00A33C84">
                        <w:pPr>
                          <w:spacing w:after="160" w:line="259" w:lineRule="auto"/>
                          <w:ind w:left="0" w:firstLine="0"/>
                        </w:pPr>
                        <w:r>
                          <w:t>液化石油ガス用継手金具付低圧ホー</w:t>
                        </w:r>
                      </w:p>
                    </w:txbxContent>
                  </v:textbox>
                </v:rect>
                <v:rect id="Rectangle 19474" o:spid="_x0000_s1228" style="position:absolute;left:32400;top:35173;width:1791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" filled="f" stroked="f">
                  <v:textbox inset="0,0,0,0">
                    <w:txbxContent>
                      <w:p w14:paraId="0F006851" w14:textId="77777777" w:rsidR="00A60455" w:rsidRDefault="00A60455" w:rsidP="00A33C84">
                        <w:pPr>
                          <w:spacing w:after="160" w:line="259" w:lineRule="auto"/>
                          <w:ind w:left="0" w:firstLine="0"/>
                        </w:pPr>
                        <w:r>
                          <w:t>低圧ホース（その他）</w:t>
                        </w:r>
                      </w:p>
                    </w:txbxContent>
                  </v:textbox>
                </v:rect>
                <v:rect id="Rectangle 19475" o:spid="_x0000_s1229" style="position:absolute;left:9448;top:37307;width:176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" filled="f" stroked="f">
                  <v:textbox inset="0,0,0,0">
                    <w:txbxContent>
                      <w:p w14:paraId="4D132C9C" w14:textId="77777777" w:rsidR="00A60455" w:rsidRDefault="00A60455" w:rsidP="00A33C84">
                        <w:pPr>
                          <w:spacing w:after="160" w:line="259" w:lineRule="auto"/>
                          <w:ind w:left="0" w:firstLine="0"/>
                        </w:pPr>
                        <w:r>
                          <w:t>ス</w:t>
                        </w:r>
                      </w:p>
                    </w:txbxContent>
                  </v:textbox>
                </v:rect>
                <v:shape id="Shape 320926" o:spid="_x0000_s1230" style="position:absolute;left:365;top:38979;width:53264;height:92;visibility:visible;mso-wrap-style:square;v-text-anchor:top" coordsize="53263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" path="m,l5326380,r,9144l,9144,,e" fillcolor="black" stroked="f" strokeweight="0">
                  <v:stroke miterlimit="83231f" joinstyle="miter"/>
                  <v:path arrowok="t" textboxrect="0,0,5326380,9144"/>
                </v:shape>
                <v:rect id="Rectangle 19477" o:spid="_x0000_s1231" style="position:absolute;left:670;top:39441;width:7155;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" filled="f" stroked="f">
                  <v:textbox inset="0,0,0,0">
                    <w:txbxContent>
                      <w:p w14:paraId="58100A05" w14:textId="77777777" w:rsidR="00A60455" w:rsidRDefault="00A60455" w:rsidP="00A33C84">
                        <w:pPr>
                          <w:spacing w:after="160" w:line="259" w:lineRule="auto"/>
                          <w:ind w:left="0" w:firstLine="0"/>
                        </w:pPr>
                        <w:r>
                          <w:t>ゴム管等</w:t>
                        </w:r>
                      </w:p>
                    </w:txbxContent>
                  </v:textbox>
                </v:rect>
                <v:rect id="Rectangle 19478" o:spid="_x0000_s1232" style="position:absolute;left:9448;top:39441;width:23310;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" filled="f" stroked="f">
                  <v:textbox inset="0,0,0,0">
                    <w:txbxContent>
                      <w:p w14:paraId="65A3EF41" w14:textId="77777777" w:rsidR="00A60455" w:rsidRDefault="00A60455" w:rsidP="00A33C84">
                        <w:pPr>
                          <w:spacing w:after="160" w:line="259" w:lineRule="auto"/>
                          <w:ind w:left="0" w:firstLine="0"/>
                        </w:pPr>
                        <w:r>
                          <w:t>ゴム管（両端迅速継手あり）</w:t>
                        </w:r>
                      </w:p>
                    </w:txbxContent>
                  </v:textbox>
                </v:rect>
                <v:rect id="Rectangle 19479" o:spid="_x0000_s1233" style="position:absolute;left:32400;top:39441;width:14330;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" filled="f" stroked="f">
                  <v:textbox inset="0,0,0,0">
                    <w:txbxContent>
                      <w:p w14:paraId="7484A330" w14:textId="77777777" w:rsidR="00A60455" w:rsidRDefault="00A60455" w:rsidP="00A33C84">
                        <w:pPr>
                          <w:spacing w:after="160" w:line="259" w:lineRule="auto"/>
                          <w:ind w:left="0" w:firstLine="0"/>
                        </w:pPr>
                        <w:r>
                          <w:t>ゴム管（その他）</w:t>
                        </w:r>
                      </w:p>
                    </w:txbxContent>
                  </v:textbox>
                </v:rect>
                <v:shape id="Shape 320927" o:spid="_x0000_s1234" style="position:absolute;left:9144;top:41098;width:44485;height:91;visibility:visible;mso-wrap-style:square;v-text-anchor:top" coordsize="4448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" path="m,l4448556,r,9144l,9144,,e" fillcolor="black" stroked="f" strokeweight="0">
                  <v:stroke miterlimit="83231f" joinstyle="miter"/>
                  <v:path arrowok="t" textboxrect="0,0,4448556,9144"/>
                </v:shape>
                <v:rect id="Rectangle 19481" o:spid="_x0000_s1235" style="position:absolute;left:9448;top:41559;width:2868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" filled="f" stroked="f">
                  <v:textbox inset="0,0,0,0">
                    <w:txbxContent>
                      <w:p w14:paraId="73790D23" w14:textId="77777777" w:rsidR="00A60455" w:rsidRDefault="00A60455" w:rsidP="00A33C84">
                        <w:pPr>
                          <w:spacing w:after="160" w:line="259" w:lineRule="auto"/>
                          <w:ind w:left="0" w:firstLine="0"/>
                        </w:pPr>
                        <w:r>
                          <w:t>塩化ビニルホース（両端迅速継手あ</w:t>
                        </w:r>
                      </w:p>
                    </w:txbxContent>
                  </v:textbox>
                </v:rect>
                <v:rect id="Rectangle 19482" o:spid="_x0000_s1236" style="position:absolute;left:32400;top:41559;width:2689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" filled="f" stroked="f">
                  <v:textbox inset="0,0,0,0">
                    <w:txbxContent>
                      <w:p w14:paraId="5F55BED0" w14:textId="77777777" w:rsidR="00A60455" w:rsidRDefault="00A60455" w:rsidP="00A33C84">
                        <w:pPr>
                          <w:spacing w:after="160" w:line="259" w:lineRule="auto"/>
                          <w:ind w:left="0" w:firstLine="0"/>
                        </w:pPr>
                        <w:r>
                          <w:t>塩化ビニルホース（両端ゴム継手</w:t>
                        </w:r>
                      </w:p>
                    </w:txbxContent>
                  </v:textbox>
                </v:rect>
                <v:rect id="Rectangle 19822" o:spid="_x0000_s1237" style="position:absolute;left:9448;top:43693;width:3547;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" filled="f" stroked="f">
                  <v:textbox inset="0,0,0,0">
                    <w:txbxContent>
                      <w:p w14:paraId="6DBAD137" w14:textId="77777777" w:rsidR="00A60455" w:rsidRDefault="00A60455" w:rsidP="00A33C84">
                        <w:pPr>
                          <w:spacing w:after="160" w:line="259" w:lineRule="auto"/>
                          <w:ind w:left="0" w:firstLine="0"/>
                        </w:pPr>
                        <w:r>
                          <w:t>り）</w:t>
                        </w:r>
                      </w:p>
                    </w:txbxContent>
                  </v:textbox>
                </v:rect>
                <v:rect id="Rectangle 19823" o:spid="_x0000_s1238" style="position:absolute;left:32399;top:43693;width:3548;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" filled="f" stroked="f">
                  <v:textbox inset="0,0,0,0">
                    <w:txbxContent>
                      <w:p w14:paraId="19E3D3E1" w14:textId="77777777" w:rsidR="00A60455" w:rsidRDefault="00A60455" w:rsidP="00A33C84">
                        <w:pPr>
                          <w:spacing w:after="160" w:line="259" w:lineRule="auto"/>
                          <w:ind w:left="0" w:firstLine="0"/>
                        </w:pPr>
                        <w:r>
                          <w:t>付）</w:t>
                        </w:r>
                      </w:p>
                    </w:txbxContent>
                  </v:textbox>
                </v:rect>
                <v:shape id="Shape 320928" o:spid="_x0000_s1239" style="position:absolute;left:365;top:45365;width:53264;height:91;visibility:visible;mso-wrap-style:square;v-text-anchor:top" coordsize="53263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" path="m,l5326380,r,9144l,9144,,e" fillcolor="black" stroked="f" strokeweight="0">
                  <v:stroke miterlimit="83231f" joinstyle="miter"/>
                  <v:path arrowok="t" textboxrect="0,0,5326380,9144"/>
                </v:shape>
                <v:rect id="Rectangle 19485" o:spid="_x0000_s1240" style="position:absolute;left:670;top:45826;width:893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" filled="f" stroked="f">
                  <v:textbox inset="0,0,0,0">
                    <w:txbxContent>
                      <w:p w14:paraId="5358EFB2" w14:textId="77777777" w:rsidR="00A60455" w:rsidRDefault="00A60455" w:rsidP="00A33C84">
                        <w:pPr>
                          <w:spacing w:after="160" w:line="259" w:lineRule="auto"/>
                          <w:ind w:left="0" w:firstLine="0"/>
                        </w:pPr>
                        <w:r>
                          <w:t>末端ガス栓</w:t>
                        </w:r>
                      </w:p>
                    </w:txbxContent>
                  </v:textbox>
                </v:rect>
                <v:rect id="Rectangle 19486" o:spid="_x0000_s1241" style="position:absolute;left:9448;top:45826;width:1972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" filled="f" stroked="f">
                  <v:textbox inset="0,0,0,0">
                    <w:txbxContent>
                      <w:p w14:paraId="3F05AE4A" w14:textId="77777777" w:rsidR="00A60455" w:rsidRDefault="00A60455" w:rsidP="00A33C84">
                        <w:pPr>
                          <w:spacing w:after="160" w:line="259" w:lineRule="auto"/>
                          <w:ind w:left="0" w:firstLine="0"/>
                        </w:pPr>
                        <w:r>
                          <w:t>ガス栓（ホースエンド）</w:t>
                        </w:r>
                      </w:p>
                    </w:txbxContent>
                  </v:textbox>
                </v:rect>
                <v:rect id="Rectangle 19487" o:spid="_x0000_s1242" style="position:absolute;left:32400;top:45826;width:1611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" filled="f" stroked="f">
                  <v:textbox inset="0,0,0,0">
                    <w:txbxContent>
                      <w:p w14:paraId="7CE555B7" w14:textId="77777777" w:rsidR="00A60455" w:rsidRDefault="00A60455" w:rsidP="00A33C84">
                        <w:pPr>
                          <w:spacing w:after="160" w:line="259" w:lineRule="auto"/>
                          <w:ind w:left="0" w:firstLine="0"/>
                        </w:pPr>
                        <w:r>
                          <w:t>ガス栓（迅速継手）</w:t>
                        </w:r>
                      </w:p>
                    </w:txbxContent>
                  </v:textbox>
                </v:rect>
                <v:shape id="Shape 320929" o:spid="_x0000_s1243" style="position:absolute;left:9144;top:47499;width:44485;height:91;visibility:visible;mso-wrap-style:square;v-text-anchor:top" coordsize="4448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" path="m,l4448556,r,9144l,9144,,e" fillcolor="black" stroked="f" strokeweight="0">
                  <v:stroke miterlimit="83231f" joinstyle="miter"/>
                  <v:path arrowok="t" textboxrect="0,0,4448556,9144"/>
                </v:shape>
                <v:rect id="Rectangle 19489" o:spid="_x0000_s1244" style="position:absolute;left:9448;top:47960;width:19722;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" filled="f" stroked="f">
                  <v:textbox inset="0,0,0,0">
                    <w:txbxContent>
                      <w:p w14:paraId="435BA826" w14:textId="77777777" w:rsidR="00A60455" w:rsidRDefault="00A60455" w:rsidP="00A33C84">
                        <w:pPr>
                          <w:spacing w:after="160" w:line="259" w:lineRule="auto"/>
                          <w:ind w:left="0" w:firstLine="0"/>
                        </w:pPr>
                        <w:r>
                          <w:t>ガス栓（フレキガス栓）</w:t>
                        </w:r>
                      </w:p>
                    </w:txbxContent>
                  </v:textbox>
                </v:rect>
                <v:rect id="Rectangle 19490" o:spid="_x0000_s1245" style="position:absolute;left:32400;top:47960;width:14330;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" filled="f" stroked="f">
                  <v:textbox inset="0,0,0,0">
                    <w:txbxContent>
                      <w:p w14:paraId="147235EC" w14:textId="77777777" w:rsidR="00A60455" w:rsidRDefault="00A60455" w:rsidP="00A33C84">
                        <w:pPr>
                          <w:spacing w:after="160" w:line="259" w:lineRule="auto"/>
                          <w:ind w:left="0" w:firstLine="0"/>
                        </w:pPr>
                        <w:r>
                          <w:t>ガス栓（その他）</w:t>
                        </w:r>
                      </w:p>
                    </w:txbxContent>
                  </v:textbox>
                </v:rect>
                <v:shape id="Shape 320930" o:spid="_x0000_s1246" style="position:absolute;left:365;top:49632;width:53264;height:92;visibility:visible;mso-wrap-style:square;v-text-anchor:top" coordsize="53263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" path="m,l5326380,r,9144l,9144,,e" fillcolor="black" stroked="f" strokeweight="0">
                  <v:stroke miterlimit="83231f" joinstyle="miter"/>
                  <v:path arrowok="t" textboxrect="0,0,5326380,9144"/>
                </v:shape>
                <v:rect id="Rectangle 19492" o:spid="_x0000_s1247" style="position:absolute;left:670;top:50093;width:53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" filled="f" stroked="f">
                  <v:textbox inset="0,0,0,0">
                    <w:txbxContent>
                      <w:p w14:paraId="09AC7E79" w14:textId="77777777" w:rsidR="00A60455" w:rsidRDefault="00A60455" w:rsidP="00A33C84">
                        <w:pPr>
                          <w:spacing w:after="160" w:line="259" w:lineRule="auto"/>
                          <w:ind w:left="0" w:firstLine="0"/>
                        </w:pPr>
                        <w:r>
                          <w:t>その他</w:t>
                        </w:r>
                      </w:p>
                    </w:txbxContent>
                  </v:textbox>
                </v:rect>
                <v:rect id="Rectangle 19493" o:spid="_x0000_s1248" style="position:absolute;left:9448;top:50093;width:53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" filled="f" stroked="f">
                  <v:textbox inset="0,0,0,0">
                    <w:txbxContent>
                      <w:p w14:paraId="7AA3572B" w14:textId="77777777" w:rsidR="00A60455" w:rsidRDefault="00A60455" w:rsidP="00A33C84">
                        <w:pPr>
                          <w:spacing w:after="160" w:line="259" w:lineRule="auto"/>
                          <w:ind w:left="0" w:firstLine="0"/>
                        </w:pPr>
                        <w:r>
                          <w:t>その他</w:t>
                        </w:r>
                      </w:p>
                    </w:txbxContent>
                  </v:textbox>
                </v:rect>
                <v:shape id="Shape 320931" o:spid="_x0000_s1249" style="position:absolute;left:304;top:3485;width:92;height:47595;visibility:visible;mso-wrap-style:square;v-text-anchor:top" coordsize="9144,475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" path="m,l9144,r,4759452l,4759452,,e" fillcolor="black" stroked="f" strokeweight="0">
                  <v:stroke miterlimit="83231f" joinstyle="miter"/>
                  <v:path arrowok="t" textboxrect="0,0,9144,4759452"/>
                </v:shape>
                <v:shape id="Shape 320932" o:spid="_x0000_s1250" style="position:absolute;left:9067;top:2815;width:92;height:48951;visibility:visible;mso-wrap-style:square;v-text-anchor:top" coordsize="9144,489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" path="m,l9144,r,4895089l,4895089,,e" fillcolor="black" stroked="f" strokeweight="0">
                  <v:stroke miterlimit="83231f" joinstyle="miter"/>
                  <v:path arrowok="t" textboxrect="0,0,9144,4895089"/>
                </v:shape>
                <v:shape id="Shape 320933" o:spid="_x0000_s1251" style="position:absolute;left:32019;top:4948;width:91;height:46818;visibility:visible;mso-wrap-style:square;v-text-anchor:top" coordsize="9144,468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" path="m,l9144,r,4681728l,4681728,,e" fillcolor="black" stroked="f" strokeweight="0">
                  <v:stroke miterlimit="83231f" joinstyle="miter"/>
                  <v:path arrowok="t" textboxrect="0,0,9144,4681728"/>
                </v:shape>
                <v:shape id="Shape 320934" o:spid="_x0000_s1252" style="position:absolute;left:53629;top:3485;width:92;height:47595;visibility:visible;mso-wrap-style:square;v-text-anchor:top" coordsize="9144,475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" path="m,l9144,r,4759452l,4759452,,e" fillcolor="black" stroked="f" strokeweight="0">
                  <v:stroke miterlimit="83231f" joinstyle="miter"/>
                  <v:path arrowok="t" textboxrect="0,0,9144,4759452"/>
                </v:shape>
                <v:shape id="Shape 19499" o:spid="_x0000_s1253" style="position:absolute;left:289;top:51766;width:758;height:76;visibility:visible;mso-wrap-style:square;v-text-anchor:top" coordsize="7578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" path="m7620,l75784,r-692,7620l,7620,7620,xe" fillcolor="black" stroked="f" strokeweight="0">
                  <v:stroke miterlimit="83231f" joinstyle="miter"/>
                  <v:path arrowok="t" textboxrect="0,0,75784,7620"/>
                </v:shape>
                <v:shape id="Shape 19501" o:spid="_x0000_s1254" style="position:absolute;left:304;top:51827;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" path="m,1524l,,,1524xe" fillcolor="black" stroked="f" strokeweight="0">
                  <v:stroke miterlimit="83231f" joinstyle="miter"/>
                  <v:path arrowok="t" textboxrect="0,0,0,1524"/>
                </v:shape>
                <v:shape id="Shape 19502" o:spid="_x0000_s1255" style="position:absolute;left:304;top:51055;width:77;height:772;visibility:visible;mso-wrap-style:square;v-text-anchor:top" coordsize="7620,7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" path="m,l7620,693r,70381l6096,71074,,77170,,xe" fillcolor="black" stroked="f" strokeweight="0">
                  <v:stroke miterlimit="83231f" joinstyle="miter"/>
                  <v:path arrowok="t" textboxrect="0,0,7620,77170"/>
                </v:shape>
                <v:shape id="Shape 19504" o:spid="_x0000_s1256" style="position:absolute;left:53629;top:51054;width:76;height:778;visibility:visible;mso-wrap-style:square;v-text-anchor:top" coordsize="7620,7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" path="m7620,r,77817l6096,77308,,71212,,693,7620,xe" fillcolor="black" stroked="f" strokeweight="0">
                  <v:stroke miterlimit="83231f" joinstyle="miter"/>
                  <v:path arrowok="t" textboxrect="0,0,7620,77817"/>
                </v:shape>
                <v:shape id="Shape 19506" o:spid="_x0000_s1257" style="position:absolute;left:52917;top:51766;width:788;height:76;visibility:visible;mso-wrap-style:square;v-text-anchor:top" coordsize="7883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" path="m693,l71212,r7620,7620l,7620,693,xe" fillcolor="black" stroked="f" strokeweight="0">
                  <v:stroke miterlimit="83231f" joinstyle="miter"/>
                  <v:path arrowok="t" textboxrect="0,0,78832,7620"/>
                </v:shape>
                <v:shape id="Shape 320935" o:spid="_x0000_s1258" style="position:absolute;left:1051;top:51766;width:51892;height:91;visibility:visible;mso-wrap-style:square;v-text-anchor:top" coordsize="51892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" path="m,l5189221,r,9144l,9144,,e" fillcolor="black" stroked="f" strokeweight="0">
                  <v:stroke miterlimit="83231f" joinstyle="miter"/>
                  <v:path arrowok="t" textboxrect="0,0,5189221,9144"/>
                </v:shape>
                <v:shape id="Shape 19517" o:spid="_x0000_s1259" style="position:absolute;left:34594;top:49632;width:19081;height:1951;visibility:visible;mso-wrap-style:square;v-text-anchor:top" coordsize="1908048,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" path="m1897380,r9144,l1908048,6096r-1524,l1906524,7620r-7620,l1897380,9144r-13716,l1882140,10668r-13716,l1866899,12192r-13715,l1851660,13716r-13716,l1836420,15240r-13716,l1821180,16764r-13716,l1805940,18288r-13716,l1790699,19812r-15239,l1773936,21336r-13716,l1758696,22860r-13716,l1743454,24384r-13714,l1728216,25908r-13717,l1712976,27432r-13716,l1697736,28956r-13716,l1682496,30480r-13716,l1667256,32004r-15240,l1650492,33528r-13716,l1635252,35052r-13716,l1620012,36576r-13716,l1604772,38100r-13716,l1589532,39624r-13716,l1574292,41148r-13716,l1559052,42672r-15240,l1542288,44196r-13716,l1527048,45720r-13716,l1511808,47244r-13716,l1496568,48768r-13716,l1481328,50292r-13716,l1466088,51816r-13716,l1450848,53340r-13716,l1435608,54864r-15240,l1418844,56388r-13716,l1403604,57912r-13716,l1388364,59436r-13716,l1373124,60960r-13716,l1357884,62484r-13716,l1342644,64008r-13716,l1327404,65532r-13716,l1312164,67056r-15240,l1295400,68580r-13716,l1280160,70104r-13716,l1264920,71628r-13716,l1249680,73152r-13716,l1234440,74676r-13716,l1219200,76200r-13716,l1203960,77724r-13716,l1188720,79248r-15240,l1171956,80772r-13716,l1156716,82296r-13716,l1141476,83820r-13716,l1126236,85344r-13716,l1110996,86868r-13716,l1095756,88392r-13716,l1080516,89916r-15240,l1063752,91440r-13716,l1048512,92964r-13716,l1033272,94488r-13716,l1018032,96012r-13716,l1002792,97536r-13716,l987552,99060r-13716,l972312,100584r-13716,l957072,102108r-15240,l940308,103632r-13716,l925068,105156r-13716,l909828,106680r-13716,l894588,108204r-13716,l879348,109728r-13716,l864108,111252r-13716,l848868,112776r-13716,l833628,114300r-15240,l816864,115824r-13716,l801624,117348r-13716,l786384,118872r-13716,l771144,120396r-13716,l755904,121920r-13716,l740664,123444r-13716,l725424,124968r-13716,l710184,126492r-15240,l693420,128016r-13716,l678180,129540r-13716,l662940,131064r-13716,l647700,132588r-13716,l632460,134112r-13716,l617220,135636r-13716,l601980,137160r-13716,l586740,138684r-15240,l569976,140208r-13716,l554736,141732r-13716,l539496,143256r-13716,l524256,144780r-13716,l509016,146304r-13716,l493776,147828r-13716,l478536,149352r-15240,l461772,150876r-13716,l446532,152400r-13716,l431292,153924r-13716,l416052,155448r-13716,l400812,156972r-13716,l385572,158496r-13716,l370332,160020r-13716,l355092,161544r-15240,l338328,163068r-13716,l323088,164592r-13716,l307848,166116r-13716,l292608,167640r-13716,l277368,169164r-13716,l262128,170688r-13716,l246888,172212r-13716,l231648,173736r-15240,l214884,175260r-13716,l199644,176784r-13716,l184404,178308r-13716,l169164,179832r-13716,l153924,181356r-13716,l138684,182880r-13716,l123444,184404r-13716,l108204,185928r-15240,l91440,187452r-13716,l76200,188976r-13716,l60960,190500r-13716,l45720,192024r-13716,l30480,193548r-13716,l15240,195072r-13716,l,187452r13716,l15240,185928r13716,l30480,184404r13716,l45720,182880r13716,l60960,181356r13716,l76200,179832r13716,l91440,178308r15240,l108204,176784r13716,l123444,175260r13716,l138684,173736r13716,l153924,172212r13716,l169164,170688r13716,l184404,169164r13716,l199644,167640r13716,l214884,166116r15240,l231648,164592r13716,l246888,163068r13716,l262128,161544r13716,l277368,160020r13716,l292608,158496r13716,l307848,156972r13716,l323088,155448r13716,l338328,153924r15240,l355092,152400r13716,l370332,150876r13716,l385572,149352r13716,l400812,147828r13716,l416052,146304r13716,l431292,144780r13716,l446532,143256r13716,l461772,141732r15240,l478536,140208r13716,l493776,138684r13716,l509016,137160r13716,l524256,135636r13716,l539496,134112r13716,l554736,132588r13716,l569976,131064r15240,l586740,129540r13716,l601980,128016r13716,l617220,126492r13716,l632460,124968r13716,l647700,123444r13716,l662940,121920r13716,l678180,120396r13716,l693420,118872r15240,l710184,117348r13716,l725424,115824r13716,l740664,114300r13716,l755904,112776r13716,l771144,111252r13716,l786384,109728r13716,l801624,108204r13716,l816864,106680r15240,l833628,105156r13716,l848868,103632r13716,l864108,102108r13716,l879348,100584r13716,l894588,99060r13716,l909828,97536r13716,l925068,96012r13716,l940308,94488r15240,l957072,92964r13716,l972312,91440r13716,l987552,89916r13716,l1002792,88392r13716,l1018032,86868r13716,l1033272,85344r13716,l1048512,83820r13716,l1063752,82296r15240,l1080516,80772r13716,l1095756,79248r13716,l1110996,77724r13716,l1126236,76200r13716,l1141476,74676r13716,l1156716,73152r13716,l1171956,71628r15240,l1188720,70104r13716,l1203960,68580r13716,l1219200,67056r13716,l1234440,65532r13716,l1249680,64008r13716,l1264920,62484r13716,l1280160,60960r13716,l1295400,59436r15240,l1312164,57912r13716,l1327404,56388r13716,l1342644,54864r13716,l1357884,53340r13716,l1373124,51816r13716,l1388364,50292r13716,l1403604,48768r13716,l1418844,47244r15240,l1435608,45720r13716,l1450848,44196r13716,l1466088,42672r13716,l1481328,41148r13716,l1496568,39624r13716,l1511808,38100r13716,l1527048,36576r13716,l1542288,35052r15240,l1559052,33528r13716,l1574292,32004r13716,l1589532,30480r13716,l1604772,28956r13716,l1620012,27432r13716,l1635252,25908r13716,l1650492,24384r15240,l1667256,22860r13716,l1682496,21336r13716,l1697736,19812r13716,l1712976,18288r13716,l1728216,16764r13716,l1743454,15240r13718,l1758696,13716r13714,l1773936,12192r15240,l1790699,10668r13717,l1805940,9144r13714,l1821180,7620r13716,l1836420,6096r13716,l1851660,4572r13716,l1866899,3048r13717,l1882140,1524r13714,l1897380,xe" fillcolor="black" stroked="f" strokeweight="0">
                  <v:stroke miterlimit="83231f" joinstyle="miter"/>
                  <v:path arrowok="t" textboxrect="0,0,1908048,195072"/>
                </v:shape>
                <v:shape id="Shape 19518" o:spid="_x0000_s1260" style="position:absolute;left:32049;top:51507;width:2576;height:335;visibility:visible;mso-wrap-style:square;v-text-anchor:top" coordsize="2575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" path="m254508,r1524,l257556,6096r-3048,3048l239268,9144r-1524,1524l224028,10668r-1524,1524l208788,12192r-1524,1524l193548,13716r-1524,1524l178308,15240r-1524,1524l163068,16764r-1524,1524l147828,18288r-1524,1524l132588,19812r-1524,1524l115824,21336r-1524,1524l100584,22860r-1524,1524l85344,24384r-1524,1524l70104,25908r-1524,1524l54864,27432r-1524,1524l39624,28956r-1524,1524l24384,30480r-1524,1524l9144,32004,7620,33528r-6096,l,25908r6096,l7620,24384r13716,l22860,22860r13716,l38100,21336r13716,l53340,19812r13716,l68580,18288r13716,l83820,16764r13716,l99060,15240r13716,l114300,13716r15240,l131064,12192r13716,l146304,10668r13716,l161544,9144r13716,l176784,7620r13716,l192024,6096r13716,l207264,4572r13716,l222504,3048r13716,l237744,1524r15240,l254508,xe" fillcolor="black" stroked="f" strokeweight="0">
                  <v:stroke miterlimit="83231f" joinstyle="miter"/>
                  <v:path arrowok="t" textboxrect="0,0,257556,33528"/>
                </v:shape>
                <w10:anchorlock/>
              </v:group>
            </w:pict>
          </mc:Fallback>
        </mc:AlternateContent>
      </w:r>
    </w:p>
    <w:p w14:paraId="524A1C48" w14:textId="77777777" w:rsidR="00A33C84" w:rsidRPr="0056734E" w:rsidRDefault="00A33C84" w:rsidP="00A33C84">
      <w:pPr>
        <w:spacing w:after="27"/>
        <w:ind w:left="-15" w:firstLine="218"/>
        <w:rPr>
          <w:color w:val="000000" w:themeColor="text1"/>
        </w:rPr>
      </w:pPr>
      <w:r w:rsidRPr="0056734E">
        <w:rPr>
          <w:color w:val="000000" w:themeColor="text1"/>
        </w:rPr>
        <w:t>「瞬間湯沸器」、「その他湯沸器」、「ガスストーブ」又は「風呂釜」の場合は、吸排気方式として、「開放式」、「自然排気式」、「強制排気式」、「バランス外壁式」、「バランスチャンバ式」、「バランスダクト式」、「強制給排気式」または「屋外式」の別を記入すること。</w:t>
      </w:r>
    </w:p>
    <w:p w14:paraId="002BE49B" w14:textId="77777777" w:rsidR="00A33C84" w:rsidRPr="0056734E" w:rsidRDefault="00A33C84" w:rsidP="00A33C84">
      <w:pPr>
        <w:spacing w:after="27"/>
        <w:ind w:left="-15" w:firstLine="214"/>
        <w:rPr>
          <w:color w:val="000000" w:themeColor="text1"/>
        </w:rPr>
      </w:pPr>
      <w:r w:rsidRPr="0056734E">
        <w:rPr>
          <w:color w:val="000000" w:themeColor="text1"/>
        </w:rPr>
        <w:t>「その他家庭用」、「業務用その他」、「ガス栓（その他）」または「その他」の場合は、具体的に名称を記入すること。</w:t>
      </w:r>
    </w:p>
    <w:p w14:paraId="2EEDB7BF" w14:textId="77777777" w:rsidR="00A33C84" w:rsidRPr="0056734E" w:rsidRDefault="00A33C84" w:rsidP="00A33C84">
      <w:pPr>
        <w:spacing w:after="27"/>
        <w:ind w:left="-15" w:firstLine="211"/>
        <w:rPr>
          <w:color w:val="000000" w:themeColor="text1"/>
        </w:rPr>
      </w:pPr>
      <w:r w:rsidRPr="0056734E">
        <w:rPr>
          <w:color w:val="000000" w:themeColor="text1"/>
        </w:rPr>
        <w:t>ガス栓には、過流出安全機構及び検査孔の有無を併記すること。その他、過流出安全機構を内蔵していないガス栓の場合、接続具として安全アダプター（外挿式に限る。）の有無を併記すること。</w:t>
      </w:r>
    </w:p>
    <w:p w14:paraId="70AEDF05" w14:textId="77777777" w:rsidR="00BE0767" w:rsidRPr="0056734E" w:rsidRDefault="00BE0767" w:rsidP="00A33C84">
      <w:pPr>
        <w:spacing w:after="37"/>
        <w:ind w:left="-5"/>
        <w:rPr>
          <w:color w:val="000000" w:themeColor="text1"/>
        </w:rPr>
      </w:pPr>
    </w:p>
    <w:p w14:paraId="7FAEB9B9" w14:textId="77777777" w:rsidR="00BE0767" w:rsidRPr="0056734E" w:rsidRDefault="00BE0767" w:rsidP="00A33C84">
      <w:pPr>
        <w:spacing w:after="37"/>
        <w:ind w:left="-5"/>
        <w:rPr>
          <w:color w:val="000000" w:themeColor="text1"/>
        </w:rPr>
      </w:pPr>
    </w:p>
    <w:p w14:paraId="6D17F899" w14:textId="77777777" w:rsidR="003310B3" w:rsidRPr="0056734E" w:rsidRDefault="003310B3" w:rsidP="00A33C84">
      <w:pPr>
        <w:spacing w:after="37"/>
        <w:ind w:left="-5"/>
        <w:rPr>
          <w:color w:val="000000" w:themeColor="text1"/>
        </w:rPr>
      </w:pPr>
    </w:p>
    <w:p w14:paraId="4BA8F24D" w14:textId="77777777" w:rsidR="003310B3" w:rsidRPr="0056734E" w:rsidRDefault="003310B3" w:rsidP="00A33C84">
      <w:pPr>
        <w:spacing w:after="37"/>
        <w:ind w:left="-5"/>
        <w:rPr>
          <w:color w:val="000000" w:themeColor="text1"/>
        </w:rPr>
      </w:pPr>
    </w:p>
    <w:p w14:paraId="2B646365" w14:textId="77777777" w:rsidR="003310B3" w:rsidRPr="0056734E" w:rsidRDefault="003310B3" w:rsidP="00A33C84">
      <w:pPr>
        <w:spacing w:after="37"/>
        <w:ind w:left="-5"/>
        <w:rPr>
          <w:color w:val="000000" w:themeColor="text1"/>
        </w:rPr>
      </w:pPr>
    </w:p>
    <w:p w14:paraId="4545D0FD" w14:textId="77777777" w:rsidR="003310B3" w:rsidRPr="0056734E" w:rsidRDefault="003310B3" w:rsidP="00A33C84">
      <w:pPr>
        <w:spacing w:after="37"/>
        <w:ind w:left="-5"/>
        <w:rPr>
          <w:color w:val="000000" w:themeColor="text1"/>
        </w:rPr>
      </w:pPr>
    </w:p>
    <w:p w14:paraId="226F55B3" w14:textId="77777777" w:rsidR="003310B3" w:rsidRPr="0056734E" w:rsidRDefault="003310B3" w:rsidP="00A33C84">
      <w:pPr>
        <w:spacing w:after="37"/>
        <w:ind w:left="-5"/>
        <w:rPr>
          <w:color w:val="000000" w:themeColor="text1"/>
        </w:rPr>
      </w:pPr>
    </w:p>
    <w:p w14:paraId="24377B10" w14:textId="77777777" w:rsidR="003310B3" w:rsidRPr="0056734E" w:rsidRDefault="003310B3" w:rsidP="00A33C84">
      <w:pPr>
        <w:spacing w:after="37"/>
        <w:ind w:left="-5"/>
        <w:rPr>
          <w:color w:val="000000" w:themeColor="text1"/>
        </w:rPr>
      </w:pPr>
    </w:p>
    <w:p w14:paraId="7F78CFC7" w14:textId="77777777" w:rsidR="00A33C84" w:rsidRPr="0056734E" w:rsidRDefault="00A33C84" w:rsidP="00A33C84">
      <w:pPr>
        <w:spacing w:after="37"/>
        <w:ind w:left="-5"/>
        <w:rPr>
          <w:color w:val="000000" w:themeColor="text1"/>
        </w:rPr>
      </w:pPr>
      <w:r w:rsidRPr="0056734E">
        <w:rPr>
          <w:color w:val="000000" w:themeColor="text1"/>
        </w:rPr>
        <w:lastRenderedPageBreak/>
        <w:t>（様式例２）</w:t>
      </w:r>
    </w:p>
    <w:p w14:paraId="58C8039F" w14:textId="77777777" w:rsidR="00A33C84" w:rsidRPr="0056734E" w:rsidRDefault="00A33C84" w:rsidP="00A33C84">
      <w:pPr>
        <w:spacing w:after="712" w:line="287" w:lineRule="auto"/>
        <w:ind w:right="-12"/>
        <w:jc w:val="right"/>
        <w:rPr>
          <w:color w:val="000000" w:themeColor="text1"/>
        </w:rPr>
      </w:pPr>
      <w:r w:rsidRPr="0056734E">
        <w:rPr>
          <w:color w:val="000000" w:themeColor="text1"/>
        </w:rPr>
        <w:t>年 月 日</w:t>
      </w:r>
    </w:p>
    <w:p w14:paraId="0C3FCE32" w14:textId="77777777" w:rsidR="00A33C84" w:rsidRPr="0056734E" w:rsidRDefault="00A33C84" w:rsidP="00A33C84">
      <w:pPr>
        <w:spacing w:after="728"/>
        <w:ind w:left="221"/>
        <w:rPr>
          <w:color w:val="000000" w:themeColor="text1"/>
        </w:rPr>
      </w:pPr>
      <w:r w:rsidRPr="0056734E">
        <w:rPr>
          <w:color w:val="000000" w:themeColor="text1"/>
        </w:rPr>
        <w:t>関東東北産業保安監督部 殿</w:t>
      </w:r>
    </w:p>
    <w:p w14:paraId="06D60911" w14:textId="77777777" w:rsidR="00A33C84" w:rsidRPr="0056734E" w:rsidRDefault="00A33C84" w:rsidP="00A33C84">
      <w:pPr>
        <w:spacing w:after="690" w:line="287" w:lineRule="auto"/>
        <w:ind w:right="-12"/>
        <w:jc w:val="right"/>
        <w:rPr>
          <w:color w:val="000000" w:themeColor="text1"/>
        </w:rPr>
      </w:pPr>
      <w:r w:rsidRPr="0056734E">
        <w:rPr>
          <w:color w:val="000000" w:themeColor="text1"/>
        </w:rPr>
        <w:t>ガス株式会社</w:t>
      </w:r>
    </w:p>
    <w:p w14:paraId="5C268DCB" w14:textId="77777777" w:rsidR="00A33C84" w:rsidRPr="0056734E" w:rsidRDefault="00A33C84" w:rsidP="00A33C84">
      <w:pPr>
        <w:spacing w:after="692"/>
        <w:ind w:left="221"/>
        <w:rPr>
          <w:color w:val="000000" w:themeColor="text1"/>
        </w:rPr>
      </w:pPr>
      <w:r w:rsidRPr="0056734E">
        <w:rPr>
          <w:color w:val="000000" w:themeColor="text1"/>
        </w:rPr>
        <w:t>ＬＰガス事故速報を提出した「 年 月 日に</w:t>
      </w:r>
      <w:r w:rsidRPr="0056734E">
        <w:rPr>
          <w:color w:val="000000" w:themeColor="text1"/>
        </w:rPr>
        <w:tab/>
        <w:t>県</w:t>
      </w:r>
      <w:r w:rsidRPr="0056734E">
        <w:rPr>
          <w:color w:val="000000" w:themeColor="text1"/>
        </w:rPr>
        <w:tab/>
        <w:t>市にて発生した事案」の取り下げ依頼について</w:t>
      </w:r>
    </w:p>
    <w:p w14:paraId="4E1A7C90" w14:textId="77777777" w:rsidR="00A33C84" w:rsidRPr="0056734E" w:rsidRDefault="00A33C84" w:rsidP="00A33C84">
      <w:pPr>
        <w:spacing w:after="363"/>
        <w:ind w:left="-15" w:firstLine="211"/>
        <w:rPr>
          <w:color w:val="000000" w:themeColor="text1"/>
        </w:rPr>
      </w:pPr>
      <w:r w:rsidRPr="0056734E">
        <w:rPr>
          <w:color w:val="000000" w:themeColor="text1"/>
        </w:rPr>
        <w:t>○月○日に報告した上記の件については、下記のとおり液化石油ガス保安規則第９３条の２第１号（又は第２号）に該当しないことが判明したため、「ＬＰガス事故速報」の取り下げをお願いします。</w:t>
      </w:r>
    </w:p>
    <w:p w14:paraId="692975A7" w14:textId="77777777" w:rsidR="00A33C84" w:rsidRPr="0056734E" w:rsidRDefault="00A33C84" w:rsidP="00A33C84">
      <w:pPr>
        <w:spacing w:after="371"/>
        <w:ind w:right="5"/>
        <w:jc w:val="center"/>
        <w:rPr>
          <w:color w:val="000000" w:themeColor="text1"/>
        </w:rPr>
      </w:pPr>
      <w:r w:rsidRPr="0056734E">
        <w:rPr>
          <w:color w:val="000000" w:themeColor="text1"/>
        </w:rPr>
        <w:t>記</w:t>
      </w:r>
    </w:p>
    <w:p w14:paraId="76938399" w14:textId="77777777" w:rsidR="00A33C84" w:rsidRPr="0056734E" w:rsidRDefault="00A33C84" w:rsidP="00A33C84">
      <w:pPr>
        <w:spacing w:after="373"/>
        <w:ind w:left="-5"/>
        <w:rPr>
          <w:color w:val="000000" w:themeColor="text1"/>
        </w:rPr>
      </w:pPr>
      <w:r w:rsidRPr="0056734E">
        <w:rPr>
          <w:color w:val="000000" w:themeColor="text1"/>
        </w:rPr>
        <w:t>１．原因及び「事故」としての取り扱い</w:t>
      </w:r>
    </w:p>
    <w:p w14:paraId="142C6F0F" w14:textId="77777777" w:rsidR="00A33C84" w:rsidRPr="0056734E" w:rsidRDefault="00A33C84" w:rsidP="00A33C84">
      <w:pPr>
        <w:spacing w:after="37"/>
        <w:ind w:left="435"/>
        <w:rPr>
          <w:color w:val="000000" w:themeColor="text1"/>
        </w:rPr>
      </w:pPr>
      <w:r w:rsidRPr="0056734E">
        <w:rPr>
          <w:color w:val="000000" w:themeColor="text1"/>
        </w:rPr>
        <w:t>・（機関名）による調査の結果</w:t>
      </w:r>
    </w:p>
    <w:p w14:paraId="07AD4A46" w14:textId="77777777" w:rsidR="00A33C84" w:rsidRPr="0056734E" w:rsidRDefault="00A33C84" w:rsidP="00A33C84">
      <w:pPr>
        <w:spacing w:after="27"/>
        <w:ind w:left="435"/>
        <w:rPr>
          <w:color w:val="000000" w:themeColor="text1"/>
        </w:rPr>
      </w:pPr>
      <w:r w:rsidRPr="0056734E">
        <w:rPr>
          <w:color w:val="000000" w:themeColor="text1"/>
        </w:rPr>
        <w:t>・医師による診断の結果、○○者（家人、従業員、客、…）が気分が悪くなった（卒倒した）</w:t>
      </w:r>
    </w:p>
    <w:p w14:paraId="1E071F45" w14:textId="77777777" w:rsidR="00A33C84" w:rsidRPr="0056734E" w:rsidRDefault="00A33C84" w:rsidP="00A33C84">
      <w:pPr>
        <w:spacing w:after="373"/>
        <w:ind w:left="435"/>
        <w:rPr>
          <w:color w:val="000000" w:themeColor="text1"/>
        </w:rPr>
      </w:pPr>
      <w:r w:rsidRPr="0056734E">
        <w:rPr>
          <w:color w:val="000000" w:themeColor="text1"/>
        </w:rPr>
        <w:t>・その他判明した事実を記載</w:t>
      </w:r>
    </w:p>
    <w:p w14:paraId="12476A9E" w14:textId="77777777" w:rsidR="00A33C84" w:rsidRPr="0056734E" w:rsidRDefault="00A33C84" w:rsidP="00A33C84">
      <w:pPr>
        <w:spacing w:after="27"/>
        <w:ind w:left="-15" w:firstLine="211"/>
        <w:rPr>
          <w:color w:val="000000" w:themeColor="text1"/>
        </w:rPr>
      </w:pPr>
      <w:r w:rsidRPr="0056734E">
        <w:rPr>
          <w:color w:val="000000" w:themeColor="text1"/>
        </w:rPr>
        <w:t>原因は、消費機器の使用に伴う一酸化炭素中毒によるものではないと判断されたことが明らかになりました。（もし、他の原因についての情報が判るようであれば、それに関する概略も記載）</w:t>
      </w:r>
    </w:p>
    <w:p w14:paraId="58D1ECFD" w14:textId="77777777" w:rsidR="00A33C84" w:rsidRPr="0056734E" w:rsidRDefault="00A33C84" w:rsidP="00A33C84">
      <w:pPr>
        <w:spacing w:after="361"/>
        <w:ind w:left="-15" w:firstLine="211"/>
        <w:rPr>
          <w:color w:val="000000" w:themeColor="text1"/>
        </w:rPr>
      </w:pPr>
      <w:r w:rsidRPr="0056734E">
        <w:rPr>
          <w:color w:val="000000" w:themeColor="text1"/>
        </w:rPr>
        <w:t>これにより、液化石油ガス保安規則第９３条の２第１号（又は第２号）に該当しないことが判明したため、 年 月 日付けで報告した「ＬＰガス事故速報」の取下げをお願いします。</w:t>
      </w:r>
    </w:p>
    <w:p w14:paraId="087D8B97" w14:textId="77777777" w:rsidR="00A33C84" w:rsidRPr="0056734E" w:rsidRDefault="00A33C84" w:rsidP="00A33C84">
      <w:pPr>
        <w:tabs>
          <w:tab w:val="center" w:pos="2867"/>
        </w:tabs>
        <w:spacing w:after="395"/>
        <w:ind w:left="-15" w:firstLine="0"/>
        <w:rPr>
          <w:color w:val="000000" w:themeColor="text1"/>
        </w:rPr>
      </w:pPr>
      <w:r w:rsidRPr="0056734E">
        <w:rPr>
          <w:color w:val="000000" w:themeColor="text1"/>
        </w:rPr>
        <w:t>２．発生日時</w:t>
      </w:r>
      <w:r w:rsidRPr="0056734E">
        <w:rPr>
          <w:color w:val="000000" w:themeColor="text1"/>
        </w:rPr>
        <w:tab/>
        <w:t>年 月 日</w:t>
      </w:r>
    </w:p>
    <w:p w14:paraId="5360E5FD" w14:textId="77777777" w:rsidR="00A33C84" w:rsidRPr="0056734E" w:rsidRDefault="00A33C84" w:rsidP="00A33C84">
      <w:pPr>
        <w:tabs>
          <w:tab w:val="center" w:pos="2228"/>
          <w:tab w:val="center" w:pos="3292"/>
          <w:tab w:val="center" w:pos="4249"/>
          <w:tab w:val="center" w:pos="5312"/>
        </w:tabs>
        <w:ind w:left="-15" w:firstLine="0"/>
        <w:rPr>
          <w:color w:val="000000" w:themeColor="text1"/>
        </w:rPr>
      </w:pPr>
      <w:r w:rsidRPr="0056734E">
        <w:rPr>
          <w:color w:val="000000" w:themeColor="text1"/>
        </w:rPr>
        <w:t>３．発生場所</w:t>
      </w:r>
      <w:r w:rsidRPr="0056734E">
        <w:rPr>
          <w:color w:val="000000" w:themeColor="text1"/>
        </w:rPr>
        <w:tab/>
        <w:t>県</w:t>
      </w:r>
      <w:r w:rsidRPr="0056734E">
        <w:rPr>
          <w:color w:val="000000" w:themeColor="text1"/>
        </w:rPr>
        <w:tab/>
        <w:t>市</w:t>
      </w:r>
      <w:r w:rsidRPr="0056734E">
        <w:rPr>
          <w:color w:val="000000" w:themeColor="text1"/>
        </w:rPr>
        <w:tab/>
        <w:t>丁目</w:t>
      </w:r>
      <w:r w:rsidRPr="0056734E">
        <w:rPr>
          <w:color w:val="000000" w:themeColor="text1"/>
        </w:rPr>
        <w:tab/>
        <w:t>番地</w:t>
      </w:r>
    </w:p>
    <w:p w14:paraId="4763F559" w14:textId="77777777" w:rsidR="003464CA" w:rsidRPr="0056734E" w:rsidRDefault="003464CA">
      <w:pPr>
        <w:spacing w:after="26"/>
        <w:ind w:left="196" w:hanging="211"/>
        <w:rPr>
          <w:color w:val="000000" w:themeColor="text1"/>
        </w:rPr>
      </w:pPr>
    </w:p>
    <w:p w14:paraId="60C83A63" w14:textId="77777777" w:rsidR="003464CA" w:rsidRPr="0056734E" w:rsidRDefault="003464CA">
      <w:pPr>
        <w:spacing w:after="26"/>
        <w:ind w:left="196" w:hanging="211"/>
        <w:rPr>
          <w:color w:val="000000" w:themeColor="text1"/>
        </w:rPr>
      </w:pPr>
    </w:p>
    <w:p w14:paraId="7C74C6BF" w14:textId="77777777" w:rsidR="003310B3" w:rsidRPr="0056734E" w:rsidRDefault="003310B3">
      <w:pPr>
        <w:spacing w:after="26"/>
        <w:ind w:left="196" w:hanging="211"/>
        <w:rPr>
          <w:color w:val="000000" w:themeColor="text1"/>
        </w:rPr>
      </w:pPr>
    </w:p>
    <w:p w14:paraId="26F984F9" w14:textId="77777777" w:rsidR="003310B3" w:rsidRPr="0056734E" w:rsidRDefault="003310B3">
      <w:pPr>
        <w:spacing w:after="26"/>
        <w:ind w:left="196" w:hanging="211"/>
        <w:rPr>
          <w:color w:val="000000" w:themeColor="text1"/>
        </w:rPr>
      </w:pPr>
    </w:p>
    <w:p w14:paraId="4D6F1A66" w14:textId="77777777" w:rsidR="00BE0767" w:rsidRPr="0056734E" w:rsidRDefault="00BE0767">
      <w:pPr>
        <w:spacing w:after="26"/>
        <w:ind w:left="196" w:hanging="211"/>
        <w:rPr>
          <w:color w:val="000000" w:themeColor="text1"/>
        </w:rPr>
      </w:pPr>
    </w:p>
    <w:sectPr w:rsidR="00BE0767" w:rsidRPr="0056734E" w:rsidSect="00A60455">
      <w:pgSz w:w="11900" w:h="16840"/>
      <w:pgMar w:top="709" w:right="1695" w:bottom="2127"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D78A9" w14:textId="77777777" w:rsidR="00CC259E" w:rsidRDefault="00CC259E" w:rsidP="00E52CA2">
      <w:pPr>
        <w:spacing w:after="0" w:line="240" w:lineRule="auto"/>
      </w:pPr>
      <w:r>
        <w:separator/>
      </w:r>
    </w:p>
  </w:endnote>
  <w:endnote w:type="continuationSeparator" w:id="0">
    <w:p w14:paraId="35FC0A8A" w14:textId="77777777" w:rsidR="00CC259E" w:rsidRDefault="00CC259E" w:rsidP="00E52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6E2AE" w14:textId="77777777" w:rsidR="00CC259E" w:rsidRDefault="00CC259E" w:rsidP="00E52CA2">
      <w:pPr>
        <w:spacing w:after="0" w:line="240" w:lineRule="auto"/>
      </w:pPr>
      <w:r>
        <w:separator/>
      </w:r>
    </w:p>
  </w:footnote>
  <w:footnote w:type="continuationSeparator" w:id="0">
    <w:p w14:paraId="209ED231" w14:textId="77777777" w:rsidR="00CC259E" w:rsidRDefault="00CC259E" w:rsidP="00E52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F45"/>
    <w:multiLevelType w:val="hybridMultilevel"/>
    <w:tmpl w:val="0A861B84"/>
    <w:lvl w:ilvl="0" w:tplc="17E2B448">
      <w:start w:val="1"/>
      <w:numFmt w:val="decimalFullWidth"/>
      <w:lvlText w:val="（%1）"/>
      <w:lvlJc w:val="left"/>
      <w:pPr>
        <w:ind w:left="6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576B47C">
      <w:start w:val="1"/>
      <w:numFmt w:val="lowerLetter"/>
      <w:lvlText w:val="%2"/>
      <w:lvlJc w:val="left"/>
      <w:pPr>
        <w:ind w:left="1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B8E47D2">
      <w:start w:val="1"/>
      <w:numFmt w:val="lowerRoman"/>
      <w:lvlText w:val="%3"/>
      <w:lvlJc w:val="left"/>
      <w:pPr>
        <w:ind w:left="1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43EA380">
      <w:start w:val="1"/>
      <w:numFmt w:val="decimal"/>
      <w:lvlText w:val="%4"/>
      <w:lvlJc w:val="left"/>
      <w:pPr>
        <w:ind w:left="25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D5840FA">
      <w:start w:val="1"/>
      <w:numFmt w:val="lowerLetter"/>
      <w:lvlText w:val="%5"/>
      <w:lvlJc w:val="left"/>
      <w:pPr>
        <w:ind w:left="3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01A8582">
      <w:start w:val="1"/>
      <w:numFmt w:val="lowerRoman"/>
      <w:lvlText w:val="%6"/>
      <w:lvlJc w:val="left"/>
      <w:pPr>
        <w:ind w:left="4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B9E6F84">
      <w:start w:val="1"/>
      <w:numFmt w:val="decimal"/>
      <w:lvlText w:val="%7"/>
      <w:lvlJc w:val="left"/>
      <w:pPr>
        <w:ind w:left="4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98C4BE8">
      <w:start w:val="1"/>
      <w:numFmt w:val="lowerLetter"/>
      <w:lvlText w:val="%8"/>
      <w:lvlJc w:val="left"/>
      <w:pPr>
        <w:ind w:left="5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9D60E38">
      <w:start w:val="1"/>
      <w:numFmt w:val="lowerRoman"/>
      <w:lvlText w:val="%9"/>
      <w:lvlJc w:val="left"/>
      <w:pPr>
        <w:ind w:left="6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4DD4570"/>
    <w:multiLevelType w:val="hybridMultilevel"/>
    <w:tmpl w:val="2E84E758"/>
    <w:lvl w:ilvl="0" w:tplc="C1546A5C">
      <w:start w:val="1"/>
      <w:numFmt w:val="decimalFullWidth"/>
      <w:lvlText w:val="（%1）"/>
      <w:lvlJc w:val="left"/>
      <w:pPr>
        <w:ind w:left="10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290448A">
      <w:start w:val="1"/>
      <w:numFmt w:val="lowerLetter"/>
      <w:lvlText w:val="%2"/>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3FE3168">
      <w:start w:val="1"/>
      <w:numFmt w:val="lowerRoman"/>
      <w:lvlText w:val="%3"/>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46A7612">
      <w:start w:val="1"/>
      <w:numFmt w:val="decimal"/>
      <w:lvlText w:val="%4"/>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496238C">
      <w:start w:val="1"/>
      <w:numFmt w:val="lowerLetter"/>
      <w:lvlText w:val="%5"/>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242BB6E">
      <w:start w:val="1"/>
      <w:numFmt w:val="lowerRoman"/>
      <w:lvlText w:val="%6"/>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7E29A8A">
      <w:start w:val="1"/>
      <w:numFmt w:val="decimal"/>
      <w:lvlText w:val="%7"/>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DE64DE">
      <w:start w:val="1"/>
      <w:numFmt w:val="lowerLetter"/>
      <w:lvlText w:val="%8"/>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A72A7CA">
      <w:start w:val="1"/>
      <w:numFmt w:val="lowerRoman"/>
      <w:lvlText w:val="%9"/>
      <w:lvlJc w:val="left"/>
      <w:pPr>
        <w:ind w:left="6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3B76081"/>
    <w:multiLevelType w:val="hybridMultilevel"/>
    <w:tmpl w:val="0FE042FE"/>
    <w:lvl w:ilvl="0" w:tplc="04090001">
      <w:start w:val="1"/>
      <w:numFmt w:val="bullet"/>
      <w:lvlText w:val=""/>
      <w:lvlJc w:val="left"/>
      <w:pPr>
        <w:ind w:left="619" w:hanging="420"/>
      </w:pPr>
      <w:rPr>
        <w:rFonts w:ascii="Wingdings" w:hAnsi="Wingdings"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3" w15:restartNumberingAfterBreak="0">
    <w:nsid w:val="3C471E17"/>
    <w:multiLevelType w:val="hybridMultilevel"/>
    <w:tmpl w:val="12C0B75E"/>
    <w:lvl w:ilvl="0" w:tplc="1DA6F0CA">
      <w:start w:val="2"/>
      <w:numFmt w:val="decimalFullWidth"/>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4F45B10">
      <w:start w:val="1"/>
      <w:numFmt w:val="lowerLetter"/>
      <w:lvlText w:val="%2"/>
      <w:lvlJc w:val="left"/>
      <w:pPr>
        <w:ind w:left="19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738EA26">
      <w:start w:val="1"/>
      <w:numFmt w:val="lowerRoman"/>
      <w:lvlText w:val="%3"/>
      <w:lvlJc w:val="left"/>
      <w:pPr>
        <w:ind w:left="2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E0498C4">
      <w:start w:val="1"/>
      <w:numFmt w:val="decimal"/>
      <w:lvlText w:val="%4"/>
      <w:lvlJc w:val="left"/>
      <w:pPr>
        <w:ind w:left="33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FEE12C0">
      <w:start w:val="1"/>
      <w:numFmt w:val="lowerLetter"/>
      <w:lvlText w:val="%5"/>
      <w:lvlJc w:val="left"/>
      <w:pPr>
        <w:ind w:left="40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E8034DA">
      <w:start w:val="1"/>
      <w:numFmt w:val="lowerRoman"/>
      <w:lvlText w:val="%6"/>
      <w:lvlJc w:val="left"/>
      <w:pPr>
        <w:ind w:left="4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52849E8">
      <w:start w:val="1"/>
      <w:numFmt w:val="decimal"/>
      <w:lvlText w:val="%7"/>
      <w:lvlJc w:val="left"/>
      <w:pPr>
        <w:ind w:left="5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7E0DD4">
      <w:start w:val="1"/>
      <w:numFmt w:val="lowerLetter"/>
      <w:lvlText w:val="%8"/>
      <w:lvlJc w:val="left"/>
      <w:pPr>
        <w:ind w:left="6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03687A2">
      <w:start w:val="1"/>
      <w:numFmt w:val="lowerRoman"/>
      <w:lvlText w:val="%9"/>
      <w:lvlJc w:val="left"/>
      <w:pPr>
        <w:ind w:left="6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F3B6892"/>
    <w:multiLevelType w:val="hybridMultilevel"/>
    <w:tmpl w:val="F4A01DE2"/>
    <w:lvl w:ilvl="0" w:tplc="ECF8ACCA">
      <w:start w:val="1"/>
      <w:numFmt w:val="ideographDigital"/>
      <w:lvlText w:val="%1"/>
      <w:lvlJc w:val="left"/>
      <w:pPr>
        <w:ind w:left="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3624258">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836E7A8">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0A21562">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B3E8114">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10CE656">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FE6FDCC">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CA64904">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70CD8BE">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3C17C32"/>
    <w:multiLevelType w:val="hybridMultilevel"/>
    <w:tmpl w:val="A0CC28E0"/>
    <w:lvl w:ilvl="0" w:tplc="9E8265B6">
      <w:start w:val="1"/>
      <w:numFmt w:val="decimalFullWidth"/>
      <w:lvlText w:val="（%1）"/>
      <w:lvlJc w:val="left"/>
      <w:pPr>
        <w:ind w:left="6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7DE4EB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EE2925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CD8A53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F6A9F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9E8F6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D2E8EA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544B22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95E7FF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662E405F"/>
    <w:multiLevelType w:val="hybridMultilevel"/>
    <w:tmpl w:val="83DC185C"/>
    <w:lvl w:ilvl="0" w:tplc="0B5E7DDA">
      <w:start w:val="1"/>
      <w:numFmt w:val="decimalFullWidth"/>
      <w:lvlText w:val="（%1）"/>
      <w:lvlJc w:val="left"/>
      <w:pPr>
        <w:ind w:left="6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14E7866">
      <w:start w:val="1"/>
      <w:numFmt w:val="lowerLetter"/>
      <w:lvlText w:val="%2"/>
      <w:lvlJc w:val="left"/>
      <w:pPr>
        <w:ind w:left="1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58C364C">
      <w:start w:val="1"/>
      <w:numFmt w:val="lowerRoman"/>
      <w:lvlText w:val="%3"/>
      <w:lvlJc w:val="left"/>
      <w:pPr>
        <w:ind w:left="1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1009716">
      <w:start w:val="1"/>
      <w:numFmt w:val="decimal"/>
      <w:lvlText w:val="%4"/>
      <w:lvlJc w:val="left"/>
      <w:pPr>
        <w:ind w:left="25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26FA50">
      <w:start w:val="1"/>
      <w:numFmt w:val="lowerLetter"/>
      <w:lvlText w:val="%5"/>
      <w:lvlJc w:val="left"/>
      <w:pPr>
        <w:ind w:left="3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0EE15B2">
      <w:start w:val="1"/>
      <w:numFmt w:val="lowerRoman"/>
      <w:lvlText w:val="%6"/>
      <w:lvlJc w:val="left"/>
      <w:pPr>
        <w:ind w:left="4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FD08820">
      <w:start w:val="1"/>
      <w:numFmt w:val="decimal"/>
      <w:lvlText w:val="%7"/>
      <w:lvlJc w:val="left"/>
      <w:pPr>
        <w:ind w:left="4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DC23220">
      <w:start w:val="1"/>
      <w:numFmt w:val="lowerLetter"/>
      <w:lvlText w:val="%8"/>
      <w:lvlJc w:val="left"/>
      <w:pPr>
        <w:ind w:left="5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D625EAA">
      <w:start w:val="1"/>
      <w:numFmt w:val="lowerRoman"/>
      <w:lvlText w:val="%9"/>
      <w:lvlJc w:val="left"/>
      <w:pPr>
        <w:ind w:left="6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701D4A74"/>
    <w:multiLevelType w:val="hybridMultilevel"/>
    <w:tmpl w:val="1A745804"/>
    <w:lvl w:ilvl="0" w:tplc="14ECE840">
      <w:start w:val="1"/>
      <w:numFmt w:val="decimalFullWidth"/>
      <w:lvlText w:val="（%1）"/>
      <w:lvlJc w:val="left"/>
      <w:pPr>
        <w:ind w:left="3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5800DBC">
      <w:start w:val="1"/>
      <w:numFmt w:val="lowerLetter"/>
      <w:lvlText w:val="%2"/>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F4824A8">
      <w:start w:val="1"/>
      <w:numFmt w:val="lowerRoman"/>
      <w:lvlText w:val="%3"/>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BDCDA44">
      <w:start w:val="1"/>
      <w:numFmt w:val="decimal"/>
      <w:lvlText w:val="%4"/>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E307246">
      <w:start w:val="1"/>
      <w:numFmt w:val="lowerLetter"/>
      <w:lvlText w:val="%5"/>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32E6356">
      <w:start w:val="1"/>
      <w:numFmt w:val="lowerRoman"/>
      <w:lvlText w:val="%6"/>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68AACC">
      <w:start w:val="1"/>
      <w:numFmt w:val="decimal"/>
      <w:lvlText w:val="%7"/>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1A42C2E">
      <w:start w:val="1"/>
      <w:numFmt w:val="lowerLetter"/>
      <w:lvlText w:val="%8"/>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2AFF98">
      <w:start w:val="1"/>
      <w:numFmt w:val="lowerRoman"/>
      <w:lvlText w:val="%9"/>
      <w:lvlJc w:val="left"/>
      <w:pPr>
        <w:ind w:left="6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7EA43F1A"/>
    <w:multiLevelType w:val="hybridMultilevel"/>
    <w:tmpl w:val="EE76CDFA"/>
    <w:lvl w:ilvl="0" w:tplc="89724046">
      <w:start w:val="2"/>
      <w:numFmt w:val="decimalFullWidth"/>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583D56">
      <w:start w:val="1"/>
      <w:numFmt w:val="lowerLetter"/>
      <w:lvlText w:val="%2"/>
      <w:lvlJc w:val="left"/>
      <w:pPr>
        <w:ind w:left="19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A284764">
      <w:start w:val="1"/>
      <w:numFmt w:val="lowerRoman"/>
      <w:lvlText w:val="%3"/>
      <w:lvlJc w:val="left"/>
      <w:pPr>
        <w:ind w:left="2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BA6EEA4">
      <w:start w:val="1"/>
      <w:numFmt w:val="decimal"/>
      <w:lvlText w:val="%4"/>
      <w:lvlJc w:val="left"/>
      <w:pPr>
        <w:ind w:left="33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31073B6">
      <w:start w:val="1"/>
      <w:numFmt w:val="lowerLetter"/>
      <w:lvlText w:val="%5"/>
      <w:lvlJc w:val="left"/>
      <w:pPr>
        <w:ind w:left="40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0E9FB0">
      <w:start w:val="1"/>
      <w:numFmt w:val="lowerRoman"/>
      <w:lvlText w:val="%6"/>
      <w:lvlJc w:val="left"/>
      <w:pPr>
        <w:ind w:left="4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99C9FEE">
      <w:start w:val="1"/>
      <w:numFmt w:val="decimal"/>
      <w:lvlText w:val="%7"/>
      <w:lvlJc w:val="left"/>
      <w:pPr>
        <w:ind w:left="5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BCCB954">
      <w:start w:val="1"/>
      <w:numFmt w:val="lowerLetter"/>
      <w:lvlText w:val="%8"/>
      <w:lvlJc w:val="left"/>
      <w:pPr>
        <w:ind w:left="6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684BA84">
      <w:start w:val="1"/>
      <w:numFmt w:val="lowerRoman"/>
      <w:lvlText w:val="%9"/>
      <w:lvlJc w:val="left"/>
      <w:pPr>
        <w:ind w:left="6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4"/>
  </w:num>
  <w:num w:numId="2">
    <w:abstractNumId w:val="3"/>
  </w:num>
  <w:num w:numId="3">
    <w:abstractNumId w:val="8"/>
  </w:num>
  <w:num w:numId="4">
    <w:abstractNumId w:val="7"/>
  </w:num>
  <w:num w:numId="5">
    <w:abstractNumId w:val="1"/>
  </w:num>
  <w:num w:numId="6">
    <w:abstractNumId w:val="5"/>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313"/>
    <w:rsid w:val="0001705B"/>
    <w:rsid w:val="00071F2E"/>
    <w:rsid w:val="000E13AB"/>
    <w:rsid w:val="00153B6F"/>
    <w:rsid w:val="001727B9"/>
    <w:rsid w:val="00231748"/>
    <w:rsid w:val="0024419A"/>
    <w:rsid w:val="002B4014"/>
    <w:rsid w:val="003310B3"/>
    <w:rsid w:val="003464CA"/>
    <w:rsid w:val="00395E95"/>
    <w:rsid w:val="003B4B56"/>
    <w:rsid w:val="00441F93"/>
    <w:rsid w:val="004704E5"/>
    <w:rsid w:val="00477990"/>
    <w:rsid w:val="004B2845"/>
    <w:rsid w:val="004B7DC7"/>
    <w:rsid w:val="004D748B"/>
    <w:rsid w:val="00514BFC"/>
    <w:rsid w:val="005161B6"/>
    <w:rsid w:val="0056734E"/>
    <w:rsid w:val="005A7950"/>
    <w:rsid w:val="005E22B5"/>
    <w:rsid w:val="005F2467"/>
    <w:rsid w:val="00623313"/>
    <w:rsid w:val="00677C0B"/>
    <w:rsid w:val="0068115D"/>
    <w:rsid w:val="006B1D9F"/>
    <w:rsid w:val="006E0571"/>
    <w:rsid w:val="006E4020"/>
    <w:rsid w:val="006E6670"/>
    <w:rsid w:val="00703D0F"/>
    <w:rsid w:val="00753362"/>
    <w:rsid w:val="00786ACA"/>
    <w:rsid w:val="007E6C40"/>
    <w:rsid w:val="008233A0"/>
    <w:rsid w:val="008445EF"/>
    <w:rsid w:val="00877E2F"/>
    <w:rsid w:val="008E35C0"/>
    <w:rsid w:val="008F63F3"/>
    <w:rsid w:val="00926F71"/>
    <w:rsid w:val="00934D59"/>
    <w:rsid w:val="00973F33"/>
    <w:rsid w:val="00993819"/>
    <w:rsid w:val="00A33C84"/>
    <w:rsid w:val="00A60455"/>
    <w:rsid w:val="00A91B45"/>
    <w:rsid w:val="00AF1E90"/>
    <w:rsid w:val="00B940B1"/>
    <w:rsid w:val="00BA6A7A"/>
    <w:rsid w:val="00BE0767"/>
    <w:rsid w:val="00C27F2B"/>
    <w:rsid w:val="00C819CE"/>
    <w:rsid w:val="00C9046E"/>
    <w:rsid w:val="00CB4F13"/>
    <w:rsid w:val="00CC259E"/>
    <w:rsid w:val="00CD1358"/>
    <w:rsid w:val="00D00DCE"/>
    <w:rsid w:val="00D406F3"/>
    <w:rsid w:val="00D94391"/>
    <w:rsid w:val="00E25B01"/>
    <w:rsid w:val="00E52CA2"/>
    <w:rsid w:val="00E717D4"/>
    <w:rsid w:val="00EE457E"/>
    <w:rsid w:val="00EF7C05"/>
    <w:rsid w:val="00F40DA0"/>
    <w:rsid w:val="00F77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5EFA9B"/>
  <w15:docId w15:val="{8583DCA9-E841-4280-93BB-9525DF09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5"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235" w:line="259" w:lineRule="auto"/>
      <w:ind w:left="334" w:hanging="10"/>
      <w:outlineLvl w:val="0"/>
    </w:pPr>
    <w:rPr>
      <w:rFonts w:ascii="ＭＳ 明朝" w:eastAsia="ＭＳ 明朝" w:hAnsi="ＭＳ 明朝" w:cs="ＭＳ 明朝"/>
      <w:color w:val="000000"/>
      <w:sz w:val="32"/>
    </w:rPr>
  </w:style>
  <w:style w:type="paragraph" w:styleId="2">
    <w:name w:val="heading 2"/>
    <w:next w:val="a"/>
    <w:link w:val="20"/>
    <w:uiPriority w:val="9"/>
    <w:unhideWhenUsed/>
    <w:qFormat/>
    <w:pPr>
      <w:keepNext/>
      <w:keepLines/>
      <w:spacing w:line="259" w:lineRule="auto"/>
      <w:ind w:left="327" w:hanging="10"/>
      <w:outlineLvl w:val="1"/>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ゴシック" w:eastAsia="ＭＳ ゴシック" w:hAnsi="ＭＳ ゴシック" w:cs="ＭＳ ゴシック"/>
      <w:color w:val="000000"/>
      <w:sz w:val="21"/>
    </w:rPr>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52CA2"/>
    <w:pPr>
      <w:tabs>
        <w:tab w:val="center" w:pos="4252"/>
        <w:tab w:val="right" w:pos="8504"/>
      </w:tabs>
      <w:snapToGrid w:val="0"/>
    </w:pPr>
  </w:style>
  <w:style w:type="character" w:customStyle="1" w:styleId="a4">
    <w:name w:val="ヘッダー (文字)"/>
    <w:basedOn w:val="a0"/>
    <w:link w:val="a3"/>
    <w:uiPriority w:val="99"/>
    <w:rsid w:val="00E52CA2"/>
    <w:rPr>
      <w:rFonts w:ascii="ＭＳ 明朝" w:eastAsia="ＭＳ 明朝" w:hAnsi="ＭＳ 明朝" w:cs="ＭＳ 明朝"/>
      <w:color w:val="000000"/>
    </w:rPr>
  </w:style>
  <w:style w:type="paragraph" w:styleId="a5">
    <w:name w:val="footer"/>
    <w:basedOn w:val="a"/>
    <w:link w:val="a6"/>
    <w:uiPriority w:val="99"/>
    <w:unhideWhenUsed/>
    <w:rsid w:val="00E52CA2"/>
    <w:pPr>
      <w:tabs>
        <w:tab w:val="center" w:pos="4252"/>
        <w:tab w:val="right" w:pos="8504"/>
      </w:tabs>
      <w:snapToGrid w:val="0"/>
    </w:pPr>
  </w:style>
  <w:style w:type="character" w:customStyle="1" w:styleId="a6">
    <w:name w:val="フッター (文字)"/>
    <w:basedOn w:val="a0"/>
    <w:link w:val="a5"/>
    <w:uiPriority w:val="99"/>
    <w:rsid w:val="00E52CA2"/>
    <w:rPr>
      <w:rFonts w:ascii="ＭＳ 明朝" w:eastAsia="ＭＳ 明朝" w:hAnsi="ＭＳ 明朝" w:cs="ＭＳ 明朝"/>
      <w:color w:val="000000"/>
    </w:rPr>
  </w:style>
  <w:style w:type="paragraph" w:styleId="a7">
    <w:name w:val="List Paragraph"/>
    <w:basedOn w:val="a"/>
    <w:uiPriority w:val="34"/>
    <w:qFormat/>
    <w:rsid w:val="00E52CA2"/>
    <w:pPr>
      <w:ind w:leftChars="400" w:left="840"/>
    </w:pPr>
  </w:style>
  <w:style w:type="paragraph" w:styleId="a8">
    <w:name w:val="Revision"/>
    <w:hidden/>
    <w:uiPriority w:val="99"/>
    <w:semiHidden/>
    <w:rsid w:val="00D00DCE"/>
    <w:rPr>
      <w:rFonts w:ascii="ＭＳ 明朝" w:eastAsia="ＭＳ 明朝" w:hAnsi="ＭＳ 明朝" w:cs="ＭＳ 明朝"/>
      <w:color w:val="000000"/>
    </w:rPr>
  </w:style>
  <w:style w:type="paragraph" w:styleId="a9">
    <w:name w:val="Balloon Text"/>
    <w:basedOn w:val="a"/>
    <w:link w:val="aa"/>
    <w:uiPriority w:val="99"/>
    <w:semiHidden/>
    <w:unhideWhenUsed/>
    <w:rsid w:val="00D00DCE"/>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0DCE"/>
    <w:rPr>
      <w:rFonts w:asciiTheme="majorHAnsi" w:eastAsiaTheme="majorEastAsia" w:hAnsiTheme="majorHAnsi" w:cstheme="majorBidi"/>
      <w:color w:val="000000"/>
      <w:sz w:val="18"/>
      <w:szCs w:val="18"/>
    </w:rPr>
  </w:style>
  <w:style w:type="table" w:styleId="ab">
    <w:name w:val="Table Grid"/>
    <w:basedOn w:val="a1"/>
    <w:uiPriority w:val="59"/>
    <w:rsid w:val="00153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425C-CE7D-414C-99C9-72CCDD2B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702</Words>
  <Characters>400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DTP</cp:lastModifiedBy>
  <cp:revision>40</cp:revision>
  <cp:lastPrinted>2019-02-27T01:58:00Z</cp:lastPrinted>
  <dcterms:created xsi:type="dcterms:W3CDTF">2018-10-23T09:09:00Z</dcterms:created>
  <dcterms:modified xsi:type="dcterms:W3CDTF">2019-04-17T04:05:00Z</dcterms:modified>
</cp:coreProperties>
</file>